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4060" w14:textId="77777777" w:rsidR="00FD33B7" w:rsidRDefault="002A4631">
      <w:pPr>
        <w:widowControl w:val="0"/>
      </w:pPr>
      <w:r>
        <w:t>/58</w:t>
      </w:r>
    </w:p>
    <w:p w14:paraId="3201839C" w14:textId="77777777" w:rsidR="00FD33B7" w:rsidRDefault="00FD33B7">
      <w:pPr>
        <w:widowControl w:val="0"/>
      </w:pPr>
    </w:p>
    <w:p w14:paraId="7F22CCB6" w14:textId="77777777" w:rsidR="00FD33B7" w:rsidRDefault="00FD33B7">
      <w:pPr>
        <w:widowControl w:val="0"/>
      </w:pPr>
    </w:p>
    <w:p w14:paraId="75146889" w14:textId="77777777" w:rsidR="00FD33B7" w:rsidRDefault="00FD33B7">
      <w:pPr>
        <w:widowControl w:val="0"/>
      </w:pPr>
    </w:p>
    <w:p w14:paraId="2AFB4AE1" w14:textId="77777777" w:rsidR="00FD33B7" w:rsidRDefault="00FD33B7">
      <w:pPr>
        <w:widowControl w:val="0"/>
      </w:pPr>
    </w:p>
    <w:p w14:paraId="05745E00" w14:textId="77777777" w:rsidR="00FD33B7" w:rsidRDefault="00FD33B7">
      <w:pPr>
        <w:widowControl w:val="0"/>
      </w:pPr>
    </w:p>
    <w:p w14:paraId="5C46EBAF" w14:textId="77777777" w:rsidR="00FD33B7" w:rsidRDefault="00FD33B7">
      <w:pPr>
        <w:widowControl w:val="0"/>
      </w:pPr>
    </w:p>
    <w:p w14:paraId="27CC6F91" w14:textId="77777777" w:rsidR="00FD33B7" w:rsidRDefault="00FD33B7">
      <w:pPr>
        <w:widowControl w:val="0"/>
      </w:pPr>
    </w:p>
    <w:p w14:paraId="68E0E318" w14:textId="77777777" w:rsidR="00FD33B7" w:rsidRDefault="00FD33B7">
      <w:pPr>
        <w:widowControl w:val="0"/>
      </w:pPr>
    </w:p>
    <w:p w14:paraId="1674EC42" w14:textId="77777777" w:rsidR="00FD33B7" w:rsidRDefault="00FD33B7">
      <w:pPr>
        <w:widowControl w:val="0"/>
      </w:pPr>
    </w:p>
    <w:p w14:paraId="1E985FF8" w14:textId="77777777" w:rsidR="00FD33B7" w:rsidRDefault="00FD33B7">
      <w:pPr>
        <w:widowControl w:val="0"/>
      </w:pPr>
    </w:p>
    <w:p w14:paraId="56A66537" w14:textId="77777777" w:rsidR="00FD33B7" w:rsidRDefault="00FD33B7">
      <w:pPr>
        <w:widowControl w:val="0"/>
      </w:pPr>
    </w:p>
    <w:tbl>
      <w:tblPr>
        <w:tblStyle w:val="af7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FD33B7" w14:paraId="4FBDCEBA" w14:textId="77777777">
        <w:tc>
          <w:tcPr>
            <w:tcW w:w="5764" w:type="dxa"/>
          </w:tcPr>
          <w:p w14:paraId="4885CAB1" w14:textId="77777777" w:rsidR="00FD33B7" w:rsidRDefault="00FD3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3FB09B06" w14:textId="77777777" w:rsidR="00FD33B7" w:rsidRDefault="002A4631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75380CC5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024EC85F" w14:textId="77777777" w:rsidR="00FD33B7" w:rsidRDefault="002A4631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69A015" w14:textId="77777777" w:rsidR="00FD33B7" w:rsidRDefault="002A4631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s-ES_tradnl"/>
        </w:rPr>
        <w:drawing>
          <wp:anchor distT="0" distB="0" distL="114300" distR="114300" simplePos="0" relativeHeight="251658240" behindDoc="0" locked="0" layoutInCell="1" hidden="0" allowOverlap="1" wp14:anchorId="5CBDC47D" wp14:editId="7727E8A4">
            <wp:simplePos x="0" y="0"/>
            <wp:positionH relativeFrom="column">
              <wp:posOffset>1719792</wp:posOffset>
            </wp:positionH>
            <wp:positionV relativeFrom="paragraph">
              <wp:posOffset>117756</wp:posOffset>
            </wp:positionV>
            <wp:extent cx="2505062" cy="2688806"/>
            <wp:effectExtent l="0" t="0" r="0" b="0"/>
            <wp:wrapNone/>
            <wp:docPr id="16" name="image3.jpg" descr="../Documents/Carrito%20easy/Eas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../Documents/Carrito%20easy/Easy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62" cy="2688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2F089E" w14:textId="77777777" w:rsidR="00FD33B7" w:rsidRDefault="00FD33B7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A6EB6" w14:textId="77777777" w:rsidR="00FD33B7" w:rsidRDefault="00FD33B7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629BE" w14:textId="77777777" w:rsidR="00FD33B7" w:rsidRDefault="00FD33B7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C079C" w14:textId="77777777" w:rsidR="00FD33B7" w:rsidRDefault="00FD33B7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CBE3E" w14:textId="77777777" w:rsidR="00FD33B7" w:rsidRDefault="00FD33B7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FB30CE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5B8C3855" w14:textId="77777777" w:rsidR="00FD33B7" w:rsidRDefault="00FD33B7">
      <w:pPr>
        <w:widowControl w:val="0"/>
        <w:ind w:left="2700"/>
      </w:pPr>
    </w:p>
    <w:p w14:paraId="2D5A0B7E" w14:textId="77777777" w:rsidR="00FD33B7" w:rsidRDefault="00FD33B7">
      <w:pPr>
        <w:widowControl w:val="0"/>
        <w:ind w:left="2700"/>
      </w:pPr>
    </w:p>
    <w:p w14:paraId="7277A8DA" w14:textId="77777777" w:rsidR="00FD33B7" w:rsidRDefault="00FD33B7">
      <w:pPr>
        <w:widowControl w:val="0"/>
        <w:ind w:left="2700"/>
      </w:pPr>
    </w:p>
    <w:p w14:paraId="7395A95B" w14:textId="77777777" w:rsidR="00FD33B7" w:rsidRDefault="00FD33B7">
      <w:pPr>
        <w:widowControl w:val="0"/>
        <w:ind w:left="2700"/>
      </w:pPr>
    </w:p>
    <w:p w14:paraId="4F8EF321" w14:textId="77777777" w:rsidR="00FD33B7" w:rsidRDefault="00FD33B7">
      <w:pPr>
        <w:widowControl w:val="0"/>
        <w:ind w:left="2700"/>
      </w:pPr>
    </w:p>
    <w:p w14:paraId="3A12288F" w14:textId="77777777" w:rsidR="00FD33B7" w:rsidRDefault="00FD33B7">
      <w:pPr>
        <w:widowControl w:val="0"/>
        <w:ind w:left="2700"/>
      </w:pPr>
    </w:p>
    <w:p w14:paraId="65AABB2E" w14:textId="77777777" w:rsidR="00FD33B7" w:rsidRDefault="00FD33B7">
      <w:pPr>
        <w:widowControl w:val="0"/>
      </w:pPr>
    </w:p>
    <w:p w14:paraId="61DBCD9E" w14:textId="77777777" w:rsidR="00FD33B7" w:rsidRDefault="00FD33B7">
      <w:pPr>
        <w:widowControl w:val="0"/>
      </w:pPr>
    </w:p>
    <w:p w14:paraId="486C148B" w14:textId="77777777" w:rsidR="00FD33B7" w:rsidRDefault="00FD33B7">
      <w:pPr>
        <w:widowControl w:val="0"/>
      </w:pPr>
    </w:p>
    <w:p w14:paraId="755CF2C8" w14:textId="77777777" w:rsidR="00FD33B7" w:rsidRDefault="00FD33B7">
      <w:pPr>
        <w:widowControl w:val="0"/>
        <w:ind w:left="2700"/>
      </w:pPr>
    </w:p>
    <w:p w14:paraId="09DADE24" w14:textId="77777777" w:rsidR="00FD33B7" w:rsidRDefault="00FD33B7">
      <w:pPr>
        <w:widowControl w:val="0"/>
        <w:ind w:left="2700"/>
      </w:pPr>
    </w:p>
    <w:p w14:paraId="2C88CBBE" w14:textId="77777777" w:rsidR="00FD33B7" w:rsidRDefault="00FD33B7">
      <w:pPr>
        <w:widowControl w:val="0"/>
        <w:ind w:left="2700"/>
      </w:pPr>
    </w:p>
    <w:p w14:paraId="16FD0880" w14:textId="77777777" w:rsidR="00FD33B7" w:rsidRDefault="002A4631">
      <w:pPr>
        <w:widowControl w:val="0"/>
        <w:ind w:left="2700"/>
      </w:pPr>
      <w:proofErr w:type="spellStart"/>
      <w:r>
        <w:rPr>
          <w:b/>
        </w:rPr>
        <w:t>Guidone</w:t>
      </w:r>
      <w:proofErr w:type="spellEnd"/>
      <w:r>
        <w:rPr>
          <w:b/>
        </w:rPr>
        <w:t>,</w:t>
      </w:r>
      <w:r>
        <w:t xml:space="preserve"> Damián.</w:t>
      </w:r>
    </w:p>
    <w:p w14:paraId="043BCD20" w14:textId="77777777" w:rsidR="00FD33B7" w:rsidRDefault="002A4631">
      <w:pPr>
        <w:widowControl w:val="0"/>
        <w:ind w:left="2700"/>
      </w:pPr>
      <w:proofErr w:type="spellStart"/>
      <w:r>
        <w:rPr>
          <w:b/>
        </w:rPr>
        <w:t>Ilbelle</w:t>
      </w:r>
      <w:proofErr w:type="spellEnd"/>
      <w:r>
        <w:rPr>
          <w:b/>
        </w:rPr>
        <w:t>,</w:t>
      </w:r>
      <w:r>
        <w:t xml:space="preserve"> Patricia.</w:t>
      </w:r>
    </w:p>
    <w:p w14:paraId="05390810" w14:textId="77777777" w:rsidR="00FD33B7" w:rsidRDefault="002A4631">
      <w:pPr>
        <w:widowControl w:val="0"/>
        <w:ind w:left="2700"/>
      </w:pPr>
      <w:r>
        <w:rPr>
          <w:b/>
        </w:rPr>
        <w:t>Novillo</w:t>
      </w:r>
      <w:r>
        <w:t>, Pablo</w:t>
      </w:r>
    </w:p>
    <w:p w14:paraId="77F71391" w14:textId="77777777" w:rsidR="00FD33B7" w:rsidRDefault="002A4631">
      <w:pPr>
        <w:widowControl w:val="0"/>
        <w:ind w:left="2700"/>
      </w:pPr>
      <w:proofErr w:type="spellStart"/>
      <w:r>
        <w:rPr>
          <w:b/>
        </w:rPr>
        <w:t>Nicoli</w:t>
      </w:r>
      <w:proofErr w:type="spellEnd"/>
      <w:r>
        <w:rPr>
          <w:b/>
        </w:rPr>
        <w:t>,</w:t>
      </w:r>
      <w:r>
        <w:t xml:space="preserve"> Anahí.</w:t>
      </w:r>
    </w:p>
    <w:p w14:paraId="5CB6A5FF" w14:textId="77777777" w:rsidR="00FD33B7" w:rsidRDefault="002A4631">
      <w:pPr>
        <w:widowControl w:val="0"/>
        <w:ind w:left="2700"/>
      </w:pPr>
      <w:proofErr w:type="spellStart"/>
      <w:r>
        <w:rPr>
          <w:b/>
        </w:rPr>
        <w:t>Gianna</w:t>
      </w:r>
      <w:proofErr w:type="spellEnd"/>
      <w:r>
        <w:t>, Darío.</w:t>
      </w:r>
    </w:p>
    <w:p w14:paraId="660B1F72" w14:textId="77777777" w:rsidR="00FD33B7" w:rsidRDefault="002A4631">
      <w:pPr>
        <w:widowControl w:val="0"/>
        <w:ind w:left="2700"/>
      </w:pPr>
      <w:r>
        <w:rPr>
          <w:b/>
        </w:rPr>
        <w:t>Solís,</w:t>
      </w:r>
      <w:r>
        <w:t xml:space="preserve"> Patricia.</w:t>
      </w:r>
    </w:p>
    <w:p w14:paraId="53C24343" w14:textId="77777777" w:rsidR="00FD33B7" w:rsidRDefault="002A4631">
      <w:pPr>
        <w:widowControl w:val="0"/>
        <w:ind w:left="2700"/>
      </w:pPr>
      <w:r>
        <w:rPr>
          <w:b/>
        </w:rPr>
        <w:t>Soto Valenzuela,</w:t>
      </w:r>
      <w:r>
        <w:t xml:space="preserve"> Juan Gabriel.</w:t>
      </w:r>
    </w:p>
    <w:p w14:paraId="5E9B3BED" w14:textId="77777777" w:rsidR="00FD33B7" w:rsidRDefault="00FD33B7">
      <w:pPr>
        <w:widowControl w:val="0"/>
        <w:ind w:left="2700"/>
      </w:pPr>
    </w:p>
    <w:tbl>
      <w:tblPr>
        <w:tblStyle w:val="af8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FD33B7" w14:paraId="2DCA23A8" w14:textId="77777777">
        <w:tc>
          <w:tcPr>
            <w:tcW w:w="2125" w:type="dxa"/>
            <w:vAlign w:val="center"/>
          </w:tcPr>
          <w:p w14:paraId="0456E418" w14:textId="77777777" w:rsidR="00FD33B7" w:rsidRDefault="002A4631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14791CE7" w14:textId="77777777" w:rsidR="00FD33B7" w:rsidRDefault="00FD33B7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05567588" w14:textId="77777777" w:rsidR="00FD33B7" w:rsidRDefault="00FD33B7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0E78AF1" w14:textId="77777777" w:rsidR="00FD33B7" w:rsidRDefault="002A463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</w:tbl>
    <w:p w14:paraId="3EC6B148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FD33B7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heading=h.gjdgxs" w:colFirst="0" w:colLast="0"/>
      <w:bookmarkEnd w:id="0"/>
    </w:p>
    <w:p w14:paraId="678BFB69" w14:textId="77777777" w:rsidR="00FD33B7" w:rsidRDefault="002A4631" w:rsidP="00640D9E">
      <w:pPr>
        <w:pStyle w:val="Ttulo1"/>
      </w:pPr>
      <w:bookmarkStart w:id="1" w:name="_heading=h.30j0zll" w:colFirst="0" w:colLast="0"/>
      <w:bookmarkStart w:id="2" w:name="_Toc136772610"/>
      <w:bookmarkEnd w:id="1"/>
      <w:r>
        <w:lastRenderedPageBreak/>
        <w:t>Ficha del documento</w:t>
      </w:r>
      <w:bookmarkEnd w:id="2"/>
    </w:p>
    <w:p w14:paraId="0038C656" w14:textId="77777777" w:rsidR="00FD33B7" w:rsidRDefault="00FD33B7">
      <w:pPr>
        <w:widowControl w:val="0"/>
      </w:pPr>
    </w:p>
    <w:p w14:paraId="1D1D86E5" w14:textId="77777777" w:rsidR="00FD33B7" w:rsidRDefault="00FD33B7">
      <w:pPr>
        <w:widowControl w:val="0"/>
      </w:pPr>
    </w:p>
    <w:tbl>
      <w:tblPr>
        <w:tblStyle w:val="af9"/>
        <w:tblW w:w="8644" w:type="dxa"/>
        <w:tblInd w:w="-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060"/>
        <w:gridCol w:w="3316"/>
      </w:tblGrid>
      <w:tr w:rsidR="00FD33B7" w14:paraId="1908AE92" w14:textId="77777777">
        <w:tc>
          <w:tcPr>
            <w:tcW w:w="1188" w:type="dxa"/>
            <w:shd w:val="clear" w:color="auto" w:fill="E6E6E6"/>
          </w:tcPr>
          <w:p w14:paraId="10CCB4C5" w14:textId="77777777" w:rsidR="00FD33B7" w:rsidRDefault="002A4631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83FA690" w14:textId="77777777" w:rsidR="00FD33B7" w:rsidRDefault="002A4631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5CE5903E" w14:textId="77777777" w:rsidR="00FD33B7" w:rsidRDefault="002A4631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6DDB819F" w14:textId="77777777" w:rsidR="00FD33B7" w:rsidRDefault="002A4631">
            <w:pPr>
              <w:widowControl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FD33B7" w14:paraId="41A75BB0" w14:textId="77777777">
        <w:trPr>
          <w:trHeight w:val="1134"/>
        </w:trPr>
        <w:tc>
          <w:tcPr>
            <w:tcW w:w="1188" w:type="dxa"/>
            <w:vAlign w:val="center"/>
          </w:tcPr>
          <w:p w14:paraId="7D1DC99D" w14:textId="77777777" w:rsidR="00FD33B7" w:rsidRDefault="002A4631">
            <w:pPr>
              <w:widowControl w:val="0"/>
            </w:pPr>
            <w:r>
              <w:t>2023</w:t>
            </w:r>
          </w:p>
        </w:tc>
        <w:tc>
          <w:tcPr>
            <w:tcW w:w="1080" w:type="dxa"/>
            <w:vAlign w:val="center"/>
          </w:tcPr>
          <w:p w14:paraId="7ACC7D2C" w14:textId="77777777" w:rsidR="00FD33B7" w:rsidRDefault="00FD33B7">
            <w:pPr>
              <w:widowControl w:val="0"/>
            </w:pPr>
          </w:p>
        </w:tc>
        <w:tc>
          <w:tcPr>
            <w:tcW w:w="3060" w:type="dxa"/>
            <w:vAlign w:val="center"/>
          </w:tcPr>
          <w:p w14:paraId="11EB0BFB" w14:textId="77777777" w:rsidR="00FD33B7" w:rsidRDefault="002A4631">
            <w:pPr>
              <w:widowControl w:val="0"/>
              <w:jc w:val="center"/>
            </w:pPr>
            <w:r>
              <w:t>ÁREA 58 IT</w:t>
            </w:r>
          </w:p>
        </w:tc>
        <w:tc>
          <w:tcPr>
            <w:tcW w:w="3316" w:type="dxa"/>
            <w:vAlign w:val="center"/>
          </w:tcPr>
          <w:p w14:paraId="01374D91" w14:textId="77777777" w:rsidR="00FD33B7" w:rsidRDefault="00FD33B7">
            <w:pPr>
              <w:widowControl w:val="0"/>
              <w:jc w:val="center"/>
            </w:pPr>
          </w:p>
        </w:tc>
      </w:tr>
    </w:tbl>
    <w:p w14:paraId="4C7548A1" w14:textId="77777777" w:rsidR="00FD33B7" w:rsidRDefault="00FD33B7">
      <w:pPr>
        <w:widowControl w:val="0"/>
      </w:pPr>
    </w:p>
    <w:p w14:paraId="4A7017B0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949948D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6D4C85B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C170A73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AF8AAE1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0C0500F" w14:textId="77777777" w:rsidR="00FD33B7" w:rsidRDefault="00FD33B7">
      <w:pPr>
        <w:widowControl w:val="0"/>
        <w:sectPr w:rsidR="00FD33B7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0CCC0C85" w14:textId="77777777" w:rsidR="00FD33B7" w:rsidRDefault="002A4631">
      <w:pPr>
        <w:pStyle w:val="Ttulo2"/>
      </w:pPr>
      <w:bookmarkStart w:id="3" w:name="_heading=h.1fob9te" w:colFirst="0" w:colLast="0"/>
      <w:bookmarkStart w:id="4" w:name="_Toc136772611"/>
      <w:bookmarkEnd w:id="3"/>
      <w:r>
        <w:lastRenderedPageBreak/>
        <w:t>Contenido</w:t>
      </w:r>
      <w:bookmarkEnd w:id="4"/>
    </w:p>
    <w:p w14:paraId="0B08FF38" w14:textId="77777777" w:rsidR="00FD33B7" w:rsidRDefault="002A4631">
      <w:pPr>
        <w:pStyle w:val="Ttulo2"/>
      </w:pPr>
      <w:bookmarkStart w:id="5" w:name="_heading=h.3znysh7" w:colFirst="0" w:colLast="0"/>
      <w:bookmarkStart w:id="6" w:name="_Toc136772612"/>
      <w:bookmarkEnd w:id="5"/>
      <w:r>
        <w:t>Tabla de contenido</w:t>
      </w:r>
      <w:bookmarkEnd w:id="6"/>
    </w:p>
    <w:sdt>
      <w:sdtPr>
        <w:id w:val="-5099902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noProof/>
          <w:color w:val="auto"/>
          <w:sz w:val="20"/>
          <w:szCs w:val="20"/>
          <w:lang w:val="es-ES"/>
        </w:rPr>
      </w:sdtEndPr>
      <w:sdtContent>
        <w:p w14:paraId="1A0E5585" w14:textId="53189308" w:rsidR="00640D9E" w:rsidRDefault="00640D9E" w:rsidP="00640D9E">
          <w:pPr>
            <w:pStyle w:val="TtulodeTDC"/>
          </w:pPr>
          <w:r>
            <w:t>Tabla de contenido</w:t>
          </w:r>
        </w:p>
        <w:p w14:paraId="5E0DFC2A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136772610" w:history="1">
            <w:r w:rsidRPr="001347B0">
              <w:rPr>
                <w:rStyle w:val="Hipervnculo"/>
                <w:noProof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B4C4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11" w:history="1">
            <w:r w:rsidRPr="001347B0">
              <w:rPr>
                <w:rStyle w:val="Hipervnculo"/>
              </w:rPr>
              <w:t>Conten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16B76A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12" w:history="1">
            <w:r w:rsidRPr="001347B0">
              <w:rPr>
                <w:rStyle w:val="Hipervnculo"/>
              </w:rPr>
              <w:t>Tabla de conten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875324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13" w:history="1">
            <w:r w:rsidRPr="001347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932D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14" w:history="1">
            <w:r w:rsidRPr="001347B0">
              <w:rPr>
                <w:rStyle w:val="Hipervnculo"/>
              </w:rPr>
              <w:t>1.1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53EC01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15" w:history="1">
            <w:r w:rsidRPr="001347B0">
              <w:rPr>
                <w:rStyle w:val="Hipervnculo"/>
              </w:rPr>
              <w:t>1.2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91C738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16" w:history="1">
            <w:r w:rsidRPr="001347B0">
              <w:rPr>
                <w:rStyle w:val="Hipervnculo"/>
              </w:rPr>
              <w:t>1.3 Personal involuc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94758E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17" w:history="1">
            <w:r w:rsidRPr="001347B0">
              <w:rPr>
                <w:rStyle w:val="Hipervnculo"/>
              </w:rPr>
              <w:t>1.4 Definiciones, acrónimo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6E83A2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18" w:history="1">
            <w:r w:rsidRPr="001347B0">
              <w:rPr>
                <w:rStyle w:val="Hipervnculo"/>
              </w:rPr>
              <w:t>1.5 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BC966C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19" w:history="1">
            <w:r w:rsidRPr="001347B0">
              <w:rPr>
                <w:rStyle w:val="Hipervnculo"/>
              </w:rPr>
              <w:t>1.6 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E38C64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20" w:history="1">
            <w:r w:rsidRPr="001347B0">
              <w:rPr>
                <w:rStyle w:val="Hipervnculo"/>
                <w:noProof/>
              </w:rPr>
              <w:t>2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CC65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21" w:history="1">
            <w:r w:rsidRPr="001347B0">
              <w:rPr>
                <w:rStyle w:val="Hipervnculo"/>
              </w:rPr>
              <w:t>2.1 Perspectiva del produ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E70007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22" w:history="1">
            <w:r w:rsidRPr="001347B0">
              <w:rPr>
                <w:rStyle w:val="Hipervnculo"/>
              </w:rPr>
              <w:t>2.2 Características de los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F8F55E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23" w:history="1">
            <w:r w:rsidRPr="001347B0">
              <w:rPr>
                <w:rStyle w:val="Hipervnculo"/>
              </w:rPr>
              <w:t>2.3 Restri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E9F57B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24" w:history="1">
            <w:r w:rsidRPr="001347B0">
              <w:rPr>
                <w:rStyle w:val="Hipervnculo"/>
                <w:noProof/>
              </w:rPr>
              <w:t>3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63D3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25" w:history="1">
            <w:r w:rsidRPr="001347B0">
              <w:rPr>
                <w:rStyle w:val="Hipervnculo"/>
              </w:rPr>
              <w:t>3.1 Product 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B15DF5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26" w:history="1">
            <w:r w:rsidRPr="001347B0">
              <w:rPr>
                <w:rStyle w:val="Hipervnculo"/>
                <w:noProof/>
              </w:rPr>
              <w:t>3.1.1 Análisis, modelos y diagra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64B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27" w:history="1">
            <w:r w:rsidRPr="001347B0">
              <w:rPr>
                <w:rStyle w:val="Hipervnculo"/>
                <w:noProof/>
              </w:rPr>
              <w:t>3.1. 2 Casos de uso. Diagramas/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5263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628" w:history="1">
            <w:r w:rsidRPr="001347B0">
              <w:rPr>
                <w:rStyle w:val="Hipervnculo"/>
              </w:rPr>
              <w:t>ID: 1 | Nombre: Gestionar Public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7D7899D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29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2A5F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0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4C4A" w14:textId="6FC095A3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1" w:history="1">
            <w:r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7B31" w14:textId="7F240E74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2" w:history="1">
            <w:r>
              <w:rPr>
                <w:rStyle w:val="Hipervnculo"/>
                <w:noProof/>
              </w:rPr>
              <w:t>Casos de uso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C524" w14:textId="3DBBB82E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3" w:history="1">
            <w:r>
              <w:rPr>
                <w:rStyle w:val="Hipervnculo"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D4B6" w14:textId="7D5C9FD4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4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33C4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35" w:history="1">
            <w:r w:rsidRPr="001347B0">
              <w:rPr>
                <w:rStyle w:val="Hipervnculo"/>
                <w:noProof/>
              </w:rPr>
              <w:t>ID: 2 | Nombre: Crear Pub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C489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6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AFE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7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461A" w14:textId="0F03460F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8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1FBA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39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D299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40" w:history="1">
            <w:r w:rsidRPr="001347B0">
              <w:rPr>
                <w:rStyle w:val="Hipervnculo"/>
                <w:noProof/>
              </w:rPr>
              <w:t>ID: 3 | Nombre: Modificar Pub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21FC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41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7153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42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6081" w14:textId="153D5C1C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43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2F85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44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E87E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45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ID: 4 | Nombre: Eliminar Pub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0842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46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A7B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47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F15E" w14:textId="11D2EE4C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48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623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49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95C1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50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ID: 5 | Nombre: Gestionar Com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CD8D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51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7C2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52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CD85" w14:textId="1CEB72B1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53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29A0" w14:textId="598E6E26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54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Casos de uso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D5D0" w14:textId="38867C55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55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5B9D" w14:textId="5150CDDE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56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61B7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57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6E7E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58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ID: 6 | Nombre: Crear Com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966A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59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34A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60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C3D6" w14:textId="4A0C7AD1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61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A21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62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17ED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63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ID: 7 | Nombre: Modificar Com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D05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64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789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65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DF24" w14:textId="6AB48002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66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6151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67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0FDB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68" w:history="1">
            <w:r w:rsidRPr="001347B0">
              <w:rPr>
                <w:rStyle w:val="Hipervnculo"/>
                <w:noProof/>
              </w:rPr>
              <w:t>ID: 8 | Nombre: Eliminar Pub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1D93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69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622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70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2C29" w14:textId="6FAB78FB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71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1184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72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A8BA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73" w:history="1">
            <w:r w:rsidRPr="001347B0">
              <w:rPr>
                <w:rStyle w:val="Hipervnculo"/>
                <w:noProof/>
              </w:rPr>
              <w:t>ID: 9 | Nombre: Gestio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D51D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74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A8C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75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B6A2" w14:textId="60430256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76" w:history="1">
            <w:r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4FD9" w14:textId="3C603F2C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77" w:history="1">
            <w:r>
              <w:rPr>
                <w:rStyle w:val="Hipervnculo"/>
                <w:noProof/>
              </w:rPr>
              <w:t>Casos de uso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205B" w14:textId="6E54249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78" w:history="1">
            <w:r>
              <w:rPr>
                <w:rStyle w:val="Hipervnculo"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2BD0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79" w:history="1">
            <w:r w:rsidRPr="001347B0">
              <w:rPr>
                <w:rStyle w:val="Hipervnculo"/>
                <w:noProof/>
              </w:rPr>
              <w:t>ID: 9 | Nombre: Gestio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7B7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0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5BB3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1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D472" w14:textId="51320AEE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2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DAE7" w14:textId="4BEE8AA0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3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Casos de uso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A050" w14:textId="5BC16FD0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4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1972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85" w:history="1">
            <w:r w:rsidRPr="001347B0">
              <w:rPr>
                <w:rStyle w:val="Hipervnculo"/>
                <w:noProof/>
              </w:rPr>
              <w:t>ID: 10 | Nombre: Cre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F1F9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6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A2D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7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F39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8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A778" w14:textId="48D898D2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89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8899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90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45E7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91" w:history="1">
            <w:r w:rsidRPr="001347B0">
              <w:rPr>
                <w:rStyle w:val="Hipervnculo"/>
                <w:noProof/>
              </w:rPr>
              <w:t>ID: 11 | Nombre: Modific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6D1C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92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9BDF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93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858A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94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DC92" w14:textId="115F7D00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95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93EB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96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9820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697" w:history="1">
            <w:r w:rsidRPr="001347B0">
              <w:rPr>
                <w:rStyle w:val="Hipervnculo"/>
                <w:noProof/>
              </w:rPr>
              <w:t>ID: 12 | Nombre: Elimi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0A4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98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E2A5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699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84CB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00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4A12" w14:textId="365CB3D5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01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64B7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02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8199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03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13- Consultar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7823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04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C156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05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ID: 13 | Nombre: Consultar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EC4A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06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A9E0" w14:textId="5635D291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07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CBCC" w14:textId="1EAC3AEE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08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Casos de uso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0749" w14:textId="488C9449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09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3B81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10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C8B6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11" w:history="1">
            <w:r w:rsidRPr="001347B0">
              <w:rPr>
                <w:rStyle w:val="Hipervnculo"/>
                <w:noProof/>
              </w:rPr>
              <w:t>ID: 14 | Nombre: Verificar Id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C9E7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12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9051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13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2E66" w14:textId="3541851D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14" w:history="1">
            <w:r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B0A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15" w:history="1">
            <w:r w:rsidRPr="001347B0">
              <w:rPr>
                <w:rStyle w:val="Hipervnculo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005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16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CA63" w14:textId="28FCF2F6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17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233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18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BF95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19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ID: 15 | Nombre: Consultar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741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0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9D8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1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37C3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2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1240" w14:textId="6837EDBE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3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F5FE" w14:textId="2FE90A54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4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Casos de uso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FBD2" w14:textId="2F74448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5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8C5E" w14:textId="5855E2A4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6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CD44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7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5862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28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ID: 16 | Nombre: Consultar MU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87A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29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32FD" w14:textId="68933560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30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F099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31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EB83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32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ID: 17 | Nombre: Consultar Perfil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B07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33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C80F" w14:textId="10ED7908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34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ABEF" w14:textId="56E681E8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35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CA6A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36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0F23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37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ID: 18 | Nombre: Consultar MU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8841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38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1DF2" w14:textId="345AA250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39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C22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40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1C88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41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ID: 19 | Nombre: Consultar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3B43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42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5978" w14:textId="6431A378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43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5284" w14:textId="33213DDA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44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90F6" w14:textId="059FA0E3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45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DC4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46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3808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47" w:history="1">
            <w:r w:rsidRPr="001347B0">
              <w:rPr>
                <w:rStyle w:val="Hipervnculo"/>
                <w:noProof/>
              </w:rPr>
              <w:t>ID 20- Cargar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6A24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48" w:history="1">
            <w:r w:rsidRPr="001347B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BBBF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49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71F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0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FA01" w14:textId="6EADFE7B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1" w:history="1">
            <w:r>
              <w:rPr>
                <w:rStyle w:val="Hipervnculo"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DA11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2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B8FB" w14:textId="0E240616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3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6A4C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4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BBC6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55" w:history="1">
            <w:r w:rsidRPr="001347B0">
              <w:rPr>
                <w:rStyle w:val="Hipervnculo"/>
                <w:noProof/>
              </w:rPr>
              <w:t>ID: 21 | Nombre: Comprar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96CA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6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8087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7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76E8" w14:textId="596FE8F2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8" w:history="1">
            <w:r>
              <w:rPr>
                <w:rStyle w:val="Hipervnculo"/>
                <w:noProof/>
              </w:rPr>
              <w:t>Casos de uso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A78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59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D835" w14:textId="7FA9C1CB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60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22B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61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F942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62" w:history="1">
            <w:r w:rsidRPr="001347B0">
              <w:rPr>
                <w:rStyle w:val="Hipervnculo"/>
                <w:noProof/>
              </w:rPr>
              <w:t>ID: 22 | Nombre: Seleccionar forma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4219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63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B349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64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018A" w14:textId="7CC29DA0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65" w:history="1">
            <w:r>
              <w:rPr>
                <w:rStyle w:val="Hipervnculo"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D517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66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918B" w14:textId="78DE3832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67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788E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68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ID: 23 | Nombre: Pagar en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DCF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69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DF0C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70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8C7F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71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3. El usuario ejecuta mal el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ECBB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72" w:history="1">
            <w:r w:rsidRPr="001347B0">
              <w:rPr>
                <w:rStyle w:val="Hipervnculo"/>
                <w:rFonts w:ascii="Source Sans Pro" w:eastAsia="Times New Roman" w:hAnsi="Source Sans Pro"/>
                <w:bCs/>
                <w:noProof/>
              </w:rPr>
              <w:t>4 . El usuario no termina de realizar la comp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A0DE" w14:textId="39A84AC2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73" w:history="1">
            <w:r>
              <w:rPr>
                <w:rStyle w:val="Hipervnculo"/>
                <w:rFonts w:ascii="inherit" w:eastAsia="Times New Roman" w:hAnsi="inherit"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43CF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74" w:history="1">
            <w:r w:rsidRPr="001347B0">
              <w:rPr>
                <w:rStyle w:val="Hipervnculo"/>
                <w:rFonts w:ascii="inherit" w:eastAsia="Times New Roman" w:hAnsi="inherit"/>
                <w:bCs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29E6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75" w:history="1">
            <w:r w:rsidRPr="001347B0">
              <w:rPr>
                <w:rStyle w:val="Hipervnculo"/>
                <w:noProof/>
              </w:rPr>
              <w:t>ID: 24 | Nombre: Pagar con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4441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76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5A7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77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58F3" w14:textId="7847240D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78" w:history="1">
            <w:r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291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79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FD6A" w14:textId="68402619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0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D634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1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44C2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82" w:history="1">
            <w:r w:rsidRPr="001347B0">
              <w:rPr>
                <w:rStyle w:val="Hipervnculo"/>
                <w:noProof/>
              </w:rPr>
              <w:t>ID: 29 | Nombre: Gestion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A555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3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AC6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4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026" w14:textId="75282FD0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5" w:history="1">
            <w:r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A2C5" w14:textId="382EEF5C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6" w:history="1">
            <w:r>
              <w:rPr>
                <w:rStyle w:val="Hipervnculo"/>
                <w:noProof/>
              </w:rPr>
              <w:t>Casos de uso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258C" w14:textId="39B6A6B6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7" w:history="1">
            <w:r>
              <w:rPr>
                <w:rStyle w:val="Hipervnculo"/>
                <w:noProof/>
              </w:rPr>
              <w:t>Casos de uso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5EB9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8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CA80" w14:textId="7C82E03B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89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94E6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90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13E6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91" w:history="1">
            <w:r w:rsidRPr="001347B0">
              <w:rPr>
                <w:rStyle w:val="Hipervnculo"/>
                <w:noProof/>
              </w:rPr>
              <w:t>ID: 30 | Nombre: Cre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17F4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92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A45C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93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4A84" w14:textId="3F146B54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94" w:history="1">
            <w:r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95C7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95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B562" w14:textId="3325DC0E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96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2C05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97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973B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798" w:history="1">
            <w:r w:rsidRPr="001347B0">
              <w:rPr>
                <w:rStyle w:val="Hipervnculo"/>
                <w:noProof/>
              </w:rPr>
              <w:t>ID: 31 | Nombre: Modific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7CF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799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C57C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0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FC25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1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D69B" w14:textId="67AD1BE6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2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D6D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3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E555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804" w:history="1">
            <w:r w:rsidRPr="001347B0">
              <w:rPr>
                <w:rStyle w:val="Hipervnculo"/>
                <w:noProof/>
              </w:rPr>
              <w:t>ID: 32 | Nombre: Elimin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A9D2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5" w:history="1">
            <w:r w:rsidRPr="001347B0">
              <w:rPr>
                <w:rStyle w:val="Hipervnculo"/>
                <w:noProof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C31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6" w:history="1">
            <w:r w:rsidRPr="001347B0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29F8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7" w:history="1">
            <w:r w:rsidRPr="001347B0">
              <w:rPr>
                <w:rStyle w:val="Hipervnculo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E14B" w14:textId="5AB86E06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8" w:history="1">
            <w:r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B7B0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09" w:history="1">
            <w:r w:rsidRPr="001347B0">
              <w:rPr>
                <w:rStyle w:val="Hipervnculo"/>
                <w:noProof/>
              </w:rPr>
              <w:t>Own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B2AE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10" w:history="1">
            <w:r w:rsidRPr="001347B0">
              <w:rPr>
                <w:rStyle w:val="Hipervnculo"/>
                <w:noProof/>
              </w:rPr>
              <w:t>3.1. 3 Diagrama de clases.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8B96" w14:textId="19DABB42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</w:p>
        <w:p w14:paraId="337BD32F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12" w:history="1">
            <w:r w:rsidRPr="001347B0">
              <w:rPr>
                <w:rStyle w:val="Hipervnculo"/>
                <w:noProof/>
              </w:rPr>
              <w:t>3.1. 4 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67D5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814" w:history="1">
            <w:r w:rsidRPr="001347B0">
              <w:rPr>
                <w:rStyle w:val="Hipervnculo"/>
              </w:rPr>
              <w:t>3.2 Spri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92923DB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15" w:history="1">
            <w:r w:rsidRPr="001347B0">
              <w:rPr>
                <w:rStyle w:val="Hipervnculo"/>
                <w:noProof/>
              </w:rPr>
              <w:t>3.2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5B5A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16" w:history="1">
            <w:r w:rsidRPr="001347B0">
              <w:rPr>
                <w:rStyle w:val="Hipervnculo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80E3" w14:textId="77777777" w:rsidR="00640D9E" w:rsidRDefault="00640D9E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/>
              <w:noProof/>
              <w:sz w:val="24"/>
              <w:szCs w:val="24"/>
              <w:lang w:val="es-ES_tradnl"/>
            </w:rPr>
          </w:pPr>
          <w:hyperlink w:anchor="_Toc136772817" w:history="1">
            <w:r w:rsidRPr="001347B0">
              <w:rPr>
                <w:rStyle w:val="Hipervnculo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3B3C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818" w:history="1">
            <w:r w:rsidRPr="001347B0">
              <w:rPr>
                <w:rStyle w:val="Hipervnculo"/>
                <w:noProof/>
              </w:rPr>
              <w:t>4 Actualización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6487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819" w:history="1">
            <w:r w:rsidRPr="001347B0">
              <w:rPr>
                <w:rStyle w:val="Hipervnculo"/>
              </w:rPr>
              <w:t>4.1 Personal involuc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5C0D9949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820" w:history="1">
            <w:r w:rsidRPr="001347B0">
              <w:rPr>
                <w:rStyle w:val="Hipervnculo"/>
                <w:noProof/>
              </w:rPr>
              <w:t>5 Requisitos específicos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644F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821" w:history="1">
            <w:r w:rsidRPr="001347B0">
              <w:rPr>
                <w:rStyle w:val="Hipervnculo"/>
              </w:rPr>
              <w:t>5.1 Product Backlog 20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731AD58E" w14:textId="77777777" w:rsidR="00640D9E" w:rsidRDefault="00640D9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36772822" w:history="1">
            <w:r w:rsidRPr="001347B0">
              <w:rPr>
                <w:rStyle w:val="Hipervnculo"/>
                <w:noProof/>
              </w:rPr>
              <w:t>6 Sprint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A4E4" w14:textId="77777777" w:rsidR="00640D9E" w:rsidRDefault="00640D9E" w:rsidP="00640D9E">
          <w:pPr>
            <w:pStyle w:val="TDC2"/>
            <w:rPr>
              <w:rFonts w:eastAsiaTheme="minorEastAsia" w:cstheme="minorBidi"/>
              <w:sz w:val="24"/>
              <w:szCs w:val="24"/>
              <w:lang w:val="es-ES_tradnl"/>
            </w:rPr>
          </w:pPr>
          <w:hyperlink w:anchor="_Toc136772823" w:history="1">
            <w:r w:rsidRPr="001347B0">
              <w:rPr>
                <w:rStyle w:val="Hipervnculo"/>
              </w:rPr>
              <w:t>6.1 Sprint 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7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32F3A09D" w14:textId="26E5A5DB" w:rsidR="00640D9E" w:rsidRDefault="00640D9E">
          <w:r>
            <w:rPr>
              <w:b/>
              <w:bCs/>
              <w:noProof/>
            </w:rPr>
            <w:fldChar w:fldCharType="end"/>
          </w:r>
        </w:p>
      </w:sdtContent>
    </w:sdt>
    <w:p w14:paraId="61C9826E" w14:textId="77777777" w:rsidR="00FD33B7" w:rsidRDefault="00FD33B7">
      <w:pPr>
        <w:widowControl w:val="0"/>
        <w:spacing w:before="40" w:after="40"/>
      </w:pPr>
    </w:p>
    <w:p w14:paraId="0A9DA250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357"/>
        <w:rPr>
          <w:b/>
          <w:color w:val="000000"/>
          <w:sz w:val="32"/>
          <w:szCs w:val="32"/>
        </w:rPr>
      </w:pPr>
    </w:p>
    <w:p w14:paraId="5C687D33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2F97F8D3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743194AF" w14:textId="77777777" w:rsidR="00FD33B7" w:rsidRDefault="002A46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29"/>
        </w:tabs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</w:p>
    <w:p w14:paraId="2D21FC34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0BD52FD6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0C98C929" w14:textId="77777777" w:rsidR="00FD33B7" w:rsidRDefault="002A4631" w:rsidP="00640D9E">
      <w:pPr>
        <w:pStyle w:val="Ttulo1"/>
      </w:pPr>
      <w:r>
        <w:br w:type="page"/>
      </w:r>
      <w:bookmarkStart w:id="7" w:name="_Toc136772613"/>
      <w:r>
        <w:lastRenderedPageBreak/>
        <w:t>Introducción</w:t>
      </w:r>
      <w:bookmarkEnd w:id="7"/>
    </w:p>
    <w:p w14:paraId="5C69E802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65F684D1" w14:textId="77777777" w:rsidR="00FD33B7" w:rsidRDefault="002A46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  <w:r>
        <w:tab/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shd w:val="clear" w:color="auto" w:fill="F5F5F5"/>
        </w:rPr>
        <w:t xml:space="preserve">Práctica Recomendada para Especificaciones de Requisitos Software </w:t>
      </w:r>
      <w:r>
        <w:t>ANSI/IEEE 830, 1998.</w:t>
      </w:r>
    </w:p>
    <w:p w14:paraId="3D523BF0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16D24340" w14:textId="77777777" w:rsidR="00FD33B7" w:rsidRDefault="002A4631">
      <w:pPr>
        <w:pStyle w:val="Ttulo2"/>
        <w:ind w:firstLine="601"/>
      </w:pPr>
      <w:bookmarkStart w:id="8" w:name="_Toc136772614"/>
      <w:r>
        <w:t>1.1Propósito</w:t>
      </w:r>
      <w:bookmarkEnd w:id="8"/>
    </w:p>
    <w:p w14:paraId="1B6AB8A8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683AC6AB" w14:textId="77777777" w:rsidR="00FD33B7" w:rsidRDefault="002A46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>
        <w:t>El presente documento tiene como propósito definir las especificaciones funcionales, para el desarrollo de un sistema de información web que permita gestionar distintos procedimientos especificados por una agencia de turismo “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ravel</w:t>
      </w:r>
      <w:proofErr w:type="spellEnd"/>
      <w:r>
        <w:t>”. Este será utilizado por los dueños del negocio, clientes y potenciales clientes.</w:t>
      </w:r>
      <w:r>
        <w:rPr>
          <w:color w:val="365F91"/>
        </w:rPr>
        <w:t xml:space="preserve"> </w:t>
      </w:r>
    </w:p>
    <w:p w14:paraId="31E46C75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</w:p>
    <w:p w14:paraId="23219248" w14:textId="77777777" w:rsidR="00FD33B7" w:rsidRDefault="002A4631">
      <w:pPr>
        <w:pStyle w:val="Ttulo2"/>
        <w:ind w:firstLine="601"/>
      </w:pPr>
      <w:bookmarkStart w:id="9" w:name="_Toc136772615"/>
      <w:r>
        <w:t>1.2 Alcance</w:t>
      </w:r>
      <w:bookmarkEnd w:id="9"/>
    </w:p>
    <w:p w14:paraId="59F59C76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0" w:name="bookmark=id.1t3h5sf" w:colFirst="0" w:colLast="0"/>
      <w:bookmarkEnd w:id="10"/>
    </w:p>
    <w:p w14:paraId="3E803F92" w14:textId="77777777" w:rsidR="00FD33B7" w:rsidRDefault="002A4631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highlight w:val="white"/>
        </w:rPr>
      </w:pPr>
      <w:bookmarkStart w:id="11" w:name="_heading=h.4d34og8" w:colFirst="0" w:colLast="0"/>
      <w:bookmarkEnd w:id="11"/>
      <w:r>
        <w:rPr>
          <w:highlight w:val="white"/>
        </w:rPr>
        <w:t>Esta especificación de requisitos está dirigida al usuario del sistema, para el desarrollo de un sitio web comercial de la agencia de turismo “</w:t>
      </w:r>
      <w:proofErr w:type="spellStart"/>
      <w:r>
        <w:rPr>
          <w:highlight w:val="white"/>
        </w:rPr>
        <w:t>Eas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vel</w:t>
      </w:r>
      <w:proofErr w:type="spellEnd"/>
      <w:r>
        <w:rPr>
          <w:highlight w:val="white"/>
        </w:rPr>
        <w:t xml:space="preserve">” y su uso para la venta del producto (paquetes turísticos). Tiene como objetivo gestionar el proceso de venta, formando una base de datos de los clientes y brindando servicios </w:t>
      </w:r>
      <w:proofErr w:type="spellStart"/>
      <w:r>
        <w:rPr>
          <w:highlight w:val="white"/>
        </w:rPr>
        <w:t>tercerizados</w:t>
      </w:r>
      <w:proofErr w:type="spellEnd"/>
      <w:r>
        <w:rPr>
          <w:highlight w:val="white"/>
        </w:rPr>
        <w:t>.</w:t>
      </w:r>
    </w:p>
    <w:p w14:paraId="5913A2AC" w14:textId="77777777" w:rsidR="00FD33B7" w:rsidRDefault="002A4631">
      <w:pPr>
        <w:pStyle w:val="Ttulo2"/>
        <w:ind w:firstLine="601"/>
      </w:pPr>
      <w:bookmarkStart w:id="12" w:name="_Toc136772616"/>
      <w:r>
        <w:t>1.3 Personal involucrado</w:t>
      </w:r>
      <w:bookmarkEnd w:id="12"/>
    </w:p>
    <w:p w14:paraId="61548A22" w14:textId="77777777" w:rsidR="00FD33B7" w:rsidRDefault="00FD33B7"/>
    <w:p w14:paraId="0344188A" w14:textId="77777777" w:rsidR="00FD33B7" w:rsidRDefault="00FD33B7"/>
    <w:tbl>
      <w:tblPr>
        <w:tblStyle w:val="afa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45F52B5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25F8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9202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Juan Gabriel Soto Valenzuela</w:t>
            </w:r>
          </w:p>
        </w:tc>
      </w:tr>
      <w:tr w:rsidR="00FD33B7" w14:paraId="2E8D883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C566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760" w14:textId="77777777" w:rsidR="00FD33B7" w:rsidRDefault="002A4631">
            <w:pPr>
              <w:tabs>
                <w:tab w:val="left" w:pos="709"/>
              </w:tabs>
              <w:jc w:val="both"/>
            </w:pPr>
            <w:proofErr w:type="spellStart"/>
            <w:r>
              <w:t>Scrum</w:t>
            </w:r>
            <w:proofErr w:type="spellEnd"/>
            <w:r>
              <w:t xml:space="preserve"> Master -Aguatero Profesional del equipo - Coordinador </w:t>
            </w:r>
            <w:proofErr w:type="spellStart"/>
            <w:r>
              <w:t>Soft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</w:p>
        </w:tc>
      </w:tr>
      <w:tr w:rsidR="00FD33B7" w14:paraId="57E30B98" w14:textId="77777777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6840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1BCB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FrontEnd</w:t>
            </w:r>
            <w:proofErr w:type="spellEnd"/>
          </w:p>
        </w:tc>
      </w:tr>
      <w:tr w:rsidR="00FD33B7" w14:paraId="698E3A3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9FAF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D1C5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lasmar en el sitio la interfaz gráfica-visual y funcionamiento acorde lo requerido por el equipo de diseño y </w:t>
            </w:r>
            <w:proofErr w:type="spellStart"/>
            <w:r>
              <w:t>backend</w:t>
            </w:r>
            <w:proofErr w:type="spellEnd"/>
            <w:r>
              <w:t xml:space="preserve"> de la empresa.</w:t>
            </w:r>
          </w:p>
        </w:tc>
      </w:tr>
      <w:tr w:rsidR="00FD33B7" w14:paraId="49EDD85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82E2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CF1A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Vstecnic@gmail.com</w:t>
            </w:r>
          </w:p>
        </w:tc>
      </w:tr>
    </w:tbl>
    <w:p w14:paraId="449218F0" w14:textId="77777777" w:rsidR="00FD33B7" w:rsidRDefault="00FD33B7">
      <w:pPr>
        <w:widowControl w:val="0"/>
      </w:pPr>
    </w:p>
    <w:p w14:paraId="33D38F06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fb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68FA70F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98DE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65A0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Anahí </w:t>
            </w:r>
            <w:proofErr w:type="spellStart"/>
            <w:r>
              <w:t>Nicoli</w:t>
            </w:r>
            <w:proofErr w:type="spellEnd"/>
          </w:p>
        </w:tc>
      </w:tr>
      <w:tr w:rsidR="00FD33B7" w14:paraId="55F0266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4BEE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DD00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Programación </w:t>
            </w:r>
            <w:proofErr w:type="spellStart"/>
            <w:r>
              <w:t>front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- Diseño </w:t>
            </w:r>
          </w:p>
        </w:tc>
      </w:tr>
      <w:tr w:rsidR="00FD33B7" w14:paraId="0899EB9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5D91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7D6E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rogramadora Front </w:t>
            </w:r>
            <w:proofErr w:type="spellStart"/>
            <w:r>
              <w:t>End</w:t>
            </w:r>
            <w:proofErr w:type="spellEnd"/>
            <w:r>
              <w:t xml:space="preserve"> y diseñadora.</w:t>
            </w:r>
          </w:p>
        </w:tc>
      </w:tr>
      <w:tr w:rsidR="00FD33B7" w14:paraId="1FBEE0C0" w14:textId="77777777">
        <w:trPr>
          <w:trHeight w:val="182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82E3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EF52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Acompañar al equipo durante el transcurso del proyecto para concretarlo cumpliendo con los tiempos y requerimientos. / Generar una </w:t>
            </w:r>
            <w:r>
              <w:rPr>
                <w:b/>
              </w:rPr>
              <w:t>propuesta</w:t>
            </w:r>
            <w:r>
              <w:t xml:space="preserve"> de diseño teniendo en cuenta los requerimientos del cliente buscando un equilibrio entre diseño y acceso. Colaborar con la interfaz gráfica-visual y funcionamiento acorde lo requerido por el equipo de diseño y </w:t>
            </w:r>
            <w:proofErr w:type="spellStart"/>
            <w:r>
              <w:t>backend</w:t>
            </w:r>
            <w:proofErr w:type="spellEnd"/>
            <w:r>
              <w:t xml:space="preserve"> de la empresa.</w:t>
            </w:r>
          </w:p>
        </w:tc>
      </w:tr>
      <w:tr w:rsidR="00FD33B7" w14:paraId="353D599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F5EC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4636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anahinicoli@gmail.com</w:t>
            </w:r>
          </w:p>
        </w:tc>
      </w:tr>
    </w:tbl>
    <w:p w14:paraId="0DA3A744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A549D44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</w:rPr>
      </w:pPr>
    </w:p>
    <w:p w14:paraId="7B221111" w14:textId="77777777" w:rsidR="00FD33B7" w:rsidRDefault="00FD33B7">
      <w:pPr>
        <w:ind w:left="600"/>
      </w:pPr>
    </w:p>
    <w:tbl>
      <w:tblPr>
        <w:tblStyle w:val="afc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0FD9BE7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B16F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DDB2" w14:textId="77777777" w:rsidR="00FD33B7" w:rsidRDefault="002A4631">
            <w:pPr>
              <w:tabs>
                <w:tab w:val="left" w:pos="709"/>
              </w:tabs>
              <w:jc w:val="both"/>
            </w:pPr>
            <w:proofErr w:type="spellStart"/>
            <w:r>
              <w:t>Guidone</w:t>
            </w:r>
            <w:proofErr w:type="spellEnd"/>
            <w:r>
              <w:t xml:space="preserve"> Damián</w:t>
            </w:r>
          </w:p>
        </w:tc>
      </w:tr>
      <w:tr w:rsidR="00FD33B7" w14:paraId="7632F31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D6E5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D0FB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rogramador -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FD33B7" w14:paraId="274FB8C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A541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77AC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d</w:t>
            </w:r>
            <w:proofErr w:type="spellEnd"/>
          </w:p>
        </w:tc>
      </w:tr>
      <w:tr w:rsidR="00FD33B7" w14:paraId="3711EEB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AC72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5872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diseño, desarrollo y gestión de base de datos así como funciones para conectar el sitio con dicha base de datos</w:t>
            </w:r>
          </w:p>
        </w:tc>
      </w:tr>
      <w:tr w:rsidR="00FD33B7" w14:paraId="5693DC2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ED5A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78FA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damianguidone@gmail.com</w:t>
            </w:r>
          </w:p>
        </w:tc>
      </w:tr>
    </w:tbl>
    <w:p w14:paraId="017162AB" w14:textId="77777777" w:rsidR="00FD33B7" w:rsidRDefault="00FD33B7"/>
    <w:tbl>
      <w:tblPr>
        <w:tblStyle w:val="afd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4064CCA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EAD2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7D0B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atricia Alejandra </w:t>
            </w:r>
            <w:proofErr w:type="spellStart"/>
            <w:r>
              <w:t>Solis</w:t>
            </w:r>
            <w:proofErr w:type="spellEnd"/>
          </w:p>
        </w:tc>
      </w:tr>
      <w:tr w:rsidR="00FD33B7" w14:paraId="06592B9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C0A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D402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Analista en gestión</w:t>
            </w:r>
          </w:p>
        </w:tc>
      </w:tr>
      <w:tr w:rsidR="00FD33B7" w14:paraId="2EDBBB4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0C8A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D031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Analista Programador</w:t>
            </w:r>
          </w:p>
        </w:tc>
      </w:tr>
      <w:tr w:rsidR="00FD33B7" w14:paraId="2195829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2D3E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81EE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Toma de requerimientos, asistir en diseñar y programar la interfaz gráfica (GUI) </w:t>
            </w:r>
          </w:p>
        </w:tc>
      </w:tr>
      <w:tr w:rsidR="00FD33B7" w14:paraId="2734CE2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DF4C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952A8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patriciasolis935@gmail.com</w:t>
            </w:r>
          </w:p>
        </w:tc>
      </w:tr>
    </w:tbl>
    <w:p w14:paraId="2FD65157" w14:textId="77777777" w:rsidR="00FD33B7" w:rsidRDefault="00FD33B7">
      <w:pPr>
        <w:widowControl w:val="0"/>
        <w:ind w:left="708"/>
        <w:jc w:val="center"/>
        <w:rPr>
          <w:i/>
        </w:rPr>
      </w:pPr>
    </w:p>
    <w:p w14:paraId="4BFB4AE6" w14:textId="77777777" w:rsidR="00FD33B7" w:rsidRDefault="00FD33B7">
      <w:pPr>
        <w:widowControl w:val="0"/>
        <w:rPr>
          <w:i/>
        </w:rPr>
      </w:pPr>
    </w:p>
    <w:p w14:paraId="027540A9" w14:textId="77777777" w:rsidR="00FD33B7" w:rsidRDefault="00FD33B7">
      <w:pPr>
        <w:ind w:left="600"/>
      </w:pPr>
    </w:p>
    <w:tbl>
      <w:tblPr>
        <w:tblStyle w:val="afe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52A0AF7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4478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AED3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atricia Victoria </w:t>
            </w:r>
            <w:proofErr w:type="spellStart"/>
            <w:r>
              <w:t>Illbele</w:t>
            </w:r>
            <w:proofErr w:type="spellEnd"/>
          </w:p>
        </w:tc>
      </w:tr>
      <w:tr w:rsidR="00FD33B7" w14:paraId="605D26D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47C3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F463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rogramadora/ </w:t>
            </w:r>
            <w:proofErr w:type="spellStart"/>
            <w:r>
              <w:t>Tester</w:t>
            </w:r>
            <w:proofErr w:type="spellEnd"/>
          </w:p>
        </w:tc>
      </w:tr>
      <w:tr w:rsidR="00FD33B7" w14:paraId="2166D50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51A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4137" w14:textId="77777777" w:rsidR="00FD33B7" w:rsidRDefault="002A4631">
            <w:pPr>
              <w:tabs>
                <w:tab w:val="left" w:pos="709"/>
              </w:tabs>
              <w:jc w:val="both"/>
            </w:pPr>
            <w:r>
              <w:t xml:space="preserve">Programadora </w:t>
            </w:r>
            <w:proofErr w:type="spellStart"/>
            <w:r>
              <w:t>BackEnd</w:t>
            </w:r>
            <w:proofErr w:type="spellEnd"/>
            <w:r>
              <w:t xml:space="preserve"> y QA</w:t>
            </w:r>
          </w:p>
        </w:tc>
      </w:tr>
      <w:tr w:rsidR="00FD33B7" w14:paraId="13FDF4C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B66E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4C9D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Colaborar con el diseño y desarrollo de la base de datos./ Realizar pruebas de calidad del software.</w:t>
            </w:r>
          </w:p>
        </w:tc>
      </w:tr>
      <w:tr w:rsidR="00FD33B7" w14:paraId="4F58D44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8885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08B5" w14:textId="77777777" w:rsidR="00FD33B7" w:rsidRDefault="002A4631">
            <w:pPr>
              <w:tabs>
                <w:tab w:val="left" w:pos="709"/>
              </w:tabs>
              <w:jc w:val="both"/>
            </w:pPr>
            <w:r>
              <w:t>paperflowers08@gmail.com</w:t>
            </w:r>
          </w:p>
        </w:tc>
      </w:tr>
    </w:tbl>
    <w:p w14:paraId="1DD51CD9" w14:textId="77777777" w:rsidR="00FD33B7" w:rsidRDefault="00FD33B7">
      <w:pPr>
        <w:widowControl w:val="0"/>
        <w:rPr>
          <w:i/>
        </w:rPr>
      </w:pPr>
    </w:p>
    <w:p w14:paraId="13C079AA" w14:textId="77777777" w:rsidR="00FD33B7" w:rsidRDefault="00FD33B7">
      <w:pPr>
        <w:ind w:left="600"/>
      </w:pPr>
    </w:p>
    <w:tbl>
      <w:tblPr>
        <w:tblStyle w:val="aff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145F32E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3783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84BE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Augusto Gabriel Reyes</w:t>
            </w:r>
          </w:p>
        </w:tc>
      </w:tr>
      <w:tr w:rsidR="00FD33B7" w14:paraId="0241EFF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05C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527A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 xml:space="preserve">Programador </w:t>
            </w:r>
          </w:p>
        </w:tc>
      </w:tr>
      <w:tr w:rsidR="00FD33B7" w14:paraId="1BF5F1B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4BF9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567E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 xml:space="preserve">Programador </w:t>
            </w:r>
          </w:p>
        </w:tc>
      </w:tr>
      <w:tr w:rsidR="00FD33B7" w14:paraId="4B17DE6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FB49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39F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Asistencia técnica y soporte</w:t>
            </w:r>
          </w:p>
        </w:tc>
      </w:tr>
      <w:tr w:rsidR="00FD33B7" w14:paraId="7EFC926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ED34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C60C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Augabyes@yahoo.com.ar</w:t>
            </w:r>
          </w:p>
        </w:tc>
      </w:tr>
    </w:tbl>
    <w:p w14:paraId="3A893D4E" w14:textId="77777777" w:rsidR="00FD33B7" w:rsidRDefault="00FD33B7">
      <w:pPr>
        <w:widowControl w:val="0"/>
        <w:rPr>
          <w:i/>
        </w:rPr>
      </w:pPr>
    </w:p>
    <w:p w14:paraId="3E01A2B1" w14:textId="77777777" w:rsidR="00FD33B7" w:rsidRDefault="00FD33B7">
      <w:pPr>
        <w:ind w:left="600"/>
      </w:pPr>
    </w:p>
    <w:tbl>
      <w:tblPr>
        <w:tblStyle w:val="aff0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54B2F6DF" w14:textId="77777777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3378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7443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 xml:space="preserve">Julio </w:t>
            </w:r>
            <w:proofErr w:type="spellStart"/>
            <w:r>
              <w:rPr>
                <w:shd w:val="clear" w:color="auto" w:fill="B7B7B7"/>
              </w:rPr>
              <w:t>Gonzalez</w:t>
            </w:r>
            <w:proofErr w:type="spellEnd"/>
          </w:p>
        </w:tc>
      </w:tr>
      <w:tr w:rsidR="00FD33B7" w14:paraId="481DF5C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9C41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6240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Programador</w:t>
            </w:r>
          </w:p>
        </w:tc>
      </w:tr>
      <w:tr w:rsidR="00FD33B7" w14:paraId="4A2BE9C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E7C2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DAFE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proofErr w:type="spellStart"/>
            <w:r>
              <w:rPr>
                <w:shd w:val="clear" w:color="auto" w:fill="B7B7B7"/>
              </w:rPr>
              <w:t>BackEnd</w:t>
            </w:r>
            <w:proofErr w:type="spellEnd"/>
          </w:p>
        </w:tc>
      </w:tr>
      <w:tr w:rsidR="00FD33B7" w14:paraId="1E94E7E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AD1E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121E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olaborar con la creación de las operaciones lógicas de la pagina web</w:t>
            </w:r>
          </w:p>
        </w:tc>
      </w:tr>
      <w:tr w:rsidR="00FD33B7" w14:paraId="6191EF4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9568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A6B9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julio.gonzalez.agustin@gmail.com</w:t>
            </w:r>
          </w:p>
        </w:tc>
      </w:tr>
    </w:tbl>
    <w:p w14:paraId="36958276" w14:textId="77777777" w:rsidR="00FD33B7" w:rsidRDefault="00FD33B7">
      <w:pPr>
        <w:widowControl w:val="0"/>
        <w:rPr>
          <w:i/>
        </w:rPr>
      </w:pPr>
    </w:p>
    <w:p w14:paraId="20BAB286" w14:textId="77777777" w:rsidR="00FD33B7" w:rsidRDefault="00FD33B7">
      <w:pPr>
        <w:ind w:left="600"/>
      </w:pPr>
    </w:p>
    <w:tbl>
      <w:tblPr>
        <w:tblStyle w:val="aff1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10BBC55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875C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B59B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999999"/>
              </w:rPr>
            </w:pPr>
            <w:proofErr w:type="spellStart"/>
            <w:r>
              <w:rPr>
                <w:shd w:val="clear" w:color="auto" w:fill="999999"/>
              </w:rPr>
              <w:t>Agustin</w:t>
            </w:r>
            <w:proofErr w:type="spellEnd"/>
            <w:r>
              <w:rPr>
                <w:shd w:val="clear" w:color="auto" w:fill="999999"/>
              </w:rPr>
              <w:t xml:space="preserve"> </w:t>
            </w:r>
            <w:proofErr w:type="spellStart"/>
            <w:r>
              <w:rPr>
                <w:shd w:val="clear" w:color="auto" w:fill="999999"/>
              </w:rPr>
              <w:t>Siviero</w:t>
            </w:r>
            <w:proofErr w:type="spellEnd"/>
            <w:r>
              <w:rPr>
                <w:shd w:val="clear" w:color="auto" w:fill="999999"/>
              </w:rPr>
              <w:t xml:space="preserve"> </w:t>
            </w:r>
          </w:p>
        </w:tc>
      </w:tr>
      <w:tr w:rsidR="00FD33B7" w14:paraId="26C9FA8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5FC5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AEC9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999999"/>
              </w:rPr>
            </w:pPr>
            <w:r>
              <w:rPr>
                <w:shd w:val="clear" w:color="auto" w:fill="999999"/>
              </w:rPr>
              <w:t>Programador</w:t>
            </w:r>
          </w:p>
        </w:tc>
      </w:tr>
      <w:tr w:rsidR="00FD33B7" w14:paraId="7DFD585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19DD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0BED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999999"/>
              </w:rPr>
            </w:pPr>
            <w:r>
              <w:rPr>
                <w:shd w:val="clear" w:color="auto" w:fill="999999"/>
              </w:rPr>
              <w:t xml:space="preserve">Programador </w:t>
            </w:r>
            <w:proofErr w:type="spellStart"/>
            <w:r>
              <w:rPr>
                <w:shd w:val="clear" w:color="auto" w:fill="999999"/>
              </w:rPr>
              <w:t>BackEnd</w:t>
            </w:r>
            <w:proofErr w:type="spellEnd"/>
            <w:r>
              <w:rPr>
                <w:shd w:val="clear" w:color="auto" w:fill="999999"/>
              </w:rPr>
              <w:t xml:space="preserve"> </w:t>
            </w:r>
          </w:p>
        </w:tc>
      </w:tr>
      <w:tr w:rsidR="00FD33B7" w14:paraId="4D5F4FD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DCBF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7A0F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999999"/>
              </w:rPr>
            </w:pPr>
            <w:r>
              <w:rPr>
                <w:shd w:val="clear" w:color="auto" w:fill="999999"/>
              </w:rPr>
              <w:t>Colaborar con el desarrollo de base de datos y su Diseño.</w:t>
            </w:r>
          </w:p>
        </w:tc>
      </w:tr>
      <w:tr w:rsidR="00FD33B7" w14:paraId="13BF79D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B6E3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07FE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999999"/>
              </w:rPr>
            </w:pPr>
            <w:r>
              <w:rPr>
                <w:shd w:val="clear" w:color="auto" w:fill="999999"/>
              </w:rPr>
              <w:t>Siviero286@gmail.com</w:t>
            </w:r>
          </w:p>
        </w:tc>
      </w:tr>
    </w:tbl>
    <w:p w14:paraId="33B1C30F" w14:textId="77777777" w:rsidR="00FD33B7" w:rsidRDefault="00FD33B7">
      <w:pPr>
        <w:widowControl w:val="0"/>
        <w:rPr>
          <w:i/>
        </w:rPr>
      </w:pPr>
    </w:p>
    <w:p w14:paraId="4594F8C1" w14:textId="77777777" w:rsidR="00FD33B7" w:rsidRDefault="00FD33B7">
      <w:pPr>
        <w:ind w:left="600"/>
      </w:pPr>
    </w:p>
    <w:tbl>
      <w:tblPr>
        <w:tblStyle w:val="aff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077D241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E9F0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969F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proofErr w:type="spellStart"/>
            <w:r>
              <w:rPr>
                <w:shd w:val="clear" w:color="auto" w:fill="B7B7B7"/>
              </w:rPr>
              <w:t>Analia</w:t>
            </w:r>
            <w:proofErr w:type="spellEnd"/>
            <w:r>
              <w:rPr>
                <w:shd w:val="clear" w:color="auto" w:fill="B7B7B7"/>
              </w:rPr>
              <w:t xml:space="preserve"> Lazarte</w:t>
            </w:r>
          </w:p>
        </w:tc>
      </w:tr>
      <w:tr w:rsidR="00FD33B7" w14:paraId="23CE115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118C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1DB9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Programador</w:t>
            </w:r>
          </w:p>
        </w:tc>
      </w:tr>
      <w:tr w:rsidR="00FD33B7" w14:paraId="65605AD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BC87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47EF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 xml:space="preserve">Programador </w:t>
            </w:r>
            <w:proofErr w:type="spellStart"/>
            <w:r>
              <w:rPr>
                <w:shd w:val="clear" w:color="auto" w:fill="B7B7B7"/>
              </w:rPr>
              <w:t>BackEnd</w:t>
            </w:r>
            <w:proofErr w:type="spellEnd"/>
          </w:p>
        </w:tc>
      </w:tr>
      <w:tr w:rsidR="00FD33B7" w14:paraId="03622F5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BABB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lastRenderedPageBreak/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5C7F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olaborar con la creación de las operaciones lógicas de la página web</w:t>
            </w:r>
          </w:p>
        </w:tc>
      </w:tr>
      <w:tr w:rsidR="00FD33B7" w14:paraId="6C25EE8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662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2AE1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analiasykes09@gmail.com</w:t>
            </w:r>
          </w:p>
        </w:tc>
      </w:tr>
    </w:tbl>
    <w:p w14:paraId="063D77F5" w14:textId="77777777" w:rsidR="00FD33B7" w:rsidRDefault="00FD33B7"/>
    <w:tbl>
      <w:tblPr>
        <w:tblStyle w:val="aff3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14:paraId="03982D9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B8A8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103F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Ignacio Tagle</w:t>
            </w:r>
          </w:p>
        </w:tc>
      </w:tr>
      <w:tr w:rsidR="00FD33B7" w14:paraId="3B74045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82A8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175D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Programador</w:t>
            </w:r>
          </w:p>
        </w:tc>
      </w:tr>
      <w:tr w:rsidR="00FD33B7" w14:paraId="77B273E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05E7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56D9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 xml:space="preserve">Programador </w:t>
            </w:r>
            <w:proofErr w:type="spellStart"/>
            <w:r>
              <w:rPr>
                <w:shd w:val="clear" w:color="auto" w:fill="B7B7B7"/>
              </w:rPr>
              <w:t>BackEnd</w:t>
            </w:r>
            <w:proofErr w:type="spellEnd"/>
          </w:p>
        </w:tc>
      </w:tr>
      <w:tr w:rsidR="00FD33B7" w14:paraId="66AFFC6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8A83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878D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Colaborar con la creación de las operaciones lógicas de la página web</w:t>
            </w:r>
          </w:p>
        </w:tc>
      </w:tr>
      <w:tr w:rsidR="00FD33B7" w14:paraId="72156FC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962C" w14:textId="77777777" w:rsidR="00FD33B7" w:rsidRDefault="002A4631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C38B" w14:textId="77777777" w:rsidR="00FD33B7" w:rsidRDefault="002A4631">
            <w:pPr>
              <w:tabs>
                <w:tab w:val="left" w:pos="709"/>
              </w:tabs>
              <w:jc w:val="both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ignaciotagle26@gmail.com</w:t>
            </w:r>
          </w:p>
        </w:tc>
      </w:tr>
    </w:tbl>
    <w:p w14:paraId="3B6D2B29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3" w:name="_heading=h.17dp8vu" w:colFirst="0" w:colLast="0"/>
      <w:bookmarkEnd w:id="13"/>
    </w:p>
    <w:p w14:paraId="661D9B09" w14:textId="77777777" w:rsidR="00FD33B7" w:rsidRDefault="002A4631">
      <w:pPr>
        <w:pStyle w:val="Ttulo2"/>
        <w:ind w:firstLine="720"/>
      </w:pPr>
      <w:bookmarkStart w:id="14" w:name="_Toc136772617"/>
      <w:r>
        <w:t>1.4 Definiciones, acrónimos y abreviaturas</w:t>
      </w:r>
      <w:bookmarkEnd w:id="14"/>
    </w:p>
    <w:p w14:paraId="18D18BA1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ff4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FD33B7" w14:paraId="2FDA6FE6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E64D6C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4E8F9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FD33B7" w14:paraId="49D6D09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3A36B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12A0C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FD33B7" w14:paraId="63E9ECB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0D46F0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67385D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FD33B7" w14:paraId="526FB49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2B641A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AC0CB1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FD33B7" w14:paraId="31E863D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F2FD0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A122F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FD33B7" w14:paraId="611DD82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A6BD2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72CC9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FD33B7" w14:paraId="5536E63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A7F20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EBCD7C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  <w:tr w:rsidR="00FD33B7" w14:paraId="60F3369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2B83FC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731B83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Aula Virtual </w:t>
            </w:r>
          </w:p>
        </w:tc>
      </w:tr>
    </w:tbl>
    <w:p w14:paraId="6D8171E7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heading=h.26in1rg" w:colFirst="0" w:colLast="0"/>
      <w:bookmarkEnd w:id="15"/>
    </w:p>
    <w:p w14:paraId="19FB9638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14:paraId="63BE9A03" w14:textId="77777777" w:rsidR="00FD33B7" w:rsidRDefault="002A4631">
      <w:pPr>
        <w:pStyle w:val="Ttulo2"/>
        <w:ind w:firstLine="720"/>
      </w:pPr>
      <w:bookmarkStart w:id="16" w:name="_Toc136772618"/>
      <w:r>
        <w:t>1.5 Referencias</w:t>
      </w:r>
      <w:bookmarkEnd w:id="16"/>
    </w:p>
    <w:p w14:paraId="222763B9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ff5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FD33B7" w14:paraId="03A339D0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962A2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B9C40F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FD33B7" w14:paraId="4F3C1953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ED832E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CE5267" w14:textId="77777777" w:rsidR="00FD33B7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4FA4722C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72BCE6D6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3F08C50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4E43BA8B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17584C67" w14:textId="77777777" w:rsidR="00FD33B7" w:rsidRDefault="002A4631">
      <w:pPr>
        <w:pStyle w:val="Ttulo2"/>
      </w:pPr>
      <w:bookmarkStart w:id="17" w:name="_Toc136772619"/>
      <w:r>
        <w:t>1.6 Resumen</w:t>
      </w:r>
      <w:bookmarkEnd w:id="17"/>
    </w:p>
    <w:p w14:paraId="3177C018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1"/>
        </w:rPr>
      </w:pPr>
      <w:bookmarkStart w:id="18" w:name="_heading=h.1ksv4uv" w:colFirst="0" w:colLast="0"/>
      <w:bookmarkEnd w:id="18"/>
    </w:p>
    <w:p w14:paraId="5A1126CB" w14:textId="77777777" w:rsidR="00FD33B7" w:rsidRDefault="002A4631">
      <w:pPr>
        <w:ind w:left="360"/>
        <w:jc w:val="both"/>
        <w:rPr>
          <w:color w:val="000001"/>
        </w:rPr>
      </w:pPr>
      <w:r>
        <w:rPr>
          <w:color w:val="000001"/>
        </w:rPr>
        <w:t>Este documento consta de tres secciones. En la primera sección se realiza una introducción al mismo y se proporciona una visión general de la especificación de recursos del sistema.</w:t>
      </w:r>
    </w:p>
    <w:p w14:paraId="5F0A1DEC" w14:textId="77777777" w:rsidR="00FD33B7" w:rsidRDefault="002A4631">
      <w:pPr>
        <w:ind w:left="360"/>
        <w:jc w:val="both"/>
        <w:rPr>
          <w:color w:val="000001"/>
        </w:rPr>
      </w:pPr>
      <w:r>
        <w:rPr>
          <w:color w:val="000001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222AE152" w14:textId="77777777" w:rsidR="00FD33B7" w:rsidRDefault="002A4631">
      <w:pPr>
        <w:ind w:left="360"/>
        <w:jc w:val="both"/>
        <w:rPr>
          <w:color w:val="000001"/>
        </w:rPr>
      </w:pPr>
      <w:r>
        <w:rPr>
          <w:color w:val="000001"/>
        </w:rPr>
        <w:t>Por último, la tercera sección del documento es aquella en la que se definen detalladamente los requisitos que debe satisfacer el sistema.</w:t>
      </w:r>
    </w:p>
    <w:p w14:paraId="6212C08F" w14:textId="77777777" w:rsidR="00FD33B7" w:rsidRDefault="00FD33B7">
      <w:pPr>
        <w:ind w:left="601" w:firstLine="106"/>
        <w:jc w:val="both"/>
        <w:rPr>
          <w:color w:val="365F91"/>
        </w:rPr>
      </w:pPr>
      <w:bookmarkStart w:id="19" w:name="_heading=h.44sinio" w:colFirst="0" w:colLast="0"/>
      <w:bookmarkEnd w:id="19"/>
    </w:p>
    <w:p w14:paraId="04720984" w14:textId="77777777" w:rsidR="00FD33B7" w:rsidRDefault="002A4631" w:rsidP="00640D9E">
      <w:pPr>
        <w:pStyle w:val="Ttulo1"/>
      </w:pPr>
      <w:bookmarkStart w:id="20" w:name="_Toc136772620"/>
      <w:r>
        <w:lastRenderedPageBreak/>
        <w:t>2 Descripción general</w:t>
      </w:r>
      <w:bookmarkEnd w:id="20"/>
    </w:p>
    <w:p w14:paraId="25E3BF15" w14:textId="77777777" w:rsidR="00FD33B7" w:rsidRDefault="00FD33B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21" w:name="_heading=h.z337ya" w:colFirst="0" w:colLast="0"/>
      <w:bookmarkEnd w:id="21"/>
    </w:p>
    <w:p w14:paraId="2D264FF6" w14:textId="77777777" w:rsidR="00FD33B7" w:rsidRDefault="002A4631">
      <w:pPr>
        <w:pStyle w:val="Ttulo2"/>
        <w:ind w:firstLine="720"/>
      </w:pPr>
      <w:bookmarkStart w:id="22" w:name="_Toc136772621"/>
      <w:r>
        <w:t>2.1 Perspectiva del producto</w:t>
      </w:r>
      <w:bookmarkEnd w:id="22"/>
    </w:p>
    <w:p w14:paraId="31D66736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0"/>
        <w:rPr>
          <w:b/>
          <w:sz w:val="28"/>
          <w:szCs w:val="28"/>
        </w:rPr>
      </w:pPr>
    </w:p>
    <w:p w14:paraId="09424A1A" w14:textId="77777777" w:rsidR="00FD33B7" w:rsidRDefault="002A4631">
      <w:pPr>
        <w:jc w:val="both"/>
      </w:pPr>
      <w:r>
        <w:t>El sistema de “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” será un producto diseñado para trabajar en entornos WEB que permitirá su utilización de forma rápida y eficaz, además </w:t>
      </w:r>
      <w:proofErr w:type="spellStart"/>
      <w:r>
        <w:t>contemplarà</w:t>
      </w:r>
      <w:proofErr w:type="spellEnd"/>
      <w:r>
        <w:t xml:space="preserve"> las posibilidades de utilización como base de datos, registro de perfiles de usuarios/clientes y contará con una plataforma de espacio publicitario para marcas/empresas de terceros que brinden apoyo.</w:t>
      </w:r>
    </w:p>
    <w:p w14:paraId="4F2185DC" w14:textId="77777777" w:rsidR="00FD33B7" w:rsidRDefault="002A4631">
      <w:pPr>
        <w:jc w:val="both"/>
      </w:pPr>
      <w:r>
        <w:t>Deberá permitir la navegación por diferentes áreas y la autogestión tanto de parte del administrador como del usuario, entre otras funciones.</w:t>
      </w:r>
    </w:p>
    <w:p w14:paraId="54192E86" w14:textId="77777777" w:rsidR="00FD33B7" w:rsidRDefault="002A4631">
      <w:pPr>
        <w:jc w:val="both"/>
      </w:pPr>
      <w:r>
        <w:t xml:space="preserve">Los módulos necesarios serán el </w:t>
      </w:r>
      <w:proofErr w:type="spellStart"/>
      <w:r>
        <w:t>login</w:t>
      </w:r>
      <w:proofErr w:type="spellEnd"/>
      <w:r>
        <w:t xml:space="preserve"> y la empresa y de allí se despliegan las alternativas ramificadas, el </w:t>
      </w:r>
      <w:proofErr w:type="spellStart"/>
      <w:r>
        <w:t>login</w:t>
      </w:r>
      <w:proofErr w:type="spellEnd"/>
      <w:r>
        <w:t xml:space="preserve"> con acceso a administrador y usuario y la empresa constará de toda la información comercial.</w:t>
      </w:r>
    </w:p>
    <w:p w14:paraId="651AB035" w14:textId="77777777" w:rsidR="00FD33B7" w:rsidRDefault="002A4631">
      <w:pPr>
        <w:jc w:val="both"/>
      </w:pPr>
      <w:r>
        <w:t>El producto de software a desarrollar, a grandes rasgos y cumpliendo con los requerimiento descritos en este informe, poseerá diferentes funcionalidades entre las que destacan el registro y gestión de información requerida por el sistema, datos de clientes, de su historial de consumos, además de información del estado en que se encuentran las compras realizadas y los paquetes en curso. Con esta información podremos realizar consultas, modificaciones y eliminación de los datos dependiendo de las necesidades requeridas por el administrador. A su vez permitirá la creación de reportes e informes como fichas técnicas, informes estadísticos de clientes entre otros. También tendrá la capacidad de administrar diferentes elementos pertenecientes al área en que se implementará el sistema, entre estos, administración y control de paquetes/productos disponibles. La profundización de las funcionalidades se encuentra descritas en el apartado “Requerimientos funcionales”.</w:t>
      </w:r>
    </w:p>
    <w:p w14:paraId="4BE6BFD0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3" w:name="_heading=h.1y810tw" w:colFirst="0" w:colLast="0"/>
      <w:bookmarkEnd w:id="23"/>
    </w:p>
    <w:p w14:paraId="6E59713E" w14:textId="77777777" w:rsidR="00FD33B7" w:rsidRDefault="002A4631">
      <w:pPr>
        <w:pStyle w:val="Ttulo2"/>
        <w:ind w:firstLine="720"/>
      </w:pPr>
      <w:bookmarkStart w:id="24" w:name="_Toc136772622"/>
      <w:r>
        <w:t>2.2 Características de los usuarios</w:t>
      </w:r>
      <w:bookmarkEnd w:id="24"/>
    </w:p>
    <w:p w14:paraId="785A39D4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z w:val="28"/>
          <w:szCs w:val="28"/>
        </w:rPr>
      </w:pPr>
    </w:p>
    <w:tbl>
      <w:tblPr>
        <w:tblStyle w:val="aff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FD33B7" w14:paraId="26DA213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695FD8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8EB59D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33B7" w14:paraId="50D8132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388137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7C1CCBC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Manejo</w:t>
            </w:r>
            <w:r>
              <w:rPr>
                <w:color w:val="000000"/>
              </w:rPr>
              <w:t xml:space="preserve"> de herramientas </w:t>
            </w:r>
            <w:r>
              <w:t>informáticas</w:t>
            </w:r>
            <w:r>
              <w:rPr>
                <w:color w:val="000000"/>
              </w:rPr>
              <w:t xml:space="preserve"> -</w:t>
            </w:r>
            <w:r>
              <w:t xml:space="preserve"> </w:t>
            </w:r>
            <w:proofErr w:type="spellStart"/>
            <w:r>
              <w:t>Dev</w:t>
            </w:r>
            <w:proofErr w:type="spellEnd"/>
            <w:r>
              <w:t xml:space="preserve"> </w:t>
            </w:r>
            <w:proofErr w:type="spellStart"/>
            <w:r>
              <w:t>Fullstack</w:t>
            </w:r>
            <w:proofErr w:type="spellEnd"/>
          </w:p>
        </w:tc>
      </w:tr>
      <w:tr w:rsidR="00FD33B7" w14:paraId="784B95B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638441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D57738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dministración, gestión, mantenimiento del sitio web en general, contará con la posibilidad de agregar-quitar-modificar funciones, anuncios del sitio.</w:t>
            </w:r>
          </w:p>
        </w:tc>
      </w:tr>
    </w:tbl>
    <w:p w14:paraId="06BC007A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756AFE31" w14:textId="77777777" w:rsidR="00FD33B7" w:rsidRDefault="00FD33B7">
      <w:pPr>
        <w:widowControl w:val="0"/>
        <w:ind w:left="708"/>
        <w:rPr>
          <w:i/>
        </w:rPr>
      </w:pPr>
    </w:p>
    <w:tbl>
      <w:tblPr>
        <w:tblStyle w:val="aff7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FD33B7" w14:paraId="38AF4CD1" w14:textId="77777777">
        <w:trPr>
          <w:trHeight w:val="319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A68EA5" w14:textId="77777777" w:rsidR="00FD33B7" w:rsidRDefault="002A4631">
            <w:pPr>
              <w:widowControl w:val="0"/>
            </w:pPr>
            <w:r>
              <w:rPr>
                <w:b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BB18B3" w14:textId="77777777" w:rsidR="00FD33B7" w:rsidRDefault="002A4631">
            <w:pPr>
              <w:widowControl w:val="0"/>
            </w:pPr>
            <w:r>
              <w:t>Colaborador</w:t>
            </w:r>
          </w:p>
        </w:tc>
      </w:tr>
      <w:tr w:rsidR="00FD33B7" w14:paraId="60B112D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22B3D6" w14:textId="77777777" w:rsidR="00FD33B7" w:rsidRDefault="002A4631">
            <w:pPr>
              <w:widowControl w:val="0"/>
            </w:pPr>
            <w:r>
              <w:rPr>
                <w:b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59DE47" w14:textId="77777777" w:rsidR="00FD33B7" w:rsidRDefault="002A4631">
            <w:pPr>
              <w:widowControl w:val="0"/>
            </w:pPr>
            <w:r>
              <w:t>Manejo de entornos web</w:t>
            </w:r>
          </w:p>
        </w:tc>
      </w:tr>
      <w:tr w:rsidR="00FD33B7" w14:paraId="3139505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2CEC7F" w14:textId="77777777" w:rsidR="00FD33B7" w:rsidRDefault="002A4631">
            <w:pPr>
              <w:widowControl w:val="0"/>
            </w:pPr>
            <w:r>
              <w:rPr>
                <w:b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A79798F" w14:textId="77777777" w:rsidR="00FD33B7" w:rsidRDefault="002A4631">
            <w:pPr>
              <w:widowControl w:val="0"/>
            </w:pPr>
            <w:r>
              <w:t>Será el nexo entre el usuario y el administrador, su función consta de chequear todas las funciones provistas por los administradores, para encontrar posibles fallas, recomendaciones de mejoras, observar y reportar tiempos de respuesta de las funciones, accesibilidad en diferentes dispositivos.</w:t>
            </w:r>
          </w:p>
        </w:tc>
      </w:tr>
    </w:tbl>
    <w:p w14:paraId="7ECC214C" w14:textId="77777777" w:rsidR="00FD33B7" w:rsidRDefault="00FD33B7">
      <w:pPr>
        <w:widowControl w:val="0"/>
        <w:ind w:left="708"/>
        <w:rPr>
          <w:i/>
        </w:rPr>
      </w:pPr>
    </w:p>
    <w:p w14:paraId="78265EEF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ff8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FD33B7" w14:paraId="401B7E5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5009D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C588BD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FD33B7" w14:paraId="37FE662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C9EA73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3435BD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FD33B7" w14:paraId="1B87C20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A1E5D9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FB7D17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tilización del sitio accediendo a las diferentes propuestas, como visitante anónimo (sin posibilidad de guardar cambios a las consultas que realice) o bien como usuario </w:t>
            </w:r>
            <w:proofErr w:type="spellStart"/>
            <w:r>
              <w:t>logueado</w:t>
            </w:r>
            <w:proofErr w:type="spellEnd"/>
            <w:r>
              <w:t xml:space="preserve"> donde podrá guardar historial de uso, últimas consultas, favoritos, carrito de compras de paquete de viajes, o suscripciones a ofertas y avisos por parte del sitio.</w:t>
            </w:r>
          </w:p>
          <w:p w14:paraId="30FAAB3B" w14:textId="77777777" w:rsidR="00FD33B7" w:rsidRDefault="002A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drá ingresar desde distintas plataformas de dispositivos, desde un celular hasta una computadora de escritorio o portátil.</w:t>
            </w:r>
          </w:p>
        </w:tc>
      </w:tr>
    </w:tbl>
    <w:p w14:paraId="422BB7AC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2322A9C" w14:textId="77777777" w:rsidR="00FD33B7" w:rsidRDefault="002A46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r>
        <w:rPr>
          <w:i/>
          <w:color w:val="FF0000"/>
        </w:rPr>
        <w:t>.</w:t>
      </w:r>
    </w:p>
    <w:p w14:paraId="79997670" w14:textId="77777777" w:rsidR="00FD33B7" w:rsidRDefault="002A4631">
      <w:pPr>
        <w:pStyle w:val="Ttulo2"/>
        <w:ind w:firstLine="720"/>
      </w:pPr>
      <w:bookmarkStart w:id="25" w:name="_Toc136772623"/>
      <w:r>
        <w:t>2.3 Restricciones</w:t>
      </w:r>
      <w:bookmarkEnd w:id="25"/>
    </w:p>
    <w:p w14:paraId="0F61A9BE" w14:textId="77777777" w:rsidR="00FD33B7" w:rsidRDefault="00FD33B7" w:rsidP="00F5091C">
      <w:pPr>
        <w:widowControl w:val="0"/>
        <w:numPr>
          <w:ilvl w:val="0"/>
          <w:numId w:val="10"/>
        </w:numPr>
        <w:shd w:val="clear" w:color="auto" w:fill="FFFFFF"/>
        <w:spacing w:line="185" w:lineRule="auto"/>
        <w:rPr>
          <w:color w:val="000001"/>
          <w:sz w:val="2"/>
          <w:szCs w:val="2"/>
        </w:rPr>
      </w:pPr>
    </w:p>
    <w:p w14:paraId="30B985A9" w14:textId="77777777" w:rsidR="00FD33B7" w:rsidRDefault="002A4631">
      <w:pPr>
        <w:widowControl w:val="0"/>
        <w:shd w:val="clear" w:color="auto" w:fill="FFFFFF"/>
        <w:ind w:left="1321"/>
        <w:rPr>
          <w:color w:val="000001"/>
        </w:rPr>
      </w:pPr>
      <w:r>
        <w:rPr>
          <w:color w:val="000001"/>
        </w:rPr>
        <w:t xml:space="preserve">Interfaz para ser usada con internet.(o </w:t>
      </w:r>
      <w:proofErr w:type="spellStart"/>
      <w:r>
        <w:rPr>
          <w:color w:val="000001"/>
        </w:rPr>
        <w:t>Localhost</w:t>
      </w:r>
      <w:proofErr w:type="spellEnd"/>
      <w:r>
        <w:rPr>
          <w:color w:val="000001"/>
        </w:rPr>
        <w:t>)</w:t>
      </w:r>
    </w:p>
    <w:p w14:paraId="5849819B" w14:textId="77777777" w:rsidR="00FD33B7" w:rsidRDefault="002A4631">
      <w:pPr>
        <w:widowControl w:val="0"/>
        <w:shd w:val="clear" w:color="auto" w:fill="FFFFFF"/>
        <w:ind w:left="1321"/>
        <w:rPr>
          <w:color w:val="000001"/>
        </w:rPr>
      </w:pPr>
      <w:r>
        <w:rPr>
          <w:color w:val="000001"/>
        </w:rPr>
        <w:t>Uso de Dominio (X) (Si es que está dentro de la web pública)</w:t>
      </w:r>
    </w:p>
    <w:p w14:paraId="16FDEFA7" w14:textId="77777777" w:rsidR="00FD33B7" w:rsidRDefault="002A4631">
      <w:pPr>
        <w:widowControl w:val="0"/>
        <w:shd w:val="clear" w:color="auto" w:fill="FFFFFF"/>
        <w:ind w:left="1321"/>
        <w:rPr>
          <w:color w:val="000001"/>
        </w:rPr>
      </w:pPr>
      <w:r>
        <w:rPr>
          <w:color w:val="000001"/>
        </w:rPr>
        <w:t xml:space="preserve">Lenguajes y tecnologías en uso: HTML, CSS JavaScript y alguna base de datos </w:t>
      </w:r>
      <w:proofErr w:type="spellStart"/>
      <w:r>
        <w:rPr>
          <w:color w:val="000001"/>
        </w:rPr>
        <w:t>MySQL</w:t>
      </w:r>
      <w:proofErr w:type="spellEnd"/>
      <w:r>
        <w:rPr>
          <w:color w:val="000001"/>
        </w:rPr>
        <w:t>, muy posible Python</w:t>
      </w:r>
    </w:p>
    <w:p w14:paraId="26DF9311" w14:textId="77777777" w:rsidR="00FD33B7" w:rsidRDefault="002A4631">
      <w:pPr>
        <w:widowControl w:val="0"/>
        <w:shd w:val="clear" w:color="auto" w:fill="FFFFFF"/>
        <w:ind w:left="1321"/>
        <w:rPr>
          <w:color w:val="000001"/>
        </w:rPr>
      </w:pPr>
      <w:r>
        <w:rPr>
          <w:color w:val="000001"/>
        </w:rPr>
        <w:t>Los servidores deben ser capaces de atender consultas concurrentemente.</w:t>
      </w:r>
    </w:p>
    <w:p w14:paraId="6A19ABE5" w14:textId="77777777" w:rsidR="00FD33B7" w:rsidRDefault="002A4631">
      <w:pPr>
        <w:widowControl w:val="0"/>
        <w:shd w:val="clear" w:color="auto" w:fill="FFFFFF"/>
        <w:ind w:left="1321"/>
        <w:rPr>
          <w:color w:val="000001"/>
        </w:rPr>
      </w:pPr>
      <w:r>
        <w:rPr>
          <w:color w:val="000001"/>
        </w:rPr>
        <w:t>El sistema se diseñará según un modelo cliente/servidor.</w:t>
      </w:r>
    </w:p>
    <w:p w14:paraId="75E45D49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1321"/>
        <w:rPr>
          <w:color w:val="365F91"/>
        </w:rPr>
      </w:pPr>
    </w:p>
    <w:p w14:paraId="54DBA557" w14:textId="77777777" w:rsidR="00FD33B7" w:rsidRDefault="00FD33B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26" w:name="_heading=h.3whwml4" w:colFirst="0" w:colLast="0"/>
      <w:bookmarkEnd w:id="26"/>
    </w:p>
    <w:p w14:paraId="0962E322" w14:textId="77777777" w:rsidR="00FD33B7" w:rsidRDefault="002A4631" w:rsidP="00640D9E">
      <w:pPr>
        <w:pStyle w:val="Ttulo1"/>
      </w:pPr>
      <w:bookmarkStart w:id="27" w:name="_Toc136772624"/>
      <w:r>
        <w:t>3 Requisitos específicos</w:t>
      </w:r>
      <w:bookmarkEnd w:id="27"/>
      <w:r>
        <w:t xml:space="preserve"> </w:t>
      </w:r>
    </w:p>
    <w:p w14:paraId="31B051BD" w14:textId="77777777" w:rsidR="00FD33B7" w:rsidRDefault="002A4631">
      <w:pPr>
        <w:pStyle w:val="Ttulo2"/>
        <w:ind w:firstLine="720"/>
      </w:pPr>
      <w:bookmarkStart w:id="28" w:name="_Toc136772625"/>
      <w:r>
        <w:rPr>
          <w:color w:val="000000"/>
        </w:rPr>
        <w:t xml:space="preserve">3.1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8"/>
      <w:proofErr w:type="spellEnd"/>
    </w:p>
    <w:p w14:paraId="543C96F3" w14:textId="77777777" w:rsidR="00FD33B7" w:rsidRDefault="002A4631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377D992" w14:textId="77777777" w:rsidR="00FD33B7" w:rsidRDefault="002A4631">
      <w:pPr>
        <w:widowControl w:val="0"/>
        <w:spacing w:after="2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n este apartado se presentan los requisitos funcionales que deberán ser satisfechos por el sistema. </w:t>
      </w:r>
    </w:p>
    <w:p w14:paraId="17E28218" w14:textId="77777777" w:rsidR="00FD33B7" w:rsidRDefault="00FD33B7">
      <w:pPr>
        <w:widowControl w:val="0"/>
        <w:spacing w:before="20" w:after="20"/>
        <w:ind w:firstLine="720"/>
        <w:rPr>
          <w:color w:val="00B050"/>
          <w:sz w:val="24"/>
          <w:szCs w:val="24"/>
        </w:rPr>
      </w:pPr>
    </w:p>
    <w:p w14:paraId="67A59434" w14:textId="77777777" w:rsidR="00FD33B7" w:rsidRDefault="002A4631">
      <w:pPr>
        <w:widowControl w:val="0"/>
        <w:spacing w:before="20" w:after="20"/>
        <w:ind w:firstLine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ERS Especificación de Requisitos Software.</w:t>
      </w:r>
    </w:p>
    <w:p w14:paraId="563385A7" w14:textId="77777777" w:rsidR="00FD33B7" w:rsidRDefault="002A4631">
      <w:pPr>
        <w:widowControl w:val="0"/>
        <w:ind w:firstLine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RF.  Requerimiento Funcional.</w:t>
      </w:r>
    </w:p>
    <w:p w14:paraId="119B2DB0" w14:textId="77777777" w:rsidR="00FD33B7" w:rsidRDefault="002A4631">
      <w:pPr>
        <w:widowControl w:val="0"/>
        <w:ind w:firstLine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RNF Requerimiento No Funcional.</w:t>
      </w:r>
    </w:p>
    <w:p w14:paraId="0934807F" w14:textId="77777777" w:rsidR="00FD33B7" w:rsidRDefault="002A4631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ff9"/>
        <w:tblW w:w="8475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7050"/>
      </w:tblGrid>
      <w:tr w:rsidR="00FD33B7" w14:paraId="40282003" w14:textId="77777777">
        <w:trPr>
          <w:trHeight w:val="138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4D85" w14:textId="77777777" w:rsidR="00FD33B7" w:rsidRDefault="002A4631">
            <w:pPr>
              <w:widowControl w:val="0"/>
            </w:pPr>
            <w:r>
              <w:t xml:space="preserve">R N F     </w:t>
            </w:r>
            <w:r>
              <w:tab/>
            </w:r>
          </w:p>
        </w:tc>
        <w:tc>
          <w:tcPr>
            <w:tcW w:w="7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C8CD" w14:textId="77777777" w:rsidR="00FD33B7" w:rsidRDefault="002A4631">
            <w:pPr>
              <w:widowControl w:val="0"/>
            </w:pPr>
            <w:r>
              <w:t>Yo como ADMINISTRADOR quiero UN HOME CON UNA CABECERA QUE MUESTRE EL NOMBRE DEL NEGOCIO (“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>”) para OFRECER COMO SERVICIO AL POTENCIAL CLIENTE</w:t>
            </w:r>
          </w:p>
        </w:tc>
      </w:tr>
      <w:tr w:rsidR="00FD33B7" w14:paraId="4ED2E7FE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EE20" w14:textId="77777777" w:rsidR="00FD33B7" w:rsidRDefault="002A4631">
            <w:pPr>
              <w:widowControl w:val="0"/>
            </w:pPr>
            <w:r>
              <w:lastRenderedPageBreak/>
              <w:t>E R S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3610" w14:textId="77777777" w:rsidR="00FD33B7" w:rsidRDefault="002A4631">
            <w:pPr>
              <w:widowControl w:val="0"/>
            </w:pPr>
            <w:r>
              <w:t>Yo como ADMINISTRADOR quiero UNA BASE DE DATOS PARA ALMACENAR USUARIOS, HISTORIAS DE USUARIOS, PRODUCTOS Y OFERTAS para PODER USAR ESOS DATOS PARA OFRECER UN SERVICIO MÁS ESPECIALIZADO, COMPRENDIENDO QUE CADA CLIENTE ES ÚNICO</w:t>
            </w:r>
          </w:p>
        </w:tc>
      </w:tr>
      <w:tr w:rsidR="00FD33B7" w14:paraId="693E43D7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CF7F" w14:textId="77777777" w:rsidR="00FD33B7" w:rsidRDefault="002A4631">
            <w:pPr>
              <w:widowControl w:val="0"/>
            </w:pPr>
            <w:r>
              <w:t>E R S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F4E7" w14:textId="77777777" w:rsidR="00FD33B7" w:rsidRDefault="002A4631">
            <w:pPr>
              <w:widowControl w:val="0"/>
            </w:pPr>
            <w:r>
              <w:t>Yo como ADMINISTRADOR quiero PODER GESTIONAR LOS PRODUCTOS OFRECIDOS (EVENTUALES Y PROGRAMABLES) (DESDE – HASTA DE LA OFERTA) para TENER ACCESO RÁPIDO AL MANEJO DEL CONTENIDO OFRECIDO</w:t>
            </w:r>
          </w:p>
        </w:tc>
      </w:tr>
      <w:tr w:rsidR="00FD33B7" w14:paraId="2401C6A7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8E1D" w14:textId="77777777" w:rsidR="00FD33B7" w:rsidRDefault="002A4631">
            <w:pPr>
              <w:widowControl w:val="0"/>
            </w:pPr>
            <w:r>
              <w:t>E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9D71" w14:textId="77777777" w:rsidR="00FD33B7" w:rsidRDefault="002A4631">
            <w:pPr>
              <w:widowControl w:val="0"/>
            </w:pPr>
            <w:r>
              <w:t>Yo como ADMINISTRADOR quiero UN ÁRBOL DE JERARQUÍAS EN LOS PRODUCTOS QUE AGREGUE EN EL SITIO para que AUTOMÁTICAMENTE SE GENERE EN EL MENÚ LOS SUBMENÚS CORRESPONDIENTES A CADA CATEGORÍA</w:t>
            </w:r>
          </w:p>
        </w:tc>
      </w:tr>
      <w:tr w:rsidR="00FD33B7" w14:paraId="366576B7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BCE5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A14A" w14:textId="77777777" w:rsidR="00FD33B7" w:rsidRDefault="002A4631">
            <w:pPr>
              <w:widowControl w:val="0"/>
            </w:pPr>
            <w:r>
              <w:t>Yo como ADMINISTRADOR – USUARIO quiero CONTAR CON UN LOGIN (CON POSIBILIDAD DE USAR EL PERFIL DE GOOGLE) para GESTIONAR TAREAS PROPIAS</w:t>
            </w:r>
          </w:p>
        </w:tc>
      </w:tr>
      <w:tr w:rsidR="00FD33B7" w14:paraId="4B21809F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145B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EB03" w14:textId="77777777" w:rsidR="00FD33B7" w:rsidRDefault="002A4631">
            <w:pPr>
              <w:widowControl w:val="0"/>
            </w:pPr>
            <w:r>
              <w:t>Yo como USUARIO – ADMINISTRADOR quiero CONTAR CON MI PÁGINA DE PERFIL DE USUARIO para que EL USUARIO TENGA MÁS A MANO LOS PRODUCTOS DE SU INTERÉS, ASÍ COMO UN HISTORIAL Y PARA QUE EL ADMINISTRADOR PUEDA LUEGO USAR ÉSTOS REGISTROS PARA ESTADÍSTICAS.</w:t>
            </w:r>
          </w:p>
        </w:tc>
      </w:tr>
      <w:tr w:rsidR="00FD33B7" w14:paraId="0704720E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25E2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2BF1" w14:textId="77777777" w:rsidR="00FD33B7" w:rsidRDefault="002A4631">
            <w:pPr>
              <w:widowControl w:val="0"/>
            </w:pPr>
            <w:r>
              <w:t>Yo como ADMINISTRADOR quiero QUE EL SITIO CUENTE CON UN CARRITO DE COMPRA para DAR LA POSIBILIDAD DE REALIZAR LA COMPRA EN EL ACTO</w:t>
            </w:r>
          </w:p>
        </w:tc>
      </w:tr>
      <w:tr w:rsidR="00FD33B7" w14:paraId="739A5935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2AB9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D86A" w14:textId="77777777" w:rsidR="00FD33B7" w:rsidRDefault="002A4631">
            <w:pPr>
              <w:widowControl w:val="0"/>
            </w:pPr>
            <w:r>
              <w:t>Yo como USUARIO quiero UNA SECCIÓN DE ARREPENTIMIENTO DE COMPRA Y CALIFICACIÓN DE COMPRA para que EL USUARIO PUEDA CONSULTAR Y DAR UN FEEDBACK NEGATIVO EN CASO DE QUE ASÍ LO NECESITE, Y QUE NOS SERVIRÁ PARA SABER SI ALGUNOS DE LOS SERVICIOS TERCERIZADOS NO SON LO ESPERADO</w:t>
            </w:r>
          </w:p>
        </w:tc>
      </w:tr>
      <w:tr w:rsidR="00FD33B7" w14:paraId="276436DD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D4C74" w14:textId="77777777" w:rsidR="00FD33B7" w:rsidRDefault="002A4631">
            <w:pPr>
              <w:widowControl w:val="0"/>
            </w:pPr>
            <w:r>
              <w:lastRenderedPageBreak/>
              <w:t xml:space="preserve"> R N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BDE8" w14:textId="77777777" w:rsidR="00FD33B7" w:rsidRDefault="002A4631">
            <w:pPr>
              <w:widowControl w:val="0"/>
            </w:pPr>
            <w:r>
              <w:t>Yo como ADMINISTRADOR quiero UNA SECCIÓN DE QUIÉNES SOMOS para DAR A CONOCER NUESTRA MISIÓN Y VISIÓN A NUESTROS POTENCIALES CLIENTES</w:t>
            </w:r>
          </w:p>
        </w:tc>
      </w:tr>
      <w:tr w:rsidR="00FD33B7" w14:paraId="5ED94902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7DFF" w14:textId="77777777" w:rsidR="00FD33B7" w:rsidRDefault="002A4631">
            <w:pPr>
              <w:widowControl w:val="0"/>
            </w:pPr>
            <w:r>
              <w:t>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84F0" w14:textId="77777777" w:rsidR="00FD33B7" w:rsidRDefault="002A4631">
            <w:pPr>
              <w:widowControl w:val="0"/>
            </w:pPr>
            <w:r>
              <w:t>Yo como USUARIO quiero UNA SECCIÓN DE PREGUNTAS FRECUENTES</w:t>
            </w:r>
          </w:p>
          <w:p w14:paraId="398FDB35" w14:textId="77777777" w:rsidR="00FD33B7" w:rsidRDefault="002A4631">
            <w:pPr>
              <w:widowControl w:val="0"/>
            </w:pPr>
            <w:r>
              <w:t>Para TENER CUBIERTAS LA CONSULTAS MÁS FRECUENTES EN EL RUBRO (SI SE PUEDE SIMULAR UN CHAT, MUCHO MEJOR)</w:t>
            </w:r>
          </w:p>
        </w:tc>
      </w:tr>
      <w:tr w:rsidR="00FD33B7" w14:paraId="709F4FD6" w14:textId="77777777">
        <w:trPr>
          <w:trHeight w:val="7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B9E0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B2A6" w14:textId="77777777" w:rsidR="00FD33B7" w:rsidRDefault="002A4631">
            <w:pPr>
              <w:widowControl w:val="0"/>
            </w:pPr>
            <w:r>
              <w:t>Yo como USUARIO quiero SECCIÓN DE CONTACTO para  RECIBIR UNA ATENCIÓN DIRECTA</w:t>
            </w:r>
          </w:p>
        </w:tc>
      </w:tr>
      <w:tr w:rsidR="00FD33B7" w14:paraId="5840113E" w14:textId="77777777">
        <w:trPr>
          <w:trHeight w:val="22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B42A" w14:textId="77777777" w:rsidR="00FD33B7" w:rsidRDefault="002A4631">
            <w:pPr>
              <w:widowControl w:val="0"/>
            </w:pPr>
            <w:r>
              <w:t>R N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66A2" w14:textId="77777777" w:rsidR="00FD33B7" w:rsidRDefault="002A4631">
            <w:pPr>
              <w:widowControl w:val="0"/>
            </w:pPr>
            <w:r>
              <w:t>Yo como ADMINISTRADOR quiero UNA SECCIÓN PARA DEJAR EN CLARO LAS POLÍTICAS DE PRIVACIDAD DE DATOS DE NUESTRA EMPRESA Y POLÍTICAS DE RECOLECCIÓN DE INFORMACIÓN para DENOTAR CON LA SERIEDAD CON QUE NOS MANEJAMOS CON RESPECTO A LOS DATOS PERSONALES DEPOSITADOS EN NUESTRO SITIO, COMPROMETIÉNDONOS A NO DIVULGARLOS.</w:t>
            </w:r>
          </w:p>
        </w:tc>
      </w:tr>
      <w:tr w:rsidR="00FD33B7" w14:paraId="6BA44D5E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60CD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53D2" w14:textId="77777777" w:rsidR="00FD33B7" w:rsidRDefault="002A4631">
            <w:pPr>
              <w:widowControl w:val="0"/>
            </w:pPr>
            <w:r>
              <w:t>Yo como ADMINISTRADOR quiero UN ACCESO QUE LLEVE AL USUARIO A LA LEY DE PROTECCIÓN DE DATOS para DEJAR EN CLARO QUE ESTAMOS REGULADOS</w:t>
            </w:r>
          </w:p>
        </w:tc>
      </w:tr>
      <w:tr w:rsidR="00FD33B7" w14:paraId="4B272A92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0430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274CA" w14:textId="77777777" w:rsidR="00FD33B7" w:rsidRDefault="002A4631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Yo como USUARIO quiero ACCEDER A UN LISTADO SIMPLE DE PRECIOS, CON POSIBILIDAD DE DESCARGA E IMPRESIÓN (FILTRADO: DESDE-HASTA-VEHÍCULO-HOSPEDAJE-CANTIDAD DE DÍAS-CANTIDAD DE NOCHES-PRECIO)para QUE EL USUARIO PUEDA TENER ACCESO A LOS PRECIOS SEGÚN GUSTOS</w:t>
            </w:r>
          </w:p>
        </w:tc>
      </w:tr>
      <w:tr w:rsidR="00FD33B7" w14:paraId="515E0101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FDEE" w14:textId="77777777" w:rsidR="00FD33B7" w:rsidRDefault="002A4631">
            <w:pPr>
              <w:widowControl w:val="0"/>
            </w:pPr>
            <w:r>
              <w:t xml:space="preserve"> 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5399" w14:textId="77777777" w:rsidR="00FD33B7" w:rsidRDefault="002A4631">
            <w:pPr>
              <w:widowControl w:val="0"/>
            </w:pPr>
            <w:r>
              <w:t>Yo como ADMINISTRADOR quiero CONTAR CON UNA SECCIÓN PUBLICITARIA para VENDER EL ESPACIO PUBLICITARIO A TERCEROS, DE FORMA PROGRAMABLE</w:t>
            </w:r>
          </w:p>
        </w:tc>
      </w:tr>
      <w:tr w:rsidR="00FD33B7" w14:paraId="1438F600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56D6" w14:textId="77777777" w:rsidR="00FD33B7" w:rsidRDefault="002A4631">
            <w:pPr>
              <w:widowControl w:val="0"/>
            </w:pPr>
            <w:r>
              <w:lastRenderedPageBreak/>
              <w:t xml:space="preserve"> 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108E" w14:textId="77777777" w:rsidR="00FD33B7" w:rsidRDefault="002A4631">
            <w:pPr>
              <w:widowControl w:val="0"/>
            </w:pPr>
            <w:r>
              <w:t>Yo como ADMINISTRADOR quiero UNA SECCIÓN DE SPONSORS DE LA EMPRESA para HACER PUBLICIDAD A LAS EMPRESAS CON QUE TENEMOS CONVENIOS, COMO SER HOTELES, EMPRESAS DE OMNIBUS, AEROLÍNEAS, ETC</w:t>
            </w:r>
          </w:p>
        </w:tc>
      </w:tr>
      <w:tr w:rsidR="00FD33B7" w14:paraId="19ED371A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0C61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CFC9" w14:textId="77777777" w:rsidR="00FD33B7" w:rsidRDefault="002A4631">
            <w:pPr>
              <w:widowControl w:val="0"/>
            </w:pPr>
            <w:r>
              <w:t>Yo como USUARIO quiero QUE LA PÁGINA SE PUEDA VISUALIZAR EN INGLÉS Y ESPAÑOL para OBTENER UN MAYOR ALCANCE CON LA PÁGINA EN SÍ</w:t>
            </w:r>
          </w:p>
        </w:tc>
      </w:tr>
      <w:tr w:rsidR="00FD33B7" w14:paraId="071DF551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9532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37435" w14:textId="77777777" w:rsidR="00FD33B7" w:rsidRDefault="002A4631">
            <w:pPr>
              <w:widowControl w:val="0"/>
            </w:pPr>
            <w:r>
              <w:t>Yo como USUARIO quiero QUE LOS PRODUCTOS MUESTREN SU VALOR EN MONEDAS A ELECCIÓN para OFRECER UN SERVICIO EXTRA AL USUARIO.</w:t>
            </w:r>
          </w:p>
        </w:tc>
      </w:tr>
      <w:tr w:rsidR="00FD33B7" w14:paraId="7BA07BAD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D2CF" w14:textId="77777777" w:rsidR="00FD33B7" w:rsidRDefault="002A4631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1363" w14:textId="77777777" w:rsidR="00FD33B7" w:rsidRDefault="002A4631">
            <w:pPr>
              <w:widowControl w:val="0"/>
            </w:pPr>
            <w:r>
              <w:t>Yo como ADMINISTRADOR quiero UN SITIO QUE SEA RESPONSIVE para QUE PUEDA SER CONSULTADO DESDE UNA TABLET O CELULAR.</w:t>
            </w:r>
          </w:p>
        </w:tc>
      </w:tr>
      <w:tr w:rsidR="00FD33B7" w14:paraId="0001B43A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9D53" w14:textId="77777777" w:rsidR="00FD33B7" w:rsidRDefault="002A4631">
            <w:pPr>
              <w:widowControl w:val="0"/>
            </w:pPr>
            <w:r>
              <w:t>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4E33" w14:textId="77777777" w:rsidR="00FD33B7" w:rsidRDefault="002A4631">
            <w:pPr>
              <w:widowControl w:val="0"/>
            </w:pPr>
            <w:r>
              <w:t>Yo como ADMINISTRADOR quiero UN MANUAL DE USUARIO para CONSULTAR SOBRE EL MANEJO DE LAS HERRAMIENTAS DE GESTIÓN DE PRODUCTOS Y CONSULTAS DE ESTADÍSTICAS</w:t>
            </w:r>
          </w:p>
        </w:tc>
      </w:tr>
    </w:tbl>
    <w:p w14:paraId="5C6BC34D" w14:textId="77777777" w:rsidR="00FD33B7" w:rsidRDefault="00FD33B7">
      <w:pPr>
        <w:pStyle w:val="Ttulo2"/>
      </w:pPr>
      <w:bookmarkStart w:id="29" w:name="bookmark=id.3as4poj" w:colFirst="0" w:colLast="0"/>
      <w:bookmarkEnd w:id="29"/>
    </w:p>
    <w:p w14:paraId="2D303D96" w14:textId="77777777" w:rsidR="00FD33B7" w:rsidRDefault="002A4631" w:rsidP="00640D9E">
      <w:pPr>
        <w:pStyle w:val="Ttulo3"/>
      </w:pPr>
      <w:bookmarkStart w:id="30" w:name="_Toc136772626"/>
      <w:r>
        <w:t>3.1.1 Análisis, modelos y diagramas.</w:t>
      </w:r>
      <w:bookmarkEnd w:id="30"/>
    </w:p>
    <w:p w14:paraId="2EB77850" w14:textId="77777777" w:rsidR="00FD33B7" w:rsidRDefault="00FD33B7"/>
    <w:p w14:paraId="4F8F6037" w14:textId="77777777" w:rsidR="00FD33B7" w:rsidRDefault="002A4631">
      <w:r>
        <w:t>En este apartado se desarrollarán los diferentes esquemas que acompañan la fase de análisis del proyecto “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” en imágenes donde se esquematizan los diagramas que corresponden al modelado de la Base de datos, el modelo DER, y relacional. </w:t>
      </w:r>
    </w:p>
    <w:p w14:paraId="4A6AFEF0" w14:textId="77777777" w:rsidR="00FD33B7" w:rsidRDefault="00FD33B7"/>
    <w:p w14:paraId="05C318AE" w14:textId="77777777" w:rsidR="00FD33B7" w:rsidRDefault="002A4631">
      <w:r>
        <w:t>Iniciamos esta sección con el mapa del sitio. El proyecto consta de una arquitectura multicapa, cada una de las cuáles está constituida tomando en cuenta la capa anterior y proporciona la base para la implementación superior, esta arquitectura es un conjunto ordenado de subsistemas, los objetos de cada capa pueden ser dependientes o independientes según el caso, existe una relación cliente/servidor entre las capas inferiores y superiores.</w:t>
      </w:r>
    </w:p>
    <w:p w14:paraId="2896765F" w14:textId="77777777" w:rsidR="00FD33B7" w:rsidRDefault="00FD33B7"/>
    <w:p w14:paraId="2F47E5F7" w14:textId="77777777" w:rsidR="00FD33B7" w:rsidRDefault="002A4631">
      <w:r>
        <w:t xml:space="preserve">La capa de presentación (PRES)  se encarga de la presentación de los resultados al usuario y la recolección de información del usuario al sistema. </w:t>
      </w:r>
    </w:p>
    <w:p w14:paraId="744E0B32" w14:textId="77777777" w:rsidR="00FD33B7" w:rsidRDefault="002A4631">
      <w:r>
        <w:t xml:space="preserve">La capa de Negocio (BUS) o capa lógica proporciona funcionalidad a la página y e </w:t>
      </w:r>
      <w:proofErr w:type="spellStart"/>
      <w:r>
        <w:t>sla</w:t>
      </w:r>
      <w:proofErr w:type="spellEnd"/>
      <w:r>
        <w:t xml:space="preserve"> encargada de realizar las operaciones  a nivel aplicación. </w:t>
      </w:r>
    </w:p>
    <w:p w14:paraId="71106E87" w14:textId="77777777" w:rsidR="00FD33B7" w:rsidRDefault="002A4631">
      <w:r>
        <w:t xml:space="preserve">La capa de datos (DAL) o de acceso a datos es el nivel encargado de asegurar el acceso a la información de forma controlada y segura. </w:t>
      </w:r>
    </w:p>
    <w:p w14:paraId="1E6D2A81" w14:textId="77777777" w:rsidR="00FD33B7" w:rsidRDefault="00FD33B7"/>
    <w:p w14:paraId="5D045B45" w14:textId="77777777" w:rsidR="00FD33B7" w:rsidRDefault="002A4631">
      <w:r>
        <w:rPr>
          <w:noProof/>
          <w:lang w:val="es-ES_tradnl"/>
        </w:rPr>
        <w:drawing>
          <wp:inline distT="0" distB="0" distL="0" distR="0" wp14:anchorId="5114D7BC" wp14:editId="27A52063">
            <wp:extent cx="5792859" cy="2850800"/>
            <wp:effectExtent l="38100" t="38100" r="38100" b="38100"/>
            <wp:docPr id="18" name="image2.jpg" descr="../Desktop/Mapa%20del%20Sitio%20Travel%20Eas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../Desktop/Mapa%20del%20Sitio%20Travel%20Easy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859" cy="2850800"/>
                    </a:xfrm>
                    <a:prstGeom prst="rect">
                      <a:avLst/>
                    </a:prstGeom>
                    <a:ln w="38100">
                      <a:solidFill>
                        <a:srgbClr val="00919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2E600E" w14:textId="77777777" w:rsidR="00FD33B7" w:rsidRDefault="002A4631">
      <w:r>
        <w:t xml:space="preserve">Arriba: Mapa del sitio, abajo arquitectura multicapa. </w:t>
      </w:r>
    </w:p>
    <w:p w14:paraId="0D27A17A" w14:textId="77777777" w:rsidR="00FD33B7" w:rsidRDefault="00FD33B7"/>
    <w:p w14:paraId="446A7520" w14:textId="77777777" w:rsidR="00FD33B7" w:rsidRDefault="002A4631">
      <w:r>
        <w:rPr>
          <w:noProof/>
          <w:lang w:val="es-ES_tradnl"/>
        </w:rPr>
        <w:drawing>
          <wp:inline distT="0" distB="0" distL="0" distR="0" wp14:anchorId="04D84EAF" wp14:editId="794F4572">
            <wp:extent cx="4793343" cy="4498766"/>
            <wp:effectExtent l="38100" t="38100" r="38100" b="38100"/>
            <wp:docPr id="17" name="image5.jpg" descr="WhatsApp%20Image%202022-09-29%20at%206.19.40%20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WhatsApp%20Image%202022-09-29%20at%206.19.40%20AM.jpe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343" cy="4498766"/>
                    </a:xfrm>
                    <a:prstGeom prst="rect">
                      <a:avLst/>
                    </a:prstGeom>
                    <a:ln w="38100">
                      <a:solidFill>
                        <a:srgbClr val="00919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1C221E" w14:textId="77777777" w:rsidR="00FD33B7" w:rsidRDefault="00FD33B7"/>
    <w:p w14:paraId="2955BC68" w14:textId="77777777" w:rsidR="00FD33B7" w:rsidRDefault="002A4631">
      <w:r>
        <w:lastRenderedPageBreak/>
        <w:t xml:space="preserve">Link al mapa del sitio dentro del repositorio: </w:t>
      </w:r>
    </w:p>
    <w:p w14:paraId="59299DA6" w14:textId="77777777" w:rsidR="00FD33B7" w:rsidRDefault="00640D9E">
      <w:hyperlink r:id="rId18">
        <w:r w:rsidR="002A4631">
          <w:rPr>
            <w:color w:val="1155CC"/>
            <w:u w:val="single"/>
          </w:rPr>
          <w:t>https://github.com/AnahiNicoli/FullStack_ISPC/blob/main/Proyecto2022/Documentaci%C3%B3n/Mapa%20del%20Sitio%20Travel%20Easy.jpg</w:t>
        </w:r>
      </w:hyperlink>
      <w:r w:rsidR="002A4631">
        <w:t xml:space="preserve"> </w:t>
      </w:r>
    </w:p>
    <w:p w14:paraId="2C91C82A" w14:textId="77777777" w:rsidR="00FD33B7" w:rsidRDefault="00FD33B7"/>
    <w:p w14:paraId="6FB8CB72" w14:textId="77777777" w:rsidR="00FD33B7" w:rsidRDefault="002A4631">
      <w:r>
        <w:t xml:space="preserve">A continuación el diagrama Entidad Relación que se confeccionó para la creación de la Base de datos y debajo el modelo relacional: </w:t>
      </w:r>
    </w:p>
    <w:p w14:paraId="1F61CC9A" w14:textId="77777777" w:rsidR="00FD33B7" w:rsidRDefault="00FD33B7"/>
    <w:p w14:paraId="05F2F0E9" w14:textId="77777777" w:rsidR="00FD33B7" w:rsidRDefault="002A4631">
      <w:r>
        <w:rPr>
          <w:noProof/>
          <w:lang w:val="es-ES_tradnl"/>
        </w:rPr>
        <w:drawing>
          <wp:inline distT="0" distB="0" distL="0" distR="0" wp14:anchorId="71281741" wp14:editId="2A1107BC">
            <wp:extent cx="5521270" cy="2508724"/>
            <wp:effectExtent l="38100" t="38100" r="38100" b="3810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270" cy="2508724"/>
                    </a:xfrm>
                    <a:prstGeom prst="rect">
                      <a:avLst/>
                    </a:prstGeom>
                    <a:ln w="38100">
                      <a:solidFill>
                        <a:srgbClr val="00919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10E0A0" w14:textId="77777777" w:rsidR="00FD33B7" w:rsidRDefault="00FD33B7"/>
    <w:p w14:paraId="26864CFE" w14:textId="77777777" w:rsidR="00FD33B7" w:rsidRDefault="002A4631">
      <w:r>
        <w:t>Como las imágenes a insertar quedan con la tipografía muy pequeña se adjunta el link al DER dentro del repositorio para verlo en mayor calidad y detalle:</w:t>
      </w:r>
    </w:p>
    <w:p w14:paraId="09447136" w14:textId="77777777" w:rsidR="00FD33B7" w:rsidRDefault="00FD33B7"/>
    <w:p w14:paraId="21B7DC4B" w14:textId="77777777" w:rsidR="00FD33B7" w:rsidRDefault="00640D9E">
      <w:hyperlink r:id="rId20">
        <w:r w:rsidR="002A4631">
          <w:rPr>
            <w:color w:val="1155CC"/>
            <w:u w:val="single"/>
          </w:rPr>
          <w:t>https://github.com/AnahiNicoli/FullStack_ISPC/blob/main/Documentaci%C3%B3n/DER.png</w:t>
        </w:r>
      </w:hyperlink>
    </w:p>
    <w:p w14:paraId="258ADB26" w14:textId="77777777" w:rsidR="00FD33B7" w:rsidRDefault="00FD33B7"/>
    <w:p w14:paraId="5B061998" w14:textId="77777777" w:rsidR="00FD33B7" w:rsidRDefault="00FD33B7"/>
    <w:p w14:paraId="1410BF6D" w14:textId="77777777" w:rsidR="00FD33B7" w:rsidRDefault="002A4631">
      <w:r>
        <w:t xml:space="preserve">Y el link al modelo ER dentro del repositorio para ver la imagen en tamaño completo: </w:t>
      </w:r>
    </w:p>
    <w:p w14:paraId="618C7EF4" w14:textId="77777777" w:rsidR="00FD33B7" w:rsidRDefault="00640D9E">
      <w:pPr>
        <w:rPr>
          <w:color w:val="0000FF"/>
          <w:u w:val="single"/>
        </w:rPr>
      </w:pPr>
      <w:hyperlink r:id="rId21">
        <w:r w:rsidR="002A4631">
          <w:rPr>
            <w:color w:val="1155CC"/>
            <w:u w:val="single"/>
          </w:rPr>
          <w:t>https://github.com/AnahiNicoli/FullStack_ISPC/blob/main/Documentaci%C3%B3n/ER.jpeg</w:t>
        </w:r>
      </w:hyperlink>
    </w:p>
    <w:p w14:paraId="65EF45FB" w14:textId="77777777" w:rsidR="00FD33B7" w:rsidRDefault="00FD33B7">
      <w:pPr>
        <w:rPr>
          <w:color w:val="0000FF"/>
          <w:u w:val="single"/>
        </w:rPr>
      </w:pPr>
    </w:p>
    <w:p w14:paraId="275CAB3E" w14:textId="77777777" w:rsidR="00FD33B7" w:rsidRDefault="00FD33B7"/>
    <w:p w14:paraId="29222312" w14:textId="77777777" w:rsidR="00FD33B7" w:rsidRDefault="002A4631">
      <w:r>
        <w:rPr>
          <w:noProof/>
          <w:lang w:val="es-ES_tradnl"/>
        </w:rPr>
        <w:lastRenderedPageBreak/>
        <w:drawing>
          <wp:inline distT="0" distB="0" distL="0" distR="0" wp14:anchorId="6A627928" wp14:editId="5ECEE6C5">
            <wp:extent cx="5386705" cy="4644390"/>
            <wp:effectExtent l="38100" t="38100" r="38100" b="38100"/>
            <wp:docPr id="19" name="image9.jpg" descr="WhatsApp%20Image%202022-11-14%20at%208.38.25%20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WhatsApp%20Image%202022-11-14%20at%208.38.25%20PM.jpe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4644390"/>
                    </a:xfrm>
                    <a:prstGeom prst="rect">
                      <a:avLst/>
                    </a:prstGeom>
                    <a:ln w="38100">
                      <a:solidFill>
                        <a:srgbClr val="00919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A83033" w14:textId="77777777" w:rsidR="00FD33B7" w:rsidRDefault="00FD33B7"/>
    <w:p w14:paraId="584DD304" w14:textId="77777777" w:rsidR="00FD33B7" w:rsidRDefault="00FD33B7">
      <w:pPr>
        <w:rPr>
          <w:color w:val="0000FF"/>
          <w:u w:val="single"/>
        </w:rPr>
      </w:pPr>
    </w:p>
    <w:p w14:paraId="3CA52D06" w14:textId="77777777" w:rsidR="00FD33B7" w:rsidRDefault="00FD33B7">
      <w:pPr>
        <w:rPr>
          <w:color w:val="0000FF"/>
          <w:u w:val="single"/>
        </w:rPr>
      </w:pPr>
    </w:p>
    <w:p w14:paraId="27BD2097" w14:textId="77777777" w:rsidR="00FD33B7" w:rsidRDefault="00FD33B7" w:rsidP="00640D9E">
      <w:pPr>
        <w:pStyle w:val="Ttulo3"/>
      </w:pPr>
      <w:bookmarkStart w:id="31" w:name="_heading=h.49x2ik5" w:colFirst="0" w:colLast="0"/>
      <w:bookmarkEnd w:id="31"/>
    </w:p>
    <w:p w14:paraId="1D97F96E" w14:textId="77777777" w:rsidR="00FD33B7" w:rsidRDefault="00FD33B7"/>
    <w:p w14:paraId="6A48A9C1" w14:textId="77777777" w:rsidR="00FD33B7" w:rsidRDefault="00FD33B7"/>
    <w:p w14:paraId="00A5452E" w14:textId="77777777" w:rsidR="00FD33B7" w:rsidRDefault="00FD33B7"/>
    <w:p w14:paraId="5F5BB70C" w14:textId="77777777" w:rsidR="00FD33B7" w:rsidRDefault="00FD33B7"/>
    <w:p w14:paraId="5C8A302F" w14:textId="77777777" w:rsidR="00FD33B7" w:rsidRDefault="00FD33B7"/>
    <w:p w14:paraId="3C6764CC" w14:textId="77777777" w:rsidR="00FD33B7" w:rsidRDefault="00FD33B7"/>
    <w:p w14:paraId="6592CB43" w14:textId="77777777" w:rsidR="00FD33B7" w:rsidRDefault="00FD33B7"/>
    <w:p w14:paraId="4B8CAB6C" w14:textId="77777777" w:rsidR="00FD33B7" w:rsidRDefault="00FD33B7"/>
    <w:p w14:paraId="6E991F28" w14:textId="77777777" w:rsidR="00FD33B7" w:rsidRDefault="00FD33B7"/>
    <w:p w14:paraId="034D21F8" w14:textId="77777777" w:rsidR="00FD33B7" w:rsidRDefault="00FD33B7"/>
    <w:p w14:paraId="411CD1E1" w14:textId="77777777" w:rsidR="00FD33B7" w:rsidRDefault="00FD33B7"/>
    <w:p w14:paraId="09AC73B8" w14:textId="77777777" w:rsidR="00FD33B7" w:rsidRDefault="00FD33B7" w:rsidP="00640D9E">
      <w:pPr>
        <w:pStyle w:val="Ttulo3"/>
      </w:pPr>
    </w:p>
    <w:p w14:paraId="37E00F32" w14:textId="77777777" w:rsidR="00FD33B7" w:rsidRDefault="002A4631" w:rsidP="00640D9E">
      <w:pPr>
        <w:pStyle w:val="Ttulo3"/>
      </w:pPr>
      <w:bookmarkStart w:id="32" w:name="_Toc136772627"/>
      <w:r>
        <w:t>3.1. 2 Casos de uso. Diagramas/descripción.</w:t>
      </w:r>
      <w:bookmarkEnd w:id="32"/>
    </w:p>
    <w:p w14:paraId="29B3B13B" w14:textId="77777777" w:rsidR="00FD33B7" w:rsidRDefault="00FD33B7"/>
    <w:p w14:paraId="6DA2E385" w14:textId="77777777" w:rsidR="00FD33B7" w:rsidRDefault="002A4631">
      <w:r>
        <w:rPr>
          <w:noProof/>
          <w:lang w:val="es-ES_tradnl"/>
        </w:rPr>
        <w:drawing>
          <wp:inline distT="0" distB="0" distL="0" distR="0" wp14:anchorId="4277FB58" wp14:editId="0FF22867">
            <wp:extent cx="5539351" cy="5679093"/>
            <wp:effectExtent l="38100" t="38100" r="38100" b="38100"/>
            <wp:docPr id="21" name="image7.jpg" descr="../Desktop/DCU%20Travel%20Eas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../Desktop/DCU%20Travel%20Easy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9351" cy="5679093"/>
                    </a:xfrm>
                    <a:prstGeom prst="rect">
                      <a:avLst/>
                    </a:prstGeom>
                    <a:ln w="38100">
                      <a:solidFill>
                        <a:srgbClr val="00919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FF6346" w14:textId="77777777" w:rsidR="00FD33B7" w:rsidRDefault="00FD33B7" w:rsidP="00640D9E">
      <w:pPr>
        <w:pStyle w:val="Ttulo1"/>
      </w:pPr>
      <w:bookmarkStart w:id="33" w:name="_heading=h.2p2csry" w:colFirst="0" w:colLast="0"/>
      <w:bookmarkEnd w:id="33"/>
    </w:p>
    <w:p w14:paraId="0C9034F2" w14:textId="77777777" w:rsidR="00FD33B7" w:rsidRDefault="00FD33B7"/>
    <w:p w14:paraId="134BEA74" w14:textId="77777777" w:rsidR="00FD33B7" w:rsidRDefault="002A4631">
      <w:r>
        <w:t xml:space="preserve">link al archivo original: </w:t>
      </w:r>
    </w:p>
    <w:p w14:paraId="626E2301" w14:textId="77777777" w:rsidR="00FD33B7" w:rsidRDefault="00FD33B7"/>
    <w:p w14:paraId="3641C66A" w14:textId="77777777" w:rsidR="00FD33B7" w:rsidRDefault="00640D9E">
      <w:hyperlink r:id="rId24">
        <w:r w:rsidR="002A4631">
          <w:rPr>
            <w:color w:val="1155CC"/>
            <w:u w:val="single"/>
          </w:rPr>
          <w:t>https://github.com/AnahiNicoli/FullStack_ISPC/blob/main/Proyecto2022/Documentaci%C3%B3n/DCU%20Travel%20Easy.jpg</w:t>
        </w:r>
      </w:hyperlink>
    </w:p>
    <w:p w14:paraId="14659D50" w14:textId="77777777" w:rsidR="00FD33B7" w:rsidRDefault="00FD33B7"/>
    <w:p w14:paraId="3B8D710B" w14:textId="77777777" w:rsidR="002A4631" w:rsidRPr="00640D9E" w:rsidRDefault="002A4631" w:rsidP="00477A44">
      <w:pPr>
        <w:pStyle w:val="Ttulo2"/>
        <w:rPr>
          <w:b w:val="0"/>
          <w:lang w:val="es-ES_tradnl"/>
        </w:rPr>
      </w:pPr>
      <w:bookmarkStart w:id="34" w:name="_Toc136772628"/>
      <w:r w:rsidRPr="00640D9E">
        <w:rPr>
          <w:b w:val="0"/>
        </w:rPr>
        <w:t>ID: 1 | Nombre: Gestionar Publicidad</w:t>
      </w:r>
      <w:bookmarkEnd w:id="34"/>
    </w:p>
    <w:p w14:paraId="3C368F02" w14:textId="77777777" w:rsidR="002A4631" w:rsidRPr="00640D9E" w:rsidRDefault="002A4631" w:rsidP="00F5091C">
      <w:pPr>
        <w:numPr>
          <w:ilvl w:val="0"/>
          <w:numId w:val="64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proofErr w:type="spellStart"/>
      <w:r w:rsidRPr="00640D9E">
        <w:rPr>
          <w:rStyle w:val="nfasis"/>
          <w:rFonts w:eastAsia="Times New Roman"/>
        </w:rPr>
        <w:t>Solis</w:t>
      </w:r>
      <w:proofErr w:type="spellEnd"/>
      <w:r w:rsidRPr="00640D9E">
        <w:rPr>
          <w:rStyle w:val="nfasis"/>
          <w:rFonts w:eastAsia="Times New Roman"/>
        </w:rPr>
        <w:t xml:space="preserve"> Patricia</w:t>
      </w:r>
    </w:p>
    <w:p w14:paraId="14191BAB" w14:textId="77777777" w:rsidR="002A4631" w:rsidRPr="00640D9E" w:rsidRDefault="002A4631" w:rsidP="00F5091C">
      <w:pPr>
        <w:numPr>
          <w:ilvl w:val="1"/>
          <w:numId w:val="64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07/11/2022</w:t>
      </w:r>
    </w:p>
    <w:p w14:paraId="22471DBB" w14:textId="77777777" w:rsidR="002A4631" w:rsidRPr="00640D9E" w:rsidRDefault="002A4631" w:rsidP="00F5091C">
      <w:pPr>
        <w:numPr>
          <w:ilvl w:val="0"/>
          <w:numId w:val="64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Actualizado por: </w:t>
      </w:r>
      <w:r w:rsidRPr="00640D9E">
        <w:rPr>
          <w:rStyle w:val="nfasis"/>
          <w:rFonts w:eastAsia="Times New Roman"/>
        </w:rPr>
        <w:t>Dami</w:t>
      </w:r>
      <w:r w:rsidRPr="00640D9E">
        <w:rPr>
          <w:rStyle w:val="nfasis"/>
          <w:rFonts w:eastAsia="Calibri"/>
        </w:rPr>
        <w:t>án</w:t>
      </w:r>
      <w:r w:rsidRPr="00640D9E">
        <w:rPr>
          <w:rStyle w:val="nfasis"/>
          <w:rFonts w:eastAsia="Times New Roman"/>
        </w:rPr>
        <w:t xml:space="preserve"> </w:t>
      </w:r>
      <w:proofErr w:type="spellStart"/>
      <w:r w:rsidRPr="00640D9E">
        <w:rPr>
          <w:rStyle w:val="nfasis"/>
          <w:rFonts w:eastAsia="Calibri"/>
        </w:rPr>
        <w:t>Guidone</w:t>
      </w:r>
      <w:proofErr w:type="spellEnd"/>
    </w:p>
    <w:p w14:paraId="1D4C41AA" w14:textId="77777777" w:rsidR="002A4631" w:rsidRPr="00640D9E" w:rsidRDefault="002A4631" w:rsidP="00F5091C">
      <w:pPr>
        <w:numPr>
          <w:ilvl w:val="1"/>
          <w:numId w:val="64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Actualiz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5/04/2023</w:t>
      </w:r>
    </w:p>
    <w:p w14:paraId="117FC91D" w14:textId="77777777" w:rsidR="002A4631" w:rsidRPr="00640D9E" w:rsidRDefault="002A4631" w:rsidP="00F5091C">
      <w:pPr>
        <w:pStyle w:val="NormalWeb"/>
        <w:numPr>
          <w:ilvl w:val="0"/>
          <w:numId w:val="6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</w:t>
      </w:r>
    </w:p>
    <w:p w14:paraId="6E531368" w14:textId="77777777" w:rsidR="002A4631" w:rsidRPr="00640D9E" w:rsidRDefault="002A4631" w:rsidP="00F5091C">
      <w:pPr>
        <w:pStyle w:val="NormalWeb"/>
        <w:numPr>
          <w:ilvl w:val="0"/>
          <w:numId w:val="6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l Administrador realizar gestiones sobre los productos o servicios ofrecidos por la empresa.</w:t>
      </w:r>
    </w:p>
    <w:p w14:paraId="041C6DA1" w14:textId="77777777" w:rsidR="002A4631" w:rsidRPr="00640D9E" w:rsidRDefault="002A4631" w:rsidP="00F5091C">
      <w:pPr>
        <w:pStyle w:val="NormalWeb"/>
        <w:numPr>
          <w:ilvl w:val="0"/>
          <w:numId w:val="6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se accede a la gesti</w:t>
      </w:r>
      <w:r w:rsidRPr="00640D9E">
        <w:rPr>
          <w:rStyle w:val="nfasis"/>
          <w:rFonts w:ascii="Arial" w:eastAsia="Calibri" w:hAnsi="Arial" w:cs="Arial"/>
        </w:rPr>
        <w:t>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productos</w:t>
      </w:r>
      <w:r w:rsidRPr="00640D9E">
        <w:rPr>
          <w:rStyle w:val="nfasis"/>
          <w:rFonts w:ascii="Arial" w:hAnsi="Arial" w:cs="Arial"/>
        </w:rPr>
        <w:t>(</w:t>
      </w:r>
      <w:proofErr w:type="spellStart"/>
      <w:r w:rsidRPr="00640D9E">
        <w:rPr>
          <w:rStyle w:val="nfasis"/>
          <w:rFonts w:ascii="Arial" w:eastAsia="Calibri" w:hAnsi="Arial" w:cs="Arial"/>
        </w:rPr>
        <w:t>Cre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Modific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Eliminar</w:t>
      </w:r>
      <w:proofErr w:type="spellEnd"/>
      <w:r w:rsidRPr="00640D9E">
        <w:rPr>
          <w:rStyle w:val="nfasis"/>
          <w:rFonts w:ascii="Arial" w:hAnsi="Arial" w:cs="Arial"/>
        </w:rPr>
        <w:t>).</w:t>
      </w:r>
    </w:p>
    <w:p w14:paraId="51A65BE1" w14:textId="77777777" w:rsidR="002A4631" w:rsidRPr="00640D9E" w:rsidRDefault="002A4631" w:rsidP="00F5091C">
      <w:pPr>
        <w:pStyle w:val="NormalWeb"/>
        <w:numPr>
          <w:ilvl w:val="0"/>
          <w:numId w:val="6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</w:rPr>
        <w:t>loguearse</w:t>
      </w:r>
      <w:proofErr w:type="spellEnd"/>
      <w:r w:rsidRPr="00640D9E">
        <w:rPr>
          <w:rStyle w:val="nfasis"/>
          <w:rFonts w:ascii="Arial" w:hAnsi="Arial" w:cs="Arial"/>
        </w:rPr>
        <w:t xml:space="preserve"> para acceder.</w:t>
      </w:r>
    </w:p>
    <w:p w14:paraId="761FAEE3" w14:textId="77777777" w:rsidR="002A4631" w:rsidRPr="00640D9E" w:rsidRDefault="002A4631" w:rsidP="00F5091C">
      <w:pPr>
        <w:pStyle w:val="NormalWeb"/>
        <w:numPr>
          <w:ilvl w:val="0"/>
          <w:numId w:val="6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administrador debe seleccionar qu</w:t>
      </w:r>
      <w:r w:rsidRPr="00640D9E">
        <w:rPr>
          <w:rStyle w:val="nfasis"/>
          <w:rFonts w:ascii="Arial" w:eastAsia="Calibri" w:hAnsi="Arial" w:cs="Arial"/>
        </w:rPr>
        <w:t>é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las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gesti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producto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sea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realizar</w:t>
      </w:r>
      <w:r w:rsidRPr="00640D9E">
        <w:rPr>
          <w:rStyle w:val="nfasis"/>
          <w:rFonts w:ascii="Arial" w:hAnsi="Arial" w:cs="Arial"/>
        </w:rPr>
        <w:t xml:space="preserve"> (</w:t>
      </w:r>
      <w:proofErr w:type="spellStart"/>
      <w:r w:rsidRPr="00640D9E">
        <w:rPr>
          <w:rStyle w:val="nfasis"/>
          <w:rFonts w:ascii="Arial" w:eastAsia="Calibri" w:hAnsi="Arial" w:cs="Arial"/>
        </w:rPr>
        <w:t>Cre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Modific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Eliminar</w:t>
      </w:r>
      <w:proofErr w:type="spellEnd"/>
      <w:r w:rsidRPr="00640D9E">
        <w:rPr>
          <w:rStyle w:val="nfasis"/>
          <w:rFonts w:ascii="Arial" w:hAnsi="Arial" w:cs="Arial"/>
        </w:rPr>
        <w:t>).</w:t>
      </w:r>
    </w:p>
    <w:p w14:paraId="388526BD" w14:textId="77777777" w:rsidR="002A4631" w:rsidRPr="00640D9E" w:rsidRDefault="002A4631" w:rsidP="00640D9E">
      <w:pPr>
        <w:pStyle w:val="Ttulo3"/>
        <w:rPr>
          <w:b/>
        </w:rPr>
      </w:pPr>
      <w:bookmarkStart w:id="35" w:name="_Toc136772629"/>
      <w:r w:rsidRPr="00640D9E">
        <w:t>Flujo Normal</w:t>
      </w:r>
      <w:bookmarkEnd w:id="35"/>
    </w:p>
    <w:p w14:paraId="672BE644" w14:textId="77777777" w:rsidR="002A4631" w:rsidRPr="00640D9E" w:rsidRDefault="002A4631" w:rsidP="00F5091C">
      <w:pPr>
        <w:numPr>
          <w:ilvl w:val="0"/>
          <w:numId w:val="65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sistema consulta permisos de accesos de administrador.</w:t>
      </w:r>
    </w:p>
    <w:p w14:paraId="1A2DB518" w14:textId="77777777" w:rsidR="002A4631" w:rsidRPr="00640D9E" w:rsidRDefault="002A4631" w:rsidP="00F5091C">
      <w:pPr>
        <w:numPr>
          <w:ilvl w:val="0"/>
          <w:numId w:val="65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comprueba permisos de administrador.</w:t>
      </w:r>
    </w:p>
    <w:p w14:paraId="66890CE5" w14:textId="77777777" w:rsidR="002A4631" w:rsidRPr="00640D9E" w:rsidRDefault="002A4631" w:rsidP="00F5091C">
      <w:pPr>
        <w:numPr>
          <w:ilvl w:val="0"/>
          <w:numId w:val="65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el cat</w:t>
      </w:r>
      <w:r w:rsidRPr="00640D9E">
        <w:rPr>
          <w:rFonts w:eastAsia="Calibri"/>
        </w:rPr>
        <w:t>álog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roduct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lasificad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o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ategorí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y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ubcategorí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ar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qu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l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dministrado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ed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jerce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ambi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sead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obr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llos</w:t>
      </w:r>
      <w:r w:rsidRPr="00640D9E">
        <w:rPr>
          <w:rFonts w:eastAsia="Times New Roman"/>
        </w:rPr>
        <w:t xml:space="preserve">, </w:t>
      </w:r>
      <w:r w:rsidRPr="00640D9E">
        <w:rPr>
          <w:rFonts w:eastAsia="Calibri"/>
        </w:rPr>
        <w:t>crea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nuev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bie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liminarlos</w:t>
      </w:r>
      <w:r w:rsidRPr="00640D9E">
        <w:rPr>
          <w:rFonts w:eastAsia="Times New Roman"/>
        </w:rPr>
        <w:t>.</w:t>
      </w:r>
    </w:p>
    <w:p w14:paraId="32C0895B" w14:textId="77777777" w:rsidR="002A4631" w:rsidRPr="00640D9E" w:rsidRDefault="002A4631" w:rsidP="00F5091C">
      <w:pPr>
        <w:numPr>
          <w:ilvl w:val="0"/>
          <w:numId w:val="65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Administrador decide modificar uno de los productos.</w:t>
      </w:r>
    </w:p>
    <w:p w14:paraId="1F622B92" w14:textId="77777777" w:rsidR="002A4631" w:rsidRPr="00640D9E" w:rsidRDefault="002A4631" w:rsidP="00F5091C">
      <w:pPr>
        <w:numPr>
          <w:ilvl w:val="0"/>
          <w:numId w:val="65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Pasamos al caso de uso 11- Modificar Productos.</w:t>
      </w:r>
    </w:p>
    <w:p w14:paraId="142E4CC5" w14:textId="77777777" w:rsidR="002A4631" w:rsidRPr="00640D9E" w:rsidRDefault="002A4631" w:rsidP="00640D9E">
      <w:pPr>
        <w:pStyle w:val="Ttulo3"/>
        <w:rPr>
          <w:b/>
        </w:rPr>
      </w:pPr>
      <w:bookmarkStart w:id="36" w:name="_Toc136772630"/>
      <w:r w:rsidRPr="00640D9E">
        <w:t>Flujo Alternativo</w:t>
      </w:r>
      <w:bookmarkEnd w:id="36"/>
    </w:p>
    <w:p w14:paraId="4F43D50B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2. El sistema no identifica al usuario como administrador.</w:t>
      </w:r>
    </w:p>
    <w:p w14:paraId="7850D8AA" w14:textId="77777777" w:rsidR="002A4631" w:rsidRPr="00640D9E" w:rsidRDefault="002A4631" w:rsidP="002A4631">
      <w:pPr>
        <w:pStyle w:val="HTMLconformatoprevio"/>
        <w:shd w:val="clear" w:color="auto" w:fill="F5F5F5"/>
        <w:wordWrap w:val="0"/>
        <w:spacing w:after="150" w:line="300" w:lineRule="atLeast"/>
        <w:rPr>
          <w:rFonts w:ascii="Arial" w:hAnsi="Arial" w:cs="Arial"/>
          <w:color w:val="454545"/>
          <w:sz w:val="18"/>
          <w:szCs w:val="18"/>
        </w:rPr>
      </w:pPr>
      <w:r w:rsidRPr="00640D9E">
        <w:rPr>
          <w:rStyle w:val="CdigoHTML"/>
          <w:rFonts w:ascii="Arial" w:hAnsi="Arial" w:cs="Arial"/>
          <w:color w:val="454545"/>
          <w:sz w:val="18"/>
          <w:szCs w:val="18"/>
          <w:bdr w:val="none" w:sz="0" w:space="0" w:color="auto" w:frame="1"/>
        </w:rPr>
        <w:tab/>
        <w:t>1. Pasamos al caso de uso 14- Verificar Identidad.</w:t>
      </w:r>
    </w:p>
    <w:p w14:paraId="5094F183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4. EL Administrador decide crear un nuevo producto.</w:t>
      </w:r>
    </w:p>
    <w:p w14:paraId="7D01FCE3" w14:textId="77777777" w:rsidR="002A4631" w:rsidRPr="00640D9E" w:rsidRDefault="002A4631" w:rsidP="002A4631">
      <w:pPr>
        <w:pStyle w:val="HTMLconformatoprevio"/>
        <w:shd w:val="clear" w:color="auto" w:fill="F5F5F5"/>
        <w:wordWrap w:val="0"/>
        <w:spacing w:after="150" w:line="300" w:lineRule="atLeast"/>
        <w:rPr>
          <w:rFonts w:ascii="Arial" w:hAnsi="Arial" w:cs="Arial"/>
          <w:color w:val="454545"/>
          <w:sz w:val="18"/>
          <w:szCs w:val="18"/>
        </w:rPr>
      </w:pPr>
      <w:r w:rsidRPr="00640D9E">
        <w:rPr>
          <w:rStyle w:val="CdigoHTML"/>
          <w:rFonts w:ascii="Arial" w:hAnsi="Arial" w:cs="Arial"/>
          <w:color w:val="454545"/>
          <w:sz w:val="18"/>
          <w:szCs w:val="18"/>
          <w:bdr w:val="none" w:sz="0" w:space="0" w:color="auto" w:frame="1"/>
        </w:rPr>
        <w:tab/>
        <w:t>1. Pasamos al caso de uso 10- Crear Productos.</w:t>
      </w:r>
    </w:p>
    <w:p w14:paraId="504F898C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lastRenderedPageBreak/>
        <w:t>4. El Administrador decide eliminar un producto.</w:t>
      </w:r>
    </w:p>
    <w:p w14:paraId="165CAE15" w14:textId="77777777" w:rsidR="002A4631" w:rsidRPr="00640D9E" w:rsidRDefault="002A4631" w:rsidP="002A4631">
      <w:pPr>
        <w:pStyle w:val="HTMLconformatoprevio"/>
        <w:shd w:val="clear" w:color="auto" w:fill="F5F5F5"/>
        <w:wordWrap w:val="0"/>
        <w:spacing w:after="150" w:line="300" w:lineRule="atLeast"/>
        <w:rPr>
          <w:rFonts w:ascii="Arial" w:hAnsi="Arial" w:cs="Arial"/>
          <w:color w:val="454545"/>
          <w:sz w:val="18"/>
          <w:szCs w:val="18"/>
        </w:rPr>
      </w:pPr>
      <w:r w:rsidRPr="00640D9E">
        <w:rPr>
          <w:rStyle w:val="CdigoHTML"/>
          <w:rFonts w:ascii="Arial" w:hAnsi="Arial" w:cs="Arial"/>
          <w:color w:val="454545"/>
          <w:sz w:val="18"/>
          <w:szCs w:val="18"/>
          <w:bdr w:val="none" w:sz="0" w:space="0" w:color="auto" w:frame="1"/>
        </w:rPr>
        <w:tab/>
        <w:t>1. Pasamos al caso de uso 12. Eliminar Producto.</w:t>
      </w:r>
    </w:p>
    <w:p w14:paraId="7C8F1685" w14:textId="74A148B9" w:rsidR="002A4631" w:rsidRPr="00640D9E" w:rsidRDefault="002A4631" w:rsidP="00640D9E">
      <w:pPr>
        <w:pStyle w:val="Ttulo3"/>
        <w:rPr>
          <w:b/>
        </w:rPr>
      </w:pPr>
      <w:bookmarkStart w:id="37" w:name="_Toc136772631"/>
      <w:r w:rsidRPr="00640D9E">
        <w:t>Actor</w:t>
      </w:r>
      <w:r w:rsidR="00640D9E">
        <w:rPr>
          <w:b/>
        </w:rPr>
        <w:t>e</w:t>
      </w:r>
      <w:r w:rsidRPr="00640D9E">
        <w:t>s</w:t>
      </w:r>
      <w:bookmarkEnd w:id="37"/>
    </w:p>
    <w:p w14:paraId="185FE3AE" w14:textId="77777777" w:rsidR="002A4631" w:rsidRPr="00640D9E" w:rsidRDefault="00640D9E" w:rsidP="00F5091C">
      <w:pPr>
        <w:numPr>
          <w:ilvl w:val="0"/>
          <w:numId w:val="6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25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Administrador</w:t>
        </w:r>
      </w:hyperlink>
    </w:p>
    <w:p w14:paraId="31AE4B53" w14:textId="6383329A" w:rsidR="002A4631" w:rsidRPr="00640D9E" w:rsidRDefault="00640D9E" w:rsidP="00640D9E">
      <w:pPr>
        <w:pStyle w:val="Ttulo3"/>
      </w:pPr>
      <w:r>
        <w:t>Casos de uso incluidos</w:t>
      </w:r>
    </w:p>
    <w:p w14:paraId="068C8313" w14:textId="77777777" w:rsidR="002A4631" w:rsidRPr="00640D9E" w:rsidRDefault="00640D9E" w:rsidP="00F5091C">
      <w:pPr>
        <w:numPr>
          <w:ilvl w:val="0"/>
          <w:numId w:val="6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2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4- Verificar Identidad</w:t>
        </w:r>
      </w:hyperlink>
    </w:p>
    <w:p w14:paraId="578D3429" w14:textId="1A74731F" w:rsidR="002A4631" w:rsidRPr="00640D9E" w:rsidRDefault="00640D9E" w:rsidP="00640D9E">
      <w:pPr>
        <w:pStyle w:val="Ttulo3"/>
      </w:pPr>
      <w:r>
        <w:t>Casos de uso extendidos</w:t>
      </w:r>
    </w:p>
    <w:p w14:paraId="5F16F4F1" w14:textId="77777777" w:rsidR="002A4631" w:rsidRPr="00640D9E" w:rsidRDefault="00640D9E" w:rsidP="00F5091C">
      <w:pPr>
        <w:numPr>
          <w:ilvl w:val="0"/>
          <w:numId w:val="6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2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2- Crear Publicidad</w:t>
        </w:r>
      </w:hyperlink>
    </w:p>
    <w:p w14:paraId="0EBF988C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674BE1EA" w14:textId="77777777" w:rsidR="002A4631" w:rsidRPr="00640D9E" w:rsidRDefault="00640D9E" w:rsidP="00F5091C">
      <w:pPr>
        <w:numPr>
          <w:ilvl w:val="0"/>
          <w:numId w:val="6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2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3- Modificar Publicidad</w:t>
        </w:r>
      </w:hyperlink>
    </w:p>
    <w:p w14:paraId="6526AA8B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17697CDA" w14:textId="77777777" w:rsidR="002A4631" w:rsidRPr="00640D9E" w:rsidRDefault="00640D9E" w:rsidP="00F5091C">
      <w:pPr>
        <w:numPr>
          <w:ilvl w:val="0"/>
          <w:numId w:val="6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29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4- Eliminar Publicidad</w:t>
        </w:r>
      </w:hyperlink>
    </w:p>
    <w:p w14:paraId="42481D9B" w14:textId="77777777" w:rsidR="002A4631" w:rsidRPr="00640D9E" w:rsidRDefault="002A4631" w:rsidP="00640D9E">
      <w:pPr>
        <w:rPr>
          <w:color w:val="0000FF"/>
          <w:u w:val="single"/>
        </w:rPr>
      </w:pPr>
    </w:p>
    <w:p w14:paraId="0318D702" w14:textId="122E410E" w:rsidR="002A4631" w:rsidRPr="00640D9E" w:rsidRDefault="00640D9E" w:rsidP="00640D9E">
      <w:pPr>
        <w:pStyle w:val="Ttulo3"/>
        <w:rPr>
          <w:lang w:val="es-ES_tradnl"/>
        </w:rPr>
      </w:pPr>
      <w:r>
        <w:t>Relaciones</w:t>
      </w:r>
    </w:p>
    <w:p w14:paraId="6AFD1727" w14:textId="77777777" w:rsidR="002A4631" w:rsidRPr="00640D9E" w:rsidRDefault="00640D9E" w:rsidP="00F5091C">
      <w:pPr>
        <w:numPr>
          <w:ilvl w:val="0"/>
          <w:numId w:val="6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0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(Administrador—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0A6E328D" w14:textId="77777777" w:rsidR="002A4631" w:rsidRPr="00640D9E" w:rsidRDefault="002A4631" w:rsidP="002A4631">
      <w:pPr>
        <w:shd w:val="clear" w:color="auto" w:fill="F8F8F8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 </w:t>
      </w:r>
    </w:p>
    <w:p w14:paraId="40960DAF" w14:textId="77777777" w:rsidR="002A4631" w:rsidRPr="00640D9E" w:rsidRDefault="00640D9E" w:rsidP="00F5091C">
      <w:pPr>
        <w:numPr>
          <w:ilvl w:val="0"/>
          <w:numId w:val="6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1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2- Cre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797D0D5" w14:textId="77777777" w:rsidR="002A4631" w:rsidRPr="00640D9E" w:rsidRDefault="002A4631" w:rsidP="002A4631">
      <w:pPr>
        <w:shd w:val="clear" w:color="auto" w:fill="F8F8F8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 </w:t>
      </w:r>
    </w:p>
    <w:p w14:paraId="7633688C" w14:textId="77777777" w:rsidR="002A4631" w:rsidRPr="00640D9E" w:rsidRDefault="00640D9E" w:rsidP="00F5091C">
      <w:pPr>
        <w:numPr>
          <w:ilvl w:val="0"/>
          <w:numId w:val="6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2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3- Modific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2D3EB5A7" w14:textId="77777777" w:rsidR="002A4631" w:rsidRPr="00640D9E" w:rsidRDefault="002A4631" w:rsidP="002A4631">
      <w:pPr>
        <w:shd w:val="clear" w:color="auto" w:fill="F8F8F8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 </w:t>
      </w:r>
    </w:p>
    <w:p w14:paraId="59CB85A2" w14:textId="77777777" w:rsidR="002A4631" w:rsidRPr="00640D9E" w:rsidRDefault="00640D9E" w:rsidP="00F5091C">
      <w:pPr>
        <w:numPr>
          <w:ilvl w:val="0"/>
          <w:numId w:val="6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3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4- Elimin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6FD27A01" w14:textId="77777777" w:rsidR="002A4631" w:rsidRPr="00640D9E" w:rsidRDefault="002A4631" w:rsidP="002A4631">
      <w:pPr>
        <w:shd w:val="clear" w:color="auto" w:fill="F8F8F8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lastRenderedPageBreak/>
        <w:t> </w:t>
      </w:r>
    </w:p>
    <w:p w14:paraId="789F769D" w14:textId="77777777" w:rsidR="002A4631" w:rsidRPr="00640D9E" w:rsidRDefault="00640D9E" w:rsidP="00F5091C">
      <w:pPr>
        <w:numPr>
          <w:ilvl w:val="0"/>
          <w:numId w:val="6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4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- Gestionar Publicidade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4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Verific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Identidad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63A4A1F1" w14:textId="77777777" w:rsidR="002A4631" w:rsidRPr="00640D9E" w:rsidRDefault="002A4631">
      <w:pPr>
        <w:jc w:val="center"/>
        <w:rPr>
          <w:color w:val="0000FF"/>
          <w:u w:val="single"/>
        </w:rPr>
      </w:pPr>
    </w:p>
    <w:p w14:paraId="2C6E3B3E" w14:textId="77777777" w:rsidR="00FD33B7" w:rsidRPr="00640D9E" w:rsidRDefault="002A4631">
      <w:pPr>
        <w:jc w:val="center"/>
        <w:rPr>
          <w:color w:val="0000FF"/>
          <w:u w:val="single"/>
        </w:rPr>
      </w:pPr>
      <w:r w:rsidRPr="00640D9E">
        <w:rPr>
          <w:noProof/>
          <w:color w:val="0000FF"/>
          <w:u w:val="single"/>
          <w:lang w:val="es-ES_tradnl"/>
        </w:rPr>
        <w:drawing>
          <wp:inline distT="114300" distB="114300" distL="114300" distR="114300" wp14:anchorId="5804AB31" wp14:editId="46286459">
            <wp:extent cx="5399730" cy="28067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667CA" w14:textId="77777777" w:rsidR="002A4631" w:rsidRPr="00640D9E" w:rsidRDefault="002A4631">
      <w:pPr>
        <w:jc w:val="center"/>
        <w:rPr>
          <w:color w:val="0000FF"/>
          <w:u w:val="single"/>
        </w:rPr>
      </w:pPr>
    </w:p>
    <w:p w14:paraId="5D186282" w14:textId="77777777" w:rsidR="002A4631" w:rsidRPr="00640D9E" w:rsidRDefault="002A4631">
      <w:pPr>
        <w:jc w:val="center"/>
        <w:rPr>
          <w:color w:val="0000FF"/>
          <w:u w:val="single"/>
        </w:rPr>
      </w:pPr>
    </w:p>
    <w:p w14:paraId="0747953F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38" w:name="_Toc136772635"/>
      <w:r w:rsidRPr="00640D9E">
        <w:t>ID: 2 | Nombre: Crear Publicidad</w:t>
      </w:r>
      <w:bookmarkEnd w:id="38"/>
    </w:p>
    <w:p w14:paraId="6035588B" w14:textId="77777777" w:rsidR="002A4631" w:rsidRPr="00640D9E" w:rsidRDefault="002A4631" w:rsidP="00F5091C">
      <w:pPr>
        <w:numPr>
          <w:ilvl w:val="0"/>
          <w:numId w:val="70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proofErr w:type="spellStart"/>
      <w:r w:rsidRPr="00640D9E">
        <w:rPr>
          <w:rStyle w:val="nfasis"/>
          <w:rFonts w:eastAsia="Times New Roman"/>
        </w:rPr>
        <w:t>Solis</w:t>
      </w:r>
      <w:proofErr w:type="spellEnd"/>
      <w:r w:rsidRPr="00640D9E">
        <w:rPr>
          <w:rStyle w:val="nfasis"/>
          <w:rFonts w:eastAsia="Times New Roman"/>
        </w:rPr>
        <w:t xml:space="preserve"> Patricia</w:t>
      </w:r>
    </w:p>
    <w:p w14:paraId="7992B159" w14:textId="77777777" w:rsidR="002A4631" w:rsidRPr="00640D9E" w:rsidRDefault="002A4631" w:rsidP="00F5091C">
      <w:pPr>
        <w:numPr>
          <w:ilvl w:val="1"/>
          <w:numId w:val="70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07/11/2022</w:t>
      </w:r>
    </w:p>
    <w:p w14:paraId="0BAA8FE8" w14:textId="77777777" w:rsidR="002A4631" w:rsidRPr="00640D9E" w:rsidRDefault="002A4631" w:rsidP="00F5091C">
      <w:pPr>
        <w:numPr>
          <w:ilvl w:val="0"/>
          <w:numId w:val="70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Actualizado por: </w:t>
      </w:r>
      <w:r w:rsidRPr="00640D9E">
        <w:rPr>
          <w:rStyle w:val="nfasis"/>
          <w:rFonts w:eastAsia="Times New Roman"/>
        </w:rPr>
        <w:t>Dami</w:t>
      </w:r>
      <w:r w:rsidRPr="00640D9E">
        <w:rPr>
          <w:rStyle w:val="nfasis"/>
          <w:rFonts w:eastAsia="Calibri"/>
        </w:rPr>
        <w:t>án</w:t>
      </w:r>
      <w:r w:rsidRPr="00640D9E">
        <w:rPr>
          <w:rStyle w:val="nfasis"/>
          <w:rFonts w:eastAsia="Times New Roman"/>
        </w:rPr>
        <w:t xml:space="preserve"> </w:t>
      </w:r>
      <w:proofErr w:type="spellStart"/>
      <w:r w:rsidRPr="00640D9E">
        <w:rPr>
          <w:rStyle w:val="nfasis"/>
          <w:rFonts w:eastAsia="Calibri"/>
        </w:rPr>
        <w:t>Guidone</w:t>
      </w:r>
      <w:proofErr w:type="spellEnd"/>
    </w:p>
    <w:p w14:paraId="295F7267" w14:textId="77777777" w:rsidR="002A4631" w:rsidRPr="00640D9E" w:rsidRDefault="002A4631" w:rsidP="00F5091C">
      <w:pPr>
        <w:numPr>
          <w:ilvl w:val="1"/>
          <w:numId w:val="70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Actualiz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1/05/2023</w:t>
      </w:r>
    </w:p>
    <w:p w14:paraId="4DB498F5" w14:textId="77777777" w:rsidR="002A4631" w:rsidRPr="00640D9E" w:rsidRDefault="002A4631" w:rsidP="00F5091C">
      <w:pPr>
        <w:pStyle w:val="NormalWeb"/>
        <w:numPr>
          <w:ilvl w:val="0"/>
          <w:numId w:val="7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</w:t>
      </w:r>
    </w:p>
    <w:p w14:paraId="245CCA0B" w14:textId="77777777" w:rsidR="002A4631" w:rsidRPr="00640D9E" w:rsidRDefault="002A4631" w:rsidP="00F5091C">
      <w:pPr>
        <w:pStyle w:val="NormalWeb"/>
        <w:numPr>
          <w:ilvl w:val="0"/>
          <w:numId w:val="7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l Administrador crear una nueva publicidad.</w:t>
      </w:r>
    </w:p>
    <w:p w14:paraId="16BFD613" w14:textId="77777777" w:rsidR="002A4631" w:rsidRPr="00640D9E" w:rsidRDefault="002A4631" w:rsidP="00F5091C">
      <w:pPr>
        <w:pStyle w:val="NormalWeb"/>
        <w:numPr>
          <w:ilvl w:val="0"/>
          <w:numId w:val="7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se accede a crear una publicidad nueva.</w:t>
      </w:r>
    </w:p>
    <w:p w14:paraId="588454B8" w14:textId="77777777" w:rsidR="002A4631" w:rsidRPr="00640D9E" w:rsidRDefault="002A4631" w:rsidP="00F5091C">
      <w:pPr>
        <w:pStyle w:val="NormalWeb"/>
        <w:numPr>
          <w:ilvl w:val="0"/>
          <w:numId w:val="7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</w:rPr>
        <w:t>loguearse</w:t>
      </w:r>
      <w:proofErr w:type="spellEnd"/>
      <w:r w:rsidRPr="00640D9E">
        <w:rPr>
          <w:rStyle w:val="nfasis"/>
          <w:rFonts w:ascii="Arial" w:hAnsi="Arial" w:cs="Arial"/>
        </w:rPr>
        <w:t xml:space="preserve"> para acceder.</w:t>
      </w:r>
    </w:p>
    <w:p w14:paraId="67B2EB10" w14:textId="77777777" w:rsidR="002A4631" w:rsidRPr="00640D9E" w:rsidRDefault="002A4631" w:rsidP="00F5091C">
      <w:pPr>
        <w:pStyle w:val="NormalWeb"/>
        <w:numPr>
          <w:ilvl w:val="0"/>
          <w:numId w:val="7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</w:t>
      </w:r>
    </w:p>
    <w:p w14:paraId="55F0A4F2" w14:textId="77777777" w:rsidR="002A4631" w:rsidRPr="00640D9E" w:rsidRDefault="002A4631" w:rsidP="00F5091C">
      <w:pPr>
        <w:numPr>
          <w:ilvl w:val="0"/>
          <w:numId w:val="70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Si la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nuev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xitosa</w:t>
      </w:r>
      <w:r w:rsidRPr="00640D9E">
        <w:rPr>
          <w:rFonts w:eastAsia="Times New Roman"/>
        </w:rPr>
        <w:t xml:space="preserve">, </w:t>
      </w:r>
      <w:r w:rsidRPr="00640D9E">
        <w:rPr>
          <w:rFonts w:eastAsia="Calibri"/>
        </w:rPr>
        <w:t>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lmacen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ba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at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y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greg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ist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e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xistente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ecci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gesti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>.</w:t>
      </w:r>
    </w:p>
    <w:p w14:paraId="0BF4B37B" w14:textId="77777777" w:rsidR="002A4631" w:rsidRPr="00640D9E" w:rsidRDefault="002A4631" w:rsidP="00F5091C">
      <w:pPr>
        <w:numPr>
          <w:ilvl w:val="0"/>
          <w:numId w:val="70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lastRenderedPageBreak/>
        <w:t>Si la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nuev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falla</w:t>
      </w:r>
      <w:r w:rsidRPr="00640D9E">
        <w:rPr>
          <w:rFonts w:eastAsia="Times New Roman"/>
        </w:rPr>
        <w:t xml:space="preserve">, </w:t>
      </w:r>
      <w:r w:rsidRPr="00640D9E">
        <w:rPr>
          <w:rFonts w:eastAsia="Calibri"/>
        </w:rPr>
        <w:t>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muestr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u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mensaj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rro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qu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indica</w:t>
      </w:r>
      <w:r w:rsidRPr="00640D9E">
        <w:rPr>
          <w:rFonts w:eastAsia="Times New Roman"/>
        </w:rPr>
        <w:t xml:space="preserve"> el problema y se le da al administrador la oportunidad de corregir los errores y volver a intentar guardar la publicidad.</w:t>
      </w:r>
    </w:p>
    <w:p w14:paraId="459627D0" w14:textId="77777777" w:rsidR="002A4631" w:rsidRPr="00640D9E" w:rsidRDefault="002A4631" w:rsidP="00640D9E">
      <w:pPr>
        <w:pStyle w:val="Ttulo3"/>
        <w:rPr>
          <w:b/>
        </w:rPr>
      </w:pPr>
      <w:bookmarkStart w:id="39" w:name="_Toc136772636"/>
      <w:r w:rsidRPr="00640D9E">
        <w:t>Flujo Normal</w:t>
      </w:r>
      <w:bookmarkEnd w:id="39"/>
    </w:p>
    <w:p w14:paraId="2C821DE5" w14:textId="77777777" w:rsidR="002A4631" w:rsidRPr="00640D9E" w:rsidRDefault="002A4631" w:rsidP="00F5091C">
      <w:pPr>
        <w:numPr>
          <w:ilvl w:val="0"/>
          <w:numId w:val="71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administrador selecciona la op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rea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un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nuev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>.</w:t>
      </w:r>
    </w:p>
    <w:p w14:paraId="16C1B109" w14:textId="77777777" w:rsidR="002A4631" w:rsidRPr="00640D9E" w:rsidRDefault="002A4631" w:rsidP="00F5091C">
      <w:pPr>
        <w:numPr>
          <w:ilvl w:val="0"/>
          <w:numId w:val="7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un formulario para crear una nueva publicidad, que incluye campos para el nombre de la publicidad, la imagen, el enlace y la fecha de inicio y fin de la publicidad.</w:t>
      </w:r>
    </w:p>
    <w:p w14:paraId="1FB16DC1" w14:textId="77777777" w:rsidR="002A4631" w:rsidRPr="00640D9E" w:rsidRDefault="002A4631" w:rsidP="00F5091C">
      <w:pPr>
        <w:numPr>
          <w:ilvl w:val="0"/>
          <w:numId w:val="7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administrador ingresa los detalles de la nueva publicidad.</w:t>
      </w:r>
    </w:p>
    <w:p w14:paraId="74CC4387" w14:textId="77777777" w:rsidR="002A4631" w:rsidRPr="00640D9E" w:rsidRDefault="002A4631" w:rsidP="00F5091C">
      <w:pPr>
        <w:numPr>
          <w:ilvl w:val="0"/>
          <w:numId w:val="7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administrador guarda la nueva publicidad.</w:t>
      </w:r>
    </w:p>
    <w:p w14:paraId="5B4777A5" w14:textId="77777777" w:rsidR="002A4631" w:rsidRPr="00640D9E" w:rsidRDefault="002A4631" w:rsidP="00F5091C">
      <w:pPr>
        <w:numPr>
          <w:ilvl w:val="0"/>
          <w:numId w:val="7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valida que los campos obligatorios est</w:t>
      </w:r>
      <w:r w:rsidRPr="00640D9E">
        <w:rPr>
          <w:rFonts w:eastAsia="Calibri"/>
        </w:rPr>
        <w:t>é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omplet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y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qu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fech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inici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n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e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osterio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fech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fin</w:t>
      </w:r>
      <w:r w:rsidRPr="00640D9E">
        <w:rPr>
          <w:rFonts w:eastAsia="Times New Roman"/>
        </w:rPr>
        <w:t>.</w:t>
      </w:r>
    </w:p>
    <w:p w14:paraId="5FC5DA78" w14:textId="77777777" w:rsidR="002A4631" w:rsidRPr="00640D9E" w:rsidRDefault="002A4631" w:rsidP="00F5091C">
      <w:pPr>
        <w:numPr>
          <w:ilvl w:val="0"/>
          <w:numId w:val="7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almacena la nueva publicidad en la base de datos.</w:t>
      </w:r>
    </w:p>
    <w:p w14:paraId="445B0C27" w14:textId="77777777" w:rsidR="002A4631" w:rsidRPr="00640D9E" w:rsidRDefault="002A4631" w:rsidP="00F5091C">
      <w:pPr>
        <w:numPr>
          <w:ilvl w:val="0"/>
          <w:numId w:val="7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un mensaje de confirm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qu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nuev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h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read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or</w:t>
      </w:r>
      <w:r w:rsidRPr="00640D9E">
        <w:rPr>
          <w:rFonts w:eastAsia="Times New Roman"/>
        </w:rPr>
        <w:t>rectamente.</w:t>
      </w:r>
    </w:p>
    <w:p w14:paraId="73EE16D8" w14:textId="77777777" w:rsidR="002A4631" w:rsidRPr="00640D9E" w:rsidRDefault="002A4631" w:rsidP="00640D9E">
      <w:pPr>
        <w:pStyle w:val="Ttulo3"/>
        <w:rPr>
          <w:b/>
        </w:rPr>
      </w:pPr>
      <w:bookmarkStart w:id="40" w:name="_Toc136772637"/>
      <w:r w:rsidRPr="00640D9E">
        <w:t>Flujo Alternativo</w:t>
      </w:r>
      <w:bookmarkEnd w:id="40"/>
    </w:p>
    <w:p w14:paraId="0FEF6524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. Si el administrador desea cancelar la creaci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ón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de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la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nueva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publicidad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>:</w:t>
      </w:r>
    </w:p>
    <w:p w14:paraId="6E07D58A" w14:textId="77777777" w:rsidR="002A4631" w:rsidRPr="00640D9E" w:rsidRDefault="002A4631" w:rsidP="00F5091C">
      <w:pPr>
        <w:numPr>
          <w:ilvl w:val="0"/>
          <w:numId w:val="72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administrador hace clic en el bot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"</w:t>
      </w:r>
      <w:r w:rsidRPr="00640D9E">
        <w:rPr>
          <w:rFonts w:eastAsia="Calibri"/>
        </w:rPr>
        <w:t>Cancelar</w:t>
      </w:r>
      <w:r w:rsidRPr="00640D9E">
        <w:rPr>
          <w:rFonts w:eastAsia="Times New Roman"/>
        </w:rPr>
        <w:t>".</w:t>
      </w:r>
    </w:p>
    <w:p w14:paraId="3D980991" w14:textId="77777777" w:rsidR="002A4631" w:rsidRPr="00640D9E" w:rsidRDefault="002A4631" w:rsidP="00F5091C">
      <w:pPr>
        <w:numPr>
          <w:ilvl w:val="0"/>
          <w:numId w:val="72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descarta la nueva publicidad y regresa a la lista de publicidades existentes.</w:t>
      </w:r>
    </w:p>
    <w:p w14:paraId="0CB3D207" w14:textId="77777777" w:rsidR="002A4631" w:rsidRPr="00640D9E" w:rsidRDefault="002A4631" w:rsidP="002A4631">
      <w:pPr>
        <w:rPr>
          <w:rFonts w:eastAsia="Times New Roman"/>
        </w:rPr>
      </w:pPr>
    </w:p>
    <w:p w14:paraId="2B690B39" w14:textId="0E3249D1" w:rsidR="002A4631" w:rsidRPr="00640D9E" w:rsidRDefault="00640D9E" w:rsidP="00640D9E">
      <w:pPr>
        <w:pStyle w:val="Ttulo3"/>
        <w:rPr>
          <w:lang w:val="es-ES_tradnl"/>
        </w:rPr>
      </w:pPr>
      <w:r>
        <w:t>Relaciones</w:t>
      </w:r>
    </w:p>
    <w:p w14:paraId="77E04DAA" w14:textId="77777777" w:rsidR="002A4631" w:rsidRPr="00640D9E" w:rsidRDefault="00640D9E" w:rsidP="00F5091C">
      <w:pPr>
        <w:numPr>
          <w:ilvl w:val="0"/>
          <w:numId w:val="7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2- Cre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7310694B" w14:textId="77777777" w:rsidR="002A4631" w:rsidRPr="00640D9E" w:rsidRDefault="002A4631" w:rsidP="00640D9E">
      <w:pPr>
        <w:pStyle w:val="Ttulo3"/>
        <w:rPr>
          <w:b/>
        </w:rPr>
      </w:pPr>
      <w:bookmarkStart w:id="41" w:name="_Toc136772639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41"/>
      <w:proofErr w:type="spellEnd"/>
    </w:p>
    <w:p w14:paraId="57A449DF" w14:textId="77777777" w:rsidR="002A4631" w:rsidRPr="00640D9E" w:rsidRDefault="00640D9E" w:rsidP="00F5091C">
      <w:pPr>
        <w:numPr>
          <w:ilvl w:val="0"/>
          <w:numId w:val="7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2- Cre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4B2D1F1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6B2CF3E6" w14:textId="77777777" w:rsidR="002A4631" w:rsidRPr="00640D9E" w:rsidRDefault="00640D9E" w:rsidP="00F5091C">
      <w:pPr>
        <w:numPr>
          <w:ilvl w:val="0"/>
          <w:numId w:val="7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70E81E36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42" w:name="_Toc136772640"/>
      <w:r w:rsidRPr="00640D9E">
        <w:lastRenderedPageBreak/>
        <w:t>ID: 3 | Nombre: Modificar Publicidad</w:t>
      </w:r>
      <w:bookmarkEnd w:id="42"/>
    </w:p>
    <w:p w14:paraId="13DBE8EB" w14:textId="77777777" w:rsidR="002A4631" w:rsidRPr="00640D9E" w:rsidRDefault="002A4631" w:rsidP="00F5091C">
      <w:pPr>
        <w:numPr>
          <w:ilvl w:val="0"/>
          <w:numId w:val="75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Cre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Patricia </w:t>
      </w:r>
      <w:proofErr w:type="spellStart"/>
      <w:r w:rsidRPr="00640D9E">
        <w:rPr>
          <w:rStyle w:val="nfasis"/>
          <w:rFonts w:eastAsia="Times New Roman"/>
          <w:color w:val="555555"/>
          <w:sz w:val="21"/>
          <w:szCs w:val="21"/>
        </w:rPr>
        <w:t>Solis</w:t>
      </w:r>
      <w:proofErr w:type="spellEnd"/>
    </w:p>
    <w:p w14:paraId="7683370A" w14:textId="77777777" w:rsidR="002A4631" w:rsidRPr="00640D9E" w:rsidRDefault="002A4631" w:rsidP="00F5091C">
      <w:pPr>
        <w:numPr>
          <w:ilvl w:val="1"/>
          <w:numId w:val="75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Cre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11/11/2022</w:t>
      </w:r>
    </w:p>
    <w:p w14:paraId="22E37944" w14:textId="77777777" w:rsidR="002A4631" w:rsidRPr="00640D9E" w:rsidRDefault="002A4631" w:rsidP="00F5091C">
      <w:pPr>
        <w:numPr>
          <w:ilvl w:val="0"/>
          <w:numId w:val="75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Actualiz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Dami</w:t>
      </w:r>
      <w:r w:rsidRPr="00640D9E">
        <w:rPr>
          <w:rStyle w:val="nfasis"/>
          <w:rFonts w:eastAsia="Calibri"/>
          <w:color w:val="555555"/>
          <w:sz w:val="21"/>
          <w:szCs w:val="21"/>
        </w:rPr>
        <w:t>án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 </w:t>
      </w:r>
      <w:proofErr w:type="spellStart"/>
      <w:r w:rsidRPr="00640D9E">
        <w:rPr>
          <w:rStyle w:val="nfasis"/>
          <w:rFonts w:eastAsia="Calibri"/>
          <w:color w:val="555555"/>
          <w:sz w:val="21"/>
          <w:szCs w:val="21"/>
        </w:rPr>
        <w:t>Guidone</w:t>
      </w:r>
      <w:proofErr w:type="spellEnd"/>
    </w:p>
    <w:p w14:paraId="0BAFD849" w14:textId="77777777" w:rsidR="002A4631" w:rsidRPr="00640D9E" w:rsidRDefault="002A4631" w:rsidP="00F5091C">
      <w:pPr>
        <w:numPr>
          <w:ilvl w:val="1"/>
          <w:numId w:val="75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Actualiz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19/04/2023</w:t>
      </w:r>
    </w:p>
    <w:p w14:paraId="74090CEF" w14:textId="77777777" w:rsidR="002A4631" w:rsidRPr="00640D9E" w:rsidRDefault="002A4631" w:rsidP="00F5091C">
      <w:pPr>
        <w:pStyle w:val="NormalWeb"/>
        <w:numPr>
          <w:ilvl w:val="0"/>
          <w:numId w:val="75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Actores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Administrador</w:t>
      </w:r>
    </w:p>
    <w:p w14:paraId="1A42114E" w14:textId="77777777" w:rsidR="002A4631" w:rsidRPr="00640D9E" w:rsidRDefault="002A4631" w:rsidP="00F5091C">
      <w:pPr>
        <w:pStyle w:val="NormalWeb"/>
        <w:numPr>
          <w:ilvl w:val="0"/>
          <w:numId w:val="75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isparador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Necesidad del Administrador realizar modificaciones sobre las publicidades.</w:t>
      </w:r>
    </w:p>
    <w:p w14:paraId="739EA723" w14:textId="77777777" w:rsidR="002A4631" w:rsidRPr="00640D9E" w:rsidRDefault="002A4631" w:rsidP="00F5091C">
      <w:pPr>
        <w:pStyle w:val="NormalWeb"/>
        <w:numPr>
          <w:ilvl w:val="0"/>
          <w:numId w:val="75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escrip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Caso de Uso en donde se accede a modificar una publicidad existente.</w:t>
      </w:r>
    </w:p>
    <w:p w14:paraId="287EE6B2" w14:textId="77777777" w:rsidR="002A4631" w:rsidRPr="00640D9E" w:rsidRDefault="002A4631" w:rsidP="00F5091C">
      <w:pPr>
        <w:pStyle w:val="NormalWeb"/>
        <w:numPr>
          <w:ilvl w:val="0"/>
          <w:numId w:val="75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re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loguearse</w:t>
      </w:r>
      <w:proofErr w:type="spellEnd"/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para acceder.</w:t>
      </w:r>
    </w:p>
    <w:p w14:paraId="2765139B" w14:textId="77777777" w:rsidR="002A4631" w:rsidRPr="00640D9E" w:rsidRDefault="002A4631" w:rsidP="00F5091C">
      <w:pPr>
        <w:pStyle w:val="NormalWeb"/>
        <w:numPr>
          <w:ilvl w:val="0"/>
          <w:numId w:val="75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ost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</w:t>
      </w:r>
    </w:p>
    <w:p w14:paraId="6BADEC16" w14:textId="77777777" w:rsidR="002A4631" w:rsidRPr="00640D9E" w:rsidRDefault="002A4631" w:rsidP="00F5091C">
      <w:pPr>
        <w:numPr>
          <w:ilvl w:val="0"/>
          <w:numId w:val="75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Si la modific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la publicidad es exitosa, se actualiza en la base de datos y en la lista de publicidades existentes en la sec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gesti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ublicidad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0A46EC7A" w14:textId="77777777" w:rsidR="002A4631" w:rsidRPr="00640D9E" w:rsidRDefault="002A4631" w:rsidP="00F5091C">
      <w:pPr>
        <w:numPr>
          <w:ilvl w:val="0"/>
          <w:numId w:val="75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Si la modific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ublicidad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falla</w:t>
      </w:r>
      <w:r w:rsidRPr="00640D9E">
        <w:rPr>
          <w:rFonts w:eastAsia="Times New Roman"/>
          <w:color w:val="555555"/>
          <w:sz w:val="21"/>
          <w:szCs w:val="21"/>
        </w:rPr>
        <w:t xml:space="preserve">,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uestr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ensaj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rro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indic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roblem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dmi</w:t>
      </w:r>
      <w:r w:rsidRPr="00640D9E">
        <w:rPr>
          <w:rFonts w:eastAsia="Times New Roman"/>
          <w:color w:val="555555"/>
          <w:sz w:val="21"/>
          <w:szCs w:val="21"/>
        </w:rPr>
        <w:t>nistrador la oportunidad de corregir los errores y volver a intentar guardar la publicidad.</w:t>
      </w:r>
    </w:p>
    <w:p w14:paraId="5DEAA7C3" w14:textId="77777777" w:rsidR="002A4631" w:rsidRPr="00640D9E" w:rsidRDefault="002A4631" w:rsidP="00640D9E">
      <w:pPr>
        <w:pStyle w:val="Ttulo3"/>
      </w:pPr>
      <w:bookmarkStart w:id="43" w:name="_Toc136772641"/>
      <w:r w:rsidRPr="00640D9E">
        <w:t>Flujo Normal</w:t>
      </w:r>
      <w:bookmarkEnd w:id="43"/>
    </w:p>
    <w:p w14:paraId="0E32BA76" w14:textId="77777777" w:rsidR="002A4631" w:rsidRPr="00640D9E" w:rsidRDefault="002A4631" w:rsidP="00F5091C">
      <w:pPr>
        <w:numPr>
          <w:ilvl w:val="0"/>
          <w:numId w:val="76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selecciona la op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odifica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ublicidad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xistente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4B27F372" w14:textId="77777777" w:rsidR="002A4631" w:rsidRPr="00640D9E" w:rsidRDefault="002A4631" w:rsidP="00F5091C">
      <w:pPr>
        <w:numPr>
          <w:ilvl w:val="0"/>
          <w:numId w:val="76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busca los datos de la publicidad seleccionada.</w:t>
      </w:r>
    </w:p>
    <w:p w14:paraId="56B32731" w14:textId="77777777" w:rsidR="002A4631" w:rsidRPr="00640D9E" w:rsidRDefault="002A4631" w:rsidP="00F5091C">
      <w:pPr>
        <w:numPr>
          <w:ilvl w:val="0"/>
          <w:numId w:val="76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muestra un formulario para modificar la publicidad, que incluye campos para el nombre de la publicidad, la imagen, el enlace y la fecha de inicio y fin de la publicidad.</w:t>
      </w:r>
    </w:p>
    <w:p w14:paraId="31F36748" w14:textId="77777777" w:rsidR="002A4631" w:rsidRPr="00640D9E" w:rsidRDefault="002A4631" w:rsidP="00F5091C">
      <w:pPr>
        <w:numPr>
          <w:ilvl w:val="0"/>
          <w:numId w:val="76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realiza las modificaciones pertinentes en la publicidad.</w:t>
      </w:r>
    </w:p>
    <w:p w14:paraId="61CDFEE2" w14:textId="77777777" w:rsidR="002A4631" w:rsidRPr="00640D9E" w:rsidRDefault="002A4631" w:rsidP="00F5091C">
      <w:pPr>
        <w:numPr>
          <w:ilvl w:val="0"/>
          <w:numId w:val="76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 xml:space="preserve">El administrador </w:t>
      </w:r>
      <w:proofErr w:type="spellStart"/>
      <w:r w:rsidRPr="00640D9E">
        <w:rPr>
          <w:rFonts w:eastAsia="Times New Roman"/>
          <w:color w:val="555555"/>
          <w:sz w:val="21"/>
          <w:szCs w:val="21"/>
        </w:rPr>
        <w:t>resgualda</w:t>
      </w:r>
      <w:proofErr w:type="spellEnd"/>
      <w:r w:rsidRPr="00640D9E">
        <w:rPr>
          <w:rFonts w:eastAsia="Times New Roman"/>
          <w:color w:val="555555"/>
          <w:sz w:val="21"/>
          <w:szCs w:val="21"/>
        </w:rPr>
        <w:t xml:space="preserve"> los cambios realizados en la publicidad.</w:t>
      </w:r>
    </w:p>
    <w:p w14:paraId="36B81A1D" w14:textId="77777777" w:rsidR="002A4631" w:rsidRPr="00640D9E" w:rsidRDefault="002A4631" w:rsidP="00F5091C">
      <w:pPr>
        <w:numPr>
          <w:ilvl w:val="0"/>
          <w:numId w:val="76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valida que los campos obligatorios est</w:t>
      </w:r>
      <w:r w:rsidRPr="00640D9E">
        <w:rPr>
          <w:rFonts w:eastAsia="Calibri"/>
          <w:color w:val="555555"/>
          <w:sz w:val="21"/>
          <w:szCs w:val="21"/>
        </w:rPr>
        <w:t>é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pleto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fech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inici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n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osterio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fech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fin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4FCEA798" w14:textId="77777777" w:rsidR="002A4631" w:rsidRPr="00640D9E" w:rsidRDefault="002A4631" w:rsidP="00F5091C">
      <w:pPr>
        <w:numPr>
          <w:ilvl w:val="0"/>
          <w:numId w:val="76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actualiza la publicidad en la base de datos.</w:t>
      </w:r>
    </w:p>
    <w:p w14:paraId="460062FC" w14:textId="77777777" w:rsidR="002A4631" w:rsidRPr="00640D9E" w:rsidRDefault="002A4631" w:rsidP="00F5091C">
      <w:pPr>
        <w:numPr>
          <w:ilvl w:val="0"/>
          <w:numId w:val="76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muestra un mensaje de confirm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ublicidad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h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ctualizad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rrectamente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17E2458D" w14:textId="77777777" w:rsidR="002A4631" w:rsidRPr="00640D9E" w:rsidRDefault="002A4631" w:rsidP="00640D9E">
      <w:pPr>
        <w:pStyle w:val="Ttulo3"/>
      </w:pPr>
      <w:bookmarkStart w:id="44" w:name="_Toc136772642"/>
      <w:r w:rsidRPr="00640D9E">
        <w:lastRenderedPageBreak/>
        <w:t>Flujo Alternativo</w:t>
      </w:r>
      <w:bookmarkEnd w:id="44"/>
    </w:p>
    <w:p w14:paraId="5E92EA31" w14:textId="77777777" w:rsidR="002A4631" w:rsidRPr="00640D9E" w:rsidRDefault="002A4631" w:rsidP="002A4631">
      <w:pPr>
        <w:pStyle w:val="Ttulo4"/>
        <w:shd w:val="clear" w:color="auto" w:fill="F8F8F8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. Si el administrador desea cancelar la modificaci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ón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de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la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nueva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publicidad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>:</w:t>
      </w:r>
    </w:p>
    <w:p w14:paraId="452F4DF1" w14:textId="77777777" w:rsidR="002A4631" w:rsidRPr="00640D9E" w:rsidRDefault="002A4631" w:rsidP="00F5091C">
      <w:pPr>
        <w:numPr>
          <w:ilvl w:val="0"/>
          <w:numId w:val="77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hace clic en el bot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"</w:t>
      </w:r>
      <w:r w:rsidRPr="00640D9E">
        <w:rPr>
          <w:rFonts w:eastAsia="Calibri"/>
          <w:color w:val="555555"/>
          <w:sz w:val="21"/>
          <w:szCs w:val="21"/>
        </w:rPr>
        <w:t>Cancelar</w:t>
      </w:r>
      <w:r w:rsidRPr="00640D9E">
        <w:rPr>
          <w:rFonts w:eastAsia="Times New Roman"/>
          <w:color w:val="555555"/>
          <w:sz w:val="21"/>
          <w:szCs w:val="21"/>
        </w:rPr>
        <w:t>".</w:t>
      </w:r>
    </w:p>
    <w:p w14:paraId="42CDDEDB" w14:textId="77777777" w:rsidR="002A4631" w:rsidRPr="00640D9E" w:rsidRDefault="002A4631" w:rsidP="00F5091C">
      <w:pPr>
        <w:numPr>
          <w:ilvl w:val="0"/>
          <w:numId w:val="77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descarta la modific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de publicidad y regresa a la lista de publicidades existentes.</w:t>
      </w:r>
    </w:p>
    <w:p w14:paraId="5902484B" w14:textId="3E50FD80" w:rsidR="002A4631" w:rsidRPr="00640D9E" w:rsidRDefault="00640D9E" w:rsidP="00640D9E">
      <w:pPr>
        <w:pStyle w:val="Ttulo3"/>
        <w:rPr>
          <w:lang w:val="es-ES_tradnl"/>
        </w:rPr>
      </w:pPr>
      <w:r w:rsidRPr="00640D9E">
        <w:t>Relaciones</w:t>
      </w:r>
    </w:p>
    <w:p w14:paraId="479C44B4" w14:textId="77777777" w:rsidR="002A4631" w:rsidRPr="00640D9E" w:rsidRDefault="00640D9E" w:rsidP="00F5091C">
      <w:pPr>
        <w:numPr>
          <w:ilvl w:val="0"/>
          <w:numId w:val="7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39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3- Modific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10496F7" w14:textId="77777777" w:rsidR="002A4631" w:rsidRPr="00640D9E" w:rsidRDefault="002A4631" w:rsidP="00640D9E">
      <w:pPr>
        <w:pStyle w:val="Ttulo3"/>
      </w:pPr>
      <w:bookmarkStart w:id="45" w:name="_Toc136772644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45"/>
      <w:proofErr w:type="spellEnd"/>
    </w:p>
    <w:p w14:paraId="382058F3" w14:textId="77777777" w:rsidR="002A4631" w:rsidRPr="00640D9E" w:rsidRDefault="00640D9E" w:rsidP="00F5091C">
      <w:pPr>
        <w:numPr>
          <w:ilvl w:val="0"/>
          <w:numId w:val="7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0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3- Modific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4C01263D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6324C255" w14:textId="77777777" w:rsidR="002A4631" w:rsidRPr="00640D9E" w:rsidRDefault="00640D9E" w:rsidP="00F5091C">
      <w:pPr>
        <w:numPr>
          <w:ilvl w:val="0"/>
          <w:numId w:val="7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1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0B8802ED" w14:textId="77777777" w:rsidR="002A4631" w:rsidRPr="00640D9E" w:rsidRDefault="002A4631">
      <w:pPr>
        <w:jc w:val="center"/>
        <w:rPr>
          <w:color w:val="0000FF"/>
          <w:u w:val="single"/>
        </w:rPr>
      </w:pPr>
    </w:p>
    <w:p w14:paraId="0D3FFEAA" w14:textId="77777777" w:rsidR="002A4631" w:rsidRPr="00640D9E" w:rsidRDefault="002A4631" w:rsidP="001353EA">
      <w:pPr>
        <w:pStyle w:val="Ttulo1"/>
        <w:rPr>
          <w:lang w:val="es-ES_tradnl"/>
        </w:rPr>
      </w:pPr>
      <w:bookmarkStart w:id="46" w:name="_Toc136772645"/>
      <w:r w:rsidRPr="00640D9E">
        <w:t>ID: 4 | Nombre: Eliminar Publicidad</w:t>
      </w:r>
      <w:bookmarkStart w:id="47" w:name="_GoBack"/>
      <w:bookmarkEnd w:id="46"/>
      <w:bookmarkEnd w:id="47"/>
    </w:p>
    <w:p w14:paraId="6B197E9F" w14:textId="77777777" w:rsidR="002A4631" w:rsidRPr="00640D9E" w:rsidRDefault="002A4631" w:rsidP="00F5091C">
      <w:pPr>
        <w:numPr>
          <w:ilvl w:val="0"/>
          <w:numId w:val="80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r w:rsidRPr="00640D9E">
        <w:rPr>
          <w:rStyle w:val="nfasis"/>
          <w:rFonts w:eastAsia="Times New Roman"/>
        </w:rPr>
        <w:t xml:space="preserve">Patricia </w:t>
      </w:r>
      <w:proofErr w:type="spellStart"/>
      <w:r w:rsidRPr="00640D9E">
        <w:rPr>
          <w:rStyle w:val="nfasis"/>
          <w:rFonts w:eastAsia="Times New Roman"/>
        </w:rPr>
        <w:t>Solis</w:t>
      </w:r>
      <w:proofErr w:type="spellEnd"/>
    </w:p>
    <w:p w14:paraId="4C1B82D0" w14:textId="77777777" w:rsidR="002A4631" w:rsidRPr="00640D9E" w:rsidRDefault="002A4631" w:rsidP="00F5091C">
      <w:pPr>
        <w:numPr>
          <w:ilvl w:val="1"/>
          <w:numId w:val="80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07/11/2022</w:t>
      </w:r>
    </w:p>
    <w:p w14:paraId="56763283" w14:textId="77777777" w:rsidR="002A4631" w:rsidRPr="00640D9E" w:rsidRDefault="002A4631" w:rsidP="00F5091C">
      <w:pPr>
        <w:numPr>
          <w:ilvl w:val="0"/>
          <w:numId w:val="80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Actualizado por: </w:t>
      </w:r>
      <w:r w:rsidRPr="00640D9E">
        <w:rPr>
          <w:rStyle w:val="nfasis"/>
          <w:rFonts w:eastAsia="Times New Roman"/>
        </w:rPr>
        <w:t>Dami</w:t>
      </w:r>
      <w:r w:rsidRPr="00640D9E">
        <w:rPr>
          <w:rStyle w:val="nfasis"/>
          <w:rFonts w:eastAsia="Calibri"/>
        </w:rPr>
        <w:t>án</w:t>
      </w:r>
      <w:r w:rsidRPr="00640D9E">
        <w:rPr>
          <w:rStyle w:val="nfasis"/>
          <w:rFonts w:eastAsia="Times New Roman"/>
        </w:rPr>
        <w:t xml:space="preserve"> </w:t>
      </w:r>
      <w:proofErr w:type="spellStart"/>
      <w:r w:rsidRPr="00640D9E">
        <w:rPr>
          <w:rStyle w:val="nfasis"/>
          <w:rFonts w:eastAsia="Calibri"/>
        </w:rPr>
        <w:t>Guidone</w:t>
      </w:r>
      <w:proofErr w:type="spellEnd"/>
    </w:p>
    <w:p w14:paraId="0F7CBA56" w14:textId="77777777" w:rsidR="002A4631" w:rsidRPr="00640D9E" w:rsidRDefault="002A4631" w:rsidP="00F5091C">
      <w:pPr>
        <w:numPr>
          <w:ilvl w:val="1"/>
          <w:numId w:val="80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Actualiz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9/04/2023</w:t>
      </w:r>
    </w:p>
    <w:p w14:paraId="3F053A8D" w14:textId="77777777" w:rsidR="002A4631" w:rsidRPr="00640D9E" w:rsidRDefault="002A4631" w:rsidP="00F5091C">
      <w:pPr>
        <w:pStyle w:val="NormalWeb"/>
        <w:numPr>
          <w:ilvl w:val="0"/>
          <w:numId w:val="8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</w:t>
      </w:r>
    </w:p>
    <w:p w14:paraId="46A40DBC" w14:textId="77777777" w:rsidR="002A4631" w:rsidRPr="00640D9E" w:rsidRDefault="002A4631" w:rsidP="00F5091C">
      <w:pPr>
        <w:pStyle w:val="NormalWeb"/>
        <w:numPr>
          <w:ilvl w:val="0"/>
          <w:numId w:val="8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l Administrador realizar eliminaci</w:t>
      </w:r>
      <w:r w:rsidRPr="00640D9E">
        <w:rPr>
          <w:rStyle w:val="nfasis"/>
          <w:rFonts w:ascii="Arial" w:eastAsia="Calibri" w:hAnsi="Arial" w:cs="Arial"/>
        </w:rPr>
        <w:t>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la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publicidades</w:t>
      </w:r>
      <w:r w:rsidRPr="00640D9E">
        <w:rPr>
          <w:rStyle w:val="nfasis"/>
          <w:rFonts w:ascii="Arial" w:hAnsi="Arial" w:cs="Arial"/>
        </w:rPr>
        <w:t>.</w:t>
      </w:r>
    </w:p>
    <w:p w14:paraId="1EAFCF53" w14:textId="77777777" w:rsidR="002A4631" w:rsidRPr="00640D9E" w:rsidRDefault="002A4631" w:rsidP="00F5091C">
      <w:pPr>
        <w:pStyle w:val="NormalWeb"/>
        <w:numPr>
          <w:ilvl w:val="0"/>
          <w:numId w:val="8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se accede a eliminar una Publicidad existente.</w:t>
      </w:r>
    </w:p>
    <w:p w14:paraId="59B15773" w14:textId="77777777" w:rsidR="002A4631" w:rsidRPr="00640D9E" w:rsidRDefault="002A4631" w:rsidP="00F5091C">
      <w:pPr>
        <w:pStyle w:val="NormalWeb"/>
        <w:numPr>
          <w:ilvl w:val="0"/>
          <w:numId w:val="8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</w:rPr>
        <w:t>loguearse</w:t>
      </w:r>
      <w:proofErr w:type="spellEnd"/>
      <w:r w:rsidRPr="00640D9E">
        <w:rPr>
          <w:rStyle w:val="nfasis"/>
          <w:rFonts w:ascii="Arial" w:hAnsi="Arial" w:cs="Arial"/>
        </w:rPr>
        <w:t xml:space="preserve"> para acceder.</w:t>
      </w:r>
    </w:p>
    <w:p w14:paraId="0374CEBE" w14:textId="77777777" w:rsidR="002A4631" w:rsidRPr="00640D9E" w:rsidRDefault="002A4631" w:rsidP="00F5091C">
      <w:pPr>
        <w:pStyle w:val="NormalWeb"/>
        <w:numPr>
          <w:ilvl w:val="0"/>
          <w:numId w:val="80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</w:t>
      </w:r>
    </w:p>
    <w:p w14:paraId="332BFB15" w14:textId="77777777" w:rsidR="002A4631" w:rsidRPr="00640D9E" w:rsidRDefault="002A4631" w:rsidP="00F5091C">
      <w:pPr>
        <w:numPr>
          <w:ilvl w:val="0"/>
          <w:numId w:val="80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lastRenderedPageBreak/>
        <w:t>Si la elimin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xitosa</w:t>
      </w:r>
      <w:r w:rsidRPr="00640D9E">
        <w:rPr>
          <w:rFonts w:eastAsia="Times New Roman"/>
        </w:rPr>
        <w:t xml:space="preserve">, </w:t>
      </w:r>
      <w:r w:rsidRPr="00640D9E">
        <w:rPr>
          <w:rFonts w:eastAsia="Calibri"/>
        </w:rPr>
        <w:t>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ctualiz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ba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at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y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ist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e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xistente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ecci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gesti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>.</w:t>
      </w:r>
    </w:p>
    <w:p w14:paraId="394C26FA" w14:textId="77777777" w:rsidR="002A4631" w:rsidRPr="00640D9E" w:rsidRDefault="002A4631" w:rsidP="00F5091C">
      <w:pPr>
        <w:numPr>
          <w:ilvl w:val="0"/>
          <w:numId w:val="80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Si la elimin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falla</w:t>
      </w:r>
      <w:r w:rsidRPr="00640D9E">
        <w:rPr>
          <w:rFonts w:eastAsia="Times New Roman"/>
        </w:rPr>
        <w:t xml:space="preserve">, </w:t>
      </w:r>
      <w:r w:rsidRPr="00640D9E">
        <w:rPr>
          <w:rFonts w:eastAsia="Calibri"/>
        </w:rPr>
        <w:t>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muestr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u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mensaj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rr</w:t>
      </w:r>
      <w:r w:rsidRPr="00640D9E">
        <w:rPr>
          <w:rFonts w:eastAsia="Times New Roman"/>
        </w:rPr>
        <w:t>or que indica el problema y se le da al administrador la oportunidad de corregir los errores y volver a intentar guardar la publicidad.</w:t>
      </w:r>
    </w:p>
    <w:p w14:paraId="39801033" w14:textId="77777777" w:rsidR="002A4631" w:rsidRPr="00640D9E" w:rsidRDefault="002A4631" w:rsidP="00640D9E">
      <w:pPr>
        <w:pStyle w:val="Ttulo3"/>
      </w:pPr>
      <w:bookmarkStart w:id="48" w:name="_Toc136772646"/>
      <w:r w:rsidRPr="00640D9E">
        <w:t>Flujo Normal</w:t>
      </w:r>
      <w:bookmarkEnd w:id="48"/>
    </w:p>
    <w:p w14:paraId="00FA4408" w14:textId="77777777" w:rsidR="002A4631" w:rsidRPr="00640D9E" w:rsidRDefault="002A4631" w:rsidP="00F5091C">
      <w:pPr>
        <w:numPr>
          <w:ilvl w:val="0"/>
          <w:numId w:val="81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administrador selecciona la op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limina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un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xistente</w:t>
      </w:r>
      <w:r w:rsidRPr="00640D9E">
        <w:rPr>
          <w:rFonts w:eastAsia="Times New Roman"/>
        </w:rPr>
        <w:t>.</w:t>
      </w:r>
    </w:p>
    <w:p w14:paraId="1C108FAB" w14:textId="77777777" w:rsidR="002A4631" w:rsidRPr="00640D9E" w:rsidRDefault="002A4631" w:rsidP="00F5091C">
      <w:pPr>
        <w:numPr>
          <w:ilvl w:val="0"/>
          <w:numId w:val="8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un di</w:t>
      </w:r>
      <w:r w:rsidRPr="00640D9E">
        <w:rPr>
          <w:rFonts w:eastAsia="Calibri"/>
        </w:rPr>
        <w:t>álog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</w:t>
      </w:r>
      <w:r w:rsidRPr="00640D9E">
        <w:rPr>
          <w:rFonts w:eastAsia="Times New Roman"/>
        </w:rPr>
        <w:t>ara confirm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cción</w:t>
      </w:r>
      <w:r w:rsidRPr="00640D9E">
        <w:rPr>
          <w:rFonts w:eastAsia="Times New Roman"/>
        </w:rPr>
        <w:t>.</w:t>
      </w:r>
    </w:p>
    <w:p w14:paraId="426465C5" w14:textId="77777777" w:rsidR="002A4631" w:rsidRPr="00640D9E" w:rsidRDefault="002A4631" w:rsidP="00F5091C">
      <w:pPr>
        <w:numPr>
          <w:ilvl w:val="0"/>
          <w:numId w:val="8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busca los datos de la publicidad seleccionada.</w:t>
      </w:r>
    </w:p>
    <w:p w14:paraId="20A102F5" w14:textId="77777777" w:rsidR="002A4631" w:rsidRPr="00640D9E" w:rsidRDefault="002A4631" w:rsidP="00F5091C">
      <w:pPr>
        <w:numPr>
          <w:ilvl w:val="0"/>
          <w:numId w:val="8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elimina la publicidad en la base de datos y actualiza el listado de publicidades.</w:t>
      </w:r>
    </w:p>
    <w:p w14:paraId="5BFB3EA1" w14:textId="77777777" w:rsidR="002A4631" w:rsidRPr="00640D9E" w:rsidRDefault="002A4631" w:rsidP="00F5091C">
      <w:pPr>
        <w:numPr>
          <w:ilvl w:val="0"/>
          <w:numId w:val="81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un mensaje de confirm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qu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blicidad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h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</w:t>
      </w:r>
      <w:r w:rsidRPr="00640D9E">
        <w:rPr>
          <w:rFonts w:eastAsia="Times New Roman"/>
        </w:rPr>
        <w:t>ctualizado correctamente.</w:t>
      </w:r>
    </w:p>
    <w:p w14:paraId="509E8738" w14:textId="77777777" w:rsidR="002A4631" w:rsidRPr="00640D9E" w:rsidRDefault="002A4631" w:rsidP="00640D9E">
      <w:pPr>
        <w:pStyle w:val="Ttulo3"/>
      </w:pPr>
      <w:bookmarkStart w:id="49" w:name="_Toc136772647"/>
      <w:r w:rsidRPr="00640D9E">
        <w:t>Flujo Alternativo</w:t>
      </w:r>
      <w:bookmarkEnd w:id="49"/>
    </w:p>
    <w:p w14:paraId="6CB65C49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. Si el administrador desea cancelar la eliminaci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ón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de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la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publicidad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>:</w:t>
      </w:r>
    </w:p>
    <w:p w14:paraId="2AFF60C5" w14:textId="77777777" w:rsidR="002A4631" w:rsidRPr="00640D9E" w:rsidRDefault="002A4631" w:rsidP="00F5091C">
      <w:pPr>
        <w:numPr>
          <w:ilvl w:val="0"/>
          <w:numId w:val="82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administrador hace clic en el bot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"</w:t>
      </w:r>
      <w:r w:rsidRPr="00640D9E">
        <w:rPr>
          <w:rFonts w:eastAsia="Calibri"/>
        </w:rPr>
        <w:t>Cancelar</w:t>
      </w:r>
      <w:r w:rsidRPr="00640D9E">
        <w:rPr>
          <w:rFonts w:eastAsia="Times New Roman"/>
        </w:rPr>
        <w:t>".</w:t>
      </w:r>
    </w:p>
    <w:p w14:paraId="22302FF9" w14:textId="77777777" w:rsidR="002A4631" w:rsidRPr="00640D9E" w:rsidRDefault="002A4631" w:rsidP="00F5091C">
      <w:pPr>
        <w:numPr>
          <w:ilvl w:val="0"/>
          <w:numId w:val="82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descarta eliminar la publicidad y regresa a la lista de publicidades existentes.</w:t>
      </w:r>
    </w:p>
    <w:p w14:paraId="2DAD2518" w14:textId="77777777" w:rsidR="002A4631" w:rsidRPr="00640D9E" w:rsidRDefault="002A4631" w:rsidP="002A4631">
      <w:pPr>
        <w:rPr>
          <w:rFonts w:eastAsia="Times New Roman"/>
        </w:rPr>
      </w:pPr>
    </w:p>
    <w:p w14:paraId="043211F6" w14:textId="3312BF5B" w:rsidR="002A4631" w:rsidRPr="00640D9E" w:rsidRDefault="00640D9E" w:rsidP="00640D9E">
      <w:pPr>
        <w:pStyle w:val="Ttulo3"/>
        <w:rPr>
          <w:lang w:val="es-ES_tradnl"/>
        </w:rPr>
      </w:pPr>
      <w:r>
        <w:t>Relaciones</w:t>
      </w:r>
    </w:p>
    <w:p w14:paraId="0FE7ADBD" w14:textId="77777777" w:rsidR="002A4631" w:rsidRPr="00640D9E" w:rsidRDefault="00640D9E" w:rsidP="00F5091C">
      <w:pPr>
        <w:numPr>
          <w:ilvl w:val="0"/>
          <w:numId w:val="8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2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4- Elimin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4600D4F2" w14:textId="77777777" w:rsidR="002A4631" w:rsidRPr="00640D9E" w:rsidRDefault="002A4631" w:rsidP="00640D9E">
      <w:pPr>
        <w:pStyle w:val="Ttulo3"/>
      </w:pPr>
      <w:bookmarkStart w:id="50" w:name="_Toc136772649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50"/>
      <w:proofErr w:type="spellEnd"/>
    </w:p>
    <w:p w14:paraId="28F624FA" w14:textId="77777777" w:rsidR="002A4631" w:rsidRPr="00640D9E" w:rsidRDefault="00640D9E" w:rsidP="00F5091C">
      <w:pPr>
        <w:numPr>
          <w:ilvl w:val="0"/>
          <w:numId w:val="8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3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4- Eliminar Publicidad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ublicidade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05F5553A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2FD353B5" w14:textId="77777777" w:rsidR="002A4631" w:rsidRPr="00640D9E" w:rsidRDefault="00640D9E" w:rsidP="00F5091C">
      <w:pPr>
        <w:numPr>
          <w:ilvl w:val="0"/>
          <w:numId w:val="8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4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5360E985" w14:textId="77777777" w:rsidR="002A4631" w:rsidRPr="00640D9E" w:rsidRDefault="002A4631" w:rsidP="001353EA">
      <w:pPr>
        <w:pStyle w:val="Ttulo1"/>
        <w:rPr>
          <w:lang w:val="es-ES_tradnl"/>
        </w:rPr>
      </w:pPr>
      <w:bookmarkStart w:id="51" w:name="_Toc136772650"/>
      <w:r w:rsidRPr="00640D9E">
        <w:t>ID: 5 | Nombre: Gestionar Combos</w:t>
      </w:r>
      <w:bookmarkEnd w:id="51"/>
    </w:p>
    <w:p w14:paraId="47EB7B77" w14:textId="77777777" w:rsidR="002A4631" w:rsidRPr="00640D9E" w:rsidRDefault="002A4631" w:rsidP="00F5091C">
      <w:pPr>
        <w:numPr>
          <w:ilvl w:val="0"/>
          <w:numId w:val="85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proofErr w:type="spellStart"/>
      <w:r w:rsidRPr="00640D9E">
        <w:rPr>
          <w:rStyle w:val="nfasis"/>
          <w:rFonts w:eastAsia="Times New Roman"/>
        </w:rPr>
        <w:t>Solis</w:t>
      </w:r>
      <w:proofErr w:type="spellEnd"/>
      <w:r w:rsidRPr="00640D9E">
        <w:rPr>
          <w:rStyle w:val="nfasis"/>
          <w:rFonts w:eastAsia="Times New Roman"/>
        </w:rPr>
        <w:t xml:space="preserve"> Patricia</w:t>
      </w:r>
    </w:p>
    <w:p w14:paraId="2FEC7081" w14:textId="77777777" w:rsidR="002A4631" w:rsidRPr="00640D9E" w:rsidRDefault="002A4631" w:rsidP="00F5091C">
      <w:pPr>
        <w:numPr>
          <w:ilvl w:val="1"/>
          <w:numId w:val="85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lastRenderedPageBreak/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07/11/2022</w:t>
      </w:r>
    </w:p>
    <w:p w14:paraId="1CA4CA66" w14:textId="77777777" w:rsidR="002A4631" w:rsidRPr="00640D9E" w:rsidRDefault="002A4631" w:rsidP="00F5091C">
      <w:pPr>
        <w:numPr>
          <w:ilvl w:val="0"/>
          <w:numId w:val="85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Actualizado por: </w:t>
      </w:r>
      <w:r w:rsidRPr="00640D9E">
        <w:rPr>
          <w:rStyle w:val="nfasis"/>
          <w:rFonts w:eastAsia="Times New Roman"/>
        </w:rPr>
        <w:t>Dami</w:t>
      </w:r>
      <w:r w:rsidRPr="00640D9E">
        <w:rPr>
          <w:rStyle w:val="nfasis"/>
          <w:rFonts w:eastAsia="Calibri"/>
        </w:rPr>
        <w:t>án</w:t>
      </w:r>
      <w:r w:rsidRPr="00640D9E">
        <w:rPr>
          <w:rStyle w:val="nfasis"/>
          <w:rFonts w:eastAsia="Times New Roman"/>
        </w:rPr>
        <w:t xml:space="preserve"> </w:t>
      </w:r>
      <w:proofErr w:type="spellStart"/>
      <w:r w:rsidRPr="00640D9E">
        <w:rPr>
          <w:rStyle w:val="nfasis"/>
          <w:rFonts w:eastAsia="Calibri"/>
        </w:rPr>
        <w:t>Guidone</w:t>
      </w:r>
      <w:proofErr w:type="spellEnd"/>
    </w:p>
    <w:p w14:paraId="78F5741B" w14:textId="77777777" w:rsidR="002A4631" w:rsidRPr="00640D9E" w:rsidRDefault="002A4631" w:rsidP="00F5091C">
      <w:pPr>
        <w:numPr>
          <w:ilvl w:val="1"/>
          <w:numId w:val="85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Actualiz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1/05/2023</w:t>
      </w:r>
    </w:p>
    <w:p w14:paraId="7B7433D4" w14:textId="77777777" w:rsidR="002A4631" w:rsidRPr="00640D9E" w:rsidRDefault="002A4631" w:rsidP="00F5091C">
      <w:pPr>
        <w:pStyle w:val="NormalWeb"/>
        <w:numPr>
          <w:ilvl w:val="0"/>
          <w:numId w:val="8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</w:t>
      </w:r>
    </w:p>
    <w:p w14:paraId="33F54E51" w14:textId="77777777" w:rsidR="002A4631" w:rsidRPr="00640D9E" w:rsidRDefault="002A4631" w:rsidP="00F5091C">
      <w:pPr>
        <w:pStyle w:val="NormalWeb"/>
        <w:numPr>
          <w:ilvl w:val="0"/>
          <w:numId w:val="8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 acceso a zonas y atributos restringidos del sistema por parte del Administrador.</w:t>
      </w:r>
    </w:p>
    <w:p w14:paraId="64CA4E78" w14:textId="77777777" w:rsidR="002A4631" w:rsidRPr="00640D9E" w:rsidRDefault="002A4631" w:rsidP="00F5091C">
      <w:pPr>
        <w:pStyle w:val="NormalWeb"/>
        <w:numPr>
          <w:ilvl w:val="0"/>
          <w:numId w:val="8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se accede a la gesti</w:t>
      </w:r>
      <w:r w:rsidRPr="00640D9E">
        <w:rPr>
          <w:rStyle w:val="nfasis"/>
          <w:rFonts w:ascii="Arial" w:eastAsia="Calibri" w:hAnsi="Arial" w:cs="Arial"/>
        </w:rPr>
        <w:t>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ombo</w:t>
      </w:r>
      <w:r w:rsidRPr="00640D9E">
        <w:rPr>
          <w:rStyle w:val="nfasis"/>
          <w:rFonts w:ascii="Arial" w:hAnsi="Arial" w:cs="Arial"/>
        </w:rPr>
        <w:t xml:space="preserve"> (</w:t>
      </w:r>
      <w:proofErr w:type="spellStart"/>
      <w:r w:rsidRPr="00640D9E">
        <w:rPr>
          <w:rStyle w:val="nfasis"/>
          <w:rFonts w:ascii="Arial" w:eastAsia="Calibri" w:hAnsi="Arial" w:cs="Arial"/>
        </w:rPr>
        <w:t>Cre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Modific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Eliminar</w:t>
      </w:r>
      <w:proofErr w:type="spellEnd"/>
      <w:r w:rsidRPr="00640D9E">
        <w:rPr>
          <w:rStyle w:val="nfasis"/>
          <w:rFonts w:ascii="Arial" w:hAnsi="Arial" w:cs="Arial"/>
        </w:rPr>
        <w:t>).</w:t>
      </w:r>
    </w:p>
    <w:p w14:paraId="403131A7" w14:textId="77777777" w:rsidR="002A4631" w:rsidRPr="00640D9E" w:rsidRDefault="002A4631" w:rsidP="00F5091C">
      <w:pPr>
        <w:pStyle w:val="NormalWeb"/>
        <w:numPr>
          <w:ilvl w:val="0"/>
          <w:numId w:val="8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</w:rPr>
        <w:t>loguearse</w:t>
      </w:r>
      <w:proofErr w:type="spellEnd"/>
      <w:r w:rsidRPr="00640D9E">
        <w:rPr>
          <w:rStyle w:val="nfasis"/>
          <w:rFonts w:ascii="Arial" w:hAnsi="Arial" w:cs="Arial"/>
        </w:rPr>
        <w:t xml:space="preserve"> para acceder.</w:t>
      </w:r>
    </w:p>
    <w:p w14:paraId="3A4AA843" w14:textId="77777777" w:rsidR="002A4631" w:rsidRPr="00640D9E" w:rsidRDefault="002A4631" w:rsidP="00F5091C">
      <w:pPr>
        <w:pStyle w:val="NormalWeb"/>
        <w:numPr>
          <w:ilvl w:val="0"/>
          <w:numId w:val="8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Administrador debe seleccionar qu</w:t>
      </w:r>
      <w:r w:rsidRPr="00640D9E">
        <w:rPr>
          <w:rStyle w:val="nfasis"/>
          <w:rFonts w:ascii="Arial" w:eastAsia="Calibri" w:hAnsi="Arial" w:cs="Arial"/>
        </w:rPr>
        <w:t>é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las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gesti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ombo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sea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realizar</w:t>
      </w:r>
      <w:r w:rsidRPr="00640D9E">
        <w:rPr>
          <w:rStyle w:val="nfasis"/>
          <w:rFonts w:ascii="Arial" w:hAnsi="Arial" w:cs="Arial"/>
        </w:rPr>
        <w:t xml:space="preserve"> (</w:t>
      </w:r>
      <w:proofErr w:type="spellStart"/>
      <w:r w:rsidRPr="00640D9E">
        <w:rPr>
          <w:rStyle w:val="nfasis"/>
          <w:rFonts w:ascii="Arial" w:eastAsia="Calibri" w:hAnsi="Arial" w:cs="Arial"/>
        </w:rPr>
        <w:t>Cre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Modific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Eliminar</w:t>
      </w:r>
      <w:proofErr w:type="spellEnd"/>
      <w:r w:rsidRPr="00640D9E">
        <w:rPr>
          <w:rStyle w:val="nfasis"/>
          <w:rFonts w:ascii="Arial" w:hAnsi="Arial" w:cs="Arial"/>
        </w:rPr>
        <w:t>).</w:t>
      </w:r>
    </w:p>
    <w:p w14:paraId="5D25EEF3" w14:textId="77777777" w:rsidR="002A4631" w:rsidRPr="00640D9E" w:rsidRDefault="002A4631" w:rsidP="00640D9E">
      <w:pPr>
        <w:pStyle w:val="Ttulo3"/>
      </w:pPr>
      <w:bookmarkStart w:id="52" w:name="_Toc136772651"/>
      <w:r w:rsidRPr="00640D9E">
        <w:t>Flujo Normal</w:t>
      </w:r>
      <w:bookmarkEnd w:id="52"/>
    </w:p>
    <w:p w14:paraId="134CCD9A" w14:textId="77777777" w:rsidR="002A4631" w:rsidRPr="00640D9E" w:rsidRDefault="002A4631" w:rsidP="00F5091C">
      <w:pPr>
        <w:numPr>
          <w:ilvl w:val="0"/>
          <w:numId w:val="86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sistema comprueba permisos de Administrador.</w:t>
      </w:r>
    </w:p>
    <w:p w14:paraId="047840F3" w14:textId="77777777" w:rsidR="002A4631" w:rsidRPr="00640D9E" w:rsidRDefault="002A4631" w:rsidP="00F5091C">
      <w:pPr>
        <w:numPr>
          <w:ilvl w:val="0"/>
          <w:numId w:val="86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el cat</w:t>
      </w:r>
      <w:r w:rsidRPr="00640D9E">
        <w:rPr>
          <w:rFonts w:eastAsia="Calibri"/>
        </w:rPr>
        <w:t>álog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omb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ar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qu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l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dministrado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ed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jerc</w:t>
      </w:r>
      <w:r w:rsidRPr="00640D9E">
        <w:rPr>
          <w:rFonts w:eastAsia="Times New Roman"/>
        </w:rPr>
        <w:t>er los cambios deseados sobre ellos, crear nuevos o bien eliminarlos.</w:t>
      </w:r>
    </w:p>
    <w:p w14:paraId="14606001" w14:textId="77777777" w:rsidR="002A4631" w:rsidRPr="00640D9E" w:rsidRDefault="002A4631" w:rsidP="00F5091C">
      <w:pPr>
        <w:numPr>
          <w:ilvl w:val="0"/>
          <w:numId w:val="86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Administrador decide modificar uno de los Combos existentes.</w:t>
      </w:r>
    </w:p>
    <w:p w14:paraId="504FC2E8" w14:textId="77777777" w:rsidR="002A4631" w:rsidRPr="00640D9E" w:rsidRDefault="002A4631" w:rsidP="00F5091C">
      <w:pPr>
        <w:numPr>
          <w:ilvl w:val="0"/>
          <w:numId w:val="86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Pasamos al caso de uso 7- Modificar Combos.</w:t>
      </w:r>
    </w:p>
    <w:p w14:paraId="1EF50F22" w14:textId="77777777" w:rsidR="002A4631" w:rsidRPr="00640D9E" w:rsidRDefault="002A4631" w:rsidP="00640D9E">
      <w:pPr>
        <w:pStyle w:val="Ttulo3"/>
      </w:pPr>
      <w:bookmarkStart w:id="53" w:name="_Toc136772652"/>
      <w:r w:rsidRPr="00640D9E">
        <w:t>Flujo Alternativo</w:t>
      </w:r>
      <w:bookmarkEnd w:id="53"/>
    </w:p>
    <w:p w14:paraId="3A523E74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2. El sistema no identifica al usuario como administrador.</w:t>
      </w:r>
    </w:p>
    <w:p w14:paraId="0032BD57" w14:textId="77777777" w:rsidR="002A4631" w:rsidRPr="00640D9E" w:rsidRDefault="002A4631" w:rsidP="002A4631">
      <w:pPr>
        <w:pStyle w:val="HTMLconformatoprevio"/>
        <w:shd w:val="clear" w:color="auto" w:fill="F5F5F5"/>
        <w:wordWrap w:val="0"/>
        <w:spacing w:after="150" w:line="300" w:lineRule="atLeast"/>
        <w:rPr>
          <w:rFonts w:ascii="Arial" w:hAnsi="Arial" w:cs="Arial"/>
          <w:color w:val="454545"/>
          <w:sz w:val="18"/>
          <w:szCs w:val="18"/>
        </w:rPr>
      </w:pPr>
      <w:r w:rsidRPr="00640D9E">
        <w:rPr>
          <w:rStyle w:val="CdigoHTML"/>
          <w:rFonts w:ascii="Arial" w:hAnsi="Arial" w:cs="Arial"/>
          <w:color w:val="454545"/>
          <w:sz w:val="18"/>
          <w:szCs w:val="18"/>
          <w:bdr w:val="none" w:sz="0" w:space="0" w:color="auto" w:frame="1"/>
        </w:rPr>
        <w:tab/>
        <w:t>1. Pasamos al caso de uso 14- Verificar Identidad.</w:t>
      </w:r>
    </w:p>
    <w:p w14:paraId="359653E0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4. EL Administrador decide crear un nuevo Combo.</w:t>
      </w:r>
    </w:p>
    <w:p w14:paraId="631C84BA" w14:textId="77777777" w:rsidR="002A4631" w:rsidRPr="00640D9E" w:rsidRDefault="002A4631" w:rsidP="002A4631">
      <w:pPr>
        <w:pStyle w:val="HTMLconformatoprevio"/>
        <w:shd w:val="clear" w:color="auto" w:fill="F5F5F5"/>
        <w:wordWrap w:val="0"/>
        <w:spacing w:after="150" w:line="300" w:lineRule="atLeast"/>
        <w:rPr>
          <w:rFonts w:ascii="Arial" w:hAnsi="Arial" w:cs="Arial"/>
          <w:color w:val="454545"/>
          <w:sz w:val="18"/>
          <w:szCs w:val="18"/>
        </w:rPr>
      </w:pPr>
      <w:r w:rsidRPr="00640D9E">
        <w:rPr>
          <w:rStyle w:val="CdigoHTML"/>
          <w:rFonts w:ascii="Arial" w:hAnsi="Arial" w:cs="Arial"/>
          <w:color w:val="454545"/>
          <w:sz w:val="18"/>
          <w:szCs w:val="18"/>
          <w:bdr w:val="none" w:sz="0" w:space="0" w:color="auto" w:frame="1"/>
        </w:rPr>
        <w:tab/>
        <w:t>1. Pasamos al caso de uso 6- Crear Combo.</w:t>
      </w:r>
    </w:p>
    <w:p w14:paraId="581CBF51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4. El Administrador decide eliminar un Combo.</w:t>
      </w:r>
    </w:p>
    <w:p w14:paraId="61E467E8" w14:textId="77777777" w:rsidR="002A4631" w:rsidRPr="00640D9E" w:rsidRDefault="002A4631" w:rsidP="002A4631">
      <w:pPr>
        <w:pStyle w:val="HTMLconformatoprevio"/>
        <w:shd w:val="clear" w:color="auto" w:fill="F5F5F5"/>
        <w:wordWrap w:val="0"/>
        <w:spacing w:after="150" w:line="300" w:lineRule="atLeast"/>
        <w:rPr>
          <w:rFonts w:ascii="Arial" w:hAnsi="Arial" w:cs="Arial"/>
          <w:color w:val="454545"/>
          <w:sz w:val="18"/>
          <w:szCs w:val="18"/>
        </w:rPr>
      </w:pPr>
      <w:r w:rsidRPr="00640D9E">
        <w:rPr>
          <w:rStyle w:val="CdigoHTML"/>
          <w:rFonts w:ascii="Arial" w:hAnsi="Arial" w:cs="Arial"/>
          <w:color w:val="454545"/>
          <w:sz w:val="18"/>
          <w:szCs w:val="18"/>
          <w:bdr w:val="none" w:sz="0" w:space="0" w:color="auto" w:frame="1"/>
        </w:rPr>
        <w:tab/>
        <w:t>1. Pasamos al caso de uso 8. Eliminar Combo.</w:t>
      </w:r>
    </w:p>
    <w:p w14:paraId="12731530" w14:textId="5181884A" w:rsidR="002A4631" w:rsidRPr="00640D9E" w:rsidRDefault="00640D9E" w:rsidP="00640D9E">
      <w:pPr>
        <w:pStyle w:val="Ttulo3"/>
      </w:pPr>
      <w:r>
        <w:t>Actores</w:t>
      </w:r>
    </w:p>
    <w:p w14:paraId="6400871C" w14:textId="77777777" w:rsidR="002A4631" w:rsidRPr="00640D9E" w:rsidRDefault="00640D9E" w:rsidP="00F5091C">
      <w:pPr>
        <w:numPr>
          <w:ilvl w:val="0"/>
          <w:numId w:val="8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5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Administrador</w:t>
        </w:r>
      </w:hyperlink>
    </w:p>
    <w:p w14:paraId="034C319D" w14:textId="4A90BE70" w:rsidR="002A4631" w:rsidRPr="00640D9E" w:rsidRDefault="00640D9E" w:rsidP="00640D9E">
      <w:pPr>
        <w:pStyle w:val="Ttulo3"/>
      </w:pPr>
      <w:r>
        <w:lastRenderedPageBreak/>
        <w:t xml:space="preserve">Casos de uso </w:t>
      </w:r>
      <w:proofErr w:type="spellStart"/>
      <w:r>
        <w:t>incluídos</w:t>
      </w:r>
      <w:proofErr w:type="spellEnd"/>
    </w:p>
    <w:p w14:paraId="1D1811DA" w14:textId="77777777" w:rsidR="002A4631" w:rsidRPr="00640D9E" w:rsidRDefault="00640D9E" w:rsidP="00F5091C">
      <w:pPr>
        <w:numPr>
          <w:ilvl w:val="0"/>
          <w:numId w:val="8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4- Verificar Identidad</w:t>
        </w:r>
      </w:hyperlink>
    </w:p>
    <w:p w14:paraId="3F71AC6B" w14:textId="07B633DF" w:rsidR="002A4631" w:rsidRPr="00640D9E" w:rsidRDefault="00640D9E" w:rsidP="00640D9E">
      <w:pPr>
        <w:pStyle w:val="Ttulo3"/>
      </w:pPr>
      <w:r>
        <w:t>Casos de uso extendidos</w:t>
      </w:r>
    </w:p>
    <w:p w14:paraId="06F055A6" w14:textId="77777777" w:rsidR="002A4631" w:rsidRPr="00640D9E" w:rsidRDefault="00640D9E" w:rsidP="00F5091C">
      <w:pPr>
        <w:numPr>
          <w:ilvl w:val="0"/>
          <w:numId w:val="8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6- Crear Combos</w:t>
        </w:r>
      </w:hyperlink>
    </w:p>
    <w:p w14:paraId="4D126D70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56FD3B00" w14:textId="77777777" w:rsidR="002A4631" w:rsidRPr="00640D9E" w:rsidRDefault="00640D9E" w:rsidP="00F5091C">
      <w:pPr>
        <w:numPr>
          <w:ilvl w:val="0"/>
          <w:numId w:val="8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7- Modificar Combos</w:t>
        </w:r>
      </w:hyperlink>
    </w:p>
    <w:p w14:paraId="4BCD5C9F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20670FA3" w14:textId="77777777" w:rsidR="002A4631" w:rsidRPr="00640D9E" w:rsidRDefault="00640D9E" w:rsidP="00F5091C">
      <w:pPr>
        <w:numPr>
          <w:ilvl w:val="0"/>
          <w:numId w:val="8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49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8- Eliminar Combos</w:t>
        </w:r>
      </w:hyperlink>
    </w:p>
    <w:p w14:paraId="559769A3" w14:textId="705491BD" w:rsidR="002A4631" w:rsidRPr="00640D9E" w:rsidRDefault="00640D9E" w:rsidP="00640D9E">
      <w:pPr>
        <w:pStyle w:val="Ttulo3"/>
        <w:rPr>
          <w:lang w:val="es-ES_tradnl"/>
        </w:rPr>
      </w:pPr>
      <w:r w:rsidRPr="00640D9E">
        <w:t>Relaciones</w:t>
      </w:r>
    </w:p>
    <w:p w14:paraId="2CBC6E61" w14:textId="77777777" w:rsidR="002A4631" w:rsidRPr="00640D9E" w:rsidRDefault="00640D9E" w:rsidP="00F5091C">
      <w:pPr>
        <w:numPr>
          <w:ilvl w:val="0"/>
          <w:numId w:val="9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0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(Administrador—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3E342BF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50848C7A" w14:textId="77777777" w:rsidR="002A4631" w:rsidRPr="00640D9E" w:rsidRDefault="00640D9E" w:rsidP="00F5091C">
      <w:pPr>
        <w:numPr>
          <w:ilvl w:val="0"/>
          <w:numId w:val="9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1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5- Gestion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4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Verific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Identidad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080DFE2A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1BDC3C92" w14:textId="77777777" w:rsidR="002A4631" w:rsidRPr="00640D9E" w:rsidRDefault="00640D9E" w:rsidP="00F5091C">
      <w:pPr>
        <w:numPr>
          <w:ilvl w:val="0"/>
          <w:numId w:val="9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2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6- Cre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6B0C6010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54CE3A66" w14:textId="77777777" w:rsidR="002A4631" w:rsidRPr="00640D9E" w:rsidRDefault="00640D9E" w:rsidP="00F5091C">
      <w:pPr>
        <w:numPr>
          <w:ilvl w:val="0"/>
          <w:numId w:val="9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3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7- Modific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06A34D2D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41D45CF6" w14:textId="77777777" w:rsidR="002A4631" w:rsidRPr="00640D9E" w:rsidRDefault="00640D9E" w:rsidP="00F5091C">
      <w:pPr>
        <w:numPr>
          <w:ilvl w:val="0"/>
          <w:numId w:val="9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4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8- Elimin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0AFF2A41" w14:textId="77777777" w:rsidR="002A4631" w:rsidRPr="00640D9E" w:rsidRDefault="002A4631" w:rsidP="00640D9E">
      <w:pPr>
        <w:pStyle w:val="Ttulo3"/>
      </w:pPr>
      <w:bookmarkStart w:id="54" w:name="_Toc136772657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54"/>
      <w:proofErr w:type="spellEnd"/>
    </w:p>
    <w:p w14:paraId="7A04ADC4" w14:textId="77777777" w:rsidR="002A4631" w:rsidRPr="00640D9E" w:rsidRDefault="00640D9E" w:rsidP="00F5091C">
      <w:pPr>
        <w:numPr>
          <w:ilvl w:val="0"/>
          <w:numId w:val="9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5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5- Gestion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4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Verific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Identidad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208B3436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175EC6C6" w14:textId="77777777" w:rsidR="002A4631" w:rsidRPr="00640D9E" w:rsidRDefault="00640D9E" w:rsidP="00F5091C">
      <w:pPr>
        <w:numPr>
          <w:ilvl w:val="0"/>
          <w:numId w:val="9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793AB863" w14:textId="77777777" w:rsidR="002A4631" w:rsidRPr="00640D9E" w:rsidRDefault="002A4631" w:rsidP="00640D9E">
      <w:pPr>
        <w:pStyle w:val="Ttulo1"/>
      </w:pPr>
      <w:bookmarkStart w:id="55" w:name="_Toc136772658"/>
      <w:r w:rsidRPr="00640D9E">
        <w:t>ID: 6 | Nombre: Crear Combos</w:t>
      </w:r>
      <w:bookmarkEnd w:id="55"/>
    </w:p>
    <w:p w14:paraId="5CC0A7F2" w14:textId="77777777" w:rsidR="002A4631" w:rsidRPr="00640D9E" w:rsidRDefault="002A4631" w:rsidP="00F5091C">
      <w:pPr>
        <w:numPr>
          <w:ilvl w:val="0"/>
          <w:numId w:val="9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Cre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Dami</w:t>
      </w:r>
      <w:r w:rsidRPr="00640D9E">
        <w:rPr>
          <w:rStyle w:val="nfasis"/>
          <w:rFonts w:eastAsia="Calibri"/>
          <w:color w:val="555555"/>
          <w:sz w:val="21"/>
          <w:szCs w:val="21"/>
        </w:rPr>
        <w:t>án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 </w:t>
      </w:r>
      <w:proofErr w:type="spellStart"/>
      <w:r w:rsidRPr="00640D9E">
        <w:rPr>
          <w:rStyle w:val="nfasis"/>
          <w:rFonts w:eastAsia="Calibri"/>
          <w:color w:val="555555"/>
          <w:sz w:val="21"/>
          <w:szCs w:val="21"/>
        </w:rPr>
        <w:t>Guidone</w:t>
      </w:r>
      <w:proofErr w:type="spellEnd"/>
    </w:p>
    <w:p w14:paraId="65F7E406" w14:textId="77777777" w:rsidR="002A4631" w:rsidRPr="00640D9E" w:rsidRDefault="002A4631" w:rsidP="00F5091C">
      <w:pPr>
        <w:numPr>
          <w:ilvl w:val="1"/>
          <w:numId w:val="92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Cre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11/05/2023</w:t>
      </w:r>
    </w:p>
    <w:p w14:paraId="71F3B6B5" w14:textId="77777777" w:rsidR="002A4631" w:rsidRPr="00640D9E" w:rsidRDefault="002A4631" w:rsidP="00F5091C">
      <w:pPr>
        <w:numPr>
          <w:ilvl w:val="0"/>
          <w:numId w:val="9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Actualiz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Dami</w:t>
      </w:r>
      <w:r w:rsidRPr="00640D9E">
        <w:rPr>
          <w:rStyle w:val="nfasis"/>
          <w:rFonts w:eastAsia="Calibri"/>
          <w:color w:val="555555"/>
          <w:sz w:val="21"/>
          <w:szCs w:val="21"/>
        </w:rPr>
        <w:t>án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 </w:t>
      </w:r>
      <w:proofErr w:type="spellStart"/>
      <w:r w:rsidRPr="00640D9E">
        <w:rPr>
          <w:rStyle w:val="nfasis"/>
          <w:rFonts w:eastAsia="Calibri"/>
          <w:color w:val="555555"/>
          <w:sz w:val="21"/>
          <w:szCs w:val="21"/>
        </w:rPr>
        <w:t>Guidone</w:t>
      </w:r>
      <w:proofErr w:type="spellEnd"/>
    </w:p>
    <w:p w14:paraId="2DB5399D" w14:textId="77777777" w:rsidR="002A4631" w:rsidRPr="00640D9E" w:rsidRDefault="002A4631" w:rsidP="00F5091C">
      <w:pPr>
        <w:numPr>
          <w:ilvl w:val="1"/>
          <w:numId w:val="92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Actualiz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11/05/2023</w:t>
      </w:r>
    </w:p>
    <w:p w14:paraId="1C6FF941" w14:textId="77777777" w:rsidR="002A4631" w:rsidRPr="00640D9E" w:rsidRDefault="002A4631" w:rsidP="00F5091C">
      <w:pPr>
        <w:pStyle w:val="NormalWeb"/>
        <w:numPr>
          <w:ilvl w:val="0"/>
          <w:numId w:val="9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Actores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Administrador</w:t>
      </w:r>
    </w:p>
    <w:p w14:paraId="0EB9F574" w14:textId="77777777" w:rsidR="002A4631" w:rsidRPr="00640D9E" w:rsidRDefault="002A4631" w:rsidP="00F5091C">
      <w:pPr>
        <w:pStyle w:val="NormalWeb"/>
        <w:numPr>
          <w:ilvl w:val="0"/>
          <w:numId w:val="9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isparador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Necesidad del Administrador crear una nuevo Combo.</w:t>
      </w:r>
    </w:p>
    <w:p w14:paraId="0F0A1785" w14:textId="77777777" w:rsidR="002A4631" w:rsidRPr="00640D9E" w:rsidRDefault="002A4631" w:rsidP="00F5091C">
      <w:pPr>
        <w:pStyle w:val="NormalWeb"/>
        <w:numPr>
          <w:ilvl w:val="0"/>
          <w:numId w:val="9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escrip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Caso de Uso en donde se accede a crear una Combo nuevo.</w:t>
      </w:r>
    </w:p>
    <w:p w14:paraId="1134FB86" w14:textId="77777777" w:rsidR="002A4631" w:rsidRPr="00640D9E" w:rsidRDefault="002A4631" w:rsidP="00F5091C">
      <w:pPr>
        <w:pStyle w:val="NormalWeb"/>
        <w:numPr>
          <w:ilvl w:val="0"/>
          <w:numId w:val="9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re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loguearse</w:t>
      </w:r>
      <w:proofErr w:type="spellEnd"/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para acceder.</w:t>
      </w:r>
    </w:p>
    <w:p w14:paraId="38A1EB9E" w14:textId="77777777" w:rsidR="002A4631" w:rsidRPr="00640D9E" w:rsidRDefault="002A4631" w:rsidP="00F5091C">
      <w:pPr>
        <w:pStyle w:val="NormalWeb"/>
        <w:numPr>
          <w:ilvl w:val="0"/>
          <w:numId w:val="9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ost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</w:t>
      </w:r>
    </w:p>
    <w:p w14:paraId="36D8DF1F" w14:textId="77777777" w:rsidR="002A4631" w:rsidRPr="00640D9E" w:rsidRDefault="002A4631" w:rsidP="00F5091C">
      <w:pPr>
        <w:numPr>
          <w:ilvl w:val="0"/>
          <w:numId w:val="9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Si la cre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nuev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xitosa</w:t>
      </w:r>
      <w:r w:rsidRPr="00640D9E">
        <w:rPr>
          <w:rFonts w:eastAsia="Times New Roman"/>
          <w:color w:val="555555"/>
          <w:sz w:val="21"/>
          <w:szCs w:val="21"/>
        </w:rPr>
        <w:t xml:space="preserve">,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lmacen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</w:t>
      </w:r>
      <w:r w:rsidRPr="00640D9E">
        <w:rPr>
          <w:rFonts w:eastAsia="Times New Roman"/>
          <w:color w:val="555555"/>
          <w:sz w:val="21"/>
          <w:szCs w:val="21"/>
        </w:rPr>
        <w:t>a base de datos y se agrega a la lista de Combos existentes en la sec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gesti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s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38F4701E" w14:textId="77777777" w:rsidR="002A4631" w:rsidRPr="00640D9E" w:rsidRDefault="002A4631" w:rsidP="00F5091C">
      <w:pPr>
        <w:numPr>
          <w:ilvl w:val="0"/>
          <w:numId w:val="9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Si la cre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nuev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falla</w:t>
      </w:r>
      <w:r w:rsidRPr="00640D9E">
        <w:rPr>
          <w:rFonts w:eastAsia="Times New Roman"/>
          <w:color w:val="555555"/>
          <w:sz w:val="21"/>
          <w:szCs w:val="21"/>
        </w:rPr>
        <w:t xml:space="preserve">,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uestr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ensaj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rro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indic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roblem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dministrado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oportunidad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rregi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o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rrores</w:t>
      </w:r>
      <w:r w:rsidRPr="00640D9E">
        <w:rPr>
          <w:rFonts w:eastAsia="Times New Roman"/>
          <w:color w:val="555555"/>
          <w:sz w:val="21"/>
          <w:szCs w:val="21"/>
        </w:rPr>
        <w:t xml:space="preserve"> y volver a intentar guardar el Combo.</w:t>
      </w:r>
    </w:p>
    <w:p w14:paraId="147E1029" w14:textId="77777777" w:rsidR="002A4631" w:rsidRPr="00640D9E" w:rsidRDefault="002A4631" w:rsidP="00640D9E">
      <w:pPr>
        <w:pStyle w:val="Ttulo3"/>
      </w:pPr>
      <w:bookmarkStart w:id="56" w:name="_Toc136772659"/>
      <w:r w:rsidRPr="00640D9E">
        <w:t>Flujo Normal</w:t>
      </w:r>
      <w:bookmarkEnd w:id="56"/>
    </w:p>
    <w:p w14:paraId="433E9F87" w14:textId="77777777" w:rsidR="002A4631" w:rsidRPr="00640D9E" w:rsidRDefault="002A4631" w:rsidP="00F5091C">
      <w:pPr>
        <w:numPr>
          <w:ilvl w:val="0"/>
          <w:numId w:val="9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selecciona la op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rea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nuev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547AE571" w14:textId="77777777" w:rsidR="002A4631" w:rsidRPr="00640D9E" w:rsidRDefault="002A4631" w:rsidP="00F5091C">
      <w:pPr>
        <w:numPr>
          <w:ilvl w:val="0"/>
          <w:numId w:val="9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muestra un formulario para crear un nuevo Combo, que incluye campos para el nombre del Combo.</w:t>
      </w:r>
    </w:p>
    <w:p w14:paraId="09C1135E" w14:textId="77777777" w:rsidR="002A4631" w:rsidRPr="00640D9E" w:rsidRDefault="002A4631" w:rsidP="00F5091C">
      <w:pPr>
        <w:numPr>
          <w:ilvl w:val="0"/>
          <w:numId w:val="9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ingresa los detalles del nuevo Combo.</w:t>
      </w:r>
    </w:p>
    <w:p w14:paraId="4F10C587" w14:textId="77777777" w:rsidR="002A4631" w:rsidRPr="00640D9E" w:rsidRDefault="002A4631" w:rsidP="00F5091C">
      <w:pPr>
        <w:numPr>
          <w:ilvl w:val="0"/>
          <w:numId w:val="9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guarda el Combo nuevo.</w:t>
      </w:r>
    </w:p>
    <w:p w14:paraId="5176B7B7" w14:textId="77777777" w:rsidR="002A4631" w:rsidRPr="00640D9E" w:rsidRDefault="002A4631" w:rsidP="00F5091C">
      <w:pPr>
        <w:numPr>
          <w:ilvl w:val="0"/>
          <w:numId w:val="9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valida que los campos obligatorios est</w:t>
      </w:r>
      <w:r w:rsidRPr="00640D9E">
        <w:rPr>
          <w:rFonts w:eastAsia="Calibri"/>
          <w:color w:val="555555"/>
          <w:sz w:val="21"/>
          <w:szCs w:val="21"/>
        </w:rPr>
        <w:t>é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pletos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5272C1FE" w14:textId="77777777" w:rsidR="002A4631" w:rsidRPr="00640D9E" w:rsidRDefault="002A4631" w:rsidP="00F5091C">
      <w:pPr>
        <w:numPr>
          <w:ilvl w:val="0"/>
          <w:numId w:val="9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almacena al combo nuevo en la base de datos.</w:t>
      </w:r>
    </w:p>
    <w:p w14:paraId="1789174D" w14:textId="77777777" w:rsidR="002A4631" w:rsidRPr="00640D9E" w:rsidRDefault="002A4631" w:rsidP="00F5091C">
      <w:pPr>
        <w:numPr>
          <w:ilvl w:val="0"/>
          <w:numId w:val="9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muestra un mensaje de confirm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nuev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h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re</w:t>
      </w:r>
      <w:r w:rsidRPr="00640D9E">
        <w:rPr>
          <w:rFonts w:eastAsia="Times New Roman"/>
          <w:color w:val="555555"/>
          <w:sz w:val="21"/>
          <w:szCs w:val="21"/>
        </w:rPr>
        <w:t>ado correctamente.</w:t>
      </w:r>
    </w:p>
    <w:p w14:paraId="014F9947" w14:textId="77777777" w:rsidR="002A4631" w:rsidRPr="00640D9E" w:rsidRDefault="002A4631" w:rsidP="00640D9E">
      <w:pPr>
        <w:pStyle w:val="Ttulo3"/>
      </w:pPr>
      <w:bookmarkStart w:id="57" w:name="_Toc136772660"/>
      <w:r w:rsidRPr="00640D9E">
        <w:lastRenderedPageBreak/>
        <w:t>Flujo Alternativo</w:t>
      </w:r>
      <w:bookmarkEnd w:id="57"/>
    </w:p>
    <w:p w14:paraId="65B7E406" w14:textId="77777777" w:rsidR="002A4631" w:rsidRPr="00640D9E" w:rsidRDefault="002A4631" w:rsidP="002A4631">
      <w:pPr>
        <w:pStyle w:val="Ttulo4"/>
        <w:shd w:val="clear" w:color="auto" w:fill="F8F8F8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. Si el administrador desea cancelar la creaci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ón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del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Combo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nuevo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>:</w:t>
      </w:r>
    </w:p>
    <w:p w14:paraId="5AB3B2F7" w14:textId="77777777" w:rsidR="002A4631" w:rsidRPr="00640D9E" w:rsidRDefault="002A4631" w:rsidP="00F5091C">
      <w:pPr>
        <w:numPr>
          <w:ilvl w:val="0"/>
          <w:numId w:val="94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hace clic en el bot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"</w:t>
      </w:r>
      <w:r w:rsidRPr="00640D9E">
        <w:rPr>
          <w:rFonts w:eastAsia="Calibri"/>
          <w:color w:val="555555"/>
          <w:sz w:val="21"/>
          <w:szCs w:val="21"/>
        </w:rPr>
        <w:t>Cancelar</w:t>
      </w:r>
      <w:r w:rsidRPr="00640D9E">
        <w:rPr>
          <w:rFonts w:eastAsia="Times New Roman"/>
          <w:color w:val="555555"/>
          <w:sz w:val="21"/>
          <w:szCs w:val="21"/>
        </w:rPr>
        <w:t>".</w:t>
      </w:r>
    </w:p>
    <w:p w14:paraId="3AE58B8B" w14:textId="77777777" w:rsidR="002A4631" w:rsidRPr="00640D9E" w:rsidRDefault="002A4631" w:rsidP="00F5091C">
      <w:pPr>
        <w:numPr>
          <w:ilvl w:val="0"/>
          <w:numId w:val="94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descarta el trabajo y regresa a la lista de Combos existentes.</w:t>
      </w:r>
    </w:p>
    <w:p w14:paraId="6BFE1DC0" w14:textId="67E74009" w:rsidR="002A4631" w:rsidRPr="00640D9E" w:rsidRDefault="00640D9E" w:rsidP="00640D9E">
      <w:pPr>
        <w:pStyle w:val="Ttulo3"/>
        <w:rPr>
          <w:lang w:val="es-ES_tradnl"/>
        </w:rPr>
      </w:pPr>
      <w:r>
        <w:t>Relaciones</w:t>
      </w:r>
    </w:p>
    <w:p w14:paraId="0EC83721" w14:textId="77777777" w:rsidR="002A4631" w:rsidRPr="00640D9E" w:rsidRDefault="00640D9E" w:rsidP="00F5091C">
      <w:pPr>
        <w:numPr>
          <w:ilvl w:val="0"/>
          <w:numId w:val="9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6- Cre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31F7A184" w14:textId="77777777" w:rsidR="002A4631" w:rsidRPr="00640D9E" w:rsidRDefault="002A4631" w:rsidP="00640D9E">
      <w:pPr>
        <w:pStyle w:val="Ttulo3"/>
        <w:rPr>
          <w:b/>
        </w:rPr>
      </w:pPr>
      <w:bookmarkStart w:id="58" w:name="_Toc136772662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58"/>
      <w:proofErr w:type="spellEnd"/>
    </w:p>
    <w:p w14:paraId="03FC0519" w14:textId="77777777" w:rsidR="002A4631" w:rsidRPr="00640D9E" w:rsidRDefault="00640D9E" w:rsidP="00F5091C">
      <w:pPr>
        <w:numPr>
          <w:ilvl w:val="0"/>
          <w:numId w:val="9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6- Cre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765C2FC6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49A1B8C3" w14:textId="77777777" w:rsidR="002A4631" w:rsidRPr="00640D9E" w:rsidRDefault="00640D9E" w:rsidP="00F5091C">
      <w:pPr>
        <w:numPr>
          <w:ilvl w:val="0"/>
          <w:numId w:val="9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59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14401E5C" w14:textId="77777777" w:rsidR="002A4631" w:rsidRPr="00640D9E" w:rsidRDefault="002A4631">
      <w:pPr>
        <w:jc w:val="center"/>
        <w:rPr>
          <w:color w:val="0000FF"/>
          <w:u w:val="single"/>
        </w:rPr>
      </w:pPr>
    </w:p>
    <w:p w14:paraId="72809A97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59" w:name="_Toc136772663"/>
      <w:r w:rsidRPr="00640D9E">
        <w:t>ID: 7 | Nombre: Modificar Combos</w:t>
      </w:r>
      <w:bookmarkEnd w:id="59"/>
    </w:p>
    <w:p w14:paraId="4AB7942E" w14:textId="77777777" w:rsidR="002A4631" w:rsidRPr="00640D9E" w:rsidRDefault="002A4631" w:rsidP="00F5091C">
      <w:pPr>
        <w:numPr>
          <w:ilvl w:val="0"/>
          <w:numId w:val="97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Cre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Patricia </w:t>
      </w:r>
      <w:proofErr w:type="spellStart"/>
      <w:r w:rsidRPr="00640D9E">
        <w:rPr>
          <w:rStyle w:val="nfasis"/>
          <w:rFonts w:eastAsia="Times New Roman"/>
          <w:color w:val="555555"/>
          <w:sz w:val="21"/>
          <w:szCs w:val="21"/>
        </w:rPr>
        <w:t>Solis</w:t>
      </w:r>
      <w:proofErr w:type="spellEnd"/>
    </w:p>
    <w:p w14:paraId="7FBC9654" w14:textId="77777777" w:rsidR="002A4631" w:rsidRPr="00640D9E" w:rsidRDefault="002A4631" w:rsidP="00F5091C">
      <w:pPr>
        <w:numPr>
          <w:ilvl w:val="1"/>
          <w:numId w:val="97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Cre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7/11/2022</w:t>
      </w:r>
    </w:p>
    <w:p w14:paraId="00E00AC2" w14:textId="77777777" w:rsidR="002A4631" w:rsidRPr="00640D9E" w:rsidRDefault="002A4631" w:rsidP="00F5091C">
      <w:pPr>
        <w:numPr>
          <w:ilvl w:val="0"/>
          <w:numId w:val="97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Actualiz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Dami</w:t>
      </w:r>
      <w:r w:rsidRPr="00640D9E">
        <w:rPr>
          <w:rStyle w:val="nfasis"/>
          <w:rFonts w:eastAsia="Calibri"/>
          <w:color w:val="555555"/>
          <w:sz w:val="21"/>
          <w:szCs w:val="21"/>
        </w:rPr>
        <w:t>án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 </w:t>
      </w:r>
      <w:proofErr w:type="spellStart"/>
      <w:r w:rsidRPr="00640D9E">
        <w:rPr>
          <w:rStyle w:val="nfasis"/>
          <w:rFonts w:eastAsia="Calibri"/>
          <w:color w:val="555555"/>
          <w:sz w:val="21"/>
          <w:szCs w:val="21"/>
        </w:rPr>
        <w:t>Guidone</w:t>
      </w:r>
      <w:proofErr w:type="spellEnd"/>
    </w:p>
    <w:p w14:paraId="2E0959DE" w14:textId="77777777" w:rsidR="002A4631" w:rsidRPr="00640D9E" w:rsidRDefault="002A4631" w:rsidP="00F5091C">
      <w:pPr>
        <w:numPr>
          <w:ilvl w:val="1"/>
          <w:numId w:val="97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Actualiz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11/05/2023</w:t>
      </w:r>
    </w:p>
    <w:p w14:paraId="37C965A1" w14:textId="77777777" w:rsidR="002A4631" w:rsidRPr="00640D9E" w:rsidRDefault="002A4631" w:rsidP="00F5091C">
      <w:pPr>
        <w:pStyle w:val="NormalWeb"/>
        <w:numPr>
          <w:ilvl w:val="0"/>
          <w:numId w:val="97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Actores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Administrador</w:t>
      </w:r>
    </w:p>
    <w:p w14:paraId="444C9782" w14:textId="77777777" w:rsidR="002A4631" w:rsidRPr="00640D9E" w:rsidRDefault="002A4631" w:rsidP="00F5091C">
      <w:pPr>
        <w:pStyle w:val="NormalWeb"/>
        <w:numPr>
          <w:ilvl w:val="0"/>
          <w:numId w:val="97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isparador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Necesidad del Administrador realizar modificaciones sobre los Combos.</w:t>
      </w:r>
    </w:p>
    <w:p w14:paraId="495D396E" w14:textId="77777777" w:rsidR="002A4631" w:rsidRPr="00640D9E" w:rsidRDefault="002A4631" w:rsidP="00F5091C">
      <w:pPr>
        <w:pStyle w:val="NormalWeb"/>
        <w:numPr>
          <w:ilvl w:val="0"/>
          <w:numId w:val="97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escrip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Caso de Uso en donde se accede a modificar un Combo existente.</w:t>
      </w:r>
    </w:p>
    <w:p w14:paraId="18711DAF" w14:textId="77777777" w:rsidR="002A4631" w:rsidRPr="00640D9E" w:rsidRDefault="002A4631" w:rsidP="00F5091C">
      <w:pPr>
        <w:pStyle w:val="NormalWeb"/>
        <w:numPr>
          <w:ilvl w:val="0"/>
          <w:numId w:val="97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re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loguearse</w:t>
      </w:r>
      <w:proofErr w:type="spellEnd"/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para acceder.</w:t>
      </w:r>
    </w:p>
    <w:p w14:paraId="468C8B8E" w14:textId="77777777" w:rsidR="002A4631" w:rsidRPr="00640D9E" w:rsidRDefault="002A4631" w:rsidP="00F5091C">
      <w:pPr>
        <w:pStyle w:val="NormalWeb"/>
        <w:numPr>
          <w:ilvl w:val="0"/>
          <w:numId w:val="97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ost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</w:t>
      </w:r>
    </w:p>
    <w:p w14:paraId="18D29D48" w14:textId="77777777" w:rsidR="002A4631" w:rsidRPr="00640D9E" w:rsidRDefault="002A4631" w:rsidP="00F5091C">
      <w:pPr>
        <w:numPr>
          <w:ilvl w:val="0"/>
          <w:numId w:val="97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Si la modific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xitosa</w:t>
      </w:r>
      <w:r w:rsidRPr="00640D9E">
        <w:rPr>
          <w:rFonts w:eastAsia="Times New Roman"/>
          <w:color w:val="555555"/>
          <w:sz w:val="21"/>
          <w:szCs w:val="21"/>
        </w:rPr>
        <w:t xml:space="preserve">,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ctualiz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ba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ato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is</w:t>
      </w:r>
      <w:r w:rsidRPr="00640D9E">
        <w:rPr>
          <w:rFonts w:eastAsia="Times New Roman"/>
          <w:color w:val="555555"/>
          <w:sz w:val="21"/>
          <w:szCs w:val="21"/>
        </w:rPr>
        <w:t>ta de Combos existentes en la sec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gesti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s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62E88CB3" w14:textId="77777777" w:rsidR="002A4631" w:rsidRPr="00640D9E" w:rsidRDefault="002A4631" w:rsidP="00F5091C">
      <w:pPr>
        <w:numPr>
          <w:ilvl w:val="0"/>
          <w:numId w:val="97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lastRenderedPageBreak/>
        <w:t>Si la modific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falla</w:t>
      </w:r>
      <w:r w:rsidRPr="00640D9E">
        <w:rPr>
          <w:rFonts w:eastAsia="Times New Roman"/>
          <w:color w:val="555555"/>
          <w:sz w:val="21"/>
          <w:szCs w:val="21"/>
        </w:rPr>
        <w:t xml:space="preserve">,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uestr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ensaj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rro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indic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roblem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dministrado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oportunidad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rregi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o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rrore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volve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intenta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guarda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0E6A9C0D" w14:textId="77777777" w:rsidR="002A4631" w:rsidRPr="00640D9E" w:rsidRDefault="002A4631" w:rsidP="00640D9E">
      <w:pPr>
        <w:pStyle w:val="Ttulo3"/>
        <w:rPr>
          <w:b/>
        </w:rPr>
      </w:pPr>
      <w:bookmarkStart w:id="60" w:name="_Toc136772664"/>
      <w:r w:rsidRPr="00640D9E">
        <w:t>Flujo Normal</w:t>
      </w:r>
      <w:bookmarkEnd w:id="60"/>
    </w:p>
    <w:p w14:paraId="2AF15D37" w14:textId="77777777" w:rsidR="002A4631" w:rsidRPr="00640D9E" w:rsidRDefault="002A4631" w:rsidP="00F5091C">
      <w:pPr>
        <w:numPr>
          <w:ilvl w:val="0"/>
          <w:numId w:val="98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selecciona la op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odifica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xistente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0891CD31" w14:textId="77777777" w:rsidR="002A4631" w:rsidRPr="00640D9E" w:rsidRDefault="002A4631" w:rsidP="00F5091C">
      <w:pPr>
        <w:numPr>
          <w:ilvl w:val="0"/>
          <w:numId w:val="98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busca los datos del Combo seleccionado.</w:t>
      </w:r>
    </w:p>
    <w:p w14:paraId="5C798BD8" w14:textId="77777777" w:rsidR="002A4631" w:rsidRPr="00640D9E" w:rsidRDefault="002A4631" w:rsidP="00F5091C">
      <w:pPr>
        <w:numPr>
          <w:ilvl w:val="0"/>
          <w:numId w:val="98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muestra un formulario para modificar el Combo.</w:t>
      </w:r>
    </w:p>
    <w:p w14:paraId="3DF6BC67" w14:textId="77777777" w:rsidR="002A4631" w:rsidRPr="00640D9E" w:rsidRDefault="002A4631" w:rsidP="00F5091C">
      <w:pPr>
        <w:numPr>
          <w:ilvl w:val="0"/>
          <w:numId w:val="98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realiza las modificaciones pertinentes en el Combo.</w:t>
      </w:r>
    </w:p>
    <w:p w14:paraId="3DA69A94" w14:textId="77777777" w:rsidR="002A4631" w:rsidRPr="00640D9E" w:rsidRDefault="002A4631" w:rsidP="00F5091C">
      <w:pPr>
        <w:numPr>
          <w:ilvl w:val="0"/>
          <w:numId w:val="98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 xml:space="preserve">El administrador </w:t>
      </w:r>
      <w:proofErr w:type="spellStart"/>
      <w:r w:rsidRPr="00640D9E">
        <w:rPr>
          <w:rFonts w:eastAsia="Times New Roman"/>
          <w:color w:val="555555"/>
          <w:sz w:val="21"/>
          <w:szCs w:val="21"/>
        </w:rPr>
        <w:t>resgualda</w:t>
      </w:r>
      <w:proofErr w:type="spellEnd"/>
      <w:r w:rsidRPr="00640D9E">
        <w:rPr>
          <w:rFonts w:eastAsia="Times New Roman"/>
          <w:color w:val="555555"/>
          <w:sz w:val="21"/>
          <w:szCs w:val="21"/>
        </w:rPr>
        <w:t xml:space="preserve"> los cambios realizados en el Combo.</w:t>
      </w:r>
    </w:p>
    <w:p w14:paraId="3B84ED78" w14:textId="77777777" w:rsidR="002A4631" w:rsidRPr="00640D9E" w:rsidRDefault="002A4631" w:rsidP="00F5091C">
      <w:pPr>
        <w:numPr>
          <w:ilvl w:val="0"/>
          <w:numId w:val="98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valida que los campos obligatorios est</w:t>
      </w:r>
      <w:r w:rsidRPr="00640D9E">
        <w:rPr>
          <w:rFonts w:eastAsia="Calibri"/>
          <w:color w:val="555555"/>
          <w:sz w:val="21"/>
          <w:szCs w:val="21"/>
        </w:rPr>
        <w:t>é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pletos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7596D5EE" w14:textId="77777777" w:rsidR="002A4631" w:rsidRPr="00640D9E" w:rsidRDefault="002A4631" w:rsidP="00F5091C">
      <w:pPr>
        <w:numPr>
          <w:ilvl w:val="0"/>
          <w:numId w:val="98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actualiza el Combo en la base de datos.</w:t>
      </w:r>
    </w:p>
    <w:p w14:paraId="3699F449" w14:textId="77777777" w:rsidR="002A4631" w:rsidRPr="00640D9E" w:rsidRDefault="002A4631" w:rsidP="00F5091C">
      <w:pPr>
        <w:numPr>
          <w:ilvl w:val="0"/>
          <w:numId w:val="98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muestra un mensaje de confirm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h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ctual</w:t>
      </w:r>
      <w:r w:rsidRPr="00640D9E">
        <w:rPr>
          <w:rFonts w:eastAsia="Times New Roman"/>
          <w:color w:val="555555"/>
          <w:sz w:val="21"/>
          <w:szCs w:val="21"/>
        </w:rPr>
        <w:t>izado correctamente.</w:t>
      </w:r>
    </w:p>
    <w:p w14:paraId="4B3D72DB" w14:textId="77777777" w:rsidR="002A4631" w:rsidRPr="00640D9E" w:rsidRDefault="002A4631" w:rsidP="00640D9E">
      <w:pPr>
        <w:pStyle w:val="Ttulo3"/>
        <w:rPr>
          <w:b/>
        </w:rPr>
      </w:pPr>
      <w:bookmarkStart w:id="61" w:name="_Toc136772665"/>
      <w:r w:rsidRPr="00640D9E">
        <w:t>Flujo Alternativo</w:t>
      </w:r>
      <w:bookmarkEnd w:id="61"/>
    </w:p>
    <w:p w14:paraId="0F6C0956" w14:textId="77777777" w:rsidR="002A4631" w:rsidRPr="00640D9E" w:rsidRDefault="002A4631" w:rsidP="002A4631">
      <w:pPr>
        <w:pStyle w:val="Ttulo4"/>
        <w:shd w:val="clear" w:color="auto" w:fill="F8F8F8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. Si el administrador desea cancelar la modificaci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ón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del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Combo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>:</w:t>
      </w:r>
    </w:p>
    <w:p w14:paraId="3EAEF08C" w14:textId="77777777" w:rsidR="002A4631" w:rsidRPr="00640D9E" w:rsidRDefault="002A4631" w:rsidP="00F5091C">
      <w:pPr>
        <w:numPr>
          <w:ilvl w:val="0"/>
          <w:numId w:val="99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hace clic en el bot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"</w:t>
      </w:r>
      <w:r w:rsidRPr="00640D9E">
        <w:rPr>
          <w:rFonts w:eastAsia="Calibri"/>
          <w:color w:val="555555"/>
          <w:sz w:val="21"/>
          <w:szCs w:val="21"/>
        </w:rPr>
        <w:t>Cancelar</w:t>
      </w:r>
      <w:r w:rsidRPr="00640D9E">
        <w:rPr>
          <w:rFonts w:eastAsia="Times New Roman"/>
          <w:color w:val="555555"/>
          <w:sz w:val="21"/>
          <w:szCs w:val="21"/>
        </w:rPr>
        <w:t>".</w:t>
      </w:r>
    </w:p>
    <w:p w14:paraId="584F0F90" w14:textId="77777777" w:rsidR="002A4631" w:rsidRPr="00640D9E" w:rsidRDefault="002A4631" w:rsidP="00F5091C">
      <w:pPr>
        <w:numPr>
          <w:ilvl w:val="0"/>
          <w:numId w:val="99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descarta la modific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regres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ist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xistentes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19F99684" w14:textId="21C99042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170FF65C" w14:textId="77777777" w:rsidR="002A4631" w:rsidRPr="00640D9E" w:rsidRDefault="00640D9E" w:rsidP="00F5091C">
      <w:pPr>
        <w:numPr>
          <w:ilvl w:val="0"/>
          <w:numId w:val="10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0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7- Modific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A6AE7EF" w14:textId="77777777" w:rsidR="002A4631" w:rsidRPr="00640D9E" w:rsidRDefault="002A4631" w:rsidP="00640D9E">
      <w:pPr>
        <w:pStyle w:val="Ttulo3"/>
        <w:rPr>
          <w:b/>
        </w:rPr>
      </w:pPr>
      <w:bookmarkStart w:id="62" w:name="_Toc136772667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62"/>
      <w:proofErr w:type="spellEnd"/>
    </w:p>
    <w:p w14:paraId="5250A4B9" w14:textId="77777777" w:rsidR="002A4631" w:rsidRPr="00640D9E" w:rsidRDefault="00640D9E" w:rsidP="00F5091C">
      <w:pPr>
        <w:numPr>
          <w:ilvl w:val="0"/>
          <w:numId w:val="10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1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7- Modific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295F81F7" w14:textId="77777777" w:rsidR="002A4631" w:rsidRPr="00640D9E" w:rsidRDefault="002A4631" w:rsidP="00640D9E">
      <w:pPr>
        <w:pStyle w:val="Ttulo1"/>
      </w:pPr>
      <w:bookmarkStart w:id="63" w:name="_Toc136772668"/>
      <w:r w:rsidRPr="00640D9E">
        <w:t>ID: 8 | Nombre: Eliminar Publicidad</w:t>
      </w:r>
      <w:bookmarkEnd w:id="63"/>
    </w:p>
    <w:p w14:paraId="7F85F51C" w14:textId="77777777" w:rsidR="00F5091C" w:rsidRPr="00640D9E" w:rsidRDefault="00F5091C" w:rsidP="00F5091C"/>
    <w:p w14:paraId="500998B4" w14:textId="77777777" w:rsidR="002A4631" w:rsidRPr="00640D9E" w:rsidRDefault="002A4631" w:rsidP="00F5091C">
      <w:pPr>
        <w:numPr>
          <w:ilvl w:val="0"/>
          <w:numId w:val="10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Cre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Patricia </w:t>
      </w:r>
      <w:proofErr w:type="spellStart"/>
      <w:r w:rsidRPr="00640D9E">
        <w:rPr>
          <w:rStyle w:val="nfasis"/>
          <w:rFonts w:eastAsia="Times New Roman"/>
          <w:color w:val="555555"/>
          <w:sz w:val="21"/>
          <w:szCs w:val="21"/>
        </w:rPr>
        <w:t>Solis</w:t>
      </w:r>
      <w:proofErr w:type="spellEnd"/>
    </w:p>
    <w:p w14:paraId="1B33FF2B" w14:textId="77777777" w:rsidR="002A4631" w:rsidRPr="00640D9E" w:rsidRDefault="002A4631" w:rsidP="00F5091C">
      <w:pPr>
        <w:numPr>
          <w:ilvl w:val="1"/>
          <w:numId w:val="102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Cre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07/11/2022</w:t>
      </w:r>
    </w:p>
    <w:p w14:paraId="34D0DCEE" w14:textId="77777777" w:rsidR="002A4631" w:rsidRPr="00640D9E" w:rsidRDefault="002A4631" w:rsidP="00F5091C">
      <w:pPr>
        <w:numPr>
          <w:ilvl w:val="0"/>
          <w:numId w:val="10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Actualiz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Dami</w:t>
      </w:r>
      <w:r w:rsidRPr="00640D9E">
        <w:rPr>
          <w:rStyle w:val="nfasis"/>
          <w:rFonts w:eastAsia="Calibri"/>
          <w:color w:val="555555"/>
          <w:sz w:val="21"/>
          <w:szCs w:val="21"/>
        </w:rPr>
        <w:t>án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 </w:t>
      </w:r>
      <w:proofErr w:type="spellStart"/>
      <w:r w:rsidRPr="00640D9E">
        <w:rPr>
          <w:rStyle w:val="nfasis"/>
          <w:rFonts w:eastAsia="Calibri"/>
          <w:color w:val="555555"/>
          <w:sz w:val="21"/>
          <w:szCs w:val="21"/>
        </w:rPr>
        <w:t>Guidone</w:t>
      </w:r>
      <w:proofErr w:type="spellEnd"/>
    </w:p>
    <w:p w14:paraId="4BB854CD" w14:textId="77777777" w:rsidR="002A4631" w:rsidRPr="00640D9E" w:rsidRDefault="002A4631" w:rsidP="00F5091C">
      <w:pPr>
        <w:numPr>
          <w:ilvl w:val="1"/>
          <w:numId w:val="102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lastRenderedPageBreak/>
        <w:t>Fecha de Actualiz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11/05/2023</w:t>
      </w:r>
    </w:p>
    <w:p w14:paraId="799A1B1B" w14:textId="77777777" w:rsidR="002A4631" w:rsidRPr="00640D9E" w:rsidRDefault="002A4631" w:rsidP="00F5091C">
      <w:pPr>
        <w:pStyle w:val="NormalWeb"/>
        <w:numPr>
          <w:ilvl w:val="0"/>
          <w:numId w:val="10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Actores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Administrador</w:t>
      </w:r>
    </w:p>
    <w:p w14:paraId="280EC476" w14:textId="77777777" w:rsidR="002A4631" w:rsidRPr="00640D9E" w:rsidRDefault="002A4631" w:rsidP="00F5091C">
      <w:pPr>
        <w:pStyle w:val="NormalWeb"/>
        <w:numPr>
          <w:ilvl w:val="0"/>
          <w:numId w:val="10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isparador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Necesidad del Administrador realizar eliminaci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de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Combos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.</w:t>
      </w:r>
    </w:p>
    <w:p w14:paraId="59939AD6" w14:textId="77777777" w:rsidR="002A4631" w:rsidRPr="00640D9E" w:rsidRDefault="002A4631" w:rsidP="00F5091C">
      <w:pPr>
        <w:pStyle w:val="NormalWeb"/>
        <w:numPr>
          <w:ilvl w:val="0"/>
          <w:numId w:val="10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escrip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Caso de Uso en donde se accede a eliminar un Combo existente.</w:t>
      </w:r>
    </w:p>
    <w:p w14:paraId="0EA7F7E2" w14:textId="77777777" w:rsidR="002A4631" w:rsidRPr="00640D9E" w:rsidRDefault="002A4631" w:rsidP="00F5091C">
      <w:pPr>
        <w:pStyle w:val="NormalWeb"/>
        <w:numPr>
          <w:ilvl w:val="0"/>
          <w:numId w:val="10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re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loguearse</w:t>
      </w:r>
      <w:proofErr w:type="spellEnd"/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para acceder.</w:t>
      </w:r>
    </w:p>
    <w:p w14:paraId="5CDD6168" w14:textId="77777777" w:rsidR="002A4631" w:rsidRPr="00640D9E" w:rsidRDefault="002A4631" w:rsidP="00F5091C">
      <w:pPr>
        <w:pStyle w:val="NormalWeb"/>
        <w:numPr>
          <w:ilvl w:val="0"/>
          <w:numId w:val="102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ost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</w:t>
      </w:r>
    </w:p>
    <w:p w14:paraId="33EEB77C" w14:textId="77777777" w:rsidR="002A4631" w:rsidRPr="00640D9E" w:rsidRDefault="002A4631" w:rsidP="00F5091C">
      <w:pPr>
        <w:numPr>
          <w:ilvl w:val="0"/>
          <w:numId w:val="10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Si la elimin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xitosa</w:t>
      </w:r>
      <w:r w:rsidRPr="00640D9E">
        <w:rPr>
          <w:rFonts w:eastAsia="Times New Roman"/>
          <w:color w:val="555555"/>
          <w:sz w:val="21"/>
          <w:szCs w:val="21"/>
        </w:rPr>
        <w:t xml:space="preserve">,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ctualiz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ba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ato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ist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xistente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cci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gesti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s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6801EEAE" w14:textId="77777777" w:rsidR="002A4631" w:rsidRPr="00640D9E" w:rsidRDefault="002A4631" w:rsidP="00F5091C">
      <w:pPr>
        <w:numPr>
          <w:ilvl w:val="0"/>
          <w:numId w:val="10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Si la elimin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falla</w:t>
      </w:r>
      <w:r w:rsidRPr="00640D9E">
        <w:rPr>
          <w:rFonts w:eastAsia="Times New Roman"/>
          <w:color w:val="555555"/>
          <w:sz w:val="21"/>
          <w:szCs w:val="21"/>
        </w:rPr>
        <w:t xml:space="preserve">,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uestr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ensaj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rro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indic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roblem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dministrado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oportunidad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rregi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o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rrores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y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volve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intenta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guarda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bo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2D2E72DC" w14:textId="77777777" w:rsidR="002A4631" w:rsidRPr="00640D9E" w:rsidRDefault="002A4631" w:rsidP="00640D9E">
      <w:pPr>
        <w:pStyle w:val="Ttulo3"/>
        <w:rPr>
          <w:b/>
        </w:rPr>
      </w:pPr>
      <w:bookmarkStart w:id="64" w:name="_Toc136772669"/>
      <w:r w:rsidRPr="00640D9E">
        <w:t>Flujo Normal</w:t>
      </w:r>
      <w:bookmarkEnd w:id="64"/>
    </w:p>
    <w:p w14:paraId="69F9401B" w14:textId="77777777" w:rsidR="002A4631" w:rsidRPr="00640D9E" w:rsidRDefault="002A4631" w:rsidP="00F5091C">
      <w:pPr>
        <w:numPr>
          <w:ilvl w:val="0"/>
          <w:numId w:val="10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selecciona la op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iminar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</w:t>
      </w:r>
      <w:r w:rsidRPr="00640D9E">
        <w:rPr>
          <w:rFonts w:eastAsia="Times New Roman"/>
          <w:color w:val="555555"/>
          <w:sz w:val="21"/>
          <w:szCs w:val="21"/>
        </w:rPr>
        <w:t xml:space="preserve"> Combo existente.</w:t>
      </w:r>
    </w:p>
    <w:p w14:paraId="1A1D3203" w14:textId="77777777" w:rsidR="002A4631" w:rsidRPr="00640D9E" w:rsidRDefault="002A4631" w:rsidP="00F5091C">
      <w:pPr>
        <w:numPr>
          <w:ilvl w:val="0"/>
          <w:numId w:val="10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muestra un di</w:t>
      </w:r>
      <w:r w:rsidRPr="00640D9E">
        <w:rPr>
          <w:rFonts w:eastAsia="Calibri"/>
          <w:color w:val="555555"/>
          <w:sz w:val="21"/>
          <w:szCs w:val="21"/>
        </w:rPr>
        <w:t>álog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ar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nfirmaci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acción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6D146DA3" w14:textId="77777777" w:rsidR="002A4631" w:rsidRPr="00640D9E" w:rsidRDefault="002A4631" w:rsidP="00F5091C">
      <w:pPr>
        <w:numPr>
          <w:ilvl w:val="0"/>
          <w:numId w:val="10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busca los datos el Combo seleccionado.</w:t>
      </w:r>
    </w:p>
    <w:p w14:paraId="43BEEA2B" w14:textId="77777777" w:rsidR="002A4631" w:rsidRPr="00640D9E" w:rsidRDefault="002A4631" w:rsidP="00F5091C">
      <w:pPr>
        <w:numPr>
          <w:ilvl w:val="0"/>
          <w:numId w:val="10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elimina el Combo en la base de datos y actualiza el listado de Combos.</w:t>
      </w:r>
    </w:p>
    <w:p w14:paraId="0E2A5974" w14:textId="77777777" w:rsidR="002A4631" w:rsidRPr="00640D9E" w:rsidRDefault="002A4631" w:rsidP="00F5091C">
      <w:pPr>
        <w:numPr>
          <w:ilvl w:val="0"/>
          <w:numId w:val="103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muestra un mensaje de confirm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de que el Combo se ha actualizado correctamente.</w:t>
      </w:r>
    </w:p>
    <w:p w14:paraId="09B664DA" w14:textId="77777777" w:rsidR="002A4631" w:rsidRPr="00640D9E" w:rsidRDefault="002A4631" w:rsidP="00640D9E">
      <w:pPr>
        <w:pStyle w:val="Ttulo3"/>
        <w:rPr>
          <w:b/>
        </w:rPr>
      </w:pPr>
      <w:bookmarkStart w:id="65" w:name="_Toc136772670"/>
      <w:r w:rsidRPr="00640D9E">
        <w:t>Flujo Alternativo</w:t>
      </w:r>
      <w:bookmarkEnd w:id="65"/>
    </w:p>
    <w:p w14:paraId="3547AB08" w14:textId="77777777" w:rsidR="002A4631" w:rsidRPr="00640D9E" w:rsidRDefault="002A4631" w:rsidP="002A4631">
      <w:pPr>
        <w:pStyle w:val="Ttulo4"/>
        <w:shd w:val="clear" w:color="auto" w:fill="F8F8F8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. Si el administrador desea cancelar la eliminaci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ón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del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bCs/>
          <w:color w:val="000000"/>
          <w:sz w:val="26"/>
          <w:szCs w:val="26"/>
        </w:rPr>
        <w:t>Combo</w:t>
      </w:r>
      <w:r w:rsidRPr="00640D9E">
        <w:rPr>
          <w:rFonts w:eastAsia="Times New Roman"/>
          <w:b w:val="0"/>
          <w:bCs/>
          <w:color w:val="000000"/>
          <w:sz w:val="26"/>
          <w:szCs w:val="26"/>
        </w:rPr>
        <w:t>:</w:t>
      </w:r>
    </w:p>
    <w:p w14:paraId="19790F5A" w14:textId="77777777" w:rsidR="002A4631" w:rsidRPr="00640D9E" w:rsidRDefault="002A4631" w:rsidP="00F5091C">
      <w:pPr>
        <w:numPr>
          <w:ilvl w:val="0"/>
          <w:numId w:val="104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administrador hace clic en el bot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"</w:t>
      </w:r>
      <w:r w:rsidRPr="00640D9E">
        <w:rPr>
          <w:rFonts w:eastAsia="Calibri"/>
          <w:color w:val="555555"/>
          <w:sz w:val="21"/>
          <w:szCs w:val="21"/>
        </w:rPr>
        <w:t>Cancelar</w:t>
      </w:r>
      <w:r w:rsidRPr="00640D9E">
        <w:rPr>
          <w:rFonts w:eastAsia="Times New Roman"/>
          <w:color w:val="555555"/>
          <w:sz w:val="21"/>
          <w:szCs w:val="21"/>
        </w:rPr>
        <w:t>".</w:t>
      </w:r>
    </w:p>
    <w:p w14:paraId="544EA112" w14:textId="77777777" w:rsidR="002A4631" w:rsidRPr="00640D9E" w:rsidRDefault="002A4631" w:rsidP="00F5091C">
      <w:pPr>
        <w:numPr>
          <w:ilvl w:val="0"/>
          <w:numId w:val="104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descarta eliminar el Combo y regresa a la lista de Combos existentes.</w:t>
      </w:r>
    </w:p>
    <w:p w14:paraId="4D0FE362" w14:textId="15154A62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7592F2A7" w14:textId="77777777" w:rsidR="002A4631" w:rsidRPr="00640D9E" w:rsidRDefault="00640D9E" w:rsidP="00F5091C">
      <w:pPr>
        <w:numPr>
          <w:ilvl w:val="0"/>
          <w:numId w:val="10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2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8- Elimin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2173D885" w14:textId="77777777" w:rsidR="002A4631" w:rsidRPr="00640D9E" w:rsidRDefault="002A4631" w:rsidP="00640D9E">
      <w:pPr>
        <w:pStyle w:val="Ttulo3"/>
        <w:rPr>
          <w:b/>
        </w:rPr>
      </w:pPr>
      <w:bookmarkStart w:id="66" w:name="_Toc136772672"/>
      <w:proofErr w:type="spellStart"/>
      <w:r w:rsidRPr="00640D9E">
        <w:lastRenderedPageBreak/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66"/>
      <w:proofErr w:type="spellEnd"/>
    </w:p>
    <w:p w14:paraId="744636DD" w14:textId="77777777" w:rsidR="002A4631" w:rsidRPr="00640D9E" w:rsidRDefault="00640D9E" w:rsidP="00F5091C">
      <w:pPr>
        <w:numPr>
          <w:ilvl w:val="0"/>
          <w:numId w:val="10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3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8- Eliminar Combo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Gest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mbos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1BE387FA" w14:textId="77777777" w:rsidR="00FD33B7" w:rsidRPr="00640D9E" w:rsidRDefault="00FD33B7">
      <w:pPr>
        <w:rPr>
          <w:color w:val="0000FF"/>
          <w:u w:val="single"/>
        </w:rPr>
      </w:pPr>
    </w:p>
    <w:p w14:paraId="67DFF54A" w14:textId="0D292BE7" w:rsidR="00F5091C" w:rsidRPr="00640D9E" w:rsidRDefault="00F5091C" w:rsidP="00640D9E">
      <w:pPr>
        <w:pStyle w:val="Ttulo1"/>
      </w:pPr>
      <w:bookmarkStart w:id="67" w:name="_Toc136772679"/>
      <w:r w:rsidRPr="00640D9E">
        <w:t>ID: 9 | Nombre: Gestionar Productos</w:t>
      </w:r>
      <w:bookmarkEnd w:id="67"/>
    </w:p>
    <w:p w14:paraId="7BFE5A6D" w14:textId="77777777" w:rsidR="00F5091C" w:rsidRPr="00640D9E" w:rsidRDefault="00F5091C" w:rsidP="00F5091C"/>
    <w:p w14:paraId="4DDB8C24" w14:textId="77777777" w:rsidR="002A4631" w:rsidRPr="00640D9E" w:rsidRDefault="002A4631" w:rsidP="00F5091C">
      <w:pPr>
        <w:numPr>
          <w:ilvl w:val="0"/>
          <w:numId w:val="107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r w:rsidRPr="00640D9E">
        <w:rPr>
          <w:rStyle w:val="nfasis"/>
          <w:rFonts w:eastAsia="Times New Roman"/>
        </w:rPr>
        <w:t>Juan Gabriel Soto Valenzuela</w:t>
      </w:r>
    </w:p>
    <w:p w14:paraId="7A9C1D03" w14:textId="77777777" w:rsidR="002A4631" w:rsidRPr="00640D9E" w:rsidRDefault="002A4631" w:rsidP="00F5091C">
      <w:pPr>
        <w:numPr>
          <w:ilvl w:val="1"/>
          <w:numId w:val="107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07/11/2022</w:t>
      </w:r>
    </w:p>
    <w:p w14:paraId="5211F76C" w14:textId="77777777" w:rsidR="002A4631" w:rsidRPr="00640D9E" w:rsidRDefault="002A4631" w:rsidP="00F5091C">
      <w:pPr>
        <w:numPr>
          <w:ilvl w:val="0"/>
          <w:numId w:val="107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Actualizado por: </w:t>
      </w:r>
      <w:r w:rsidRPr="00640D9E">
        <w:rPr>
          <w:rStyle w:val="nfasis"/>
          <w:rFonts w:eastAsia="Times New Roman"/>
        </w:rPr>
        <w:t>Dami</w:t>
      </w:r>
      <w:r w:rsidRPr="00640D9E">
        <w:rPr>
          <w:rStyle w:val="nfasis"/>
          <w:rFonts w:eastAsia="Calibri"/>
        </w:rPr>
        <w:t>án</w:t>
      </w:r>
      <w:r w:rsidRPr="00640D9E">
        <w:rPr>
          <w:rStyle w:val="nfasis"/>
          <w:rFonts w:eastAsia="Times New Roman"/>
        </w:rPr>
        <w:t xml:space="preserve"> </w:t>
      </w:r>
      <w:proofErr w:type="spellStart"/>
      <w:r w:rsidRPr="00640D9E">
        <w:rPr>
          <w:rStyle w:val="nfasis"/>
          <w:rFonts w:eastAsia="Calibri"/>
        </w:rPr>
        <w:t>Guidone</w:t>
      </w:r>
      <w:proofErr w:type="spellEnd"/>
    </w:p>
    <w:p w14:paraId="164DC37A" w14:textId="77777777" w:rsidR="002A4631" w:rsidRPr="00640D9E" w:rsidRDefault="002A4631" w:rsidP="00F5091C">
      <w:pPr>
        <w:numPr>
          <w:ilvl w:val="1"/>
          <w:numId w:val="107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Actualiz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1/05/2023</w:t>
      </w:r>
    </w:p>
    <w:p w14:paraId="4050DF9C" w14:textId="77777777" w:rsidR="002A4631" w:rsidRPr="00640D9E" w:rsidRDefault="002A4631" w:rsidP="00F5091C">
      <w:pPr>
        <w:pStyle w:val="NormalWeb"/>
        <w:numPr>
          <w:ilvl w:val="0"/>
          <w:numId w:val="107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</w:t>
      </w:r>
    </w:p>
    <w:p w14:paraId="799F37AA" w14:textId="77777777" w:rsidR="002A4631" w:rsidRPr="00640D9E" w:rsidRDefault="002A4631" w:rsidP="00F5091C">
      <w:pPr>
        <w:pStyle w:val="NormalWeb"/>
        <w:numPr>
          <w:ilvl w:val="0"/>
          <w:numId w:val="107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l Administrador realizar gestiones sobre los productos o servicios ofrecidos por la empresa.</w:t>
      </w:r>
    </w:p>
    <w:p w14:paraId="6C276659" w14:textId="77777777" w:rsidR="002A4631" w:rsidRPr="00640D9E" w:rsidRDefault="002A4631" w:rsidP="00F5091C">
      <w:pPr>
        <w:pStyle w:val="NormalWeb"/>
        <w:numPr>
          <w:ilvl w:val="0"/>
          <w:numId w:val="107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se accede a la gesti</w:t>
      </w:r>
      <w:r w:rsidRPr="00640D9E">
        <w:rPr>
          <w:rStyle w:val="nfasis"/>
          <w:rFonts w:ascii="Arial" w:eastAsia="Calibri" w:hAnsi="Arial" w:cs="Arial"/>
        </w:rPr>
        <w:t>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productos</w:t>
      </w:r>
      <w:r w:rsidRPr="00640D9E">
        <w:rPr>
          <w:rStyle w:val="nfasis"/>
          <w:rFonts w:ascii="Arial" w:hAnsi="Arial" w:cs="Arial"/>
        </w:rPr>
        <w:t>(</w:t>
      </w:r>
      <w:proofErr w:type="spellStart"/>
      <w:r w:rsidRPr="00640D9E">
        <w:rPr>
          <w:rStyle w:val="nfasis"/>
          <w:rFonts w:ascii="Arial" w:eastAsia="Calibri" w:hAnsi="Arial" w:cs="Arial"/>
        </w:rPr>
        <w:t>Cre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Modific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Eliminar</w:t>
      </w:r>
      <w:proofErr w:type="spellEnd"/>
      <w:r w:rsidRPr="00640D9E">
        <w:rPr>
          <w:rStyle w:val="nfasis"/>
          <w:rFonts w:ascii="Arial" w:hAnsi="Arial" w:cs="Arial"/>
        </w:rPr>
        <w:t>).</w:t>
      </w:r>
    </w:p>
    <w:p w14:paraId="3E8E4C42" w14:textId="77777777" w:rsidR="002A4631" w:rsidRPr="00640D9E" w:rsidRDefault="002A4631" w:rsidP="00F5091C">
      <w:pPr>
        <w:pStyle w:val="NormalWeb"/>
        <w:numPr>
          <w:ilvl w:val="0"/>
          <w:numId w:val="107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 xml:space="preserve">El administrador debe </w:t>
      </w:r>
      <w:proofErr w:type="spellStart"/>
      <w:r w:rsidRPr="00640D9E">
        <w:rPr>
          <w:rStyle w:val="nfasis"/>
          <w:rFonts w:ascii="Arial" w:hAnsi="Arial" w:cs="Arial"/>
        </w:rPr>
        <w:t>loguearse</w:t>
      </w:r>
      <w:proofErr w:type="spellEnd"/>
      <w:r w:rsidRPr="00640D9E">
        <w:rPr>
          <w:rStyle w:val="nfasis"/>
          <w:rFonts w:ascii="Arial" w:hAnsi="Arial" w:cs="Arial"/>
        </w:rPr>
        <w:t xml:space="preserve"> para acceder.</w:t>
      </w:r>
    </w:p>
    <w:p w14:paraId="7410576A" w14:textId="77777777" w:rsidR="002A4631" w:rsidRPr="00640D9E" w:rsidRDefault="002A4631" w:rsidP="00F5091C">
      <w:pPr>
        <w:pStyle w:val="NormalWeb"/>
        <w:numPr>
          <w:ilvl w:val="0"/>
          <w:numId w:val="107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administrador debe seleccionar qu</w:t>
      </w:r>
      <w:r w:rsidRPr="00640D9E">
        <w:rPr>
          <w:rStyle w:val="nfasis"/>
          <w:rFonts w:ascii="Arial" w:eastAsia="Calibri" w:hAnsi="Arial" w:cs="Arial"/>
        </w:rPr>
        <w:t>é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las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gesti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producto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sea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realizar</w:t>
      </w:r>
      <w:r w:rsidRPr="00640D9E">
        <w:rPr>
          <w:rStyle w:val="nfasis"/>
          <w:rFonts w:ascii="Arial" w:hAnsi="Arial" w:cs="Arial"/>
        </w:rPr>
        <w:t xml:space="preserve"> (</w:t>
      </w:r>
      <w:proofErr w:type="spellStart"/>
      <w:r w:rsidRPr="00640D9E">
        <w:rPr>
          <w:rStyle w:val="nfasis"/>
          <w:rFonts w:ascii="Arial" w:eastAsia="Calibri" w:hAnsi="Arial" w:cs="Arial"/>
        </w:rPr>
        <w:t>Cre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Modificar</w:t>
      </w:r>
      <w:r w:rsidRPr="00640D9E">
        <w:rPr>
          <w:rStyle w:val="nfasis"/>
          <w:rFonts w:ascii="Arial" w:hAnsi="Arial" w:cs="Arial"/>
        </w:rPr>
        <w:t>,</w:t>
      </w:r>
      <w:r w:rsidRPr="00640D9E">
        <w:rPr>
          <w:rStyle w:val="nfasis"/>
          <w:rFonts w:ascii="Arial" w:eastAsia="Calibri" w:hAnsi="Arial" w:cs="Arial"/>
        </w:rPr>
        <w:t>Eliminar</w:t>
      </w:r>
      <w:proofErr w:type="spellEnd"/>
      <w:r w:rsidRPr="00640D9E">
        <w:rPr>
          <w:rStyle w:val="nfasis"/>
          <w:rFonts w:ascii="Arial" w:hAnsi="Arial" w:cs="Arial"/>
        </w:rPr>
        <w:t>).</w:t>
      </w:r>
    </w:p>
    <w:p w14:paraId="31F67CBD" w14:textId="77777777" w:rsidR="002A4631" w:rsidRPr="00640D9E" w:rsidRDefault="002A4631" w:rsidP="00640D9E">
      <w:pPr>
        <w:pStyle w:val="Ttulo3"/>
        <w:rPr>
          <w:b/>
        </w:rPr>
      </w:pPr>
      <w:bookmarkStart w:id="68" w:name="_Toc136772680"/>
      <w:r w:rsidRPr="00640D9E">
        <w:t>Flujo Normal</w:t>
      </w:r>
      <w:bookmarkEnd w:id="68"/>
    </w:p>
    <w:p w14:paraId="581C229E" w14:textId="77777777" w:rsidR="002A4631" w:rsidRPr="00640D9E" w:rsidRDefault="002A4631" w:rsidP="00F5091C">
      <w:pPr>
        <w:numPr>
          <w:ilvl w:val="0"/>
          <w:numId w:val="108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sistema consulta permisos de accesos de administrador.</w:t>
      </w:r>
    </w:p>
    <w:p w14:paraId="4A68FDEF" w14:textId="77777777" w:rsidR="002A4631" w:rsidRPr="00640D9E" w:rsidRDefault="002A4631" w:rsidP="00F5091C">
      <w:pPr>
        <w:numPr>
          <w:ilvl w:val="0"/>
          <w:numId w:val="108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comprueba permisos de administrador.</w:t>
      </w:r>
    </w:p>
    <w:p w14:paraId="38E2A14D" w14:textId="77777777" w:rsidR="002A4631" w:rsidRPr="00640D9E" w:rsidRDefault="002A4631" w:rsidP="00F5091C">
      <w:pPr>
        <w:numPr>
          <w:ilvl w:val="0"/>
          <w:numId w:val="108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el cat</w:t>
      </w:r>
      <w:r w:rsidRPr="00640D9E">
        <w:rPr>
          <w:rFonts w:eastAsia="Calibri"/>
        </w:rPr>
        <w:t>álog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roduct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lasificad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o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ategorí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y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ubcategorí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ar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qu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l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Administrado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ued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jerce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ambi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sead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sobr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llos</w:t>
      </w:r>
      <w:r w:rsidRPr="00640D9E">
        <w:rPr>
          <w:rFonts w:eastAsia="Times New Roman"/>
        </w:rPr>
        <w:t xml:space="preserve">, </w:t>
      </w:r>
      <w:r w:rsidRPr="00640D9E">
        <w:rPr>
          <w:rFonts w:eastAsia="Calibri"/>
        </w:rPr>
        <w:t>crear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nuev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o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bie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liminarlos</w:t>
      </w:r>
      <w:r w:rsidRPr="00640D9E">
        <w:rPr>
          <w:rFonts w:eastAsia="Times New Roman"/>
        </w:rPr>
        <w:t>.</w:t>
      </w:r>
    </w:p>
    <w:p w14:paraId="6952DAE4" w14:textId="77777777" w:rsidR="002A4631" w:rsidRPr="00640D9E" w:rsidRDefault="002A4631" w:rsidP="00F5091C">
      <w:pPr>
        <w:numPr>
          <w:ilvl w:val="0"/>
          <w:numId w:val="108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Administrador decide modificar uno de los productos.</w:t>
      </w:r>
    </w:p>
    <w:p w14:paraId="2AA44774" w14:textId="77777777" w:rsidR="002A4631" w:rsidRPr="00640D9E" w:rsidRDefault="002A4631" w:rsidP="00F5091C">
      <w:pPr>
        <w:numPr>
          <w:ilvl w:val="0"/>
          <w:numId w:val="108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Pasamos al caso de uso 11- Modificar Productos.</w:t>
      </w:r>
    </w:p>
    <w:p w14:paraId="7B55F2D2" w14:textId="77777777" w:rsidR="002A4631" w:rsidRPr="00640D9E" w:rsidRDefault="002A4631" w:rsidP="00640D9E">
      <w:pPr>
        <w:pStyle w:val="Ttulo3"/>
        <w:rPr>
          <w:b/>
        </w:rPr>
      </w:pPr>
      <w:bookmarkStart w:id="69" w:name="_Toc136772681"/>
      <w:r w:rsidRPr="00640D9E">
        <w:lastRenderedPageBreak/>
        <w:t>Flujo Alternativo</w:t>
      </w:r>
      <w:bookmarkEnd w:id="69"/>
    </w:p>
    <w:p w14:paraId="2B515FA5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2. El sistema no identifica al usuario como administrador.</w:t>
      </w:r>
    </w:p>
    <w:p w14:paraId="6BCF126F" w14:textId="77777777" w:rsidR="002A4631" w:rsidRPr="00640D9E" w:rsidRDefault="002A4631" w:rsidP="00F5091C">
      <w:pPr>
        <w:numPr>
          <w:ilvl w:val="0"/>
          <w:numId w:val="109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Pasamos al caso de uso 14- Verificar Identidad.</w:t>
      </w:r>
    </w:p>
    <w:p w14:paraId="02030FD5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4. EL Administrador decide crear un nuevo producto.</w:t>
      </w:r>
    </w:p>
    <w:p w14:paraId="4A831A3F" w14:textId="77777777" w:rsidR="002A4631" w:rsidRPr="00640D9E" w:rsidRDefault="002A4631" w:rsidP="00F5091C">
      <w:pPr>
        <w:numPr>
          <w:ilvl w:val="0"/>
          <w:numId w:val="110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Pasamos al caso de uso 10- Crear Productos.</w:t>
      </w:r>
    </w:p>
    <w:p w14:paraId="2292C1C0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>4. El Administrador decide eliminar un producto.</w:t>
      </w:r>
    </w:p>
    <w:p w14:paraId="731FAB94" w14:textId="77777777" w:rsidR="002A4631" w:rsidRPr="00640D9E" w:rsidRDefault="002A4631" w:rsidP="00F5091C">
      <w:pPr>
        <w:numPr>
          <w:ilvl w:val="0"/>
          <w:numId w:val="111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Pasamos al caso de uso 12. Eliminar Producto.</w:t>
      </w:r>
    </w:p>
    <w:p w14:paraId="21063BE3" w14:textId="0024E0E8" w:rsidR="002A4631" w:rsidRPr="00640D9E" w:rsidRDefault="00640D9E" w:rsidP="00640D9E">
      <w:pPr>
        <w:pStyle w:val="Ttulo3"/>
        <w:rPr>
          <w:b/>
        </w:rPr>
      </w:pPr>
      <w:r>
        <w:t>Actores</w:t>
      </w:r>
    </w:p>
    <w:p w14:paraId="07343555" w14:textId="77777777" w:rsidR="002A4631" w:rsidRPr="00640D9E" w:rsidRDefault="00640D9E" w:rsidP="00F5091C">
      <w:pPr>
        <w:numPr>
          <w:ilvl w:val="0"/>
          <w:numId w:val="112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4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Administrador</w:t>
        </w:r>
      </w:hyperlink>
    </w:p>
    <w:p w14:paraId="78EEA464" w14:textId="5C07903F" w:rsidR="002A4631" w:rsidRPr="00640D9E" w:rsidRDefault="00640D9E" w:rsidP="00640D9E">
      <w:pPr>
        <w:pStyle w:val="Ttulo3"/>
        <w:rPr>
          <w:b/>
        </w:rPr>
      </w:pPr>
      <w:r>
        <w:t>Casos de uso incluidos</w:t>
      </w:r>
    </w:p>
    <w:p w14:paraId="7625781A" w14:textId="77777777" w:rsidR="002A4631" w:rsidRPr="00640D9E" w:rsidRDefault="00640D9E" w:rsidP="00F5091C">
      <w:pPr>
        <w:numPr>
          <w:ilvl w:val="0"/>
          <w:numId w:val="11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5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4- Verificar Identidad</w:t>
        </w:r>
      </w:hyperlink>
    </w:p>
    <w:p w14:paraId="167D6D51" w14:textId="08628212" w:rsidR="002A4631" w:rsidRPr="00640D9E" w:rsidRDefault="00640D9E" w:rsidP="00640D9E">
      <w:pPr>
        <w:pStyle w:val="Ttulo3"/>
        <w:rPr>
          <w:b/>
        </w:rPr>
      </w:pPr>
      <w:r>
        <w:t>Casos de uso extendidos</w:t>
      </w:r>
    </w:p>
    <w:p w14:paraId="64D7773E" w14:textId="77777777" w:rsidR="002A4631" w:rsidRPr="00640D9E" w:rsidRDefault="00640D9E" w:rsidP="00F5091C">
      <w:pPr>
        <w:numPr>
          <w:ilvl w:val="0"/>
          <w:numId w:val="1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0- Crear Productos</w:t>
        </w:r>
      </w:hyperlink>
    </w:p>
    <w:p w14:paraId="390675EB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47E67D88" w14:textId="77777777" w:rsidR="002A4631" w:rsidRPr="00640D9E" w:rsidRDefault="00640D9E" w:rsidP="00F5091C">
      <w:pPr>
        <w:numPr>
          <w:ilvl w:val="0"/>
          <w:numId w:val="1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1- Modificar Productos</w:t>
        </w:r>
      </w:hyperlink>
    </w:p>
    <w:p w14:paraId="706A96FB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442F0D73" w14:textId="77777777" w:rsidR="002A4631" w:rsidRPr="00640D9E" w:rsidRDefault="00640D9E" w:rsidP="00F5091C">
      <w:pPr>
        <w:numPr>
          <w:ilvl w:val="0"/>
          <w:numId w:val="1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6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2- Eliminar Productos</w:t>
        </w:r>
      </w:hyperlink>
    </w:p>
    <w:p w14:paraId="35873387" w14:textId="77777777" w:rsidR="00FD33B7" w:rsidRPr="00640D9E" w:rsidRDefault="00FD33B7">
      <w:pPr>
        <w:rPr>
          <w:color w:val="0000FF"/>
          <w:u w:val="single"/>
        </w:rPr>
      </w:pPr>
    </w:p>
    <w:p w14:paraId="1ED0948B" w14:textId="77777777" w:rsidR="00FD33B7" w:rsidRPr="00640D9E" w:rsidRDefault="002A4631" w:rsidP="00640D9E">
      <w:pPr>
        <w:pStyle w:val="Ttulo1"/>
        <w:rPr>
          <w:b/>
        </w:rPr>
      </w:pPr>
      <w:bookmarkStart w:id="70" w:name="_Toc136772685"/>
      <w:r w:rsidRPr="00640D9E">
        <w:t>ID: 10 | Nombre: Crear Productos</w:t>
      </w:r>
      <w:bookmarkEnd w:id="70"/>
    </w:p>
    <w:p w14:paraId="42DF4B73" w14:textId="77777777" w:rsidR="00FD33B7" w:rsidRPr="00640D9E" w:rsidRDefault="002A4631" w:rsidP="00F5091C">
      <w:pPr>
        <w:numPr>
          <w:ilvl w:val="0"/>
          <w:numId w:val="36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r w:rsidRPr="00640D9E">
        <w:rPr>
          <w:i/>
        </w:rPr>
        <w:t>Juan Gabriel Soto Valenzuela</w:t>
      </w:r>
    </w:p>
    <w:p w14:paraId="0B5E420A" w14:textId="77777777" w:rsidR="00FD33B7" w:rsidRPr="00640D9E" w:rsidRDefault="002A4631" w:rsidP="00F5091C">
      <w:pPr>
        <w:numPr>
          <w:ilvl w:val="1"/>
          <w:numId w:val="36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07/11/2022</w:t>
      </w:r>
    </w:p>
    <w:p w14:paraId="3A182325" w14:textId="77777777" w:rsidR="00FD33B7" w:rsidRPr="00640D9E" w:rsidRDefault="002A4631" w:rsidP="00F5091C">
      <w:pPr>
        <w:numPr>
          <w:ilvl w:val="0"/>
          <w:numId w:val="36"/>
        </w:numPr>
        <w:ind w:left="375"/>
      </w:pPr>
      <w:r w:rsidRPr="00640D9E">
        <w:lastRenderedPageBreak/>
        <w:t>Actualizado por: </w:t>
      </w:r>
      <w:r w:rsidRPr="00640D9E">
        <w:rPr>
          <w:i/>
        </w:rPr>
        <w:t>Juan Gabriel Soto Valenzuela</w:t>
      </w:r>
    </w:p>
    <w:p w14:paraId="4B090E0B" w14:textId="77777777" w:rsidR="00FD33B7" w:rsidRPr="00640D9E" w:rsidRDefault="002A4631" w:rsidP="00F5091C">
      <w:pPr>
        <w:numPr>
          <w:ilvl w:val="1"/>
          <w:numId w:val="36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08/11/2022</w:t>
      </w:r>
    </w:p>
    <w:p w14:paraId="356CA067" w14:textId="77777777" w:rsidR="00FD33B7" w:rsidRPr="00640D9E" w:rsidRDefault="002A4631" w:rsidP="00F5091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Administrador</w:t>
      </w:r>
    </w:p>
    <w:p w14:paraId="2352522E" w14:textId="77777777" w:rsidR="00FD33B7" w:rsidRPr="00640D9E" w:rsidRDefault="002A4631" w:rsidP="00F5091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Selec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opción</w:t>
      </w:r>
      <w:r w:rsidRPr="00640D9E">
        <w:rPr>
          <w:i/>
          <w:color w:val="000000"/>
          <w:sz w:val="24"/>
          <w:szCs w:val="24"/>
        </w:rPr>
        <w:t xml:space="preserve"> "</w:t>
      </w:r>
      <w:r w:rsidRPr="00640D9E">
        <w:rPr>
          <w:rFonts w:eastAsia="Calibri"/>
          <w:i/>
          <w:color w:val="000000"/>
          <w:sz w:val="24"/>
          <w:szCs w:val="24"/>
        </w:rPr>
        <w:t>Cre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  <w:r w:rsidRPr="00640D9E">
        <w:rPr>
          <w:i/>
          <w:color w:val="000000"/>
          <w:sz w:val="24"/>
          <w:szCs w:val="24"/>
        </w:rPr>
        <w:t>"</w:t>
      </w:r>
    </w:p>
    <w:p w14:paraId="2827827C" w14:textId="77777777" w:rsidR="00FD33B7" w:rsidRPr="00640D9E" w:rsidRDefault="002A4631" w:rsidP="00F5091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administrador ingresa a </w:t>
      </w:r>
      <w:r w:rsidRPr="00640D9E">
        <w:rPr>
          <w:rFonts w:eastAsia="Calibri"/>
          <w:i/>
          <w:color w:val="000000"/>
          <w:sz w:val="24"/>
          <w:szCs w:val="24"/>
        </w:rPr>
        <w:t>ést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cci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a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RE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ba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atos</w:t>
      </w:r>
      <w:r w:rsidRPr="00640D9E">
        <w:rPr>
          <w:i/>
          <w:color w:val="000000"/>
          <w:sz w:val="24"/>
          <w:szCs w:val="24"/>
        </w:rPr>
        <w:t>.</w:t>
      </w:r>
    </w:p>
    <w:p w14:paraId="0EC58560" w14:textId="77777777" w:rsidR="00FD33B7" w:rsidRPr="00640D9E" w:rsidRDefault="002A4631" w:rsidP="00F5091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administrador debe ingresar a gestionar productos y seleccionar la op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-</w:t>
      </w:r>
      <w:r w:rsidRPr="00640D9E">
        <w:rPr>
          <w:rFonts w:eastAsia="Calibri"/>
          <w:i/>
          <w:color w:val="000000"/>
          <w:sz w:val="24"/>
          <w:szCs w:val="24"/>
        </w:rPr>
        <w:t>Cre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</w:p>
    <w:p w14:paraId="4A9A5B70" w14:textId="77777777" w:rsidR="00FD33B7" w:rsidRPr="00640D9E" w:rsidRDefault="002A4631" w:rsidP="00F5091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Se crea un nuevo producto en la base de datos de forma exitosa</w:t>
      </w:r>
    </w:p>
    <w:p w14:paraId="1EB2ADEF" w14:textId="77777777" w:rsidR="00FD33B7" w:rsidRPr="00640D9E" w:rsidRDefault="002A4631" w:rsidP="00640D9E">
      <w:pPr>
        <w:pStyle w:val="Ttulo3"/>
        <w:rPr>
          <w:b/>
        </w:rPr>
      </w:pPr>
      <w:bookmarkStart w:id="71" w:name="_Toc136772686"/>
      <w:r w:rsidRPr="00640D9E">
        <w:t>Flujo Normal</w:t>
      </w:r>
      <w:bookmarkEnd w:id="71"/>
    </w:p>
    <w:p w14:paraId="47C75FEC" w14:textId="77777777" w:rsidR="00FD33B7" w:rsidRPr="00640D9E" w:rsidRDefault="002A4631" w:rsidP="00F5091C">
      <w:pPr>
        <w:numPr>
          <w:ilvl w:val="0"/>
          <w:numId w:val="38"/>
        </w:numPr>
        <w:spacing w:before="280"/>
        <w:ind w:left="375"/>
        <w:rPr>
          <w:sz w:val="24"/>
          <w:szCs w:val="24"/>
        </w:rPr>
      </w:pPr>
      <w:r w:rsidRPr="00640D9E">
        <w:t xml:space="preserve">El administrador </w:t>
      </w:r>
      <w:proofErr w:type="spellStart"/>
      <w:r w:rsidRPr="00640D9E">
        <w:t>seleciona</w:t>
      </w:r>
      <w:proofErr w:type="spellEnd"/>
      <w:r w:rsidRPr="00640D9E">
        <w:t xml:space="preserve"> en el punto 9 "Crear Productos".</w:t>
      </w:r>
    </w:p>
    <w:p w14:paraId="46B7C01E" w14:textId="77777777" w:rsidR="00FD33B7" w:rsidRPr="00640D9E" w:rsidRDefault="002A4631" w:rsidP="00F5091C">
      <w:pPr>
        <w:numPr>
          <w:ilvl w:val="0"/>
          <w:numId w:val="38"/>
        </w:numPr>
        <w:ind w:left="375"/>
      </w:pPr>
      <w:r w:rsidRPr="00640D9E">
        <w:t>El sistema muestra en pantalla los distintos tipos de productos que puede agregar : Vuelos, excursiones, hospedaje, Otros...</w:t>
      </w:r>
    </w:p>
    <w:p w14:paraId="12522182" w14:textId="77777777" w:rsidR="00FD33B7" w:rsidRPr="00640D9E" w:rsidRDefault="002A4631" w:rsidP="00F5091C">
      <w:pPr>
        <w:numPr>
          <w:ilvl w:val="0"/>
          <w:numId w:val="38"/>
        </w:numPr>
        <w:ind w:left="375"/>
      </w:pPr>
      <w:r w:rsidRPr="00640D9E">
        <w:t>El administrador selecciona el producto deseado.</w:t>
      </w:r>
    </w:p>
    <w:p w14:paraId="73DC2D33" w14:textId="77777777" w:rsidR="00FD33B7" w:rsidRPr="00640D9E" w:rsidRDefault="002A4631" w:rsidP="00F5091C">
      <w:pPr>
        <w:numPr>
          <w:ilvl w:val="0"/>
          <w:numId w:val="38"/>
        </w:numPr>
        <w:ind w:left="375"/>
      </w:pPr>
      <w:r w:rsidRPr="00640D9E">
        <w:t>El sistema muestra en pantalla los distintos productos a agregar y pregunta la cantidad deseada.</w:t>
      </w:r>
    </w:p>
    <w:p w14:paraId="60BEE779" w14:textId="77777777" w:rsidR="00FD33B7" w:rsidRPr="00640D9E" w:rsidRDefault="002A4631" w:rsidP="00F5091C">
      <w:pPr>
        <w:numPr>
          <w:ilvl w:val="0"/>
          <w:numId w:val="38"/>
        </w:numPr>
        <w:ind w:left="375"/>
      </w:pPr>
      <w:r w:rsidRPr="00640D9E">
        <w:t>El administrador una vez completado los puntos 1 y 3, acepta y aplica los cambios.</w:t>
      </w:r>
    </w:p>
    <w:p w14:paraId="16C3072B" w14:textId="77777777" w:rsidR="00FD33B7" w:rsidRPr="00640D9E" w:rsidRDefault="002A4631" w:rsidP="00F5091C">
      <w:pPr>
        <w:numPr>
          <w:ilvl w:val="0"/>
          <w:numId w:val="38"/>
        </w:numPr>
        <w:ind w:left="375"/>
      </w:pPr>
      <w:r w:rsidRPr="00640D9E">
        <w:t>El sistema muestra en pantalla un mensaje con un resumen de la acci</w:t>
      </w:r>
      <w:r w:rsidRPr="00640D9E">
        <w:rPr>
          <w:rFonts w:eastAsia="Calibri"/>
        </w:rPr>
        <w:t>ón</w:t>
      </w:r>
      <w:r w:rsidRPr="00640D9E">
        <w:t xml:space="preserve"> </w:t>
      </w:r>
      <w:proofErr w:type="spellStart"/>
      <w:r w:rsidRPr="00640D9E">
        <w:rPr>
          <w:rFonts w:eastAsia="Calibri"/>
        </w:rPr>
        <w:t>Ej</w:t>
      </w:r>
      <w:proofErr w:type="spellEnd"/>
      <w:r w:rsidRPr="00640D9E">
        <w:t>: "</w:t>
      </w:r>
      <w:r w:rsidRPr="00640D9E">
        <w:rPr>
          <w:rFonts w:eastAsia="Calibri"/>
        </w:rPr>
        <w:t>usted</w:t>
      </w:r>
      <w:r w:rsidRPr="00640D9E">
        <w:t xml:space="preserve"> </w:t>
      </w:r>
      <w:r w:rsidRPr="00640D9E">
        <w:rPr>
          <w:rFonts w:eastAsia="Calibri"/>
        </w:rPr>
        <w:t>ha</w:t>
      </w:r>
      <w:r w:rsidRPr="00640D9E">
        <w:t xml:space="preserve"> </w:t>
      </w:r>
      <w:r w:rsidRPr="00640D9E">
        <w:rPr>
          <w:rFonts w:eastAsia="Calibri"/>
        </w:rPr>
        <w:t>agregado</w:t>
      </w:r>
      <w:r w:rsidRPr="00640D9E">
        <w:t xml:space="preserve"> </w:t>
      </w:r>
      <w:proofErr w:type="spellStart"/>
      <w:r w:rsidRPr="00640D9E">
        <w:rPr>
          <w:rFonts w:eastAsia="Calibri"/>
        </w:rPr>
        <w:t>XProducto</w:t>
      </w:r>
      <w:proofErr w:type="spellEnd"/>
      <w:r w:rsidRPr="00640D9E">
        <w:t xml:space="preserve">- </w:t>
      </w:r>
      <w:proofErr w:type="spellStart"/>
      <w:r w:rsidRPr="00640D9E">
        <w:rPr>
          <w:rFonts w:eastAsia="Calibri"/>
        </w:rPr>
        <w:t>Xcantidad</w:t>
      </w:r>
      <w:proofErr w:type="spellEnd"/>
      <w:r w:rsidRPr="00640D9E">
        <w:t xml:space="preserve">, </w:t>
      </w:r>
      <w:r w:rsidRPr="00640D9E">
        <w:rPr>
          <w:rFonts w:eastAsia="Calibri"/>
        </w:rPr>
        <w:t>está</w:t>
      </w:r>
      <w:r w:rsidRPr="00640D9E">
        <w:t xml:space="preserve"> </w:t>
      </w:r>
      <w:r w:rsidRPr="00640D9E">
        <w:rPr>
          <w:rFonts w:eastAsia="Calibri"/>
        </w:rPr>
        <w:t>seguro</w:t>
      </w:r>
      <w:r w:rsidRPr="00640D9E">
        <w:t xml:space="preserve">?" </w:t>
      </w:r>
      <w:r w:rsidRPr="00640D9E">
        <w:rPr>
          <w:rFonts w:eastAsia="Calibri"/>
        </w:rPr>
        <w:t>con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opciones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"</w:t>
      </w:r>
      <w:r w:rsidRPr="00640D9E">
        <w:rPr>
          <w:rFonts w:eastAsia="Calibri"/>
        </w:rPr>
        <w:t>Modificar</w:t>
      </w:r>
      <w:r w:rsidRPr="00640D9E">
        <w:t xml:space="preserve">" </w:t>
      </w:r>
      <w:r w:rsidRPr="00640D9E">
        <w:rPr>
          <w:rFonts w:eastAsia="Calibri"/>
        </w:rPr>
        <w:t>o</w:t>
      </w:r>
      <w:r w:rsidRPr="00640D9E">
        <w:t xml:space="preserve"> "</w:t>
      </w:r>
      <w:r w:rsidRPr="00640D9E">
        <w:rPr>
          <w:rFonts w:eastAsia="Calibri"/>
        </w:rPr>
        <w:t>Aplicar</w:t>
      </w:r>
      <w:r w:rsidRPr="00640D9E">
        <w:t>".</w:t>
      </w:r>
    </w:p>
    <w:p w14:paraId="52F6B9E9" w14:textId="77777777" w:rsidR="00FD33B7" w:rsidRPr="00640D9E" w:rsidRDefault="002A4631" w:rsidP="00F5091C">
      <w:pPr>
        <w:numPr>
          <w:ilvl w:val="0"/>
          <w:numId w:val="38"/>
        </w:numPr>
        <w:spacing w:after="280"/>
        <w:ind w:left="375"/>
      </w:pPr>
      <w:r w:rsidRPr="00640D9E">
        <w:t>El administrador Aplica y los productos para agregarlos a la base de datos.</w:t>
      </w:r>
    </w:p>
    <w:p w14:paraId="5E470FD0" w14:textId="77777777" w:rsidR="00FD33B7" w:rsidRPr="00640D9E" w:rsidRDefault="002A4631" w:rsidP="00640D9E">
      <w:pPr>
        <w:pStyle w:val="Ttulo3"/>
        <w:rPr>
          <w:b/>
        </w:rPr>
      </w:pPr>
      <w:bookmarkStart w:id="72" w:name="_Toc136772687"/>
      <w:r w:rsidRPr="00640D9E">
        <w:t>Flujo Alternativo</w:t>
      </w:r>
      <w:bookmarkEnd w:id="72"/>
    </w:p>
    <w:p w14:paraId="6736752D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administrador selecciona en el punto 9-1 la opci</w:t>
      </w:r>
      <w:r w:rsidRPr="00640D9E">
        <w:rPr>
          <w:rFonts w:eastAsia="Calibri"/>
          <w:b w:val="0"/>
          <w:color w:val="000000"/>
          <w:sz w:val="26"/>
          <w:szCs w:val="26"/>
        </w:rPr>
        <w:t>ón</w:t>
      </w:r>
      <w:r w:rsidRPr="00640D9E">
        <w:rPr>
          <w:b w:val="0"/>
          <w:color w:val="000000"/>
          <w:sz w:val="26"/>
          <w:szCs w:val="26"/>
        </w:rPr>
        <w:t xml:space="preserve"> "</w:t>
      </w:r>
      <w:r w:rsidRPr="00640D9E">
        <w:rPr>
          <w:rFonts w:eastAsia="Calibri"/>
          <w:b w:val="0"/>
          <w:color w:val="000000"/>
          <w:sz w:val="26"/>
          <w:szCs w:val="26"/>
        </w:rPr>
        <w:t>Otros</w:t>
      </w:r>
      <w:r w:rsidRPr="00640D9E">
        <w:rPr>
          <w:b w:val="0"/>
          <w:color w:val="000000"/>
          <w:sz w:val="26"/>
          <w:szCs w:val="26"/>
        </w:rPr>
        <w:t>...".</w:t>
      </w:r>
    </w:p>
    <w:p w14:paraId="2F3A3EA7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El sistema muestra un formulario para completar: Tipo de producto(donde se completa) Detalles(donde se completa) Cantidad(donde se completa).</w:t>
      </w:r>
    </w:p>
    <w:p w14:paraId="68825772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2. El administrador completa el formulario con todos los campos requeridos y acepta.</w:t>
      </w:r>
    </w:p>
    <w:p w14:paraId="6B6194E4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3. El sistema muestra en pantalla un resumen de lo completado, y pide la opci</w:t>
      </w:r>
      <w:r w:rsidRPr="00640D9E">
        <w:rPr>
          <w:rFonts w:eastAsia="Calibri"/>
          <w:color w:val="454545"/>
          <w:sz w:val="18"/>
          <w:szCs w:val="18"/>
        </w:rPr>
        <w:t>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"</w:t>
      </w:r>
      <w:r w:rsidRPr="00640D9E">
        <w:rPr>
          <w:rFonts w:eastAsia="Calibri"/>
          <w:color w:val="454545"/>
          <w:sz w:val="18"/>
          <w:szCs w:val="18"/>
        </w:rPr>
        <w:t>MODIFICAR</w:t>
      </w:r>
      <w:r w:rsidRPr="00640D9E">
        <w:rPr>
          <w:color w:val="454545"/>
          <w:sz w:val="18"/>
          <w:szCs w:val="18"/>
        </w:rPr>
        <w:t xml:space="preserve">" </w:t>
      </w:r>
      <w:r w:rsidRPr="00640D9E">
        <w:rPr>
          <w:rFonts w:eastAsia="Calibri"/>
          <w:color w:val="454545"/>
          <w:sz w:val="18"/>
          <w:szCs w:val="18"/>
        </w:rPr>
        <w:t>o</w:t>
      </w:r>
      <w:r w:rsidRPr="00640D9E">
        <w:rPr>
          <w:color w:val="454545"/>
          <w:sz w:val="18"/>
          <w:szCs w:val="18"/>
        </w:rPr>
        <w:t xml:space="preserve"> "</w:t>
      </w:r>
      <w:r w:rsidRPr="00640D9E">
        <w:rPr>
          <w:rFonts w:eastAsia="Calibri"/>
          <w:color w:val="454545"/>
          <w:sz w:val="18"/>
          <w:szCs w:val="18"/>
        </w:rPr>
        <w:t>APLICAR</w:t>
      </w:r>
      <w:r w:rsidRPr="00640D9E">
        <w:rPr>
          <w:color w:val="454545"/>
          <w:sz w:val="18"/>
          <w:szCs w:val="18"/>
        </w:rPr>
        <w:t>".</w:t>
      </w:r>
    </w:p>
    <w:p w14:paraId="1999DEEC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4. El administrador en caso de selecciona "MODIFICAR".</w:t>
      </w:r>
    </w:p>
    <w:p w14:paraId="3F09D362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5. El sistema regresa al estado anterior, el punto 2.2 para continuar nuevamente con el flujo alternativo.</w:t>
      </w:r>
    </w:p>
    <w:p w14:paraId="76FF33A9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7. El administrador selecciona "APLICAR".</w:t>
      </w:r>
    </w:p>
    <w:p w14:paraId="376DCB2A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 xml:space="preserve">8. El sistema muestra en pantalla el mensaje "Agregado con </w:t>
      </w:r>
      <w:r w:rsidRPr="00640D9E">
        <w:rPr>
          <w:rFonts w:eastAsia="Calibri"/>
          <w:color w:val="454545"/>
          <w:sz w:val="18"/>
          <w:szCs w:val="18"/>
        </w:rPr>
        <w:t>éxito</w:t>
      </w:r>
      <w:r w:rsidRPr="00640D9E">
        <w:rPr>
          <w:color w:val="454545"/>
          <w:sz w:val="18"/>
          <w:szCs w:val="18"/>
        </w:rPr>
        <w:t xml:space="preserve">" </w:t>
      </w:r>
      <w:r w:rsidRPr="00640D9E">
        <w:rPr>
          <w:rFonts w:eastAsia="Calibri"/>
          <w:color w:val="454545"/>
          <w:sz w:val="18"/>
          <w:szCs w:val="18"/>
        </w:rPr>
        <w:t>y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regunt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si</w:t>
      </w:r>
      <w:r w:rsidRPr="00640D9E">
        <w:rPr>
          <w:color w:val="454545"/>
          <w:sz w:val="18"/>
          <w:szCs w:val="18"/>
        </w:rPr>
        <w:t xml:space="preserve"> "</w:t>
      </w:r>
      <w:r w:rsidRPr="00640D9E">
        <w:rPr>
          <w:rFonts w:eastAsia="Calibri"/>
          <w:color w:val="454545"/>
          <w:sz w:val="18"/>
          <w:szCs w:val="18"/>
        </w:rPr>
        <w:t>Agregar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otro</w:t>
      </w:r>
      <w:r w:rsidRPr="00640D9E">
        <w:rPr>
          <w:color w:val="454545"/>
          <w:sz w:val="18"/>
          <w:szCs w:val="18"/>
        </w:rPr>
        <w:t xml:space="preserve"> producto" o "Volver a la pantalla de Gesti</w:t>
      </w:r>
      <w:r w:rsidRPr="00640D9E">
        <w:rPr>
          <w:rFonts w:eastAsia="Calibri"/>
          <w:color w:val="454545"/>
          <w:sz w:val="18"/>
          <w:szCs w:val="18"/>
        </w:rPr>
        <w:t>ón</w:t>
      </w:r>
      <w:r w:rsidRPr="00640D9E">
        <w:rPr>
          <w:color w:val="454545"/>
          <w:sz w:val="18"/>
          <w:szCs w:val="18"/>
        </w:rPr>
        <w:t>" (</w:t>
      </w:r>
      <w:r w:rsidRPr="00640D9E">
        <w:rPr>
          <w:rFonts w:eastAsia="Calibri"/>
          <w:color w:val="454545"/>
          <w:sz w:val="18"/>
          <w:szCs w:val="18"/>
        </w:rPr>
        <w:t>Punto</w:t>
      </w:r>
      <w:r w:rsidRPr="00640D9E">
        <w:rPr>
          <w:color w:val="454545"/>
          <w:sz w:val="18"/>
          <w:szCs w:val="18"/>
        </w:rPr>
        <w:t>9).</w:t>
      </w:r>
    </w:p>
    <w:p w14:paraId="0A17CBF9" w14:textId="77777777" w:rsidR="00FD33B7" w:rsidRPr="00640D9E" w:rsidRDefault="002A4631" w:rsidP="00640D9E">
      <w:pPr>
        <w:pStyle w:val="Ttulo3"/>
        <w:rPr>
          <w:b/>
        </w:rPr>
      </w:pPr>
      <w:bookmarkStart w:id="73" w:name="_Toc136772688"/>
      <w:proofErr w:type="spellStart"/>
      <w:r w:rsidRPr="00640D9E">
        <w:lastRenderedPageBreak/>
        <w:t>Properties</w:t>
      </w:r>
      <w:bookmarkEnd w:id="73"/>
      <w:proofErr w:type="spellEnd"/>
    </w:p>
    <w:tbl>
      <w:tblPr>
        <w:tblStyle w:val="affa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3971"/>
        <w:gridCol w:w="15649"/>
      </w:tblGrid>
      <w:tr w:rsidR="00FD33B7" w:rsidRPr="00640D9E" w14:paraId="397656CC" w14:textId="77777777">
        <w:tc>
          <w:tcPr>
            <w:tcW w:w="3971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8CE65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564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2E8B5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2E5FECF4" w14:textId="77777777">
        <w:tc>
          <w:tcPr>
            <w:tcW w:w="39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ECB14B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1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A5447" w14:textId="77777777" w:rsidR="00FD33B7" w:rsidRPr="00640D9E" w:rsidRDefault="002A4631">
            <w:pPr>
              <w:spacing w:after="300"/>
            </w:pPr>
            <w:r w:rsidRPr="00640D9E">
              <w:t>10- Crear Productos</w:t>
            </w:r>
          </w:p>
        </w:tc>
      </w:tr>
      <w:tr w:rsidR="00FD33B7" w:rsidRPr="00640D9E" w14:paraId="21935BCE" w14:textId="77777777">
        <w:tc>
          <w:tcPr>
            <w:tcW w:w="39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21938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E4540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7351A66F" w14:textId="77777777">
        <w:tc>
          <w:tcPr>
            <w:tcW w:w="39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5A01D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4C4DCD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76BE2753" w14:textId="77777777">
        <w:tc>
          <w:tcPr>
            <w:tcW w:w="39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ADEFF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99B0E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2AEC5532" w14:textId="77777777">
        <w:tc>
          <w:tcPr>
            <w:tcW w:w="39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780AD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071D8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40862305" w14:textId="77777777">
        <w:tc>
          <w:tcPr>
            <w:tcW w:w="39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D1E07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5DB99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00D660B1" w14:textId="77777777">
        <w:tc>
          <w:tcPr>
            <w:tcW w:w="397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A579F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564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062AD" w14:textId="77777777" w:rsidR="00FD33B7" w:rsidRPr="00640D9E" w:rsidRDefault="00FD33B7">
            <w:pPr>
              <w:spacing w:after="300"/>
            </w:pPr>
          </w:p>
        </w:tc>
      </w:tr>
    </w:tbl>
    <w:p w14:paraId="3B48119C" w14:textId="094C99EF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56D86710" w14:textId="77777777" w:rsidR="00FD33B7" w:rsidRPr="00640D9E" w:rsidRDefault="00640D9E" w:rsidP="00F5091C">
      <w:pPr>
        <w:numPr>
          <w:ilvl w:val="0"/>
          <w:numId w:val="5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69">
        <w:r w:rsidR="002A4631" w:rsidRPr="00640D9E">
          <w:rPr>
            <w:color w:val="137CD4"/>
            <w:sz w:val="21"/>
            <w:szCs w:val="21"/>
            <w:u w:val="single"/>
          </w:rPr>
          <w:t>(10- Crear Product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roductos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46F6AA80" w14:textId="77777777" w:rsidR="00FD33B7" w:rsidRPr="00640D9E" w:rsidRDefault="002A4631" w:rsidP="00640D9E">
      <w:pPr>
        <w:pStyle w:val="Ttulo3"/>
        <w:rPr>
          <w:b/>
        </w:rPr>
      </w:pPr>
      <w:bookmarkStart w:id="74" w:name="_Toc136772690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74"/>
      <w:proofErr w:type="spellEnd"/>
    </w:p>
    <w:p w14:paraId="7FF7DA98" w14:textId="77777777" w:rsidR="00FD33B7" w:rsidRPr="00640D9E" w:rsidRDefault="00640D9E" w:rsidP="00F5091C">
      <w:pPr>
        <w:numPr>
          <w:ilvl w:val="0"/>
          <w:numId w:val="6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70">
        <w:r w:rsidR="002A4631" w:rsidRPr="00640D9E">
          <w:rPr>
            <w:color w:val="137CD4"/>
            <w:sz w:val="21"/>
            <w:szCs w:val="21"/>
            <w:u w:val="single"/>
          </w:rPr>
          <w:t>(10- Crear Product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roductos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628A0136" w14:textId="77777777" w:rsidR="00FD33B7" w:rsidRPr="00640D9E" w:rsidRDefault="002A4631" w:rsidP="00640D9E">
      <w:pPr>
        <w:pStyle w:val="Ttulo1"/>
        <w:rPr>
          <w:b/>
        </w:rPr>
      </w:pPr>
      <w:bookmarkStart w:id="75" w:name="_Toc136772691"/>
      <w:r w:rsidRPr="00640D9E">
        <w:t>ID: 11 | Nombre: Modificar Productos</w:t>
      </w:r>
      <w:bookmarkEnd w:id="75"/>
    </w:p>
    <w:p w14:paraId="635D6888" w14:textId="77777777" w:rsidR="00FD33B7" w:rsidRPr="00640D9E" w:rsidRDefault="002A4631" w:rsidP="00F5091C">
      <w:pPr>
        <w:numPr>
          <w:ilvl w:val="0"/>
          <w:numId w:val="61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r w:rsidRPr="00640D9E">
        <w:rPr>
          <w:i/>
        </w:rPr>
        <w:t>Juan Gabriel Soto Valenzuela</w:t>
      </w:r>
    </w:p>
    <w:p w14:paraId="1180032C" w14:textId="77777777" w:rsidR="00FD33B7" w:rsidRPr="00640D9E" w:rsidRDefault="002A4631" w:rsidP="00F5091C">
      <w:pPr>
        <w:numPr>
          <w:ilvl w:val="1"/>
          <w:numId w:val="61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07/11/2022</w:t>
      </w:r>
    </w:p>
    <w:p w14:paraId="770679AF" w14:textId="77777777" w:rsidR="00FD33B7" w:rsidRPr="00640D9E" w:rsidRDefault="002A4631" w:rsidP="00F5091C">
      <w:pPr>
        <w:numPr>
          <w:ilvl w:val="0"/>
          <w:numId w:val="61"/>
        </w:numPr>
        <w:ind w:left="375"/>
      </w:pPr>
      <w:r w:rsidRPr="00640D9E">
        <w:t>Actualizado por: </w:t>
      </w:r>
      <w:r w:rsidRPr="00640D9E">
        <w:rPr>
          <w:i/>
        </w:rPr>
        <w:t>Juan Gabriel Soto Valenzuela</w:t>
      </w:r>
    </w:p>
    <w:p w14:paraId="4E773273" w14:textId="77777777" w:rsidR="00FD33B7" w:rsidRPr="00640D9E" w:rsidRDefault="002A4631" w:rsidP="00F5091C">
      <w:pPr>
        <w:numPr>
          <w:ilvl w:val="1"/>
          <w:numId w:val="61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08/11/2022</w:t>
      </w:r>
    </w:p>
    <w:p w14:paraId="4DD733A1" w14:textId="77777777" w:rsidR="00FD33B7" w:rsidRPr="00640D9E" w:rsidRDefault="002A4631" w:rsidP="00F5091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Administrador</w:t>
      </w:r>
    </w:p>
    <w:p w14:paraId="53E476C3" w14:textId="77777777" w:rsidR="00FD33B7" w:rsidRPr="00640D9E" w:rsidRDefault="002A4631" w:rsidP="00F5091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lastRenderedPageBreak/>
        <w:t>Disparador: </w:t>
      </w:r>
      <w:r w:rsidRPr="00640D9E">
        <w:rPr>
          <w:i/>
          <w:color w:val="000000"/>
          <w:sz w:val="24"/>
          <w:szCs w:val="24"/>
        </w:rPr>
        <w:t>Selec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opción</w:t>
      </w:r>
      <w:r w:rsidRPr="00640D9E">
        <w:rPr>
          <w:i/>
          <w:color w:val="000000"/>
          <w:sz w:val="24"/>
          <w:szCs w:val="24"/>
        </w:rPr>
        <w:t xml:space="preserve"> "</w:t>
      </w:r>
      <w:r w:rsidRPr="00640D9E">
        <w:rPr>
          <w:rFonts w:eastAsia="Calibri"/>
          <w:i/>
          <w:color w:val="000000"/>
          <w:sz w:val="24"/>
          <w:szCs w:val="24"/>
        </w:rPr>
        <w:t>Modific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  <w:r w:rsidRPr="00640D9E">
        <w:rPr>
          <w:i/>
          <w:color w:val="000000"/>
          <w:sz w:val="24"/>
          <w:szCs w:val="24"/>
        </w:rPr>
        <w:t>"</w:t>
      </w:r>
    </w:p>
    <w:p w14:paraId="7EACF76B" w14:textId="77777777" w:rsidR="00FD33B7" w:rsidRPr="00640D9E" w:rsidRDefault="002A4631" w:rsidP="00F5091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administrador ingresa a </w:t>
      </w:r>
      <w:r w:rsidRPr="00640D9E">
        <w:rPr>
          <w:rFonts w:eastAsia="Calibri"/>
          <w:i/>
          <w:color w:val="000000"/>
          <w:sz w:val="24"/>
          <w:szCs w:val="24"/>
        </w:rPr>
        <w:t>ést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cci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a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Modific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ba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atos</w:t>
      </w:r>
      <w:r w:rsidRPr="00640D9E">
        <w:rPr>
          <w:i/>
          <w:color w:val="000000"/>
          <w:sz w:val="24"/>
          <w:szCs w:val="24"/>
        </w:rPr>
        <w:t>.</w:t>
      </w:r>
    </w:p>
    <w:p w14:paraId="4C9CC93E" w14:textId="77777777" w:rsidR="00FD33B7" w:rsidRPr="00640D9E" w:rsidRDefault="002A4631" w:rsidP="00F5091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administrador debe ingresar a gestionar productos y seleccionar la op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-</w:t>
      </w:r>
      <w:r w:rsidRPr="00640D9E">
        <w:rPr>
          <w:rFonts w:eastAsia="Calibri"/>
          <w:i/>
          <w:color w:val="000000"/>
          <w:sz w:val="24"/>
          <w:szCs w:val="24"/>
        </w:rPr>
        <w:t>Modific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</w:p>
    <w:p w14:paraId="35E135A7" w14:textId="77777777" w:rsidR="00FD33B7" w:rsidRPr="00640D9E" w:rsidRDefault="002A4631" w:rsidP="00F5091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Al MODIFICAR un producto, se deber</w:t>
      </w:r>
      <w:r w:rsidRPr="00640D9E">
        <w:rPr>
          <w:rFonts w:eastAsia="Calibri"/>
          <w:i/>
          <w:color w:val="000000"/>
          <w:sz w:val="24"/>
          <w:szCs w:val="24"/>
        </w:rPr>
        <w:t>á</w:t>
      </w:r>
      <w:r w:rsidRPr="00640D9E">
        <w:rPr>
          <w:i/>
          <w:color w:val="000000"/>
          <w:sz w:val="24"/>
          <w:szCs w:val="24"/>
        </w:rPr>
        <w:t xml:space="preserve"> especificar Tipo de producto y cantidad para determinar su stock</w:t>
      </w:r>
    </w:p>
    <w:p w14:paraId="1BD41140" w14:textId="77777777" w:rsidR="00FD33B7" w:rsidRPr="00640D9E" w:rsidRDefault="002A4631" w:rsidP="00640D9E">
      <w:pPr>
        <w:pStyle w:val="Ttulo3"/>
        <w:rPr>
          <w:b/>
        </w:rPr>
      </w:pPr>
      <w:bookmarkStart w:id="76" w:name="_Toc136772692"/>
      <w:r w:rsidRPr="00640D9E">
        <w:t>Flujo Normal</w:t>
      </w:r>
      <w:bookmarkEnd w:id="76"/>
    </w:p>
    <w:p w14:paraId="31A685F7" w14:textId="77777777" w:rsidR="00FD33B7" w:rsidRPr="00640D9E" w:rsidRDefault="002A4631" w:rsidP="00F5091C">
      <w:pPr>
        <w:numPr>
          <w:ilvl w:val="0"/>
          <w:numId w:val="62"/>
        </w:numPr>
        <w:spacing w:before="280"/>
        <w:ind w:left="375"/>
        <w:rPr>
          <w:sz w:val="24"/>
          <w:szCs w:val="24"/>
        </w:rPr>
      </w:pPr>
      <w:r w:rsidRPr="00640D9E">
        <w:t xml:space="preserve">El administrador </w:t>
      </w:r>
      <w:proofErr w:type="spellStart"/>
      <w:r w:rsidRPr="00640D9E">
        <w:t>seleciona</w:t>
      </w:r>
      <w:proofErr w:type="spellEnd"/>
      <w:r w:rsidRPr="00640D9E">
        <w:t xml:space="preserve"> en el punto 9 "MODIFICAR Productos".</w:t>
      </w:r>
    </w:p>
    <w:p w14:paraId="5C6E13AB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sistema consulta con la base de datos.</w:t>
      </w:r>
    </w:p>
    <w:p w14:paraId="05F57725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sistema muestra en pantalla los distintos tipos de productos que puede MODIFICAR : Vuelos, excursiones, hospedaje, Otros...</w:t>
      </w:r>
    </w:p>
    <w:p w14:paraId="34E868C2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administrador selecciona el producto deseado.</w:t>
      </w:r>
    </w:p>
    <w:p w14:paraId="5307BBA8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sistema consulta con la base de datos.</w:t>
      </w:r>
    </w:p>
    <w:p w14:paraId="6AB70C6C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sistema muestra en pantalla los resultados de los distintos productos encontrados con op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MODIFIC</w:t>
      </w:r>
      <w:r w:rsidRPr="00640D9E">
        <w:t>AR a cada campo de los resultados.</w:t>
      </w:r>
    </w:p>
    <w:p w14:paraId="0B6476C3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administrador realiza los cambios deseados y selecciona ACEPTAR.</w:t>
      </w:r>
    </w:p>
    <w:p w14:paraId="282CBD0E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 xml:space="preserve">El sistema muestra en pantalla un mensaje : "usted ha MODIFICADO </w:t>
      </w:r>
      <w:proofErr w:type="spellStart"/>
      <w:r w:rsidRPr="00640D9E">
        <w:t>XProducto</w:t>
      </w:r>
      <w:proofErr w:type="spellEnd"/>
      <w:r w:rsidRPr="00640D9E">
        <w:t xml:space="preserve">- </w:t>
      </w:r>
      <w:proofErr w:type="spellStart"/>
      <w:r w:rsidRPr="00640D9E">
        <w:t>Xcantidad</w:t>
      </w:r>
      <w:proofErr w:type="spellEnd"/>
      <w:r w:rsidRPr="00640D9E">
        <w:t>, est</w:t>
      </w:r>
      <w:r w:rsidRPr="00640D9E">
        <w:rPr>
          <w:rFonts w:eastAsia="Calibri"/>
        </w:rPr>
        <w:t>á</w:t>
      </w:r>
      <w:r w:rsidRPr="00640D9E">
        <w:t xml:space="preserve"> </w:t>
      </w:r>
      <w:r w:rsidRPr="00640D9E">
        <w:rPr>
          <w:rFonts w:eastAsia="Calibri"/>
        </w:rPr>
        <w:t>seguro</w:t>
      </w:r>
      <w:r w:rsidRPr="00640D9E">
        <w:t xml:space="preserve">?" </w:t>
      </w:r>
      <w:r w:rsidRPr="00640D9E">
        <w:rPr>
          <w:rFonts w:eastAsia="Calibri"/>
        </w:rPr>
        <w:t>con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opciones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"</w:t>
      </w:r>
      <w:r w:rsidRPr="00640D9E">
        <w:rPr>
          <w:rFonts w:eastAsia="Calibri"/>
        </w:rPr>
        <w:t>CANCELAR</w:t>
      </w:r>
      <w:r w:rsidRPr="00640D9E">
        <w:t xml:space="preserve">" </w:t>
      </w:r>
      <w:r w:rsidRPr="00640D9E">
        <w:rPr>
          <w:rFonts w:eastAsia="Calibri"/>
        </w:rPr>
        <w:t>o</w:t>
      </w:r>
      <w:r w:rsidRPr="00640D9E">
        <w:t xml:space="preserve"> "</w:t>
      </w:r>
      <w:r w:rsidRPr="00640D9E">
        <w:rPr>
          <w:rFonts w:eastAsia="Calibri"/>
        </w:rPr>
        <w:t>APLICAR</w:t>
      </w:r>
      <w:r w:rsidRPr="00640D9E">
        <w:t>".</w:t>
      </w:r>
    </w:p>
    <w:p w14:paraId="575D8DFD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administrador CANCELA.</w:t>
      </w:r>
    </w:p>
    <w:p w14:paraId="3B1CFCD3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sistema vuelve a mostrar los resultados obtenidos en el punto 6, esperando la ac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l</w:t>
      </w:r>
      <w:r w:rsidRPr="00640D9E">
        <w:t xml:space="preserve"> </w:t>
      </w:r>
      <w:r w:rsidRPr="00640D9E">
        <w:rPr>
          <w:rFonts w:eastAsia="Calibri"/>
        </w:rPr>
        <w:t>administrador</w:t>
      </w:r>
      <w:r w:rsidRPr="00640D9E">
        <w:t>.</w:t>
      </w:r>
    </w:p>
    <w:p w14:paraId="621C034A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administrador realiza los cambios deseados y selecciona ACEPTAR y luego de ver el mensaje del punto 8 APLICA</w:t>
      </w:r>
    </w:p>
    <w:p w14:paraId="67B72983" w14:textId="77777777" w:rsidR="00FD33B7" w:rsidRPr="00640D9E" w:rsidRDefault="002A4631" w:rsidP="00F5091C">
      <w:pPr>
        <w:numPr>
          <w:ilvl w:val="0"/>
          <w:numId w:val="62"/>
        </w:numPr>
        <w:ind w:left="375"/>
      </w:pPr>
      <w:r w:rsidRPr="00640D9E">
        <w:t>El sistema guarda los cambios realizados en la base de datos.</w:t>
      </w:r>
    </w:p>
    <w:p w14:paraId="78C07B8D" w14:textId="77777777" w:rsidR="00FD33B7" w:rsidRPr="00640D9E" w:rsidRDefault="002A4631" w:rsidP="00F5091C">
      <w:pPr>
        <w:numPr>
          <w:ilvl w:val="0"/>
          <w:numId w:val="62"/>
        </w:numPr>
        <w:spacing w:after="280"/>
        <w:ind w:left="375"/>
      </w:pPr>
      <w:r w:rsidRPr="00640D9E">
        <w:t>El sistema pregunta: "SEGUIR MODIFICANDO" (vuelve al punto 2) O "VOLVER A MEN</w:t>
      </w:r>
      <w:r w:rsidRPr="00640D9E">
        <w:rPr>
          <w:rFonts w:eastAsia="Calibri"/>
        </w:rPr>
        <w:t>Ú</w:t>
      </w:r>
      <w:r w:rsidRPr="00640D9E">
        <w:t xml:space="preserve"> </w:t>
      </w:r>
      <w:r w:rsidRPr="00640D9E">
        <w:rPr>
          <w:rFonts w:eastAsia="Calibri"/>
        </w:rPr>
        <w:t>GESTIONAR</w:t>
      </w:r>
      <w:r w:rsidRPr="00640D9E">
        <w:t xml:space="preserve"> </w:t>
      </w:r>
      <w:r w:rsidRPr="00640D9E">
        <w:rPr>
          <w:rFonts w:eastAsia="Calibri"/>
        </w:rPr>
        <w:t>PRODUCTOS</w:t>
      </w:r>
      <w:r w:rsidRPr="00640D9E">
        <w:t>".</w:t>
      </w:r>
    </w:p>
    <w:p w14:paraId="0B50BED2" w14:textId="77777777" w:rsidR="00FD33B7" w:rsidRPr="00640D9E" w:rsidRDefault="002A4631" w:rsidP="00640D9E">
      <w:pPr>
        <w:pStyle w:val="Ttulo3"/>
        <w:rPr>
          <w:b/>
        </w:rPr>
      </w:pPr>
      <w:bookmarkStart w:id="77" w:name="_Toc136772693"/>
      <w:r w:rsidRPr="00640D9E">
        <w:t>Flujo Alternativo</w:t>
      </w:r>
      <w:bookmarkEnd w:id="77"/>
    </w:p>
    <w:p w14:paraId="33B535AA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administrador selecciona en el punto 13 la opci</w:t>
      </w:r>
      <w:r w:rsidRPr="00640D9E">
        <w:rPr>
          <w:rFonts w:eastAsia="Calibri"/>
          <w:b w:val="0"/>
          <w:color w:val="000000"/>
          <w:sz w:val="26"/>
          <w:szCs w:val="26"/>
        </w:rPr>
        <w:t>ón</w:t>
      </w:r>
      <w:r w:rsidRPr="00640D9E">
        <w:rPr>
          <w:b w:val="0"/>
          <w:color w:val="000000"/>
          <w:sz w:val="26"/>
          <w:szCs w:val="26"/>
        </w:rPr>
        <w:t xml:space="preserve"> "</w:t>
      </w:r>
      <w:r w:rsidRPr="00640D9E">
        <w:rPr>
          <w:rFonts w:eastAsia="Calibri"/>
          <w:b w:val="0"/>
          <w:color w:val="000000"/>
          <w:sz w:val="26"/>
          <w:szCs w:val="26"/>
        </w:rPr>
        <w:t>VOLVER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AL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MENÚ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GESTIONAR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PRODUCTOS</w:t>
      </w:r>
      <w:r w:rsidRPr="00640D9E">
        <w:rPr>
          <w:b w:val="0"/>
          <w:color w:val="000000"/>
          <w:sz w:val="26"/>
          <w:szCs w:val="26"/>
        </w:rPr>
        <w:t>".</w:t>
      </w:r>
    </w:p>
    <w:p w14:paraId="49D87726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El sistema redirige al men</w:t>
      </w:r>
      <w:r w:rsidRPr="00640D9E">
        <w:rPr>
          <w:rFonts w:eastAsia="Calibri"/>
          <w:color w:val="454545"/>
          <w:sz w:val="18"/>
          <w:szCs w:val="18"/>
        </w:rPr>
        <w:t>ú</w:t>
      </w:r>
      <w:r w:rsidRPr="00640D9E">
        <w:rPr>
          <w:color w:val="454545"/>
          <w:sz w:val="18"/>
          <w:szCs w:val="18"/>
        </w:rPr>
        <w:t xml:space="preserve"> 9-</w:t>
      </w:r>
      <w:r w:rsidRPr="00640D9E">
        <w:rPr>
          <w:rFonts w:eastAsia="Calibri"/>
          <w:color w:val="454545"/>
          <w:sz w:val="18"/>
          <w:szCs w:val="18"/>
        </w:rPr>
        <w:t>Gestionar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roductos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l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esper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l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selecci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lgun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opci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or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art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dministrador</w:t>
      </w:r>
      <w:r w:rsidRPr="00640D9E">
        <w:rPr>
          <w:color w:val="454545"/>
          <w:sz w:val="18"/>
          <w:szCs w:val="18"/>
        </w:rPr>
        <w:t>.</w:t>
      </w:r>
    </w:p>
    <w:p w14:paraId="105FD615" w14:textId="77777777" w:rsidR="00FD33B7" w:rsidRPr="00640D9E" w:rsidRDefault="002A4631" w:rsidP="00640D9E">
      <w:pPr>
        <w:pStyle w:val="Ttulo3"/>
        <w:rPr>
          <w:b/>
        </w:rPr>
      </w:pPr>
      <w:bookmarkStart w:id="78" w:name="_Toc136772694"/>
      <w:proofErr w:type="spellStart"/>
      <w:r w:rsidRPr="00640D9E">
        <w:t>Properties</w:t>
      </w:r>
      <w:bookmarkEnd w:id="78"/>
      <w:proofErr w:type="spellEnd"/>
    </w:p>
    <w:tbl>
      <w:tblPr>
        <w:tblStyle w:val="affb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4674"/>
        <w:gridCol w:w="14946"/>
      </w:tblGrid>
      <w:tr w:rsidR="00FD33B7" w:rsidRPr="00640D9E" w14:paraId="18A48E98" w14:textId="77777777">
        <w:tc>
          <w:tcPr>
            <w:tcW w:w="4674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A49EF9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4946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38AE8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50FF1E2D" w14:textId="77777777">
        <w:tc>
          <w:tcPr>
            <w:tcW w:w="46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F2C6A" w14:textId="77777777" w:rsidR="00FD33B7" w:rsidRPr="00640D9E" w:rsidRDefault="002A4631">
            <w:pPr>
              <w:spacing w:after="300"/>
            </w:pPr>
            <w:proofErr w:type="spellStart"/>
            <w:r w:rsidRPr="00640D9E">
              <w:lastRenderedPageBreak/>
              <w:t>name</w:t>
            </w:r>
            <w:proofErr w:type="spellEnd"/>
          </w:p>
        </w:tc>
        <w:tc>
          <w:tcPr>
            <w:tcW w:w="149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7DE7D" w14:textId="77777777" w:rsidR="00FD33B7" w:rsidRPr="00640D9E" w:rsidRDefault="002A4631">
            <w:pPr>
              <w:spacing w:after="300"/>
            </w:pPr>
            <w:r w:rsidRPr="00640D9E">
              <w:t>11- Modificar Productos</w:t>
            </w:r>
          </w:p>
        </w:tc>
      </w:tr>
      <w:tr w:rsidR="00FD33B7" w:rsidRPr="00640D9E" w14:paraId="2789D52E" w14:textId="77777777">
        <w:tc>
          <w:tcPr>
            <w:tcW w:w="46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58A19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49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FD48C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31B095B8" w14:textId="77777777">
        <w:tc>
          <w:tcPr>
            <w:tcW w:w="46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402C6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49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B678F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2F22FAE0" w14:textId="77777777">
        <w:tc>
          <w:tcPr>
            <w:tcW w:w="46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C733B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49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D91E7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68909E3A" w14:textId="77777777">
        <w:tc>
          <w:tcPr>
            <w:tcW w:w="46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F2071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49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C75D1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7DB0F417" w14:textId="77777777">
        <w:tc>
          <w:tcPr>
            <w:tcW w:w="46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305F8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49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8A7F9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1A70694B" w14:textId="77777777">
        <w:tc>
          <w:tcPr>
            <w:tcW w:w="467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10122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494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522AF" w14:textId="77777777" w:rsidR="00FD33B7" w:rsidRPr="00640D9E" w:rsidRDefault="00FD33B7">
            <w:pPr>
              <w:spacing w:after="300"/>
            </w:pPr>
          </w:p>
        </w:tc>
      </w:tr>
    </w:tbl>
    <w:p w14:paraId="6584344A" w14:textId="3E18A4D8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1BD6F71E" w14:textId="77777777" w:rsidR="00FD33B7" w:rsidRPr="00640D9E" w:rsidRDefault="00640D9E" w:rsidP="00F5091C">
      <w:pPr>
        <w:numPr>
          <w:ilvl w:val="0"/>
          <w:numId w:val="6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71">
        <w:r w:rsidR="002A4631" w:rsidRPr="00640D9E">
          <w:rPr>
            <w:color w:val="137CD4"/>
            <w:sz w:val="21"/>
            <w:szCs w:val="21"/>
            <w:u w:val="single"/>
          </w:rPr>
          <w:t>(11- Modificar Product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roductos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0D2F385" w14:textId="77777777" w:rsidR="00FD33B7" w:rsidRPr="00640D9E" w:rsidRDefault="002A4631" w:rsidP="00640D9E">
      <w:pPr>
        <w:pStyle w:val="Ttulo3"/>
        <w:rPr>
          <w:b/>
        </w:rPr>
      </w:pPr>
      <w:bookmarkStart w:id="79" w:name="_Toc136772696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79"/>
      <w:proofErr w:type="spellEnd"/>
    </w:p>
    <w:p w14:paraId="57D502F1" w14:textId="77777777" w:rsidR="00FD33B7" w:rsidRPr="00640D9E" w:rsidRDefault="00640D9E" w:rsidP="00F5091C">
      <w:pPr>
        <w:numPr>
          <w:ilvl w:val="0"/>
          <w:numId w:val="4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72">
        <w:r w:rsidR="002A4631" w:rsidRPr="00640D9E">
          <w:rPr>
            <w:color w:val="137CD4"/>
            <w:sz w:val="21"/>
            <w:szCs w:val="21"/>
            <w:u w:val="single"/>
          </w:rPr>
          <w:t>(11- Modificar Product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roductos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1DEB849" w14:textId="77777777" w:rsidR="00FD33B7" w:rsidRPr="00640D9E" w:rsidRDefault="002A4631" w:rsidP="00640D9E">
      <w:pPr>
        <w:pStyle w:val="Ttulo1"/>
        <w:rPr>
          <w:b/>
        </w:rPr>
      </w:pPr>
      <w:bookmarkStart w:id="80" w:name="_Toc136772697"/>
      <w:r w:rsidRPr="00640D9E">
        <w:t>ID: 12 | Nombre: Eliminar Productos</w:t>
      </w:r>
      <w:bookmarkEnd w:id="80"/>
    </w:p>
    <w:p w14:paraId="78508F19" w14:textId="77777777" w:rsidR="00FD33B7" w:rsidRPr="00640D9E" w:rsidRDefault="002A4631" w:rsidP="00F5091C">
      <w:pPr>
        <w:numPr>
          <w:ilvl w:val="0"/>
          <w:numId w:val="47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r w:rsidRPr="00640D9E">
        <w:rPr>
          <w:i/>
        </w:rPr>
        <w:t>Juan Gabriel Soto Valenzuela</w:t>
      </w:r>
    </w:p>
    <w:p w14:paraId="458EB655" w14:textId="77777777" w:rsidR="00FD33B7" w:rsidRPr="00640D9E" w:rsidRDefault="002A4631" w:rsidP="00F5091C">
      <w:pPr>
        <w:numPr>
          <w:ilvl w:val="1"/>
          <w:numId w:val="47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07/11/2022</w:t>
      </w:r>
    </w:p>
    <w:p w14:paraId="0EF5A549" w14:textId="77777777" w:rsidR="00FD33B7" w:rsidRPr="00640D9E" w:rsidRDefault="002A4631" w:rsidP="00F5091C">
      <w:pPr>
        <w:numPr>
          <w:ilvl w:val="0"/>
          <w:numId w:val="47"/>
        </w:numPr>
        <w:ind w:left="375"/>
      </w:pPr>
      <w:r w:rsidRPr="00640D9E">
        <w:t>Actualizado por: </w:t>
      </w:r>
      <w:r w:rsidRPr="00640D9E">
        <w:rPr>
          <w:i/>
        </w:rPr>
        <w:t>Juan Gabriel Soto Valenzuela</w:t>
      </w:r>
    </w:p>
    <w:p w14:paraId="00D2A329" w14:textId="77777777" w:rsidR="00FD33B7" w:rsidRPr="00640D9E" w:rsidRDefault="002A4631" w:rsidP="00F5091C">
      <w:pPr>
        <w:numPr>
          <w:ilvl w:val="1"/>
          <w:numId w:val="47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08/11/2022</w:t>
      </w:r>
    </w:p>
    <w:p w14:paraId="2BCA13DE" w14:textId="77777777" w:rsidR="00FD33B7" w:rsidRPr="00640D9E" w:rsidRDefault="002A4631" w:rsidP="00F5091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Administrador</w:t>
      </w:r>
    </w:p>
    <w:p w14:paraId="0268F96E" w14:textId="77777777" w:rsidR="00FD33B7" w:rsidRPr="00640D9E" w:rsidRDefault="002A4631" w:rsidP="00F5091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Selec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opción</w:t>
      </w:r>
      <w:r w:rsidRPr="00640D9E">
        <w:rPr>
          <w:i/>
          <w:color w:val="000000"/>
          <w:sz w:val="24"/>
          <w:szCs w:val="24"/>
        </w:rPr>
        <w:t xml:space="preserve"> "</w:t>
      </w:r>
      <w:r w:rsidRPr="00640D9E">
        <w:rPr>
          <w:rFonts w:eastAsia="Calibri"/>
          <w:i/>
          <w:color w:val="000000"/>
          <w:sz w:val="24"/>
          <w:szCs w:val="24"/>
        </w:rPr>
        <w:t>ELIMIN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  <w:r w:rsidRPr="00640D9E">
        <w:rPr>
          <w:i/>
          <w:color w:val="000000"/>
          <w:sz w:val="24"/>
          <w:szCs w:val="24"/>
        </w:rPr>
        <w:t>"</w:t>
      </w:r>
    </w:p>
    <w:p w14:paraId="10359E68" w14:textId="77777777" w:rsidR="00FD33B7" w:rsidRPr="00640D9E" w:rsidRDefault="002A4631" w:rsidP="00F5091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administrador ingresa a </w:t>
      </w:r>
      <w:r w:rsidRPr="00640D9E">
        <w:rPr>
          <w:rFonts w:eastAsia="Calibri"/>
          <w:i/>
          <w:color w:val="000000"/>
          <w:sz w:val="24"/>
          <w:szCs w:val="24"/>
        </w:rPr>
        <w:t>ést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cci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a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IMIN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ba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atos</w:t>
      </w:r>
      <w:r w:rsidRPr="00640D9E">
        <w:rPr>
          <w:i/>
          <w:color w:val="000000"/>
          <w:sz w:val="24"/>
          <w:szCs w:val="24"/>
        </w:rPr>
        <w:t>.</w:t>
      </w:r>
    </w:p>
    <w:p w14:paraId="740AC8C5" w14:textId="77777777" w:rsidR="00FD33B7" w:rsidRPr="00640D9E" w:rsidRDefault="002A4631" w:rsidP="00F5091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lastRenderedPageBreak/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administrador debe ingresar a gestionar productos y seleccionar la op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-</w:t>
      </w:r>
      <w:r w:rsidRPr="00640D9E">
        <w:rPr>
          <w:rFonts w:eastAsia="Calibri"/>
          <w:i/>
          <w:color w:val="000000"/>
          <w:sz w:val="24"/>
          <w:szCs w:val="24"/>
        </w:rPr>
        <w:t>ELIMIN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</w:t>
      </w:r>
      <w:r w:rsidRPr="00640D9E">
        <w:rPr>
          <w:i/>
          <w:color w:val="000000"/>
          <w:sz w:val="24"/>
          <w:szCs w:val="24"/>
        </w:rPr>
        <w:t>ductos</w:t>
      </w:r>
    </w:p>
    <w:p w14:paraId="5CC5239D" w14:textId="77777777" w:rsidR="00FD33B7" w:rsidRPr="00640D9E" w:rsidRDefault="002A4631" w:rsidP="00F5091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Al ELIMINAR un producto, se deber</w:t>
      </w:r>
      <w:r w:rsidRPr="00640D9E">
        <w:rPr>
          <w:rFonts w:eastAsia="Calibri"/>
          <w:i/>
          <w:color w:val="000000"/>
          <w:sz w:val="24"/>
          <w:szCs w:val="24"/>
        </w:rPr>
        <w:t>á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valid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locand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traseñ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administrador</w:t>
      </w:r>
    </w:p>
    <w:p w14:paraId="11F431CD" w14:textId="77777777" w:rsidR="00FD33B7" w:rsidRPr="00640D9E" w:rsidRDefault="002A4631" w:rsidP="00640D9E">
      <w:pPr>
        <w:pStyle w:val="Ttulo3"/>
        <w:rPr>
          <w:b/>
        </w:rPr>
      </w:pPr>
      <w:bookmarkStart w:id="81" w:name="_Toc136772698"/>
      <w:r w:rsidRPr="00640D9E">
        <w:t>Flujo Normal</w:t>
      </w:r>
      <w:bookmarkEnd w:id="81"/>
    </w:p>
    <w:p w14:paraId="6027514C" w14:textId="77777777" w:rsidR="00FD33B7" w:rsidRPr="00640D9E" w:rsidRDefault="002A4631" w:rsidP="00F5091C">
      <w:pPr>
        <w:numPr>
          <w:ilvl w:val="0"/>
          <w:numId w:val="49"/>
        </w:numPr>
        <w:spacing w:before="280"/>
        <w:ind w:left="375"/>
        <w:rPr>
          <w:sz w:val="24"/>
          <w:szCs w:val="24"/>
        </w:rPr>
      </w:pPr>
      <w:r w:rsidRPr="00640D9E">
        <w:t>El administrador selecciona en el punto 9 "ELIMINAR Productos".</w:t>
      </w:r>
    </w:p>
    <w:p w14:paraId="5F66C9EB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sistema consulta con la base de datos.</w:t>
      </w:r>
    </w:p>
    <w:p w14:paraId="055D1923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sistema muestra en pantalla los distintos tipos de productos que puede ELIMINAR : Vuelos, excursiones, hospedaje, Otros...</w:t>
      </w:r>
    </w:p>
    <w:p w14:paraId="5F9A023E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administrador selecciona el producto deseado.</w:t>
      </w:r>
    </w:p>
    <w:p w14:paraId="3254FD02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sistema consulta con la base de datos.</w:t>
      </w:r>
    </w:p>
    <w:p w14:paraId="017B1291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sistema muestra en pantalla los resultados de los distintos productos encontrados con op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ELIMINAR</w:t>
      </w:r>
      <w:r w:rsidRPr="00640D9E">
        <w:t xml:space="preserve"> </w:t>
      </w:r>
      <w:r w:rsidRPr="00640D9E">
        <w:rPr>
          <w:rFonts w:eastAsia="Calibri"/>
        </w:rPr>
        <w:t>a</w:t>
      </w:r>
      <w:r w:rsidRPr="00640D9E">
        <w:t xml:space="preserve"> </w:t>
      </w:r>
      <w:r w:rsidRPr="00640D9E">
        <w:rPr>
          <w:rFonts w:eastAsia="Calibri"/>
        </w:rPr>
        <w:t>cada</w:t>
      </w:r>
      <w:r w:rsidRPr="00640D9E">
        <w:t xml:space="preserve"> </w:t>
      </w:r>
      <w:r w:rsidRPr="00640D9E">
        <w:rPr>
          <w:rFonts w:eastAsia="Calibri"/>
        </w:rPr>
        <w:t>campo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los</w:t>
      </w:r>
      <w:r w:rsidRPr="00640D9E">
        <w:t xml:space="preserve"> </w:t>
      </w:r>
      <w:r w:rsidRPr="00640D9E">
        <w:rPr>
          <w:rFonts w:eastAsia="Calibri"/>
        </w:rPr>
        <w:t>resultados</w:t>
      </w:r>
      <w:r w:rsidRPr="00640D9E">
        <w:t>.</w:t>
      </w:r>
    </w:p>
    <w:p w14:paraId="6983FA2C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administrador selecciona el/los productos y selecciona ELIMINAR.</w:t>
      </w:r>
    </w:p>
    <w:p w14:paraId="07215E5A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 xml:space="preserve">El sistema muestra en pantalla un mensaje : "USTED VA A ELIMINAR </w:t>
      </w:r>
      <w:proofErr w:type="spellStart"/>
      <w:r w:rsidRPr="00640D9E">
        <w:t>XProducto</w:t>
      </w:r>
      <w:proofErr w:type="spellEnd"/>
      <w:r w:rsidRPr="00640D9E">
        <w:t>, est</w:t>
      </w:r>
      <w:r w:rsidRPr="00640D9E">
        <w:rPr>
          <w:rFonts w:eastAsia="Calibri"/>
        </w:rPr>
        <w:t>á</w:t>
      </w:r>
      <w:r w:rsidRPr="00640D9E">
        <w:t xml:space="preserve"> </w:t>
      </w:r>
      <w:r w:rsidRPr="00640D9E">
        <w:rPr>
          <w:rFonts w:eastAsia="Calibri"/>
        </w:rPr>
        <w:t>seguro</w:t>
      </w:r>
      <w:r w:rsidRPr="00640D9E">
        <w:t xml:space="preserve">?" </w:t>
      </w:r>
      <w:r w:rsidRPr="00640D9E">
        <w:rPr>
          <w:rFonts w:eastAsia="Calibri"/>
        </w:rPr>
        <w:t>con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opciones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"</w:t>
      </w:r>
      <w:r w:rsidRPr="00640D9E">
        <w:rPr>
          <w:rFonts w:eastAsia="Calibri"/>
        </w:rPr>
        <w:t>CANCELA</w:t>
      </w:r>
      <w:r w:rsidRPr="00640D9E">
        <w:t>R" o "APLICAR".</w:t>
      </w:r>
    </w:p>
    <w:p w14:paraId="262D6502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administrador CANCELA.</w:t>
      </w:r>
    </w:p>
    <w:p w14:paraId="3688CE0D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sistema vuelve a mostrar los resultados obtenidos en el punto 6, esperando la ac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l</w:t>
      </w:r>
      <w:r w:rsidRPr="00640D9E">
        <w:t xml:space="preserve"> </w:t>
      </w:r>
      <w:r w:rsidRPr="00640D9E">
        <w:rPr>
          <w:rFonts w:eastAsia="Calibri"/>
        </w:rPr>
        <w:t>administrador</w:t>
      </w:r>
      <w:r w:rsidRPr="00640D9E">
        <w:t>.</w:t>
      </w:r>
    </w:p>
    <w:p w14:paraId="395597C6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administrador selecciona el/los productos y selecciona ELIMINAR y luego de ver el mensaje del punto 8 APLICA</w:t>
      </w:r>
    </w:p>
    <w:p w14:paraId="23AC529C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sistema pide contrase</w:t>
      </w:r>
      <w:r w:rsidRPr="00640D9E">
        <w:rPr>
          <w:rFonts w:eastAsia="Calibri"/>
        </w:rPr>
        <w:t>ña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administrador</w:t>
      </w:r>
      <w:r w:rsidRPr="00640D9E">
        <w:t xml:space="preserve"> </w:t>
      </w:r>
      <w:r w:rsidRPr="00640D9E">
        <w:rPr>
          <w:rFonts w:eastAsia="Calibri"/>
        </w:rPr>
        <w:t>para</w:t>
      </w:r>
      <w:r w:rsidRPr="00640D9E">
        <w:t xml:space="preserve"> </w:t>
      </w:r>
      <w:r w:rsidRPr="00640D9E">
        <w:rPr>
          <w:rFonts w:eastAsia="Calibri"/>
        </w:rPr>
        <w:t>VALIDAR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eliminación</w:t>
      </w:r>
      <w:r w:rsidRPr="00640D9E">
        <w:t xml:space="preserve">, </w:t>
      </w:r>
      <w:r w:rsidRPr="00640D9E">
        <w:rPr>
          <w:rFonts w:eastAsia="Calibri"/>
        </w:rPr>
        <w:t>caso</w:t>
      </w:r>
      <w:r w:rsidRPr="00640D9E">
        <w:t xml:space="preserve"> </w:t>
      </w:r>
      <w:r w:rsidRPr="00640D9E">
        <w:rPr>
          <w:rFonts w:eastAsia="Calibri"/>
        </w:rPr>
        <w:t>contrario</w:t>
      </w:r>
      <w:r w:rsidRPr="00640D9E">
        <w:t xml:space="preserve"> </w:t>
      </w:r>
      <w:r w:rsidRPr="00640D9E">
        <w:rPr>
          <w:rFonts w:eastAsia="Calibri"/>
        </w:rPr>
        <w:t>tira</w:t>
      </w:r>
      <w:r w:rsidRPr="00640D9E">
        <w:t xml:space="preserve"> </w:t>
      </w:r>
      <w:r w:rsidRPr="00640D9E">
        <w:rPr>
          <w:rFonts w:eastAsia="Calibri"/>
        </w:rPr>
        <w:t>error</w:t>
      </w:r>
      <w:r w:rsidRPr="00640D9E">
        <w:t xml:space="preserve"> </w:t>
      </w:r>
      <w:r w:rsidRPr="00640D9E">
        <w:rPr>
          <w:rFonts w:eastAsia="Calibri"/>
        </w:rPr>
        <w:t>y</w:t>
      </w:r>
      <w:r w:rsidRPr="00640D9E">
        <w:t xml:space="preserve"> </w:t>
      </w:r>
      <w:r w:rsidRPr="00640D9E">
        <w:rPr>
          <w:rFonts w:eastAsia="Calibri"/>
        </w:rPr>
        <w:t>vuelve</w:t>
      </w:r>
      <w:r w:rsidRPr="00640D9E">
        <w:t xml:space="preserve"> </w:t>
      </w:r>
      <w:r w:rsidRPr="00640D9E">
        <w:rPr>
          <w:rFonts w:eastAsia="Calibri"/>
        </w:rPr>
        <w:t>al</w:t>
      </w:r>
      <w:r w:rsidRPr="00640D9E">
        <w:t xml:space="preserve"> </w:t>
      </w:r>
      <w:r w:rsidRPr="00640D9E">
        <w:rPr>
          <w:rFonts w:eastAsia="Calibri"/>
        </w:rPr>
        <w:t>punto</w:t>
      </w:r>
      <w:r w:rsidRPr="00640D9E">
        <w:t xml:space="preserve"> 10.</w:t>
      </w:r>
    </w:p>
    <w:p w14:paraId="24E9EFAF" w14:textId="77777777" w:rsidR="00FD33B7" w:rsidRPr="00640D9E" w:rsidRDefault="002A4631" w:rsidP="00F5091C">
      <w:pPr>
        <w:numPr>
          <w:ilvl w:val="0"/>
          <w:numId w:val="49"/>
        </w:numPr>
        <w:ind w:left="375"/>
      </w:pPr>
      <w:r w:rsidRPr="00640D9E">
        <w:t>El sistema tras validar contrase</w:t>
      </w:r>
      <w:r w:rsidRPr="00640D9E">
        <w:rPr>
          <w:rFonts w:eastAsia="Calibri"/>
        </w:rPr>
        <w:t>ña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administrador</w:t>
      </w:r>
      <w:r w:rsidRPr="00640D9E">
        <w:t xml:space="preserve"> </w:t>
      </w:r>
      <w:r w:rsidRPr="00640D9E">
        <w:rPr>
          <w:rFonts w:eastAsia="Calibri"/>
        </w:rPr>
        <w:t>guarda</w:t>
      </w:r>
      <w:r w:rsidRPr="00640D9E">
        <w:t xml:space="preserve"> </w:t>
      </w:r>
      <w:r w:rsidRPr="00640D9E">
        <w:rPr>
          <w:rFonts w:eastAsia="Calibri"/>
        </w:rPr>
        <w:t>los</w:t>
      </w:r>
      <w:r w:rsidRPr="00640D9E">
        <w:t xml:space="preserve"> </w:t>
      </w:r>
      <w:r w:rsidRPr="00640D9E">
        <w:rPr>
          <w:rFonts w:eastAsia="Calibri"/>
        </w:rPr>
        <w:t>cambios</w:t>
      </w:r>
      <w:r w:rsidRPr="00640D9E">
        <w:t xml:space="preserve"> </w:t>
      </w:r>
      <w:r w:rsidRPr="00640D9E">
        <w:rPr>
          <w:rFonts w:eastAsia="Calibri"/>
        </w:rPr>
        <w:t>realizados</w:t>
      </w:r>
      <w:r w:rsidRPr="00640D9E">
        <w:t xml:space="preserve"> </w:t>
      </w:r>
      <w:r w:rsidRPr="00640D9E">
        <w:rPr>
          <w:rFonts w:eastAsia="Calibri"/>
        </w:rPr>
        <w:t>en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base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datos</w:t>
      </w:r>
      <w:r w:rsidRPr="00640D9E">
        <w:t>.</w:t>
      </w:r>
    </w:p>
    <w:p w14:paraId="3D9CCB37" w14:textId="77777777" w:rsidR="00FD33B7" w:rsidRPr="00640D9E" w:rsidRDefault="002A4631" w:rsidP="00F5091C">
      <w:pPr>
        <w:numPr>
          <w:ilvl w:val="0"/>
          <w:numId w:val="49"/>
        </w:numPr>
        <w:spacing w:after="280"/>
        <w:ind w:left="375"/>
      </w:pPr>
      <w:r w:rsidRPr="00640D9E">
        <w:t>El sistema pregunta: "SEGUIR ELIMINANDO" (vuelve al punto 2) O "VOLVER A MEN</w:t>
      </w:r>
      <w:r w:rsidRPr="00640D9E">
        <w:rPr>
          <w:rFonts w:eastAsia="Calibri"/>
        </w:rPr>
        <w:t>Ú</w:t>
      </w:r>
      <w:r w:rsidRPr="00640D9E">
        <w:t xml:space="preserve"> </w:t>
      </w:r>
      <w:r w:rsidRPr="00640D9E">
        <w:rPr>
          <w:rFonts w:eastAsia="Calibri"/>
        </w:rPr>
        <w:t>GESTIONAR</w:t>
      </w:r>
      <w:r w:rsidRPr="00640D9E">
        <w:t xml:space="preserve"> </w:t>
      </w:r>
      <w:r w:rsidRPr="00640D9E">
        <w:rPr>
          <w:rFonts w:eastAsia="Calibri"/>
        </w:rPr>
        <w:t>PRODUCTOS</w:t>
      </w:r>
      <w:r w:rsidRPr="00640D9E">
        <w:t>".</w:t>
      </w:r>
    </w:p>
    <w:p w14:paraId="432CD120" w14:textId="77777777" w:rsidR="00FD33B7" w:rsidRPr="00640D9E" w:rsidRDefault="002A4631" w:rsidP="00640D9E">
      <w:pPr>
        <w:pStyle w:val="Ttulo3"/>
        <w:rPr>
          <w:b/>
        </w:rPr>
      </w:pPr>
      <w:bookmarkStart w:id="82" w:name="_Toc136772699"/>
      <w:r w:rsidRPr="00640D9E">
        <w:t>Flujo Alternativo</w:t>
      </w:r>
      <w:bookmarkEnd w:id="82"/>
    </w:p>
    <w:p w14:paraId="295F91CB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administrador selecciona en el punto 13 la opci</w:t>
      </w:r>
      <w:r w:rsidRPr="00640D9E">
        <w:rPr>
          <w:rFonts w:eastAsia="Calibri"/>
          <w:b w:val="0"/>
          <w:color w:val="000000"/>
          <w:sz w:val="26"/>
          <w:szCs w:val="26"/>
        </w:rPr>
        <w:t>ón</w:t>
      </w:r>
      <w:r w:rsidRPr="00640D9E">
        <w:rPr>
          <w:b w:val="0"/>
          <w:color w:val="000000"/>
          <w:sz w:val="26"/>
          <w:szCs w:val="26"/>
        </w:rPr>
        <w:t xml:space="preserve"> "</w:t>
      </w:r>
      <w:r w:rsidRPr="00640D9E">
        <w:rPr>
          <w:rFonts w:eastAsia="Calibri"/>
          <w:b w:val="0"/>
          <w:color w:val="000000"/>
          <w:sz w:val="26"/>
          <w:szCs w:val="26"/>
        </w:rPr>
        <w:t>VOLVER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AL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MENÚ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GESTIONAR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PRODUCTOS</w:t>
      </w:r>
      <w:r w:rsidRPr="00640D9E">
        <w:rPr>
          <w:b w:val="0"/>
          <w:color w:val="000000"/>
          <w:sz w:val="26"/>
          <w:szCs w:val="26"/>
        </w:rPr>
        <w:t>".</w:t>
      </w:r>
    </w:p>
    <w:p w14:paraId="5268D211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El sistema redirige al men</w:t>
      </w:r>
      <w:r w:rsidRPr="00640D9E">
        <w:rPr>
          <w:rFonts w:eastAsia="Calibri"/>
          <w:color w:val="454545"/>
          <w:sz w:val="18"/>
          <w:szCs w:val="18"/>
        </w:rPr>
        <w:t>ú</w:t>
      </w:r>
      <w:r w:rsidRPr="00640D9E">
        <w:rPr>
          <w:color w:val="454545"/>
          <w:sz w:val="18"/>
          <w:szCs w:val="18"/>
        </w:rPr>
        <w:t xml:space="preserve"> 9-</w:t>
      </w:r>
      <w:r w:rsidRPr="00640D9E">
        <w:rPr>
          <w:rFonts w:eastAsia="Calibri"/>
          <w:color w:val="454545"/>
          <w:sz w:val="18"/>
          <w:szCs w:val="18"/>
        </w:rPr>
        <w:t>Gestionar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roductos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l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esper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la</w:t>
      </w:r>
      <w:r w:rsidRPr="00640D9E">
        <w:rPr>
          <w:color w:val="454545"/>
          <w:sz w:val="18"/>
          <w:szCs w:val="18"/>
        </w:rPr>
        <w:t xml:space="preserve"> selecci</w:t>
      </w:r>
      <w:r w:rsidRPr="00640D9E">
        <w:rPr>
          <w:rFonts w:eastAsia="Calibri"/>
          <w:color w:val="454545"/>
          <w:sz w:val="18"/>
          <w:szCs w:val="18"/>
        </w:rPr>
        <w:t>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lgun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opci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or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art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dministrador</w:t>
      </w:r>
      <w:r w:rsidRPr="00640D9E">
        <w:rPr>
          <w:color w:val="454545"/>
          <w:sz w:val="18"/>
          <w:szCs w:val="18"/>
        </w:rPr>
        <w:t>.</w:t>
      </w:r>
    </w:p>
    <w:p w14:paraId="1A4FAE4B" w14:textId="77777777" w:rsidR="00FD33B7" w:rsidRPr="00640D9E" w:rsidRDefault="002A4631" w:rsidP="00640D9E">
      <w:pPr>
        <w:pStyle w:val="Ttulo3"/>
        <w:rPr>
          <w:b/>
        </w:rPr>
      </w:pPr>
      <w:bookmarkStart w:id="83" w:name="_Toc136772700"/>
      <w:proofErr w:type="spellStart"/>
      <w:r w:rsidRPr="00640D9E">
        <w:t>Properties</w:t>
      </w:r>
      <w:bookmarkEnd w:id="83"/>
      <w:proofErr w:type="spellEnd"/>
    </w:p>
    <w:tbl>
      <w:tblPr>
        <w:tblStyle w:val="affc"/>
        <w:tblW w:w="11833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2114"/>
        <w:gridCol w:w="9719"/>
      </w:tblGrid>
      <w:tr w:rsidR="00FD33B7" w:rsidRPr="00640D9E" w14:paraId="12AF972B" w14:textId="77777777">
        <w:tc>
          <w:tcPr>
            <w:tcW w:w="2114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E3E19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971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13087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166DD591" w14:textId="77777777">
        <w:tc>
          <w:tcPr>
            <w:tcW w:w="21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70437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971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9A9A4" w14:textId="77777777" w:rsidR="00FD33B7" w:rsidRPr="00640D9E" w:rsidRDefault="002A4631">
            <w:pPr>
              <w:spacing w:after="300"/>
            </w:pPr>
            <w:r w:rsidRPr="00640D9E">
              <w:t>12- Eliminar Productos</w:t>
            </w:r>
          </w:p>
        </w:tc>
      </w:tr>
      <w:tr w:rsidR="00FD33B7" w:rsidRPr="00640D9E" w14:paraId="0F6C1836" w14:textId="77777777">
        <w:tc>
          <w:tcPr>
            <w:tcW w:w="21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6DF1D" w14:textId="77777777" w:rsidR="00FD33B7" w:rsidRPr="00640D9E" w:rsidRDefault="002A4631">
            <w:pPr>
              <w:spacing w:after="300"/>
            </w:pPr>
            <w:proofErr w:type="spellStart"/>
            <w:r w:rsidRPr="00640D9E">
              <w:lastRenderedPageBreak/>
              <w:t>stereotype</w:t>
            </w:r>
            <w:proofErr w:type="spellEnd"/>
          </w:p>
        </w:tc>
        <w:tc>
          <w:tcPr>
            <w:tcW w:w="971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A214B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5E820B2E" w14:textId="77777777">
        <w:tc>
          <w:tcPr>
            <w:tcW w:w="21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97A8D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971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F5022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669626E3" w14:textId="77777777">
        <w:tc>
          <w:tcPr>
            <w:tcW w:w="21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3D3F4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971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7153A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697C2190" w14:textId="77777777">
        <w:tc>
          <w:tcPr>
            <w:tcW w:w="21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EC3FC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971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15524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79C957A6" w14:textId="77777777">
        <w:tc>
          <w:tcPr>
            <w:tcW w:w="21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08932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971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C34FB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3FC37977" w14:textId="77777777">
        <w:tc>
          <w:tcPr>
            <w:tcW w:w="21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46CAC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971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9D594" w14:textId="77777777" w:rsidR="00FD33B7" w:rsidRPr="00640D9E" w:rsidRDefault="00FD33B7">
            <w:pPr>
              <w:spacing w:after="300"/>
            </w:pPr>
          </w:p>
        </w:tc>
      </w:tr>
    </w:tbl>
    <w:p w14:paraId="491796E2" w14:textId="467FE642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29042EF9" w14:textId="77777777" w:rsidR="00FD33B7" w:rsidRPr="00640D9E" w:rsidRDefault="00640D9E" w:rsidP="00F5091C">
      <w:pPr>
        <w:numPr>
          <w:ilvl w:val="0"/>
          <w:numId w:val="5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73">
        <w:r w:rsidR="002A4631" w:rsidRPr="00640D9E">
          <w:rPr>
            <w:color w:val="137CD4"/>
            <w:sz w:val="21"/>
            <w:szCs w:val="21"/>
            <w:u w:val="single"/>
          </w:rPr>
          <w:t>(12- Eliminar Product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roductos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08ADC41" w14:textId="77777777" w:rsidR="00FD33B7" w:rsidRPr="00640D9E" w:rsidRDefault="002A4631" w:rsidP="00640D9E">
      <w:pPr>
        <w:pStyle w:val="Ttulo3"/>
        <w:rPr>
          <w:b/>
        </w:rPr>
      </w:pPr>
      <w:bookmarkStart w:id="84" w:name="_Toc136772702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84"/>
      <w:proofErr w:type="spellEnd"/>
    </w:p>
    <w:p w14:paraId="0A305C45" w14:textId="77777777" w:rsidR="00FD33B7" w:rsidRPr="00640D9E" w:rsidRDefault="00640D9E" w:rsidP="00F5091C">
      <w:pPr>
        <w:numPr>
          <w:ilvl w:val="0"/>
          <w:numId w:val="5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74">
        <w:r w:rsidR="002A4631" w:rsidRPr="00640D9E">
          <w:rPr>
            <w:color w:val="137CD4"/>
            <w:sz w:val="21"/>
            <w:szCs w:val="21"/>
            <w:u w:val="single"/>
          </w:rPr>
          <w:t>(12- Eliminar Product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roductos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07F2BEE" w14:textId="77777777" w:rsidR="002A4631" w:rsidRPr="00640D9E" w:rsidRDefault="002A4631" w:rsidP="00640D9E">
      <w:pPr>
        <w:pStyle w:val="Ttulo1"/>
        <w:rPr>
          <w:b/>
        </w:rPr>
      </w:pPr>
      <w:bookmarkStart w:id="85" w:name="_Toc136772705"/>
      <w:r w:rsidRPr="00640D9E">
        <w:t>ID: 13 | Nombre: Consultar Acciones</w:t>
      </w:r>
      <w:bookmarkEnd w:id="85"/>
    </w:p>
    <w:p w14:paraId="49C51045" w14:textId="77777777" w:rsidR="002A4631" w:rsidRPr="00640D9E" w:rsidRDefault="002A4631" w:rsidP="00F5091C">
      <w:pPr>
        <w:numPr>
          <w:ilvl w:val="0"/>
          <w:numId w:val="115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proofErr w:type="spellStart"/>
      <w:r w:rsidRPr="00640D9E">
        <w:rPr>
          <w:rStyle w:val="nfasis"/>
          <w:rFonts w:eastAsia="Times New Roman"/>
        </w:rPr>
        <w:t>Guidone</w:t>
      </w:r>
      <w:proofErr w:type="spellEnd"/>
      <w:r w:rsidRPr="00640D9E">
        <w:rPr>
          <w:rStyle w:val="nfasis"/>
          <w:rFonts w:eastAsia="Times New Roman"/>
        </w:rPr>
        <w:t xml:space="preserve"> Dami</w:t>
      </w:r>
      <w:r w:rsidRPr="00640D9E">
        <w:rPr>
          <w:rStyle w:val="nfasis"/>
          <w:rFonts w:eastAsia="Calibri"/>
        </w:rPr>
        <w:t>án</w:t>
      </w:r>
    </w:p>
    <w:p w14:paraId="280DF37F" w14:textId="77777777" w:rsidR="002A4631" w:rsidRPr="00640D9E" w:rsidRDefault="002A4631" w:rsidP="00F5091C">
      <w:pPr>
        <w:numPr>
          <w:ilvl w:val="1"/>
          <w:numId w:val="115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1/05/2023</w:t>
      </w:r>
    </w:p>
    <w:p w14:paraId="3A430D1A" w14:textId="77777777" w:rsidR="002A4631" w:rsidRPr="00640D9E" w:rsidRDefault="002A4631" w:rsidP="00F5091C">
      <w:pPr>
        <w:numPr>
          <w:ilvl w:val="0"/>
          <w:numId w:val="115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Actualizado por: </w:t>
      </w:r>
      <w:proofErr w:type="spellStart"/>
      <w:r w:rsidRPr="00640D9E">
        <w:rPr>
          <w:rStyle w:val="nfasis"/>
          <w:rFonts w:eastAsia="Times New Roman"/>
        </w:rPr>
        <w:t>Guidone</w:t>
      </w:r>
      <w:proofErr w:type="spellEnd"/>
      <w:r w:rsidRPr="00640D9E">
        <w:rPr>
          <w:rStyle w:val="nfasis"/>
          <w:rFonts w:eastAsia="Times New Roman"/>
        </w:rPr>
        <w:t xml:space="preserve"> Dami</w:t>
      </w:r>
      <w:r w:rsidRPr="00640D9E">
        <w:rPr>
          <w:rStyle w:val="nfasis"/>
          <w:rFonts w:eastAsia="Calibri"/>
        </w:rPr>
        <w:t>án</w:t>
      </w:r>
    </w:p>
    <w:p w14:paraId="395A809A" w14:textId="77777777" w:rsidR="002A4631" w:rsidRPr="00640D9E" w:rsidRDefault="002A4631" w:rsidP="00F5091C">
      <w:pPr>
        <w:numPr>
          <w:ilvl w:val="1"/>
          <w:numId w:val="115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1/05/2023</w:t>
      </w:r>
    </w:p>
    <w:p w14:paraId="60046BD6" w14:textId="77777777" w:rsidR="002A4631" w:rsidRPr="00640D9E" w:rsidRDefault="002A4631" w:rsidP="00F5091C">
      <w:pPr>
        <w:pStyle w:val="NormalWeb"/>
        <w:numPr>
          <w:ilvl w:val="0"/>
          <w:numId w:val="11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</w:t>
      </w:r>
    </w:p>
    <w:p w14:paraId="24A9CD0E" w14:textId="77777777" w:rsidR="002A4631" w:rsidRPr="00640D9E" w:rsidRDefault="002A4631" w:rsidP="00F5091C">
      <w:pPr>
        <w:pStyle w:val="NormalWeb"/>
        <w:numPr>
          <w:ilvl w:val="0"/>
          <w:numId w:val="11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 Consultar sobre acciones y estad</w:t>
      </w:r>
      <w:r w:rsidRPr="00640D9E">
        <w:rPr>
          <w:rStyle w:val="nfasis"/>
          <w:rFonts w:ascii="Arial" w:eastAsia="Calibri" w:hAnsi="Arial" w:cs="Arial"/>
        </w:rPr>
        <w:t>ística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la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tendencia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lo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lientes</w:t>
      </w:r>
      <w:r w:rsidRPr="00640D9E">
        <w:rPr>
          <w:rStyle w:val="nfasis"/>
          <w:rFonts w:ascii="Arial" w:hAnsi="Arial" w:cs="Arial"/>
        </w:rPr>
        <w:t>.</w:t>
      </w:r>
    </w:p>
    <w:p w14:paraId="212C6389" w14:textId="77777777" w:rsidR="002A4631" w:rsidRPr="00640D9E" w:rsidRDefault="002A4631" w:rsidP="00F5091C">
      <w:pPr>
        <w:pStyle w:val="NormalWeb"/>
        <w:numPr>
          <w:ilvl w:val="0"/>
          <w:numId w:val="11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el Administrador del sistema podr</w:t>
      </w:r>
      <w:r w:rsidRPr="00640D9E">
        <w:rPr>
          <w:rStyle w:val="nfasis"/>
          <w:rFonts w:ascii="Arial" w:eastAsia="Calibri" w:hAnsi="Arial" w:cs="Arial"/>
        </w:rPr>
        <w:t>á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onsultar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la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accione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má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omune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lo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liente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l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sistema</w:t>
      </w:r>
      <w:r w:rsidRPr="00640D9E">
        <w:rPr>
          <w:rStyle w:val="nfasis"/>
          <w:rFonts w:ascii="Arial" w:hAnsi="Arial" w:cs="Arial"/>
        </w:rPr>
        <w:t>.</w:t>
      </w:r>
    </w:p>
    <w:p w14:paraId="3EF34341" w14:textId="77777777" w:rsidR="002A4631" w:rsidRPr="00640D9E" w:rsidRDefault="002A4631" w:rsidP="00F5091C">
      <w:pPr>
        <w:pStyle w:val="NormalWeb"/>
        <w:numPr>
          <w:ilvl w:val="0"/>
          <w:numId w:val="11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lastRenderedPageBreak/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Administrador desea hacer uso de una herramienta que le permitir</w:t>
      </w:r>
      <w:r w:rsidRPr="00640D9E">
        <w:rPr>
          <w:rStyle w:val="nfasis"/>
          <w:rFonts w:ascii="Arial" w:eastAsia="Calibri" w:hAnsi="Arial" w:cs="Arial"/>
        </w:rPr>
        <w:t>á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tomar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cisiones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o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respecto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al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negocio</w:t>
      </w:r>
      <w:r w:rsidRPr="00640D9E">
        <w:rPr>
          <w:rStyle w:val="nfasis"/>
          <w:rFonts w:ascii="Arial" w:hAnsi="Arial" w:cs="Arial"/>
        </w:rPr>
        <w:t>.</w:t>
      </w:r>
    </w:p>
    <w:p w14:paraId="1567EF34" w14:textId="77777777" w:rsidR="002A4631" w:rsidRPr="00640D9E" w:rsidRDefault="002A4631" w:rsidP="00F5091C">
      <w:pPr>
        <w:pStyle w:val="NormalWeb"/>
        <w:numPr>
          <w:ilvl w:val="0"/>
          <w:numId w:val="115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Administrador logra obtener la informaci</w:t>
      </w:r>
      <w:r w:rsidRPr="00640D9E">
        <w:rPr>
          <w:rStyle w:val="nfasis"/>
          <w:rFonts w:ascii="Arial" w:eastAsia="Calibri" w:hAnsi="Arial" w:cs="Arial"/>
        </w:rPr>
        <w:t>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de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valor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entregada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por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el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sistema</w:t>
      </w:r>
      <w:r w:rsidRPr="00640D9E">
        <w:rPr>
          <w:rStyle w:val="nfasis"/>
          <w:rFonts w:ascii="Arial" w:hAnsi="Arial" w:cs="Arial"/>
        </w:rPr>
        <w:t>.</w:t>
      </w:r>
    </w:p>
    <w:p w14:paraId="4F506885" w14:textId="77777777" w:rsidR="002A4631" w:rsidRPr="00640D9E" w:rsidRDefault="002A4631" w:rsidP="00640D9E">
      <w:pPr>
        <w:pStyle w:val="Ttulo3"/>
        <w:rPr>
          <w:b/>
        </w:rPr>
      </w:pPr>
      <w:bookmarkStart w:id="86" w:name="_Toc136772706"/>
      <w:r w:rsidRPr="00640D9E">
        <w:t>Flujo Normal</w:t>
      </w:r>
      <w:bookmarkEnd w:id="86"/>
    </w:p>
    <w:p w14:paraId="5AC68CDB" w14:textId="77777777" w:rsidR="002A4631" w:rsidRPr="00640D9E" w:rsidRDefault="002A4631" w:rsidP="00F5091C">
      <w:pPr>
        <w:numPr>
          <w:ilvl w:val="0"/>
          <w:numId w:val="116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sistema muestra el resultado de acciones mostrando una pantalla que permite filtrar datos sobre las acciones ejecutadas por los clientes.</w:t>
      </w:r>
    </w:p>
    <w:p w14:paraId="0E16A5E6" w14:textId="77777777" w:rsidR="002A4631" w:rsidRPr="00640D9E" w:rsidRDefault="002A4631" w:rsidP="00F5091C">
      <w:pPr>
        <w:numPr>
          <w:ilvl w:val="0"/>
          <w:numId w:val="116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Administrador filtra los datos para obtener el resultado que necesita.</w:t>
      </w:r>
    </w:p>
    <w:p w14:paraId="15E71118" w14:textId="77777777" w:rsidR="002A4631" w:rsidRPr="00640D9E" w:rsidRDefault="002A4631" w:rsidP="00F5091C">
      <w:pPr>
        <w:numPr>
          <w:ilvl w:val="0"/>
          <w:numId w:val="116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ofrece los datos filtrados y gr</w:t>
      </w:r>
      <w:r w:rsidRPr="00640D9E">
        <w:rPr>
          <w:rFonts w:eastAsia="Calibri"/>
        </w:rPr>
        <w:t>áfic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qu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ilustra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ést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atos</w:t>
      </w:r>
      <w:r w:rsidRPr="00640D9E">
        <w:rPr>
          <w:rFonts w:eastAsia="Times New Roman"/>
        </w:rPr>
        <w:t>.</w:t>
      </w:r>
    </w:p>
    <w:p w14:paraId="5C878375" w14:textId="2A3E3960" w:rsidR="002A4631" w:rsidRPr="00640D9E" w:rsidRDefault="00640D9E" w:rsidP="00640D9E">
      <w:pPr>
        <w:pStyle w:val="Ttulo3"/>
        <w:rPr>
          <w:b/>
        </w:rPr>
      </w:pPr>
      <w:r>
        <w:t>Actores</w:t>
      </w:r>
    </w:p>
    <w:p w14:paraId="55CB131E" w14:textId="77777777" w:rsidR="002A4631" w:rsidRPr="00640D9E" w:rsidRDefault="00640D9E" w:rsidP="00F5091C">
      <w:pPr>
        <w:numPr>
          <w:ilvl w:val="0"/>
          <w:numId w:val="11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75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Administrador</w:t>
        </w:r>
      </w:hyperlink>
    </w:p>
    <w:p w14:paraId="6AA94A26" w14:textId="5F6242A7" w:rsidR="002A4631" w:rsidRPr="00640D9E" w:rsidRDefault="00640D9E" w:rsidP="00640D9E">
      <w:pPr>
        <w:pStyle w:val="Ttulo3"/>
        <w:rPr>
          <w:b/>
        </w:rPr>
      </w:pPr>
      <w:r>
        <w:t>Casos de uso incluidos</w:t>
      </w:r>
    </w:p>
    <w:p w14:paraId="7B8E955A" w14:textId="77777777" w:rsidR="002A4631" w:rsidRPr="00640D9E" w:rsidRDefault="00640D9E" w:rsidP="00F5091C">
      <w:pPr>
        <w:numPr>
          <w:ilvl w:val="0"/>
          <w:numId w:val="11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7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4- Verificar Identidad</w:t>
        </w:r>
      </w:hyperlink>
    </w:p>
    <w:p w14:paraId="5D5E2973" w14:textId="49A45722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006913A6" w14:textId="77777777" w:rsidR="002A4631" w:rsidRPr="00640D9E" w:rsidRDefault="00640D9E" w:rsidP="00F5091C">
      <w:pPr>
        <w:numPr>
          <w:ilvl w:val="0"/>
          <w:numId w:val="11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7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Administrador—13- Consultar Acciones)</w:t>
        </w:r>
      </w:hyperlink>
    </w:p>
    <w:p w14:paraId="5A2365E0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1B08206A" w14:textId="77777777" w:rsidR="002A4631" w:rsidRPr="00640D9E" w:rsidRDefault="00640D9E" w:rsidP="00F5091C">
      <w:pPr>
        <w:numPr>
          <w:ilvl w:val="0"/>
          <w:numId w:val="11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7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3- Consultar Accione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4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Verific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Identidad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21D042CC" w14:textId="77777777" w:rsidR="002A4631" w:rsidRPr="00640D9E" w:rsidRDefault="002A4631" w:rsidP="00640D9E">
      <w:pPr>
        <w:pStyle w:val="Ttulo3"/>
        <w:rPr>
          <w:b/>
        </w:rPr>
      </w:pPr>
      <w:bookmarkStart w:id="87" w:name="_Toc136772710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87"/>
      <w:proofErr w:type="spellEnd"/>
    </w:p>
    <w:p w14:paraId="4D9F601A" w14:textId="77777777" w:rsidR="002A4631" w:rsidRPr="00640D9E" w:rsidRDefault="00640D9E" w:rsidP="00F5091C">
      <w:pPr>
        <w:numPr>
          <w:ilvl w:val="0"/>
          <w:numId w:val="12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79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3- Consultar Acciones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4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Verific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Identidad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7636B709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2C18BC32" w14:textId="77777777" w:rsidR="002A4631" w:rsidRPr="00640D9E" w:rsidRDefault="00640D9E" w:rsidP="00F5091C">
      <w:pPr>
        <w:numPr>
          <w:ilvl w:val="0"/>
          <w:numId w:val="120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80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5C23CEC4" w14:textId="77777777" w:rsidR="002A4631" w:rsidRPr="00640D9E" w:rsidRDefault="002A4631" w:rsidP="00640D9E">
      <w:pPr>
        <w:pStyle w:val="Ttulo1"/>
      </w:pPr>
    </w:p>
    <w:p w14:paraId="64C014CF" w14:textId="77777777" w:rsidR="002A4631" w:rsidRPr="00640D9E" w:rsidRDefault="002A4631" w:rsidP="00640D9E">
      <w:pPr>
        <w:pStyle w:val="Ttulo1"/>
      </w:pPr>
    </w:p>
    <w:p w14:paraId="37EB40B6" w14:textId="77777777" w:rsidR="002A4631" w:rsidRPr="00640D9E" w:rsidRDefault="002A4631" w:rsidP="00640D9E">
      <w:pPr>
        <w:pStyle w:val="Ttulo1"/>
      </w:pPr>
    </w:p>
    <w:p w14:paraId="7C506E72" w14:textId="77777777" w:rsidR="00FD33B7" w:rsidRPr="00640D9E" w:rsidRDefault="002A4631" w:rsidP="00640D9E">
      <w:pPr>
        <w:pStyle w:val="Ttulo1"/>
        <w:rPr>
          <w:b/>
        </w:rPr>
      </w:pPr>
      <w:bookmarkStart w:id="88" w:name="_Toc136772711"/>
      <w:r w:rsidRPr="00640D9E">
        <w:t>ID: 14 | Nombre: Verificar Identidad</w:t>
      </w:r>
      <w:bookmarkEnd w:id="88"/>
    </w:p>
    <w:p w14:paraId="34AA1223" w14:textId="77777777" w:rsidR="00FD33B7" w:rsidRPr="00640D9E" w:rsidRDefault="002A4631" w:rsidP="00F5091C">
      <w:pPr>
        <w:numPr>
          <w:ilvl w:val="0"/>
          <w:numId w:val="55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7B8692F7" w14:textId="77777777" w:rsidR="00FD33B7" w:rsidRPr="00640D9E" w:rsidRDefault="002A4631" w:rsidP="00F5091C">
      <w:pPr>
        <w:numPr>
          <w:ilvl w:val="1"/>
          <w:numId w:val="55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27/10/2022</w:t>
      </w:r>
    </w:p>
    <w:p w14:paraId="74C10E28" w14:textId="77777777" w:rsidR="00FD33B7" w:rsidRPr="00640D9E" w:rsidRDefault="002A4631" w:rsidP="00F5091C">
      <w:pPr>
        <w:numPr>
          <w:ilvl w:val="0"/>
          <w:numId w:val="55"/>
        </w:numPr>
        <w:ind w:left="375"/>
      </w:pPr>
      <w:r w:rsidRPr="00640D9E">
        <w:t>Actualiz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2D48FB42" w14:textId="77777777" w:rsidR="00FD33B7" w:rsidRPr="00640D9E" w:rsidRDefault="002A4631" w:rsidP="00F5091C">
      <w:pPr>
        <w:numPr>
          <w:ilvl w:val="1"/>
          <w:numId w:val="55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2/11/2022</w:t>
      </w:r>
    </w:p>
    <w:p w14:paraId="63DBEE03" w14:textId="77777777" w:rsidR="00FD33B7" w:rsidRPr="00640D9E" w:rsidRDefault="002A4631" w:rsidP="00F5091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Google, Administrador, Cliente y Usuarios externos.</w:t>
      </w:r>
    </w:p>
    <w:p w14:paraId="0746DD88" w14:textId="77777777" w:rsidR="00FD33B7" w:rsidRPr="00640D9E" w:rsidRDefault="002A4631" w:rsidP="00F5091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Necesidad de acceso a zonas y atributos restringidos del sistema.</w:t>
      </w:r>
    </w:p>
    <w:p w14:paraId="44AD6839" w14:textId="77777777" w:rsidR="00FD33B7" w:rsidRPr="00640D9E" w:rsidRDefault="002A4631" w:rsidP="00F5091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Caso de Uso en donde se especifica la verifica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identidad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suari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qu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cuent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interacci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istema</w:t>
      </w:r>
      <w:r w:rsidRPr="00640D9E">
        <w:rPr>
          <w:i/>
          <w:color w:val="000000"/>
          <w:sz w:val="24"/>
          <w:szCs w:val="24"/>
        </w:rPr>
        <w:t>.</w:t>
      </w:r>
    </w:p>
    <w:p w14:paraId="4B8426ED" w14:textId="77777777" w:rsidR="00FD33B7" w:rsidRPr="00640D9E" w:rsidRDefault="002A4631" w:rsidP="00F5091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</w:t>
      </w:r>
      <w:r w:rsidRPr="00640D9E">
        <w:rPr>
          <w:color w:val="000000"/>
          <w:sz w:val="24"/>
          <w:szCs w:val="24"/>
        </w:rPr>
        <w:t>n: </w:t>
      </w:r>
      <w:r w:rsidRPr="00640D9E">
        <w:rPr>
          <w:i/>
          <w:color w:val="000000"/>
          <w:sz w:val="24"/>
          <w:szCs w:val="24"/>
        </w:rPr>
        <w:t xml:space="preserve">El usuario desea acceder a </w:t>
      </w:r>
      <w:proofErr w:type="spellStart"/>
      <w:r w:rsidRPr="00640D9E">
        <w:rPr>
          <w:i/>
          <w:color w:val="000000"/>
          <w:sz w:val="24"/>
          <w:szCs w:val="24"/>
        </w:rPr>
        <w:t>caracter</w:t>
      </w:r>
      <w:r w:rsidRPr="00640D9E">
        <w:rPr>
          <w:rFonts w:eastAsia="Calibri"/>
          <w:i/>
          <w:color w:val="000000"/>
          <w:sz w:val="24"/>
          <w:szCs w:val="24"/>
        </w:rPr>
        <w:t>ìsticas</w:t>
      </w:r>
      <w:proofErr w:type="spellEnd"/>
      <w:r w:rsidRPr="00640D9E">
        <w:rPr>
          <w:i/>
          <w:color w:val="000000"/>
          <w:sz w:val="24"/>
          <w:szCs w:val="24"/>
        </w:rPr>
        <w:t xml:space="preserve"> </w:t>
      </w:r>
      <w:proofErr w:type="spellStart"/>
      <w:r w:rsidRPr="00640D9E">
        <w:rPr>
          <w:rFonts w:eastAsia="Calibri"/>
          <w:i/>
          <w:color w:val="000000"/>
          <w:sz w:val="24"/>
          <w:szCs w:val="24"/>
        </w:rPr>
        <w:t>restingidas</w:t>
      </w:r>
      <w:proofErr w:type="spellEnd"/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istema</w:t>
      </w:r>
      <w:r w:rsidRPr="00640D9E">
        <w:rPr>
          <w:i/>
          <w:color w:val="000000"/>
          <w:sz w:val="24"/>
          <w:szCs w:val="24"/>
        </w:rPr>
        <w:t>.</w:t>
      </w:r>
    </w:p>
    <w:p w14:paraId="27D6323C" w14:textId="77777777" w:rsidR="00FD33B7" w:rsidRPr="00640D9E" w:rsidRDefault="002A4631" w:rsidP="00F5091C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Si el usuario ya posee cuenta, procede tras la verifica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trari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ofrec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re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n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uent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opci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tiliz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u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uent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Google</w:t>
      </w:r>
      <w:r w:rsidRPr="00640D9E">
        <w:rPr>
          <w:i/>
          <w:color w:val="000000"/>
          <w:sz w:val="24"/>
          <w:szCs w:val="24"/>
        </w:rPr>
        <w:t>.</w:t>
      </w:r>
    </w:p>
    <w:p w14:paraId="5F51DCFF" w14:textId="77777777" w:rsidR="00FD33B7" w:rsidRPr="00640D9E" w:rsidRDefault="002A4631" w:rsidP="00640D9E">
      <w:pPr>
        <w:pStyle w:val="Ttulo3"/>
        <w:rPr>
          <w:b/>
        </w:rPr>
      </w:pPr>
      <w:bookmarkStart w:id="89" w:name="_Toc136772712"/>
      <w:r w:rsidRPr="00640D9E">
        <w:t>Flujo Normal</w:t>
      </w:r>
      <w:bookmarkEnd w:id="89"/>
    </w:p>
    <w:p w14:paraId="6297FB20" w14:textId="77777777" w:rsidR="00FD33B7" w:rsidRPr="00640D9E" w:rsidRDefault="002A4631" w:rsidP="00F5091C">
      <w:pPr>
        <w:numPr>
          <w:ilvl w:val="0"/>
          <w:numId w:val="12"/>
        </w:numPr>
        <w:spacing w:before="280"/>
        <w:ind w:left="375"/>
        <w:rPr>
          <w:sz w:val="24"/>
          <w:szCs w:val="24"/>
        </w:rPr>
      </w:pPr>
      <w:r w:rsidRPr="00640D9E">
        <w:t xml:space="preserve">El sistema </w:t>
      </w:r>
      <w:proofErr w:type="spellStart"/>
      <w:r w:rsidRPr="00640D9E">
        <w:t>d</w:t>
      </w:r>
      <w:r w:rsidRPr="00640D9E">
        <w:rPr>
          <w:rFonts w:eastAsia="Calibri"/>
        </w:rPr>
        <w:t>á</w:t>
      </w:r>
      <w:proofErr w:type="spellEnd"/>
      <w:r w:rsidRPr="00640D9E">
        <w:t xml:space="preserve"> </w:t>
      </w:r>
      <w:r w:rsidRPr="00640D9E">
        <w:rPr>
          <w:rFonts w:eastAsia="Calibri"/>
        </w:rPr>
        <w:t>opción</w:t>
      </w:r>
      <w:r w:rsidRPr="00640D9E">
        <w:t xml:space="preserve"> </w:t>
      </w:r>
      <w:r w:rsidRPr="00640D9E">
        <w:rPr>
          <w:rFonts w:eastAsia="Calibri"/>
        </w:rPr>
        <w:t>a</w:t>
      </w:r>
      <w:r w:rsidRPr="00640D9E">
        <w:t xml:space="preserve"> </w:t>
      </w:r>
      <w:r w:rsidRPr="00640D9E">
        <w:rPr>
          <w:rFonts w:eastAsia="Calibri"/>
        </w:rPr>
        <w:t>iniciar</w:t>
      </w:r>
      <w:r w:rsidRPr="00640D9E">
        <w:t xml:space="preserve"> </w:t>
      </w:r>
      <w:proofErr w:type="spellStart"/>
      <w:r w:rsidRPr="00640D9E">
        <w:rPr>
          <w:rFonts w:eastAsia="Calibri"/>
        </w:rPr>
        <w:t>seción</w:t>
      </w:r>
      <w:proofErr w:type="spellEnd"/>
      <w:r w:rsidRPr="00640D9E">
        <w:t xml:space="preserve"> </w:t>
      </w:r>
      <w:r w:rsidRPr="00640D9E">
        <w:rPr>
          <w:rFonts w:eastAsia="Calibri"/>
        </w:rPr>
        <w:t>con</w:t>
      </w:r>
      <w:r w:rsidRPr="00640D9E">
        <w:t xml:space="preserve"> </w:t>
      </w:r>
      <w:r w:rsidRPr="00640D9E">
        <w:rPr>
          <w:rFonts w:eastAsia="Calibri"/>
        </w:rPr>
        <w:t>cuenta</w:t>
      </w:r>
      <w:r w:rsidRPr="00640D9E">
        <w:t xml:space="preserve"> </w:t>
      </w:r>
      <w:r w:rsidRPr="00640D9E">
        <w:rPr>
          <w:rFonts w:eastAsia="Calibri"/>
        </w:rPr>
        <w:t>registrada</w:t>
      </w:r>
      <w:r w:rsidRPr="00640D9E">
        <w:t xml:space="preserve"> </w:t>
      </w:r>
      <w:r w:rsidRPr="00640D9E">
        <w:rPr>
          <w:rFonts w:eastAsia="Calibri"/>
        </w:rPr>
        <w:t>o</w:t>
      </w:r>
      <w:r w:rsidRPr="00640D9E">
        <w:t xml:space="preserve"> </w:t>
      </w:r>
      <w:r w:rsidRPr="00640D9E">
        <w:rPr>
          <w:rFonts w:eastAsia="Calibri"/>
        </w:rPr>
        <w:t>crear</w:t>
      </w:r>
      <w:r w:rsidRPr="00640D9E">
        <w:t xml:space="preserve"> </w:t>
      </w:r>
      <w:r w:rsidRPr="00640D9E">
        <w:rPr>
          <w:rFonts w:eastAsia="Calibri"/>
        </w:rPr>
        <w:t>una</w:t>
      </w:r>
      <w:r w:rsidRPr="00640D9E">
        <w:t xml:space="preserve"> </w:t>
      </w:r>
      <w:r w:rsidRPr="00640D9E">
        <w:rPr>
          <w:rFonts w:eastAsia="Calibri"/>
        </w:rPr>
        <w:t>cuenta</w:t>
      </w:r>
      <w:r w:rsidRPr="00640D9E">
        <w:t xml:space="preserve"> </w:t>
      </w:r>
      <w:r w:rsidRPr="00640D9E">
        <w:rPr>
          <w:rFonts w:eastAsia="Calibri"/>
        </w:rPr>
        <w:t>a</w:t>
      </w:r>
      <w:r w:rsidRPr="00640D9E">
        <w:t xml:space="preserve"> </w:t>
      </w:r>
      <w:r w:rsidRPr="00640D9E">
        <w:rPr>
          <w:rFonts w:eastAsia="Calibri"/>
        </w:rPr>
        <w:t>través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Google</w:t>
      </w:r>
      <w:r w:rsidRPr="00640D9E">
        <w:t>.</w:t>
      </w:r>
    </w:p>
    <w:p w14:paraId="7B89E851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 xml:space="preserve">El usuario opta por iniciar </w:t>
      </w:r>
      <w:proofErr w:type="spellStart"/>
      <w:r w:rsidRPr="00640D9E">
        <w:t>seci</w:t>
      </w:r>
      <w:r w:rsidRPr="00640D9E">
        <w:rPr>
          <w:rFonts w:eastAsia="Calibri"/>
        </w:rPr>
        <w:t>ón</w:t>
      </w:r>
      <w:proofErr w:type="spellEnd"/>
      <w:r w:rsidRPr="00640D9E">
        <w:t xml:space="preserve"> </w:t>
      </w:r>
      <w:r w:rsidRPr="00640D9E">
        <w:rPr>
          <w:rFonts w:eastAsia="Calibri"/>
        </w:rPr>
        <w:t>con</w:t>
      </w:r>
      <w:r w:rsidRPr="00640D9E">
        <w:t xml:space="preserve"> </w:t>
      </w:r>
      <w:r w:rsidRPr="00640D9E">
        <w:rPr>
          <w:rFonts w:eastAsia="Calibri"/>
        </w:rPr>
        <w:t>cuenta</w:t>
      </w:r>
      <w:r w:rsidRPr="00640D9E">
        <w:t xml:space="preserve"> </w:t>
      </w:r>
      <w:r w:rsidRPr="00640D9E">
        <w:rPr>
          <w:rFonts w:eastAsia="Calibri"/>
        </w:rPr>
        <w:t>registrada</w:t>
      </w:r>
      <w:r w:rsidRPr="00640D9E">
        <w:t>.</w:t>
      </w:r>
    </w:p>
    <w:p w14:paraId="74A268A1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>El sistema requiere el nombre de usuario registrado.</w:t>
      </w:r>
    </w:p>
    <w:p w14:paraId="1594D669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>El usuario introduce su nombre de usuario.</w:t>
      </w:r>
    </w:p>
    <w:p w14:paraId="09F23F9B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>El sistema verifica existencia de usuario en base de datos.</w:t>
      </w:r>
    </w:p>
    <w:p w14:paraId="2D7EDF66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>El sistema verifica tipo de usuario (Cliente, Administrador).</w:t>
      </w:r>
    </w:p>
    <w:p w14:paraId="774D0778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>El sistema devuelve un resultado de verifica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positivo</w:t>
      </w:r>
      <w:r w:rsidRPr="00640D9E">
        <w:t>.</w:t>
      </w:r>
    </w:p>
    <w:p w14:paraId="6124885E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>El sistema requiere una clave de ingreso.</w:t>
      </w:r>
    </w:p>
    <w:p w14:paraId="51906F11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>El usuario ingresa su clave de ingreso.</w:t>
      </w:r>
    </w:p>
    <w:p w14:paraId="2D01AEC0" w14:textId="77777777" w:rsidR="00FD33B7" w:rsidRPr="00640D9E" w:rsidRDefault="002A4631" w:rsidP="00F5091C">
      <w:pPr>
        <w:numPr>
          <w:ilvl w:val="0"/>
          <w:numId w:val="12"/>
        </w:numPr>
        <w:ind w:left="375"/>
      </w:pPr>
      <w:r w:rsidRPr="00640D9E">
        <w:t>El sistema consulta por clave ingresada.</w:t>
      </w:r>
    </w:p>
    <w:p w14:paraId="3499D1D8" w14:textId="77777777" w:rsidR="00FD33B7" w:rsidRPr="00640D9E" w:rsidRDefault="002A4631" w:rsidP="00F5091C">
      <w:pPr>
        <w:numPr>
          <w:ilvl w:val="0"/>
          <w:numId w:val="12"/>
        </w:numPr>
        <w:spacing w:after="280"/>
        <w:ind w:left="375"/>
      </w:pPr>
      <w:r w:rsidRPr="00640D9E">
        <w:t>El sistema devuelve saludo de bienvenida con nombre de usuario.</w:t>
      </w:r>
    </w:p>
    <w:p w14:paraId="0C1419FF" w14:textId="77777777" w:rsidR="00FD33B7" w:rsidRPr="00640D9E" w:rsidRDefault="002A4631" w:rsidP="00640D9E">
      <w:pPr>
        <w:pStyle w:val="Ttulo3"/>
        <w:rPr>
          <w:b/>
        </w:rPr>
      </w:pPr>
      <w:bookmarkStart w:id="90" w:name="_Toc136772713"/>
      <w:r w:rsidRPr="00640D9E">
        <w:lastRenderedPageBreak/>
        <w:t>Flujo Alternativo</w:t>
      </w:r>
      <w:bookmarkEnd w:id="90"/>
    </w:p>
    <w:p w14:paraId="7A360CE5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usuario opta por crear una nueva cuenta a trav</w:t>
      </w:r>
      <w:r w:rsidRPr="00640D9E">
        <w:rPr>
          <w:rFonts w:eastAsia="Calibri"/>
          <w:b w:val="0"/>
          <w:color w:val="000000"/>
          <w:sz w:val="26"/>
          <w:szCs w:val="26"/>
        </w:rPr>
        <w:t>és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de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Google</w:t>
      </w:r>
      <w:r w:rsidRPr="00640D9E">
        <w:rPr>
          <w:b w:val="0"/>
          <w:color w:val="000000"/>
          <w:sz w:val="26"/>
          <w:szCs w:val="26"/>
        </w:rPr>
        <w:t>.</w:t>
      </w:r>
    </w:p>
    <w:p w14:paraId="0699B56A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El sistema se comunica con Google para intercambiar datos.</w:t>
      </w:r>
    </w:p>
    <w:p w14:paraId="51D15FAD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2. El sistema devuelve un formulario en donde requiere datos a completar por el usuario, para terminar de crear la cuenta.</w:t>
      </w:r>
    </w:p>
    <w:p w14:paraId="68504437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3. El usuario completa datos requeridos por el sistema y confirma la carga.</w:t>
      </w:r>
    </w:p>
    <w:p w14:paraId="6A55E00C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4. El sistema env</w:t>
      </w:r>
      <w:r w:rsidRPr="00640D9E">
        <w:rPr>
          <w:rFonts w:eastAsia="Calibri"/>
          <w:color w:val="454545"/>
          <w:sz w:val="18"/>
          <w:szCs w:val="18"/>
        </w:rPr>
        <w:t>í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u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mai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confirmaci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l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casill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us</w:t>
      </w:r>
      <w:r w:rsidRPr="00640D9E">
        <w:rPr>
          <w:color w:val="454545"/>
          <w:sz w:val="18"/>
          <w:szCs w:val="18"/>
        </w:rPr>
        <w:t>uario para verificar cuenta.</w:t>
      </w:r>
    </w:p>
    <w:p w14:paraId="7B81260A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5. El usuario accede al mail y confirma creaci</w:t>
      </w:r>
      <w:r w:rsidRPr="00640D9E">
        <w:rPr>
          <w:rFonts w:eastAsia="Calibri"/>
          <w:color w:val="454545"/>
          <w:sz w:val="18"/>
          <w:szCs w:val="18"/>
        </w:rPr>
        <w:t>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cuent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mediant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ingreso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link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roporcionado</w:t>
      </w:r>
      <w:r w:rsidRPr="00640D9E">
        <w:rPr>
          <w:color w:val="454545"/>
          <w:sz w:val="18"/>
          <w:szCs w:val="18"/>
        </w:rPr>
        <w:t>.</w:t>
      </w:r>
    </w:p>
    <w:p w14:paraId="249D4D3D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7. Prosigue en punto 3.</w:t>
      </w:r>
    </w:p>
    <w:p w14:paraId="41A8DD86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4. El usuario no recuerda su nombre de usuario registrado o no coincide.</w:t>
      </w:r>
    </w:p>
    <w:p w14:paraId="064738A5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 xml:space="preserve">1. El sistema ofrece enviar un mail para realizar un ingreso mediante link, y </w:t>
      </w:r>
      <w:proofErr w:type="spellStart"/>
      <w:r w:rsidRPr="00640D9E">
        <w:rPr>
          <w:color w:val="454545"/>
          <w:sz w:val="18"/>
          <w:szCs w:val="18"/>
        </w:rPr>
        <w:t>preseguir</w:t>
      </w:r>
      <w:proofErr w:type="spellEnd"/>
      <w:r w:rsidRPr="00640D9E">
        <w:rPr>
          <w:color w:val="454545"/>
          <w:sz w:val="18"/>
          <w:szCs w:val="18"/>
        </w:rPr>
        <w:t xml:space="preserve"> desde gesti</w:t>
      </w:r>
      <w:r w:rsidRPr="00640D9E">
        <w:rPr>
          <w:rFonts w:eastAsia="Calibri"/>
          <w:color w:val="454545"/>
          <w:sz w:val="18"/>
          <w:szCs w:val="18"/>
        </w:rPr>
        <w:t>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erfil</w:t>
      </w:r>
      <w:r w:rsidRPr="00640D9E">
        <w:rPr>
          <w:color w:val="454545"/>
          <w:sz w:val="18"/>
          <w:szCs w:val="18"/>
        </w:rPr>
        <w:t>.</w:t>
      </w:r>
    </w:p>
    <w:p w14:paraId="7554D90C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2. El usuario opta por recibir mail.</w:t>
      </w:r>
    </w:p>
    <w:p w14:paraId="531789A9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ab/>
        <w:t>1. El usuario opta por volver a probar ingresar al sistema.</w:t>
      </w:r>
    </w:p>
    <w:p w14:paraId="4908EC3D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 xml:space="preserve">    2. Volvemos al punto 4.</w:t>
      </w:r>
    </w:p>
    <w:p w14:paraId="765BC3D0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3. El sistema env</w:t>
      </w:r>
      <w:r w:rsidRPr="00640D9E">
        <w:rPr>
          <w:rFonts w:eastAsia="Calibri"/>
          <w:color w:val="454545"/>
          <w:sz w:val="18"/>
          <w:szCs w:val="18"/>
        </w:rPr>
        <w:t>í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mai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a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usuario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segú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casilla</w:t>
      </w:r>
      <w:r w:rsidRPr="00640D9E">
        <w:rPr>
          <w:color w:val="454545"/>
          <w:sz w:val="18"/>
          <w:szCs w:val="18"/>
        </w:rPr>
        <w:t xml:space="preserve"> registrada.</w:t>
      </w:r>
    </w:p>
    <w:p w14:paraId="3973F2BB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4. El usuario accede al mail proporcionado y entra a la gesti</w:t>
      </w:r>
      <w:r w:rsidRPr="00640D9E">
        <w:rPr>
          <w:rFonts w:eastAsia="Calibri"/>
          <w:color w:val="454545"/>
          <w:sz w:val="18"/>
          <w:szCs w:val="18"/>
        </w:rPr>
        <w:t>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perfi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su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cuenta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e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e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sistema</w:t>
      </w:r>
      <w:r w:rsidRPr="00640D9E">
        <w:rPr>
          <w:color w:val="454545"/>
          <w:sz w:val="18"/>
          <w:szCs w:val="18"/>
        </w:rPr>
        <w:t>.</w:t>
      </w:r>
    </w:p>
    <w:p w14:paraId="3033C6A0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5. El El usuario realiza los cambios necesarios y confirma.</w:t>
      </w:r>
    </w:p>
    <w:p w14:paraId="4D57C808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6. El sistema pregunta antes de confirmar para mayor seguridad.</w:t>
      </w:r>
    </w:p>
    <w:p w14:paraId="3BA1C7ED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7. El usuario confirma o vuelve al punto 4.5,.</w:t>
      </w:r>
    </w:p>
    <w:p w14:paraId="487FB3F3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 xml:space="preserve">9. El usuario no recuerda su clave de acceso o </w:t>
      </w:r>
      <w:proofErr w:type="spellStart"/>
      <w:r w:rsidRPr="00640D9E">
        <w:rPr>
          <w:b w:val="0"/>
          <w:color w:val="000000"/>
          <w:sz w:val="26"/>
          <w:szCs w:val="26"/>
        </w:rPr>
        <w:t>fu</w:t>
      </w:r>
      <w:r w:rsidRPr="00640D9E">
        <w:rPr>
          <w:rFonts w:eastAsia="Calibri"/>
          <w:b w:val="0"/>
          <w:color w:val="000000"/>
          <w:sz w:val="26"/>
          <w:szCs w:val="26"/>
        </w:rPr>
        <w:t>é</w:t>
      </w:r>
      <w:proofErr w:type="spellEnd"/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mal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ingresada</w:t>
      </w:r>
      <w:r w:rsidRPr="00640D9E">
        <w:rPr>
          <w:b w:val="0"/>
          <w:color w:val="000000"/>
          <w:sz w:val="26"/>
          <w:szCs w:val="26"/>
        </w:rPr>
        <w:t>.</w:t>
      </w:r>
    </w:p>
    <w:p w14:paraId="66275DD9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Seguimos desde paso 4.1,.</w:t>
      </w:r>
    </w:p>
    <w:p w14:paraId="0F482F3E" w14:textId="7B9921A3" w:rsidR="00FD33B7" w:rsidRPr="00640D9E" w:rsidRDefault="00640D9E" w:rsidP="00640D9E">
      <w:pPr>
        <w:pStyle w:val="Ttulo3"/>
        <w:rPr>
          <w:b/>
        </w:rPr>
      </w:pPr>
      <w:r>
        <w:t>Actores</w:t>
      </w:r>
    </w:p>
    <w:p w14:paraId="5F491618" w14:textId="77777777" w:rsidR="00FD33B7" w:rsidRPr="00640D9E" w:rsidRDefault="00640D9E" w:rsidP="00F5091C">
      <w:pPr>
        <w:numPr>
          <w:ilvl w:val="0"/>
          <w:numId w:val="1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81">
        <w:r w:rsidR="002A4631" w:rsidRPr="00640D9E">
          <w:rPr>
            <w:color w:val="137CD4"/>
            <w:sz w:val="21"/>
            <w:szCs w:val="21"/>
            <w:u w:val="single"/>
          </w:rPr>
          <w:t>Google</w:t>
        </w:r>
      </w:hyperlink>
    </w:p>
    <w:p w14:paraId="11E175E1" w14:textId="77777777" w:rsidR="00FD33B7" w:rsidRPr="00640D9E" w:rsidRDefault="002A4631" w:rsidP="00640D9E">
      <w:pPr>
        <w:pStyle w:val="Ttulo3"/>
        <w:rPr>
          <w:b/>
        </w:rPr>
      </w:pPr>
      <w:bookmarkStart w:id="91" w:name="_Toc136772715"/>
      <w:proofErr w:type="spellStart"/>
      <w:r w:rsidRPr="00640D9E">
        <w:t>Attributes</w:t>
      </w:r>
      <w:bookmarkEnd w:id="91"/>
      <w:proofErr w:type="spellEnd"/>
    </w:p>
    <w:tbl>
      <w:tblPr>
        <w:tblStyle w:val="affd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2417"/>
        <w:gridCol w:w="10435"/>
        <w:gridCol w:w="4643"/>
      </w:tblGrid>
      <w:tr w:rsidR="00FD33B7" w:rsidRPr="00640D9E" w14:paraId="5E48BBBF" w14:textId="77777777">
        <w:tc>
          <w:tcPr>
            <w:tcW w:w="212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40671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Visibility</w:t>
            </w:r>
            <w:proofErr w:type="spellEnd"/>
          </w:p>
        </w:tc>
        <w:tc>
          <w:tcPr>
            <w:tcW w:w="2417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7DE64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043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8B64CA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Type</w:t>
            </w:r>
            <w:proofErr w:type="spellEnd"/>
          </w:p>
        </w:tc>
        <w:tc>
          <w:tcPr>
            <w:tcW w:w="4643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677A6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Description</w:t>
            </w:r>
            <w:proofErr w:type="spellEnd"/>
          </w:p>
        </w:tc>
      </w:tr>
      <w:tr w:rsidR="00FD33B7" w:rsidRPr="00640D9E" w14:paraId="1D17E1ED" w14:textId="77777777">
        <w:tc>
          <w:tcPr>
            <w:tcW w:w="21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7812E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  <w:tc>
          <w:tcPr>
            <w:tcW w:w="24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37FAD" w14:textId="77777777" w:rsidR="00FD33B7" w:rsidRPr="00640D9E" w:rsidRDefault="00640D9E">
            <w:pPr>
              <w:spacing w:after="300"/>
            </w:pPr>
            <w:hyperlink r:id="rId82">
              <w:r w:rsidR="002A4631" w:rsidRPr="00640D9E">
                <w:rPr>
                  <w:color w:val="137CD4"/>
                  <w:u w:val="single"/>
                </w:rPr>
                <w:t>Control</w:t>
              </w:r>
            </w:hyperlink>
          </w:p>
        </w:tc>
        <w:tc>
          <w:tcPr>
            <w:tcW w:w="104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5F202" w14:textId="77777777" w:rsidR="00FD33B7" w:rsidRPr="00640D9E" w:rsidRDefault="00640D9E">
            <w:pPr>
              <w:spacing w:after="300"/>
            </w:pPr>
            <w:hyperlink r:id="rId83">
              <w:proofErr w:type="spellStart"/>
              <w:r w:rsidR="002A4631" w:rsidRPr="00640D9E">
                <w:rPr>
                  <w:color w:val="137CD4"/>
                  <w:u w:val="single"/>
                </w:rPr>
                <w:t>ControlVerificarIdentidad</w:t>
              </w:r>
              <w:proofErr w:type="spellEnd"/>
            </w:hyperlink>
          </w:p>
        </w:tc>
        <w:tc>
          <w:tcPr>
            <w:tcW w:w="46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1E841" w14:textId="77777777" w:rsidR="00FD33B7" w:rsidRPr="00640D9E" w:rsidRDefault="00FD33B7">
            <w:pPr>
              <w:spacing w:after="300"/>
            </w:pPr>
          </w:p>
        </w:tc>
      </w:tr>
      <w:tr w:rsidR="00FD33B7" w:rsidRPr="00640D9E" w14:paraId="7E95B1AC" w14:textId="77777777">
        <w:tc>
          <w:tcPr>
            <w:tcW w:w="21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3128C" w14:textId="77777777" w:rsidR="00FD33B7" w:rsidRPr="00640D9E" w:rsidRDefault="002A4631">
            <w:pPr>
              <w:spacing w:after="300"/>
              <w:rPr>
                <w:sz w:val="24"/>
                <w:szCs w:val="24"/>
              </w:rPr>
            </w:pPr>
            <w:proofErr w:type="spellStart"/>
            <w:r w:rsidRPr="00640D9E">
              <w:t>public</w:t>
            </w:r>
            <w:proofErr w:type="spellEnd"/>
          </w:p>
        </w:tc>
        <w:tc>
          <w:tcPr>
            <w:tcW w:w="24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B4959" w14:textId="77777777" w:rsidR="00FD33B7" w:rsidRPr="00640D9E" w:rsidRDefault="00640D9E">
            <w:pPr>
              <w:spacing w:after="300"/>
            </w:pPr>
            <w:hyperlink r:id="rId84">
              <w:r w:rsidR="002A4631" w:rsidRPr="00640D9E">
                <w:rPr>
                  <w:color w:val="137CD4"/>
                  <w:u w:val="single"/>
                </w:rPr>
                <w:t>Role1</w:t>
              </w:r>
            </w:hyperlink>
          </w:p>
        </w:tc>
        <w:tc>
          <w:tcPr>
            <w:tcW w:w="104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98F8F" w14:textId="77777777" w:rsidR="00FD33B7" w:rsidRPr="00640D9E" w:rsidRDefault="00640D9E">
            <w:pPr>
              <w:spacing w:after="300"/>
            </w:pPr>
            <w:hyperlink r:id="rId85">
              <w:r w:rsidR="002A4631" w:rsidRPr="00640D9E">
                <w:rPr>
                  <w:color w:val="137CD4"/>
                  <w:u w:val="single"/>
                </w:rPr>
                <w:t>Google</w:t>
              </w:r>
            </w:hyperlink>
          </w:p>
        </w:tc>
        <w:tc>
          <w:tcPr>
            <w:tcW w:w="46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52B94" w14:textId="77777777" w:rsidR="00FD33B7" w:rsidRPr="00640D9E" w:rsidRDefault="00FD33B7">
            <w:pPr>
              <w:spacing w:after="300"/>
            </w:pPr>
          </w:p>
        </w:tc>
      </w:tr>
      <w:tr w:rsidR="00FD33B7" w:rsidRPr="00640D9E" w14:paraId="5A94A9F9" w14:textId="77777777">
        <w:tc>
          <w:tcPr>
            <w:tcW w:w="21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E0EE4" w14:textId="77777777" w:rsidR="00FD33B7" w:rsidRPr="00640D9E" w:rsidRDefault="002A4631">
            <w:pPr>
              <w:spacing w:after="300"/>
              <w:rPr>
                <w:sz w:val="24"/>
                <w:szCs w:val="24"/>
              </w:rPr>
            </w:pPr>
            <w:proofErr w:type="spellStart"/>
            <w:r w:rsidRPr="00640D9E">
              <w:lastRenderedPageBreak/>
              <w:t>public</w:t>
            </w:r>
            <w:proofErr w:type="spellEnd"/>
          </w:p>
        </w:tc>
        <w:tc>
          <w:tcPr>
            <w:tcW w:w="24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E20F6" w14:textId="77777777" w:rsidR="00FD33B7" w:rsidRPr="00640D9E" w:rsidRDefault="00640D9E">
            <w:pPr>
              <w:spacing w:after="300"/>
            </w:pPr>
            <w:hyperlink r:id="rId86">
              <w:r w:rsidR="002A4631" w:rsidRPr="00640D9E">
                <w:rPr>
                  <w:color w:val="137CD4"/>
                  <w:u w:val="single"/>
                </w:rPr>
                <w:t>Role2</w:t>
              </w:r>
            </w:hyperlink>
          </w:p>
        </w:tc>
        <w:tc>
          <w:tcPr>
            <w:tcW w:w="104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358EE" w14:textId="77777777" w:rsidR="00FD33B7" w:rsidRPr="00640D9E" w:rsidRDefault="00640D9E">
            <w:pPr>
              <w:spacing w:after="300"/>
            </w:pPr>
            <w:hyperlink r:id="rId87">
              <w:r w:rsidR="002A4631" w:rsidRPr="00640D9E">
                <w:rPr>
                  <w:color w:val="137CD4"/>
                  <w:u w:val="single"/>
                </w:rPr>
                <w:t>Usuario</w:t>
              </w:r>
            </w:hyperlink>
          </w:p>
        </w:tc>
        <w:tc>
          <w:tcPr>
            <w:tcW w:w="46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77AF3" w14:textId="77777777" w:rsidR="00FD33B7" w:rsidRPr="00640D9E" w:rsidRDefault="00FD33B7">
            <w:pPr>
              <w:spacing w:after="300"/>
            </w:pPr>
          </w:p>
        </w:tc>
      </w:tr>
      <w:tr w:rsidR="00FD33B7" w:rsidRPr="00640D9E" w14:paraId="6F6838FB" w14:textId="77777777">
        <w:tc>
          <w:tcPr>
            <w:tcW w:w="21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98C4D" w14:textId="77777777" w:rsidR="00FD33B7" w:rsidRPr="00640D9E" w:rsidRDefault="002A4631">
            <w:pPr>
              <w:spacing w:after="300"/>
              <w:rPr>
                <w:sz w:val="24"/>
                <w:szCs w:val="24"/>
              </w:rPr>
            </w:pPr>
            <w:proofErr w:type="spellStart"/>
            <w:r w:rsidRPr="00640D9E">
              <w:t>public</w:t>
            </w:r>
            <w:proofErr w:type="spellEnd"/>
          </w:p>
        </w:tc>
        <w:tc>
          <w:tcPr>
            <w:tcW w:w="24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82D74" w14:textId="77777777" w:rsidR="00FD33B7" w:rsidRPr="00640D9E" w:rsidRDefault="00640D9E">
            <w:pPr>
              <w:spacing w:after="300"/>
            </w:pPr>
            <w:hyperlink r:id="rId88">
              <w:r w:rsidR="002A4631" w:rsidRPr="00640D9E">
                <w:rPr>
                  <w:color w:val="137CD4"/>
                  <w:u w:val="single"/>
                </w:rPr>
                <w:t>Role3</w:t>
              </w:r>
            </w:hyperlink>
          </w:p>
        </w:tc>
        <w:tc>
          <w:tcPr>
            <w:tcW w:w="104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49FEB" w14:textId="77777777" w:rsidR="00FD33B7" w:rsidRPr="00640D9E" w:rsidRDefault="00640D9E">
            <w:pPr>
              <w:spacing w:after="300"/>
            </w:pPr>
            <w:hyperlink r:id="rId89">
              <w:r w:rsidR="002A4631" w:rsidRPr="00640D9E">
                <w:rPr>
                  <w:color w:val="137CD4"/>
                  <w:u w:val="single"/>
                </w:rPr>
                <w:t>Google</w:t>
              </w:r>
            </w:hyperlink>
          </w:p>
        </w:tc>
        <w:tc>
          <w:tcPr>
            <w:tcW w:w="46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7DFF9" w14:textId="77777777" w:rsidR="00FD33B7" w:rsidRPr="00640D9E" w:rsidRDefault="00FD33B7">
            <w:pPr>
              <w:spacing w:after="300"/>
            </w:pPr>
          </w:p>
        </w:tc>
      </w:tr>
      <w:tr w:rsidR="00FD33B7" w:rsidRPr="00640D9E" w14:paraId="3CA31A2D" w14:textId="77777777">
        <w:tc>
          <w:tcPr>
            <w:tcW w:w="21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EFA1C" w14:textId="77777777" w:rsidR="00FD33B7" w:rsidRPr="00640D9E" w:rsidRDefault="002A4631">
            <w:pPr>
              <w:spacing w:after="300"/>
              <w:rPr>
                <w:sz w:val="24"/>
                <w:szCs w:val="24"/>
              </w:rPr>
            </w:pPr>
            <w:proofErr w:type="spellStart"/>
            <w:r w:rsidRPr="00640D9E">
              <w:t>public</w:t>
            </w:r>
            <w:proofErr w:type="spellEnd"/>
          </w:p>
        </w:tc>
        <w:tc>
          <w:tcPr>
            <w:tcW w:w="24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DC0A4" w14:textId="77777777" w:rsidR="00FD33B7" w:rsidRPr="00640D9E" w:rsidRDefault="00640D9E">
            <w:pPr>
              <w:spacing w:after="300"/>
            </w:pPr>
            <w:hyperlink r:id="rId90">
              <w:r w:rsidR="002A4631" w:rsidRPr="00640D9E">
                <w:rPr>
                  <w:color w:val="137CD4"/>
                  <w:u w:val="single"/>
                </w:rPr>
                <w:t>Role4</w:t>
              </w:r>
            </w:hyperlink>
          </w:p>
        </w:tc>
        <w:tc>
          <w:tcPr>
            <w:tcW w:w="104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41D75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one</w:t>
            </w:r>
            <w:proofErr w:type="spellEnd"/>
          </w:p>
        </w:tc>
        <w:tc>
          <w:tcPr>
            <w:tcW w:w="46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AEF17" w14:textId="77777777" w:rsidR="00FD33B7" w:rsidRPr="00640D9E" w:rsidRDefault="00FD33B7">
            <w:pPr>
              <w:spacing w:after="300"/>
            </w:pPr>
          </w:p>
        </w:tc>
      </w:tr>
      <w:tr w:rsidR="00FD33B7" w:rsidRPr="00640D9E" w14:paraId="3E810B90" w14:textId="77777777">
        <w:tc>
          <w:tcPr>
            <w:tcW w:w="21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FFB80" w14:textId="77777777" w:rsidR="00FD33B7" w:rsidRPr="00640D9E" w:rsidRDefault="002A4631">
            <w:pPr>
              <w:spacing w:after="300"/>
              <w:rPr>
                <w:sz w:val="24"/>
                <w:szCs w:val="24"/>
              </w:rPr>
            </w:pPr>
            <w:proofErr w:type="spellStart"/>
            <w:r w:rsidRPr="00640D9E">
              <w:t>public</w:t>
            </w:r>
            <w:proofErr w:type="spellEnd"/>
          </w:p>
        </w:tc>
        <w:tc>
          <w:tcPr>
            <w:tcW w:w="24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03E75" w14:textId="77777777" w:rsidR="00FD33B7" w:rsidRPr="00640D9E" w:rsidRDefault="00640D9E">
            <w:pPr>
              <w:spacing w:after="300"/>
            </w:pPr>
            <w:hyperlink r:id="rId91">
              <w:r w:rsidR="002A4631" w:rsidRPr="00640D9E">
                <w:rPr>
                  <w:color w:val="137CD4"/>
                  <w:u w:val="single"/>
                </w:rPr>
                <w:t>Role5</w:t>
              </w:r>
            </w:hyperlink>
          </w:p>
        </w:tc>
        <w:tc>
          <w:tcPr>
            <w:tcW w:w="104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8E9FE" w14:textId="77777777" w:rsidR="00FD33B7" w:rsidRPr="00640D9E" w:rsidRDefault="00640D9E">
            <w:pPr>
              <w:spacing w:after="300"/>
            </w:pPr>
            <w:hyperlink r:id="rId92">
              <w:proofErr w:type="spellStart"/>
              <w:r w:rsidR="002A4631" w:rsidRPr="00640D9E">
                <w:rPr>
                  <w:color w:val="137CD4"/>
                  <w:u w:val="single"/>
                </w:rPr>
                <w:t>ControlVerificarIdentidad</w:t>
              </w:r>
              <w:proofErr w:type="spellEnd"/>
            </w:hyperlink>
          </w:p>
        </w:tc>
        <w:tc>
          <w:tcPr>
            <w:tcW w:w="46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586CC" w14:textId="77777777" w:rsidR="00FD33B7" w:rsidRPr="00640D9E" w:rsidRDefault="00FD33B7">
            <w:pPr>
              <w:spacing w:after="300"/>
            </w:pPr>
          </w:p>
        </w:tc>
      </w:tr>
      <w:tr w:rsidR="00FD33B7" w:rsidRPr="00640D9E" w14:paraId="01ADAAD4" w14:textId="77777777">
        <w:tc>
          <w:tcPr>
            <w:tcW w:w="21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569C7" w14:textId="77777777" w:rsidR="00FD33B7" w:rsidRPr="00640D9E" w:rsidRDefault="002A4631">
            <w:pPr>
              <w:spacing w:after="300"/>
              <w:rPr>
                <w:sz w:val="24"/>
                <w:szCs w:val="24"/>
              </w:rPr>
            </w:pPr>
            <w:proofErr w:type="spellStart"/>
            <w:r w:rsidRPr="00640D9E">
              <w:t>public</w:t>
            </w:r>
            <w:proofErr w:type="spellEnd"/>
          </w:p>
        </w:tc>
        <w:tc>
          <w:tcPr>
            <w:tcW w:w="24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D7E8A9" w14:textId="77777777" w:rsidR="00FD33B7" w:rsidRPr="00640D9E" w:rsidRDefault="00640D9E">
            <w:pPr>
              <w:spacing w:after="300"/>
            </w:pPr>
            <w:hyperlink r:id="rId93">
              <w:r w:rsidR="002A4631" w:rsidRPr="00640D9E">
                <w:rPr>
                  <w:color w:val="137CD4"/>
                  <w:u w:val="single"/>
                </w:rPr>
                <w:t>Role6</w:t>
              </w:r>
            </w:hyperlink>
          </w:p>
        </w:tc>
        <w:tc>
          <w:tcPr>
            <w:tcW w:w="104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56E7E" w14:textId="77777777" w:rsidR="00FD33B7" w:rsidRPr="00640D9E" w:rsidRDefault="00640D9E">
            <w:pPr>
              <w:spacing w:after="300"/>
            </w:pPr>
            <w:hyperlink r:id="rId94">
              <w:r w:rsidR="002A4631" w:rsidRPr="00640D9E">
                <w:rPr>
                  <w:color w:val="137CD4"/>
                  <w:u w:val="single"/>
                </w:rPr>
                <w:t>Usuarios</w:t>
              </w:r>
            </w:hyperlink>
          </w:p>
        </w:tc>
        <w:tc>
          <w:tcPr>
            <w:tcW w:w="464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C9C1C" w14:textId="77777777" w:rsidR="00FD33B7" w:rsidRPr="00640D9E" w:rsidRDefault="00FD33B7">
            <w:pPr>
              <w:spacing w:after="300"/>
            </w:pPr>
          </w:p>
        </w:tc>
      </w:tr>
    </w:tbl>
    <w:p w14:paraId="7E7F3385" w14:textId="77777777" w:rsidR="00FD33B7" w:rsidRPr="00640D9E" w:rsidRDefault="002A4631" w:rsidP="00640D9E">
      <w:pPr>
        <w:pStyle w:val="Ttulo3"/>
        <w:rPr>
          <w:b/>
        </w:rPr>
      </w:pPr>
      <w:bookmarkStart w:id="92" w:name="_Toc136772716"/>
      <w:proofErr w:type="spellStart"/>
      <w:r w:rsidRPr="00640D9E">
        <w:t>Properties</w:t>
      </w:r>
      <w:bookmarkEnd w:id="92"/>
      <w:proofErr w:type="spellEnd"/>
    </w:p>
    <w:tbl>
      <w:tblPr>
        <w:tblStyle w:val="affe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16509"/>
      </w:tblGrid>
      <w:tr w:rsidR="00FD33B7" w:rsidRPr="00640D9E" w14:paraId="22EF2594" w14:textId="77777777">
        <w:tc>
          <w:tcPr>
            <w:tcW w:w="3111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87179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650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61EFA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70E0E6AB" w14:textId="77777777">
        <w:tc>
          <w:tcPr>
            <w:tcW w:w="3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1608D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1650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1ED7F" w14:textId="77777777" w:rsidR="00FD33B7" w:rsidRPr="00640D9E" w:rsidRDefault="002A4631">
            <w:pPr>
              <w:spacing w:after="300"/>
            </w:pPr>
            <w:r w:rsidRPr="00640D9E">
              <w:t>14- Verificar Identidad</w:t>
            </w:r>
          </w:p>
        </w:tc>
      </w:tr>
      <w:tr w:rsidR="00FD33B7" w:rsidRPr="00640D9E" w14:paraId="64ED6B7A" w14:textId="77777777">
        <w:tc>
          <w:tcPr>
            <w:tcW w:w="3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E1D89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650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014DD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46D4D244" w14:textId="77777777">
        <w:tc>
          <w:tcPr>
            <w:tcW w:w="3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117A4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650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4ACC4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6689887A" w14:textId="77777777">
        <w:tc>
          <w:tcPr>
            <w:tcW w:w="3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35D3B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650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C9B2A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17403F3E" w14:textId="77777777">
        <w:tc>
          <w:tcPr>
            <w:tcW w:w="3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59194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650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EABC4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609CD8B3" w14:textId="77777777">
        <w:tc>
          <w:tcPr>
            <w:tcW w:w="3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6FA7A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650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3E2B3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16871E46" w14:textId="77777777">
        <w:tc>
          <w:tcPr>
            <w:tcW w:w="311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2258A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650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70928" w14:textId="77777777" w:rsidR="00FD33B7" w:rsidRPr="00640D9E" w:rsidRDefault="00FD33B7">
            <w:pPr>
              <w:spacing w:after="300"/>
            </w:pPr>
          </w:p>
        </w:tc>
      </w:tr>
    </w:tbl>
    <w:p w14:paraId="58A115A1" w14:textId="67BFA5E0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36C7B627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95">
        <w:r w:rsidR="002A4631" w:rsidRPr="00640D9E">
          <w:rPr>
            <w:color w:val="137CD4"/>
            <w:sz w:val="21"/>
            <w:szCs w:val="21"/>
            <w:u w:val="single"/>
          </w:rPr>
          <w:t>(16- Consultar MU Cliente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6A3C8E4" w14:textId="77777777" w:rsidR="00FD33B7" w:rsidRPr="00640D9E" w:rsidRDefault="002A4631">
      <w:pPr>
        <w:rPr>
          <w:sz w:val="24"/>
          <w:szCs w:val="24"/>
        </w:rPr>
      </w:pPr>
      <w:r w:rsidRPr="00640D9E">
        <w:lastRenderedPageBreak/>
        <w:t> </w:t>
      </w:r>
    </w:p>
    <w:p w14:paraId="745E9AAE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96">
        <w:r w:rsidR="002A4631" w:rsidRPr="00640D9E">
          <w:rPr>
            <w:color w:val="137CD4"/>
            <w:sz w:val="21"/>
            <w:szCs w:val="21"/>
            <w:u w:val="single"/>
          </w:rPr>
          <w:t>(1- Gestionar Publicidade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6C610CD4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62361886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97">
        <w:r w:rsidR="002A4631" w:rsidRPr="00640D9E">
          <w:rPr>
            <w:color w:val="137CD4"/>
            <w:sz w:val="21"/>
            <w:szCs w:val="21"/>
            <w:u w:val="single"/>
          </w:rPr>
          <w:t>(9- Gestionar Product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5057C217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51BDDE65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98">
        <w:r w:rsidR="002A4631" w:rsidRPr="00640D9E">
          <w:rPr>
            <w:color w:val="137CD4"/>
            <w:sz w:val="21"/>
            <w:szCs w:val="21"/>
            <w:u w:val="single"/>
          </w:rPr>
          <w:t>(18- Consultar MU Administrador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7C09B40F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1B4DAED2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99">
        <w:r w:rsidR="002A4631" w:rsidRPr="00640D9E">
          <w:rPr>
            <w:color w:val="137CD4"/>
            <w:sz w:val="21"/>
            <w:szCs w:val="21"/>
            <w:u w:val="single"/>
          </w:rPr>
          <w:t>(14- Verificar Identidad—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oogle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0E385C13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2330F7B5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0">
        <w:r w:rsidR="002A4631" w:rsidRPr="00640D9E">
          <w:rPr>
            <w:color w:val="137CD4"/>
            <w:sz w:val="21"/>
            <w:szCs w:val="21"/>
            <w:u w:val="single"/>
          </w:rPr>
          <w:t>(13- Consultar Accione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89B9413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738C7504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1">
        <w:r w:rsidR="002A4631" w:rsidRPr="00640D9E">
          <w:rPr>
            <w:color w:val="137CD4"/>
            <w:sz w:val="21"/>
            <w:szCs w:val="21"/>
            <w:u w:val="single"/>
          </w:rPr>
          <w:t>(5- Gestionar Comb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6E720BAB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28368AA5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2">
        <w:r w:rsidR="002A4631" w:rsidRPr="00640D9E">
          <w:rPr>
            <w:color w:val="137CD4"/>
            <w:sz w:val="21"/>
            <w:szCs w:val="21"/>
            <w:u w:val="single"/>
          </w:rPr>
          <w:t>(25- Gestionar Accione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4F71A898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565DA217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3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61202226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28CAE4D2" w14:textId="77777777" w:rsidR="00FD33B7" w:rsidRPr="00640D9E" w:rsidRDefault="00640D9E" w:rsidP="00F5091C">
      <w:pPr>
        <w:numPr>
          <w:ilvl w:val="0"/>
          <w:numId w:val="1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4">
        <w:r w:rsidR="002A4631" w:rsidRPr="00640D9E">
          <w:rPr>
            <w:color w:val="137CD4"/>
            <w:sz w:val="21"/>
            <w:szCs w:val="21"/>
            <w:u w:val="single"/>
          </w:rPr>
          <w:t>(29- Gestion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0AB91E0A" w14:textId="77777777" w:rsidR="00FD33B7" w:rsidRPr="00640D9E" w:rsidRDefault="002A4631" w:rsidP="00640D9E">
      <w:pPr>
        <w:pStyle w:val="Ttulo3"/>
        <w:rPr>
          <w:b/>
        </w:rPr>
      </w:pPr>
      <w:bookmarkStart w:id="93" w:name="_Toc136772718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93"/>
      <w:proofErr w:type="spellEnd"/>
    </w:p>
    <w:p w14:paraId="7AC21FA0" w14:textId="77777777" w:rsidR="00FD33B7" w:rsidRPr="00640D9E" w:rsidRDefault="00640D9E" w:rsidP="00F5091C">
      <w:pPr>
        <w:numPr>
          <w:ilvl w:val="0"/>
          <w:numId w:val="1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5">
        <w:r w:rsidR="002A4631" w:rsidRPr="00640D9E">
          <w:rPr>
            <w:color w:val="137CD4"/>
            <w:sz w:val="21"/>
            <w:szCs w:val="21"/>
            <w:u w:val="single"/>
          </w:rPr>
          <w:t>(1- Gestionar Publicidade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04442D99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4695EC6C" w14:textId="77777777" w:rsidR="00FD33B7" w:rsidRPr="00640D9E" w:rsidRDefault="00640D9E" w:rsidP="00F5091C">
      <w:pPr>
        <w:numPr>
          <w:ilvl w:val="0"/>
          <w:numId w:val="1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6">
        <w:r w:rsidR="002A4631" w:rsidRPr="00640D9E">
          <w:rPr>
            <w:color w:val="137CD4"/>
            <w:sz w:val="21"/>
            <w:szCs w:val="21"/>
            <w:u w:val="single"/>
          </w:rPr>
          <w:t>(9- Gestionar Productos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009BBAAA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7154AD8C" w14:textId="77777777" w:rsidR="00FD33B7" w:rsidRPr="00640D9E" w:rsidRDefault="00640D9E" w:rsidP="00F5091C">
      <w:pPr>
        <w:numPr>
          <w:ilvl w:val="0"/>
          <w:numId w:val="1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7">
        <w:r w:rsidR="002A4631" w:rsidRPr="00640D9E">
          <w:rPr>
            <w:color w:val="137CD4"/>
            <w:sz w:val="21"/>
            <w:szCs w:val="21"/>
            <w:u w:val="single"/>
          </w:rPr>
          <w:t>(18- Consultar MU Administrador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>14- Verificar Identidad)</w:t>
        </w:r>
      </w:hyperlink>
    </w:p>
    <w:p w14:paraId="5892D0FD" w14:textId="77777777" w:rsidR="00FD33B7" w:rsidRPr="00640D9E" w:rsidRDefault="002A4631">
      <w:pPr>
        <w:rPr>
          <w:sz w:val="24"/>
          <w:szCs w:val="24"/>
        </w:rPr>
      </w:pPr>
      <w:r w:rsidRPr="00640D9E">
        <w:lastRenderedPageBreak/>
        <w:t> </w:t>
      </w:r>
    </w:p>
    <w:p w14:paraId="13686C54" w14:textId="77777777" w:rsidR="00FD33B7" w:rsidRPr="00640D9E" w:rsidRDefault="00640D9E" w:rsidP="00F5091C">
      <w:pPr>
        <w:numPr>
          <w:ilvl w:val="0"/>
          <w:numId w:val="1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8">
        <w:r w:rsidR="002A4631" w:rsidRPr="00640D9E">
          <w:rPr>
            <w:color w:val="137CD4"/>
            <w:sz w:val="21"/>
            <w:szCs w:val="21"/>
            <w:u w:val="single"/>
          </w:rPr>
          <w:t>(14- Verificar Identidad—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oogle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8109401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1F0ABAC4" w14:textId="77777777" w:rsidR="00FD33B7" w:rsidRPr="00640D9E" w:rsidRDefault="00640D9E" w:rsidP="00F5091C">
      <w:pPr>
        <w:numPr>
          <w:ilvl w:val="0"/>
          <w:numId w:val="1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09">
        <w:r w:rsidR="002A4631" w:rsidRPr="00640D9E">
          <w:rPr>
            <w:color w:val="137CD4"/>
            <w:sz w:val="21"/>
            <w:szCs w:val="21"/>
            <w:u w:val="single"/>
          </w:rPr>
          <w:t>Interaction1</w:t>
        </w:r>
      </w:hyperlink>
    </w:p>
    <w:p w14:paraId="79ABA0DB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4846DF7A" w14:textId="77777777" w:rsidR="00FD33B7" w:rsidRPr="00640D9E" w:rsidRDefault="00640D9E" w:rsidP="00F5091C">
      <w:pPr>
        <w:numPr>
          <w:ilvl w:val="0"/>
          <w:numId w:val="1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10">
        <w:proofErr w:type="spellStart"/>
        <w:r w:rsidR="002A4631" w:rsidRPr="00640D9E">
          <w:rPr>
            <w:color w:val="137CD4"/>
            <w:sz w:val="21"/>
            <w:szCs w:val="21"/>
            <w:u w:val="single"/>
          </w:rPr>
          <w:t>ControlVerificarIdentidad</w:t>
        </w:r>
        <w:proofErr w:type="spellEnd"/>
      </w:hyperlink>
    </w:p>
    <w:p w14:paraId="61F83724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0A684888" w14:textId="77777777" w:rsidR="00FD33B7" w:rsidRPr="00640D9E" w:rsidRDefault="00640D9E" w:rsidP="00F5091C">
      <w:pPr>
        <w:numPr>
          <w:ilvl w:val="0"/>
          <w:numId w:val="1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11">
        <w:r w:rsidR="002A4631" w:rsidRPr="00640D9E">
          <w:rPr>
            <w:color w:val="137CD4"/>
            <w:sz w:val="21"/>
            <w:szCs w:val="21"/>
            <w:u w:val="single"/>
          </w:rPr>
          <w:t>Usuarios</w:t>
        </w:r>
      </w:hyperlink>
    </w:p>
    <w:p w14:paraId="7B1DBC09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94" w:name="_Toc136772719"/>
      <w:r w:rsidRPr="00640D9E">
        <w:t>ID: 15 | Nombre: Consultar Manual de Usuario</w:t>
      </w:r>
      <w:bookmarkEnd w:id="94"/>
    </w:p>
    <w:p w14:paraId="3EC394FD" w14:textId="77777777" w:rsidR="002A4631" w:rsidRPr="00640D9E" w:rsidRDefault="002A4631" w:rsidP="00F5091C">
      <w:pPr>
        <w:numPr>
          <w:ilvl w:val="0"/>
          <w:numId w:val="121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r w:rsidRPr="00640D9E">
        <w:rPr>
          <w:rStyle w:val="nfasis"/>
          <w:rFonts w:eastAsia="Times New Roman"/>
        </w:rPr>
        <w:t>Dami</w:t>
      </w:r>
      <w:r w:rsidRPr="00640D9E">
        <w:rPr>
          <w:rStyle w:val="nfasis"/>
          <w:rFonts w:eastAsia="Calibri"/>
        </w:rPr>
        <w:t>án</w:t>
      </w:r>
      <w:r w:rsidRPr="00640D9E">
        <w:rPr>
          <w:rStyle w:val="nfasis"/>
          <w:rFonts w:eastAsia="Times New Roman"/>
        </w:rPr>
        <w:t xml:space="preserve"> </w:t>
      </w:r>
      <w:proofErr w:type="spellStart"/>
      <w:r w:rsidRPr="00640D9E">
        <w:rPr>
          <w:rStyle w:val="nfasis"/>
          <w:rFonts w:eastAsia="Calibri"/>
        </w:rPr>
        <w:t>Guidone</w:t>
      </w:r>
      <w:proofErr w:type="spellEnd"/>
    </w:p>
    <w:p w14:paraId="70378127" w14:textId="77777777" w:rsidR="002A4631" w:rsidRPr="00640D9E" w:rsidRDefault="002A4631" w:rsidP="00F5091C">
      <w:pPr>
        <w:numPr>
          <w:ilvl w:val="1"/>
          <w:numId w:val="121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Actualiz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1/05/2023</w:t>
      </w:r>
    </w:p>
    <w:p w14:paraId="1C62ADCE" w14:textId="77777777" w:rsidR="002A4631" w:rsidRPr="00640D9E" w:rsidRDefault="002A4631" w:rsidP="00F5091C">
      <w:pPr>
        <w:pStyle w:val="NormalWeb"/>
        <w:numPr>
          <w:ilvl w:val="0"/>
          <w:numId w:val="121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ualizado por: </w:t>
      </w:r>
      <w:r w:rsidRPr="00640D9E">
        <w:rPr>
          <w:rStyle w:val="nfasis"/>
          <w:rFonts w:ascii="Arial" w:hAnsi="Arial" w:cs="Arial"/>
        </w:rPr>
        <w:t>Dami</w:t>
      </w:r>
      <w:r w:rsidRPr="00640D9E">
        <w:rPr>
          <w:rStyle w:val="nfasis"/>
          <w:rFonts w:ascii="Arial" w:eastAsia="Calibri" w:hAnsi="Arial" w:cs="Arial"/>
        </w:rPr>
        <w:t>án</w:t>
      </w:r>
      <w:r w:rsidRPr="00640D9E">
        <w:rPr>
          <w:rStyle w:val="nfasis"/>
          <w:rFonts w:ascii="Arial" w:hAnsi="Arial" w:cs="Arial"/>
        </w:rPr>
        <w:t xml:space="preserve"> </w:t>
      </w:r>
      <w:proofErr w:type="spellStart"/>
      <w:r w:rsidRPr="00640D9E">
        <w:rPr>
          <w:rStyle w:val="nfasis"/>
          <w:rFonts w:ascii="Arial" w:eastAsia="Calibri" w:hAnsi="Arial" w:cs="Arial"/>
        </w:rPr>
        <w:t>Guidone</w:t>
      </w:r>
      <w:proofErr w:type="spellEnd"/>
    </w:p>
    <w:p w14:paraId="10B27C66" w14:textId="77777777" w:rsidR="002A4631" w:rsidRPr="00640D9E" w:rsidRDefault="002A4631" w:rsidP="00F5091C">
      <w:pPr>
        <w:pStyle w:val="NormalWeb"/>
        <w:numPr>
          <w:ilvl w:val="1"/>
          <w:numId w:val="121"/>
        </w:numPr>
        <w:spacing w:before="0" w:beforeAutospacing="0" w:after="300" w:afterAutospacing="0" w:line="300" w:lineRule="atLeast"/>
        <w:ind w:left="750"/>
        <w:rPr>
          <w:rFonts w:ascii="Arial" w:hAnsi="Arial" w:cs="Arial"/>
        </w:rPr>
      </w:pPr>
      <w:r w:rsidRPr="00640D9E">
        <w:rPr>
          <w:rFonts w:ascii="Arial" w:hAnsi="Arial" w:cs="Arial"/>
        </w:rPr>
        <w:t>Fecha de Actualiza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11/05/2023</w:t>
      </w:r>
    </w:p>
    <w:p w14:paraId="2A5B1040" w14:textId="77777777" w:rsidR="002A4631" w:rsidRPr="00640D9E" w:rsidRDefault="002A4631" w:rsidP="00F5091C">
      <w:pPr>
        <w:pStyle w:val="NormalWeb"/>
        <w:numPr>
          <w:ilvl w:val="0"/>
          <w:numId w:val="121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Cliente, Administrador.</w:t>
      </w:r>
    </w:p>
    <w:p w14:paraId="028B2DC3" w14:textId="77777777" w:rsidR="002A4631" w:rsidRPr="00640D9E" w:rsidRDefault="002A4631" w:rsidP="00F5091C">
      <w:pPr>
        <w:pStyle w:val="NormalWeb"/>
        <w:numPr>
          <w:ilvl w:val="0"/>
          <w:numId w:val="121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 consultar manual de usuario.</w:t>
      </w:r>
    </w:p>
    <w:p w14:paraId="30674265" w14:textId="77777777" w:rsidR="002A4631" w:rsidRPr="00640D9E" w:rsidRDefault="002A4631" w:rsidP="00F5091C">
      <w:pPr>
        <w:pStyle w:val="NormalWeb"/>
        <w:numPr>
          <w:ilvl w:val="0"/>
          <w:numId w:val="121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se consulta el manual de usuario.</w:t>
      </w:r>
    </w:p>
    <w:p w14:paraId="046AEB26" w14:textId="77777777" w:rsidR="002A4631" w:rsidRPr="00640D9E" w:rsidRDefault="002A4631" w:rsidP="00F5091C">
      <w:pPr>
        <w:pStyle w:val="NormalWeb"/>
        <w:numPr>
          <w:ilvl w:val="0"/>
          <w:numId w:val="121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usuario debe contar con perfil Cliente o Administrador.</w:t>
      </w:r>
    </w:p>
    <w:p w14:paraId="14CBBBBE" w14:textId="77777777" w:rsidR="002A4631" w:rsidRPr="00640D9E" w:rsidRDefault="002A4631" w:rsidP="00F5091C">
      <w:pPr>
        <w:pStyle w:val="NormalWeb"/>
        <w:numPr>
          <w:ilvl w:val="0"/>
          <w:numId w:val="121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Ninguna.</w:t>
      </w:r>
    </w:p>
    <w:p w14:paraId="66EE1E92" w14:textId="77777777" w:rsidR="002A4631" w:rsidRPr="00640D9E" w:rsidRDefault="002A4631" w:rsidP="00640D9E">
      <w:pPr>
        <w:pStyle w:val="Ttulo3"/>
        <w:rPr>
          <w:b/>
        </w:rPr>
      </w:pPr>
      <w:bookmarkStart w:id="95" w:name="_Toc136772720"/>
      <w:r w:rsidRPr="00640D9E">
        <w:t>Flujo Normal</w:t>
      </w:r>
      <w:bookmarkEnd w:id="95"/>
    </w:p>
    <w:p w14:paraId="5817A9DE" w14:textId="77777777" w:rsidR="002A4631" w:rsidRPr="00640D9E" w:rsidRDefault="002A4631" w:rsidP="00F5091C">
      <w:pPr>
        <w:numPr>
          <w:ilvl w:val="0"/>
          <w:numId w:val="122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sistema verifica tipo de usuario (Administrador).</w:t>
      </w:r>
    </w:p>
    <w:p w14:paraId="1EDC99E5" w14:textId="77777777" w:rsidR="002A4631" w:rsidRPr="00640D9E" w:rsidRDefault="002A4631" w:rsidP="00F5091C">
      <w:pPr>
        <w:pStyle w:val="NormalWeb"/>
        <w:numPr>
          <w:ilvl w:val="0"/>
          <w:numId w:val="122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El usuario accede al manual.ID: 18 | Nombre: Consultar MU Administrador =================================</w:t>
      </w:r>
    </w:p>
    <w:p w14:paraId="10089D6B" w14:textId="77777777" w:rsidR="002A4631" w:rsidRPr="00640D9E" w:rsidRDefault="002A4631" w:rsidP="00F5091C">
      <w:pPr>
        <w:pStyle w:val="NormalWeb"/>
        <w:numPr>
          <w:ilvl w:val="0"/>
          <w:numId w:val="122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lastRenderedPageBreak/>
        <w:t>Creado por: </w:t>
      </w:r>
      <w:r w:rsidRPr="00640D9E">
        <w:rPr>
          <w:rStyle w:val="nfasis"/>
          <w:rFonts w:ascii="Arial" w:hAnsi="Arial" w:cs="Arial"/>
        </w:rPr>
        <w:t xml:space="preserve">Patricia </w:t>
      </w:r>
      <w:proofErr w:type="spellStart"/>
      <w:r w:rsidRPr="00640D9E">
        <w:rPr>
          <w:rStyle w:val="nfasis"/>
          <w:rFonts w:ascii="Arial" w:hAnsi="Arial" w:cs="Arial"/>
        </w:rPr>
        <w:t>Illbele</w:t>
      </w:r>
      <w:proofErr w:type="spellEnd"/>
    </w:p>
    <w:p w14:paraId="358BC054" w14:textId="77777777" w:rsidR="002A4631" w:rsidRPr="00640D9E" w:rsidRDefault="002A4631" w:rsidP="00F5091C">
      <w:pPr>
        <w:numPr>
          <w:ilvl w:val="1"/>
          <w:numId w:val="122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2/11/2022</w:t>
      </w:r>
    </w:p>
    <w:p w14:paraId="4D5E21AB" w14:textId="77777777" w:rsidR="002A4631" w:rsidRPr="00640D9E" w:rsidRDefault="002A4631" w:rsidP="00F5091C">
      <w:pPr>
        <w:pStyle w:val="NormalWeb"/>
        <w:numPr>
          <w:ilvl w:val="0"/>
          <w:numId w:val="122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ualizado por: </w:t>
      </w:r>
      <w:r w:rsidRPr="00640D9E">
        <w:rPr>
          <w:rStyle w:val="nfasis"/>
          <w:rFonts w:ascii="Arial" w:hAnsi="Arial" w:cs="Arial"/>
        </w:rPr>
        <w:t>Dami</w:t>
      </w:r>
      <w:r w:rsidRPr="00640D9E">
        <w:rPr>
          <w:rStyle w:val="nfasis"/>
          <w:rFonts w:ascii="Arial" w:eastAsia="Calibri" w:hAnsi="Arial" w:cs="Arial"/>
        </w:rPr>
        <w:t>án</w:t>
      </w:r>
      <w:r w:rsidRPr="00640D9E">
        <w:rPr>
          <w:rStyle w:val="nfasis"/>
          <w:rFonts w:ascii="Arial" w:hAnsi="Arial" w:cs="Arial"/>
        </w:rPr>
        <w:t xml:space="preserve"> </w:t>
      </w:r>
      <w:proofErr w:type="spellStart"/>
      <w:r w:rsidRPr="00640D9E">
        <w:rPr>
          <w:rStyle w:val="nfasis"/>
          <w:rFonts w:ascii="Arial" w:eastAsia="Calibri" w:hAnsi="Arial" w:cs="Arial"/>
        </w:rPr>
        <w:t>Guidone</w:t>
      </w:r>
      <w:proofErr w:type="spellEnd"/>
    </w:p>
    <w:p w14:paraId="2F3E7E14" w14:textId="77777777" w:rsidR="002A4631" w:rsidRPr="00640D9E" w:rsidRDefault="002A4631" w:rsidP="00F5091C">
      <w:pPr>
        <w:pStyle w:val="NormalWeb"/>
        <w:numPr>
          <w:ilvl w:val="1"/>
          <w:numId w:val="122"/>
        </w:numPr>
        <w:spacing w:before="0" w:beforeAutospacing="0" w:after="300" w:afterAutospacing="0" w:line="300" w:lineRule="atLeast"/>
        <w:ind w:left="750"/>
        <w:rPr>
          <w:rFonts w:ascii="Arial" w:hAnsi="Arial" w:cs="Arial"/>
        </w:rPr>
      </w:pPr>
      <w:r w:rsidRPr="00640D9E">
        <w:rPr>
          <w:rFonts w:ascii="Arial" w:hAnsi="Arial" w:cs="Arial"/>
        </w:rPr>
        <w:t>Fecha de Actualiza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11/05/2023</w:t>
      </w:r>
    </w:p>
    <w:p w14:paraId="0B77A0C2" w14:textId="77777777" w:rsidR="002A4631" w:rsidRPr="00640D9E" w:rsidRDefault="002A4631" w:rsidP="00F5091C">
      <w:pPr>
        <w:pStyle w:val="NormalWeb"/>
        <w:numPr>
          <w:ilvl w:val="0"/>
          <w:numId w:val="122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.</w:t>
      </w:r>
    </w:p>
    <w:p w14:paraId="075EDDA4" w14:textId="77777777" w:rsidR="002A4631" w:rsidRPr="00640D9E" w:rsidRDefault="002A4631" w:rsidP="00F5091C">
      <w:pPr>
        <w:pStyle w:val="NormalWeb"/>
        <w:numPr>
          <w:ilvl w:val="0"/>
          <w:numId w:val="122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 consultar manual de usuario de Administrador.</w:t>
      </w:r>
    </w:p>
    <w:p w14:paraId="5D6981AB" w14:textId="77777777" w:rsidR="002A4631" w:rsidRPr="00640D9E" w:rsidRDefault="002A4631" w:rsidP="00F5091C">
      <w:pPr>
        <w:pStyle w:val="NormalWeb"/>
        <w:numPr>
          <w:ilvl w:val="0"/>
          <w:numId w:val="122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se consulta el manual de usuario para el perfil Administrador.</w:t>
      </w:r>
    </w:p>
    <w:p w14:paraId="33A05397" w14:textId="77777777" w:rsidR="002A4631" w:rsidRPr="00640D9E" w:rsidRDefault="002A4631" w:rsidP="00F5091C">
      <w:pPr>
        <w:pStyle w:val="NormalWeb"/>
        <w:numPr>
          <w:ilvl w:val="0"/>
          <w:numId w:val="122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usuario debe contar con perfil cliente.</w:t>
      </w:r>
    </w:p>
    <w:p w14:paraId="28B392DC" w14:textId="77777777" w:rsidR="002A4631" w:rsidRPr="00640D9E" w:rsidRDefault="002A4631" w:rsidP="00F5091C">
      <w:pPr>
        <w:pStyle w:val="NormalWeb"/>
        <w:numPr>
          <w:ilvl w:val="0"/>
          <w:numId w:val="122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sistema pone a disposici</w:t>
      </w:r>
      <w:r w:rsidRPr="00640D9E">
        <w:rPr>
          <w:rStyle w:val="nfasis"/>
          <w:rFonts w:ascii="Arial" w:eastAsia="Calibri" w:hAnsi="Arial" w:cs="Arial"/>
        </w:rPr>
        <w:t>ón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el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manual</w:t>
      </w:r>
      <w:r w:rsidRPr="00640D9E">
        <w:rPr>
          <w:rStyle w:val="nfasis"/>
          <w:rFonts w:ascii="Arial" w:hAnsi="Arial" w:cs="Arial"/>
        </w:rPr>
        <w:t xml:space="preserve"> </w:t>
      </w:r>
      <w:r w:rsidRPr="00640D9E">
        <w:rPr>
          <w:rStyle w:val="nfasis"/>
          <w:rFonts w:ascii="Arial" w:eastAsia="Calibri" w:hAnsi="Arial" w:cs="Arial"/>
        </w:rPr>
        <w:t>correspondiente</w:t>
      </w:r>
      <w:r w:rsidRPr="00640D9E">
        <w:rPr>
          <w:rStyle w:val="nfasis"/>
          <w:rFonts w:ascii="Arial" w:hAnsi="Arial" w:cs="Arial"/>
        </w:rPr>
        <w:t>.</w:t>
      </w:r>
    </w:p>
    <w:p w14:paraId="0C15D4F2" w14:textId="77777777" w:rsidR="002A4631" w:rsidRPr="00640D9E" w:rsidRDefault="002A4631" w:rsidP="00640D9E">
      <w:pPr>
        <w:pStyle w:val="Ttulo3"/>
        <w:rPr>
          <w:b/>
        </w:rPr>
      </w:pPr>
      <w:bookmarkStart w:id="96" w:name="_Toc136772721"/>
      <w:r w:rsidRPr="00640D9E">
        <w:t>Flujo Normal</w:t>
      </w:r>
      <w:bookmarkEnd w:id="96"/>
    </w:p>
    <w:p w14:paraId="3C970548" w14:textId="77777777" w:rsidR="002A4631" w:rsidRPr="00640D9E" w:rsidRDefault="002A4631" w:rsidP="00F5091C">
      <w:pPr>
        <w:numPr>
          <w:ilvl w:val="0"/>
          <w:numId w:val="123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sistema verifica tipo de usuario.</w:t>
      </w:r>
    </w:p>
    <w:p w14:paraId="08B26BEF" w14:textId="77777777" w:rsidR="002A4631" w:rsidRPr="00640D9E" w:rsidRDefault="002A4631" w:rsidP="00F5091C">
      <w:pPr>
        <w:numPr>
          <w:ilvl w:val="0"/>
          <w:numId w:val="123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usuario es Administrador, entonces el sistema ofrece la consulta de ambos manuales.</w:t>
      </w:r>
    </w:p>
    <w:p w14:paraId="3FE35BF5" w14:textId="77777777" w:rsidR="002A4631" w:rsidRPr="00640D9E" w:rsidRDefault="002A4631" w:rsidP="00640D9E">
      <w:pPr>
        <w:pStyle w:val="Ttulo3"/>
        <w:rPr>
          <w:b/>
        </w:rPr>
      </w:pPr>
      <w:bookmarkStart w:id="97" w:name="_Toc136772722"/>
      <w:r w:rsidRPr="00640D9E">
        <w:t>Flujo Alternativo</w:t>
      </w:r>
      <w:bookmarkEnd w:id="97"/>
    </w:p>
    <w:p w14:paraId="104B9F52" w14:textId="77777777" w:rsidR="002A4631" w:rsidRPr="00640D9E" w:rsidRDefault="002A4631" w:rsidP="002A4631">
      <w:pPr>
        <w:pStyle w:val="Ttulo4"/>
        <w:spacing w:before="150" w:after="0" w:line="300" w:lineRule="atLeast"/>
        <w:rPr>
          <w:rFonts w:eastAsia="Times New Roman"/>
          <w:b w:val="0"/>
          <w:bCs/>
          <w:color w:val="000000"/>
          <w:sz w:val="26"/>
          <w:szCs w:val="26"/>
        </w:rPr>
      </w:pPr>
      <w:r w:rsidRPr="00640D9E">
        <w:rPr>
          <w:rFonts w:eastAsia="Times New Roman"/>
          <w:b w:val="0"/>
          <w:bCs/>
          <w:color w:val="000000"/>
          <w:sz w:val="26"/>
          <w:szCs w:val="26"/>
        </w:rPr>
        <w:t xml:space="preserve">2. EL Usuario es un usuario </w:t>
      </w:r>
      <w:proofErr w:type="spellStart"/>
      <w:r w:rsidRPr="00640D9E">
        <w:rPr>
          <w:rFonts w:eastAsia="Times New Roman"/>
          <w:b w:val="0"/>
          <w:bCs/>
          <w:color w:val="000000"/>
          <w:sz w:val="26"/>
          <w:szCs w:val="26"/>
        </w:rPr>
        <w:t>CLiente</w:t>
      </w:r>
      <w:proofErr w:type="spellEnd"/>
    </w:p>
    <w:p w14:paraId="402BD40C" w14:textId="77777777" w:rsidR="002A4631" w:rsidRPr="00640D9E" w:rsidRDefault="002A4631" w:rsidP="00F5091C">
      <w:pPr>
        <w:numPr>
          <w:ilvl w:val="0"/>
          <w:numId w:val="124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sistema dispone del manual de usuario para Cliente.</w:t>
      </w:r>
    </w:p>
    <w:p w14:paraId="6C72A03B" w14:textId="4ABBB9A0" w:rsidR="002A4631" w:rsidRPr="00640D9E" w:rsidRDefault="00640D9E" w:rsidP="00640D9E">
      <w:pPr>
        <w:pStyle w:val="Ttulo3"/>
        <w:rPr>
          <w:b/>
        </w:rPr>
      </w:pPr>
      <w:r>
        <w:t>Actores</w:t>
      </w:r>
    </w:p>
    <w:p w14:paraId="0479E967" w14:textId="77777777" w:rsidR="002A4631" w:rsidRPr="00640D9E" w:rsidRDefault="00640D9E" w:rsidP="00F5091C">
      <w:pPr>
        <w:numPr>
          <w:ilvl w:val="0"/>
          <w:numId w:val="12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12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Usuario</w:t>
        </w:r>
      </w:hyperlink>
    </w:p>
    <w:p w14:paraId="53FBD288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7EC89B7F" w14:textId="77777777" w:rsidR="002A4631" w:rsidRPr="00640D9E" w:rsidRDefault="00640D9E" w:rsidP="00F5091C">
      <w:pPr>
        <w:numPr>
          <w:ilvl w:val="0"/>
          <w:numId w:val="12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13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Cliente</w:t>
        </w:r>
      </w:hyperlink>
    </w:p>
    <w:p w14:paraId="71024D25" w14:textId="088D3A77" w:rsidR="002A4631" w:rsidRPr="00640D9E" w:rsidRDefault="00640D9E" w:rsidP="00640D9E">
      <w:pPr>
        <w:pStyle w:val="Ttulo3"/>
        <w:rPr>
          <w:b/>
        </w:rPr>
      </w:pPr>
      <w:r>
        <w:t>Casos de uso incluidos</w:t>
      </w:r>
    </w:p>
    <w:p w14:paraId="005687F2" w14:textId="77777777" w:rsidR="002A4631" w:rsidRPr="00640D9E" w:rsidRDefault="00640D9E" w:rsidP="00F5091C">
      <w:pPr>
        <w:numPr>
          <w:ilvl w:val="0"/>
          <w:numId w:val="12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14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4- Verificar Identidad</w:t>
        </w:r>
      </w:hyperlink>
    </w:p>
    <w:p w14:paraId="12A9FA00" w14:textId="5A421836" w:rsidR="002A4631" w:rsidRPr="00640D9E" w:rsidRDefault="00640D9E" w:rsidP="00640D9E">
      <w:pPr>
        <w:pStyle w:val="Ttulo3"/>
        <w:rPr>
          <w:b/>
        </w:rPr>
      </w:pPr>
      <w:r>
        <w:lastRenderedPageBreak/>
        <w:t>Casos de uso extendidos</w:t>
      </w:r>
    </w:p>
    <w:p w14:paraId="1DE8967D" w14:textId="77777777" w:rsidR="002A4631" w:rsidRPr="00640D9E" w:rsidRDefault="00640D9E" w:rsidP="00F5091C">
      <w:pPr>
        <w:numPr>
          <w:ilvl w:val="0"/>
          <w:numId w:val="12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15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6- Consultar MU Cliente</w:t>
        </w:r>
      </w:hyperlink>
    </w:p>
    <w:p w14:paraId="7EE1FC00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3E8D8010" w14:textId="77777777" w:rsidR="002A4631" w:rsidRPr="00640D9E" w:rsidRDefault="00640D9E" w:rsidP="00F5091C">
      <w:pPr>
        <w:numPr>
          <w:ilvl w:val="0"/>
          <w:numId w:val="12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1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8- Consultar MU Administrador</w:t>
        </w:r>
      </w:hyperlink>
    </w:p>
    <w:p w14:paraId="68682E7B" w14:textId="1F8CA07D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7FCC1C13" w14:textId="77777777" w:rsidR="002A4631" w:rsidRPr="00640D9E" w:rsidRDefault="00640D9E" w:rsidP="00F5091C">
      <w:pPr>
        <w:numPr>
          <w:ilvl w:val="0"/>
          <w:numId w:val="12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1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(Usuario—1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Manua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45DFB5D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3480FF5E" w14:textId="77777777" w:rsidR="002A4631" w:rsidRPr="00640D9E" w:rsidRDefault="00640D9E" w:rsidP="00F5091C">
      <w:pPr>
        <w:numPr>
          <w:ilvl w:val="0"/>
          <w:numId w:val="12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1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(Cliente—1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Manua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3D19828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2AC71CA9" w14:textId="77777777" w:rsidR="002A4631" w:rsidRPr="00640D9E" w:rsidRDefault="00640D9E" w:rsidP="00F5091C">
      <w:pPr>
        <w:numPr>
          <w:ilvl w:val="0"/>
          <w:numId w:val="12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19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5- Consultar Manual de usuario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4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Verific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Identidad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33A348FA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1A336089" w14:textId="77777777" w:rsidR="002A4631" w:rsidRPr="00640D9E" w:rsidRDefault="00640D9E" w:rsidP="00F5091C">
      <w:pPr>
        <w:numPr>
          <w:ilvl w:val="0"/>
          <w:numId w:val="12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0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6- Consultar MU Cliente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Manua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de usuario)</w:t>
        </w:r>
      </w:hyperlink>
    </w:p>
    <w:p w14:paraId="400B26B6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06D8DDC7" w14:textId="77777777" w:rsidR="002A4631" w:rsidRPr="00640D9E" w:rsidRDefault="00640D9E" w:rsidP="00F5091C">
      <w:pPr>
        <w:numPr>
          <w:ilvl w:val="0"/>
          <w:numId w:val="12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1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8- Consultar MU Administrador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Manua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48C0BD9C" w14:textId="77777777" w:rsidR="002A4631" w:rsidRPr="00640D9E" w:rsidRDefault="002A4631" w:rsidP="00640D9E">
      <w:pPr>
        <w:pStyle w:val="Ttulo3"/>
        <w:rPr>
          <w:b/>
        </w:rPr>
      </w:pPr>
      <w:bookmarkStart w:id="98" w:name="_Toc136772727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98"/>
      <w:proofErr w:type="spellEnd"/>
    </w:p>
    <w:p w14:paraId="2536EADB" w14:textId="77777777" w:rsidR="002A4631" w:rsidRPr="00640D9E" w:rsidRDefault="00640D9E" w:rsidP="00F5091C">
      <w:pPr>
        <w:numPr>
          <w:ilvl w:val="0"/>
          <w:numId w:val="12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2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(Cliente—1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Manua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46DC9D96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18966F04" w14:textId="77777777" w:rsidR="002A4631" w:rsidRPr="00640D9E" w:rsidRDefault="00640D9E" w:rsidP="00F5091C">
      <w:pPr>
        <w:numPr>
          <w:ilvl w:val="0"/>
          <w:numId w:val="12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3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5- Consultar Manual de usuario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4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Verific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Identidad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E2DB907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1B2033D0" w14:textId="77777777" w:rsidR="002A4631" w:rsidRPr="00640D9E" w:rsidRDefault="00640D9E" w:rsidP="00F5091C">
      <w:pPr>
        <w:numPr>
          <w:ilvl w:val="0"/>
          <w:numId w:val="12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4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4FC70DD1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99" w:name="_Toc136772728"/>
      <w:r w:rsidRPr="00640D9E">
        <w:lastRenderedPageBreak/>
        <w:t>ID: 16 | Nombre: Consultar MU Cliente</w:t>
      </w:r>
      <w:bookmarkEnd w:id="99"/>
    </w:p>
    <w:p w14:paraId="2269E1D8" w14:textId="77777777" w:rsidR="002A4631" w:rsidRPr="00640D9E" w:rsidRDefault="002A4631" w:rsidP="00F5091C">
      <w:pPr>
        <w:numPr>
          <w:ilvl w:val="0"/>
          <w:numId w:val="130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Creado por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Patricia </w:t>
      </w:r>
      <w:proofErr w:type="spellStart"/>
      <w:r w:rsidRPr="00640D9E">
        <w:rPr>
          <w:rStyle w:val="nfasis"/>
          <w:rFonts w:eastAsia="Times New Roman"/>
          <w:color w:val="555555"/>
          <w:sz w:val="21"/>
          <w:szCs w:val="21"/>
        </w:rPr>
        <w:t>Illbele</w:t>
      </w:r>
      <w:proofErr w:type="spellEnd"/>
    </w:p>
    <w:p w14:paraId="5309E9EB" w14:textId="77777777" w:rsidR="002A4631" w:rsidRPr="00640D9E" w:rsidRDefault="002A4631" w:rsidP="00F5091C">
      <w:pPr>
        <w:numPr>
          <w:ilvl w:val="1"/>
          <w:numId w:val="130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Cre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 </w:t>
      </w:r>
      <w:r w:rsidRPr="00640D9E">
        <w:rPr>
          <w:rStyle w:val="nfasis"/>
          <w:rFonts w:eastAsia="Times New Roman"/>
          <w:color w:val="555555"/>
          <w:sz w:val="21"/>
          <w:szCs w:val="21"/>
        </w:rPr>
        <w:t>12/11/2022</w:t>
      </w:r>
    </w:p>
    <w:p w14:paraId="3E5FBD07" w14:textId="77777777" w:rsidR="002A4631" w:rsidRPr="00640D9E" w:rsidRDefault="002A4631" w:rsidP="00F5091C">
      <w:pPr>
        <w:pStyle w:val="NormalWeb"/>
        <w:numPr>
          <w:ilvl w:val="0"/>
          <w:numId w:val="130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Actualizado por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Dami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án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Guidone</w:t>
      </w:r>
      <w:proofErr w:type="spellEnd"/>
    </w:p>
    <w:p w14:paraId="79E39B84" w14:textId="77777777" w:rsidR="002A4631" w:rsidRPr="00640D9E" w:rsidRDefault="002A4631" w:rsidP="00F5091C">
      <w:pPr>
        <w:pStyle w:val="NormalWeb"/>
        <w:numPr>
          <w:ilvl w:val="1"/>
          <w:numId w:val="130"/>
        </w:numPr>
        <w:shd w:val="clear" w:color="auto" w:fill="F8F8F8"/>
        <w:spacing w:before="0" w:beforeAutospacing="0" w:after="300" w:afterAutospacing="0" w:line="300" w:lineRule="atLeast"/>
        <w:ind w:left="750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Fecha de Actualiza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11/05/2023</w:t>
      </w:r>
    </w:p>
    <w:p w14:paraId="2BD21F53" w14:textId="77777777" w:rsidR="002A4631" w:rsidRPr="00640D9E" w:rsidRDefault="002A4631" w:rsidP="00F5091C">
      <w:pPr>
        <w:pStyle w:val="NormalWeb"/>
        <w:numPr>
          <w:ilvl w:val="0"/>
          <w:numId w:val="130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Actores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Administrador, Cliente.</w:t>
      </w:r>
    </w:p>
    <w:p w14:paraId="37087D1C" w14:textId="77777777" w:rsidR="002A4631" w:rsidRPr="00640D9E" w:rsidRDefault="002A4631" w:rsidP="00F5091C">
      <w:pPr>
        <w:pStyle w:val="NormalWeb"/>
        <w:numPr>
          <w:ilvl w:val="0"/>
          <w:numId w:val="130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isparador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Necesidad de consultar manual de usuario de Cliente.</w:t>
      </w:r>
    </w:p>
    <w:p w14:paraId="5BB4595C" w14:textId="77777777" w:rsidR="002A4631" w:rsidRPr="00640D9E" w:rsidRDefault="002A4631" w:rsidP="00F5091C">
      <w:pPr>
        <w:pStyle w:val="NormalWeb"/>
        <w:numPr>
          <w:ilvl w:val="0"/>
          <w:numId w:val="130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escrip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Caso de Uso en donde se consulta el manual de usuario para el perfil Cliente.</w:t>
      </w:r>
    </w:p>
    <w:p w14:paraId="30D5157C" w14:textId="77777777" w:rsidR="002A4631" w:rsidRPr="00640D9E" w:rsidRDefault="002A4631" w:rsidP="00F5091C">
      <w:pPr>
        <w:pStyle w:val="NormalWeb"/>
        <w:numPr>
          <w:ilvl w:val="0"/>
          <w:numId w:val="130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re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El usuario debe contar con perfil cliente.</w:t>
      </w:r>
    </w:p>
    <w:p w14:paraId="79A60192" w14:textId="77777777" w:rsidR="002A4631" w:rsidRPr="00640D9E" w:rsidRDefault="002A4631" w:rsidP="00F5091C">
      <w:pPr>
        <w:pStyle w:val="NormalWeb"/>
        <w:numPr>
          <w:ilvl w:val="0"/>
          <w:numId w:val="130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ost-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Ninguna.</w:t>
      </w:r>
    </w:p>
    <w:p w14:paraId="709741D6" w14:textId="77777777" w:rsidR="002A4631" w:rsidRPr="00640D9E" w:rsidRDefault="002A4631" w:rsidP="00640D9E">
      <w:pPr>
        <w:pStyle w:val="Ttulo3"/>
        <w:rPr>
          <w:b/>
        </w:rPr>
      </w:pPr>
      <w:bookmarkStart w:id="100" w:name="_Toc136772729"/>
      <w:r w:rsidRPr="00640D9E">
        <w:t>Flujo Normal</w:t>
      </w:r>
      <w:bookmarkEnd w:id="100"/>
    </w:p>
    <w:p w14:paraId="75C59C0F" w14:textId="77777777" w:rsidR="002A4631" w:rsidRPr="00640D9E" w:rsidRDefault="002A4631" w:rsidP="00F5091C">
      <w:pPr>
        <w:numPr>
          <w:ilvl w:val="0"/>
          <w:numId w:val="131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usuario accede al manual de usuario Cliente.</w:t>
      </w:r>
    </w:p>
    <w:p w14:paraId="5F61D8C9" w14:textId="3DA4411A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47C66F0F" w14:textId="77777777" w:rsidR="002A4631" w:rsidRPr="00640D9E" w:rsidRDefault="00640D9E" w:rsidP="00F5091C">
      <w:pPr>
        <w:numPr>
          <w:ilvl w:val="0"/>
          <w:numId w:val="132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5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6- Consultar MU Cliente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Manua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229F7CB3" w14:textId="77777777" w:rsidR="002A4631" w:rsidRPr="00640D9E" w:rsidRDefault="002A4631" w:rsidP="00640D9E">
      <w:pPr>
        <w:pStyle w:val="Ttulo3"/>
        <w:rPr>
          <w:b/>
        </w:rPr>
      </w:pPr>
      <w:bookmarkStart w:id="101" w:name="_Toc136772731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01"/>
      <w:proofErr w:type="spellEnd"/>
    </w:p>
    <w:p w14:paraId="5B7FA83B" w14:textId="77777777" w:rsidR="002A4631" w:rsidRPr="00640D9E" w:rsidRDefault="00640D9E" w:rsidP="00F5091C">
      <w:pPr>
        <w:numPr>
          <w:ilvl w:val="0"/>
          <w:numId w:val="13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6- Consultar MU Cliente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Manua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4B65CB08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1B2AC574" w14:textId="77777777" w:rsidR="002A4631" w:rsidRPr="00640D9E" w:rsidRDefault="00640D9E" w:rsidP="00F5091C">
      <w:pPr>
        <w:numPr>
          <w:ilvl w:val="0"/>
          <w:numId w:val="13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4D0F613C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102" w:name="_Toc136772732"/>
      <w:r w:rsidRPr="00640D9E">
        <w:lastRenderedPageBreak/>
        <w:t>ID: 17 | Nombre: Consultar Perfil de Empresa</w:t>
      </w:r>
      <w:bookmarkEnd w:id="102"/>
    </w:p>
    <w:p w14:paraId="6212275E" w14:textId="77777777" w:rsidR="002A4631" w:rsidRPr="00640D9E" w:rsidRDefault="002A4631" w:rsidP="00F5091C">
      <w:pPr>
        <w:numPr>
          <w:ilvl w:val="0"/>
          <w:numId w:val="134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r w:rsidRPr="00640D9E">
        <w:rPr>
          <w:rStyle w:val="nfasis"/>
          <w:rFonts w:eastAsia="Times New Roman"/>
        </w:rPr>
        <w:t xml:space="preserve">Patricia </w:t>
      </w:r>
      <w:proofErr w:type="spellStart"/>
      <w:r w:rsidRPr="00640D9E">
        <w:rPr>
          <w:rStyle w:val="nfasis"/>
          <w:rFonts w:eastAsia="Times New Roman"/>
        </w:rPr>
        <w:t>Illbele</w:t>
      </w:r>
      <w:proofErr w:type="spellEnd"/>
    </w:p>
    <w:p w14:paraId="6D7D228E" w14:textId="77777777" w:rsidR="002A4631" w:rsidRPr="00640D9E" w:rsidRDefault="002A4631" w:rsidP="00F5091C">
      <w:pPr>
        <w:numPr>
          <w:ilvl w:val="1"/>
          <w:numId w:val="134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1/11/2022</w:t>
      </w:r>
    </w:p>
    <w:p w14:paraId="74A38084" w14:textId="77777777" w:rsidR="002A4631" w:rsidRPr="00640D9E" w:rsidRDefault="002A4631" w:rsidP="00F5091C">
      <w:pPr>
        <w:pStyle w:val="NormalWeb"/>
        <w:numPr>
          <w:ilvl w:val="0"/>
          <w:numId w:val="13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ualizado por: </w:t>
      </w:r>
      <w:r w:rsidRPr="00640D9E">
        <w:rPr>
          <w:rStyle w:val="nfasis"/>
          <w:rFonts w:ascii="Arial" w:hAnsi="Arial" w:cs="Arial"/>
        </w:rPr>
        <w:t>Dami</w:t>
      </w:r>
      <w:r w:rsidRPr="00640D9E">
        <w:rPr>
          <w:rStyle w:val="nfasis"/>
          <w:rFonts w:ascii="Arial" w:eastAsia="Calibri" w:hAnsi="Arial" w:cs="Arial"/>
        </w:rPr>
        <w:t>án</w:t>
      </w:r>
      <w:r w:rsidRPr="00640D9E">
        <w:rPr>
          <w:rStyle w:val="nfasis"/>
          <w:rFonts w:ascii="Arial" w:hAnsi="Arial" w:cs="Arial"/>
        </w:rPr>
        <w:t xml:space="preserve"> </w:t>
      </w:r>
      <w:proofErr w:type="spellStart"/>
      <w:r w:rsidRPr="00640D9E">
        <w:rPr>
          <w:rStyle w:val="nfasis"/>
          <w:rFonts w:ascii="Arial" w:eastAsia="Calibri" w:hAnsi="Arial" w:cs="Arial"/>
        </w:rPr>
        <w:t>Guidone</w:t>
      </w:r>
      <w:proofErr w:type="spellEnd"/>
    </w:p>
    <w:p w14:paraId="3F864D8D" w14:textId="77777777" w:rsidR="002A4631" w:rsidRPr="00640D9E" w:rsidRDefault="002A4631" w:rsidP="00F5091C">
      <w:pPr>
        <w:pStyle w:val="NormalWeb"/>
        <w:numPr>
          <w:ilvl w:val="1"/>
          <w:numId w:val="134"/>
        </w:numPr>
        <w:spacing w:before="0" w:beforeAutospacing="0" w:after="300" w:afterAutospacing="0" w:line="300" w:lineRule="atLeast"/>
        <w:ind w:left="750"/>
        <w:rPr>
          <w:rFonts w:ascii="Arial" w:hAnsi="Arial" w:cs="Arial"/>
        </w:rPr>
      </w:pPr>
      <w:r w:rsidRPr="00640D9E">
        <w:rPr>
          <w:rFonts w:ascii="Arial" w:hAnsi="Arial" w:cs="Arial"/>
        </w:rPr>
        <w:t>Fecha de Actualiza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11/05/2023</w:t>
      </w:r>
    </w:p>
    <w:p w14:paraId="1E59EEF8" w14:textId="77777777" w:rsidR="002A4631" w:rsidRPr="00640D9E" w:rsidRDefault="002A4631" w:rsidP="00F5091C">
      <w:pPr>
        <w:pStyle w:val="NormalWeb"/>
        <w:numPr>
          <w:ilvl w:val="0"/>
          <w:numId w:val="13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, Cliente y Usuarios externos.</w:t>
      </w:r>
    </w:p>
    <w:p w14:paraId="7B316446" w14:textId="77777777" w:rsidR="002A4631" w:rsidRPr="00640D9E" w:rsidRDefault="002A4631" w:rsidP="00F5091C">
      <w:pPr>
        <w:pStyle w:val="NormalWeb"/>
        <w:numPr>
          <w:ilvl w:val="0"/>
          <w:numId w:val="13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 conocer informaci</w:t>
      </w:r>
      <w:r w:rsidRPr="00640D9E">
        <w:rPr>
          <w:rStyle w:val="nfasis"/>
          <w:rFonts w:ascii="Arial" w:eastAsia="Calibri" w:hAnsi="Arial" w:cs="Arial"/>
        </w:rPr>
        <w:t>ón</w:t>
      </w:r>
      <w:r w:rsidRPr="00640D9E">
        <w:rPr>
          <w:rStyle w:val="nfasis"/>
          <w:rFonts w:ascii="Arial" w:hAnsi="Arial" w:cs="Arial"/>
        </w:rPr>
        <w:t xml:space="preserve"> relevante sobre la empresa.</w:t>
      </w:r>
    </w:p>
    <w:p w14:paraId="30E0DCDF" w14:textId="77777777" w:rsidR="002A4631" w:rsidRPr="00640D9E" w:rsidRDefault="002A4631" w:rsidP="00F5091C">
      <w:pPr>
        <w:pStyle w:val="NormalWeb"/>
        <w:numPr>
          <w:ilvl w:val="0"/>
          <w:numId w:val="13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el usuario consulta el perfil de la empresa.</w:t>
      </w:r>
    </w:p>
    <w:p w14:paraId="3D863233" w14:textId="77777777" w:rsidR="002A4631" w:rsidRPr="00640D9E" w:rsidRDefault="002A4631" w:rsidP="00F5091C">
      <w:pPr>
        <w:pStyle w:val="NormalWeb"/>
        <w:numPr>
          <w:ilvl w:val="0"/>
          <w:numId w:val="13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Ninguna.</w:t>
      </w:r>
    </w:p>
    <w:p w14:paraId="6040AA8A" w14:textId="77777777" w:rsidR="002A4631" w:rsidRPr="00640D9E" w:rsidRDefault="002A4631" w:rsidP="00F5091C">
      <w:pPr>
        <w:pStyle w:val="NormalWeb"/>
        <w:numPr>
          <w:ilvl w:val="0"/>
          <w:numId w:val="134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Ninguna.</w:t>
      </w:r>
    </w:p>
    <w:p w14:paraId="2BDB4C12" w14:textId="77777777" w:rsidR="002A4631" w:rsidRPr="00640D9E" w:rsidRDefault="002A4631" w:rsidP="00640D9E">
      <w:pPr>
        <w:pStyle w:val="Ttulo3"/>
        <w:rPr>
          <w:b/>
        </w:rPr>
      </w:pPr>
      <w:bookmarkStart w:id="103" w:name="_Toc136772733"/>
      <w:r w:rsidRPr="00640D9E">
        <w:t>Flujo Normal</w:t>
      </w:r>
      <w:bookmarkEnd w:id="103"/>
    </w:p>
    <w:p w14:paraId="17022383" w14:textId="77777777" w:rsidR="002A4631" w:rsidRPr="00640D9E" w:rsidRDefault="002A4631" w:rsidP="00F5091C">
      <w:pPr>
        <w:numPr>
          <w:ilvl w:val="0"/>
          <w:numId w:val="135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 xml:space="preserve">El usuario ingresa al </w:t>
      </w:r>
      <w:r w:rsidRPr="00640D9E">
        <w:rPr>
          <w:rFonts w:eastAsia="Calibri"/>
        </w:rPr>
        <w:t>áre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perfil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l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empresa</w:t>
      </w:r>
      <w:r w:rsidRPr="00640D9E">
        <w:rPr>
          <w:rFonts w:eastAsia="Times New Roman"/>
        </w:rPr>
        <w:t>.</w:t>
      </w:r>
    </w:p>
    <w:p w14:paraId="48190B51" w14:textId="77777777" w:rsidR="002A4631" w:rsidRPr="00640D9E" w:rsidRDefault="002A4631" w:rsidP="00F5091C">
      <w:pPr>
        <w:numPr>
          <w:ilvl w:val="0"/>
          <w:numId w:val="135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los datos de la empresa.</w:t>
      </w:r>
    </w:p>
    <w:p w14:paraId="03D3FB25" w14:textId="6DBF96B7" w:rsidR="002A4631" w:rsidRPr="00640D9E" w:rsidRDefault="00640D9E" w:rsidP="00640D9E">
      <w:pPr>
        <w:pStyle w:val="Ttulo3"/>
        <w:rPr>
          <w:b/>
        </w:rPr>
      </w:pPr>
      <w:r>
        <w:t>Actores</w:t>
      </w:r>
    </w:p>
    <w:p w14:paraId="76567050" w14:textId="77777777" w:rsidR="002A4631" w:rsidRPr="00640D9E" w:rsidRDefault="00640D9E" w:rsidP="00F5091C">
      <w:pPr>
        <w:numPr>
          <w:ilvl w:val="0"/>
          <w:numId w:val="13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Usuario</w:t>
        </w:r>
      </w:hyperlink>
    </w:p>
    <w:p w14:paraId="71331763" w14:textId="28CBA3DF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50152A7F" w14:textId="77777777" w:rsidR="002A4631" w:rsidRPr="00640D9E" w:rsidRDefault="00640D9E" w:rsidP="00F5091C">
      <w:pPr>
        <w:numPr>
          <w:ilvl w:val="0"/>
          <w:numId w:val="13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29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(Usuario—17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erfi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Empresa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70C3BF4" w14:textId="77777777" w:rsidR="002A4631" w:rsidRPr="00640D9E" w:rsidRDefault="002A4631" w:rsidP="00640D9E">
      <w:pPr>
        <w:pStyle w:val="Ttulo3"/>
        <w:rPr>
          <w:b/>
        </w:rPr>
      </w:pPr>
      <w:bookmarkStart w:id="104" w:name="_Toc136772736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04"/>
      <w:proofErr w:type="spellEnd"/>
    </w:p>
    <w:p w14:paraId="0B64D61D" w14:textId="77777777" w:rsidR="002A4631" w:rsidRPr="00640D9E" w:rsidRDefault="00640D9E" w:rsidP="00F5091C">
      <w:pPr>
        <w:numPr>
          <w:ilvl w:val="0"/>
          <w:numId w:val="13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0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76B14FF5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105" w:name="_Toc136772737"/>
      <w:r w:rsidRPr="00640D9E">
        <w:lastRenderedPageBreak/>
        <w:t>ID: 18 | Nombre: Consultar MU Administrador</w:t>
      </w:r>
      <w:bookmarkEnd w:id="105"/>
    </w:p>
    <w:p w14:paraId="0B556D0F" w14:textId="77777777" w:rsidR="002A4631" w:rsidRPr="00640D9E" w:rsidRDefault="002A4631" w:rsidP="00F5091C">
      <w:pPr>
        <w:numPr>
          <w:ilvl w:val="0"/>
          <w:numId w:val="139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r w:rsidRPr="00640D9E">
        <w:rPr>
          <w:rStyle w:val="nfasis"/>
          <w:rFonts w:eastAsia="Times New Roman"/>
        </w:rPr>
        <w:t xml:space="preserve">Patricia </w:t>
      </w:r>
      <w:proofErr w:type="spellStart"/>
      <w:r w:rsidRPr="00640D9E">
        <w:rPr>
          <w:rStyle w:val="nfasis"/>
          <w:rFonts w:eastAsia="Times New Roman"/>
        </w:rPr>
        <w:t>Illbele</w:t>
      </w:r>
      <w:proofErr w:type="spellEnd"/>
    </w:p>
    <w:p w14:paraId="67458016" w14:textId="77777777" w:rsidR="002A4631" w:rsidRPr="00640D9E" w:rsidRDefault="002A4631" w:rsidP="00F5091C">
      <w:pPr>
        <w:numPr>
          <w:ilvl w:val="1"/>
          <w:numId w:val="139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2/11/2022</w:t>
      </w:r>
    </w:p>
    <w:p w14:paraId="704FA933" w14:textId="77777777" w:rsidR="002A4631" w:rsidRPr="00640D9E" w:rsidRDefault="002A4631" w:rsidP="00F5091C">
      <w:pPr>
        <w:pStyle w:val="NormalWeb"/>
        <w:numPr>
          <w:ilvl w:val="0"/>
          <w:numId w:val="139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ualizado por: </w:t>
      </w:r>
      <w:r w:rsidRPr="00640D9E">
        <w:rPr>
          <w:rStyle w:val="nfasis"/>
          <w:rFonts w:ascii="Arial" w:hAnsi="Arial" w:cs="Arial"/>
        </w:rPr>
        <w:t>Dami</w:t>
      </w:r>
      <w:r w:rsidRPr="00640D9E">
        <w:rPr>
          <w:rStyle w:val="nfasis"/>
          <w:rFonts w:ascii="Arial" w:eastAsia="Calibri" w:hAnsi="Arial" w:cs="Arial"/>
        </w:rPr>
        <w:t>án</w:t>
      </w:r>
      <w:r w:rsidRPr="00640D9E">
        <w:rPr>
          <w:rStyle w:val="nfasis"/>
          <w:rFonts w:ascii="Arial" w:hAnsi="Arial" w:cs="Arial"/>
        </w:rPr>
        <w:t xml:space="preserve"> </w:t>
      </w:r>
      <w:proofErr w:type="spellStart"/>
      <w:r w:rsidRPr="00640D9E">
        <w:rPr>
          <w:rStyle w:val="nfasis"/>
          <w:rFonts w:ascii="Arial" w:eastAsia="Calibri" w:hAnsi="Arial" w:cs="Arial"/>
        </w:rPr>
        <w:t>Guidone</w:t>
      </w:r>
      <w:proofErr w:type="spellEnd"/>
    </w:p>
    <w:p w14:paraId="3B1B083B" w14:textId="77777777" w:rsidR="002A4631" w:rsidRPr="00640D9E" w:rsidRDefault="002A4631" w:rsidP="00F5091C">
      <w:pPr>
        <w:pStyle w:val="NormalWeb"/>
        <w:numPr>
          <w:ilvl w:val="1"/>
          <w:numId w:val="139"/>
        </w:numPr>
        <w:spacing w:before="0" w:beforeAutospacing="0" w:after="300" w:afterAutospacing="0" w:line="300" w:lineRule="atLeast"/>
        <w:ind w:left="750"/>
        <w:rPr>
          <w:rFonts w:ascii="Arial" w:hAnsi="Arial" w:cs="Arial"/>
        </w:rPr>
      </w:pPr>
      <w:r w:rsidRPr="00640D9E">
        <w:rPr>
          <w:rFonts w:ascii="Arial" w:hAnsi="Arial" w:cs="Arial"/>
        </w:rPr>
        <w:t>Fecha de Actualiza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11/05/2023</w:t>
      </w:r>
    </w:p>
    <w:p w14:paraId="17179F45" w14:textId="77777777" w:rsidR="002A4631" w:rsidRPr="00640D9E" w:rsidRDefault="002A4631" w:rsidP="00F5091C">
      <w:pPr>
        <w:pStyle w:val="NormalWeb"/>
        <w:numPr>
          <w:ilvl w:val="0"/>
          <w:numId w:val="139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.</w:t>
      </w:r>
    </w:p>
    <w:p w14:paraId="0045D9C2" w14:textId="77777777" w:rsidR="002A4631" w:rsidRPr="00640D9E" w:rsidRDefault="002A4631" w:rsidP="00F5091C">
      <w:pPr>
        <w:pStyle w:val="NormalWeb"/>
        <w:numPr>
          <w:ilvl w:val="0"/>
          <w:numId w:val="139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 consultar manual de usuario de Administrador.</w:t>
      </w:r>
    </w:p>
    <w:p w14:paraId="12BFAA17" w14:textId="77777777" w:rsidR="002A4631" w:rsidRPr="00640D9E" w:rsidRDefault="002A4631" w:rsidP="00F5091C">
      <w:pPr>
        <w:pStyle w:val="NormalWeb"/>
        <w:numPr>
          <w:ilvl w:val="0"/>
          <w:numId w:val="139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se consulta el manual de usuario para el perfil Administrador.</w:t>
      </w:r>
    </w:p>
    <w:p w14:paraId="5DECFA30" w14:textId="77777777" w:rsidR="002A4631" w:rsidRPr="00640D9E" w:rsidRDefault="002A4631" w:rsidP="00F5091C">
      <w:pPr>
        <w:pStyle w:val="NormalWeb"/>
        <w:numPr>
          <w:ilvl w:val="0"/>
          <w:numId w:val="139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usuario debe contar con perfil cliente.</w:t>
      </w:r>
    </w:p>
    <w:p w14:paraId="6746F6BB" w14:textId="77777777" w:rsidR="002A4631" w:rsidRPr="00640D9E" w:rsidRDefault="002A4631" w:rsidP="00F5091C">
      <w:pPr>
        <w:pStyle w:val="NormalWeb"/>
        <w:numPr>
          <w:ilvl w:val="0"/>
          <w:numId w:val="139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Ninguna.</w:t>
      </w:r>
    </w:p>
    <w:p w14:paraId="28745A8C" w14:textId="77777777" w:rsidR="002A4631" w:rsidRPr="00640D9E" w:rsidRDefault="002A4631" w:rsidP="00640D9E">
      <w:pPr>
        <w:pStyle w:val="Ttulo3"/>
        <w:rPr>
          <w:b/>
        </w:rPr>
      </w:pPr>
      <w:bookmarkStart w:id="106" w:name="_Toc136772738"/>
      <w:r w:rsidRPr="00640D9E">
        <w:t>Flujo Normal</w:t>
      </w:r>
      <w:bookmarkEnd w:id="106"/>
    </w:p>
    <w:p w14:paraId="12C274F2" w14:textId="77777777" w:rsidR="002A4631" w:rsidRPr="00640D9E" w:rsidRDefault="002A4631" w:rsidP="00F5091C">
      <w:pPr>
        <w:numPr>
          <w:ilvl w:val="0"/>
          <w:numId w:val="140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El usuario accede al manual de usuario de Administrador.</w:t>
      </w:r>
    </w:p>
    <w:p w14:paraId="490D1159" w14:textId="77777777" w:rsidR="002A4631" w:rsidRPr="00640D9E" w:rsidRDefault="002A4631" w:rsidP="002A4631">
      <w:pPr>
        <w:rPr>
          <w:rFonts w:eastAsia="Times New Roman"/>
        </w:rPr>
      </w:pPr>
    </w:p>
    <w:p w14:paraId="0AAAE8AC" w14:textId="5CA92269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59ACD25E" w14:textId="77777777" w:rsidR="002A4631" w:rsidRPr="00640D9E" w:rsidRDefault="00640D9E" w:rsidP="00F5091C">
      <w:pPr>
        <w:numPr>
          <w:ilvl w:val="0"/>
          <w:numId w:val="14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1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8- Consultar MU Administrador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5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Manual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60F4FB7" w14:textId="77777777" w:rsidR="002A4631" w:rsidRPr="00640D9E" w:rsidRDefault="002A4631" w:rsidP="00640D9E">
      <w:pPr>
        <w:pStyle w:val="Ttulo3"/>
        <w:rPr>
          <w:b/>
        </w:rPr>
      </w:pPr>
      <w:bookmarkStart w:id="107" w:name="_Toc136772740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07"/>
      <w:proofErr w:type="spellEnd"/>
    </w:p>
    <w:p w14:paraId="24720B14" w14:textId="77777777" w:rsidR="002A4631" w:rsidRPr="00640D9E" w:rsidRDefault="00640D9E" w:rsidP="00F5091C">
      <w:pPr>
        <w:numPr>
          <w:ilvl w:val="0"/>
          <w:numId w:val="142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2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8- Consultar MU Administrador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15- Consultar Manual de usuario)</w:t>
        </w:r>
      </w:hyperlink>
    </w:p>
    <w:p w14:paraId="461FD1D0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 </w:t>
      </w:r>
    </w:p>
    <w:p w14:paraId="4DC0E058" w14:textId="77777777" w:rsidR="002A4631" w:rsidRPr="00640D9E" w:rsidRDefault="00640D9E" w:rsidP="00F5091C">
      <w:pPr>
        <w:numPr>
          <w:ilvl w:val="0"/>
          <w:numId w:val="142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3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Detalle</w:t>
        </w:r>
      </w:hyperlink>
    </w:p>
    <w:p w14:paraId="7DF99BE1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108" w:name="_Toc136772741"/>
      <w:r w:rsidRPr="00640D9E">
        <w:lastRenderedPageBreak/>
        <w:t>ID: 19 | Nombre: Consultar Cat</w:t>
      </w:r>
      <w:r w:rsidRPr="00640D9E">
        <w:rPr>
          <w:rFonts w:eastAsia="Calibri"/>
        </w:rPr>
        <w:t>álogo</w:t>
      </w:r>
      <w:bookmarkEnd w:id="108"/>
    </w:p>
    <w:p w14:paraId="6BDDFD33" w14:textId="77777777" w:rsidR="002A4631" w:rsidRPr="00640D9E" w:rsidRDefault="002A4631" w:rsidP="00F5091C">
      <w:pPr>
        <w:numPr>
          <w:ilvl w:val="0"/>
          <w:numId w:val="143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>Creado por: </w:t>
      </w:r>
      <w:r w:rsidRPr="00640D9E">
        <w:rPr>
          <w:rStyle w:val="nfasis"/>
          <w:rFonts w:eastAsia="Times New Roman"/>
        </w:rPr>
        <w:t xml:space="preserve">Patricia </w:t>
      </w:r>
      <w:proofErr w:type="spellStart"/>
      <w:r w:rsidRPr="00640D9E">
        <w:rPr>
          <w:rStyle w:val="nfasis"/>
          <w:rFonts w:eastAsia="Times New Roman"/>
        </w:rPr>
        <w:t>Illbele</w:t>
      </w:r>
      <w:proofErr w:type="spellEnd"/>
    </w:p>
    <w:p w14:paraId="3E476E1C" w14:textId="77777777" w:rsidR="002A4631" w:rsidRPr="00640D9E" w:rsidRDefault="002A4631" w:rsidP="00F5091C">
      <w:pPr>
        <w:numPr>
          <w:ilvl w:val="1"/>
          <w:numId w:val="143"/>
        </w:numPr>
        <w:spacing w:before="100" w:beforeAutospacing="1" w:after="100" w:afterAutospacing="1" w:line="300" w:lineRule="atLeast"/>
        <w:ind w:left="750"/>
        <w:rPr>
          <w:rFonts w:eastAsia="Times New Roman"/>
        </w:rPr>
      </w:pPr>
      <w:r w:rsidRPr="00640D9E">
        <w:rPr>
          <w:rFonts w:eastAsia="Times New Roman"/>
        </w:rPr>
        <w:t>Fecha de Creac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>: </w:t>
      </w:r>
      <w:r w:rsidRPr="00640D9E">
        <w:rPr>
          <w:rStyle w:val="nfasis"/>
          <w:rFonts w:eastAsia="Times New Roman"/>
        </w:rPr>
        <w:t>11/11/2022</w:t>
      </w:r>
    </w:p>
    <w:p w14:paraId="55580741" w14:textId="77777777" w:rsidR="002A4631" w:rsidRPr="00640D9E" w:rsidRDefault="002A4631" w:rsidP="00F5091C">
      <w:pPr>
        <w:pStyle w:val="NormalWeb"/>
        <w:numPr>
          <w:ilvl w:val="0"/>
          <w:numId w:val="143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ualizado por: </w:t>
      </w:r>
      <w:r w:rsidRPr="00640D9E">
        <w:rPr>
          <w:rStyle w:val="nfasis"/>
          <w:rFonts w:ascii="Arial" w:hAnsi="Arial" w:cs="Arial"/>
        </w:rPr>
        <w:t>Dami</w:t>
      </w:r>
      <w:r w:rsidRPr="00640D9E">
        <w:rPr>
          <w:rStyle w:val="nfasis"/>
          <w:rFonts w:ascii="Arial" w:eastAsia="Calibri" w:hAnsi="Arial" w:cs="Arial"/>
        </w:rPr>
        <w:t>án</w:t>
      </w:r>
      <w:r w:rsidRPr="00640D9E">
        <w:rPr>
          <w:rStyle w:val="nfasis"/>
          <w:rFonts w:ascii="Arial" w:hAnsi="Arial" w:cs="Arial"/>
        </w:rPr>
        <w:t xml:space="preserve"> </w:t>
      </w:r>
      <w:proofErr w:type="spellStart"/>
      <w:r w:rsidRPr="00640D9E">
        <w:rPr>
          <w:rStyle w:val="nfasis"/>
          <w:rFonts w:ascii="Arial" w:eastAsia="Calibri" w:hAnsi="Arial" w:cs="Arial"/>
        </w:rPr>
        <w:t>Guidone</w:t>
      </w:r>
      <w:proofErr w:type="spellEnd"/>
    </w:p>
    <w:p w14:paraId="2D1B35B6" w14:textId="77777777" w:rsidR="002A4631" w:rsidRPr="00640D9E" w:rsidRDefault="002A4631" w:rsidP="00F5091C">
      <w:pPr>
        <w:pStyle w:val="NormalWeb"/>
        <w:numPr>
          <w:ilvl w:val="1"/>
          <w:numId w:val="143"/>
        </w:numPr>
        <w:spacing w:before="0" w:beforeAutospacing="0" w:after="300" w:afterAutospacing="0" w:line="300" w:lineRule="atLeast"/>
        <w:ind w:left="750"/>
        <w:rPr>
          <w:rFonts w:ascii="Arial" w:hAnsi="Arial" w:cs="Arial"/>
        </w:rPr>
      </w:pPr>
      <w:r w:rsidRPr="00640D9E">
        <w:rPr>
          <w:rFonts w:ascii="Arial" w:hAnsi="Arial" w:cs="Arial"/>
        </w:rPr>
        <w:t>Fecha de Actualiza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11/05/2023</w:t>
      </w:r>
    </w:p>
    <w:p w14:paraId="07E84C94" w14:textId="77777777" w:rsidR="002A4631" w:rsidRPr="00640D9E" w:rsidRDefault="002A4631" w:rsidP="00F5091C">
      <w:pPr>
        <w:pStyle w:val="NormalWeb"/>
        <w:numPr>
          <w:ilvl w:val="0"/>
          <w:numId w:val="143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Actores: </w:t>
      </w:r>
      <w:r w:rsidRPr="00640D9E">
        <w:rPr>
          <w:rStyle w:val="nfasis"/>
          <w:rFonts w:ascii="Arial" w:hAnsi="Arial" w:cs="Arial"/>
        </w:rPr>
        <w:t>Administrador, Cliente y Usuarios externos.</w:t>
      </w:r>
    </w:p>
    <w:p w14:paraId="75CE8BD9" w14:textId="77777777" w:rsidR="002A4631" w:rsidRPr="00640D9E" w:rsidRDefault="002A4631" w:rsidP="00F5091C">
      <w:pPr>
        <w:pStyle w:val="NormalWeb"/>
        <w:numPr>
          <w:ilvl w:val="0"/>
          <w:numId w:val="143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isparador: </w:t>
      </w:r>
      <w:r w:rsidRPr="00640D9E">
        <w:rPr>
          <w:rStyle w:val="nfasis"/>
          <w:rFonts w:ascii="Arial" w:hAnsi="Arial" w:cs="Arial"/>
        </w:rPr>
        <w:t>Necesidad de conocer productos y combos ofrecidos por la empresa.</w:t>
      </w:r>
    </w:p>
    <w:p w14:paraId="0FD80BFB" w14:textId="77777777" w:rsidR="002A4631" w:rsidRPr="00640D9E" w:rsidRDefault="002A4631" w:rsidP="00F5091C">
      <w:pPr>
        <w:pStyle w:val="NormalWeb"/>
        <w:numPr>
          <w:ilvl w:val="0"/>
          <w:numId w:val="143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Descrip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Caso de Uso en donde el usuario consulta el cat</w:t>
      </w:r>
      <w:r w:rsidRPr="00640D9E">
        <w:rPr>
          <w:rStyle w:val="nfasis"/>
          <w:rFonts w:ascii="Arial" w:eastAsia="Calibri" w:hAnsi="Arial" w:cs="Arial"/>
        </w:rPr>
        <w:t>álogo</w:t>
      </w:r>
      <w:r w:rsidRPr="00640D9E">
        <w:rPr>
          <w:rStyle w:val="nfasis"/>
          <w:rFonts w:ascii="Arial" w:hAnsi="Arial" w:cs="Arial"/>
        </w:rPr>
        <w:t>.</w:t>
      </w:r>
    </w:p>
    <w:p w14:paraId="6E50514E" w14:textId="77777777" w:rsidR="002A4631" w:rsidRPr="00640D9E" w:rsidRDefault="002A4631" w:rsidP="00F5091C">
      <w:pPr>
        <w:pStyle w:val="NormalWeb"/>
        <w:numPr>
          <w:ilvl w:val="0"/>
          <w:numId w:val="143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re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El usuario debe estar ubicado en la p</w:t>
      </w:r>
      <w:r w:rsidRPr="00640D9E">
        <w:rPr>
          <w:rStyle w:val="nfasis"/>
          <w:rFonts w:ascii="Arial" w:eastAsia="Calibri" w:hAnsi="Arial" w:cs="Arial"/>
        </w:rPr>
        <w:t>ágina</w:t>
      </w:r>
      <w:r w:rsidRPr="00640D9E">
        <w:rPr>
          <w:rStyle w:val="nfasis"/>
          <w:rFonts w:ascii="Arial" w:hAnsi="Arial" w:cs="Arial"/>
        </w:rPr>
        <w:t xml:space="preserve"> principal. El Administrador debe haber cargado los productos y combos disponibles.</w:t>
      </w:r>
    </w:p>
    <w:p w14:paraId="1A4C1539" w14:textId="77777777" w:rsidR="002A4631" w:rsidRPr="00640D9E" w:rsidRDefault="002A4631" w:rsidP="00F5091C">
      <w:pPr>
        <w:pStyle w:val="NormalWeb"/>
        <w:numPr>
          <w:ilvl w:val="0"/>
          <w:numId w:val="143"/>
        </w:numPr>
        <w:spacing w:before="0" w:beforeAutospacing="0" w:after="300" w:afterAutospacing="0" w:line="300" w:lineRule="atLeast"/>
        <w:ind w:left="375"/>
        <w:rPr>
          <w:rFonts w:ascii="Arial" w:hAnsi="Arial" w:cs="Arial"/>
        </w:rPr>
      </w:pPr>
      <w:r w:rsidRPr="00640D9E">
        <w:rPr>
          <w:rFonts w:ascii="Arial" w:hAnsi="Arial" w:cs="Arial"/>
        </w:rPr>
        <w:t>Post-condici</w:t>
      </w:r>
      <w:r w:rsidRPr="00640D9E">
        <w:rPr>
          <w:rFonts w:ascii="Arial" w:eastAsia="Calibri" w:hAnsi="Arial" w:cs="Arial"/>
        </w:rPr>
        <w:t>ón</w:t>
      </w:r>
      <w:r w:rsidRPr="00640D9E">
        <w:rPr>
          <w:rFonts w:ascii="Arial" w:hAnsi="Arial" w:cs="Arial"/>
        </w:rPr>
        <w:t>: </w:t>
      </w:r>
      <w:r w:rsidRPr="00640D9E">
        <w:rPr>
          <w:rStyle w:val="nfasis"/>
          <w:rFonts w:ascii="Arial" w:hAnsi="Arial" w:cs="Arial"/>
        </w:rPr>
        <w:t>Ninguna.</w:t>
      </w:r>
    </w:p>
    <w:p w14:paraId="73D6F728" w14:textId="77777777" w:rsidR="002A4631" w:rsidRPr="00640D9E" w:rsidRDefault="002A4631" w:rsidP="00640D9E">
      <w:pPr>
        <w:pStyle w:val="Ttulo3"/>
        <w:rPr>
          <w:b/>
        </w:rPr>
      </w:pPr>
      <w:bookmarkStart w:id="109" w:name="_Toc136772742"/>
      <w:r w:rsidRPr="00640D9E">
        <w:t>Flujo Normal</w:t>
      </w:r>
      <w:bookmarkEnd w:id="109"/>
    </w:p>
    <w:p w14:paraId="18D4B65D" w14:textId="77777777" w:rsidR="002A4631" w:rsidRPr="00640D9E" w:rsidRDefault="002A4631" w:rsidP="00F5091C">
      <w:pPr>
        <w:numPr>
          <w:ilvl w:val="0"/>
          <w:numId w:val="144"/>
        </w:numPr>
        <w:spacing w:before="100" w:beforeAutospacing="1" w:after="100" w:afterAutospacing="1" w:line="300" w:lineRule="atLeast"/>
        <w:ind w:left="375"/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t xml:space="preserve">El usuario ingresa al </w:t>
      </w:r>
      <w:r w:rsidRPr="00640D9E">
        <w:rPr>
          <w:rFonts w:eastAsia="Calibri"/>
        </w:rPr>
        <w:t>área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atálogos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y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ofertas</w:t>
      </w:r>
      <w:r w:rsidRPr="00640D9E">
        <w:rPr>
          <w:rFonts w:eastAsia="Times New Roman"/>
        </w:rPr>
        <w:t>.</w:t>
      </w:r>
    </w:p>
    <w:p w14:paraId="3364D8F0" w14:textId="77777777" w:rsidR="002A4631" w:rsidRPr="00640D9E" w:rsidRDefault="002A4631" w:rsidP="00F5091C">
      <w:pPr>
        <w:numPr>
          <w:ilvl w:val="0"/>
          <w:numId w:val="144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sistema muestra los productos disponibles de la empresa.</w:t>
      </w:r>
    </w:p>
    <w:p w14:paraId="3EE35025" w14:textId="77777777" w:rsidR="002A4631" w:rsidRPr="00640D9E" w:rsidRDefault="002A4631" w:rsidP="00F5091C">
      <w:pPr>
        <w:numPr>
          <w:ilvl w:val="0"/>
          <w:numId w:val="144"/>
        </w:numPr>
        <w:spacing w:before="100" w:beforeAutospacing="1" w:after="100" w:afterAutospacing="1" w:line="300" w:lineRule="atLeast"/>
        <w:ind w:left="375"/>
        <w:rPr>
          <w:rFonts w:eastAsia="Times New Roman"/>
        </w:rPr>
      </w:pPr>
      <w:r w:rsidRPr="00640D9E">
        <w:rPr>
          <w:rFonts w:eastAsia="Times New Roman"/>
        </w:rPr>
        <w:t>El usuario navega por los distintos productos ofrecidos con posibilidad de iniciar gesti</w:t>
      </w:r>
      <w:r w:rsidRPr="00640D9E">
        <w:rPr>
          <w:rFonts w:eastAsia="Calibri"/>
        </w:rPr>
        <w:t>ón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de</w:t>
      </w:r>
      <w:r w:rsidRPr="00640D9E">
        <w:rPr>
          <w:rFonts w:eastAsia="Times New Roman"/>
        </w:rPr>
        <w:t xml:space="preserve"> </w:t>
      </w:r>
      <w:r w:rsidRPr="00640D9E">
        <w:rPr>
          <w:rFonts w:eastAsia="Calibri"/>
        </w:rPr>
        <w:t>compra</w:t>
      </w:r>
      <w:r w:rsidRPr="00640D9E">
        <w:rPr>
          <w:rFonts w:eastAsia="Times New Roman"/>
        </w:rPr>
        <w:t>.</w:t>
      </w:r>
    </w:p>
    <w:p w14:paraId="318676EE" w14:textId="2F28D4A3" w:rsidR="002A4631" w:rsidRPr="00640D9E" w:rsidRDefault="00640D9E" w:rsidP="00640D9E">
      <w:pPr>
        <w:pStyle w:val="Ttulo3"/>
        <w:rPr>
          <w:b/>
        </w:rPr>
      </w:pPr>
      <w:r>
        <w:t>Actores</w:t>
      </w:r>
    </w:p>
    <w:p w14:paraId="0E8D59FC" w14:textId="77777777" w:rsidR="002A4631" w:rsidRPr="00640D9E" w:rsidRDefault="00640D9E" w:rsidP="00F5091C">
      <w:pPr>
        <w:numPr>
          <w:ilvl w:val="0"/>
          <w:numId w:val="14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4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Usuario</w:t>
        </w:r>
      </w:hyperlink>
    </w:p>
    <w:p w14:paraId="5FC1E400" w14:textId="47555D34" w:rsidR="002A4631" w:rsidRPr="00640D9E" w:rsidRDefault="00640D9E" w:rsidP="00640D9E">
      <w:pPr>
        <w:pStyle w:val="Ttulo3"/>
        <w:rPr>
          <w:b/>
        </w:rPr>
      </w:pPr>
      <w:r>
        <w:t>Casos de uso extendidos</w:t>
      </w:r>
    </w:p>
    <w:p w14:paraId="2C54AA78" w14:textId="77777777" w:rsidR="002A4631" w:rsidRPr="00640D9E" w:rsidRDefault="00640D9E" w:rsidP="00F5091C">
      <w:pPr>
        <w:numPr>
          <w:ilvl w:val="0"/>
          <w:numId w:val="14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5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20- Cargar Carrito</w:t>
        </w:r>
      </w:hyperlink>
    </w:p>
    <w:p w14:paraId="084CAFA6" w14:textId="2DBDF06C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00FB2B94" w14:textId="77777777" w:rsidR="002A4631" w:rsidRPr="00640D9E" w:rsidRDefault="00640D9E" w:rsidP="00F5091C">
      <w:pPr>
        <w:numPr>
          <w:ilvl w:val="0"/>
          <w:numId w:val="14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6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9- Consultar Cat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álog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—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3EC3900D" w14:textId="77777777" w:rsidR="002A4631" w:rsidRPr="00640D9E" w:rsidRDefault="002A4631" w:rsidP="002A4631">
      <w:pPr>
        <w:rPr>
          <w:rFonts w:eastAsia="Times New Roman"/>
          <w:sz w:val="24"/>
          <w:szCs w:val="24"/>
        </w:rPr>
      </w:pPr>
      <w:r w:rsidRPr="00640D9E">
        <w:rPr>
          <w:rFonts w:eastAsia="Times New Roman"/>
        </w:rPr>
        <w:lastRenderedPageBreak/>
        <w:t> </w:t>
      </w:r>
    </w:p>
    <w:p w14:paraId="6F7A20E8" w14:textId="77777777" w:rsidR="002A4631" w:rsidRPr="00640D9E" w:rsidRDefault="00640D9E" w:rsidP="00F5091C">
      <w:pPr>
        <w:numPr>
          <w:ilvl w:val="0"/>
          <w:numId w:val="14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7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20- Cargar Carrito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19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onsult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Catálog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3B4D55F3" w14:textId="77777777" w:rsidR="002A4631" w:rsidRPr="00640D9E" w:rsidRDefault="002A4631" w:rsidP="00640D9E">
      <w:pPr>
        <w:pStyle w:val="Ttulo3"/>
        <w:rPr>
          <w:b/>
        </w:rPr>
      </w:pPr>
      <w:bookmarkStart w:id="110" w:name="_Toc136772746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10"/>
      <w:proofErr w:type="spellEnd"/>
    </w:p>
    <w:p w14:paraId="20E713E3" w14:textId="77777777" w:rsidR="002A4631" w:rsidRPr="00640D9E" w:rsidRDefault="00640D9E" w:rsidP="00F5091C">
      <w:pPr>
        <w:numPr>
          <w:ilvl w:val="0"/>
          <w:numId w:val="14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38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19- Consultar Cat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álog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—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Usuari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4BF8A19B" w14:textId="77777777" w:rsidR="002A4631" w:rsidRPr="00640D9E" w:rsidRDefault="002A4631" w:rsidP="00640D9E">
      <w:pPr>
        <w:pStyle w:val="Ttulo1"/>
      </w:pPr>
    </w:p>
    <w:p w14:paraId="5DB344D3" w14:textId="6329D7F9" w:rsidR="00FD33B7" w:rsidRPr="00640D9E" w:rsidRDefault="00640D9E" w:rsidP="00640D9E">
      <w:pPr>
        <w:pStyle w:val="Ttulo1"/>
        <w:rPr>
          <w:b/>
        </w:rPr>
      </w:pPr>
      <w:bookmarkStart w:id="111" w:name="_Toc136772747"/>
      <w:r w:rsidRPr="00640D9E">
        <w:rPr>
          <w:b/>
        </w:rPr>
        <w:t xml:space="preserve">ID </w:t>
      </w:r>
      <w:r w:rsidR="002A4631" w:rsidRPr="00640D9E">
        <w:t>20- Cargar Carrito</w:t>
      </w:r>
      <w:bookmarkEnd w:id="111"/>
    </w:p>
    <w:p w14:paraId="41642E11" w14:textId="77777777" w:rsidR="00FD33B7" w:rsidRPr="00640D9E" w:rsidRDefault="002A4631">
      <w:pPr>
        <w:rPr>
          <w:sz w:val="24"/>
          <w:szCs w:val="24"/>
        </w:rPr>
      </w:pPr>
      <w:r w:rsidRPr="00640D9E">
        <w:rPr>
          <w:color w:val="000000"/>
          <w:sz w:val="18"/>
          <w:szCs w:val="18"/>
          <w:shd w:val="clear" w:color="auto" w:fill="E0F0FA"/>
        </w:rPr>
        <w:t> </w:t>
      </w:r>
      <w:proofErr w:type="spellStart"/>
      <w:r w:rsidRPr="00640D9E">
        <w:rPr>
          <w:color w:val="000000"/>
          <w:sz w:val="18"/>
          <w:szCs w:val="18"/>
          <w:shd w:val="clear" w:color="auto" w:fill="E0F0FA"/>
        </w:rPr>
        <w:t>UMLUseCase</w:t>
      </w:r>
      <w:hyperlink r:id="rId139">
        <w:r w:rsidRPr="00640D9E">
          <w:rPr>
            <w:color w:val="137CD4"/>
            <w:sz w:val="18"/>
            <w:szCs w:val="18"/>
            <w:u w:val="single"/>
            <w:shd w:val="clear" w:color="auto" w:fill="EEEEEE"/>
          </w:rPr>
          <w:t>Travel</w:t>
        </w:r>
        <w:proofErr w:type="spellEnd"/>
        <w:r w:rsidRPr="00640D9E">
          <w:rPr>
            <w:color w:val="137CD4"/>
            <w:sz w:val="18"/>
            <w:szCs w:val="18"/>
            <w:u w:val="single"/>
            <w:shd w:val="clear" w:color="auto" w:fill="EEEEEE"/>
          </w:rPr>
          <w:t xml:space="preserve"> </w:t>
        </w:r>
        <w:proofErr w:type="spellStart"/>
        <w:r w:rsidRPr="00640D9E">
          <w:rPr>
            <w:color w:val="137CD4"/>
            <w:sz w:val="18"/>
            <w:szCs w:val="18"/>
            <w:u w:val="single"/>
            <w:shd w:val="clear" w:color="auto" w:fill="EEEEEE"/>
          </w:rPr>
          <w:t>Easy</w:t>
        </w:r>
        <w:proofErr w:type="spellEnd"/>
      </w:hyperlink>
      <w:r w:rsidRPr="00640D9E">
        <w:t> :: </w:t>
      </w:r>
      <w:hyperlink r:id="rId140">
        <w:r w:rsidRPr="00640D9E">
          <w:rPr>
            <w:color w:val="137CD4"/>
            <w:sz w:val="18"/>
            <w:szCs w:val="18"/>
            <w:u w:val="single"/>
            <w:shd w:val="clear" w:color="auto" w:fill="EEEEEE"/>
          </w:rPr>
          <w:t xml:space="preserve">Modelado </w:t>
        </w:r>
        <w:proofErr w:type="spellStart"/>
        <w:r w:rsidRPr="00640D9E">
          <w:rPr>
            <w:color w:val="137CD4"/>
            <w:sz w:val="18"/>
            <w:szCs w:val="18"/>
            <w:u w:val="single"/>
            <w:shd w:val="clear" w:color="auto" w:fill="EEEEEE"/>
          </w:rPr>
          <w:t>Travel</w:t>
        </w:r>
        <w:proofErr w:type="spellEnd"/>
        <w:r w:rsidRPr="00640D9E">
          <w:rPr>
            <w:color w:val="137CD4"/>
            <w:sz w:val="18"/>
            <w:szCs w:val="18"/>
            <w:u w:val="single"/>
            <w:shd w:val="clear" w:color="auto" w:fill="EEEEEE"/>
          </w:rPr>
          <w:t xml:space="preserve"> </w:t>
        </w:r>
        <w:proofErr w:type="spellStart"/>
        <w:r w:rsidRPr="00640D9E">
          <w:rPr>
            <w:color w:val="137CD4"/>
            <w:sz w:val="18"/>
            <w:szCs w:val="18"/>
            <w:u w:val="single"/>
            <w:shd w:val="clear" w:color="auto" w:fill="EEEEEE"/>
          </w:rPr>
          <w:t>Easy</w:t>
        </w:r>
        <w:proofErr w:type="spellEnd"/>
      </w:hyperlink>
      <w:r w:rsidRPr="00640D9E">
        <w:t> :: </w:t>
      </w:r>
      <w:hyperlink r:id="rId141">
        <w:r w:rsidRPr="00640D9E">
          <w:rPr>
            <w:color w:val="137CD4"/>
            <w:sz w:val="18"/>
            <w:szCs w:val="18"/>
            <w:u w:val="single"/>
            <w:shd w:val="clear" w:color="auto" w:fill="EEEEEE"/>
          </w:rPr>
          <w:t>20- Cargar Carrito</w:t>
        </w:r>
      </w:hyperlink>
    </w:p>
    <w:p w14:paraId="3B480CBB" w14:textId="77777777" w:rsidR="00FD33B7" w:rsidRPr="00640D9E" w:rsidRDefault="002A4631" w:rsidP="00640D9E">
      <w:pPr>
        <w:pStyle w:val="Ttulo3"/>
        <w:rPr>
          <w:b/>
        </w:rPr>
      </w:pPr>
      <w:bookmarkStart w:id="112" w:name="_Toc136772748"/>
      <w:proofErr w:type="spellStart"/>
      <w:r w:rsidRPr="00640D9E">
        <w:t>Description</w:t>
      </w:r>
      <w:bookmarkEnd w:id="112"/>
      <w:proofErr w:type="spellEnd"/>
    </w:p>
    <w:p w14:paraId="561D3182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pacing w:after="300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ID: 20 | Nombre: Cargar carrito =====================================</w:t>
      </w:r>
    </w:p>
    <w:p w14:paraId="39011E52" w14:textId="77777777" w:rsidR="00FD33B7" w:rsidRPr="00640D9E" w:rsidRDefault="002A4631" w:rsidP="00F5091C">
      <w:pPr>
        <w:numPr>
          <w:ilvl w:val="0"/>
          <w:numId w:val="1"/>
        </w:numPr>
        <w:spacing w:before="280"/>
        <w:ind w:left="375"/>
      </w:pPr>
      <w:r w:rsidRPr="00640D9E">
        <w:t>Creado por: </w:t>
      </w:r>
      <w:r w:rsidRPr="00640D9E">
        <w:rPr>
          <w:i/>
        </w:rPr>
        <w:t>Anah</w:t>
      </w:r>
      <w:r w:rsidRPr="00640D9E">
        <w:rPr>
          <w:rFonts w:eastAsia="Calibri"/>
          <w:i/>
        </w:rPr>
        <w:t>í</w:t>
      </w:r>
      <w:r w:rsidRPr="00640D9E">
        <w:rPr>
          <w:i/>
        </w:rPr>
        <w:t xml:space="preserve"> </w:t>
      </w:r>
      <w:r w:rsidRPr="00640D9E">
        <w:rPr>
          <w:rFonts w:eastAsia="Calibri"/>
          <w:i/>
        </w:rPr>
        <w:t>Nícoli</w:t>
      </w:r>
    </w:p>
    <w:p w14:paraId="7AF4FE50" w14:textId="77777777" w:rsidR="00FD33B7" w:rsidRPr="00640D9E" w:rsidRDefault="002A4631" w:rsidP="00F5091C">
      <w:pPr>
        <w:numPr>
          <w:ilvl w:val="1"/>
          <w:numId w:val="1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7/11/2022</w:t>
      </w:r>
    </w:p>
    <w:p w14:paraId="23CD2AB1" w14:textId="77777777" w:rsidR="00FD33B7" w:rsidRPr="00640D9E" w:rsidRDefault="002A4631" w:rsidP="00F5091C">
      <w:pPr>
        <w:numPr>
          <w:ilvl w:val="0"/>
          <w:numId w:val="1"/>
        </w:numPr>
        <w:ind w:left="375"/>
      </w:pPr>
      <w:r w:rsidRPr="00640D9E">
        <w:t>Actualizado por: </w:t>
      </w:r>
      <w:r w:rsidRPr="00640D9E">
        <w:rPr>
          <w:i/>
        </w:rPr>
        <w:t>Anah</w:t>
      </w:r>
      <w:r w:rsidRPr="00640D9E">
        <w:rPr>
          <w:rFonts w:eastAsia="Calibri"/>
          <w:i/>
        </w:rPr>
        <w:t>í</w:t>
      </w:r>
      <w:r w:rsidRPr="00640D9E">
        <w:rPr>
          <w:i/>
        </w:rPr>
        <w:t xml:space="preserve"> </w:t>
      </w:r>
      <w:r w:rsidRPr="00640D9E">
        <w:rPr>
          <w:rFonts w:eastAsia="Calibri"/>
          <w:i/>
        </w:rPr>
        <w:t>Nícoli</w:t>
      </w:r>
    </w:p>
    <w:p w14:paraId="10EB83DF" w14:textId="77777777" w:rsidR="00FD33B7" w:rsidRPr="00640D9E" w:rsidRDefault="002A4631" w:rsidP="00F5091C">
      <w:pPr>
        <w:numPr>
          <w:ilvl w:val="1"/>
          <w:numId w:val="1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7/11/2022</w:t>
      </w:r>
    </w:p>
    <w:p w14:paraId="362EC500" w14:textId="77777777" w:rsidR="00FD33B7" w:rsidRPr="00640D9E" w:rsidRDefault="002A4631" w:rsidP="00F509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Cliente.</w:t>
      </w:r>
    </w:p>
    <w:p w14:paraId="3B485350" w14:textId="77777777" w:rsidR="00FD33B7" w:rsidRPr="00640D9E" w:rsidRDefault="002A4631" w:rsidP="00F509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 xml:space="preserve">Necesidad de recolectar los </w:t>
      </w:r>
      <w:r w:rsidRPr="00640D9E">
        <w:rPr>
          <w:rFonts w:eastAsia="Calibri"/>
          <w:i/>
          <w:color w:val="000000"/>
          <w:sz w:val="24"/>
          <w:szCs w:val="24"/>
        </w:rPr>
        <w:t>ítem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leccionad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a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mpra</w:t>
      </w:r>
      <w:r w:rsidRPr="00640D9E">
        <w:rPr>
          <w:i/>
          <w:color w:val="000000"/>
          <w:sz w:val="24"/>
          <w:szCs w:val="24"/>
        </w:rPr>
        <w:t>.</w:t>
      </w:r>
    </w:p>
    <w:p w14:paraId="60B0F462" w14:textId="77777777" w:rsidR="00FD33B7" w:rsidRPr="00640D9E" w:rsidRDefault="002A4631" w:rsidP="00F509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Caso de Uso en donde el usuario especifica los productos, combos y ofertas ofrecidos por la empres en un carrito virtual.</w:t>
      </w:r>
    </w:p>
    <w:p w14:paraId="7F9C4903" w14:textId="77777777" w:rsidR="00FD33B7" w:rsidRPr="00640D9E" w:rsidRDefault="002A4631" w:rsidP="00F509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usuario desea acumular </w:t>
      </w:r>
      <w:r w:rsidRPr="00640D9E">
        <w:rPr>
          <w:rFonts w:eastAsia="Calibri"/>
          <w:i/>
          <w:color w:val="000000"/>
          <w:sz w:val="24"/>
          <w:szCs w:val="24"/>
        </w:rPr>
        <w:t>ítem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pósit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mp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futu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sult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valo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resultant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a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arg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múltiple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  <w:r w:rsidRPr="00640D9E">
        <w:rPr>
          <w:i/>
          <w:color w:val="000000"/>
          <w:sz w:val="24"/>
          <w:szCs w:val="24"/>
        </w:rPr>
        <w:t>.</w:t>
      </w:r>
    </w:p>
    <w:p w14:paraId="29A9EA22" w14:textId="77777777" w:rsidR="00FD33B7" w:rsidRPr="00640D9E" w:rsidRDefault="002A4631" w:rsidP="00F509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usuario corrobora de forma efectiva la carga del carrito.</w:t>
      </w:r>
    </w:p>
    <w:p w14:paraId="7687DF82" w14:textId="77777777" w:rsidR="00FD33B7" w:rsidRPr="00640D9E" w:rsidRDefault="002A4631" w:rsidP="00640D9E">
      <w:pPr>
        <w:pStyle w:val="Ttulo3"/>
        <w:rPr>
          <w:b/>
        </w:rPr>
      </w:pPr>
      <w:bookmarkStart w:id="113" w:name="_Toc136772749"/>
      <w:r w:rsidRPr="00640D9E">
        <w:t>Flujo Normal</w:t>
      </w:r>
      <w:bookmarkEnd w:id="113"/>
    </w:p>
    <w:p w14:paraId="5596712A" w14:textId="77777777" w:rsidR="00FD33B7" w:rsidRPr="00640D9E" w:rsidRDefault="002A4631" w:rsidP="00F5091C">
      <w:pPr>
        <w:numPr>
          <w:ilvl w:val="0"/>
          <w:numId w:val="2"/>
        </w:numPr>
        <w:spacing w:before="280"/>
        <w:ind w:left="375"/>
        <w:rPr>
          <w:sz w:val="24"/>
          <w:szCs w:val="24"/>
        </w:rPr>
      </w:pPr>
      <w:r w:rsidRPr="00640D9E">
        <w:t>El usuario selecciona un producto, combo u oferta para cargar el carrito.</w:t>
      </w:r>
    </w:p>
    <w:p w14:paraId="07804AAD" w14:textId="77777777" w:rsidR="00FD33B7" w:rsidRPr="00640D9E" w:rsidRDefault="002A4631" w:rsidP="00F5091C">
      <w:pPr>
        <w:numPr>
          <w:ilvl w:val="0"/>
          <w:numId w:val="2"/>
        </w:numPr>
        <w:ind w:left="375"/>
      </w:pPr>
      <w:r w:rsidRPr="00640D9E">
        <w:t xml:space="preserve">El sistema </w:t>
      </w:r>
      <w:proofErr w:type="spellStart"/>
      <w:r w:rsidRPr="00640D9E">
        <w:t>d</w:t>
      </w:r>
      <w:r w:rsidRPr="00640D9E">
        <w:rPr>
          <w:rFonts w:eastAsia="Calibri"/>
        </w:rPr>
        <w:t>á</w:t>
      </w:r>
      <w:proofErr w:type="spellEnd"/>
      <w:r w:rsidRPr="00640D9E">
        <w:t xml:space="preserve"> </w:t>
      </w:r>
      <w:r w:rsidRPr="00640D9E">
        <w:rPr>
          <w:rFonts w:eastAsia="Calibri"/>
        </w:rPr>
        <w:t>opciones</w:t>
      </w:r>
      <w:r w:rsidRPr="00640D9E">
        <w:t xml:space="preserve"> </w:t>
      </w:r>
      <w:r w:rsidRPr="00640D9E">
        <w:rPr>
          <w:rFonts w:eastAsia="Calibri"/>
        </w:rPr>
        <w:t>referentes</w:t>
      </w:r>
      <w:r w:rsidRPr="00640D9E">
        <w:t xml:space="preserve"> </w:t>
      </w:r>
      <w:r w:rsidRPr="00640D9E">
        <w:rPr>
          <w:rFonts w:eastAsia="Calibri"/>
        </w:rPr>
        <w:t>al</w:t>
      </w:r>
      <w:r w:rsidRPr="00640D9E">
        <w:t xml:space="preserve"> </w:t>
      </w:r>
      <w:r w:rsidRPr="00640D9E">
        <w:rPr>
          <w:rFonts w:eastAsia="Calibri"/>
        </w:rPr>
        <w:t>producto</w:t>
      </w:r>
      <w:r w:rsidRPr="00640D9E">
        <w:t xml:space="preserve">, </w:t>
      </w:r>
      <w:r w:rsidRPr="00640D9E">
        <w:rPr>
          <w:rFonts w:eastAsia="Calibri"/>
        </w:rPr>
        <w:t>combo</w:t>
      </w:r>
      <w:r w:rsidRPr="00640D9E">
        <w:t xml:space="preserve"> </w:t>
      </w:r>
      <w:r w:rsidRPr="00640D9E">
        <w:rPr>
          <w:rFonts w:eastAsia="Calibri"/>
        </w:rPr>
        <w:t>u</w:t>
      </w:r>
      <w:r w:rsidRPr="00640D9E">
        <w:t xml:space="preserve"> </w:t>
      </w:r>
      <w:r w:rsidRPr="00640D9E">
        <w:rPr>
          <w:rFonts w:eastAsia="Calibri"/>
        </w:rPr>
        <w:t>oferta</w:t>
      </w:r>
      <w:r w:rsidRPr="00640D9E">
        <w:t xml:space="preserve"> </w:t>
      </w:r>
      <w:r w:rsidRPr="00640D9E">
        <w:rPr>
          <w:rFonts w:eastAsia="Calibri"/>
        </w:rPr>
        <w:t>seleccionada</w:t>
      </w:r>
      <w:r w:rsidRPr="00640D9E">
        <w:t>.</w:t>
      </w:r>
    </w:p>
    <w:p w14:paraId="5FBD9055" w14:textId="77777777" w:rsidR="00FD33B7" w:rsidRPr="00640D9E" w:rsidRDefault="002A4631" w:rsidP="00F5091C">
      <w:pPr>
        <w:numPr>
          <w:ilvl w:val="0"/>
          <w:numId w:val="2"/>
        </w:numPr>
        <w:ind w:left="375"/>
      </w:pPr>
      <w:r w:rsidRPr="00640D9E">
        <w:lastRenderedPageBreak/>
        <w:t>El usuario selecciona, cantidad y detalles del producto, como ser fechas.</w:t>
      </w:r>
    </w:p>
    <w:p w14:paraId="065703A5" w14:textId="77777777" w:rsidR="00FD33B7" w:rsidRPr="00640D9E" w:rsidRDefault="002A4631" w:rsidP="00F5091C">
      <w:pPr>
        <w:numPr>
          <w:ilvl w:val="0"/>
          <w:numId w:val="2"/>
        </w:numPr>
        <w:ind w:left="375"/>
      </w:pPr>
      <w:r w:rsidRPr="00640D9E">
        <w:t>EL sistema pide confirma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carga</w:t>
      </w:r>
      <w:r w:rsidRPr="00640D9E">
        <w:t>.</w:t>
      </w:r>
    </w:p>
    <w:p w14:paraId="53338098" w14:textId="77777777" w:rsidR="00FD33B7" w:rsidRPr="00640D9E" w:rsidRDefault="002A4631" w:rsidP="00F5091C">
      <w:pPr>
        <w:numPr>
          <w:ilvl w:val="0"/>
          <w:numId w:val="2"/>
        </w:numPr>
        <w:ind w:left="375"/>
      </w:pPr>
      <w:r w:rsidRPr="00640D9E">
        <w:t>El usuario confirma la carga.</w:t>
      </w:r>
    </w:p>
    <w:p w14:paraId="79D93523" w14:textId="77777777" w:rsidR="00FD33B7" w:rsidRPr="00640D9E" w:rsidRDefault="002A4631" w:rsidP="00F5091C">
      <w:pPr>
        <w:numPr>
          <w:ilvl w:val="0"/>
          <w:numId w:val="2"/>
        </w:numPr>
        <w:ind w:left="375"/>
      </w:pPr>
      <w:r w:rsidRPr="00640D9E">
        <w:t>El sistema carga y resguarda el carrito.</w:t>
      </w:r>
    </w:p>
    <w:p w14:paraId="1CD86B77" w14:textId="77777777" w:rsidR="00FD33B7" w:rsidRPr="00640D9E" w:rsidRDefault="002A4631" w:rsidP="00F5091C">
      <w:pPr>
        <w:numPr>
          <w:ilvl w:val="0"/>
          <w:numId w:val="2"/>
        </w:numPr>
        <w:ind w:left="375"/>
      </w:pPr>
      <w:r w:rsidRPr="00640D9E">
        <w:t>El usuario decide proceder a gestionar los productos cargados.</w:t>
      </w:r>
    </w:p>
    <w:p w14:paraId="359F6F80" w14:textId="77777777" w:rsidR="00FD33B7" w:rsidRPr="00640D9E" w:rsidRDefault="002A4631" w:rsidP="00F5091C">
      <w:pPr>
        <w:numPr>
          <w:ilvl w:val="0"/>
          <w:numId w:val="2"/>
        </w:numPr>
        <w:spacing w:after="280"/>
        <w:ind w:left="375"/>
      </w:pPr>
      <w:r w:rsidRPr="00640D9E">
        <w:t>Pasamos al caso de uso 21- Comprar Carrito</w:t>
      </w:r>
    </w:p>
    <w:p w14:paraId="40854EFA" w14:textId="77777777" w:rsidR="00FD33B7" w:rsidRPr="00640D9E" w:rsidRDefault="002A4631" w:rsidP="00640D9E">
      <w:pPr>
        <w:pStyle w:val="Ttulo3"/>
        <w:rPr>
          <w:b/>
        </w:rPr>
      </w:pPr>
      <w:bookmarkStart w:id="114" w:name="_Toc136772750"/>
      <w:r w:rsidRPr="00640D9E">
        <w:t>Flujo Alternativo</w:t>
      </w:r>
      <w:bookmarkEnd w:id="114"/>
    </w:p>
    <w:p w14:paraId="55339F9D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5. El usuario rechaza la carga.</w:t>
      </w:r>
    </w:p>
    <w:p w14:paraId="387F3F39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 xml:space="preserve">1. El carrito no se </w:t>
      </w:r>
      <w:proofErr w:type="spellStart"/>
      <w:r w:rsidRPr="00640D9E">
        <w:rPr>
          <w:color w:val="454545"/>
          <w:sz w:val="18"/>
          <w:szCs w:val="18"/>
        </w:rPr>
        <w:t>v</w:t>
      </w:r>
      <w:r w:rsidRPr="00640D9E">
        <w:rPr>
          <w:rFonts w:eastAsia="Calibri"/>
          <w:color w:val="454545"/>
          <w:sz w:val="18"/>
          <w:szCs w:val="18"/>
        </w:rPr>
        <w:t>é</w:t>
      </w:r>
      <w:proofErr w:type="spellEnd"/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modificado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y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el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usuario</w:t>
      </w:r>
      <w:r w:rsidRPr="00640D9E">
        <w:rPr>
          <w:color w:val="454545"/>
          <w:sz w:val="18"/>
          <w:szCs w:val="18"/>
        </w:rPr>
        <w:t xml:space="preserve"> prosigue con sus tareas.</w:t>
      </w:r>
    </w:p>
    <w:p w14:paraId="04A94AD9" w14:textId="2144E578" w:rsidR="00FD33B7" w:rsidRPr="00640D9E" w:rsidRDefault="00640D9E" w:rsidP="00640D9E">
      <w:pPr>
        <w:pStyle w:val="Ttulo3"/>
        <w:rPr>
          <w:b/>
        </w:rPr>
      </w:pPr>
      <w:r>
        <w:t>Casos de uso extendidos</w:t>
      </w:r>
    </w:p>
    <w:p w14:paraId="6DA911D7" w14:textId="77777777" w:rsidR="00FD33B7" w:rsidRPr="00640D9E" w:rsidRDefault="00640D9E" w:rsidP="00F5091C">
      <w:pPr>
        <w:numPr>
          <w:ilvl w:val="0"/>
          <w:numId w:val="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42">
        <w:r w:rsidR="002A4631" w:rsidRPr="00640D9E">
          <w:rPr>
            <w:color w:val="137CD4"/>
            <w:sz w:val="21"/>
            <w:szCs w:val="21"/>
            <w:u w:val="single"/>
          </w:rPr>
          <w:t>21- Comprar Carrito</w:t>
        </w:r>
      </w:hyperlink>
    </w:p>
    <w:p w14:paraId="0A1E48FD" w14:textId="77777777" w:rsidR="00FD33B7" w:rsidRPr="00640D9E" w:rsidRDefault="002A4631" w:rsidP="00640D9E">
      <w:pPr>
        <w:pStyle w:val="Ttulo3"/>
        <w:rPr>
          <w:b/>
        </w:rPr>
      </w:pPr>
      <w:bookmarkStart w:id="115" w:name="_Toc136772752"/>
      <w:proofErr w:type="spellStart"/>
      <w:r w:rsidRPr="00640D9E">
        <w:t>Properties</w:t>
      </w:r>
      <w:bookmarkEnd w:id="115"/>
      <w:proofErr w:type="spellEnd"/>
    </w:p>
    <w:tbl>
      <w:tblPr>
        <w:tblStyle w:val="afff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2826"/>
        <w:gridCol w:w="16794"/>
      </w:tblGrid>
      <w:tr w:rsidR="00FD33B7" w:rsidRPr="00640D9E" w14:paraId="0B9FEB64" w14:textId="77777777">
        <w:tc>
          <w:tcPr>
            <w:tcW w:w="2826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2CA55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6794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8F01B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7CE8A57B" w14:textId="77777777">
        <w:tc>
          <w:tcPr>
            <w:tcW w:w="28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61BEB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16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9CFE1" w14:textId="77777777" w:rsidR="00FD33B7" w:rsidRPr="00640D9E" w:rsidRDefault="002A4631">
            <w:pPr>
              <w:spacing w:after="300"/>
            </w:pPr>
            <w:r w:rsidRPr="00640D9E">
              <w:t>20- Cargar Carrito</w:t>
            </w:r>
          </w:p>
        </w:tc>
      </w:tr>
      <w:tr w:rsidR="00FD33B7" w:rsidRPr="00640D9E" w14:paraId="3D958E37" w14:textId="77777777">
        <w:tc>
          <w:tcPr>
            <w:tcW w:w="28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1491D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6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E8088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0F27D1F9" w14:textId="77777777">
        <w:tc>
          <w:tcPr>
            <w:tcW w:w="28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D9F49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6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47C0D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5F996491" w14:textId="77777777">
        <w:tc>
          <w:tcPr>
            <w:tcW w:w="28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EE95E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6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B7F8F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7A5A20B6" w14:textId="77777777">
        <w:tc>
          <w:tcPr>
            <w:tcW w:w="28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403CB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6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2328E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33CA493A" w14:textId="77777777">
        <w:tc>
          <w:tcPr>
            <w:tcW w:w="28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A5EFFC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6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478C6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6CECD817" w14:textId="77777777">
        <w:tc>
          <w:tcPr>
            <w:tcW w:w="28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8154D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679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62602" w14:textId="77777777" w:rsidR="00FD33B7" w:rsidRPr="00640D9E" w:rsidRDefault="00FD33B7">
            <w:pPr>
              <w:spacing w:after="300"/>
            </w:pPr>
          </w:p>
        </w:tc>
      </w:tr>
    </w:tbl>
    <w:p w14:paraId="552AE17E" w14:textId="5CBF3195" w:rsidR="00FD33B7" w:rsidRPr="00640D9E" w:rsidRDefault="00640D9E" w:rsidP="00640D9E">
      <w:pPr>
        <w:pStyle w:val="Ttulo3"/>
        <w:rPr>
          <w:b/>
        </w:rPr>
      </w:pPr>
      <w:r>
        <w:lastRenderedPageBreak/>
        <w:t>Relaciones</w:t>
      </w:r>
    </w:p>
    <w:p w14:paraId="6919716B" w14:textId="77777777" w:rsidR="00FD33B7" w:rsidRPr="00640D9E" w:rsidRDefault="00640D9E" w:rsidP="00F5091C">
      <w:pPr>
        <w:numPr>
          <w:ilvl w:val="0"/>
          <w:numId w:val="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43">
        <w:r w:rsidR="002A4631" w:rsidRPr="00640D9E">
          <w:rPr>
            <w:color w:val="137CD4"/>
            <w:sz w:val="21"/>
            <w:szCs w:val="21"/>
            <w:u w:val="single"/>
          </w:rPr>
          <w:t>(20- Carg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onsult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atálog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1020FD20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5C9B73A3" w14:textId="77777777" w:rsidR="00FD33B7" w:rsidRPr="00640D9E" w:rsidRDefault="00640D9E" w:rsidP="00F5091C">
      <w:pPr>
        <w:numPr>
          <w:ilvl w:val="0"/>
          <w:numId w:val="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44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>20- Cargar Carrito)</w:t>
        </w:r>
      </w:hyperlink>
    </w:p>
    <w:p w14:paraId="52B02B33" w14:textId="77777777" w:rsidR="00FD33B7" w:rsidRPr="00640D9E" w:rsidRDefault="002A4631" w:rsidP="00640D9E">
      <w:pPr>
        <w:pStyle w:val="Ttulo3"/>
        <w:rPr>
          <w:b/>
        </w:rPr>
      </w:pPr>
      <w:bookmarkStart w:id="116" w:name="_Toc136772754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16"/>
      <w:proofErr w:type="spellEnd"/>
    </w:p>
    <w:p w14:paraId="4B762E73" w14:textId="77777777" w:rsidR="00FD33B7" w:rsidRPr="00640D9E" w:rsidRDefault="00640D9E" w:rsidP="00F5091C">
      <w:pPr>
        <w:numPr>
          <w:ilvl w:val="0"/>
          <w:numId w:val="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45">
        <w:r w:rsidR="002A4631" w:rsidRPr="00640D9E">
          <w:rPr>
            <w:color w:val="137CD4"/>
            <w:sz w:val="21"/>
            <w:szCs w:val="21"/>
            <w:u w:val="single"/>
          </w:rPr>
          <w:t>(20- Carg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onsult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atálog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0FE0D356" w14:textId="77777777" w:rsidR="00FD33B7" w:rsidRPr="00640D9E" w:rsidRDefault="002A4631" w:rsidP="00640D9E">
      <w:pPr>
        <w:pStyle w:val="Ttulo1"/>
        <w:rPr>
          <w:b/>
        </w:rPr>
      </w:pPr>
      <w:bookmarkStart w:id="117" w:name="_Toc136772755"/>
      <w:r w:rsidRPr="00640D9E">
        <w:t>ID: 21 | Nombre: Comprar carrito</w:t>
      </w:r>
      <w:bookmarkEnd w:id="117"/>
    </w:p>
    <w:p w14:paraId="3F1850C0" w14:textId="77777777" w:rsidR="00FD33B7" w:rsidRPr="00640D9E" w:rsidRDefault="002A4631" w:rsidP="00F5091C">
      <w:pPr>
        <w:numPr>
          <w:ilvl w:val="0"/>
          <w:numId w:val="8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r w:rsidRPr="00640D9E">
        <w:rPr>
          <w:i/>
        </w:rPr>
        <w:t>Anah</w:t>
      </w:r>
      <w:r w:rsidRPr="00640D9E">
        <w:rPr>
          <w:rFonts w:eastAsia="Calibri"/>
          <w:i/>
        </w:rPr>
        <w:t>í</w:t>
      </w:r>
      <w:r w:rsidRPr="00640D9E">
        <w:rPr>
          <w:i/>
        </w:rPr>
        <w:t xml:space="preserve"> </w:t>
      </w:r>
      <w:r w:rsidRPr="00640D9E">
        <w:rPr>
          <w:rFonts w:eastAsia="Calibri"/>
          <w:i/>
        </w:rPr>
        <w:t>Nícoli</w:t>
      </w:r>
    </w:p>
    <w:p w14:paraId="22DEACAB" w14:textId="77777777" w:rsidR="00FD33B7" w:rsidRPr="00640D9E" w:rsidRDefault="002A4631" w:rsidP="00F5091C">
      <w:pPr>
        <w:numPr>
          <w:ilvl w:val="1"/>
          <w:numId w:val="8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7/11/2022</w:t>
      </w:r>
    </w:p>
    <w:p w14:paraId="5392EA92" w14:textId="77777777" w:rsidR="00FD33B7" w:rsidRPr="00640D9E" w:rsidRDefault="002A4631" w:rsidP="00F5091C">
      <w:pPr>
        <w:numPr>
          <w:ilvl w:val="0"/>
          <w:numId w:val="8"/>
        </w:numPr>
        <w:ind w:left="375"/>
      </w:pPr>
      <w:r w:rsidRPr="00640D9E">
        <w:t>Actualizado por: </w:t>
      </w:r>
      <w:r w:rsidRPr="00640D9E">
        <w:rPr>
          <w:i/>
        </w:rPr>
        <w:t>Anah</w:t>
      </w:r>
      <w:r w:rsidRPr="00640D9E">
        <w:rPr>
          <w:rFonts w:eastAsia="Calibri"/>
          <w:i/>
        </w:rPr>
        <w:t>í</w:t>
      </w:r>
      <w:r w:rsidRPr="00640D9E">
        <w:rPr>
          <w:i/>
        </w:rPr>
        <w:t xml:space="preserve"> </w:t>
      </w:r>
      <w:r w:rsidRPr="00640D9E">
        <w:rPr>
          <w:rFonts w:eastAsia="Calibri"/>
          <w:i/>
        </w:rPr>
        <w:t>Nícoli</w:t>
      </w:r>
    </w:p>
    <w:p w14:paraId="463DC3B2" w14:textId="77777777" w:rsidR="00FD33B7" w:rsidRPr="00640D9E" w:rsidRDefault="002A4631" w:rsidP="00F5091C">
      <w:pPr>
        <w:numPr>
          <w:ilvl w:val="1"/>
          <w:numId w:val="8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7/11/2022</w:t>
      </w:r>
    </w:p>
    <w:p w14:paraId="4A8969A4" w14:textId="77777777" w:rsidR="00FD33B7" w:rsidRPr="00640D9E" w:rsidRDefault="002A4631" w:rsidP="00F509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Cliente.</w:t>
      </w:r>
    </w:p>
    <w:p w14:paraId="14A69A96" w14:textId="77777777" w:rsidR="00FD33B7" w:rsidRPr="00640D9E" w:rsidRDefault="002A4631" w:rsidP="00F509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Necesidad de concretar la compra.</w:t>
      </w:r>
    </w:p>
    <w:p w14:paraId="56853672" w14:textId="77777777" w:rsidR="00FD33B7" w:rsidRPr="00640D9E" w:rsidRDefault="002A4631" w:rsidP="00F509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Caso de Uso en donde se </w:t>
      </w:r>
      <w:proofErr w:type="spellStart"/>
      <w:r w:rsidRPr="00640D9E">
        <w:rPr>
          <w:i/>
          <w:color w:val="000000"/>
          <w:sz w:val="24"/>
          <w:szCs w:val="24"/>
        </w:rPr>
        <w:t>d</w:t>
      </w:r>
      <w:r w:rsidRPr="00640D9E">
        <w:rPr>
          <w:rFonts w:eastAsia="Calibri"/>
          <w:i/>
          <w:color w:val="000000"/>
          <w:sz w:val="24"/>
          <w:szCs w:val="24"/>
        </w:rPr>
        <w:t>á</w:t>
      </w:r>
      <w:proofErr w:type="spellEnd"/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ug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gestion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roduct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argad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arrito</w:t>
      </w:r>
      <w:r w:rsidRPr="00640D9E">
        <w:rPr>
          <w:i/>
          <w:color w:val="000000"/>
          <w:sz w:val="24"/>
          <w:szCs w:val="24"/>
        </w:rPr>
        <w:t>.</w:t>
      </w:r>
    </w:p>
    <w:p w14:paraId="4F8697F8" w14:textId="77777777" w:rsidR="00FD33B7" w:rsidRPr="00640D9E" w:rsidRDefault="002A4631" w:rsidP="00F509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cliente desea verificar la totalidad de </w:t>
      </w:r>
      <w:r w:rsidRPr="00640D9E">
        <w:rPr>
          <w:rFonts w:eastAsia="Calibri"/>
          <w:i/>
          <w:color w:val="000000"/>
          <w:sz w:val="24"/>
          <w:szCs w:val="24"/>
        </w:rPr>
        <w:t>ítem</w:t>
      </w:r>
      <w:r w:rsidRPr="00640D9E">
        <w:rPr>
          <w:i/>
          <w:color w:val="000000"/>
          <w:sz w:val="24"/>
          <w:szCs w:val="24"/>
        </w:rPr>
        <w:t>s seleccionados en el carrito.</w:t>
      </w:r>
    </w:p>
    <w:p w14:paraId="7980D5CA" w14:textId="77777777" w:rsidR="00FD33B7" w:rsidRPr="00640D9E" w:rsidRDefault="002A4631" w:rsidP="00F5091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cliente verifica la carga del carrito y la corrige de forma </w:t>
      </w:r>
      <w:proofErr w:type="spellStart"/>
      <w:r w:rsidRPr="00640D9E">
        <w:rPr>
          <w:i/>
          <w:color w:val="000000"/>
          <w:sz w:val="24"/>
          <w:szCs w:val="24"/>
        </w:rPr>
        <w:t>satifactoria</w:t>
      </w:r>
      <w:proofErr w:type="spellEnd"/>
      <w:r w:rsidRPr="00640D9E">
        <w:rPr>
          <w:i/>
          <w:color w:val="000000"/>
          <w:sz w:val="24"/>
          <w:szCs w:val="24"/>
        </w:rPr>
        <w:t xml:space="preserve"> para continuar con su compra.</w:t>
      </w:r>
    </w:p>
    <w:p w14:paraId="5E969846" w14:textId="77777777" w:rsidR="00FD33B7" w:rsidRPr="00640D9E" w:rsidRDefault="002A4631" w:rsidP="00640D9E">
      <w:pPr>
        <w:pStyle w:val="Ttulo3"/>
        <w:rPr>
          <w:b/>
        </w:rPr>
      </w:pPr>
      <w:bookmarkStart w:id="118" w:name="_Toc136772756"/>
      <w:r w:rsidRPr="00640D9E">
        <w:t>Flujo Normal</w:t>
      </w:r>
      <w:bookmarkEnd w:id="118"/>
    </w:p>
    <w:p w14:paraId="525C92DD" w14:textId="77777777" w:rsidR="00FD33B7" w:rsidRPr="00640D9E" w:rsidRDefault="002A4631" w:rsidP="00F5091C">
      <w:pPr>
        <w:numPr>
          <w:ilvl w:val="0"/>
          <w:numId w:val="9"/>
        </w:numPr>
        <w:spacing w:before="280"/>
        <w:ind w:left="375"/>
        <w:rPr>
          <w:sz w:val="24"/>
          <w:szCs w:val="24"/>
        </w:rPr>
      </w:pPr>
      <w:r w:rsidRPr="00640D9E">
        <w:t>El sistema verifica que el usuario sea cliente.</w:t>
      </w:r>
    </w:p>
    <w:p w14:paraId="447B1588" w14:textId="77777777" w:rsidR="00FD33B7" w:rsidRPr="00640D9E" w:rsidRDefault="002A4631" w:rsidP="00F5091C">
      <w:pPr>
        <w:numPr>
          <w:ilvl w:val="0"/>
          <w:numId w:val="9"/>
        </w:numPr>
        <w:ind w:left="375"/>
      </w:pPr>
      <w:r w:rsidRPr="00640D9E">
        <w:t>El sistema autocompleta los datos personales.</w:t>
      </w:r>
    </w:p>
    <w:p w14:paraId="40F5D5CD" w14:textId="77777777" w:rsidR="00FD33B7" w:rsidRPr="00640D9E" w:rsidRDefault="002A4631" w:rsidP="00F5091C">
      <w:pPr>
        <w:numPr>
          <w:ilvl w:val="0"/>
          <w:numId w:val="9"/>
        </w:numPr>
        <w:ind w:left="375"/>
      </w:pPr>
      <w:r w:rsidRPr="00640D9E">
        <w:t>El cliente confirma los datos personales y el carrito cargado.</w:t>
      </w:r>
    </w:p>
    <w:p w14:paraId="3217F9AF" w14:textId="77777777" w:rsidR="00FD33B7" w:rsidRPr="00640D9E" w:rsidRDefault="002A4631" w:rsidP="00F5091C">
      <w:pPr>
        <w:numPr>
          <w:ilvl w:val="0"/>
          <w:numId w:val="9"/>
        </w:numPr>
        <w:ind w:left="375"/>
      </w:pPr>
      <w:r w:rsidRPr="00640D9E">
        <w:t>El sistema ofrece seleccionar forma de pago.</w:t>
      </w:r>
    </w:p>
    <w:p w14:paraId="5CD26ABD" w14:textId="77777777" w:rsidR="00FD33B7" w:rsidRPr="00640D9E" w:rsidRDefault="002A4631" w:rsidP="00F5091C">
      <w:pPr>
        <w:numPr>
          <w:ilvl w:val="0"/>
          <w:numId w:val="9"/>
        </w:numPr>
        <w:spacing w:after="280"/>
        <w:ind w:left="375"/>
      </w:pPr>
      <w:r w:rsidRPr="00640D9E">
        <w:t>Pasamos al caso de uso 22- Seleccionar Forma de Pago.</w:t>
      </w:r>
    </w:p>
    <w:p w14:paraId="0F55CF65" w14:textId="77777777" w:rsidR="00FD33B7" w:rsidRPr="00640D9E" w:rsidRDefault="002A4631" w:rsidP="00640D9E">
      <w:pPr>
        <w:pStyle w:val="Ttulo3"/>
        <w:rPr>
          <w:b/>
        </w:rPr>
      </w:pPr>
      <w:bookmarkStart w:id="119" w:name="_Toc136772757"/>
      <w:r w:rsidRPr="00640D9E">
        <w:lastRenderedPageBreak/>
        <w:t>Flujo Alternativo</w:t>
      </w:r>
      <w:bookmarkEnd w:id="119"/>
    </w:p>
    <w:p w14:paraId="6A021D65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 xml:space="preserve">1. El usuario no se encuentra </w:t>
      </w:r>
      <w:proofErr w:type="spellStart"/>
      <w:r w:rsidRPr="00640D9E">
        <w:rPr>
          <w:b w:val="0"/>
          <w:color w:val="000000"/>
          <w:sz w:val="26"/>
          <w:szCs w:val="26"/>
        </w:rPr>
        <w:t>logueado</w:t>
      </w:r>
      <w:proofErr w:type="spellEnd"/>
      <w:r w:rsidRPr="00640D9E">
        <w:rPr>
          <w:b w:val="0"/>
          <w:color w:val="000000"/>
          <w:sz w:val="26"/>
          <w:szCs w:val="26"/>
        </w:rPr>
        <w:t>.</w:t>
      </w:r>
    </w:p>
    <w:p w14:paraId="6E2EA55F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 xml:space="preserve">1. El carrito que en </w:t>
      </w:r>
      <w:proofErr w:type="spellStart"/>
      <w:r w:rsidRPr="00640D9E">
        <w:rPr>
          <w:color w:val="454545"/>
          <w:sz w:val="18"/>
          <w:szCs w:val="18"/>
        </w:rPr>
        <w:t>suspenci</w:t>
      </w:r>
      <w:r w:rsidRPr="00640D9E">
        <w:rPr>
          <w:rFonts w:eastAsia="Calibri"/>
          <w:color w:val="454545"/>
          <w:sz w:val="18"/>
          <w:szCs w:val="18"/>
        </w:rPr>
        <w:t>ón</w:t>
      </w:r>
      <w:proofErr w:type="spellEnd"/>
      <w:r w:rsidRPr="00640D9E">
        <w:rPr>
          <w:color w:val="454545"/>
          <w:sz w:val="18"/>
          <w:szCs w:val="18"/>
        </w:rPr>
        <w:t>.</w:t>
      </w:r>
    </w:p>
    <w:p w14:paraId="0E8B2D1E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2. Pasamos al caso de uso 14- Verificar Identidad.</w:t>
      </w:r>
    </w:p>
    <w:p w14:paraId="0C4E9844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 xml:space="preserve">2. El </w:t>
      </w:r>
      <w:proofErr w:type="spellStart"/>
      <w:r w:rsidRPr="00640D9E">
        <w:rPr>
          <w:b w:val="0"/>
          <w:color w:val="000000"/>
          <w:sz w:val="26"/>
          <w:szCs w:val="26"/>
        </w:rPr>
        <w:t>cliante</w:t>
      </w:r>
      <w:proofErr w:type="spellEnd"/>
      <w:r w:rsidRPr="00640D9E">
        <w:rPr>
          <w:b w:val="0"/>
          <w:color w:val="000000"/>
          <w:sz w:val="26"/>
          <w:szCs w:val="26"/>
        </w:rPr>
        <w:t xml:space="preserve"> reconoce datos desactualizados.</w:t>
      </w:r>
    </w:p>
    <w:p w14:paraId="3E341D4E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 xml:space="preserve">1. El cliente procede a </w:t>
      </w:r>
      <w:proofErr w:type="spellStart"/>
      <w:r w:rsidRPr="00640D9E">
        <w:rPr>
          <w:color w:val="454545"/>
          <w:sz w:val="18"/>
          <w:szCs w:val="18"/>
        </w:rPr>
        <w:t>ralizar</w:t>
      </w:r>
      <w:proofErr w:type="spellEnd"/>
      <w:r w:rsidRPr="00640D9E">
        <w:rPr>
          <w:color w:val="454545"/>
          <w:sz w:val="18"/>
          <w:szCs w:val="18"/>
        </w:rPr>
        <w:t xml:space="preserve"> los cambios pertinentes afectando a su perfil.</w:t>
      </w:r>
    </w:p>
    <w:p w14:paraId="70550071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2. Prosigue punto 3 del flujo normal.</w:t>
      </w:r>
    </w:p>
    <w:p w14:paraId="07FED75B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3. El cliente decide dejar en suspensi</w:t>
      </w:r>
      <w:r w:rsidRPr="00640D9E">
        <w:rPr>
          <w:rFonts w:eastAsia="Calibri"/>
          <w:b w:val="0"/>
          <w:color w:val="000000"/>
          <w:sz w:val="26"/>
          <w:szCs w:val="26"/>
        </w:rPr>
        <w:t>ón</w:t>
      </w:r>
      <w:r w:rsidRPr="00640D9E">
        <w:rPr>
          <w:b w:val="0"/>
          <w:color w:val="000000"/>
          <w:sz w:val="26"/>
          <w:szCs w:val="26"/>
        </w:rPr>
        <w:t xml:space="preserve"> al carrito.</w:t>
      </w:r>
    </w:p>
    <w:p w14:paraId="56986B8A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El sistema hace resguardo de lo realizado.</w:t>
      </w:r>
    </w:p>
    <w:p w14:paraId="306270CA" w14:textId="7A884183" w:rsidR="00FD33B7" w:rsidRPr="00640D9E" w:rsidRDefault="00640D9E" w:rsidP="00640D9E">
      <w:pPr>
        <w:pStyle w:val="Ttulo3"/>
        <w:rPr>
          <w:b/>
        </w:rPr>
      </w:pPr>
      <w:r>
        <w:t>Casos de uso incluidos</w:t>
      </w:r>
    </w:p>
    <w:p w14:paraId="4B8DBF30" w14:textId="77777777" w:rsidR="00FD33B7" w:rsidRPr="00640D9E" w:rsidRDefault="00640D9E" w:rsidP="00F5091C">
      <w:pPr>
        <w:numPr>
          <w:ilvl w:val="0"/>
          <w:numId w:val="2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46">
        <w:r w:rsidR="002A4631" w:rsidRPr="00640D9E">
          <w:rPr>
            <w:color w:val="137CD4"/>
            <w:sz w:val="21"/>
            <w:szCs w:val="21"/>
            <w:u w:val="single"/>
          </w:rPr>
          <w:t>14- Verificar Identidad</w:t>
        </w:r>
      </w:hyperlink>
    </w:p>
    <w:p w14:paraId="17EC6B0F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63D3D106" w14:textId="77777777" w:rsidR="00FD33B7" w:rsidRPr="00640D9E" w:rsidRDefault="00640D9E" w:rsidP="00F5091C">
      <w:pPr>
        <w:numPr>
          <w:ilvl w:val="0"/>
          <w:numId w:val="2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47">
        <w:r w:rsidR="002A4631" w:rsidRPr="00640D9E">
          <w:rPr>
            <w:color w:val="137CD4"/>
            <w:sz w:val="21"/>
            <w:szCs w:val="21"/>
            <w:u w:val="single"/>
          </w:rPr>
          <w:t>22- Seleccionar Forma de Pago</w:t>
        </w:r>
      </w:hyperlink>
    </w:p>
    <w:p w14:paraId="5006C452" w14:textId="77777777" w:rsidR="00FD33B7" w:rsidRPr="00640D9E" w:rsidRDefault="002A4631" w:rsidP="00640D9E">
      <w:pPr>
        <w:pStyle w:val="Ttulo3"/>
        <w:rPr>
          <w:b/>
        </w:rPr>
      </w:pPr>
      <w:bookmarkStart w:id="120" w:name="_Toc136772759"/>
      <w:proofErr w:type="spellStart"/>
      <w:r w:rsidRPr="00640D9E">
        <w:t>Properties</w:t>
      </w:r>
      <w:bookmarkEnd w:id="120"/>
      <w:proofErr w:type="spellEnd"/>
    </w:p>
    <w:tbl>
      <w:tblPr>
        <w:tblStyle w:val="afff0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2685"/>
        <w:gridCol w:w="16935"/>
      </w:tblGrid>
      <w:tr w:rsidR="00FD33B7" w:rsidRPr="00640D9E" w14:paraId="764EF3C1" w14:textId="77777777">
        <w:tc>
          <w:tcPr>
            <w:tcW w:w="268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66245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693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4BACC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4EE22D83" w14:textId="77777777">
        <w:tc>
          <w:tcPr>
            <w:tcW w:w="26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A3689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169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B16B0" w14:textId="77777777" w:rsidR="00FD33B7" w:rsidRPr="00640D9E" w:rsidRDefault="002A4631">
            <w:pPr>
              <w:spacing w:after="300"/>
            </w:pPr>
            <w:r w:rsidRPr="00640D9E">
              <w:t>21- Comprar Carrito</w:t>
            </w:r>
          </w:p>
        </w:tc>
      </w:tr>
      <w:tr w:rsidR="00FD33B7" w:rsidRPr="00640D9E" w14:paraId="2559DEB6" w14:textId="77777777">
        <w:tc>
          <w:tcPr>
            <w:tcW w:w="26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8D0AE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69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A9819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5D845584" w14:textId="77777777">
        <w:tc>
          <w:tcPr>
            <w:tcW w:w="26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1A79D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69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7EE0E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5CDE4BB6" w14:textId="77777777">
        <w:tc>
          <w:tcPr>
            <w:tcW w:w="26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19F44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69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7C646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3C246F63" w14:textId="77777777">
        <w:tc>
          <w:tcPr>
            <w:tcW w:w="26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B6E9D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69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F73A5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042E3D0D" w14:textId="77777777">
        <w:tc>
          <w:tcPr>
            <w:tcW w:w="26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1F8E9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69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6FB93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5567BFF4" w14:textId="77777777">
        <w:tc>
          <w:tcPr>
            <w:tcW w:w="268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8DEEE" w14:textId="77777777" w:rsidR="00FD33B7" w:rsidRPr="00640D9E" w:rsidRDefault="002A4631">
            <w:pPr>
              <w:spacing w:after="300"/>
            </w:pPr>
            <w:proofErr w:type="spellStart"/>
            <w:r w:rsidRPr="00640D9E">
              <w:lastRenderedPageBreak/>
              <w:t>extensionPoints</w:t>
            </w:r>
            <w:proofErr w:type="spellEnd"/>
          </w:p>
        </w:tc>
        <w:tc>
          <w:tcPr>
            <w:tcW w:w="1693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D4E0B" w14:textId="77777777" w:rsidR="00FD33B7" w:rsidRPr="00640D9E" w:rsidRDefault="00FD33B7">
            <w:pPr>
              <w:spacing w:after="300"/>
            </w:pPr>
          </w:p>
        </w:tc>
      </w:tr>
    </w:tbl>
    <w:p w14:paraId="083BEA2E" w14:textId="2E54497C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7D93A7D2" w14:textId="77777777" w:rsidR="00FD33B7" w:rsidRPr="00640D9E" w:rsidRDefault="00640D9E" w:rsidP="00F5091C">
      <w:pPr>
        <w:numPr>
          <w:ilvl w:val="0"/>
          <w:numId w:val="2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48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0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arg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arrit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49A1D93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476D54A9" w14:textId="77777777" w:rsidR="00FD33B7" w:rsidRPr="00640D9E" w:rsidRDefault="00640D9E" w:rsidP="00F5091C">
      <w:pPr>
        <w:numPr>
          <w:ilvl w:val="0"/>
          <w:numId w:val="2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49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4855C371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1D379D0C" w14:textId="77777777" w:rsidR="00FD33B7" w:rsidRPr="00640D9E" w:rsidRDefault="00640D9E" w:rsidP="00F5091C">
      <w:pPr>
        <w:numPr>
          <w:ilvl w:val="0"/>
          <w:numId w:val="25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0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2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Selecc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Forma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de Pago)</w:t>
        </w:r>
      </w:hyperlink>
    </w:p>
    <w:p w14:paraId="79908469" w14:textId="77777777" w:rsidR="00FD33B7" w:rsidRPr="00640D9E" w:rsidRDefault="002A4631" w:rsidP="00640D9E">
      <w:pPr>
        <w:pStyle w:val="Ttulo3"/>
        <w:rPr>
          <w:b/>
        </w:rPr>
      </w:pPr>
      <w:bookmarkStart w:id="121" w:name="_Toc136772761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21"/>
      <w:proofErr w:type="spellEnd"/>
    </w:p>
    <w:p w14:paraId="3834B30C" w14:textId="77777777" w:rsidR="00FD33B7" w:rsidRPr="00640D9E" w:rsidRDefault="00640D9E" w:rsidP="00F5091C">
      <w:pPr>
        <w:numPr>
          <w:ilvl w:val="0"/>
          <w:numId w:val="2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1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0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arg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arrit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58C5936C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2EB57BB0" w14:textId="77777777" w:rsidR="00FD33B7" w:rsidRPr="00640D9E" w:rsidRDefault="00640D9E" w:rsidP="00F5091C">
      <w:pPr>
        <w:numPr>
          <w:ilvl w:val="0"/>
          <w:numId w:val="2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2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0356E688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37D6AFD8" w14:textId="77777777" w:rsidR="00FD33B7" w:rsidRPr="00640D9E" w:rsidRDefault="00640D9E" w:rsidP="00F5091C">
      <w:pPr>
        <w:numPr>
          <w:ilvl w:val="0"/>
          <w:numId w:val="2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3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2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Selecc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Forma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de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ag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4224D366" w14:textId="77777777" w:rsidR="00FD33B7" w:rsidRPr="00640D9E" w:rsidRDefault="002A4631" w:rsidP="00640D9E">
      <w:pPr>
        <w:pStyle w:val="Ttulo1"/>
        <w:rPr>
          <w:b/>
        </w:rPr>
      </w:pPr>
      <w:bookmarkStart w:id="122" w:name="_Toc136772762"/>
      <w:r w:rsidRPr="00640D9E">
        <w:t>ID: 22 | Nombre: Seleccionar formas de pago</w:t>
      </w:r>
      <w:bookmarkEnd w:id="122"/>
    </w:p>
    <w:p w14:paraId="19CED968" w14:textId="77777777" w:rsidR="00FD33B7" w:rsidRPr="00640D9E" w:rsidRDefault="002A4631" w:rsidP="00F5091C">
      <w:pPr>
        <w:numPr>
          <w:ilvl w:val="0"/>
          <w:numId w:val="16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r w:rsidRPr="00640D9E">
        <w:rPr>
          <w:i/>
        </w:rPr>
        <w:t>Anah</w:t>
      </w:r>
      <w:r w:rsidRPr="00640D9E">
        <w:rPr>
          <w:rFonts w:eastAsia="Calibri"/>
          <w:i/>
        </w:rPr>
        <w:t>í</w:t>
      </w:r>
      <w:r w:rsidRPr="00640D9E">
        <w:rPr>
          <w:i/>
        </w:rPr>
        <w:t xml:space="preserve"> </w:t>
      </w:r>
      <w:r w:rsidRPr="00640D9E">
        <w:rPr>
          <w:rFonts w:eastAsia="Calibri"/>
          <w:i/>
        </w:rPr>
        <w:t>Nícoli</w:t>
      </w:r>
    </w:p>
    <w:p w14:paraId="2F772D18" w14:textId="77777777" w:rsidR="00FD33B7" w:rsidRPr="00640D9E" w:rsidRDefault="002A4631" w:rsidP="00F5091C">
      <w:pPr>
        <w:numPr>
          <w:ilvl w:val="1"/>
          <w:numId w:val="16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8/11/2022</w:t>
      </w:r>
    </w:p>
    <w:p w14:paraId="0A09C20C" w14:textId="77777777" w:rsidR="00FD33B7" w:rsidRPr="00640D9E" w:rsidRDefault="002A4631" w:rsidP="00F5091C">
      <w:pPr>
        <w:numPr>
          <w:ilvl w:val="0"/>
          <w:numId w:val="16"/>
        </w:numPr>
        <w:ind w:left="375"/>
      </w:pPr>
      <w:r w:rsidRPr="00640D9E">
        <w:t>Actualizado por: </w:t>
      </w:r>
      <w:r w:rsidRPr="00640D9E">
        <w:rPr>
          <w:i/>
        </w:rPr>
        <w:t>Anah</w:t>
      </w:r>
      <w:r w:rsidRPr="00640D9E">
        <w:rPr>
          <w:rFonts w:eastAsia="Calibri"/>
          <w:i/>
        </w:rPr>
        <w:t>í</w:t>
      </w:r>
      <w:r w:rsidRPr="00640D9E">
        <w:rPr>
          <w:i/>
        </w:rPr>
        <w:t xml:space="preserve"> </w:t>
      </w:r>
      <w:r w:rsidRPr="00640D9E">
        <w:rPr>
          <w:rFonts w:eastAsia="Calibri"/>
          <w:i/>
        </w:rPr>
        <w:t>Nícoli</w:t>
      </w:r>
    </w:p>
    <w:p w14:paraId="3365EF0C" w14:textId="77777777" w:rsidR="00FD33B7" w:rsidRPr="00640D9E" w:rsidRDefault="002A4631" w:rsidP="00F5091C">
      <w:pPr>
        <w:numPr>
          <w:ilvl w:val="1"/>
          <w:numId w:val="16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8/11/2022</w:t>
      </w:r>
    </w:p>
    <w:p w14:paraId="68906B09" w14:textId="77777777" w:rsidR="00FD33B7" w:rsidRPr="00640D9E" w:rsidRDefault="002A4631" w:rsidP="00F509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Cliente.</w:t>
      </w:r>
    </w:p>
    <w:p w14:paraId="076723A5" w14:textId="77777777" w:rsidR="00FD33B7" w:rsidRPr="00640D9E" w:rsidRDefault="002A4631" w:rsidP="00F509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Necesidad de seleccionar forma de pago para concretar la compra.</w:t>
      </w:r>
    </w:p>
    <w:p w14:paraId="1ACF2F96" w14:textId="77777777" w:rsidR="00FD33B7" w:rsidRPr="00640D9E" w:rsidRDefault="002A4631" w:rsidP="00F509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Caso de Uso en donde se selecciona el m</w:t>
      </w:r>
      <w:r w:rsidRPr="00640D9E">
        <w:rPr>
          <w:rFonts w:eastAsia="Calibri"/>
          <w:i/>
          <w:color w:val="000000"/>
          <w:sz w:val="24"/>
          <w:szCs w:val="24"/>
        </w:rPr>
        <w:t>étod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ag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a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cret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mp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suari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qu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cuent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interacci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istema</w:t>
      </w:r>
      <w:r w:rsidRPr="00640D9E">
        <w:rPr>
          <w:i/>
          <w:color w:val="000000"/>
          <w:sz w:val="24"/>
          <w:szCs w:val="24"/>
        </w:rPr>
        <w:t>.</w:t>
      </w:r>
    </w:p>
    <w:p w14:paraId="19613B47" w14:textId="77777777" w:rsidR="00FD33B7" w:rsidRPr="00640D9E" w:rsidRDefault="002A4631" w:rsidP="00F509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lastRenderedPageBreak/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usuario opta por elegir una forma de pago de los </w:t>
      </w:r>
      <w:r w:rsidRPr="00640D9E">
        <w:rPr>
          <w:rFonts w:eastAsia="Calibri"/>
          <w:i/>
          <w:color w:val="000000"/>
          <w:sz w:val="24"/>
          <w:szCs w:val="24"/>
        </w:rPr>
        <w:t>ítem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leccionad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arrito</w:t>
      </w:r>
      <w:r w:rsidRPr="00640D9E">
        <w:rPr>
          <w:i/>
          <w:color w:val="000000"/>
          <w:sz w:val="24"/>
          <w:szCs w:val="24"/>
        </w:rPr>
        <w:t>.</w:t>
      </w:r>
    </w:p>
    <w:p w14:paraId="422BC598" w14:textId="77777777" w:rsidR="00FD33B7" w:rsidRPr="00640D9E" w:rsidRDefault="002A4631" w:rsidP="00F5091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Procede tras el ingreso de los datos requeridos, de lo contrario se ofrece una alerta con op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mplet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atos</w:t>
      </w:r>
      <w:r w:rsidRPr="00640D9E">
        <w:rPr>
          <w:i/>
          <w:color w:val="000000"/>
          <w:sz w:val="24"/>
          <w:szCs w:val="24"/>
        </w:rPr>
        <w:t>.</w:t>
      </w:r>
    </w:p>
    <w:p w14:paraId="244837E7" w14:textId="77777777" w:rsidR="00FD33B7" w:rsidRPr="00640D9E" w:rsidRDefault="002A4631" w:rsidP="00640D9E">
      <w:pPr>
        <w:pStyle w:val="Ttulo3"/>
        <w:rPr>
          <w:b/>
        </w:rPr>
      </w:pPr>
      <w:bookmarkStart w:id="123" w:name="_Toc136772763"/>
      <w:r w:rsidRPr="00640D9E">
        <w:t>Flujo Normal</w:t>
      </w:r>
      <w:bookmarkEnd w:id="123"/>
    </w:p>
    <w:p w14:paraId="0195710A" w14:textId="77777777" w:rsidR="00FD33B7" w:rsidRPr="00640D9E" w:rsidRDefault="002A4631" w:rsidP="00F5091C">
      <w:pPr>
        <w:numPr>
          <w:ilvl w:val="0"/>
          <w:numId w:val="17"/>
        </w:numPr>
        <w:spacing w:before="280"/>
        <w:ind w:left="375"/>
        <w:rPr>
          <w:sz w:val="24"/>
          <w:szCs w:val="24"/>
        </w:rPr>
      </w:pPr>
      <w:r w:rsidRPr="00640D9E">
        <w:t>El sistema ofrece elegir entre pagar con d</w:t>
      </w:r>
      <w:r w:rsidRPr="00640D9E">
        <w:rPr>
          <w:rFonts w:eastAsia="Calibri"/>
        </w:rPr>
        <w:t>ébito</w:t>
      </w:r>
      <w:r w:rsidRPr="00640D9E">
        <w:t xml:space="preserve"> </w:t>
      </w:r>
      <w:r w:rsidRPr="00640D9E">
        <w:rPr>
          <w:rFonts w:eastAsia="Calibri"/>
        </w:rPr>
        <w:t>o</w:t>
      </w:r>
      <w:r w:rsidRPr="00640D9E">
        <w:t xml:space="preserve"> </w:t>
      </w:r>
      <w:r w:rsidRPr="00640D9E">
        <w:rPr>
          <w:rFonts w:eastAsia="Calibri"/>
        </w:rPr>
        <w:t>con</w:t>
      </w:r>
      <w:r w:rsidRPr="00640D9E">
        <w:t xml:space="preserve"> </w:t>
      </w:r>
      <w:r w:rsidRPr="00640D9E">
        <w:rPr>
          <w:rFonts w:eastAsia="Calibri"/>
        </w:rPr>
        <w:t>tarjeta</w:t>
      </w:r>
      <w:r w:rsidRPr="00640D9E">
        <w:t>.</w:t>
      </w:r>
    </w:p>
    <w:p w14:paraId="5D1E311F" w14:textId="77777777" w:rsidR="00FD33B7" w:rsidRPr="00640D9E" w:rsidRDefault="002A4631" w:rsidP="00F5091C">
      <w:pPr>
        <w:numPr>
          <w:ilvl w:val="0"/>
          <w:numId w:val="17"/>
        </w:numPr>
        <w:ind w:left="375"/>
      </w:pPr>
      <w:r w:rsidRPr="00640D9E">
        <w:t>El cliente selecciona pagar con tarjeta.</w:t>
      </w:r>
    </w:p>
    <w:p w14:paraId="6A4F5DB5" w14:textId="77777777" w:rsidR="00FD33B7" w:rsidRPr="00640D9E" w:rsidRDefault="002A4631" w:rsidP="00F5091C">
      <w:pPr>
        <w:numPr>
          <w:ilvl w:val="0"/>
          <w:numId w:val="17"/>
        </w:numPr>
        <w:spacing w:after="280"/>
        <w:ind w:left="375"/>
      </w:pPr>
      <w:r w:rsidRPr="00640D9E">
        <w:t>Pasamos al caso de uso 24- Pagar con tarjeta</w:t>
      </w:r>
    </w:p>
    <w:p w14:paraId="01CAE032" w14:textId="77777777" w:rsidR="00FD33B7" w:rsidRPr="00640D9E" w:rsidRDefault="002A4631" w:rsidP="00640D9E">
      <w:pPr>
        <w:pStyle w:val="Ttulo3"/>
        <w:rPr>
          <w:b/>
        </w:rPr>
      </w:pPr>
      <w:bookmarkStart w:id="124" w:name="_Toc136772764"/>
      <w:r w:rsidRPr="00640D9E">
        <w:t>Flujo Alternativo</w:t>
      </w:r>
      <w:bookmarkEnd w:id="124"/>
    </w:p>
    <w:p w14:paraId="5F077FCE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cliente selecciona pagar con efectivo.</w:t>
      </w:r>
    </w:p>
    <w:p w14:paraId="3DBEF108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Pasamos al caso de uso 23- Pagar en efectivo.</w:t>
      </w:r>
    </w:p>
    <w:p w14:paraId="61319FAA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cliente decide cancelar el pago del carrito.</w:t>
      </w:r>
    </w:p>
    <w:p w14:paraId="47C71BD7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Pasamos al caso de uso 21- Comprar Carrito.</w:t>
      </w:r>
    </w:p>
    <w:p w14:paraId="3C83F434" w14:textId="3FD96FBA" w:rsidR="00FD33B7" w:rsidRPr="00640D9E" w:rsidRDefault="00640D9E" w:rsidP="00640D9E">
      <w:pPr>
        <w:pStyle w:val="Ttulo3"/>
        <w:rPr>
          <w:b/>
        </w:rPr>
      </w:pPr>
      <w:r>
        <w:t>Casos de uso extendidos</w:t>
      </w:r>
    </w:p>
    <w:p w14:paraId="2D3C345A" w14:textId="77777777" w:rsidR="00FD33B7" w:rsidRPr="00640D9E" w:rsidRDefault="00640D9E" w:rsidP="00F5091C">
      <w:pPr>
        <w:numPr>
          <w:ilvl w:val="0"/>
          <w:numId w:val="1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4">
        <w:r w:rsidR="002A4631" w:rsidRPr="00640D9E">
          <w:rPr>
            <w:color w:val="137CD4"/>
            <w:sz w:val="21"/>
            <w:szCs w:val="21"/>
            <w:u w:val="single"/>
          </w:rPr>
          <w:t>24- Pagar con Tarjeta</w:t>
        </w:r>
      </w:hyperlink>
    </w:p>
    <w:p w14:paraId="79B122C7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1B903471" w14:textId="77777777" w:rsidR="00FD33B7" w:rsidRPr="00640D9E" w:rsidRDefault="00640D9E" w:rsidP="00F5091C">
      <w:pPr>
        <w:numPr>
          <w:ilvl w:val="0"/>
          <w:numId w:val="1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5">
        <w:r w:rsidR="002A4631" w:rsidRPr="00640D9E">
          <w:rPr>
            <w:color w:val="137CD4"/>
            <w:sz w:val="21"/>
            <w:szCs w:val="21"/>
            <w:u w:val="single"/>
          </w:rPr>
          <w:t>23- Pagar en Efectivo</w:t>
        </w:r>
      </w:hyperlink>
    </w:p>
    <w:p w14:paraId="0638882E" w14:textId="77777777" w:rsidR="00FD33B7" w:rsidRPr="00640D9E" w:rsidRDefault="002A4631" w:rsidP="00640D9E">
      <w:pPr>
        <w:pStyle w:val="Ttulo3"/>
        <w:rPr>
          <w:b/>
        </w:rPr>
      </w:pPr>
      <w:bookmarkStart w:id="125" w:name="_Toc136772766"/>
      <w:proofErr w:type="spellStart"/>
      <w:r w:rsidRPr="00640D9E">
        <w:t>Properties</w:t>
      </w:r>
      <w:bookmarkEnd w:id="125"/>
      <w:proofErr w:type="spellEnd"/>
    </w:p>
    <w:tbl>
      <w:tblPr>
        <w:tblStyle w:val="afff1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30"/>
        <w:gridCol w:w="16636"/>
      </w:tblGrid>
      <w:tr w:rsidR="00FD33B7" w:rsidRPr="00640D9E" w14:paraId="1C3538B3" w14:textId="77777777">
        <w:tc>
          <w:tcPr>
            <w:tcW w:w="2954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CF7DF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6666" w:type="dxa"/>
            <w:gridSpan w:val="2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DF176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1D1E329C" w14:textId="77777777">
        <w:tc>
          <w:tcPr>
            <w:tcW w:w="2984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CF62E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16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D23AC" w14:textId="77777777" w:rsidR="00FD33B7" w:rsidRPr="00640D9E" w:rsidRDefault="002A4631">
            <w:pPr>
              <w:spacing w:after="300"/>
            </w:pPr>
            <w:r w:rsidRPr="00640D9E">
              <w:t>22- Seleccionar Forma de Pago</w:t>
            </w:r>
          </w:p>
        </w:tc>
      </w:tr>
      <w:tr w:rsidR="00FD33B7" w:rsidRPr="00640D9E" w14:paraId="295544DE" w14:textId="77777777">
        <w:tc>
          <w:tcPr>
            <w:tcW w:w="2984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85C32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6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5B59E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172433AB" w14:textId="77777777">
        <w:tc>
          <w:tcPr>
            <w:tcW w:w="2984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FC3A7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6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1B0B0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6F2A4924" w14:textId="77777777">
        <w:tc>
          <w:tcPr>
            <w:tcW w:w="2984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EF7F8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6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BBE8F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57C923F9" w14:textId="77777777">
        <w:tc>
          <w:tcPr>
            <w:tcW w:w="2984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4D813" w14:textId="77777777" w:rsidR="00FD33B7" w:rsidRPr="00640D9E" w:rsidRDefault="002A4631">
            <w:pPr>
              <w:spacing w:after="300"/>
            </w:pPr>
            <w:proofErr w:type="spellStart"/>
            <w:r w:rsidRPr="00640D9E">
              <w:lastRenderedPageBreak/>
              <w:t>isFinalSpecialization</w:t>
            </w:r>
            <w:proofErr w:type="spellEnd"/>
          </w:p>
        </w:tc>
        <w:tc>
          <w:tcPr>
            <w:tcW w:w="16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21D42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79143765" w14:textId="77777777">
        <w:tc>
          <w:tcPr>
            <w:tcW w:w="2984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5EDBC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6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E1CCF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7C320497" w14:textId="77777777">
        <w:tc>
          <w:tcPr>
            <w:tcW w:w="2984" w:type="dxa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E03D2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6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558F2" w14:textId="77777777" w:rsidR="00FD33B7" w:rsidRPr="00640D9E" w:rsidRDefault="00FD33B7">
            <w:pPr>
              <w:spacing w:after="300"/>
            </w:pPr>
          </w:p>
        </w:tc>
      </w:tr>
    </w:tbl>
    <w:p w14:paraId="25E71C67" w14:textId="2C36C0D0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2E396586" w14:textId="77777777" w:rsidR="00FD33B7" w:rsidRPr="00640D9E" w:rsidRDefault="00640D9E" w:rsidP="00F5091C">
      <w:pPr>
        <w:numPr>
          <w:ilvl w:val="0"/>
          <w:numId w:val="1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6">
        <w:r w:rsidR="002A4631" w:rsidRPr="00640D9E">
          <w:rPr>
            <w:color w:val="137CD4"/>
            <w:sz w:val="21"/>
            <w:szCs w:val="21"/>
            <w:u w:val="single"/>
          </w:rPr>
          <w:t>(21- Comprar Carrit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2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Selecc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Forma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de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ag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6AF891CE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5CFE7AA7" w14:textId="77777777" w:rsidR="00FD33B7" w:rsidRPr="00640D9E" w:rsidRDefault="00640D9E" w:rsidP="00F5091C">
      <w:pPr>
        <w:numPr>
          <w:ilvl w:val="0"/>
          <w:numId w:val="1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7">
        <w:r w:rsidR="002A4631" w:rsidRPr="00640D9E">
          <w:rPr>
            <w:color w:val="137CD4"/>
            <w:sz w:val="21"/>
            <w:szCs w:val="21"/>
            <w:u w:val="single"/>
          </w:rPr>
          <w:t>(24- Pagar con Tarjeta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2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Selecc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Forma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de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ag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9B44B63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04BCCBF7" w14:textId="77777777" w:rsidR="00FD33B7" w:rsidRPr="00640D9E" w:rsidRDefault="00640D9E" w:rsidP="00F5091C">
      <w:pPr>
        <w:numPr>
          <w:ilvl w:val="0"/>
          <w:numId w:val="1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58">
        <w:r w:rsidR="002A4631" w:rsidRPr="00640D9E">
          <w:rPr>
            <w:color w:val="137CD4"/>
            <w:sz w:val="21"/>
            <w:szCs w:val="21"/>
            <w:u w:val="single"/>
          </w:rPr>
          <w:t>(23- Pagar en Efectivo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2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Selecc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Forma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de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ag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6082E5C3" w14:textId="77777777" w:rsidR="002A4631" w:rsidRPr="00640D9E" w:rsidRDefault="002A4631" w:rsidP="00640D9E">
      <w:pPr>
        <w:pStyle w:val="Ttulo1"/>
        <w:rPr>
          <w:b/>
          <w:lang w:val="es-ES_tradnl"/>
        </w:rPr>
      </w:pPr>
      <w:bookmarkStart w:id="126" w:name="_Toc136772768"/>
      <w:r w:rsidRPr="00640D9E">
        <w:t>ID: 23 | Nombre: Pagar en Efectivo</w:t>
      </w:r>
      <w:bookmarkEnd w:id="126"/>
    </w:p>
    <w:p w14:paraId="18B560AE" w14:textId="77777777" w:rsidR="002A4631" w:rsidRPr="00640D9E" w:rsidRDefault="002A4631" w:rsidP="00F5091C">
      <w:pPr>
        <w:numPr>
          <w:ilvl w:val="0"/>
          <w:numId w:val="149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Creado por: </w:t>
      </w:r>
      <w:proofErr w:type="spellStart"/>
      <w:r w:rsidRPr="00640D9E">
        <w:rPr>
          <w:rStyle w:val="nfasis"/>
          <w:rFonts w:eastAsia="Times New Roman"/>
          <w:color w:val="555555"/>
          <w:sz w:val="21"/>
          <w:szCs w:val="21"/>
        </w:rPr>
        <w:t>Agustin</w:t>
      </w:r>
      <w:proofErr w:type="spellEnd"/>
      <w:r w:rsidRPr="00640D9E">
        <w:rPr>
          <w:rStyle w:val="nfasis"/>
          <w:rFonts w:eastAsia="Times New Roman"/>
          <w:color w:val="555555"/>
          <w:sz w:val="21"/>
          <w:szCs w:val="21"/>
        </w:rPr>
        <w:t xml:space="preserve"> </w:t>
      </w:r>
      <w:proofErr w:type="spellStart"/>
      <w:r w:rsidRPr="00640D9E">
        <w:rPr>
          <w:rStyle w:val="nfasis"/>
          <w:rFonts w:eastAsia="Times New Roman"/>
          <w:color w:val="555555"/>
          <w:sz w:val="21"/>
          <w:szCs w:val="21"/>
        </w:rPr>
        <w:t>Siviero</w:t>
      </w:r>
      <w:proofErr w:type="spellEnd"/>
    </w:p>
    <w:p w14:paraId="014AC0D7" w14:textId="77777777" w:rsidR="002A4631" w:rsidRPr="00640D9E" w:rsidRDefault="002A4631" w:rsidP="00F5091C">
      <w:pPr>
        <w:numPr>
          <w:ilvl w:val="1"/>
          <w:numId w:val="149"/>
        </w:numPr>
        <w:shd w:val="clear" w:color="auto" w:fill="F8F8F8"/>
        <w:spacing w:before="100" w:beforeAutospacing="1" w:after="100" w:afterAutospacing="1" w:line="300" w:lineRule="atLeast"/>
        <w:ind w:left="750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Fecha de Cre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>: 11/11/2022*</w:t>
      </w:r>
    </w:p>
    <w:p w14:paraId="2BD4B27A" w14:textId="77777777" w:rsidR="002A4631" w:rsidRPr="00640D9E" w:rsidRDefault="002A4631" w:rsidP="00F5091C">
      <w:pPr>
        <w:pStyle w:val="NormalWeb"/>
        <w:numPr>
          <w:ilvl w:val="0"/>
          <w:numId w:val="149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Actualizado por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Dami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án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Guidone</w:t>
      </w:r>
      <w:proofErr w:type="spellEnd"/>
    </w:p>
    <w:p w14:paraId="19CFB8E8" w14:textId="77777777" w:rsidR="002A4631" w:rsidRPr="00640D9E" w:rsidRDefault="002A4631" w:rsidP="00F5091C">
      <w:pPr>
        <w:pStyle w:val="NormalWeb"/>
        <w:numPr>
          <w:ilvl w:val="1"/>
          <w:numId w:val="149"/>
        </w:numPr>
        <w:shd w:val="clear" w:color="auto" w:fill="F8F8F8"/>
        <w:spacing w:before="0" w:beforeAutospacing="0" w:after="300" w:afterAutospacing="0" w:line="300" w:lineRule="atLeast"/>
        <w:ind w:left="750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Fecha de Actualiza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11/05/2023</w:t>
      </w:r>
    </w:p>
    <w:p w14:paraId="50F55F4E" w14:textId="77777777" w:rsidR="002A4631" w:rsidRPr="00640D9E" w:rsidRDefault="002A4631" w:rsidP="00F5091C">
      <w:pPr>
        <w:pStyle w:val="NormalWeb"/>
        <w:numPr>
          <w:ilvl w:val="0"/>
          <w:numId w:val="149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Actores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Cliente y Usuarios externos.</w:t>
      </w:r>
    </w:p>
    <w:p w14:paraId="70560C50" w14:textId="77777777" w:rsidR="002A4631" w:rsidRPr="00640D9E" w:rsidRDefault="002A4631" w:rsidP="00F5091C">
      <w:pPr>
        <w:pStyle w:val="NormalWeb"/>
        <w:numPr>
          <w:ilvl w:val="0"/>
          <w:numId w:val="149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isparador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Necesidad de realizar la compra mediante pago en efectivo.</w:t>
      </w:r>
    </w:p>
    <w:p w14:paraId="30233A78" w14:textId="77777777" w:rsidR="002A4631" w:rsidRPr="00640D9E" w:rsidRDefault="002A4631" w:rsidP="00F5091C">
      <w:pPr>
        <w:pStyle w:val="NormalWeb"/>
        <w:numPr>
          <w:ilvl w:val="0"/>
          <w:numId w:val="149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Descrip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Caso de Uso en donde el Cliente realiza el pago en efectivo.</w:t>
      </w:r>
    </w:p>
    <w:p w14:paraId="5286EC87" w14:textId="77777777" w:rsidR="002A4631" w:rsidRPr="00640D9E" w:rsidRDefault="002A4631" w:rsidP="00F5091C">
      <w:pPr>
        <w:pStyle w:val="NormalWeb"/>
        <w:numPr>
          <w:ilvl w:val="0"/>
          <w:numId w:val="149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r w:rsidRPr="00640D9E">
        <w:rPr>
          <w:rFonts w:ascii="Arial" w:hAnsi="Arial" w:cs="Arial"/>
          <w:color w:val="555555"/>
          <w:sz w:val="21"/>
          <w:szCs w:val="21"/>
        </w:rPr>
        <w:t>Pre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El Cliente decide realizar el pago mediante efectivo de sus art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ículos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seleccionados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.</w:t>
      </w:r>
    </w:p>
    <w:p w14:paraId="1D2CD634" w14:textId="77777777" w:rsidR="002A4631" w:rsidRPr="00640D9E" w:rsidRDefault="002A4631" w:rsidP="00F5091C">
      <w:pPr>
        <w:pStyle w:val="NormalWeb"/>
        <w:numPr>
          <w:ilvl w:val="0"/>
          <w:numId w:val="149"/>
        </w:numPr>
        <w:shd w:val="clear" w:color="auto" w:fill="F8F8F8"/>
        <w:spacing w:before="0" w:beforeAutospacing="0" w:after="300" w:afterAutospacing="0" w:line="300" w:lineRule="atLeast"/>
        <w:ind w:left="375"/>
        <w:rPr>
          <w:rFonts w:ascii="Arial" w:hAnsi="Arial" w:cs="Arial"/>
          <w:color w:val="555555"/>
          <w:sz w:val="21"/>
          <w:szCs w:val="21"/>
        </w:rPr>
      </w:pPr>
      <w:proofErr w:type="spellStart"/>
      <w:r w:rsidRPr="00640D9E">
        <w:rPr>
          <w:rFonts w:ascii="Arial" w:hAnsi="Arial" w:cs="Arial"/>
          <w:color w:val="555555"/>
          <w:sz w:val="21"/>
          <w:szCs w:val="21"/>
        </w:rPr>
        <w:t>Postcondici</w:t>
      </w:r>
      <w:r w:rsidRPr="00640D9E">
        <w:rPr>
          <w:rFonts w:ascii="Arial" w:eastAsia="Calibri" w:hAnsi="Arial" w:cs="Arial"/>
          <w:color w:val="555555"/>
          <w:sz w:val="21"/>
          <w:szCs w:val="21"/>
        </w:rPr>
        <w:t>ón</w:t>
      </w:r>
      <w:proofErr w:type="spellEnd"/>
      <w:r w:rsidRPr="00640D9E">
        <w:rPr>
          <w:rFonts w:ascii="Arial" w:hAnsi="Arial" w:cs="Arial"/>
          <w:color w:val="555555"/>
          <w:sz w:val="21"/>
          <w:szCs w:val="21"/>
        </w:rPr>
        <w:t>: 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Emisi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ón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de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comprobante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de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 xml:space="preserve"> </w:t>
      </w:r>
      <w:r w:rsidRPr="00640D9E">
        <w:rPr>
          <w:rStyle w:val="nfasis"/>
          <w:rFonts w:ascii="Arial" w:eastAsia="Calibri" w:hAnsi="Arial" w:cs="Arial"/>
          <w:color w:val="555555"/>
          <w:sz w:val="21"/>
          <w:szCs w:val="21"/>
        </w:rPr>
        <w:t>pago</w:t>
      </w:r>
      <w:r w:rsidRPr="00640D9E">
        <w:rPr>
          <w:rStyle w:val="nfasis"/>
          <w:rFonts w:ascii="Arial" w:hAnsi="Arial" w:cs="Arial"/>
          <w:color w:val="555555"/>
          <w:sz w:val="21"/>
          <w:szCs w:val="21"/>
        </w:rPr>
        <w:t>.</w:t>
      </w:r>
    </w:p>
    <w:p w14:paraId="5C225697" w14:textId="77777777" w:rsidR="002A4631" w:rsidRPr="00640D9E" w:rsidRDefault="002A4631" w:rsidP="00640D9E">
      <w:pPr>
        <w:pStyle w:val="Ttulo3"/>
        <w:rPr>
          <w:b/>
        </w:rPr>
      </w:pPr>
      <w:bookmarkStart w:id="127" w:name="_Toc136772769"/>
      <w:r w:rsidRPr="00640D9E">
        <w:lastRenderedPageBreak/>
        <w:t>Flujo Normal</w:t>
      </w:r>
      <w:bookmarkEnd w:id="127"/>
    </w:p>
    <w:p w14:paraId="2C60C68F" w14:textId="77777777" w:rsidR="002A4631" w:rsidRPr="00640D9E" w:rsidRDefault="002A4631" w:rsidP="00F5091C">
      <w:pPr>
        <w:numPr>
          <w:ilvl w:val="0"/>
          <w:numId w:val="150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verifica tipo de usuario.</w:t>
      </w:r>
    </w:p>
    <w:p w14:paraId="17AE1E6A" w14:textId="77777777" w:rsidR="002A4631" w:rsidRPr="00640D9E" w:rsidRDefault="002A4631" w:rsidP="00F5091C">
      <w:pPr>
        <w:numPr>
          <w:ilvl w:val="0"/>
          <w:numId w:val="150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usuario ejecuta el pago.</w:t>
      </w:r>
    </w:p>
    <w:p w14:paraId="0DD18068" w14:textId="77777777" w:rsidR="002A4631" w:rsidRPr="00640D9E" w:rsidRDefault="002A4631" w:rsidP="00F5091C">
      <w:pPr>
        <w:numPr>
          <w:ilvl w:val="0"/>
          <w:numId w:val="150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confirma la compra y env</w:t>
      </w:r>
      <w:r w:rsidRPr="00640D9E">
        <w:rPr>
          <w:rFonts w:eastAsia="Calibri"/>
          <w:color w:val="555555"/>
          <w:sz w:val="21"/>
          <w:szCs w:val="21"/>
        </w:rPr>
        <w:t>í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rre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probant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ago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3937DC97" w14:textId="77777777" w:rsidR="002A4631" w:rsidRPr="00640D9E" w:rsidRDefault="002A4631" w:rsidP="00F5091C">
      <w:pPr>
        <w:numPr>
          <w:ilvl w:val="0"/>
          <w:numId w:val="150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usuario puede ver detalles de la operaci</w:t>
      </w:r>
      <w:r w:rsidRPr="00640D9E">
        <w:rPr>
          <w:rFonts w:eastAsia="Calibri"/>
          <w:color w:val="555555"/>
          <w:sz w:val="21"/>
          <w:szCs w:val="21"/>
        </w:rPr>
        <w:t>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pr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su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arrito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2F165949" w14:textId="77777777" w:rsidR="002A4631" w:rsidRPr="00640D9E" w:rsidRDefault="002A4631" w:rsidP="00640D9E">
      <w:pPr>
        <w:pStyle w:val="Ttulo3"/>
        <w:rPr>
          <w:b/>
        </w:rPr>
      </w:pPr>
      <w:bookmarkStart w:id="128" w:name="_Toc136772770"/>
      <w:r w:rsidRPr="00640D9E">
        <w:t>Flujo Alternativo</w:t>
      </w:r>
      <w:bookmarkEnd w:id="128"/>
    </w:p>
    <w:p w14:paraId="076C037D" w14:textId="77777777" w:rsidR="002A4631" w:rsidRPr="00640D9E" w:rsidRDefault="002A4631" w:rsidP="001353EA">
      <w:pPr>
        <w:pStyle w:val="Ttulo3"/>
        <w:rPr>
          <w:b/>
        </w:rPr>
      </w:pPr>
      <w:bookmarkStart w:id="129" w:name="_Toc136772771"/>
      <w:r w:rsidRPr="00640D9E">
        <w:t>3. El usuario ejecuta mal el pago.</w:t>
      </w:r>
      <w:bookmarkEnd w:id="129"/>
    </w:p>
    <w:p w14:paraId="55CE8E34" w14:textId="77777777" w:rsidR="002A4631" w:rsidRPr="00640D9E" w:rsidRDefault="002A4631" w:rsidP="00F5091C">
      <w:pPr>
        <w:numPr>
          <w:ilvl w:val="0"/>
          <w:numId w:val="151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Sistema env</w:t>
      </w:r>
      <w:r w:rsidRPr="00640D9E">
        <w:rPr>
          <w:rFonts w:eastAsia="Calibri"/>
          <w:color w:val="555555"/>
          <w:sz w:val="21"/>
          <w:szCs w:val="21"/>
        </w:rPr>
        <w:t>í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ensaj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realizació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pag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incorrecto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703238C7" w14:textId="77777777" w:rsidR="002A4631" w:rsidRPr="00640D9E" w:rsidRDefault="002A4631" w:rsidP="00F5091C">
      <w:pPr>
        <w:numPr>
          <w:ilvl w:val="0"/>
          <w:numId w:val="151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Prosigue el punto 2 del flujo normal.</w:t>
      </w:r>
    </w:p>
    <w:p w14:paraId="51B92CF8" w14:textId="77777777" w:rsidR="002A4631" w:rsidRPr="00640D9E" w:rsidRDefault="002A4631" w:rsidP="001353EA">
      <w:pPr>
        <w:pStyle w:val="Ttulo3"/>
        <w:rPr>
          <w:b/>
        </w:rPr>
      </w:pPr>
      <w:bookmarkStart w:id="130" w:name="_Toc136772772"/>
      <w:r w:rsidRPr="00640D9E">
        <w:t>4 . El usuario no termina de realizar la compra.</w:t>
      </w:r>
      <w:bookmarkEnd w:id="130"/>
    </w:p>
    <w:p w14:paraId="47FEF78A" w14:textId="77777777" w:rsidR="002A4631" w:rsidRPr="00640D9E" w:rsidRDefault="002A4631" w:rsidP="00F5091C">
      <w:pPr>
        <w:numPr>
          <w:ilvl w:val="0"/>
          <w:numId w:val="152"/>
        </w:numPr>
        <w:shd w:val="clear" w:color="auto" w:fill="F8F8F8"/>
        <w:spacing w:before="100" w:beforeAutospacing="1" w:after="100" w:afterAutospacing="1" w:line="300" w:lineRule="atLeast"/>
        <w:ind w:left="375"/>
        <w:rPr>
          <w:rFonts w:eastAsia="Times New Roman"/>
          <w:color w:val="555555"/>
          <w:sz w:val="21"/>
          <w:szCs w:val="21"/>
        </w:rPr>
      </w:pPr>
      <w:r w:rsidRPr="00640D9E">
        <w:rPr>
          <w:rFonts w:eastAsia="Times New Roman"/>
          <w:color w:val="555555"/>
          <w:sz w:val="21"/>
          <w:szCs w:val="21"/>
        </w:rPr>
        <w:t>El sistema env</w:t>
      </w:r>
      <w:r w:rsidRPr="00640D9E">
        <w:rPr>
          <w:rFonts w:eastAsia="Calibri"/>
          <w:color w:val="555555"/>
          <w:sz w:val="21"/>
          <w:szCs w:val="21"/>
        </w:rPr>
        <w:t>í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un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mensaj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rre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electrónic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d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q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l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compra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no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fue</w:t>
      </w:r>
      <w:r w:rsidRPr="00640D9E">
        <w:rPr>
          <w:rFonts w:eastAsia="Times New Roman"/>
          <w:color w:val="555555"/>
          <w:sz w:val="21"/>
          <w:szCs w:val="21"/>
        </w:rPr>
        <w:t xml:space="preserve"> </w:t>
      </w:r>
      <w:r w:rsidRPr="00640D9E">
        <w:rPr>
          <w:rFonts w:eastAsia="Calibri"/>
          <w:color w:val="555555"/>
          <w:sz w:val="21"/>
          <w:szCs w:val="21"/>
        </w:rPr>
        <w:t>realizada</w:t>
      </w:r>
      <w:r w:rsidRPr="00640D9E">
        <w:rPr>
          <w:rFonts w:eastAsia="Times New Roman"/>
          <w:color w:val="555555"/>
          <w:sz w:val="21"/>
          <w:szCs w:val="21"/>
        </w:rPr>
        <w:t>.</w:t>
      </w:r>
    </w:p>
    <w:p w14:paraId="13CAAED9" w14:textId="0834CACB" w:rsidR="002A4631" w:rsidRPr="00640D9E" w:rsidRDefault="00640D9E" w:rsidP="00640D9E">
      <w:pPr>
        <w:pStyle w:val="Ttulo3"/>
        <w:rPr>
          <w:b/>
          <w:lang w:val="es-ES_tradnl"/>
        </w:rPr>
      </w:pPr>
      <w:r>
        <w:t>Relaciones</w:t>
      </w:r>
    </w:p>
    <w:p w14:paraId="61A26F81" w14:textId="77777777" w:rsidR="002A4631" w:rsidRPr="00640D9E" w:rsidRDefault="00640D9E" w:rsidP="00F5091C">
      <w:pPr>
        <w:numPr>
          <w:ilvl w:val="0"/>
          <w:numId w:val="15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59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23- Pagar en Efectivo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22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Selecc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Forma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ag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2F9C9C4E" w14:textId="77777777" w:rsidR="002A4631" w:rsidRPr="00640D9E" w:rsidRDefault="002A4631" w:rsidP="00640D9E">
      <w:pPr>
        <w:pStyle w:val="Ttulo3"/>
        <w:rPr>
          <w:b/>
        </w:rPr>
      </w:pPr>
      <w:bookmarkStart w:id="131" w:name="_Toc136772774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31"/>
      <w:proofErr w:type="spellEnd"/>
    </w:p>
    <w:p w14:paraId="26251A27" w14:textId="77777777" w:rsidR="002A4631" w:rsidRPr="00640D9E" w:rsidRDefault="00640D9E" w:rsidP="00F5091C">
      <w:pPr>
        <w:numPr>
          <w:ilvl w:val="0"/>
          <w:numId w:val="15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Autospacing="1" w:after="150" w:line="300" w:lineRule="atLeast"/>
        <w:ind w:left="0" w:right="75"/>
        <w:jc w:val="center"/>
        <w:rPr>
          <w:rFonts w:eastAsia="Times New Roman"/>
          <w:color w:val="454545"/>
          <w:sz w:val="21"/>
          <w:szCs w:val="21"/>
        </w:rPr>
      </w:pPr>
      <w:hyperlink r:id="rId160" w:history="1"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(23- Pagar en Efectivo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→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22-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Seleccionar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Forma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de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 xml:space="preserve"> </w:t>
        </w:r>
        <w:r w:rsidR="002A4631" w:rsidRPr="00640D9E">
          <w:rPr>
            <w:rStyle w:val="Hipervnculo"/>
            <w:rFonts w:eastAsia="Calibri"/>
            <w:color w:val="137CD4"/>
            <w:sz w:val="21"/>
            <w:szCs w:val="21"/>
          </w:rPr>
          <w:t>Pago</w:t>
        </w:r>
        <w:r w:rsidR="002A4631" w:rsidRPr="00640D9E">
          <w:rPr>
            <w:rStyle w:val="Hipervnculo"/>
            <w:rFonts w:eastAsia="Times New Roman"/>
            <w:color w:val="137CD4"/>
            <w:sz w:val="21"/>
            <w:szCs w:val="21"/>
          </w:rPr>
          <w:t>)</w:t>
        </w:r>
      </w:hyperlink>
    </w:p>
    <w:p w14:paraId="5BF29F50" w14:textId="77777777" w:rsidR="002A4631" w:rsidRPr="00640D9E" w:rsidRDefault="002A4631" w:rsidP="00640D9E">
      <w:pPr>
        <w:pStyle w:val="Ttulo1"/>
      </w:pPr>
    </w:p>
    <w:p w14:paraId="59E982A5" w14:textId="77777777" w:rsidR="00FD33B7" w:rsidRPr="00640D9E" w:rsidRDefault="002A4631" w:rsidP="00640D9E">
      <w:pPr>
        <w:pStyle w:val="Ttulo1"/>
        <w:rPr>
          <w:b/>
        </w:rPr>
      </w:pPr>
      <w:bookmarkStart w:id="132" w:name="_Toc136772775"/>
      <w:r w:rsidRPr="00640D9E">
        <w:t>ID: 24 | Nombre: Pagar con tarjeta</w:t>
      </w:r>
      <w:bookmarkEnd w:id="132"/>
    </w:p>
    <w:p w14:paraId="6E45CB75" w14:textId="77777777" w:rsidR="00FD33B7" w:rsidRPr="00640D9E" w:rsidRDefault="002A4631" w:rsidP="00F5091C">
      <w:pPr>
        <w:numPr>
          <w:ilvl w:val="0"/>
          <w:numId w:val="20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r w:rsidRPr="00640D9E">
        <w:rPr>
          <w:i/>
        </w:rPr>
        <w:t>Anah</w:t>
      </w:r>
      <w:r w:rsidRPr="00640D9E">
        <w:rPr>
          <w:rFonts w:eastAsia="Calibri"/>
          <w:i/>
        </w:rPr>
        <w:t>í</w:t>
      </w:r>
      <w:r w:rsidRPr="00640D9E">
        <w:rPr>
          <w:i/>
        </w:rPr>
        <w:t xml:space="preserve"> </w:t>
      </w:r>
      <w:r w:rsidRPr="00640D9E">
        <w:rPr>
          <w:rFonts w:eastAsia="Calibri"/>
          <w:i/>
        </w:rPr>
        <w:t>Nícoli</w:t>
      </w:r>
    </w:p>
    <w:p w14:paraId="069B2757" w14:textId="77777777" w:rsidR="00FD33B7" w:rsidRPr="00640D9E" w:rsidRDefault="002A4631" w:rsidP="00F5091C">
      <w:pPr>
        <w:numPr>
          <w:ilvl w:val="1"/>
          <w:numId w:val="20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7/11/2022</w:t>
      </w:r>
    </w:p>
    <w:p w14:paraId="0940F460" w14:textId="77777777" w:rsidR="00FD33B7" w:rsidRPr="00640D9E" w:rsidRDefault="002A4631" w:rsidP="00F5091C">
      <w:pPr>
        <w:numPr>
          <w:ilvl w:val="0"/>
          <w:numId w:val="20"/>
        </w:numPr>
        <w:ind w:left="375"/>
      </w:pPr>
      <w:r w:rsidRPr="00640D9E">
        <w:t>Actualizado por: </w:t>
      </w:r>
      <w:r w:rsidRPr="00640D9E">
        <w:rPr>
          <w:i/>
        </w:rPr>
        <w:t>Anah</w:t>
      </w:r>
      <w:r w:rsidRPr="00640D9E">
        <w:rPr>
          <w:rFonts w:eastAsia="Calibri"/>
          <w:i/>
        </w:rPr>
        <w:t>í</w:t>
      </w:r>
      <w:r w:rsidRPr="00640D9E">
        <w:rPr>
          <w:i/>
        </w:rPr>
        <w:t xml:space="preserve"> </w:t>
      </w:r>
      <w:r w:rsidRPr="00640D9E">
        <w:rPr>
          <w:rFonts w:eastAsia="Calibri"/>
          <w:i/>
        </w:rPr>
        <w:t>Nícoli</w:t>
      </w:r>
    </w:p>
    <w:p w14:paraId="1BEBAA18" w14:textId="77777777" w:rsidR="00FD33B7" w:rsidRPr="00640D9E" w:rsidRDefault="002A4631" w:rsidP="00F5091C">
      <w:pPr>
        <w:numPr>
          <w:ilvl w:val="1"/>
          <w:numId w:val="20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8/11/2022</w:t>
      </w:r>
    </w:p>
    <w:p w14:paraId="3AE91C6E" w14:textId="77777777" w:rsidR="00FD33B7" w:rsidRPr="00640D9E" w:rsidRDefault="002A4631" w:rsidP="00F509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Cliente, Entidad Bancaria.</w:t>
      </w:r>
    </w:p>
    <w:p w14:paraId="1BF48D44" w14:textId="77777777" w:rsidR="00FD33B7" w:rsidRPr="00640D9E" w:rsidRDefault="002A4631" w:rsidP="00F509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lastRenderedPageBreak/>
        <w:t>Disparador: </w:t>
      </w:r>
      <w:r w:rsidRPr="00640D9E">
        <w:rPr>
          <w:i/>
          <w:color w:val="000000"/>
          <w:sz w:val="24"/>
          <w:szCs w:val="24"/>
        </w:rPr>
        <w:t>Necesidad de concretar la compra mediante tarjeta.</w:t>
      </w:r>
    </w:p>
    <w:p w14:paraId="0FDC335C" w14:textId="77777777" w:rsidR="00FD33B7" w:rsidRPr="00640D9E" w:rsidRDefault="002A4631" w:rsidP="00F509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Caso de Uso en donde se concreta la compra del cliente que se encuentra en interac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istem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mediant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ag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tarjeta</w:t>
      </w:r>
      <w:r w:rsidRPr="00640D9E">
        <w:rPr>
          <w:i/>
          <w:color w:val="000000"/>
          <w:sz w:val="24"/>
          <w:szCs w:val="24"/>
        </w:rPr>
        <w:t>.</w:t>
      </w:r>
    </w:p>
    <w:p w14:paraId="0DAB191B" w14:textId="77777777" w:rsidR="00FD33B7" w:rsidRPr="00640D9E" w:rsidRDefault="002A4631" w:rsidP="00F509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usuario selecciona abonar con tarjeta los </w:t>
      </w:r>
      <w:r w:rsidRPr="00640D9E">
        <w:rPr>
          <w:rFonts w:eastAsia="Calibri"/>
          <w:i/>
          <w:color w:val="000000"/>
          <w:sz w:val="24"/>
          <w:szCs w:val="24"/>
        </w:rPr>
        <w:t>ítem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leccionad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arrito</w:t>
      </w:r>
      <w:r w:rsidRPr="00640D9E">
        <w:rPr>
          <w:i/>
          <w:color w:val="000000"/>
          <w:sz w:val="24"/>
          <w:szCs w:val="24"/>
        </w:rPr>
        <w:t>.</w:t>
      </w:r>
    </w:p>
    <w:p w14:paraId="77EEDBA0" w14:textId="77777777" w:rsidR="00FD33B7" w:rsidRPr="00640D9E" w:rsidRDefault="002A4631" w:rsidP="00F5091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Si el usuario ingresa los datos de la tarjeta procede tras la verifica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trari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ví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n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alerta</w:t>
      </w:r>
      <w:r w:rsidRPr="00640D9E">
        <w:rPr>
          <w:i/>
          <w:color w:val="000000"/>
          <w:sz w:val="24"/>
          <w:szCs w:val="24"/>
        </w:rPr>
        <w:t>.</w:t>
      </w:r>
    </w:p>
    <w:p w14:paraId="216C7985" w14:textId="77777777" w:rsidR="00FD33B7" w:rsidRPr="00640D9E" w:rsidRDefault="002A4631" w:rsidP="00640D9E">
      <w:pPr>
        <w:pStyle w:val="Ttulo3"/>
        <w:rPr>
          <w:b/>
        </w:rPr>
      </w:pPr>
      <w:bookmarkStart w:id="133" w:name="_Toc136772776"/>
      <w:r w:rsidRPr="00640D9E">
        <w:t>Flujo Normal</w:t>
      </w:r>
      <w:bookmarkEnd w:id="133"/>
    </w:p>
    <w:p w14:paraId="597EA879" w14:textId="77777777" w:rsidR="00FD33B7" w:rsidRPr="00640D9E" w:rsidRDefault="002A4631" w:rsidP="00F5091C">
      <w:pPr>
        <w:numPr>
          <w:ilvl w:val="0"/>
          <w:numId w:val="21"/>
        </w:numPr>
        <w:spacing w:before="280"/>
        <w:ind w:left="375"/>
        <w:rPr>
          <w:sz w:val="24"/>
          <w:szCs w:val="24"/>
        </w:rPr>
      </w:pPr>
      <w:r w:rsidRPr="00640D9E">
        <w:t>El sistema solicita ingresar los datos de la tarjeta.</w:t>
      </w:r>
    </w:p>
    <w:p w14:paraId="6B121CE5" w14:textId="77777777" w:rsidR="00FD33B7" w:rsidRPr="00640D9E" w:rsidRDefault="002A4631" w:rsidP="00F5091C">
      <w:pPr>
        <w:numPr>
          <w:ilvl w:val="0"/>
          <w:numId w:val="21"/>
        </w:numPr>
        <w:ind w:left="375"/>
      </w:pPr>
      <w:r w:rsidRPr="00640D9E">
        <w:t>El cliente ingresa los datos de la tarjeta.</w:t>
      </w:r>
    </w:p>
    <w:p w14:paraId="30EB6F75" w14:textId="77777777" w:rsidR="00FD33B7" w:rsidRPr="00640D9E" w:rsidRDefault="002A4631" w:rsidP="00F5091C">
      <w:pPr>
        <w:numPr>
          <w:ilvl w:val="0"/>
          <w:numId w:val="21"/>
        </w:numPr>
        <w:ind w:left="375"/>
      </w:pPr>
      <w:r w:rsidRPr="00640D9E">
        <w:t>El sistema verifica los datos de la tarjeta con la entidad bancaria.</w:t>
      </w:r>
    </w:p>
    <w:p w14:paraId="531FB57E" w14:textId="77777777" w:rsidR="00FD33B7" w:rsidRPr="00640D9E" w:rsidRDefault="002A4631" w:rsidP="00F5091C">
      <w:pPr>
        <w:numPr>
          <w:ilvl w:val="0"/>
          <w:numId w:val="21"/>
        </w:numPr>
        <w:ind w:left="375"/>
      </w:pPr>
      <w:r w:rsidRPr="00640D9E">
        <w:t>El sistema encuentra v</w:t>
      </w:r>
      <w:r w:rsidRPr="00640D9E">
        <w:rPr>
          <w:rFonts w:eastAsia="Calibri"/>
        </w:rPr>
        <w:t>álidos</w:t>
      </w:r>
      <w:r w:rsidRPr="00640D9E">
        <w:t xml:space="preserve"> </w:t>
      </w:r>
      <w:r w:rsidRPr="00640D9E">
        <w:rPr>
          <w:rFonts w:eastAsia="Calibri"/>
        </w:rPr>
        <w:t>los</w:t>
      </w:r>
      <w:r w:rsidRPr="00640D9E">
        <w:t xml:space="preserve"> </w:t>
      </w:r>
      <w:r w:rsidRPr="00640D9E">
        <w:rPr>
          <w:rFonts w:eastAsia="Calibri"/>
        </w:rPr>
        <w:t>datos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tarjeta</w:t>
      </w:r>
      <w:r w:rsidRPr="00640D9E">
        <w:t>.</w:t>
      </w:r>
    </w:p>
    <w:p w14:paraId="02828263" w14:textId="77777777" w:rsidR="00FD33B7" w:rsidRPr="00640D9E" w:rsidRDefault="002A4631" w:rsidP="00F5091C">
      <w:pPr>
        <w:numPr>
          <w:ilvl w:val="0"/>
          <w:numId w:val="21"/>
        </w:numPr>
        <w:ind w:left="375"/>
      </w:pPr>
      <w:r w:rsidRPr="00640D9E">
        <w:t>El sistema pide confirma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compra</w:t>
      </w:r>
      <w:r w:rsidRPr="00640D9E">
        <w:t>.</w:t>
      </w:r>
    </w:p>
    <w:p w14:paraId="63D0BABF" w14:textId="77777777" w:rsidR="00FD33B7" w:rsidRPr="00640D9E" w:rsidRDefault="002A4631" w:rsidP="00F5091C">
      <w:pPr>
        <w:numPr>
          <w:ilvl w:val="0"/>
          <w:numId w:val="21"/>
        </w:numPr>
        <w:ind w:left="375"/>
      </w:pPr>
      <w:r w:rsidRPr="00640D9E">
        <w:t>El cliente confirma la compra.</w:t>
      </w:r>
    </w:p>
    <w:p w14:paraId="599926BA" w14:textId="77777777" w:rsidR="00FD33B7" w:rsidRPr="00640D9E" w:rsidRDefault="002A4631" w:rsidP="00F5091C">
      <w:pPr>
        <w:numPr>
          <w:ilvl w:val="0"/>
          <w:numId w:val="21"/>
        </w:numPr>
        <w:ind w:left="375"/>
      </w:pPr>
      <w:r w:rsidRPr="00640D9E">
        <w:t>El sistema env</w:t>
      </w:r>
      <w:r w:rsidRPr="00640D9E">
        <w:rPr>
          <w:rFonts w:eastAsia="Calibri"/>
        </w:rPr>
        <w:t>ía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presentaciones</w:t>
      </w:r>
      <w:r w:rsidRPr="00640D9E">
        <w:t xml:space="preserve"> </w:t>
      </w:r>
      <w:r w:rsidRPr="00640D9E">
        <w:rPr>
          <w:rFonts w:eastAsia="Calibri"/>
        </w:rPr>
        <w:t>a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entidad</w:t>
      </w:r>
      <w:r w:rsidRPr="00640D9E">
        <w:t xml:space="preserve"> </w:t>
      </w:r>
      <w:r w:rsidRPr="00640D9E">
        <w:rPr>
          <w:rFonts w:eastAsia="Calibri"/>
        </w:rPr>
        <w:t>bancaria</w:t>
      </w:r>
      <w:r w:rsidRPr="00640D9E">
        <w:t>.</w:t>
      </w:r>
    </w:p>
    <w:p w14:paraId="636F8948" w14:textId="77777777" w:rsidR="00FD33B7" w:rsidRPr="00640D9E" w:rsidRDefault="002A4631" w:rsidP="00F5091C">
      <w:pPr>
        <w:numPr>
          <w:ilvl w:val="0"/>
          <w:numId w:val="21"/>
        </w:numPr>
        <w:ind w:left="375"/>
      </w:pPr>
      <w:r w:rsidRPr="00640D9E">
        <w:t>El sistema env</w:t>
      </w:r>
      <w:r w:rsidRPr="00640D9E">
        <w:rPr>
          <w:rFonts w:eastAsia="Calibri"/>
        </w:rPr>
        <w:t>ía</w:t>
      </w:r>
      <w:r w:rsidRPr="00640D9E">
        <w:t xml:space="preserve"> </w:t>
      </w:r>
      <w:r w:rsidRPr="00640D9E">
        <w:rPr>
          <w:rFonts w:eastAsia="Calibri"/>
        </w:rPr>
        <w:t>un</w:t>
      </w:r>
      <w:r w:rsidRPr="00640D9E">
        <w:t xml:space="preserve"> </w:t>
      </w:r>
      <w:r w:rsidRPr="00640D9E">
        <w:rPr>
          <w:rFonts w:eastAsia="Calibri"/>
        </w:rPr>
        <w:t>mensaje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compra</w:t>
      </w:r>
      <w:r w:rsidRPr="00640D9E">
        <w:t xml:space="preserve"> </w:t>
      </w:r>
      <w:r w:rsidRPr="00640D9E">
        <w:rPr>
          <w:rFonts w:eastAsia="Calibri"/>
        </w:rPr>
        <w:t>exitosa</w:t>
      </w:r>
      <w:r w:rsidRPr="00640D9E">
        <w:t>.</w:t>
      </w:r>
    </w:p>
    <w:p w14:paraId="48F27595" w14:textId="77777777" w:rsidR="00FD33B7" w:rsidRPr="00640D9E" w:rsidRDefault="002A4631" w:rsidP="00F5091C">
      <w:pPr>
        <w:numPr>
          <w:ilvl w:val="0"/>
          <w:numId w:val="21"/>
        </w:numPr>
        <w:ind w:left="375"/>
      </w:pPr>
      <w:r w:rsidRPr="00640D9E">
        <w:t>El sistema env</w:t>
      </w:r>
      <w:r w:rsidRPr="00640D9E">
        <w:rPr>
          <w:rFonts w:eastAsia="Calibri"/>
        </w:rPr>
        <w:t>ía</w:t>
      </w:r>
      <w:r w:rsidRPr="00640D9E">
        <w:t xml:space="preserve"> </w:t>
      </w:r>
      <w:r w:rsidRPr="00640D9E">
        <w:rPr>
          <w:rFonts w:eastAsia="Calibri"/>
        </w:rPr>
        <w:t>un</w:t>
      </w:r>
      <w:r w:rsidRPr="00640D9E">
        <w:t xml:space="preserve"> </w:t>
      </w:r>
      <w:r w:rsidRPr="00640D9E">
        <w:rPr>
          <w:rFonts w:eastAsia="Calibri"/>
        </w:rPr>
        <w:t>mail</w:t>
      </w:r>
      <w:r w:rsidRPr="00640D9E">
        <w:t xml:space="preserve"> </w:t>
      </w:r>
      <w:r w:rsidRPr="00640D9E">
        <w:rPr>
          <w:rFonts w:eastAsia="Calibri"/>
        </w:rPr>
        <w:t>y</w:t>
      </w:r>
      <w:r w:rsidRPr="00640D9E">
        <w:t xml:space="preserve"> </w:t>
      </w:r>
      <w:r w:rsidRPr="00640D9E">
        <w:rPr>
          <w:rFonts w:eastAsia="Calibri"/>
        </w:rPr>
        <w:t>confirma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proofErr w:type="spellStart"/>
      <w:r w:rsidRPr="00640D9E">
        <w:rPr>
          <w:rFonts w:eastAsia="Calibri"/>
        </w:rPr>
        <w:t>concresión</w:t>
      </w:r>
      <w:proofErr w:type="spellEnd"/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compra</w:t>
      </w:r>
      <w:r w:rsidRPr="00640D9E">
        <w:t>.</w:t>
      </w:r>
    </w:p>
    <w:p w14:paraId="1895BA96" w14:textId="77777777" w:rsidR="00FD33B7" w:rsidRPr="00640D9E" w:rsidRDefault="002A4631" w:rsidP="00F5091C">
      <w:pPr>
        <w:numPr>
          <w:ilvl w:val="0"/>
          <w:numId w:val="21"/>
        </w:numPr>
        <w:spacing w:after="280"/>
        <w:ind w:left="375"/>
      </w:pPr>
      <w:r w:rsidRPr="00640D9E">
        <w:t>El cliente puede ver un resumen de la compra realizada.</w:t>
      </w:r>
    </w:p>
    <w:p w14:paraId="4323BDB8" w14:textId="77777777" w:rsidR="00FD33B7" w:rsidRPr="00640D9E" w:rsidRDefault="002A4631" w:rsidP="00640D9E">
      <w:pPr>
        <w:pStyle w:val="Ttulo3"/>
        <w:rPr>
          <w:b/>
        </w:rPr>
      </w:pPr>
      <w:bookmarkStart w:id="134" w:name="_Toc136772777"/>
      <w:r w:rsidRPr="00640D9E">
        <w:t>Flujo Alternativo</w:t>
      </w:r>
      <w:bookmarkEnd w:id="134"/>
    </w:p>
    <w:p w14:paraId="4D3222A5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4. El sistema no encuentra v</w:t>
      </w:r>
      <w:r w:rsidRPr="00640D9E">
        <w:rPr>
          <w:rFonts w:eastAsia="Calibri"/>
          <w:b w:val="0"/>
          <w:color w:val="000000"/>
          <w:sz w:val="26"/>
          <w:szCs w:val="26"/>
        </w:rPr>
        <w:t>álidos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los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datos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de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la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tarjeta</w:t>
      </w:r>
      <w:r w:rsidRPr="00640D9E">
        <w:rPr>
          <w:b w:val="0"/>
          <w:color w:val="000000"/>
          <w:sz w:val="26"/>
          <w:szCs w:val="26"/>
        </w:rPr>
        <w:t>.</w:t>
      </w:r>
    </w:p>
    <w:p w14:paraId="1767F5E0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El sistema pide verificar datos ingresados.</w:t>
      </w:r>
    </w:p>
    <w:p w14:paraId="0A50555D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2. El cliente procede a realizar cambios.</w:t>
      </w:r>
    </w:p>
    <w:p w14:paraId="46E79319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3. Continuamos desde paso 3 del flujo normal.</w:t>
      </w:r>
    </w:p>
    <w:p w14:paraId="3D02F668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6. El cliente rechaza compra.</w:t>
      </w:r>
    </w:p>
    <w:p w14:paraId="35B3C2D5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Pasa al caso de uso 22- Seleccionar Forma de Pago.</w:t>
      </w:r>
    </w:p>
    <w:p w14:paraId="4C46310E" w14:textId="2E778011" w:rsidR="00FD33B7" w:rsidRPr="00640D9E" w:rsidRDefault="00640D9E" w:rsidP="00640D9E">
      <w:pPr>
        <w:pStyle w:val="Ttulo3"/>
        <w:rPr>
          <w:b/>
        </w:rPr>
      </w:pPr>
      <w:r>
        <w:t>Actores</w:t>
      </w:r>
    </w:p>
    <w:p w14:paraId="3BD4D175" w14:textId="77777777" w:rsidR="00FD33B7" w:rsidRPr="00640D9E" w:rsidRDefault="00640D9E" w:rsidP="00F5091C">
      <w:pPr>
        <w:numPr>
          <w:ilvl w:val="0"/>
          <w:numId w:val="22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1">
        <w:r w:rsidR="002A4631" w:rsidRPr="00640D9E">
          <w:rPr>
            <w:color w:val="137CD4"/>
            <w:sz w:val="21"/>
            <w:szCs w:val="21"/>
            <w:u w:val="single"/>
          </w:rPr>
          <w:t>Entidad Bancaria</w:t>
        </w:r>
      </w:hyperlink>
    </w:p>
    <w:p w14:paraId="6E745A81" w14:textId="77777777" w:rsidR="00FD33B7" w:rsidRPr="00640D9E" w:rsidRDefault="002A4631" w:rsidP="00640D9E">
      <w:pPr>
        <w:pStyle w:val="Ttulo3"/>
        <w:rPr>
          <w:b/>
        </w:rPr>
      </w:pPr>
      <w:bookmarkStart w:id="135" w:name="_Toc136772779"/>
      <w:proofErr w:type="spellStart"/>
      <w:r w:rsidRPr="00640D9E">
        <w:t>Properties</w:t>
      </w:r>
      <w:bookmarkEnd w:id="135"/>
      <w:proofErr w:type="spellEnd"/>
    </w:p>
    <w:tbl>
      <w:tblPr>
        <w:tblStyle w:val="afff2"/>
        <w:tblW w:w="19605" w:type="dxa"/>
        <w:tblInd w:w="-8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5636"/>
      </w:tblGrid>
      <w:tr w:rsidR="00640D9E" w:rsidRPr="00640D9E" w14:paraId="4D651667" w14:textId="77777777" w:rsidTr="00640D9E">
        <w:trPr>
          <w:trHeight w:val="712"/>
        </w:trPr>
        <w:tc>
          <w:tcPr>
            <w:tcW w:w="396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10160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5636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E72C1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640D9E" w:rsidRPr="00640D9E" w14:paraId="174CE461" w14:textId="77777777" w:rsidTr="00640D9E">
        <w:tc>
          <w:tcPr>
            <w:tcW w:w="3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94CEA" w14:textId="77777777" w:rsidR="00FD33B7" w:rsidRPr="00640D9E" w:rsidRDefault="002A4631">
            <w:pPr>
              <w:spacing w:after="300"/>
            </w:pPr>
            <w:proofErr w:type="spellStart"/>
            <w:r w:rsidRPr="00640D9E">
              <w:lastRenderedPageBreak/>
              <w:t>name</w:t>
            </w:r>
            <w:proofErr w:type="spellEnd"/>
          </w:p>
        </w:tc>
        <w:tc>
          <w:tcPr>
            <w:tcW w:w="15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886EB" w14:textId="77777777" w:rsidR="00FD33B7" w:rsidRPr="00640D9E" w:rsidRDefault="002A4631">
            <w:pPr>
              <w:spacing w:after="300"/>
            </w:pPr>
            <w:r w:rsidRPr="00640D9E">
              <w:t>24- Pagar con Tarjeta</w:t>
            </w:r>
          </w:p>
        </w:tc>
      </w:tr>
      <w:tr w:rsidR="00640D9E" w:rsidRPr="00640D9E" w14:paraId="33B2F645" w14:textId="77777777" w:rsidTr="00640D9E">
        <w:tc>
          <w:tcPr>
            <w:tcW w:w="3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20C37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5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B95EA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640D9E" w:rsidRPr="00640D9E" w14:paraId="73EEC484" w14:textId="77777777" w:rsidTr="00640D9E">
        <w:tc>
          <w:tcPr>
            <w:tcW w:w="3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E7ABF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5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7EEBE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640D9E" w:rsidRPr="00640D9E" w14:paraId="51A0A428" w14:textId="77777777" w:rsidTr="00640D9E">
        <w:tc>
          <w:tcPr>
            <w:tcW w:w="3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5DF76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5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A6DBC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640D9E" w:rsidRPr="00640D9E" w14:paraId="1575ACDF" w14:textId="77777777" w:rsidTr="00640D9E">
        <w:tc>
          <w:tcPr>
            <w:tcW w:w="3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66AB9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5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90D07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640D9E" w:rsidRPr="00640D9E" w14:paraId="6D6C4D02" w14:textId="77777777" w:rsidTr="00640D9E">
        <w:tc>
          <w:tcPr>
            <w:tcW w:w="3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5ACFE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5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A7F23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640D9E" w:rsidRPr="00640D9E" w14:paraId="46533490" w14:textId="77777777" w:rsidTr="00640D9E">
        <w:tc>
          <w:tcPr>
            <w:tcW w:w="39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34A1F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563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F85F7" w14:textId="77777777" w:rsidR="00FD33B7" w:rsidRPr="00640D9E" w:rsidRDefault="00FD33B7">
            <w:pPr>
              <w:spacing w:after="300"/>
            </w:pPr>
          </w:p>
        </w:tc>
      </w:tr>
    </w:tbl>
    <w:p w14:paraId="01145E5E" w14:textId="39E8D0E3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0574FEC3" w14:textId="77777777" w:rsidR="00FD33B7" w:rsidRPr="00640D9E" w:rsidRDefault="00640D9E" w:rsidP="00F5091C">
      <w:pPr>
        <w:numPr>
          <w:ilvl w:val="0"/>
          <w:numId w:val="2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2">
        <w:r w:rsidR="002A4631" w:rsidRPr="00640D9E">
          <w:rPr>
            <w:color w:val="137CD4"/>
            <w:sz w:val="21"/>
            <w:szCs w:val="21"/>
            <w:u w:val="single"/>
          </w:rPr>
          <w:t>(24- Pagar con Tarjeta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2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Selecc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Forma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de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ag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745E44AC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5F7D6AE8" w14:textId="77777777" w:rsidR="00FD33B7" w:rsidRPr="00640D9E" w:rsidRDefault="00640D9E" w:rsidP="00F5091C">
      <w:pPr>
        <w:numPr>
          <w:ilvl w:val="0"/>
          <w:numId w:val="2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3">
        <w:r w:rsidR="002A4631" w:rsidRPr="00640D9E">
          <w:rPr>
            <w:color w:val="137CD4"/>
            <w:sz w:val="21"/>
            <w:szCs w:val="21"/>
            <w:u w:val="single"/>
          </w:rPr>
          <w:t>(24- Pagar con Tarjeta—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Entidad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Bancaria)</w:t>
        </w:r>
      </w:hyperlink>
    </w:p>
    <w:p w14:paraId="697B40F0" w14:textId="77777777" w:rsidR="00FD33B7" w:rsidRPr="00640D9E" w:rsidRDefault="002A4631" w:rsidP="00640D9E">
      <w:pPr>
        <w:pStyle w:val="Ttulo3"/>
        <w:rPr>
          <w:b/>
        </w:rPr>
      </w:pPr>
      <w:bookmarkStart w:id="136" w:name="_Toc136772781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36"/>
      <w:proofErr w:type="spellEnd"/>
    </w:p>
    <w:p w14:paraId="38771E4A" w14:textId="77777777" w:rsidR="00FD33B7" w:rsidRPr="00640D9E" w:rsidRDefault="00640D9E" w:rsidP="00F5091C">
      <w:pPr>
        <w:numPr>
          <w:ilvl w:val="0"/>
          <w:numId w:val="4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4">
        <w:r w:rsidR="002A4631" w:rsidRPr="00640D9E">
          <w:rPr>
            <w:color w:val="137CD4"/>
            <w:sz w:val="21"/>
            <w:szCs w:val="21"/>
            <w:u w:val="single"/>
          </w:rPr>
          <w:t>(24- Pagar con Tarjeta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2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Selecc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Forma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de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ago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4CD1D453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28CB4D05" w14:textId="77777777" w:rsidR="00FD33B7" w:rsidRPr="00640D9E" w:rsidRDefault="00640D9E" w:rsidP="00F5091C">
      <w:pPr>
        <w:numPr>
          <w:ilvl w:val="0"/>
          <w:numId w:val="4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5">
        <w:r w:rsidR="002A4631" w:rsidRPr="00640D9E">
          <w:rPr>
            <w:color w:val="137CD4"/>
            <w:sz w:val="21"/>
            <w:szCs w:val="21"/>
            <w:u w:val="single"/>
          </w:rPr>
          <w:t>(24- Pagar con Tarjeta—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Entidad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Bancaria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1A567CA1" w14:textId="77777777" w:rsidR="00FD33B7" w:rsidRPr="00640D9E" w:rsidRDefault="002A4631" w:rsidP="00640D9E">
      <w:pPr>
        <w:pStyle w:val="Ttulo1"/>
        <w:rPr>
          <w:b/>
        </w:rPr>
      </w:pPr>
      <w:bookmarkStart w:id="137" w:name="_Toc136772782"/>
      <w:r w:rsidRPr="00640D9E">
        <w:t>ID: 29 | Nombre: Gestionar Perfil</w:t>
      </w:r>
      <w:bookmarkEnd w:id="137"/>
    </w:p>
    <w:p w14:paraId="02F7EEBB" w14:textId="77777777" w:rsidR="00FD33B7" w:rsidRPr="00640D9E" w:rsidRDefault="002A4631" w:rsidP="00F5091C">
      <w:pPr>
        <w:numPr>
          <w:ilvl w:val="0"/>
          <w:numId w:val="42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7C8E1EEC" w14:textId="77777777" w:rsidR="00FD33B7" w:rsidRPr="00640D9E" w:rsidRDefault="002A4631" w:rsidP="00F5091C">
      <w:pPr>
        <w:numPr>
          <w:ilvl w:val="1"/>
          <w:numId w:val="42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8/11/2022</w:t>
      </w:r>
    </w:p>
    <w:p w14:paraId="73453D45" w14:textId="77777777" w:rsidR="00FD33B7" w:rsidRPr="00640D9E" w:rsidRDefault="002A4631" w:rsidP="00F5091C">
      <w:pPr>
        <w:numPr>
          <w:ilvl w:val="0"/>
          <w:numId w:val="42"/>
        </w:numPr>
        <w:ind w:left="375"/>
      </w:pPr>
      <w:r w:rsidRPr="00640D9E">
        <w:t>Actualiz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424C6273" w14:textId="77777777" w:rsidR="00FD33B7" w:rsidRPr="00640D9E" w:rsidRDefault="002A4631" w:rsidP="00F5091C">
      <w:pPr>
        <w:numPr>
          <w:ilvl w:val="1"/>
          <w:numId w:val="42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9/11/2022</w:t>
      </w:r>
    </w:p>
    <w:p w14:paraId="07699C4A" w14:textId="77777777" w:rsidR="00FD33B7" w:rsidRPr="00640D9E" w:rsidRDefault="002A4631" w:rsidP="00F5091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lastRenderedPageBreak/>
        <w:t>Actores: </w:t>
      </w:r>
      <w:r w:rsidRPr="00640D9E">
        <w:rPr>
          <w:i/>
          <w:color w:val="000000"/>
          <w:sz w:val="24"/>
          <w:szCs w:val="24"/>
        </w:rPr>
        <w:t>Cliente.</w:t>
      </w:r>
    </w:p>
    <w:p w14:paraId="799D736F" w14:textId="77777777" w:rsidR="00FD33B7" w:rsidRPr="00640D9E" w:rsidRDefault="002A4631" w:rsidP="00F5091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Consultar estado de la cuenta del Cliente.</w:t>
      </w:r>
    </w:p>
    <w:p w14:paraId="28625E24" w14:textId="77777777" w:rsidR="00FD33B7" w:rsidRPr="00640D9E" w:rsidRDefault="002A4631" w:rsidP="00F5091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Caso de Uso en que el Cliente tiene acceso a modificar preferencias </w:t>
      </w:r>
      <w:proofErr w:type="spellStart"/>
      <w:r w:rsidRPr="00640D9E">
        <w:rPr>
          <w:i/>
          <w:color w:val="000000"/>
          <w:sz w:val="24"/>
          <w:szCs w:val="24"/>
        </w:rPr>
        <w:t>as</w:t>
      </w:r>
      <w:r w:rsidRPr="00640D9E">
        <w:rPr>
          <w:rFonts w:eastAsia="Calibri"/>
          <w:i/>
          <w:color w:val="000000"/>
          <w:sz w:val="24"/>
          <w:szCs w:val="24"/>
        </w:rPr>
        <w:t>ì</w:t>
      </w:r>
      <w:proofErr w:type="spellEnd"/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m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gestion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erfi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uenta</w:t>
      </w:r>
      <w:r w:rsidRPr="00640D9E">
        <w:rPr>
          <w:i/>
          <w:color w:val="000000"/>
          <w:sz w:val="24"/>
          <w:szCs w:val="24"/>
        </w:rPr>
        <w:t>.</w:t>
      </w:r>
    </w:p>
    <w:p w14:paraId="60C24572" w14:textId="77777777" w:rsidR="00FD33B7" w:rsidRPr="00640D9E" w:rsidRDefault="002A4631" w:rsidP="00F5091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cliente desea hacer cambios o consultar su perfil en el sistema.</w:t>
      </w:r>
    </w:p>
    <w:p w14:paraId="17EF135D" w14:textId="77777777" w:rsidR="00FD33B7" w:rsidRPr="00640D9E" w:rsidRDefault="002A4631" w:rsidP="00F5091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Cliente completa la gest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u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erfi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éxito</w:t>
      </w:r>
      <w:r w:rsidRPr="00640D9E">
        <w:rPr>
          <w:i/>
          <w:color w:val="000000"/>
          <w:sz w:val="24"/>
          <w:szCs w:val="24"/>
        </w:rPr>
        <w:t>.</w:t>
      </w:r>
    </w:p>
    <w:p w14:paraId="49C68E4F" w14:textId="77777777" w:rsidR="00FD33B7" w:rsidRPr="00640D9E" w:rsidRDefault="002A4631" w:rsidP="00640D9E">
      <w:pPr>
        <w:pStyle w:val="Ttulo3"/>
        <w:rPr>
          <w:b/>
        </w:rPr>
      </w:pPr>
      <w:bookmarkStart w:id="138" w:name="_Toc136772783"/>
      <w:r w:rsidRPr="00640D9E">
        <w:t>Flujo Normal</w:t>
      </w:r>
      <w:bookmarkEnd w:id="138"/>
    </w:p>
    <w:p w14:paraId="614E3707" w14:textId="77777777" w:rsidR="00FD33B7" w:rsidRPr="00640D9E" w:rsidRDefault="002A4631" w:rsidP="00F5091C">
      <w:pPr>
        <w:numPr>
          <w:ilvl w:val="0"/>
          <w:numId w:val="40"/>
        </w:numPr>
        <w:spacing w:before="280"/>
        <w:ind w:left="375"/>
        <w:rPr>
          <w:sz w:val="24"/>
          <w:szCs w:val="24"/>
        </w:rPr>
      </w:pPr>
      <w:r w:rsidRPr="00640D9E">
        <w:t>El sistema comprueba existencia de ses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iniciada</w:t>
      </w:r>
      <w:r w:rsidRPr="00640D9E">
        <w:t>.</w:t>
      </w:r>
    </w:p>
    <w:p w14:paraId="10A1E894" w14:textId="77777777" w:rsidR="00FD33B7" w:rsidRPr="00640D9E" w:rsidRDefault="002A4631" w:rsidP="00F5091C">
      <w:pPr>
        <w:numPr>
          <w:ilvl w:val="0"/>
          <w:numId w:val="40"/>
        </w:numPr>
        <w:ind w:left="375"/>
      </w:pPr>
      <w:r w:rsidRPr="00640D9E">
        <w:t>El sistema muestra el perfil del usuario.</w:t>
      </w:r>
    </w:p>
    <w:p w14:paraId="2E6431DC" w14:textId="77777777" w:rsidR="00FD33B7" w:rsidRPr="00640D9E" w:rsidRDefault="002A4631" w:rsidP="00F5091C">
      <w:pPr>
        <w:numPr>
          <w:ilvl w:val="0"/>
          <w:numId w:val="40"/>
        </w:numPr>
        <w:ind w:left="375"/>
      </w:pPr>
      <w:r w:rsidRPr="00640D9E">
        <w:t>El sistema ofrece modificar los datos del perfil, eliminar el perfil, o incluso crear otro perfil.</w:t>
      </w:r>
    </w:p>
    <w:p w14:paraId="54D99252" w14:textId="77777777" w:rsidR="00FD33B7" w:rsidRPr="00640D9E" w:rsidRDefault="002A4631" w:rsidP="00F5091C">
      <w:pPr>
        <w:numPr>
          <w:ilvl w:val="0"/>
          <w:numId w:val="40"/>
        </w:numPr>
        <w:ind w:left="375"/>
      </w:pPr>
      <w:r w:rsidRPr="00640D9E">
        <w:t>El cliente selecciona modificar los datos del perfil.</w:t>
      </w:r>
    </w:p>
    <w:p w14:paraId="39CF45FB" w14:textId="77777777" w:rsidR="00FD33B7" w:rsidRPr="00640D9E" w:rsidRDefault="002A4631" w:rsidP="00F5091C">
      <w:pPr>
        <w:numPr>
          <w:ilvl w:val="0"/>
          <w:numId w:val="40"/>
        </w:numPr>
        <w:spacing w:after="280"/>
        <w:ind w:left="375"/>
      </w:pPr>
      <w:r w:rsidRPr="00640D9E">
        <w:t>Pasamos a caso de uso 31- Modificar Perfil.</w:t>
      </w:r>
    </w:p>
    <w:p w14:paraId="5FBC8121" w14:textId="77777777" w:rsidR="00FD33B7" w:rsidRPr="00640D9E" w:rsidRDefault="002A4631" w:rsidP="00640D9E">
      <w:pPr>
        <w:pStyle w:val="Ttulo3"/>
        <w:rPr>
          <w:b/>
        </w:rPr>
      </w:pPr>
      <w:bookmarkStart w:id="139" w:name="_Toc136772784"/>
      <w:r w:rsidRPr="00640D9E">
        <w:t>Flujo Alternativo</w:t>
      </w:r>
      <w:bookmarkEnd w:id="139"/>
    </w:p>
    <w:p w14:paraId="5DB2ABBF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cliente no comenz</w:t>
      </w:r>
      <w:r w:rsidRPr="00640D9E">
        <w:rPr>
          <w:rFonts w:eastAsia="Calibri"/>
          <w:b w:val="0"/>
          <w:color w:val="000000"/>
          <w:sz w:val="26"/>
          <w:szCs w:val="26"/>
        </w:rPr>
        <w:t>ó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sesión</w:t>
      </w:r>
      <w:r w:rsidRPr="00640D9E">
        <w:rPr>
          <w:b w:val="0"/>
          <w:color w:val="000000"/>
          <w:sz w:val="26"/>
          <w:szCs w:val="26"/>
        </w:rPr>
        <w:t>.</w:t>
      </w:r>
    </w:p>
    <w:p w14:paraId="2A73B9A5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Pasamos caso de uso 14-Verificaci</w:t>
      </w:r>
      <w:r w:rsidRPr="00640D9E">
        <w:rPr>
          <w:rFonts w:eastAsia="Calibri"/>
          <w:color w:val="454545"/>
          <w:sz w:val="18"/>
          <w:szCs w:val="18"/>
        </w:rPr>
        <w:t>ón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de</w:t>
      </w:r>
      <w:r w:rsidRPr="00640D9E">
        <w:rPr>
          <w:color w:val="454545"/>
          <w:sz w:val="18"/>
          <w:szCs w:val="18"/>
        </w:rPr>
        <w:t xml:space="preserve"> </w:t>
      </w:r>
      <w:r w:rsidRPr="00640D9E">
        <w:rPr>
          <w:rFonts w:eastAsia="Calibri"/>
          <w:color w:val="454545"/>
          <w:sz w:val="18"/>
          <w:szCs w:val="18"/>
        </w:rPr>
        <w:t>Identidad</w:t>
      </w:r>
      <w:r w:rsidRPr="00640D9E">
        <w:rPr>
          <w:color w:val="454545"/>
          <w:sz w:val="18"/>
          <w:szCs w:val="18"/>
        </w:rPr>
        <w:t>.</w:t>
      </w:r>
    </w:p>
    <w:p w14:paraId="34A5C110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4. El cliente selecciona crear perfil nuevo.</w:t>
      </w:r>
    </w:p>
    <w:p w14:paraId="55EC5FA6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Pasamos a caso de uso 30- Crear Perfil.</w:t>
      </w:r>
    </w:p>
    <w:p w14:paraId="681E3F2A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4. El cliente selecciona eliminar perfil.</w:t>
      </w:r>
    </w:p>
    <w:p w14:paraId="6B6A229E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Pasamos a caso de uso 32- Eliminar Perfil.</w:t>
      </w:r>
    </w:p>
    <w:p w14:paraId="61BF0AF9" w14:textId="5C320DF8" w:rsidR="00FD33B7" w:rsidRPr="00640D9E" w:rsidRDefault="00640D9E" w:rsidP="00640D9E">
      <w:pPr>
        <w:pStyle w:val="Ttulo3"/>
        <w:rPr>
          <w:b/>
        </w:rPr>
      </w:pPr>
      <w:r>
        <w:t>Actores</w:t>
      </w:r>
    </w:p>
    <w:p w14:paraId="7914CACB" w14:textId="77777777" w:rsidR="00FD33B7" w:rsidRPr="00640D9E" w:rsidRDefault="00640D9E" w:rsidP="00F5091C">
      <w:pPr>
        <w:numPr>
          <w:ilvl w:val="0"/>
          <w:numId w:val="27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6">
        <w:r w:rsidR="002A4631" w:rsidRPr="00640D9E">
          <w:rPr>
            <w:color w:val="137CD4"/>
            <w:sz w:val="21"/>
            <w:szCs w:val="21"/>
            <w:u w:val="single"/>
          </w:rPr>
          <w:t>Cliente</w:t>
        </w:r>
      </w:hyperlink>
    </w:p>
    <w:p w14:paraId="2DB4D3DF" w14:textId="7633B035" w:rsidR="00FD33B7" w:rsidRPr="00640D9E" w:rsidRDefault="00640D9E" w:rsidP="00640D9E">
      <w:pPr>
        <w:pStyle w:val="Ttulo3"/>
        <w:rPr>
          <w:b/>
        </w:rPr>
      </w:pPr>
      <w:r>
        <w:t>Casos de uso incluidos</w:t>
      </w:r>
    </w:p>
    <w:p w14:paraId="0D30CAE3" w14:textId="77777777" w:rsidR="00FD33B7" w:rsidRPr="00640D9E" w:rsidRDefault="00640D9E" w:rsidP="00F5091C">
      <w:pPr>
        <w:numPr>
          <w:ilvl w:val="0"/>
          <w:numId w:val="28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7">
        <w:r w:rsidR="002A4631" w:rsidRPr="00640D9E">
          <w:rPr>
            <w:color w:val="137CD4"/>
            <w:sz w:val="21"/>
            <w:szCs w:val="21"/>
            <w:u w:val="single"/>
          </w:rPr>
          <w:t>14- Verificar Identidad</w:t>
        </w:r>
      </w:hyperlink>
    </w:p>
    <w:p w14:paraId="23E414C6" w14:textId="1C1EF845" w:rsidR="00FD33B7" w:rsidRPr="00640D9E" w:rsidRDefault="00640D9E" w:rsidP="00640D9E">
      <w:pPr>
        <w:pStyle w:val="Ttulo3"/>
        <w:rPr>
          <w:b/>
        </w:rPr>
      </w:pPr>
      <w:r>
        <w:t>Casos de uso extendidos</w:t>
      </w:r>
    </w:p>
    <w:p w14:paraId="7FFDAD24" w14:textId="77777777" w:rsidR="00FD33B7" w:rsidRPr="00640D9E" w:rsidRDefault="00640D9E" w:rsidP="00F5091C">
      <w:pPr>
        <w:numPr>
          <w:ilvl w:val="0"/>
          <w:numId w:val="2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8">
        <w:r w:rsidR="002A4631" w:rsidRPr="00640D9E">
          <w:rPr>
            <w:color w:val="137CD4"/>
            <w:sz w:val="21"/>
            <w:szCs w:val="21"/>
            <w:u w:val="single"/>
          </w:rPr>
          <w:t>32- Eliminar Perfil</w:t>
        </w:r>
      </w:hyperlink>
    </w:p>
    <w:p w14:paraId="41E84DA4" w14:textId="77777777" w:rsidR="00FD33B7" w:rsidRPr="00640D9E" w:rsidRDefault="002A4631">
      <w:pPr>
        <w:rPr>
          <w:sz w:val="24"/>
          <w:szCs w:val="24"/>
        </w:rPr>
      </w:pPr>
      <w:r w:rsidRPr="00640D9E">
        <w:lastRenderedPageBreak/>
        <w:t> </w:t>
      </w:r>
    </w:p>
    <w:p w14:paraId="07F76752" w14:textId="77777777" w:rsidR="00FD33B7" w:rsidRPr="00640D9E" w:rsidRDefault="00640D9E" w:rsidP="00F5091C">
      <w:pPr>
        <w:numPr>
          <w:ilvl w:val="0"/>
          <w:numId w:val="2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69">
        <w:r w:rsidR="002A4631" w:rsidRPr="00640D9E">
          <w:rPr>
            <w:color w:val="137CD4"/>
            <w:sz w:val="21"/>
            <w:szCs w:val="21"/>
            <w:u w:val="single"/>
          </w:rPr>
          <w:t xml:space="preserve">31- </w:t>
        </w:r>
        <w:proofErr w:type="spellStart"/>
        <w:r w:rsidR="002A4631" w:rsidRPr="00640D9E">
          <w:rPr>
            <w:color w:val="137CD4"/>
            <w:sz w:val="21"/>
            <w:szCs w:val="21"/>
            <w:u w:val="single"/>
          </w:rPr>
          <w:t>Nodificar</w:t>
        </w:r>
        <w:proofErr w:type="spellEnd"/>
        <w:r w:rsidR="002A4631" w:rsidRPr="00640D9E">
          <w:rPr>
            <w:color w:val="137CD4"/>
            <w:sz w:val="21"/>
            <w:szCs w:val="21"/>
            <w:u w:val="single"/>
          </w:rPr>
          <w:t xml:space="preserve"> Perfil</w:t>
        </w:r>
      </w:hyperlink>
    </w:p>
    <w:p w14:paraId="394366FE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69D2EC92" w14:textId="77777777" w:rsidR="00FD33B7" w:rsidRPr="00640D9E" w:rsidRDefault="00640D9E" w:rsidP="00F5091C">
      <w:pPr>
        <w:numPr>
          <w:ilvl w:val="0"/>
          <w:numId w:val="2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0">
        <w:r w:rsidR="002A4631" w:rsidRPr="00640D9E">
          <w:rPr>
            <w:color w:val="137CD4"/>
            <w:sz w:val="21"/>
            <w:szCs w:val="21"/>
            <w:u w:val="single"/>
          </w:rPr>
          <w:t>30- Crear Perfil</w:t>
        </w:r>
      </w:hyperlink>
    </w:p>
    <w:p w14:paraId="5BCA961F" w14:textId="77777777" w:rsidR="00FD33B7" w:rsidRPr="00640D9E" w:rsidRDefault="002A4631" w:rsidP="00640D9E">
      <w:pPr>
        <w:pStyle w:val="Ttulo3"/>
        <w:rPr>
          <w:b/>
        </w:rPr>
      </w:pPr>
      <w:bookmarkStart w:id="140" w:name="_Toc136772788"/>
      <w:proofErr w:type="spellStart"/>
      <w:r w:rsidRPr="00640D9E">
        <w:t>Properties</w:t>
      </w:r>
      <w:bookmarkEnd w:id="140"/>
      <w:proofErr w:type="spellEnd"/>
    </w:p>
    <w:tbl>
      <w:tblPr>
        <w:tblStyle w:val="afff3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16075"/>
      </w:tblGrid>
      <w:tr w:rsidR="00FD33B7" w:rsidRPr="00640D9E" w14:paraId="34C2FA8D" w14:textId="77777777">
        <w:tc>
          <w:tcPr>
            <w:tcW w:w="354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E117C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607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17CF1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2EE174A1" w14:textId="77777777">
        <w:tc>
          <w:tcPr>
            <w:tcW w:w="35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2B443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160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A3B4A" w14:textId="77777777" w:rsidR="00FD33B7" w:rsidRPr="00640D9E" w:rsidRDefault="002A4631">
            <w:pPr>
              <w:spacing w:after="300"/>
            </w:pPr>
            <w:r w:rsidRPr="00640D9E">
              <w:t>29- Gestionar Perfil</w:t>
            </w:r>
          </w:p>
        </w:tc>
      </w:tr>
      <w:tr w:rsidR="00FD33B7" w:rsidRPr="00640D9E" w14:paraId="7D030AC8" w14:textId="77777777">
        <w:tc>
          <w:tcPr>
            <w:tcW w:w="35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409CD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60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8B1A0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285BDC39" w14:textId="77777777">
        <w:tc>
          <w:tcPr>
            <w:tcW w:w="35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19BAE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60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E5A52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20CCC197" w14:textId="77777777">
        <w:tc>
          <w:tcPr>
            <w:tcW w:w="35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C47C7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60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A8BAA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5224C28F" w14:textId="77777777">
        <w:tc>
          <w:tcPr>
            <w:tcW w:w="35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B869C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60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7F6D3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7D06861F" w14:textId="77777777">
        <w:tc>
          <w:tcPr>
            <w:tcW w:w="35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8D3D8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60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3F4E2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70286530" w14:textId="77777777">
        <w:tc>
          <w:tcPr>
            <w:tcW w:w="354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4558F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60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34A5C" w14:textId="77777777" w:rsidR="00FD33B7" w:rsidRPr="00640D9E" w:rsidRDefault="00FD33B7">
            <w:pPr>
              <w:spacing w:after="300"/>
            </w:pPr>
          </w:p>
        </w:tc>
      </w:tr>
    </w:tbl>
    <w:p w14:paraId="58BEE45D" w14:textId="33C2E34F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2E4B9C6D" w14:textId="77777777" w:rsidR="00FD33B7" w:rsidRPr="00640D9E" w:rsidRDefault="00640D9E" w:rsidP="00F5091C">
      <w:pPr>
        <w:numPr>
          <w:ilvl w:val="0"/>
          <w:numId w:val="3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1">
        <w:r w:rsidR="002A4631" w:rsidRPr="00640D9E">
          <w:rPr>
            <w:color w:val="137CD4"/>
            <w:sz w:val="21"/>
            <w:szCs w:val="21"/>
            <w:u w:val="single"/>
          </w:rPr>
          <w:t xml:space="preserve">(Cliente—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5BCD6DE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588BD13F" w14:textId="77777777" w:rsidR="00FD33B7" w:rsidRPr="00640D9E" w:rsidRDefault="00640D9E" w:rsidP="00F5091C">
      <w:pPr>
        <w:numPr>
          <w:ilvl w:val="0"/>
          <w:numId w:val="3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2">
        <w:r w:rsidR="002A4631" w:rsidRPr="00640D9E">
          <w:rPr>
            <w:color w:val="137CD4"/>
            <w:sz w:val="21"/>
            <w:szCs w:val="21"/>
            <w:u w:val="single"/>
          </w:rPr>
          <w:t>(29- Gestion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06E74C7C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726DE86B" w14:textId="77777777" w:rsidR="00FD33B7" w:rsidRPr="00640D9E" w:rsidRDefault="00640D9E" w:rsidP="00F5091C">
      <w:pPr>
        <w:numPr>
          <w:ilvl w:val="0"/>
          <w:numId w:val="3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3">
        <w:r w:rsidR="002A4631" w:rsidRPr="00640D9E">
          <w:rPr>
            <w:color w:val="137CD4"/>
            <w:sz w:val="21"/>
            <w:szCs w:val="21"/>
            <w:u w:val="single"/>
          </w:rPr>
          <w:t>(32- Elimin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7D7A33A0" w14:textId="77777777" w:rsidR="00FD33B7" w:rsidRPr="00640D9E" w:rsidRDefault="002A4631">
      <w:pPr>
        <w:rPr>
          <w:sz w:val="24"/>
          <w:szCs w:val="24"/>
        </w:rPr>
      </w:pPr>
      <w:r w:rsidRPr="00640D9E">
        <w:lastRenderedPageBreak/>
        <w:t> </w:t>
      </w:r>
    </w:p>
    <w:p w14:paraId="541B6A8C" w14:textId="77777777" w:rsidR="00FD33B7" w:rsidRPr="00640D9E" w:rsidRDefault="00640D9E" w:rsidP="00F5091C">
      <w:pPr>
        <w:numPr>
          <w:ilvl w:val="0"/>
          <w:numId w:val="3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4">
        <w:r w:rsidR="002A4631" w:rsidRPr="00640D9E">
          <w:rPr>
            <w:color w:val="137CD4"/>
            <w:sz w:val="21"/>
            <w:szCs w:val="21"/>
            <w:u w:val="single"/>
          </w:rPr>
          <w:t xml:space="preserve">(31- </w:t>
        </w:r>
        <w:proofErr w:type="spellStart"/>
        <w:r w:rsidR="002A4631" w:rsidRPr="00640D9E">
          <w:rPr>
            <w:color w:val="137CD4"/>
            <w:sz w:val="21"/>
            <w:szCs w:val="21"/>
            <w:u w:val="single"/>
          </w:rPr>
          <w:t>Nodificar</w:t>
        </w:r>
        <w:proofErr w:type="spellEnd"/>
        <w:r w:rsidR="002A4631" w:rsidRPr="00640D9E">
          <w:rPr>
            <w:color w:val="137CD4"/>
            <w:sz w:val="21"/>
            <w:szCs w:val="21"/>
            <w:u w:val="single"/>
          </w:rPr>
          <w:t xml:space="preserve">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3AD36C94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5BF93CEF" w14:textId="77777777" w:rsidR="00FD33B7" w:rsidRPr="00640D9E" w:rsidRDefault="00640D9E" w:rsidP="00F5091C">
      <w:pPr>
        <w:numPr>
          <w:ilvl w:val="0"/>
          <w:numId w:val="31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5">
        <w:r w:rsidR="002A4631" w:rsidRPr="00640D9E">
          <w:rPr>
            <w:color w:val="137CD4"/>
            <w:sz w:val="21"/>
            <w:szCs w:val="21"/>
            <w:u w:val="single"/>
          </w:rPr>
          <w:t>(30- Cre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>29- Gestionar Perfil)</w:t>
        </w:r>
      </w:hyperlink>
    </w:p>
    <w:p w14:paraId="03A38E7F" w14:textId="77777777" w:rsidR="00FD33B7" w:rsidRPr="00640D9E" w:rsidRDefault="002A4631" w:rsidP="00640D9E">
      <w:pPr>
        <w:pStyle w:val="Ttulo3"/>
        <w:rPr>
          <w:b/>
        </w:rPr>
      </w:pPr>
      <w:bookmarkStart w:id="141" w:name="_Toc136772790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41"/>
      <w:proofErr w:type="spellEnd"/>
    </w:p>
    <w:p w14:paraId="349E404E" w14:textId="77777777" w:rsidR="00FD33B7" w:rsidRPr="00640D9E" w:rsidRDefault="00640D9E" w:rsidP="00F5091C">
      <w:pPr>
        <w:numPr>
          <w:ilvl w:val="0"/>
          <w:numId w:val="3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6">
        <w:r w:rsidR="002A4631" w:rsidRPr="00640D9E">
          <w:rPr>
            <w:color w:val="137CD4"/>
            <w:sz w:val="21"/>
            <w:szCs w:val="21"/>
            <w:u w:val="single"/>
          </w:rPr>
          <w:t>(29- Gestion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14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Verific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Identidad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3615C395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7BFCFD66" w14:textId="77777777" w:rsidR="00FD33B7" w:rsidRPr="00640D9E" w:rsidRDefault="00640D9E" w:rsidP="00F5091C">
      <w:pPr>
        <w:numPr>
          <w:ilvl w:val="0"/>
          <w:numId w:val="3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7">
        <w:r w:rsidR="002A4631" w:rsidRPr="00640D9E">
          <w:rPr>
            <w:color w:val="137CD4"/>
            <w:sz w:val="21"/>
            <w:szCs w:val="21"/>
            <w:u w:val="single"/>
          </w:rPr>
          <w:t>Cliente</w:t>
        </w:r>
      </w:hyperlink>
    </w:p>
    <w:p w14:paraId="33921CD4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0768C4B7" w14:textId="77777777" w:rsidR="00FD33B7" w:rsidRPr="00640D9E" w:rsidRDefault="00640D9E" w:rsidP="00F5091C">
      <w:pPr>
        <w:numPr>
          <w:ilvl w:val="0"/>
          <w:numId w:val="33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8">
        <w:r w:rsidR="002A4631" w:rsidRPr="00640D9E">
          <w:rPr>
            <w:color w:val="137CD4"/>
            <w:sz w:val="21"/>
            <w:szCs w:val="21"/>
            <w:u w:val="single"/>
          </w:rPr>
          <w:t>Usuario</w:t>
        </w:r>
      </w:hyperlink>
    </w:p>
    <w:p w14:paraId="594F4FD5" w14:textId="77777777" w:rsidR="00FD33B7" w:rsidRPr="00640D9E" w:rsidRDefault="002A4631" w:rsidP="00640D9E">
      <w:pPr>
        <w:pStyle w:val="Ttulo1"/>
        <w:rPr>
          <w:b/>
        </w:rPr>
      </w:pPr>
      <w:bookmarkStart w:id="142" w:name="_Toc136772791"/>
      <w:r w:rsidRPr="00640D9E">
        <w:t>ID: 30 | Nombre: Crear Perfil</w:t>
      </w:r>
      <w:bookmarkEnd w:id="142"/>
    </w:p>
    <w:p w14:paraId="52B696CA" w14:textId="77777777" w:rsidR="00FD33B7" w:rsidRPr="00640D9E" w:rsidRDefault="002A4631" w:rsidP="00F5091C">
      <w:pPr>
        <w:numPr>
          <w:ilvl w:val="0"/>
          <w:numId w:val="35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41C39940" w14:textId="77777777" w:rsidR="00FD33B7" w:rsidRPr="00640D9E" w:rsidRDefault="002A4631" w:rsidP="00F5091C">
      <w:pPr>
        <w:numPr>
          <w:ilvl w:val="1"/>
          <w:numId w:val="35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8/11/2022</w:t>
      </w:r>
    </w:p>
    <w:p w14:paraId="07DB0C3D" w14:textId="77777777" w:rsidR="00FD33B7" w:rsidRPr="00640D9E" w:rsidRDefault="002A4631" w:rsidP="00F5091C">
      <w:pPr>
        <w:numPr>
          <w:ilvl w:val="0"/>
          <w:numId w:val="35"/>
        </w:numPr>
        <w:ind w:left="375"/>
      </w:pPr>
      <w:r w:rsidRPr="00640D9E">
        <w:t>Actualiz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7971276B" w14:textId="77777777" w:rsidR="00FD33B7" w:rsidRPr="00640D9E" w:rsidRDefault="002A4631" w:rsidP="00F5091C">
      <w:pPr>
        <w:numPr>
          <w:ilvl w:val="1"/>
          <w:numId w:val="35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11/11/2022</w:t>
      </w:r>
    </w:p>
    <w:p w14:paraId="05023AF9" w14:textId="77777777" w:rsidR="00FD33B7" w:rsidRPr="00640D9E" w:rsidRDefault="002A4631" w:rsidP="00F509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Cliente.</w:t>
      </w:r>
    </w:p>
    <w:p w14:paraId="419D02C0" w14:textId="77777777" w:rsidR="00FD33B7" w:rsidRPr="00640D9E" w:rsidRDefault="002A4631" w:rsidP="00F509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Un usuario desea crear un perfil nuevo como cliente.</w:t>
      </w:r>
    </w:p>
    <w:p w14:paraId="3F7F649B" w14:textId="77777777" w:rsidR="00FD33B7" w:rsidRPr="00640D9E" w:rsidRDefault="002A4631" w:rsidP="00F509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Caso de Uso en donde se especifica la crea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erfi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liente</w:t>
      </w:r>
      <w:r w:rsidRPr="00640D9E">
        <w:rPr>
          <w:i/>
          <w:color w:val="000000"/>
          <w:sz w:val="24"/>
          <w:szCs w:val="24"/>
        </w:rPr>
        <w:t>.</w:t>
      </w:r>
    </w:p>
    <w:p w14:paraId="15435485" w14:textId="77777777" w:rsidR="00FD33B7" w:rsidRPr="00640D9E" w:rsidRDefault="002A4631" w:rsidP="00F509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usuario desea acceder a los servicios que presta la empresa.</w:t>
      </w:r>
    </w:p>
    <w:p w14:paraId="530E2D5C" w14:textId="77777777" w:rsidR="00FD33B7" w:rsidRPr="00640D9E" w:rsidRDefault="002A4631" w:rsidP="00F509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usuario se convierte efectivamente en un cliente ante los ojos de la empresa, y cuenta con un perfil en el sistema.</w:t>
      </w:r>
    </w:p>
    <w:p w14:paraId="61EF015B" w14:textId="77777777" w:rsidR="00FD33B7" w:rsidRPr="00640D9E" w:rsidRDefault="002A4631" w:rsidP="00640D9E">
      <w:pPr>
        <w:pStyle w:val="Ttulo3"/>
        <w:rPr>
          <w:b/>
        </w:rPr>
      </w:pPr>
      <w:bookmarkStart w:id="143" w:name="_Toc136772792"/>
      <w:r w:rsidRPr="00640D9E">
        <w:t>Flujo Normal</w:t>
      </w:r>
      <w:bookmarkEnd w:id="143"/>
    </w:p>
    <w:p w14:paraId="2913DF38" w14:textId="77777777" w:rsidR="00FD33B7" w:rsidRPr="00640D9E" w:rsidRDefault="002A4631" w:rsidP="00F5091C">
      <w:pPr>
        <w:numPr>
          <w:ilvl w:val="0"/>
          <w:numId w:val="37"/>
        </w:numPr>
        <w:spacing w:before="280"/>
        <w:ind w:left="375"/>
        <w:rPr>
          <w:sz w:val="24"/>
          <w:szCs w:val="24"/>
        </w:rPr>
      </w:pPr>
      <w:r w:rsidRPr="00640D9E">
        <w:t>El sistema ofrece crear una cuenta de perfil, desde el mismo sistema o desde google.</w:t>
      </w:r>
    </w:p>
    <w:p w14:paraId="7A67350B" w14:textId="77777777" w:rsidR="00FD33B7" w:rsidRPr="00640D9E" w:rsidRDefault="002A4631" w:rsidP="00F5091C">
      <w:pPr>
        <w:numPr>
          <w:ilvl w:val="0"/>
          <w:numId w:val="37"/>
        </w:numPr>
        <w:ind w:left="375"/>
      </w:pPr>
      <w:r w:rsidRPr="00640D9E">
        <w:t>El usuario selecciona cuenta de sistema y prosigue.</w:t>
      </w:r>
    </w:p>
    <w:p w14:paraId="646ACEB2" w14:textId="77777777" w:rsidR="00FD33B7" w:rsidRPr="00640D9E" w:rsidRDefault="002A4631" w:rsidP="00F5091C">
      <w:pPr>
        <w:numPr>
          <w:ilvl w:val="0"/>
          <w:numId w:val="37"/>
        </w:numPr>
        <w:ind w:left="375"/>
      </w:pPr>
      <w:r w:rsidRPr="00640D9E">
        <w:lastRenderedPageBreak/>
        <w:t>El sistema requiere la carga de datos mediante formulario.</w:t>
      </w:r>
    </w:p>
    <w:p w14:paraId="70886B7C" w14:textId="77777777" w:rsidR="00FD33B7" w:rsidRPr="00640D9E" w:rsidRDefault="002A4631" w:rsidP="00F5091C">
      <w:pPr>
        <w:numPr>
          <w:ilvl w:val="0"/>
          <w:numId w:val="37"/>
        </w:numPr>
        <w:ind w:left="375"/>
      </w:pPr>
      <w:r w:rsidRPr="00640D9E">
        <w:t>El usuario carga los datos requeridos en el formulario.</w:t>
      </w:r>
    </w:p>
    <w:p w14:paraId="3C9078AC" w14:textId="77777777" w:rsidR="00FD33B7" w:rsidRPr="00640D9E" w:rsidRDefault="002A4631" w:rsidP="00F5091C">
      <w:pPr>
        <w:numPr>
          <w:ilvl w:val="0"/>
          <w:numId w:val="37"/>
        </w:numPr>
        <w:ind w:left="375"/>
      </w:pPr>
      <w:r w:rsidRPr="00640D9E">
        <w:t>El usuario confirma los datos ingresados.</w:t>
      </w:r>
    </w:p>
    <w:p w14:paraId="0D722572" w14:textId="77777777" w:rsidR="00FD33B7" w:rsidRPr="00640D9E" w:rsidRDefault="002A4631" w:rsidP="00F5091C">
      <w:pPr>
        <w:numPr>
          <w:ilvl w:val="0"/>
          <w:numId w:val="37"/>
        </w:numPr>
        <w:ind w:left="375"/>
      </w:pPr>
      <w:r w:rsidRPr="00640D9E">
        <w:t>El sistema comprueba existencia de nombre de usuario.</w:t>
      </w:r>
    </w:p>
    <w:p w14:paraId="6F133A69" w14:textId="77777777" w:rsidR="00FD33B7" w:rsidRPr="00640D9E" w:rsidRDefault="002A4631" w:rsidP="00F5091C">
      <w:pPr>
        <w:numPr>
          <w:ilvl w:val="0"/>
          <w:numId w:val="37"/>
        </w:numPr>
        <w:ind w:left="375"/>
      </w:pPr>
      <w:r w:rsidRPr="00640D9E">
        <w:t>El sistema confirma datos como v</w:t>
      </w:r>
      <w:r w:rsidRPr="00640D9E">
        <w:rPr>
          <w:rFonts w:eastAsia="Calibri"/>
        </w:rPr>
        <w:t>álidos</w:t>
      </w:r>
      <w:r w:rsidRPr="00640D9E">
        <w:t>.</w:t>
      </w:r>
    </w:p>
    <w:p w14:paraId="4FB4D098" w14:textId="77777777" w:rsidR="00FD33B7" w:rsidRPr="00640D9E" w:rsidRDefault="002A4631" w:rsidP="00F5091C">
      <w:pPr>
        <w:numPr>
          <w:ilvl w:val="0"/>
          <w:numId w:val="37"/>
        </w:numPr>
        <w:ind w:left="375"/>
      </w:pPr>
      <w:r w:rsidRPr="00640D9E">
        <w:t>El sistema procede a cargar datos de nuevo perfil en base de datos.</w:t>
      </w:r>
    </w:p>
    <w:p w14:paraId="66B33A32" w14:textId="77777777" w:rsidR="00FD33B7" w:rsidRPr="00640D9E" w:rsidRDefault="002A4631" w:rsidP="00F5091C">
      <w:pPr>
        <w:numPr>
          <w:ilvl w:val="0"/>
          <w:numId w:val="37"/>
        </w:numPr>
        <w:ind w:left="375"/>
      </w:pPr>
      <w:r w:rsidRPr="00640D9E">
        <w:t>El sistema env</w:t>
      </w:r>
      <w:r w:rsidRPr="00640D9E">
        <w:rPr>
          <w:rFonts w:eastAsia="Calibri"/>
        </w:rPr>
        <w:t>ía</w:t>
      </w:r>
      <w:r w:rsidRPr="00640D9E">
        <w:t xml:space="preserve"> </w:t>
      </w:r>
      <w:r w:rsidRPr="00640D9E">
        <w:rPr>
          <w:rFonts w:eastAsia="Calibri"/>
        </w:rPr>
        <w:t>datos</w:t>
      </w:r>
      <w:r w:rsidRPr="00640D9E">
        <w:t xml:space="preserve"> </w:t>
      </w:r>
      <w:r w:rsidRPr="00640D9E">
        <w:rPr>
          <w:rFonts w:eastAsia="Calibri"/>
        </w:rPr>
        <w:t>requeridos</w:t>
      </w:r>
      <w:r w:rsidRPr="00640D9E">
        <w:t xml:space="preserve"> </w:t>
      </w:r>
      <w:r w:rsidRPr="00640D9E">
        <w:rPr>
          <w:rFonts w:eastAsia="Calibri"/>
        </w:rPr>
        <w:t>por</w:t>
      </w:r>
      <w:r w:rsidRPr="00640D9E">
        <w:t xml:space="preserve"> </w:t>
      </w:r>
      <w:r w:rsidRPr="00640D9E">
        <w:rPr>
          <w:rFonts w:eastAsia="Calibri"/>
        </w:rPr>
        <w:t>el</w:t>
      </w:r>
      <w:r w:rsidRPr="00640D9E">
        <w:t xml:space="preserve"> </w:t>
      </w:r>
      <w:r w:rsidRPr="00640D9E">
        <w:rPr>
          <w:rFonts w:eastAsia="Calibri"/>
        </w:rPr>
        <w:t>sistema</w:t>
      </w:r>
      <w:r w:rsidRPr="00640D9E">
        <w:t xml:space="preserve"> </w:t>
      </w:r>
      <w:r w:rsidRPr="00640D9E">
        <w:rPr>
          <w:rFonts w:eastAsia="Calibri"/>
        </w:rPr>
        <w:t>y</w:t>
      </w:r>
      <w:r w:rsidRPr="00640D9E">
        <w:t xml:space="preserve"> </w:t>
      </w:r>
      <w:r w:rsidRPr="00640D9E">
        <w:rPr>
          <w:rFonts w:eastAsia="Calibri"/>
        </w:rPr>
        <w:t>confirma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carga</w:t>
      </w:r>
      <w:r w:rsidRPr="00640D9E">
        <w:t>.</w:t>
      </w:r>
    </w:p>
    <w:p w14:paraId="04CC8E59" w14:textId="77777777" w:rsidR="00FD33B7" w:rsidRPr="00640D9E" w:rsidRDefault="002A4631" w:rsidP="00F5091C">
      <w:pPr>
        <w:numPr>
          <w:ilvl w:val="0"/>
          <w:numId w:val="37"/>
        </w:numPr>
        <w:spacing w:after="280"/>
        <w:ind w:left="375"/>
      </w:pPr>
      <w:r w:rsidRPr="00640D9E">
        <w:t>El usuario accede al mail y confirma crea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cuenta</w:t>
      </w:r>
      <w:r w:rsidRPr="00640D9E">
        <w:t xml:space="preserve"> </w:t>
      </w:r>
      <w:r w:rsidRPr="00640D9E">
        <w:rPr>
          <w:rFonts w:eastAsia="Calibri"/>
        </w:rPr>
        <w:t>mediante</w:t>
      </w:r>
      <w:r w:rsidRPr="00640D9E">
        <w:t xml:space="preserve"> </w:t>
      </w:r>
      <w:r w:rsidRPr="00640D9E">
        <w:rPr>
          <w:rFonts w:eastAsia="Calibri"/>
        </w:rPr>
        <w:t>ingreso</w:t>
      </w:r>
      <w:r w:rsidRPr="00640D9E">
        <w:t xml:space="preserve"> </w:t>
      </w:r>
      <w:r w:rsidRPr="00640D9E">
        <w:rPr>
          <w:rFonts w:eastAsia="Calibri"/>
        </w:rPr>
        <w:t>a</w:t>
      </w:r>
      <w:r w:rsidRPr="00640D9E">
        <w:t xml:space="preserve"> </w:t>
      </w:r>
      <w:r w:rsidRPr="00640D9E">
        <w:rPr>
          <w:rFonts w:eastAsia="Calibri"/>
        </w:rPr>
        <w:t>link</w:t>
      </w:r>
      <w:r w:rsidRPr="00640D9E">
        <w:t xml:space="preserve"> </w:t>
      </w:r>
      <w:r w:rsidRPr="00640D9E">
        <w:rPr>
          <w:rFonts w:eastAsia="Calibri"/>
        </w:rPr>
        <w:t>proporcionado</w:t>
      </w:r>
      <w:r w:rsidRPr="00640D9E">
        <w:t>.</w:t>
      </w:r>
    </w:p>
    <w:p w14:paraId="367D9B50" w14:textId="77777777" w:rsidR="00FD33B7" w:rsidRPr="00640D9E" w:rsidRDefault="002A4631" w:rsidP="00640D9E">
      <w:pPr>
        <w:pStyle w:val="Ttulo3"/>
        <w:rPr>
          <w:b/>
        </w:rPr>
      </w:pPr>
      <w:bookmarkStart w:id="144" w:name="_Toc136772793"/>
      <w:r w:rsidRPr="00640D9E">
        <w:t>Flujo Alternativo</w:t>
      </w:r>
      <w:bookmarkEnd w:id="144"/>
    </w:p>
    <w:p w14:paraId="0BBC21A2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usuario opta por crear una nueva cuenta a trav</w:t>
      </w:r>
      <w:r w:rsidRPr="00640D9E">
        <w:rPr>
          <w:rFonts w:eastAsia="Calibri"/>
          <w:b w:val="0"/>
          <w:color w:val="000000"/>
          <w:sz w:val="26"/>
          <w:szCs w:val="26"/>
        </w:rPr>
        <w:t>és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de</w:t>
      </w:r>
      <w:r w:rsidRPr="00640D9E">
        <w:rPr>
          <w:b w:val="0"/>
          <w:color w:val="000000"/>
          <w:sz w:val="26"/>
          <w:szCs w:val="26"/>
        </w:rPr>
        <w:t xml:space="preserve"> </w:t>
      </w:r>
      <w:r w:rsidRPr="00640D9E">
        <w:rPr>
          <w:rFonts w:eastAsia="Calibri"/>
          <w:b w:val="0"/>
          <w:color w:val="000000"/>
          <w:sz w:val="26"/>
          <w:szCs w:val="26"/>
        </w:rPr>
        <w:t>Google</w:t>
      </w:r>
      <w:r w:rsidRPr="00640D9E">
        <w:rPr>
          <w:b w:val="0"/>
          <w:color w:val="000000"/>
          <w:sz w:val="26"/>
          <w:szCs w:val="26"/>
        </w:rPr>
        <w:t>.</w:t>
      </w:r>
    </w:p>
    <w:p w14:paraId="4B6307F6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El sistema se comunica con Google para intercambiar datos.</w:t>
      </w:r>
    </w:p>
    <w:p w14:paraId="3135467A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2. El sistema devuelve un formulario en donde requiere datos a completar por el usuario, para terminar de crear la cuenta.</w:t>
      </w:r>
    </w:p>
    <w:p w14:paraId="63DD958D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3. El usuario completa datos requeridos por el sistema y confirma la carga.</w:t>
      </w:r>
    </w:p>
    <w:p w14:paraId="46BF3D41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4. Prosigue en punto 3.</w:t>
      </w:r>
    </w:p>
    <w:p w14:paraId="319DCA32" w14:textId="0F434BDC" w:rsidR="00FD33B7" w:rsidRPr="00640D9E" w:rsidRDefault="00640D9E" w:rsidP="00640D9E">
      <w:pPr>
        <w:pStyle w:val="Ttulo3"/>
        <w:rPr>
          <w:b/>
        </w:rPr>
      </w:pPr>
      <w:r>
        <w:t>Actores</w:t>
      </w:r>
    </w:p>
    <w:p w14:paraId="0D62A301" w14:textId="77777777" w:rsidR="00FD33B7" w:rsidRPr="00640D9E" w:rsidRDefault="00640D9E" w:rsidP="00F5091C">
      <w:pPr>
        <w:numPr>
          <w:ilvl w:val="0"/>
          <w:numId w:val="3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79">
        <w:r w:rsidR="002A4631" w:rsidRPr="00640D9E">
          <w:rPr>
            <w:color w:val="137CD4"/>
            <w:sz w:val="21"/>
            <w:szCs w:val="21"/>
            <w:u w:val="single"/>
          </w:rPr>
          <w:t>Google</w:t>
        </w:r>
      </w:hyperlink>
    </w:p>
    <w:p w14:paraId="1C1411BE" w14:textId="77777777" w:rsidR="00FD33B7" w:rsidRPr="00640D9E" w:rsidRDefault="002A4631" w:rsidP="00640D9E">
      <w:pPr>
        <w:pStyle w:val="Ttulo3"/>
        <w:rPr>
          <w:b/>
        </w:rPr>
      </w:pPr>
      <w:bookmarkStart w:id="145" w:name="_Toc136772795"/>
      <w:proofErr w:type="spellStart"/>
      <w:r w:rsidRPr="00640D9E">
        <w:t>Properties</w:t>
      </w:r>
      <w:bookmarkEnd w:id="145"/>
      <w:proofErr w:type="spellEnd"/>
    </w:p>
    <w:tbl>
      <w:tblPr>
        <w:tblStyle w:val="afff4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2838"/>
        <w:gridCol w:w="16782"/>
      </w:tblGrid>
      <w:tr w:rsidR="00FD33B7" w:rsidRPr="00640D9E" w14:paraId="2C824A3C" w14:textId="77777777">
        <w:tc>
          <w:tcPr>
            <w:tcW w:w="2838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9583A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6782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A775F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10235F19" w14:textId="77777777">
        <w:tc>
          <w:tcPr>
            <w:tcW w:w="28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6A7A8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167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A92EE" w14:textId="77777777" w:rsidR="00FD33B7" w:rsidRPr="00640D9E" w:rsidRDefault="002A4631">
            <w:pPr>
              <w:spacing w:after="300"/>
            </w:pPr>
            <w:r w:rsidRPr="00640D9E">
              <w:t>30- Crear Perfil</w:t>
            </w:r>
          </w:p>
        </w:tc>
      </w:tr>
      <w:tr w:rsidR="00FD33B7" w:rsidRPr="00640D9E" w14:paraId="35B4CB5D" w14:textId="77777777">
        <w:tc>
          <w:tcPr>
            <w:tcW w:w="28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4031F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67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88937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07DA9C76" w14:textId="77777777">
        <w:tc>
          <w:tcPr>
            <w:tcW w:w="28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A7417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67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4973C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691E54C3" w14:textId="77777777">
        <w:tc>
          <w:tcPr>
            <w:tcW w:w="28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10F2A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67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FB637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0403BC73" w14:textId="77777777">
        <w:tc>
          <w:tcPr>
            <w:tcW w:w="28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6B58D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67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FAD99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5A14E98B" w14:textId="77777777">
        <w:tc>
          <w:tcPr>
            <w:tcW w:w="28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1308A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67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FF0C8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3AF22C8F" w14:textId="77777777">
        <w:tc>
          <w:tcPr>
            <w:tcW w:w="28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05EDF" w14:textId="77777777" w:rsidR="00FD33B7" w:rsidRPr="00640D9E" w:rsidRDefault="002A4631">
            <w:pPr>
              <w:spacing w:after="300"/>
            </w:pPr>
            <w:proofErr w:type="spellStart"/>
            <w:r w:rsidRPr="00640D9E">
              <w:lastRenderedPageBreak/>
              <w:t>extensionPoints</w:t>
            </w:r>
            <w:proofErr w:type="spellEnd"/>
          </w:p>
        </w:tc>
        <w:tc>
          <w:tcPr>
            <w:tcW w:w="1678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487FF" w14:textId="77777777" w:rsidR="00FD33B7" w:rsidRPr="00640D9E" w:rsidRDefault="00FD33B7">
            <w:pPr>
              <w:spacing w:after="300"/>
            </w:pPr>
          </w:p>
        </w:tc>
      </w:tr>
    </w:tbl>
    <w:p w14:paraId="77A44B94" w14:textId="6C3615B1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74F4609A" w14:textId="77777777" w:rsidR="00FD33B7" w:rsidRPr="00640D9E" w:rsidRDefault="00640D9E" w:rsidP="00F5091C">
      <w:pPr>
        <w:numPr>
          <w:ilvl w:val="0"/>
          <w:numId w:val="5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80">
        <w:r w:rsidR="002A4631" w:rsidRPr="00640D9E">
          <w:rPr>
            <w:color w:val="137CD4"/>
            <w:sz w:val="21"/>
            <w:szCs w:val="21"/>
            <w:u w:val="single"/>
          </w:rPr>
          <w:t>(30- Cre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5E2AED41" w14:textId="77777777" w:rsidR="00FD33B7" w:rsidRPr="00640D9E" w:rsidRDefault="002A4631">
      <w:pPr>
        <w:rPr>
          <w:sz w:val="24"/>
          <w:szCs w:val="24"/>
        </w:rPr>
      </w:pPr>
      <w:r w:rsidRPr="00640D9E">
        <w:t> </w:t>
      </w:r>
    </w:p>
    <w:p w14:paraId="2FDCB373" w14:textId="77777777" w:rsidR="00FD33B7" w:rsidRPr="00640D9E" w:rsidRDefault="00640D9E" w:rsidP="00F5091C">
      <w:pPr>
        <w:numPr>
          <w:ilvl w:val="0"/>
          <w:numId w:val="59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81">
        <w:r w:rsidR="002A4631" w:rsidRPr="00640D9E">
          <w:rPr>
            <w:color w:val="137CD4"/>
            <w:sz w:val="21"/>
            <w:szCs w:val="21"/>
            <w:u w:val="single"/>
          </w:rPr>
          <w:t xml:space="preserve">(Google—30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Cre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40DD1EA4" w14:textId="77777777" w:rsidR="00FD33B7" w:rsidRPr="00640D9E" w:rsidRDefault="002A4631" w:rsidP="00640D9E">
      <w:pPr>
        <w:pStyle w:val="Ttulo3"/>
        <w:rPr>
          <w:b/>
        </w:rPr>
      </w:pPr>
      <w:bookmarkStart w:id="146" w:name="_Toc136772797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46"/>
      <w:proofErr w:type="spellEnd"/>
    </w:p>
    <w:p w14:paraId="7DED4793" w14:textId="77777777" w:rsidR="00FD33B7" w:rsidRPr="00640D9E" w:rsidRDefault="00640D9E" w:rsidP="00F5091C">
      <w:pPr>
        <w:numPr>
          <w:ilvl w:val="0"/>
          <w:numId w:val="5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82">
        <w:r w:rsidR="002A4631" w:rsidRPr="00640D9E">
          <w:rPr>
            <w:color w:val="137CD4"/>
            <w:sz w:val="21"/>
            <w:szCs w:val="21"/>
            <w:u w:val="single"/>
          </w:rPr>
          <w:t>(30- Cre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12DFD5FB" w14:textId="77777777" w:rsidR="00FD33B7" w:rsidRPr="00640D9E" w:rsidRDefault="002A4631" w:rsidP="00640D9E">
      <w:pPr>
        <w:pStyle w:val="Ttulo1"/>
        <w:rPr>
          <w:b/>
        </w:rPr>
      </w:pPr>
      <w:bookmarkStart w:id="147" w:name="_Toc136772798"/>
      <w:r w:rsidRPr="00640D9E">
        <w:t>ID: 31 | Nombre: Modificar Perfil</w:t>
      </w:r>
      <w:bookmarkEnd w:id="147"/>
    </w:p>
    <w:p w14:paraId="3020B029" w14:textId="77777777" w:rsidR="00FD33B7" w:rsidRPr="00640D9E" w:rsidRDefault="002A4631" w:rsidP="00F5091C">
      <w:pPr>
        <w:numPr>
          <w:ilvl w:val="0"/>
          <w:numId w:val="57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7112F4A6" w14:textId="77777777" w:rsidR="00FD33B7" w:rsidRPr="00640D9E" w:rsidRDefault="002A4631" w:rsidP="00F5091C">
      <w:pPr>
        <w:numPr>
          <w:ilvl w:val="1"/>
          <w:numId w:val="57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8/11/2022</w:t>
      </w:r>
    </w:p>
    <w:p w14:paraId="7F4089C0" w14:textId="77777777" w:rsidR="00FD33B7" w:rsidRPr="00640D9E" w:rsidRDefault="002A4631" w:rsidP="00F5091C">
      <w:pPr>
        <w:numPr>
          <w:ilvl w:val="0"/>
          <w:numId w:val="57"/>
        </w:numPr>
        <w:ind w:left="375"/>
      </w:pPr>
      <w:r w:rsidRPr="00640D9E">
        <w:t>Actualiz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69F177EB" w14:textId="77777777" w:rsidR="00FD33B7" w:rsidRPr="00640D9E" w:rsidRDefault="002A4631" w:rsidP="00F5091C">
      <w:pPr>
        <w:numPr>
          <w:ilvl w:val="1"/>
          <w:numId w:val="57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9/11/2022</w:t>
      </w:r>
    </w:p>
    <w:p w14:paraId="6F92653C" w14:textId="77777777" w:rsidR="00FD33B7" w:rsidRPr="00640D9E" w:rsidRDefault="002A4631" w:rsidP="00F5091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Cliente.</w:t>
      </w:r>
    </w:p>
    <w:p w14:paraId="5E429A18" w14:textId="77777777" w:rsidR="00FD33B7" w:rsidRPr="00640D9E" w:rsidRDefault="002A4631" w:rsidP="00F5091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Necesidad de modificar los datos del cliente en ses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>.</w:t>
      </w:r>
    </w:p>
    <w:p w14:paraId="3C1E68C1" w14:textId="77777777" w:rsidR="00FD33B7" w:rsidRPr="00640D9E" w:rsidRDefault="002A4631" w:rsidP="00F5091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Caso de Uso en donde se especifica el proceso de modifica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atos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perfi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liente</w:t>
      </w:r>
      <w:r w:rsidRPr="00640D9E">
        <w:rPr>
          <w:i/>
          <w:color w:val="000000"/>
          <w:sz w:val="24"/>
          <w:szCs w:val="24"/>
        </w:rPr>
        <w:t>.</w:t>
      </w:r>
    </w:p>
    <w:p w14:paraId="75A58C60" w14:textId="77777777" w:rsidR="00FD33B7" w:rsidRPr="00640D9E" w:rsidRDefault="002A4631" w:rsidP="00F5091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cliente desea modificar sus datos de perfil.</w:t>
      </w:r>
    </w:p>
    <w:p w14:paraId="6B073E07" w14:textId="77777777" w:rsidR="00FD33B7" w:rsidRPr="00640D9E" w:rsidRDefault="002A4631" w:rsidP="00F5091C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El cliente logra modificar sus datos asociados con su perfil de cliente.</w:t>
      </w:r>
    </w:p>
    <w:p w14:paraId="0FE375D4" w14:textId="77777777" w:rsidR="00FD33B7" w:rsidRPr="00640D9E" w:rsidRDefault="002A4631" w:rsidP="00640D9E">
      <w:pPr>
        <w:pStyle w:val="Ttulo3"/>
        <w:rPr>
          <w:b/>
        </w:rPr>
      </w:pPr>
      <w:bookmarkStart w:id="148" w:name="_Toc136772799"/>
      <w:r w:rsidRPr="00640D9E">
        <w:t>Flujo Normal</w:t>
      </w:r>
      <w:bookmarkEnd w:id="148"/>
    </w:p>
    <w:p w14:paraId="242BED0E" w14:textId="77777777" w:rsidR="00FD33B7" w:rsidRPr="00640D9E" w:rsidRDefault="002A4631" w:rsidP="00F5091C">
      <w:pPr>
        <w:numPr>
          <w:ilvl w:val="0"/>
          <w:numId w:val="43"/>
        </w:numPr>
        <w:spacing w:before="280"/>
        <w:ind w:left="375"/>
        <w:rPr>
          <w:sz w:val="24"/>
          <w:szCs w:val="24"/>
        </w:rPr>
      </w:pPr>
      <w:r w:rsidRPr="00640D9E">
        <w:t>El sistema muestra un formulario con los datos del perfil del cliente.</w:t>
      </w:r>
    </w:p>
    <w:p w14:paraId="4431FDEA" w14:textId="77777777" w:rsidR="00FD33B7" w:rsidRPr="00640D9E" w:rsidRDefault="002A4631" w:rsidP="00F5091C">
      <w:pPr>
        <w:numPr>
          <w:ilvl w:val="0"/>
          <w:numId w:val="43"/>
        </w:numPr>
        <w:ind w:left="375"/>
      </w:pPr>
      <w:r w:rsidRPr="00640D9E">
        <w:t>El cliente realiza cambios en sus datos.</w:t>
      </w:r>
    </w:p>
    <w:p w14:paraId="4CE6CCF4" w14:textId="77777777" w:rsidR="00FD33B7" w:rsidRPr="00640D9E" w:rsidRDefault="002A4631" w:rsidP="00F5091C">
      <w:pPr>
        <w:numPr>
          <w:ilvl w:val="0"/>
          <w:numId w:val="43"/>
        </w:numPr>
        <w:ind w:left="375"/>
      </w:pPr>
      <w:r w:rsidRPr="00640D9E">
        <w:t xml:space="preserve">El sistema reconoce un cambio en el formulario y </w:t>
      </w:r>
      <w:proofErr w:type="spellStart"/>
      <w:r w:rsidRPr="00640D9E">
        <w:t>d</w:t>
      </w:r>
      <w:r w:rsidRPr="00640D9E">
        <w:rPr>
          <w:rFonts w:eastAsia="Calibri"/>
        </w:rPr>
        <w:t>á</w:t>
      </w:r>
      <w:proofErr w:type="spellEnd"/>
      <w:r w:rsidRPr="00640D9E">
        <w:t xml:space="preserve"> </w:t>
      </w:r>
      <w:r w:rsidRPr="00640D9E">
        <w:rPr>
          <w:rFonts w:eastAsia="Calibri"/>
        </w:rPr>
        <w:t>opci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resguardo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cambios</w:t>
      </w:r>
      <w:r w:rsidRPr="00640D9E">
        <w:t>.</w:t>
      </w:r>
    </w:p>
    <w:p w14:paraId="4D518967" w14:textId="77777777" w:rsidR="00FD33B7" w:rsidRPr="00640D9E" w:rsidRDefault="002A4631" w:rsidP="00F5091C">
      <w:pPr>
        <w:numPr>
          <w:ilvl w:val="0"/>
          <w:numId w:val="43"/>
        </w:numPr>
        <w:ind w:left="375"/>
      </w:pPr>
      <w:r w:rsidRPr="00640D9E">
        <w:t>El cliente confirma el cambio y prosigue.</w:t>
      </w:r>
    </w:p>
    <w:p w14:paraId="4C110950" w14:textId="77777777" w:rsidR="00FD33B7" w:rsidRPr="00640D9E" w:rsidRDefault="002A4631" w:rsidP="00F5091C">
      <w:pPr>
        <w:numPr>
          <w:ilvl w:val="0"/>
          <w:numId w:val="43"/>
        </w:numPr>
        <w:ind w:left="375"/>
      </w:pPr>
      <w:r w:rsidRPr="00640D9E">
        <w:t>El sistema realiza el resguardo de cambios en el perfil.</w:t>
      </w:r>
    </w:p>
    <w:p w14:paraId="449F142F" w14:textId="77777777" w:rsidR="00FD33B7" w:rsidRPr="00640D9E" w:rsidRDefault="002A4631" w:rsidP="00F5091C">
      <w:pPr>
        <w:numPr>
          <w:ilvl w:val="0"/>
          <w:numId w:val="43"/>
        </w:numPr>
        <w:ind w:left="375"/>
      </w:pPr>
      <w:r w:rsidRPr="00640D9E">
        <w:t xml:space="preserve">El cliente </w:t>
      </w:r>
      <w:proofErr w:type="spellStart"/>
      <w:r w:rsidRPr="00640D9E">
        <w:t>d</w:t>
      </w:r>
      <w:r w:rsidRPr="00640D9E">
        <w:rPr>
          <w:rFonts w:eastAsia="Calibri"/>
        </w:rPr>
        <w:t>á</w:t>
      </w:r>
      <w:proofErr w:type="spellEnd"/>
      <w:r w:rsidRPr="00640D9E">
        <w:t xml:space="preserve"> </w:t>
      </w:r>
      <w:r w:rsidRPr="00640D9E">
        <w:rPr>
          <w:rFonts w:eastAsia="Calibri"/>
        </w:rPr>
        <w:t>por</w:t>
      </w:r>
      <w:r w:rsidRPr="00640D9E">
        <w:t xml:space="preserve"> </w:t>
      </w:r>
      <w:r w:rsidRPr="00640D9E">
        <w:rPr>
          <w:rFonts w:eastAsia="Calibri"/>
        </w:rPr>
        <w:t>finalizados</w:t>
      </w:r>
      <w:r w:rsidRPr="00640D9E">
        <w:t xml:space="preserve"> </w:t>
      </w:r>
      <w:r w:rsidRPr="00640D9E">
        <w:rPr>
          <w:rFonts w:eastAsia="Calibri"/>
        </w:rPr>
        <w:t>los</w:t>
      </w:r>
      <w:r w:rsidRPr="00640D9E">
        <w:t xml:space="preserve"> </w:t>
      </w:r>
      <w:r w:rsidRPr="00640D9E">
        <w:rPr>
          <w:rFonts w:eastAsia="Calibri"/>
        </w:rPr>
        <w:t>cambios</w:t>
      </w:r>
      <w:r w:rsidRPr="00640D9E">
        <w:t>.</w:t>
      </w:r>
    </w:p>
    <w:p w14:paraId="25D62BEA" w14:textId="77777777" w:rsidR="00FD33B7" w:rsidRPr="00640D9E" w:rsidRDefault="002A4631" w:rsidP="00F5091C">
      <w:pPr>
        <w:numPr>
          <w:ilvl w:val="0"/>
          <w:numId w:val="43"/>
        </w:numPr>
        <w:ind w:left="375"/>
      </w:pPr>
      <w:r w:rsidRPr="00640D9E">
        <w:lastRenderedPageBreak/>
        <w:t>El sistema pide confirma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cambios</w:t>
      </w:r>
      <w:r w:rsidRPr="00640D9E">
        <w:t xml:space="preserve"> </w:t>
      </w:r>
      <w:r w:rsidRPr="00640D9E">
        <w:rPr>
          <w:rFonts w:eastAsia="Calibri"/>
        </w:rPr>
        <w:t>en</w:t>
      </w:r>
      <w:r w:rsidRPr="00640D9E">
        <w:t xml:space="preserve"> </w:t>
      </w:r>
      <w:r w:rsidRPr="00640D9E">
        <w:rPr>
          <w:rFonts w:eastAsia="Calibri"/>
        </w:rPr>
        <w:t>la</w:t>
      </w:r>
      <w:r w:rsidRPr="00640D9E">
        <w:t xml:space="preserve"> </w:t>
      </w:r>
      <w:r w:rsidRPr="00640D9E">
        <w:rPr>
          <w:rFonts w:eastAsia="Calibri"/>
        </w:rPr>
        <w:t>base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datos</w:t>
      </w:r>
      <w:r w:rsidRPr="00640D9E">
        <w:t>.</w:t>
      </w:r>
    </w:p>
    <w:p w14:paraId="245F6582" w14:textId="77777777" w:rsidR="00FD33B7" w:rsidRPr="00640D9E" w:rsidRDefault="002A4631" w:rsidP="00F5091C">
      <w:pPr>
        <w:numPr>
          <w:ilvl w:val="0"/>
          <w:numId w:val="43"/>
        </w:numPr>
        <w:ind w:left="375"/>
      </w:pPr>
      <w:r w:rsidRPr="00640D9E">
        <w:t>El cliente confirma permiso de guardar cambios.</w:t>
      </w:r>
    </w:p>
    <w:p w14:paraId="7AC5FA39" w14:textId="77777777" w:rsidR="00FD33B7" w:rsidRPr="00640D9E" w:rsidRDefault="002A4631" w:rsidP="00F5091C">
      <w:pPr>
        <w:numPr>
          <w:ilvl w:val="0"/>
          <w:numId w:val="43"/>
        </w:numPr>
        <w:ind w:left="375"/>
      </w:pPr>
      <w:r w:rsidRPr="00640D9E">
        <w:t>El sistema guarda cambios en base de datos.</w:t>
      </w:r>
    </w:p>
    <w:p w14:paraId="181D6049" w14:textId="77777777" w:rsidR="00FD33B7" w:rsidRPr="00640D9E" w:rsidRDefault="002A4631" w:rsidP="00F5091C">
      <w:pPr>
        <w:numPr>
          <w:ilvl w:val="0"/>
          <w:numId w:val="43"/>
        </w:numPr>
        <w:spacing w:after="280"/>
        <w:ind w:left="375"/>
      </w:pPr>
      <w:r w:rsidRPr="00640D9E">
        <w:t>El sistema devuelve confirma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cambios</w:t>
      </w:r>
      <w:r w:rsidRPr="00640D9E">
        <w:t xml:space="preserve"> </w:t>
      </w:r>
      <w:r w:rsidRPr="00640D9E">
        <w:rPr>
          <w:rFonts w:eastAsia="Calibri"/>
        </w:rPr>
        <w:t>en</w:t>
      </w:r>
      <w:r w:rsidRPr="00640D9E">
        <w:t xml:space="preserve"> </w:t>
      </w:r>
      <w:r w:rsidRPr="00640D9E">
        <w:rPr>
          <w:rFonts w:eastAsia="Calibri"/>
        </w:rPr>
        <w:t>base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datos</w:t>
      </w:r>
      <w:r w:rsidRPr="00640D9E">
        <w:t>.</w:t>
      </w:r>
    </w:p>
    <w:p w14:paraId="3A03827F" w14:textId="77777777" w:rsidR="00FD33B7" w:rsidRPr="00640D9E" w:rsidRDefault="002A4631" w:rsidP="00640D9E">
      <w:pPr>
        <w:pStyle w:val="Ttulo3"/>
        <w:rPr>
          <w:b/>
        </w:rPr>
      </w:pPr>
      <w:bookmarkStart w:id="149" w:name="_Toc136772800"/>
      <w:r w:rsidRPr="00640D9E">
        <w:t>Flujo Alternativo</w:t>
      </w:r>
      <w:bookmarkEnd w:id="149"/>
    </w:p>
    <w:p w14:paraId="33B221E5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8. El cliente se arrepiente de los cambios y los descarta.</w:t>
      </w:r>
    </w:p>
    <w:p w14:paraId="53CB2D46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El sistema descarta el resguardo en el control del perfil.</w:t>
      </w:r>
    </w:p>
    <w:p w14:paraId="3494C387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2. Pasamos al caso de uso 29- Gestionar Perfil.</w:t>
      </w:r>
    </w:p>
    <w:p w14:paraId="4A1DD780" w14:textId="77777777" w:rsidR="00FD33B7" w:rsidRPr="00640D9E" w:rsidRDefault="002A4631" w:rsidP="00640D9E">
      <w:pPr>
        <w:pStyle w:val="Ttulo3"/>
        <w:rPr>
          <w:b/>
        </w:rPr>
      </w:pPr>
      <w:bookmarkStart w:id="150" w:name="_Toc136772801"/>
      <w:proofErr w:type="spellStart"/>
      <w:r w:rsidRPr="00640D9E">
        <w:t>Properties</w:t>
      </w:r>
      <w:bookmarkEnd w:id="150"/>
      <w:proofErr w:type="spellEnd"/>
    </w:p>
    <w:tbl>
      <w:tblPr>
        <w:tblStyle w:val="afff5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2404"/>
        <w:gridCol w:w="17216"/>
      </w:tblGrid>
      <w:tr w:rsidR="00FD33B7" w:rsidRPr="00640D9E" w14:paraId="2B3C2FF0" w14:textId="77777777">
        <w:tc>
          <w:tcPr>
            <w:tcW w:w="2404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131F2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7216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6190F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1A10D782" w14:textId="77777777">
        <w:tc>
          <w:tcPr>
            <w:tcW w:w="24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7DBB6" w14:textId="77777777" w:rsidR="00FD33B7" w:rsidRPr="00640D9E" w:rsidRDefault="002A4631">
            <w:pPr>
              <w:spacing w:after="300"/>
            </w:pPr>
            <w:proofErr w:type="spellStart"/>
            <w:r w:rsidRPr="00640D9E">
              <w:t>name</w:t>
            </w:r>
            <w:proofErr w:type="spellEnd"/>
          </w:p>
        </w:tc>
        <w:tc>
          <w:tcPr>
            <w:tcW w:w="17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4A092" w14:textId="77777777" w:rsidR="00FD33B7" w:rsidRPr="00640D9E" w:rsidRDefault="002A4631">
            <w:pPr>
              <w:spacing w:after="300"/>
            </w:pPr>
            <w:r w:rsidRPr="00640D9E">
              <w:t xml:space="preserve">31- </w:t>
            </w:r>
            <w:proofErr w:type="spellStart"/>
            <w:r w:rsidRPr="00640D9E">
              <w:t>Nodificar</w:t>
            </w:r>
            <w:proofErr w:type="spellEnd"/>
            <w:r w:rsidRPr="00640D9E">
              <w:t xml:space="preserve"> Perfil</w:t>
            </w:r>
          </w:p>
        </w:tc>
      </w:tr>
      <w:tr w:rsidR="00FD33B7" w:rsidRPr="00640D9E" w14:paraId="628A30DE" w14:textId="77777777">
        <w:tc>
          <w:tcPr>
            <w:tcW w:w="24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8613C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7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6E775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498E7144" w14:textId="77777777">
        <w:tc>
          <w:tcPr>
            <w:tcW w:w="24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1ABC8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7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81085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4616DB4C" w14:textId="77777777">
        <w:tc>
          <w:tcPr>
            <w:tcW w:w="24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C2B52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7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6DF07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22AF7479" w14:textId="77777777">
        <w:tc>
          <w:tcPr>
            <w:tcW w:w="24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7BE95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7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76160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19A8A5FC" w14:textId="77777777">
        <w:tc>
          <w:tcPr>
            <w:tcW w:w="24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3FC35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7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F4436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0A41104F" w14:textId="77777777">
        <w:tc>
          <w:tcPr>
            <w:tcW w:w="24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46A44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7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DBBF9" w14:textId="77777777" w:rsidR="00FD33B7" w:rsidRPr="00640D9E" w:rsidRDefault="00FD33B7">
            <w:pPr>
              <w:spacing w:after="300"/>
            </w:pPr>
          </w:p>
        </w:tc>
      </w:tr>
    </w:tbl>
    <w:p w14:paraId="7D1B59CC" w14:textId="1AA8FBAB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1D50E2AB" w14:textId="77777777" w:rsidR="00FD33B7" w:rsidRPr="00640D9E" w:rsidRDefault="00640D9E" w:rsidP="00F5091C">
      <w:pPr>
        <w:numPr>
          <w:ilvl w:val="0"/>
          <w:numId w:val="4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83">
        <w:r w:rsidR="002A4631" w:rsidRPr="00640D9E">
          <w:rPr>
            <w:color w:val="137CD4"/>
            <w:sz w:val="21"/>
            <w:szCs w:val="21"/>
            <w:u w:val="single"/>
          </w:rPr>
          <w:t xml:space="preserve">(31- </w:t>
        </w:r>
        <w:proofErr w:type="spellStart"/>
        <w:r w:rsidR="002A4631" w:rsidRPr="00640D9E">
          <w:rPr>
            <w:color w:val="137CD4"/>
            <w:sz w:val="21"/>
            <w:szCs w:val="21"/>
            <w:u w:val="single"/>
          </w:rPr>
          <w:t>Nodificar</w:t>
        </w:r>
        <w:proofErr w:type="spellEnd"/>
        <w:r w:rsidR="002A4631" w:rsidRPr="00640D9E">
          <w:rPr>
            <w:color w:val="137CD4"/>
            <w:sz w:val="21"/>
            <w:szCs w:val="21"/>
            <w:u w:val="single"/>
          </w:rPr>
          <w:t xml:space="preserve">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431481D4" w14:textId="77777777" w:rsidR="00FD33B7" w:rsidRPr="00640D9E" w:rsidRDefault="002A4631" w:rsidP="00640D9E">
      <w:pPr>
        <w:pStyle w:val="Ttulo3"/>
        <w:rPr>
          <w:b/>
        </w:rPr>
      </w:pPr>
      <w:bookmarkStart w:id="151" w:name="_Toc136772803"/>
      <w:proofErr w:type="spellStart"/>
      <w:r w:rsidRPr="00640D9E">
        <w:lastRenderedPageBreak/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51"/>
      <w:proofErr w:type="spellEnd"/>
    </w:p>
    <w:p w14:paraId="04C57557" w14:textId="77777777" w:rsidR="00FD33B7" w:rsidRPr="00640D9E" w:rsidRDefault="00640D9E" w:rsidP="00F5091C">
      <w:pPr>
        <w:numPr>
          <w:ilvl w:val="0"/>
          <w:numId w:val="46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84">
        <w:r w:rsidR="002A4631" w:rsidRPr="00640D9E">
          <w:rPr>
            <w:color w:val="137CD4"/>
            <w:sz w:val="21"/>
            <w:szCs w:val="21"/>
            <w:u w:val="single"/>
          </w:rPr>
          <w:t xml:space="preserve">(31- </w:t>
        </w:r>
        <w:proofErr w:type="spellStart"/>
        <w:r w:rsidR="002A4631" w:rsidRPr="00640D9E">
          <w:rPr>
            <w:color w:val="137CD4"/>
            <w:sz w:val="21"/>
            <w:szCs w:val="21"/>
            <w:u w:val="single"/>
          </w:rPr>
          <w:t>Nodificar</w:t>
        </w:r>
        <w:proofErr w:type="spellEnd"/>
        <w:r w:rsidR="002A4631" w:rsidRPr="00640D9E">
          <w:rPr>
            <w:color w:val="137CD4"/>
            <w:sz w:val="21"/>
            <w:szCs w:val="21"/>
            <w:u w:val="single"/>
          </w:rPr>
          <w:t xml:space="preserve">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26333D7C" w14:textId="77777777" w:rsidR="00FD33B7" w:rsidRPr="00640D9E" w:rsidRDefault="002A4631" w:rsidP="00640D9E">
      <w:pPr>
        <w:pStyle w:val="Ttulo1"/>
        <w:rPr>
          <w:b/>
        </w:rPr>
      </w:pPr>
      <w:bookmarkStart w:id="152" w:name="_Toc136772804"/>
      <w:r w:rsidRPr="00640D9E">
        <w:t>ID: 32 | Nombre: Eliminar Perfil</w:t>
      </w:r>
      <w:bookmarkEnd w:id="152"/>
    </w:p>
    <w:p w14:paraId="16CA7E57" w14:textId="77777777" w:rsidR="00FD33B7" w:rsidRPr="00640D9E" w:rsidRDefault="002A4631" w:rsidP="00F5091C">
      <w:pPr>
        <w:numPr>
          <w:ilvl w:val="0"/>
          <w:numId w:val="48"/>
        </w:numPr>
        <w:spacing w:before="280"/>
        <w:ind w:left="375"/>
        <w:rPr>
          <w:sz w:val="24"/>
          <w:szCs w:val="24"/>
        </w:rPr>
      </w:pPr>
      <w:r w:rsidRPr="00640D9E">
        <w:t>Cre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715D7D3C" w14:textId="77777777" w:rsidR="00FD33B7" w:rsidRPr="00640D9E" w:rsidRDefault="002A4631" w:rsidP="00F5091C">
      <w:pPr>
        <w:numPr>
          <w:ilvl w:val="1"/>
          <w:numId w:val="48"/>
        </w:numPr>
        <w:ind w:left="750"/>
      </w:pPr>
      <w:r w:rsidRPr="00640D9E">
        <w:t>Fecha de Cre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8/11/2022</w:t>
      </w:r>
    </w:p>
    <w:p w14:paraId="2A9A5864" w14:textId="77777777" w:rsidR="00FD33B7" w:rsidRPr="00640D9E" w:rsidRDefault="002A4631" w:rsidP="00F5091C">
      <w:pPr>
        <w:numPr>
          <w:ilvl w:val="0"/>
          <w:numId w:val="48"/>
        </w:numPr>
        <w:ind w:left="375"/>
      </w:pPr>
      <w:r w:rsidRPr="00640D9E">
        <w:t>Actualizado por: </w:t>
      </w:r>
      <w:proofErr w:type="spellStart"/>
      <w:r w:rsidRPr="00640D9E">
        <w:rPr>
          <w:i/>
        </w:rPr>
        <w:t>Guidone</w:t>
      </w:r>
      <w:proofErr w:type="spellEnd"/>
      <w:r w:rsidRPr="00640D9E">
        <w:rPr>
          <w:i/>
        </w:rPr>
        <w:t xml:space="preserve"> Dami</w:t>
      </w:r>
      <w:r w:rsidRPr="00640D9E">
        <w:rPr>
          <w:rFonts w:eastAsia="Calibri"/>
          <w:i/>
        </w:rPr>
        <w:t>án</w:t>
      </w:r>
    </w:p>
    <w:p w14:paraId="7E3DB5E3" w14:textId="77777777" w:rsidR="00FD33B7" w:rsidRPr="00640D9E" w:rsidRDefault="002A4631" w:rsidP="00F5091C">
      <w:pPr>
        <w:numPr>
          <w:ilvl w:val="1"/>
          <w:numId w:val="48"/>
        </w:numPr>
        <w:ind w:left="750"/>
      </w:pPr>
      <w:r w:rsidRPr="00640D9E">
        <w:t>Fecha de Actualizaci</w:t>
      </w:r>
      <w:r w:rsidRPr="00640D9E">
        <w:rPr>
          <w:rFonts w:eastAsia="Calibri"/>
        </w:rPr>
        <w:t>ón</w:t>
      </w:r>
      <w:r w:rsidRPr="00640D9E">
        <w:t>: </w:t>
      </w:r>
      <w:r w:rsidRPr="00640D9E">
        <w:rPr>
          <w:i/>
        </w:rPr>
        <w:t>9/11/2022</w:t>
      </w:r>
    </w:p>
    <w:p w14:paraId="2077C332" w14:textId="77777777" w:rsidR="00FD33B7" w:rsidRPr="00640D9E" w:rsidRDefault="002A4631" w:rsidP="00F5091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Actores: </w:t>
      </w:r>
      <w:r w:rsidRPr="00640D9E">
        <w:rPr>
          <w:i/>
          <w:color w:val="000000"/>
          <w:sz w:val="24"/>
          <w:szCs w:val="24"/>
        </w:rPr>
        <w:t>Cliente.</w:t>
      </w:r>
    </w:p>
    <w:p w14:paraId="2D882736" w14:textId="77777777" w:rsidR="00FD33B7" w:rsidRPr="00640D9E" w:rsidRDefault="002A4631" w:rsidP="00F5091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isparador: </w:t>
      </w:r>
      <w:r w:rsidRPr="00640D9E">
        <w:rPr>
          <w:i/>
          <w:color w:val="000000"/>
          <w:sz w:val="24"/>
          <w:szCs w:val="24"/>
        </w:rPr>
        <w:t>Necesidad de acceso a zonas y atributos restringidos del sistema.</w:t>
      </w:r>
    </w:p>
    <w:p w14:paraId="5B55187C" w14:textId="77777777" w:rsidR="00FD33B7" w:rsidRPr="00640D9E" w:rsidRDefault="002A4631" w:rsidP="00F5091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Descrip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Caso de Uso en donde se especifica la verifica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identidad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suari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qu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cuentr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interacci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istema</w:t>
      </w:r>
      <w:r w:rsidRPr="00640D9E">
        <w:rPr>
          <w:i/>
          <w:color w:val="000000"/>
          <w:sz w:val="24"/>
          <w:szCs w:val="24"/>
        </w:rPr>
        <w:t>.</w:t>
      </w:r>
    </w:p>
    <w:p w14:paraId="6A992D07" w14:textId="77777777" w:rsidR="00FD33B7" w:rsidRPr="00640D9E" w:rsidRDefault="002A4631" w:rsidP="00F5091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re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 xml:space="preserve">El usuario desea acceder a </w:t>
      </w:r>
      <w:proofErr w:type="spellStart"/>
      <w:r w:rsidRPr="00640D9E">
        <w:rPr>
          <w:i/>
          <w:color w:val="000000"/>
          <w:sz w:val="24"/>
          <w:szCs w:val="24"/>
        </w:rPr>
        <w:t>caracter</w:t>
      </w:r>
      <w:r w:rsidRPr="00640D9E">
        <w:rPr>
          <w:rFonts w:eastAsia="Calibri"/>
          <w:i/>
          <w:color w:val="000000"/>
          <w:sz w:val="24"/>
          <w:szCs w:val="24"/>
        </w:rPr>
        <w:t>ìsticas</w:t>
      </w:r>
      <w:proofErr w:type="spellEnd"/>
      <w:r w:rsidRPr="00640D9E">
        <w:rPr>
          <w:i/>
          <w:color w:val="000000"/>
          <w:sz w:val="24"/>
          <w:szCs w:val="24"/>
        </w:rPr>
        <w:t xml:space="preserve"> </w:t>
      </w:r>
      <w:proofErr w:type="spellStart"/>
      <w:r w:rsidRPr="00640D9E">
        <w:rPr>
          <w:rFonts w:eastAsia="Calibri"/>
          <w:i/>
          <w:color w:val="000000"/>
          <w:sz w:val="24"/>
          <w:szCs w:val="24"/>
        </w:rPr>
        <w:t>restingidas</w:t>
      </w:r>
      <w:proofErr w:type="spellEnd"/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l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istema</w:t>
      </w:r>
      <w:r w:rsidRPr="00640D9E">
        <w:rPr>
          <w:i/>
          <w:color w:val="000000"/>
          <w:sz w:val="24"/>
          <w:szCs w:val="24"/>
        </w:rPr>
        <w:t>.</w:t>
      </w:r>
    </w:p>
    <w:p w14:paraId="11615989" w14:textId="77777777" w:rsidR="00FD33B7" w:rsidRPr="00640D9E" w:rsidRDefault="002A4631" w:rsidP="00F5091C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300"/>
        <w:ind w:left="375"/>
        <w:rPr>
          <w:color w:val="000000"/>
          <w:sz w:val="24"/>
          <w:szCs w:val="24"/>
        </w:rPr>
      </w:pPr>
      <w:r w:rsidRPr="00640D9E">
        <w:rPr>
          <w:color w:val="000000"/>
          <w:sz w:val="24"/>
          <w:szCs w:val="24"/>
        </w:rPr>
        <w:t>Post-condici</w:t>
      </w:r>
      <w:r w:rsidRPr="00640D9E">
        <w:rPr>
          <w:rFonts w:eastAsia="Calibri"/>
          <w:color w:val="000000"/>
          <w:sz w:val="24"/>
          <w:szCs w:val="24"/>
        </w:rPr>
        <w:t>ón</w:t>
      </w:r>
      <w:r w:rsidRPr="00640D9E">
        <w:rPr>
          <w:color w:val="000000"/>
          <w:sz w:val="24"/>
          <w:szCs w:val="24"/>
        </w:rPr>
        <w:t>: </w:t>
      </w:r>
      <w:r w:rsidRPr="00640D9E">
        <w:rPr>
          <w:i/>
          <w:color w:val="000000"/>
          <w:sz w:val="24"/>
          <w:szCs w:val="24"/>
        </w:rPr>
        <w:t>Si el usuario ya posee cuenta, procede tras la verificaci</w:t>
      </w:r>
      <w:r w:rsidRPr="00640D9E">
        <w:rPr>
          <w:rFonts w:eastAsia="Calibri"/>
          <w:i/>
          <w:color w:val="000000"/>
          <w:sz w:val="24"/>
          <w:szCs w:val="24"/>
        </w:rPr>
        <w:t>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l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trario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ofrec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re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n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uent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o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opción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utilizar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su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cuenta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de</w:t>
      </w:r>
      <w:r w:rsidRPr="00640D9E">
        <w:rPr>
          <w:i/>
          <w:color w:val="000000"/>
          <w:sz w:val="24"/>
          <w:szCs w:val="24"/>
        </w:rPr>
        <w:t xml:space="preserve"> </w:t>
      </w:r>
      <w:r w:rsidRPr="00640D9E">
        <w:rPr>
          <w:rFonts w:eastAsia="Calibri"/>
          <w:i/>
          <w:color w:val="000000"/>
          <w:sz w:val="24"/>
          <w:szCs w:val="24"/>
        </w:rPr>
        <w:t>Google</w:t>
      </w:r>
      <w:r w:rsidRPr="00640D9E">
        <w:rPr>
          <w:i/>
          <w:color w:val="000000"/>
          <w:sz w:val="24"/>
          <w:szCs w:val="24"/>
        </w:rPr>
        <w:t>.</w:t>
      </w:r>
    </w:p>
    <w:p w14:paraId="5EB49723" w14:textId="77777777" w:rsidR="00FD33B7" w:rsidRPr="00640D9E" w:rsidRDefault="002A4631" w:rsidP="00640D9E">
      <w:pPr>
        <w:pStyle w:val="Ttulo3"/>
        <w:rPr>
          <w:b/>
        </w:rPr>
      </w:pPr>
      <w:bookmarkStart w:id="153" w:name="_Toc136772805"/>
      <w:r w:rsidRPr="00640D9E">
        <w:t>Flujo Normal</w:t>
      </w:r>
      <w:bookmarkEnd w:id="153"/>
    </w:p>
    <w:p w14:paraId="511706A9" w14:textId="77777777" w:rsidR="00FD33B7" w:rsidRPr="00640D9E" w:rsidRDefault="002A4631" w:rsidP="00F5091C">
      <w:pPr>
        <w:numPr>
          <w:ilvl w:val="0"/>
          <w:numId w:val="50"/>
        </w:numPr>
        <w:spacing w:before="280"/>
        <w:ind w:left="375"/>
        <w:rPr>
          <w:sz w:val="24"/>
          <w:szCs w:val="24"/>
        </w:rPr>
      </w:pPr>
      <w:r w:rsidRPr="00640D9E">
        <w:t>El sistema pide confirmac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de</w:t>
      </w:r>
      <w:r w:rsidRPr="00640D9E">
        <w:t xml:space="preserve"> </w:t>
      </w:r>
      <w:r w:rsidRPr="00640D9E">
        <w:rPr>
          <w:rFonts w:eastAsia="Calibri"/>
        </w:rPr>
        <w:t>acción</w:t>
      </w:r>
      <w:r w:rsidRPr="00640D9E">
        <w:t>.</w:t>
      </w:r>
    </w:p>
    <w:p w14:paraId="7B675F47" w14:textId="77777777" w:rsidR="00FD33B7" w:rsidRPr="00640D9E" w:rsidRDefault="002A4631" w:rsidP="00F5091C">
      <w:pPr>
        <w:numPr>
          <w:ilvl w:val="0"/>
          <w:numId w:val="50"/>
        </w:numPr>
        <w:ind w:left="375"/>
      </w:pPr>
      <w:r w:rsidRPr="00640D9E">
        <w:t>El cliente confirma acci</w:t>
      </w:r>
      <w:r w:rsidRPr="00640D9E">
        <w:rPr>
          <w:rFonts w:eastAsia="Calibri"/>
        </w:rPr>
        <w:t>ón</w:t>
      </w:r>
      <w:r w:rsidRPr="00640D9E">
        <w:t>.</w:t>
      </w:r>
    </w:p>
    <w:p w14:paraId="47BF177C" w14:textId="77777777" w:rsidR="00FD33B7" w:rsidRPr="00640D9E" w:rsidRDefault="002A4631" w:rsidP="00F5091C">
      <w:pPr>
        <w:numPr>
          <w:ilvl w:val="0"/>
          <w:numId w:val="50"/>
        </w:numPr>
        <w:spacing w:after="280"/>
        <w:ind w:left="375"/>
      </w:pPr>
      <w:r w:rsidRPr="00640D9E">
        <w:t>El sistema procede a cerrar la sesi</w:t>
      </w:r>
      <w:r w:rsidRPr="00640D9E">
        <w:rPr>
          <w:rFonts w:eastAsia="Calibri"/>
        </w:rPr>
        <w:t>ón</w:t>
      </w:r>
      <w:r w:rsidRPr="00640D9E">
        <w:t xml:space="preserve"> </w:t>
      </w:r>
      <w:r w:rsidRPr="00640D9E">
        <w:rPr>
          <w:rFonts w:eastAsia="Calibri"/>
        </w:rPr>
        <w:t>y</w:t>
      </w:r>
      <w:r w:rsidRPr="00640D9E">
        <w:t xml:space="preserve"> </w:t>
      </w:r>
      <w:r w:rsidRPr="00640D9E">
        <w:rPr>
          <w:rFonts w:eastAsia="Calibri"/>
        </w:rPr>
        <w:t>eliminar</w:t>
      </w:r>
      <w:r w:rsidRPr="00640D9E">
        <w:t xml:space="preserve"> </w:t>
      </w:r>
      <w:r w:rsidRPr="00640D9E">
        <w:rPr>
          <w:rFonts w:eastAsia="Calibri"/>
        </w:rPr>
        <w:t>el</w:t>
      </w:r>
      <w:r w:rsidRPr="00640D9E">
        <w:t xml:space="preserve"> </w:t>
      </w:r>
      <w:r w:rsidRPr="00640D9E">
        <w:rPr>
          <w:rFonts w:eastAsia="Calibri"/>
        </w:rPr>
        <w:t>perfil</w:t>
      </w:r>
      <w:r w:rsidRPr="00640D9E">
        <w:t xml:space="preserve"> </w:t>
      </w:r>
      <w:r w:rsidRPr="00640D9E">
        <w:rPr>
          <w:rFonts w:eastAsia="Calibri"/>
        </w:rPr>
        <w:t>d</w:t>
      </w:r>
      <w:r w:rsidRPr="00640D9E">
        <w:t>el usuario en la base de datos.</w:t>
      </w:r>
    </w:p>
    <w:p w14:paraId="08F4D115" w14:textId="77777777" w:rsidR="00FD33B7" w:rsidRPr="00640D9E" w:rsidRDefault="002A4631" w:rsidP="00640D9E">
      <w:pPr>
        <w:pStyle w:val="Ttulo3"/>
        <w:rPr>
          <w:b/>
        </w:rPr>
      </w:pPr>
      <w:bookmarkStart w:id="154" w:name="_Toc136772806"/>
      <w:r w:rsidRPr="00640D9E">
        <w:t>Flujo Alternativo</w:t>
      </w:r>
      <w:bookmarkEnd w:id="154"/>
    </w:p>
    <w:p w14:paraId="3305CEB9" w14:textId="77777777" w:rsidR="00FD33B7" w:rsidRPr="00640D9E" w:rsidRDefault="002A4631">
      <w:pPr>
        <w:pStyle w:val="Ttulo4"/>
        <w:spacing w:before="150" w:after="0"/>
        <w:rPr>
          <w:b w:val="0"/>
          <w:color w:val="000000"/>
          <w:sz w:val="26"/>
          <w:szCs w:val="26"/>
        </w:rPr>
      </w:pPr>
      <w:r w:rsidRPr="00640D9E">
        <w:rPr>
          <w:b w:val="0"/>
          <w:color w:val="000000"/>
          <w:sz w:val="26"/>
          <w:szCs w:val="26"/>
        </w:rPr>
        <w:t>2. El cliente decide no eliminar el perfil de cliente.</w:t>
      </w:r>
    </w:p>
    <w:p w14:paraId="00D85C9D" w14:textId="77777777" w:rsidR="00FD33B7" w:rsidRPr="00640D9E" w:rsidRDefault="002A4631">
      <w:pPr>
        <w:pBdr>
          <w:top w:val="nil"/>
          <w:left w:val="nil"/>
          <w:bottom w:val="nil"/>
          <w:right w:val="nil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454545"/>
          <w:sz w:val="18"/>
          <w:szCs w:val="18"/>
        </w:rPr>
      </w:pPr>
      <w:r w:rsidRPr="00640D9E">
        <w:rPr>
          <w:color w:val="454545"/>
          <w:sz w:val="18"/>
          <w:szCs w:val="18"/>
        </w:rPr>
        <w:t>1. Pasamos al caso de uso 29- Gestionar Perfil.</w:t>
      </w:r>
    </w:p>
    <w:p w14:paraId="07659881" w14:textId="77777777" w:rsidR="00FD33B7" w:rsidRPr="00640D9E" w:rsidRDefault="002A4631" w:rsidP="00640D9E">
      <w:pPr>
        <w:pStyle w:val="Ttulo3"/>
        <w:rPr>
          <w:b/>
        </w:rPr>
      </w:pPr>
      <w:bookmarkStart w:id="155" w:name="_Toc136772807"/>
      <w:proofErr w:type="spellStart"/>
      <w:r w:rsidRPr="00640D9E">
        <w:t>Properties</w:t>
      </w:r>
      <w:bookmarkEnd w:id="155"/>
      <w:proofErr w:type="spellEnd"/>
    </w:p>
    <w:tbl>
      <w:tblPr>
        <w:tblStyle w:val="afff6"/>
        <w:tblW w:w="19620" w:type="dxa"/>
        <w:tblInd w:w="-23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 w:firstRow="0" w:lastRow="0" w:firstColumn="0" w:lastColumn="0" w:noHBand="0" w:noVBand="1"/>
      </w:tblPr>
      <w:tblGrid>
        <w:gridCol w:w="3123"/>
        <w:gridCol w:w="16497"/>
      </w:tblGrid>
      <w:tr w:rsidR="00FD33B7" w:rsidRPr="00640D9E" w14:paraId="60337A5A" w14:textId="77777777">
        <w:tc>
          <w:tcPr>
            <w:tcW w:w="3123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83972" w14:textId="77777777" w:rsidR="00FD33B7" w:rsidRPr="00640D9E" w:rsidRDefault="002A4631">
            <w:pPr>
              <w:spacing w:after="300"/>
              <w:rPr>
                <w:b/>
                <w:sz w:val="24"/>
                <w:szCs w:val="24"/>
              </w:rPr>
            </w:pPr>
            <w:proofErr w:type="spellStart"/>
            <w:r w:rsidRPr="00640D9E">
              <w:rPr>
                <w:b/>
              </w:rPr>
              <w:t>Name</w:t>
            </w:r>
            <w:proofErr w:type="spellEnd"/>
          </w:p>
        </w:tc>
        <w:tc>
          <w:tcPr>
            <w:tcW w:w="16497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0B2AD" w14:textId="77777777" w:rsidR="00FD33B7" w:rsidRPr="00640D9E" w:rsidRDefault="002A4631">
            <w:pPr>
              <w:spacing w:after="300"/>
              <w:rPr>
                <w:b/>
              </w:rPr>
            </w:pPr>
            <w:proofErr w:type="spellStart"/>
            <w:r w:rsidRPr="00640D9E">
              <w:rPr>
                <w:b/>
              </w:rPr>
              <w:t>Value</w:t>
            </w:r>
            <w:proofErr w:type="spellEnd"/>
          </w:p>
        </w:tc>
      </w:tr>
      <w:tr w:rsidR="00FD33B7" w:rsidRPr="00640D9E" w14:paraId="31BC5932" w14:textId="77777777">
        <w:tc>
          <w:tcPr>
            <w:tcW w:w="31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9B0ED" w14:textId="77777777" w:rsidR="00FD33B7" w:rsidRPr="00640D9E" w:rsidRDefault="002A4631">
            <w:pPr>
              <w:spacing w:after="300"/>
            </w:pPr>
            <w:proofErr w:type="spellStart"/>
            <w:r w:rsidRPr="00640D9E">
              <w:lastRenderedPageBreak/>
              <w:t>name</w:t>
            </w:r>
            <w:proofErr w:type="spellEnd"/>
          </w:p>
        </w:tc>
        <w:tc>
          <w:tcPr>
            <w:tcW w:w="16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552F4" w14:textId="77777777" w:rsidR="00FD33B7" w:rsidRPr="00640D9E" w:rsidRDefault="002A4631">
            <w:pPr>
              <w:spacing w:after="300"/>
            </w:pPr>
            <w:r w:rsidRPr="00640D9E">
              <w:t>32- Eliminar Perfil</w:t>
            </w:r>
          </w:p>
        </w:tc>
      </w:tr>
      <w:tr w:rsidR="00FD33B7" w:rsidRPr="00640D9E" w14:paraId="1B934740" w14:textId="77777777">
        <w:tc>
          <w:tcPr>
            <w:tcW w:w="31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6A510" w14:textId="77777777" w:rsidR="00FD33B7" w:rsidRPr="00640D9E" w:rsidRDefault="002A4631">
            <w:pPr>
              <w:spacing w:after="300"/>
            </w:pPr>
            <w:proofErr w:type="spellStart"/>
            <w:r w:rsidRPr="00640D9E">
              <w:t>stereotype</w:t>
            </w:r>
            <w:proofErr w:type="spellEnd"/>
          </w:p>
        </w:tc>
        <w:tc>
          <w:tcPr>
            <w:tcW w:w="16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71EBE" w14:textId="77777777" w:rsidR="00FD33B7" w:rsidRPr="00640D9E" w:rsidRDefault="002A4631">
            <w:pPr>
              <w:spacing w:after="300"/>
            </w:pPr>
            <w:proofErr w:type="spellStart"/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null</w:t>
            </w:r>
            <w:proofErr w:type="spellEnd"/>
          </w:p>
        </w:tc>
      </w:tr>
      <w:tr w:rsidR="00FD33B7" w:rsidRPr="00640D9E" w14:paraId="062390E4" w14:textId="77777777">
        <w:tc>
          <w:tcPr>
            <w:tcW w:w="31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12F33" w14:textId="77777777" w:rsidR="00FD33B7" w:rsidRPr="00640D9E" w:rsidRDefault="002A4631">
            <w:pPr>
              <w:spacing w:after="300"/>
            </w:pPr>
            <w:proofErr w:type="spellStart"/>
            <w:r w:rsidRPr="00640D9E">
              <w:t>visibility</w:t>
            </w:r>
            <w:proofErr w:type="spellEnd"/>
          </w:p>
        </w:tc>
        <w:tc>
          <w:tcPr>
            <w:tcW w:w="16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CA646" w14:textId="77777777" w:rsidR="00FD33B7" w:rsidRPr="00640D9E" w:rsidRDefault="002A4631">
            <w:pPr>
              <w:spacing w:after="300"/>
            </w:pPr>
            <w:proofErr w:type="spellStart"/>
            <w:r w:rsidRPr="00640D9E">
              <w:t>public</w:t>
            </w:r>
            <w:proofErr w:type="spellEnd"/>
          </w:p>
        </w:tc>
      </w:tr>
      <w:tr w:rsidR="00FD33B7" w:rsidRPr="00640D9E" w14:paraId="40C726CC" w14:textId="77777777">
        <w:tc>
          <w:tcPr>
            <w:tcW w:w="31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A3CEB" w14:textId="77777777" w:rsidR="00FD33B7" w:rsidRPr="00640D9E" w:rsidRDefault="002A4631">
            <w:pPr>
              <w:spacing w:after="300"/>
            </w:pPr>
            <w:proofErr w:type="spellStart"/>
            <w:r w:rsidRPr="00640D9E">
              <w:t>isAbstract</w:t>
            </w:r>
            <w:proofErr w:type="spellEnd"/>
          </w:p>
        </w:tc>
        <w:tc>
          <w:tcPr>
            <w:tcW w:w="16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FBEC9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4E6311F9" w14:textId="77777777">
        <w:tc>
          <w:tcPr>
            <w:tcW w:w="31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82AAA" w14:textId="77777777" w:rsidR="00FD33B7" w:rsidRPr="00640D9E" w:rsidRDefault="002A4631">
            <w:pPr>
              <w:spacing w:after="300"/>
            </w:pPr>
            <w:proofErr w:type="spellStart"/>
            <w:r w:rsidRPr="00640D9E">
              <w:t>isFinalSpecialization</w:t>
            </w:r>
            <w:proofErr w:type="spellEnd"/>
          </w:p>
        </w:tc>
        <w:tc>
          <w:tcPr>
            <w:tcW w:w="16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98B55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28D4BE0F" w14:textId="77777777">
        <w:tc>
          <w:tcPr>
            <w:tcW w:w="31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54BFB" w14:textId="77777777" w:rsidR="00FD33B7" w:rsidRPr="00640D9E" w:rsidRDefault="002A4631">
            <w:pPr>
              <w:spacing w:after="300"/>
            </w:pPr>
            <w:proofErr w:type="spellStart"/>
            <w:r w:rsidRPr="00640D9E">
              <w:t>isLeaf</w:t>
            </w:r>
            <w:proofErr w:type="spellEnd"/>
          </w:p>
        </w:tc>
        <w:tc>
          <w:tcPr>
            <w:tcW w:w="16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0C3CF" w14:textId="77777777" w:rsidR="00FD33B7" w:rsidRPr="00640D9E" w:rsidRDefault="002A4631">
            <w:pPr>
              <w:spacing w:after="300"/>
            </w:pPr>
            <w:r w:rsidRPr="00640D9E">
              <w:rPr>
                <w:color w:val="222222"/>
                <w:sz w:val="18"/>
                <w:szCs w:val="18"/>
                <w:shd w:val="clear" w:color="auto" w:fill="EEEEEE"/>
              </w:rPr>
              <w:t>false</w:t>
            </w:r>
          </w:p>
        </w:tc>
      </w:tr>
      <w:tr w:rsidR="00FD33B7" w:rsidRPr="00640D9E" w14:paraId="33B01F7E" w14:textId="77777777">
        <w:tc>
          <w:tcPr>
            <w:tcW w:w="31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C0179" w14:textId="77777777" w:rsidR="00FD33B7" w:rsidRPr="00640D9E" w:rsidRDefault="002A4631">
            <w:pPr>
              <w:spacing w:after="300"/>
            </w:pPr>
            <w:proofErr w:type="spellStart"/>
            <w:r w:rsidRPr="00640D9E">
              <w:t>extensionPoints</w:t>
            </w:r>
            <w:proofErr w:type="spellEnd"/>
          </w:p>
        </w:tc>
        <w:tc>
          <w:tcPr>
            <w:tcW w:w="164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211F08" w14:textId="77777777" w:rsidR="00FD33B7" w:rsidRPr="00640D9E" w:rsidRDefault="00FD33B7">
            <w:pPr>
              <w:spacing w:after="300"/>
            </w:pPr>
          </w:p>
        </w:tc>
      </w:tr>
    </w:tbl>
    <w:p w14:paraId="06B4F759" w14:textId="055E927F" w:rsidR="00FD33B7" w:rsidRPr="00640D9E" w:rsidRDefault="00640D9E" w:rsidP="00640D9E">
      <w:pPr>
        <w:pStyle w:val="Ttulo3"/>
        <w:rPr>
          <w:b/>
        </w:rPr>
      </w:pPr>
      <w:r>
        <w:t>Relaciones</w:t>
      </w:r>
    </w:p>
    <w:p w14:paraId="6781CB40" w14:textId="77777777" w:rsidR="00FD33B7" w:rsidRPr="00640D9E" w:rsidRDefault="00640D9E" w:rsidP="00F5091C">
      <w:pPr>
        <w:numPr>
          <w:ilvl w:val="0"/>
          <w:numId w:val="52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85">
        <w:r w:rsidR="002A4631" w:rsidRPr="00640D9E">
          <w:rPr>
            <w:color w:val="137CD4"/>
            <w:sz w:val="21"/>
            <w:szCs w:val="21"/>
            <w:u w:val="single"/>
          </w:rPr>
          <w:t>(32- Elimin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795F3FBF" w14:textId="77777777" w:rsidR="00FD33B7" w:rsidRPr="00640D9E" w:rsidRDefault="002A4631" w:rsidP="00640D9E">
      <w:pPr>
        <w:pStyle w:val="Ttulo3"/>
        <w:rPr>
          <w:b/>
        </w:rPr>
      </w:pPr>
      <w:bookmarkStart w:id="156" w:name="_Toc136772809"/>
      <w:proofErr w:type="spellStart"/>
      <w:r w:rsidRPr="00640D9E">
        <w:t>Owned</w:t>
      </w:r>
      <w:proofErr w:type="spellEnd"/>
      <w:r w:rsidRPr="00640D9E">
        <w:t xml:space="preserve"> </w:t>
      </w:r>
      <w:proofErr w:type="spellStart"/>
      <w:r w:rsidRPr="00640D9E">
        <w:t>Elements</w:t>
      </w:r>
      <w:bookmarkEnd w:id="156"/>
      <w:proofErr w:type="spellEnd"/>
    </w:p>
    <w:p w14:paraId="561D78FF" w14:textId="77777777" w:rsidR="00FD33B7" w:rsidRPr="00640D9E" w:rsidRDefault="00640D9E" w:rsidP="00F5091C">
      <w:pPr>
        <w:numPr>
          <w:ilvl w:val="0"/>
          <w:numId w:val="54"/>
        </w:numPr>
        <w:pBdr>
          <w:top w:val="single" w:sz="6" w:space="2" w:color="D9EAF4"/>
          <w:left w:val="single" w:sz="6" w:space="6" w:color="D9EAF4"/>
          <w:bottom w:val="single" w:sz="6" w:space="2" w:color="D9EAF4"/>
          <w:right w:val="single" w:sz="6" w:space="6" w:color="D9EAF4"/>
        </w:pBdr>
        <w:shd w:val="clear" w:color="auto" w:fill="E0F0FA"/>
        <w:spacing w:before="280" w:after="150"/>
        <w:ind w:left="0" w:right="75"/>
        <w:jc w:val="center"/>
        <w:rPr>
          <w:color w:val="454545"/>
          <w:sz w:val="21"/>
          <w:szCs w:val="21"/>
        </w:rPr>
      </w:pPr>
      <w:hyperlink r:id="rId186">
        <w:r w:rsidR="002A4631" w:rsidRPr="00640D9E">
          <w:rPr>
            <w:color w:val="137CD4"/>
            <w:sz w:val="21"/>
            <w:szCs w:val="21"/>
            <w:u w:val="single"/>
          </w:rPr>
          <w:t>(32- Eliminar Perfil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→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29-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Gestionar</w:t>
        </w:r>
        <w:r w:rsidR="002A4631" w:rsidRPr="00640D9E">
          <w:rPr>
            <w:color w:val="137CD4"/>
            <w:sz w:val="21"/>
            <w:szCs w:val="21"/>
            <w:u w:val="single"/>
          </w:rPr>
          <w:t xml:space="preserve"> </w:t>
        </w:r>
        <w:r w:rsidR="002A4631" w:rsidRPr="00640D9E">
          <w:rPr>
            <w:rFonts w:eastAsia="Calibri"/>
            <w:color w:val="137CD4"/>
            <w:sz w:val="21"/>
            <w:szCs w:val="21"/>
            <w:u w:val="single"/>
          </w:rPr>
          <w:t>Perfil</w:t>
        </w:r>
        <w:r w:rsidR="002A4631" w:rsidRPr="00640D9E">
          <w:rPr>
            <w:color w:val="137CD4"/>
            <w:sz w:val="21"/>
            <w:szCs w:val="21"/>
            <w:u w:val="single"/>
          </w:rPr>
          <w:t>)</w:t>
        </w:r>
      </w:hyperlink>
    </w:p>
    <w:p w14:paraId="7AE07E4C" w14:textId="457B924B" w:rsidR="00FD33B7" w:rsidRPr="00640D9E" w:rsidRDefault="002A4631" w:rsidP="00640D9E">
      <w:pPr>
        <w:pStyle w:val="Ttulo3"/>
      </w:pPr>
      <w:bookmarkStart w:id="157" w:name="_Toc136772810"/>
      <w:r w:rsidRPr="00640D9E">
        <w:lastRenderedPageBreak/>
        <w:t>3.1. 3 Diagrama de clases.</w:t>
      </w:r>
      <w:r w:rsidR="00264E1D" w:rsidRPr="00640D9E">
        <w:t xml:space="preserve"> MVC</w:t>
      </w:r>
      <w:bookmarkEnd w:id="157"/>
    </w:p>
    <w:p w14:paraId="115A107D" w14:textId="438274EB" w:rsidR="00FD33B7" w:rsidRPr="00640D9E" w:rsidRDefault="006873BE">
      <w:pPr>
        <w:pStyle w:val="Ttulo2"/>
        <w:ind w:firstLine="720"/>
      </w:pPr>
      <w:bookmarkStart w:id="158" w:name="_Toc136772811"/>
      <w:r w:rsidRPr="00640D9E">
        <w:rPr>
          <w:noProof/>
          <w:lang w:val="es-ES_tradnl"/>
        </w:rPr>
        <w:lastRenderedPageBreak/>
        <w:drawing>
          <wp:inline distT="0" distB="0" distL="0" distR="0" wp14:anchorId="22A9E061" wp14:editId="2812C311">
            <wp:extent cx="7597772" cy="5412739"/>
            <wp:effectExtent l="51117" t="50483" r="48578" b="48577"/>
            <wp:docPr id="1" name="Imagen 1" descr="../Downloads/MVC-Easy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MVC-EasyTravel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7843" cy="5427038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End w:id="158"/>
    </w:p>
    <w:p w14:paraId="47374E05" w14:textId="77777777" w:rsidR="00FD33B7" w:rsidRPr="00640D9E" w:rsidRDefault="00FD33B7"/>
    <w:p w14:paraId="2FB90204" w14:textId="2F2659CD" w:rsidR="00FD33B7" w:rsidRPr="00640D9E" w:rsidRDefault="00264E1D" w:rsidP="00640D9E">
      <w:pPr>
        <w:pStyle w:val="Ttulo3"/>
      </w:pPr>
      <w:bookmarkStart w:id="159" w:name="_Toc136772812"/>
      <w:r w:rsidRPr="00640D9E">
        <w:lastRenderedPageBreak/>
        <w:t>3.1. 4 DCU</w:t>
      </w:r>
      <w:bookmarkEnd w:id="159"/>
    </w:p>
    <w:p w14:paraId="7C8000EA" w14:textId="1864D174" w:rsidR="00FD33B7" w:rsidRPr="00640D9E" w:rsidRDefault="00264E1D">
      <w:pPr>
        <w:pStyle w:val="Ttulo2"/>
        <w:ind w:firstLine="720"/>
      </w:pPr>
      <w:bookmarkStart w:id="160" w:name="_Toc136772813"/>
      <w:r w:rsidRPr="00640D9E">
        <w:rPr>
          <w:noProof/>
          <w:lang w:val="es-ES_tradnl"/>
        </w:rPr>
        <w:drawing>
          <wp:inline distT="0" distB="0" distL="0" distR="0" wp14:anchorId="016E2ED5" wp14:editId="2E8F34BF">
            <wp:extent cx="5389245" cy="5019675"/>
            <wp:effectExtent l="50800" t="50800" r="46355" b="60325"/>
            <wp:docPr id="2" name="Imagen 2" descr="../Downloads/D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DCU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01967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End w:id="160"/>
    </w:p>
    <w:p w14:paraId="55B00D2A" w14:textId="77777777" w:rsidR="00FD33B7" w:rsidRPr="00640D9E" w:rsidRDefault="00FD33B7"/>
    <w:p w14:paraId="49CD4491" w14:textId="77777777" w:rsidR="00640D9E" w:rsidRPr="00640D9E" w:rsidRDefault="00640D9E" w:rsidP="00640D9E">
      <w:bookmarkStart w:id="161" w:name="_Toc136772814"/>
    </w:p>
    <w:p w14:paraId="25140183" w14:textId="77777777" w:rsidR="00640D9E" w:rsidRDefault="00640D9E" w:rsidP="00640D9E">
      <w:pPr>
        <w:pStyle w:val="Ttulo2"/>
      </w:pPr>
    </w:p>
    <w:p w14:paraId="0B8AD609" w14:textId="77777777" w:rsidR="00640D9E" w:rsidRDefault="00640D9E" w:rsidP="00640D9E"/>
    <w:p w14:paraId="6841C9C5" w14:textId="77777777" w:rsidR="00640D9E" w:rsidRDefault="00640D9E" w:rsidP="00640D9E"/>
    <w:p w14:paraId="3EE674BD" w14:textId="77777777" w:rsidR="00640D9E" w:rsidRDefault="00640D9E" w:rsidP="00640D9E"/>
    <w:p w14:paraId="2A195F43" w14:textId="77777777" w:rsidR="00640D9E" w:rsidRPr="00640D9E" w:rsidRDefault="00640D9E" w:rsidP="00640D9E"/>
    <w:p w14:paraId="5DF5DD59" w14:textId="77777777" w:rsidR="00FD33B7" w:rsidRPr="00640D9E" w:rsidRDefault="002A4631">
      <w:pPr>
        <w:pStyle w:val="Ttulo2"/>
        <w:ind w:firstLine="720"/>
      </w:pPr>
      <w:r w:rsidRPr="00640D9E">
        <w:t>3.2 Sprint.</w:t>
      </w:r>
      <w:bookmarkEnd w:id="161"/>
      <w:r w:rsidRPr="00640D9E">
        <w:t xml:space="preserve"> </w:t>
      </w:r>
    </w:p>
    <w:p w14:paraId="3C39780C" w14:textId="77777777" w:rsidR="00FD33B7" w:rsidRPr="00640D9E" w:rsidRDefault="00FD33B7"/>
    <w:p w14:paraId="03BF409A" w14:textId="52C9860B" w:rsidR="00FD33B7" w:rsidRPr="00640D9E" w:rsidRDefault="002A4631" w:rsidP="00640D9E">
      <w:pPr>
        <w:pStyle w:val="Ttulo3"/>
      </w:pPr>
      <w:bookmarkStart w:id="162" w:name="_Toc136772815"/>
      <w:r w:rsidRPr="00640D9E">
        <w:lastRenderedPageBreak/>
        <w:t>3.2.1 Sprint 1</w:t>
      </w:r>
      <w:bookmarkEnd w:id="162"/>
      <w:r w:rsidRPr="00640D9E">
        <w:t xml:space="preserve"> </w:t>
      </w:r>
      <w:r w:rsidR="00687FD1">
        <w:t>- 2022</w:t>
      </w:r>
    </w:p>
    <w:p w14:paraId="5B1DF80F" w14:textId="77777777" w:rsidR="00FD33B7" w:rsidRPr="00640D9E" w:rsidRDefault="00FD33B7"/>
    <w:p w14:paraId="27C2466B" w14:textId="77777777" w:rsidR="00FD33B7" w:rsidRPr="00640D9E" w:rsidRDefault="00FD33B7">
      <w:pPr>
        <w:jc w:val="center"/>
        <w:rPr>
          <w:sz w:val="24"/>
          <w:szCs w:val="24"/>
        </w:rPr>
      </w:pPr>
    </w:p>
    <w:tbl>
      <w:tblPr>
        <w:tblStyle w:val="afff7"/>
        <w:tblW w:w="8732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FD33B7" w:rsidRPr="00640D9E" w14:paraId="0D885B3B" w14:textId="77777777">
        <w:tc>
          <w:tcPr>
            <w:tcW w:w="2039" w:type="dxa"/>
          </w:tcPr>
          <w:p w14:paraId="63145115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b/>
                <w:color w:val="000000"/>
              </w:rPr>
              <w:t>N</w:t>
            </w:r>
            <w:r w:rsidRPr="00640D9E">
              <w:rPr>
                <w:rFonts w:eastAsia="Calibri"/>
                <w:b/>
                <w:color w:val="000000"/>
              </w:rPr>
              <w:t>°</w:t>
            </w:r>
            <w:r w:rsidRPr="00640D9E">
              <w:rPr>
                <w:b/>
                <w:color w:val="000000"/>
              </w:rPr>
              <w:t xml:space="preserve"> </w:t>
            </w:r>
            <w:r w:rsidRPr="00640D9E">
              <w:rPr>
                <w:rFonts w:eastAsia="Calibri"/>
                <w:b/>
                <w:color w:val="000000"/>
              </w:rPr>
              <w:t>de</w:t>
            </w:r>
            <w:r w:rsidRPr="00640D9E">
              <w:rPr>
                <w:b/>
                <w:color w:val="000000"/>
              </w:rPr>
              <w:t xml:space="preserve"> </w:t>
            </w:r>
            <w:r w:rsidRPr="00640D9E">
              <w:rPr>
                <w:rFonts w:eastAsia="Calibri"/>
                <w:b/>
                <w:color w:val="000000"/>
              </w:rPr>
              <w:t>sprint</w:t>
            </w:r>
          </w:p>
        </w:tc>
        <w:tc>
          <w:tcPr>
            <w:tcW w:w="6693" w:type="dxa"/>
          </w:tcPr>
          <w:p w14:paraId="1D778725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01</w:t>
            </w:r>
          </w:p>
        </w:tc>
      </w:tr>
      <w:tr w:rsidR="00FD33B7" w:rsidRPr="00640D9E" w14:paraId="38588ACB" w14:textId="77777777">
        <w:tc>
          <w:tcPr>
            <w:tcW w:w="2039" w:type="dxa"/>
          </w:tcPr>
          <w:p w14:paraId="4320902B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b/>
                <w:color w:val="000000"/>
              </w:rPr>
              <w:t xml:space="preserve">Sprint </w:t>
            </w:r>
            <w:proofErr w:type="spellStart"/>
            <w:r w:rsidRPr="00640D9E">
              <w:rPr>
                <w:b/>
                <w:color w:val="000000"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5347A221" w14:textId="77777777" w:rsidR="00FD33B7" w:rsidRPr="00640D9E" w:rsidRDefault="0064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189">
              <w:r w:rsidR="002A4631" w:rsidRPr="00640D9E">
                <w:rPr>
                  <w:color w:val="0000FF"/>
                  <w:u w:val="single"/>
                </w:rPr>
                <w:t>https://github.com/users/AnahiNicoli/projects/3</w:t>
              </w:r>
            </w:hyperlink>
            <w:r w:rsidR="002A4631" w:rsidRPr="00640D9E">
              <w:rPr>
                <w:color w:val="000000"/>
              </w:rPr>
              <w:t xml:space="preserve"> </w:t>
            </w:r>
          </w:p>
          <w:p w14:paraId="7E23A407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33B7" w:rsidRPr="00640D9E" w14:paraId="245BC668" w14:textId="77777777">
        <w:tc>
          <w:tcPr>
            <w:tcW w:w="2039" w:type="dxa"/>
          </w:tcPr>
          <w:p w14:paraId="37D1571A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7507539D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 xml:space="preserve">Base de datos: </w:t>
            </w:r>
          </w:p>
          <w:p w14:paraId="351F9FB4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ami</w:t>
            </w:r>
            <w:r w:rsidRPr="00640D9E">
              <w:rPr>
                <w:rFonts w:eastAsia="Calibri"/>
                <w:color w:val="000000"/>
              </w:rPr>
              <w:t>án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Guidone</w:t>
            </w:r>
            <w:proofErr w:type="spellEnd"/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y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Patricia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Ilbelle</w:t>
            </w:r>
            <w:proofErr w:type="spellEnd"/>
            <w:r w:rsidRPr="00640D9E">
              <w:rPr>
                <w:color w:val="000000"/>
              </w:rPr>
              <w:t>.</w:t>
            </w:r>
          </w:p>
          <w:p w14:paraId="193E8500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E8104DB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 xml:space="preserve">Front: </w:t>
            </w:r>
          </w:p>
          <w:p w14:paraId="06A3ED59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 xml:space="preserve">Juan Gabriel Soto Valenzuela, Patricia </w:t>
            </w:r>
            <w:proofErr w:type="spellStart"/>
            <w:r w:rsidRPr="00640D9E">
              <w:rPr>
                <w:color w:val="000000"/>
              </w:rPr>
              <w:t>Solis</w:t>
            </w:r>
            <w:proofErr w:type="spellEnd"/>
            <w:r w:rsidRPr="00640D9E">
              <w:rPr>
                <w:color w:val="000000"/>
              </w:rPr>
              <w:t>, Anah</w:t>
            </w:r>
            <w:r w:rsidRPr="00640D9E">
              <w:rPr>
                <w:rFonts w:eastAsia="Calibri"/>
                <w:color w:val="000000"/>
              </w:rPr>
              <w:t>í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Nícoli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A</w:t>
            </w:r>
            <w:r w:rsidRPr="00640D9E">
              <w:rPr>
                <w:color w:val="000000"/>
              </w:rPr>
              <w:t>gust</w:t>
            </w:r>
            <w:r w:rsidRPr="00640D9E">
              <w:rPr>
                <w:rFonts w:eastAsia="Calibri"/>
                <w:color w:val="000000"/>
              </w:rPr>
              <w:t>ín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Siviero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Juli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González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Gabriel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Reyes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Analía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lazarte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Ignaci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Tagle</w:t>
            </w:r>
            <w:r w:rsidRPr="00640D9E">
              <w:rPr>
                <w:color w:val="000000"/>
              </w:rPr>
              <w:t xml:space="preserve">. </w:t>
            </w:r>
          </w:p>
          <w:p w14:paraId="59D5341D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33D32FF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ocumentaci</w:t>
            </w:r>
            <w:r w:rsidRPr="00640D9E">
              <w:rPr>
                <w:rFonts w:eastAsia="Calibri"/>
                <w:color w:val="000000"/>
              </w:rPr>
              <w:t>ó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y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recursos</w:t>
            </w:r>
            <w:r w:rsidRPr="00640D9E">
              <w:rPr>
                <w:color w:val="000000"/>
              </w:rPr>
              <w:t xml:space="preserve">: </w:t>
            </w:r>
          </w:p>
          <w:p w14:paraId="3DDA4125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ami</w:t>
            </w:r>
            <w:r w:rsidRPr="00640D9E">
              <w:rPr>
                <w:rFonts w:eastAsia="Calibri"/>
                <w:color w:val="000000"/>
              </w:rPr>
              <w:t>án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Guidone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Anahí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Nícoli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Patricia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Solis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Patricia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Ilbelle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Jua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Sot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Valenzuela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Gabriel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Reyes</w:t>
            </w:r>
            <w:r w:rsidRPr="00640D9E">
              <w:rPr>
                <w:color w:val="000000"/>
              </w:rPr>
              <w:t xml:space="preserve">. </w:t>
            </w:r>
          </w:p>
          <w:p w14:paraId="7902007B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CD958EE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istribuci</w:t>
            </w:r>
            <w:r w:rsidRPr="00640D9E">
              <w:rPr>
                <w:rFonts w:eastAsia="Calibri"/>
                <w:color w:val="000000"/>
              </w:rPr>
              <w:t>ó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de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tareas</w:t>
            </w:r>
            <w:r w:rsidRPr="00640D9E">
              <w:rPr>
                <w:color w:val="000000"/>
              </w:rPr>
              <w:t xml:space="preserve">: </w:t>
            </w:r>
          </w:p>
          <w:p w14:paraId="1935922F" w14:textId="77777777" w:rsidR="00FD33B7" w:rsidRPr="00640D9E" w:rsidRDefault="0064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190">
              <w:r w:rsidR="002A4631" w:rsidRPr="00640D9E">
                <w:rPr>
                  <w:color w:val="0000FF"/>
                  <w:u w:val="single"/>
                </w:rPr>
                <w:t>https://github.com/AnahiNicoli/FullStack_ISPC/issues</w:t>
              </w:r>
            </w:hyperlink>
            <w:r w:rsidR="002A4631" w:rsidRPr="00640D9E">
              <w:rPr>
                <w:color w:val="000000"/>
              </w:rPr>
              <w:t xml:space="preserve"> </w:t>
            </w:r>
          </w:p>
          <w:p w14:paraId="3735C1E2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33B7" w:rsidRPr="00640D9E" w14:paraId="1922E50C" w14:textId="77777777">
        <w:tc>
          <w:tcPr>
            <w:tcW w:w="2039" w:type="dxa"/>
          </w:tcPr>
          <w:p w14:paraId="6FD74C4F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31976C4F" w14:textId="77777777" w:rsidR="00FD33B7" w:rsidRPr="00640D9E" w:rsidRDefault="002A4631">
            <w:pPr>
              <w:jc w:val="both"/>
            </w:pPr>
            <w:r w:rsidRPr="00640D9E">
              <w:t xml:space="preserve">03 al 17 de Octubre. </w:t>
            </w:r>
          </w:p>
        </w:tc>
      </w:tr>
      <w:tr w:rsidR="00FD33B7" w:rsidRPr="00640D9E" w14:paraId="7A2FE484" w14:textId="77777777">
        <w:tc>
          <w:tcPr>
            <w:tcW w:w="8732" w:type="dxa"/>
            <w:gridSpan w:val="2"/>
          </w:tcPr>
          <w:p w14:paraId="6AB9C8BC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640D9E">
              <w:rPr>
                <w:b/>
                <w:color w:val="000000"/>
              </w:rPr>
              <w:t>Inconvenientes:</w:t>
            </w:r>
          </w:p>
          <w:p w14:paraId="7456CA28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965605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 xml:space="preserve">Surgen del sprint 1 las siguientes situaciones a tener en cuenta: </w:t>
            </w:r>
          </w:p>
          <w:p w14:paraId="626ED076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040261E" w14:textId="77777777" w:rsidR="00FD33B7" w:rsidRPr="00640D9E" w:rsidRDefault="002A4631" w:rsidP="00F5091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-El proyecto avanza sobre una documentaci</w:t>
            </w:r>
            <w:r w:rsidRPr="00640D9E">
              <w:rPr>
                <w:rFonts w:eastAsia="Calibri"/>
                <w:color w:val="000000"/>
              </w:rPr>
              <w:t>ó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y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u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trabaj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previ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si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devolució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por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l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que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se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avanza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co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la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posibilidad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de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tener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que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hacer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cambios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a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futur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n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contemplados</w:t>
            </w:r>
            <w:r w:rsidRPr="00640D9E">
              <w:rPr>
                <w:color w:val="000000"/>
              </w:rPr>
              <w:t>.</w:t>
            </w:r>
          </w:p>
          <w:p w14:paraId="48033247" w14:textId="77777777" w:rsidR="00FD33B7" w:rsidRPr="00640D9E" w:rsidRDefault="002A4631" w:rsidP="00F5091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-Se cuenta con poca capacitaci</w:t>
            </w:r>
            <w:r w:rsidRPr="00640D9E">
              <w:rPr>
                <w:rFonts w:eastAsia="Calibri"/>
                <w:color w:val="000000"/>
              </w:rPr>
              <w:t>ó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y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destinamos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much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tiemp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a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localizar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la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informació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qu</w:t>
            </w:r>
            <w:r w:rsidRPr="00640D9E">
              <w:rPr>
                <w:color w:val="000000"/>
              </w:rPr>
              <w:t xml:space="preserve">e nos ayude a concretar las tareas pedidas. </w:t>
            </w:r>
          </w:p>
          <w:p w14:paraId="3DAC9E6B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 w:rsidRPr="00640D9E">
              <w:rPr>
                <w:color w:val="000000"/>
              </w:rPr>
              <w:t xml:space="preserve">-El </w:t>
            </w:r>
            <w:proofErr w:type="spellStart"/>
            <w:r w:rsidRPr="00640D9E">
              <w:rPr>
                <w:color w:val="000000"/>
              </w:rPr>
              <w:t>feedback</w:t>
            </w:r>
            <w:proofErr w:type="spellEnd"/>
            <w:r w:rsidRPr="00640D9E">
              <w:rPr>
                <w:color w:val="000000"/>
              </w:rPr>
              <w:t xml:space="preserve"> tard</w:t>
            </w:r>
            <w:r w:rsidRPr="00640D9E">
              <w:rPr>
                <w:rFonts w:eastAsia="Calibri"/>
                <w:color w:val="000000"/>
              </w:rPr>
              <w:t>í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e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algunas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instancias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por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parte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de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algunos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participantes</w:t>
            </w:r>
            <w:r w:rsidRPr="00640D9E">
              <w:rPr>
                <w:color w:val="000000"/>
              </w:rPr>
              <w:t>.</w:t>
            </w:r>
          </w:p>
          <w:p w14:paraId="2246336F" w14:textId="77777777" w:rsidR="00FD33B7" w:rsidRPr="00640D9E" w:rsidRDefault="002A4631">
            <w:pPr>
              <w:tabs>
                <w:tab w:val="left" w:pos="1410"/>
              </w:tabs>
            </w:pPr>
            <w:r w:rsidRPr="00640D9E">
              <w:tab/>
            </w:r>
          </w:p>
        </w:tc>
      </w:tr>
    </w:tbl>
    <w:p w14:paraId="1A5E88D4" w14:textId="77777777" w:rsidR="00FD33B7" w:rsidRPr="00640D9E" w:rsidRDefault="00FD33B7"/>
    <w:p w14:paraId="37B3DDA5" w14:textId="77777777" w:rsidR="00FD33B7" w:rsidRPr="00640D9E" w:rsidRDefault="00FD33B7">
      <w:pPr>
        <w:rPr>
          <w:color w:val="365F91"/>
        </w:rPr>
      </w:pPr>
    </w:p>
    <w:p w14:paraId="0A4AD85D" w14:textId="77777777" w:rsidR="00FD33B7" w:rsidRPr="00640D9E" w:rsidRDefault="00FD33B7">
      <w:pPr>
        <w:rPr>
          <w:color w:val="365F91"/>
        </w:rPr>
      </w:pPr>
    </w:p>
    <w:p w14:paraId="745B1DF5" w14:textId="77777777" w:rsidR="00FD33B7" w:rsidRPr="00640D9E" w:rsidRDefault="00FD33B7">
      <w:pPr>
        <w:rPr>
          <w:color w:val="365F91"/>
        </w:rPr>
      </w:pPr>
    </w:p>
    <w:p w14:paraId="6699265B" w14:textId="77777777" w:rsidR="00FD33B7" w:rsidRPr="00640D9E" w:rsidRDefault="00FD33B7">
      <w:pPr>
        <w:rPr>
          <w:color w:val="365F91"/>
        </w:rPr>
      </w:pPr>
    </w:p>
    <w:p w14:paraId="1C614FB2" w14:textId="77777777" w:rsidR="00FD33B7" w:rsidRPr="00640D9E" w:rsidRDefault="00FD33B7">
      <w:pPr>
        <w:rPr>
          <w:color w:val="365F91"/>
        </w:rPr>
      </w:pPr>
    </w:p>
    <w:p w14:paraId="5C3B22F3" w14:textId="77777777" w:rsidR="00FD33B7" w:rsidRPr="00640D9E" w:rsidRDefault="00FD33B7">
      <w:pPr>
        <w:rPr>
          <w:color w:val="365F91"/>
        </w:rPr>
      </w:pPr>
    </w:p>
    <w:p w14:paraId="63B8A276" w14:textId="77777777" w:rsidR="00FD33B7" w:rsidRPr="00640D9E" w:rsidRDefault="00FD33B7">
      <w:pPr>
        <w:rPr>
          <w:color w:val="365F91"/>
        </w:rPr>
      </w:pPr>
    </w:p>
    <w:p w14:paraId="3D3D6F12" w14:textId="77777777" w:rsidR="00FD33B7" w:rsidRPr="00640D9E" w:rsidRDefault="00FD33B7">
      <w:pPr>
        <w:rPr>
          <w:color w:val="365F91"/>
        </w:rPr>
      </w:pPr>
    </w:p>
    <w:p w14:paraId="78DAD615" w14:textId="77777777" w:rsidR="00FD33B7" w:rsidRPr="00640D9E" w:rsidRDefault="00FD33B7">
      <w:pPr>
        <w:rPr>
          <w:color w:val="365F91"/>
        </w:rPr>
      </w:pPr>
    </w:p>
    <w:p w14:paraId="7E53EDF1" w14:textId="77777777" w:rsidR="00FD33B7" w:rsidRPr="00640D9E" w:rsidRDefault="00FD33B7">
      <w:pPr>
        <w:rPr>
          <w:color w:val="365F91"/>
        </w:rPr>
      </w:pPr>
    </w:p>
    <w:p w14:paraId="74DC42BD" w14:textId="77777777" w:rsidR="00FD33B7" w:rsidRPr="00640D9E" w:rsidRDefault="00FD33B7">
      <w:pPr>
        <w:rPr>
          <w:color w:val="365F91"/>
        </w:rPr>
      </w:pPr>
    </w:p>
    <w:p w14:paraId="40F9472B" w14:textId="77777777" w:rsidR="00FD33B7" w:rsidRPr="00640D9E" w:rsidRDefault="00FD33B7">
      <w:pPr>
        <w:rPr>
          <w:color w:val="365F91"/>
        </w:rPr>
      </w:pPr>
    </w:p>
    <w:p w14:paraId="362C15DD" w14:textId="77777777" w:rsidR="00FD33B7" w:rsidRPr="00640D9E" w:rsidRDefault="00FD33B7">
      <w:pPr>
        <w:rPr>
          <w:color w:val="365F91"/>
        </w:rPr>
      </w:pPr>
    </w:p>
    <w:p w14:paraId="544F7F93" w14:textId="77777777" w:rsidR="00FD33B7" w:rsidRPr="00640D9E" w:rsidRDefault="002A4631" w:rsidP="00640D9E">
      <w:pPr>
        <w:pStyle w:val="Ttulo3"/>
      </w:pPr>
      <w:bookmarkStart w:id="163" w:name="_Toc136772816"/>
      <w:r w:rsidRPr="00640D9E">
        <w:lastRenderedPageBreak/>
        <w:t>3.2.2</w:t>
      </w:r>
      <w:bookmarkEnd w:id="163"/>
    </w:p>
    <w:p w14:paraId="08DDFE67" w14:textId="182842F8" w:rsidR="00FD33B7" w:rsidRPr="00640D9E" w:rsidRDefault="002A4631" w:rsidP="00640D9E">
      <w:pPr>
        <w:pStyle w:val="Ttulo3"/>
      </w:pPr>
      <w:r w:rsidRPr="00640D9E">
        <w:t xml:space="preserve"> </w:t>
      </w:r>
      <w:bookmarkStart w:id="164" w:name="_Toc136772817"/>
      <w:r w:rsidRPr="00640D9E">
        <w:t>Sprint 2</w:t>
      </w:r>
      <w:bookmarkEnd w:id="164"/>
      <w:r w:rsidRPr="00640D9E">
        <w:t xml:space="preserve"> </w:t>
      </w:r>
      <w:r w:rsidR="00687FD1">
        <w:t>- 2023</w:t>
      </w:r>
    </w:p>
    <w:p w14:paraId="47755A48" w14:textId="77777777" w:rsidR="00FD33B7" w:rsidRPr="00640D9E" w:rsidRDefault="00FD33B7">
      <w:pPr>
        <w:jc w:val="center"/>
        <w:rPr>
          <w:sz w:val="24"/>
          <w:szCs w:val="24"/>
        </w:rPr>
      </w:pPr>
    </w:p>
    <w:tbl>
      <w:tblPr>
        <w:tblStyle w:val="afff8"/>
        <w:tblW w:w="8732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FD33B7" w:rsidRPr="00640D9E" w14:paraId="230918AF" w14:textId="77777777">
        <w:tc>
          <w:tcPr>
            <w:tcW w:w="2039" w:type="dxa"/>
          </w:tcPr>
          <w:p w14:paraId="7C156414" w14:textId="77777777" w:rsidR="00FD33B7" w:rsidRPr="00640D9E" w:rsidRDefault="002A4631">
            <w:r w:rsidRPr="00640D9E">
              <w:rPr>
                <w:b/>
              </w:rPr>
              <w:t>N</w:t>
            </w:r>
            <w:r w:rsidRPr="00640D9E">
              <w:rPr>
                <w:rFonts w:eastAsia="Calibri"/>
                <w:b/>
              </w:rPr>
              <w:t>°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sprint</w:t>
            </w:r>
          </w:p>
        </w:tc>
        <w:tc>
          <w:tcPr>
            <w:tcW w:w="6693" w:type="dxa"/>
          </w:tcPr>
          <w:p w14:paraId="5BAD50FE" w14:textId="77777777" w:rsidR="00FD33B7" w:rsidRPr="00640D9E" w:rsidRDefault="002A4631">
            <w:r w:rsidRPr="00640D9E">
              <w:t>02</w:t>
            </w:r>
          </w:p>
        </w:tc>
      </w:tr>
      <w:tr w:rsidR="00FD33B7" w:rsidRPr="00640D9E" w14:paraId="71C169EC" w14:textId="77777777">
        <w:tc>
          <w:tcPr>
            <w:tcW w:w="2039" w:type="dxa"/>
          </w:tcPr>
          <w:p w14:paraId="2F04C772" w14:textId="77777777" w:rsidR="00FD33B7" w:rsidRPr="00640D9E" w:rsidRDefault="002A4631">
            <w:r w:rsidRPr="00640D9E">
              <w:rPr>
                <w:b/>
              </w:rPr>
              <w:t xml:space="preserve">Sprint </w:t>
            </w:r>
            <w:proofErr w:type="spellStart"/>
            <w:r w:rsidRPr="00640D9E"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65641A08" w14:textId="77777777" w:rsidR="00FD33B7" w:rsidRPr="00640D9E" w:rsidRDefault="00640D9E">
            <w:hyperlink r:id="rId191">
              <w:r w:rsidR="002A4631" w:rsidRPr="00640D9E">
                <w:rPr>
                  <w:color w:val="0000FF"/>
                  <w:u w:val="single"/>
                </w:rPr>
                <w:t>https://github.com/users/AnahiNicoli/projects/4</w:t>
              </w:r>
            </w:hyperlink>
          </w:p>
          <w:p w14:paraId="4C4798E5" w14:textId="77777777" w:rsidR="00FD33B7" w:rsidRPr="00640D9E" w:rsidRDefault="00FD33B7"/>
        </w:tc>
      </w:tr>
      <w:tr w:rsidR="00FD33B7" w:rsidRPr="00640D9E" w14:paraId="72B4C83A" w14:textId="77777777">
        <w:tc>
          <w:tcPr>
            <w:tcW w:w="2039" w:type="dxa"/>
          </w:tcPr>
          <w:p w14:paraId="24096FAF" w14:textId="77777777" w:rsidR="00FD33B7" w:rsidRPr="00640D9E" w:rsidRDefault="002A4631">
            <w:r w:rsidRPr="00640D9E"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14:paraId="190E4440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 xml:space="preserve">Base de datos: </w:t>
            </w:r>
          </w:p>
          <w:p w14:paraId="535CFD27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ami</w:t>
            </w:r>
            <w:r w:rsidRPr="00640D9E">
              <w:rPr>
                <w:rFonts w:eastAsia="Calibri"/>
                <w:color w:val="000000"/>
              </w:rPr>
              <w:t>án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Guidone</w:t>
            </w:r>
            <w:proofErr w:type="spellEnd"/>
            <w:r w:rsidRPr="00640D9E">
              <w:rPr>
                <w:color w:val="000000"/>
              </w:rPr>
              <w:t>.</w:t>
            </w:r>
          </w:p>
          <w:p w14:paraId="316899F6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4E72F36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 xml:space="preserve">Front: </w:t>
            </w:r>
          </w:p>
          <w:p w14:paraId="040AF0FB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ami</w:t>
            </w:r>
            <w:r w:rsidRPr="00640D9E">
              <w:rPr>
                <w:rFonts w:eastAsia="Calibri"/>
                <w:color w:val="000000"/>
              </w:rPr>
              <w:t>án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Guidone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Jua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Gabriel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Sot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Valenzuela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Patricia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Solis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Anahí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Nícoli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Agustín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Siviero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Patricia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Illbelle</w:t>
            </w:r>
            <w:proofErr w:type="spellEnd"/>
            <w:r w:rsidRPr="00640D9E">
              <w:rPr>
                <w:color w:val="000000"/>
              </w:rPr>
              <w:t xml:space="preserve">. </w:t>
            </w:r>
          </w:p>
          <w:p w14:paraId="32CB6FCD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18CE22A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 xml:space="preserve">Back: </w:t>
            </w:r>
          </w:p>
          <w:p w14:paraId="54CD452A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ami</w:t>
            </w:r>
            <w:r w:rsidRPr="00640D9E">
              <w:rPr>
                <w:rFonts w:eastAsia="Calibri"/>
                <w:color w:val="000000"/>
              </w:rPr>
              <w:t>án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Guidone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Jua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Gab</w:t>
            </w:r>
            <w:r w:rsidRPr="00640D9E">
              <w:rPr>
                <w:color w:val="000000"/>
              </w:rPr>
              <w:t xml:space="preserve">riel Soto Valenzuela, Patricia </w:t>
            </w:r>
            <w:proofErr w:type="spellStart"/>
            <w:r w:rsidRPr="00640D9E">
              <w:rPr>
                <w:color w:val="000000"/>
              </w:rPr>
              <w:t>Solis</w:t>
            </w:r>
            <w:proofErr w:type="spellEnd"/>
            <w:r w:rsidRPr="00640D9E">
              <w:rPr>
                <w:color w:val="000000"/>
              </w:rPr>
              <w:t>, Anah</w:t>
            </w:r>
            <w:r w:rsidRPr="00640D9E">
              <w:rPr>
                <w:rFonts w:eastAsia="Calibri"/>
                <w:color w:val="000000"/>
              </w:rPr>
              <w:t>í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Nícoli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Patricia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Illbelle</w:t>
            </w:r>
            <w:proofErr w:type="spellEnd"/>
            <w:r w:rsidRPr="00640D9E">
              <w:rPr>
                <w:color w:val="000000"/>
              </w:rPr>
              <w:t xml:space="preserve">. </w:t>
            </w:r>
          </w:p>
          <w:p w14:paraId="61E34947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77F0DA5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ocumentaci</w:t>
            </w:r>
            <w:r w:rsidRPr="00640D9E">
              <w:rPr>
                <w:rFonts w:eastAsia="Calibri"/>
                <w:color w:val="000000"/>
              </w:rPr>
              <w:t>ó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y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recursos</w:t>
            </w:r>
            <w:r w:rsidRPr="00640D9E">
              <w:rPr>
                <w:color w:val="000000"/>
              </w:rPr>
              <w:t xml:space="preserve">: </w:t>
            </w:r>
          </w:p>
          <w:p w14:paraId="103B5F84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ami</w:t>
            </w:r>
            <w:r w:rsidRPr="00640D9E">
              <w:rPr>
                <w:rFonts w:eastAsia="Calibri"/>
                <w:color w:val="000000"/>
              </w:rPr>
              <w:t>án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Guidone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Anahí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Nícoli</w:t>
            </w:r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Patricia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Solis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Patricia</w:t>
            </w:r>
            <w:r w:rsidRPr="00640D9E">
              <w:rPr>
                <w:color w:val="000000"/>
              </w:rPr>
              <w:t xml:space="preserve"> </w:t>
            </w:r>
            <w:proofErr w:type="spellStart"/>
            <w:r w:rsidRPr="00640D9E">
              <w:rPr>
                <w:rFonts w:eastAsia="Calibri"/>
                <w:color w:val="000000"/>
              </w:rPr>
              <w:t>Ilbelle</w:t>
            </w:r>
            <w:proofErr w:type="spellEnd"/>
            <w:r w:rsidRPr="00640D9E">
              <w:rPr>
                <w:color w:val="000000"/>
              </w:rPr>
              <w:t xml:space="preserve">, </w:t>
            </w:r>
            <w:r w:rsidRPr="00640D9E">
              <w:rPr>
                <w:rFonts w:eastAsia="Calibri"/>
                <w:color w:val="000000"/>
              </w:rPr>
              <w:t>Jua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Soto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Valenzuela</w:t>
            </w:r>
            <w:r w:rsidRPr="00640D9E">
              <w:rPr>
                <w:color w:val="000000"/>
              </w:rPr>
              <w:t xml:space="preserve">. </w:t>
            </w:r>
          </w:p>
          <w:p w14:paraId="50CC05FF" w14:textId="77777777" w:rsidR="00FD33B7" w:rsidRPr="00640D9E" w:rsidRDefault="00FD3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E0EE692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Distribuci</w:t>
            </w:r>
            <w:r w:rsidRPr="00640D9E">
              <w:rPr>
                <w:rFonts w:eastAsia="Calibri"/>
                <w:color w:val="000000"/>
              </w:rPr>
              <w:t>ón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de</w:t>
            </w:r>
            <w:r w:rsidRPr="00640D9E">
              <w:rPr>
                <w:color w:val="000000"/>
              </w:rPr>
              <w:t xml:space="preserve"> </w:t>
            </w:r>
            <w:r w:rsidRPr="00640D9E">
              <w:rPr>
                <w:rFonts w:eastAsia="Calibri"/>
                <w:color w:val="000000"/>
              </w:rPr>
              <w:t>tareas</w:t>
            </w:r>
            <w:r w:rsidRPr="00640D9E">
              <w:rPr>
                <w:color w:val="000000"/>
              </w:rPr>
              <w:t xml:space="preserve">: </w:t>
            </w:r>
          </w:p>
          <w:p w14:paraId="5CB04E32" w14:textId="77777777" w:rsidR="00FD33B7" w:rsidRPr="00640D9E" w:rsidRDefault="002A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40D9E">
              <w:rPr>
                <w:color w:val="000000"/>
              </w:rPr>
              <w:t>https://github.com/AnahiNicoli/FullStack_ISPC/issues</w:t>
            </w:r>
          </w:p>
        </w:tc>
      </w:tr>
      <w:tr w:rsidR="00FD33B7" w:rsidRPr="00640D9E" w14:paraId="605F37A9" w14:textId="77777777">
        <w:tc>
          <w:tcPr>
            <w:tcW w:w="2039" w:type="dxa"/>
          </w:tcPr>
          <w:p w14:paraId="1C7240C6" w14:textId="77777777" w:rsidR="00FD33B7" w:rsidRPr="00640D9E" w:rsidRDefault="002A4631">
            <w:r w:rsidRPr="00640D9E">
              <w:rPr>
                <w:b/>
              </w:rPr>
              <w:t>Calendario</w:t>
            </w:r>
          </w:p>
        </w:tc>
        <w:tc>
          <w:tcPr>
            <w:tcW w:w="6693" w:type="dxa"/>
          </w:tcPr>
          <w:p w14:paraId="662BAE64" w14:textId="77777777" w:rsidR="00FD33B7" w:rsidRPr="00640D9E" w:rsidRDefault="002A4631">
            <w:pPr>
              <w:jc w:val="both"/>
            </w:pPr>
            <w:r w:rsidRPr="00640D9E">
              <w:t xml:space="preserve">17 de Octubre al 14 de Noviembre. </w:t>
            </w:r>
          </w:p>
          <w:p w14:paraId="34CE1097" w14:textId="77777777" w:rsidR="00FD33B7" w:rsidRPr="00640D9E" w:rsidRDefault="00FD33B7">
            <w:pPr>
              <w:jc w:val="both"/>
            </w:pPr>
          </w:p>
        </w:tc>
      </w:tr>
      <w:tr w:rsidR="00FD33B7" w:rsidRPr="00640D9E" w14:paraId="4D632D93" w14:textId="77777777">
        <w:tc>
          <w:tcPr>
            <w:tcW w:w="8732" w:type="dxa"/>
            <w:gridSpan w:val="2"/>
          </w:tcPr>
          <w:p w14:paraId="3FE7412F" w14:textId="77777777" w:rsidR="00FD33B7" w:rsidRPr="00640D9E" w:rsidRDefault="002A4631">
            <w:pPr>
              <w:rPr>
                <w:b/>
              </w:rPr>
            </w:pPr>
            <w:r w:rsidRPr="00640D9E">
              <w:rPr>
                <w:b/>
              </w:rPr>
              <w:t xml:space="preserve">Inconvenientes: </w:t>
            </w:r>
          </w:p>
          <w:p w14:paraId="25BC8C68" w14:textId="77777777" w:rsidR="00FD33B7" w:rsidRPr="00640D9E" w:rsidRDefault="002A4631">
            <w:r w:rsidRPr="00640D9E">
              <w:rPr>
                <w:b/>
              </w:rPr>
              <w:t>El sprint culmina a un 80%, tuvimos una redistribuci</w:t>
            </w:r>
            <w:r w:rsidRPr="00640D9E">
              <w:rPr>
                <w:rFonts w:eastAsia="Calibri"/>
                <w:b/>
              </w:rPr>
              <w:t>ón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tareas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bido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las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bajas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l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equipo</w:t>
            </w:r>
            <w:r w:rsidRPr="00640D9E">
              <w:rPr>
                <w:b/>
              </w:rPr>
              <w:t xml:space="preserve"> (</w:t>
            </w:r>
            <w:r w:rsidRPr="00640D9E">
              <w:rPr>
                <w:rFonts w:eastAsia="Calibri"/>
                <w:b/>
              </w:rPr>
              <w:t>casi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un</w:t>
            </w:r>
            <w:r w:rsidRPr="00640D9E">
              <w:rPr>
                <w:b/>
              </w:rPr>
              <w:t xml:space="preserve"> 50%) </w:t>
            </w:r>
            <w:r w:rsidRPr="00640D9E">
              <w:rPr>
                <w:rFonts w:eastAsia="Calibri"/>
                <w:b/>
              </w:rPr>
              <w:t>pero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no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s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udo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cubrir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en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su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totalidad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las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funciones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maner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grupal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ar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qu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esté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todo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completo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orqu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necesitábamos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el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obl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tiempo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ar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cubr</w:t>
            </w:r>
            <w:r w:rsidRPr="00640D9E">
              <w:rPr>
                <w:b/>
              </w:rPr>
              <w:t xml:space="preserve">ir el doble de tareas, en lo que respecta al trabajo individual si llegamos al 100% de nuestros objetivos. </w:t>
            </w:r>
            <w:r w:rsidRPr="00640D9E">
              <w:tab/>
            </w:r>
          </w:p>
        </w:tc>
      </w:tr>
    </w:tbl>
    <w:p w14:paraId="70D8384A" w14:textId="77777777" w:rsidR="00FD33B7" w:rsidRPr="00640D9E" w:rsidRDefault="00FD33B7"/>
    <w:p w14:paraId="31F4718F" w14:textId="77777777" w:rsidR="00FD33B7" w:rsidRPr="00640D9E" w:rsidRDefault="002A4631" w:rsidP="00640D9E">
      <w:pPr>
        <w:pStyle w:val="Ttulo1"/>
      </w:pPr>
      <w:bookmarkStart w:id="165" w:name="_Toc136772818"/>
      <w:r w:rsidRPr="00640D9E">
        <w:t>4 Actualizaci</w:t>
      </w:r>
      <w:r w:rsidRPr="00640D9E">
        <w:rPr>
          <w:rFonts w:eastAsia="Calibri"/>
        </w:rPr>
        <w:t>ón</w:t>
      </w:r>
      <w:r w:rsidRPr="00640D9E">
        <w:t xml:space="preserve"> 2023</w:t>
      </w:r>
      <w:bookmarkEnd w:id="165"/>
      <w:r w:rsidRPr="00640D9E">
        <w:t xml:space="preserve"> </w:t>
      </w:r>
    </w:p>
    <w:p w14:paraId="09B54C66" w14:textId="77777777" w:rsidR="00FD33B7" w:rsidRPr="00640D9E" w:rsidRDefault="00FD33B7"/>
    <w:p w14:paraId="0B40A98B" w14:textId="77777777" w:rsidR="00FD33B7" w:rsidRPr="00640D9E" w:rsidRDefault="002A4631">
      <w:pPr>
        <w:pStyle w:val="Ttulo2"/>
        <w:ind w:firstLine="601"/>
      </w:pPr>
      <w:bookmarkStart w:id="166" w:name="_Toc136772819"/>
      <w:r w:rsidRPr="00640D9E">
        <w:t>4.1 Personal involucrado</w:t>
      </w:r>
      <w:bookmarkEnd w:id="166"/>
    </w:p>
    <w:p w14:paraId="4AB4EDB9" w14:textId="77777777" w:rsidR="00FD33B7" w:rsidRPr="00640D9E" w:rsidRDefault="00FD33B7"/>
    <w:p w14:paraId="1A109CD7" w14:textId="77777777" w:rsidR="00FD33B7" w:rsidRPr="00640D9E" w:rsidRDefault="00FD33B7"/>
    <w:tbl>
      <w:tblPr>
        <w:tblStyle w:val="afff9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:rsidRPr="00640D9E" w14:paraId="1F4A5EA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44A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867E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Juan Gabriel Soto Valenzuela</w:t>
            </w:r>
          </w:p>
        </w:tc>
      </w:tr>
      <w:tr w:rsidR="00FD33B7" w:rsidRPr="00640D9E" w14:paraId="1C05361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D098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lastRenderedPageBreak/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FE1B" w14:textId="77777777" w:rsidR="00FD33B7" w:rsidRPr="00640D9E" w:rsidRDefault="002A4631">
            <w:pPr>
              <w:tabs>
                <w:tab w:val="left" w:pos="709"/>
              </w:tabs>
              <w:jc w:val="both"/>
            </w:pPr>
            <w:proofErr w:type="spellStart"/>
            <w:r w:rsidRPr="00640D9E">
              <w:t>Scrum</w:t>
            </w:r>
            <w:proofErr w:type="spellEnd"/>
            <w:r w:rsidRPr="00640D9E">
              <w:t xml:space="preserve"> Master -Aguatero Profesional del equipo - Coordinador </w:t>
            </w:r>
            <w:proofErr w:type="spellStart"/>
            <w:r w:rsidRPr="00640D9E">
              <w:t>SoftSkills</w:t>
            </w:r>
            <w:proofErr w:type="spellEnd"/>
          </w:p>
        </w:tc>
      </w:tr>
      <w:tr w:rsidR="00FD33B7" w:rsidRPr="00640D9E" w14:paraId="37134E76" w14:textId="77777777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F602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Categor</w:t>
            </w:r>
            <w:r w:rsidRPr="00640D9E">
              <w:rPr>
                <w:rFonts w:eastAsia="Calibri"/>
                <w:b/>
              </w:rPr>
              <w:t>í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574F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rogramador </w:t>
            </w:r>
            <w:proofErr w:type="spellStart"/>
            <w:r w:rsidRPr="00640D9E">
              <w:t>FrontEnd</w:t>
            </w:r>
            <w:proofErr w:type="spellEnd"/>
          </w:p>
        </w:tc>
      </w:tr>
      <w:tr w:rsidR="00FD33B7" w:rsidRPr="00640D9E" w14:paraId="37EFBD3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9C2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DFF6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Plasmar en el sitio la interfaz gr</w:t>
            </w:r>
            <w:r w:rsidRPr="00640D9E">
              <w:rPr>
                <w:rFonts w:eastAsia="Calibri"/>
              </w:rPr>
              <w:t>áfica</w:t>
            </w:r>
            <w:r w:rsidRPr="00640D9E">
              <w:t>-</w:t>
            </w:r>
            <w:r w:rsidRPr="00640D9E">
              <w:rPr>
                <w:rFonts w:eastAsia="Calibri"/>
              </w:rPr>
              <w:t>visua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funcionamient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acor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requerid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o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quip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iseñ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backend</w:t>
            </w:r>
            <w:proofErr w:type="spellEnd"/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mpresa</w:t>
            </w:r>
            <w:r w:rsidRPr="00640D9E">
              <w:t>.</w:t>
            </w:r>
          </w:p>
        </w:tc>
      </w:tr>
      <w:tr w:rsidR="00FD33B7" w:rsidRPr="00640D9E" w14:paraId="30F0CEC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4FC2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Informaci</w:t>
            </w:r>
            <w:r w:rsidRPr="00640D9E">
              <w:rPr>
                <w:rFonts w:eastAsia="Calibri"/>
                <w:b/>
              </w:rPr>
              <w:t>ón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6D1C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Vstecnic@gmail.com</w:t>
            </w:r>
          </w:p>
        </w:tc>
      </w:tr>
    </w:tbl>
    <w:p w14:paraId="213864CF" w14:textId="77777777" w:rsidR="00FD33B7" w:rsidRPr="00640D9E" w:rsidRDefault="00FD33B7">
      <w:pPr>
        <w:widowControl w:val="0"/>
      </w:pPr>
    </w:p>
    <w:p w14:paraId="0B801080" w14:textId="77777777" w:rsidR="00FD33B7" w:rsidRPr="00640D9E" w:rsidRDefault="00FD33B7">
      <w:pPr>
        <w:ind w:left="600"/>
      </w:pPr>
    </w:p>
    <w:tbl>
      <w:tblPr>
        <w:tblStyle w:val="afffa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:rsidRPr="00640D9E" w14:paraId="505F9D5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B3EC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5221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Nicoli</w:t>
            </w:r>
            <w:proofErr w:type="spellEnd"/>
          </w:p>
        </w:tc>
      </w:tr>
      <w:tr w:rsidR="00FD33B7" w:rsidRPr="00640D9E" w14:paraId="4CA41D1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2AC0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1166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Programa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front</w:t>
            </w:r>
            <w:proofErr w:type="spellEnd"/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end</w:t>
            </w:r>
            <w:proofErr w:type="spellEnd"/>
            <w:r w:rsidRPr="00640D9E">
              <w:t xml:space="preserve">- </w:t>
            </w:r>
            <w:r w:rsidRPr="00640D9E">
              <w:rPr>
                <w:rFonts w:eastAsia="Calibri"/>
              </w:rPr>
              <w:t>UX</w:t>
            </w:r>
            <w:r w:rsidRPr="00640D9E">
              <w:t>-</w:t>
            </w:r>
            <w:r w:rsidRPr="00640D9E">
              <w:rPr>
                <w:rFonts w:eastAsia="Calibri"/>
              </w:rPr>
              <w:t>UI</w:t>
            </w:r>
          </w:p>
        </w:tc>
      </w:tr>
      <w:tr w:rsidR="00FD33B7" w:rsidRPr="00640D9E" w14:paraId="10E2C1E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ED8C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Categor</w:t>
            </w:r>
            <w:r w:rsidRPr="00640D9E">
              <w:rPr>
                <w:rFonts w:eastAsia="Calibri"/>
                <w:b/>
              </w:rPr>
              <w:t>í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FDCF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rogramadora Front </w:t>
            </w:r>
            <w:proofErr w:type="spellStart"/>
            <w:r w:rsidRPr="00640D9E">
              <w:t>End</w:t>
            </w:r>
            <w:proofErr w:type="spellEnd"/>
            <w:r w:rsidRPr="00640D9E">
              <w:t xml:space="preserve"> y dise</w:t>
            </w:r>
            <w:r w:rsidRPr="00640D9E">
              <w:rPr>
                <w:rFonts w:eastAsia="Calibri"/>
              </w:rPr>
              <w:t>ñadora</w:t>
            </w:r>
            <w:r w:rsidRPr="00640D9E">
              <w:t>.</w:t>
            </w:r>
          </w:p>
        </w:tc>
      </w:tr>
      <w:tr w:rsidR="00FD33B7" w:rsidRPr="00640D9E" w14:paraId="20AF432C" w14:textId="77777777">
        <w:trPr>
          <w:trHeight w:val="1305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43E8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13B1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Generar una </w:t>
            </w:r>
            <w:r w:rsidRPr="00640D9E">
              <w:rPr>
                <w:b/>
              </w:rPr>
              <w:t>propuesta</w:t>
            </w:r>
            <w:r w:rsidRPr="00640D9E">
              <w:t xml:space="preserve"> de dise</w:t>
            </w:r>
            <w:r w:rsidRPr="00640D9E">
              <w:rPr>
                <w:rFonts w:eastAsia="Calibri"/>
              </w:rPr>
              <w:t>ñ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teniend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uent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o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requerimiento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lient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buscand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u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quilibri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ntr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iseñ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acceso</w:t>
            </w:r>
            <w:r w:rsidRPr="00640D9E">
              <w:t xml:space="preserve">. </w:t>
            </w:r>
            <w:r w:rsidRPr="00640D9E">
              <w:rPr>
                <w:rFonts w:eastAsia="Calibri"/>
              </w:rPr>
              <w:t>Colabor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o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interfaz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gráfica</w:t>
            </w:r>
            <w:r w:rsidRPr="00640D9E">
              <w:t>-</w:t>
            </w:r>
            <w:r w:rsidRPr="00640D9E">
              <w:rPr>
                <w:rFonts w:eastAsia="Calibri"/>
              </w:rPr>
              <w:t>visua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funcionamient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acor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requerid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o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quip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iseñ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backend</w:t>
            </w:r>
            <w:proofErr w:type="spellEnd"/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mpresa</w:t>
            </w:r>
            <w:r w:rsidRPr="00640D9E">
              <w:t>.</w:t>
            </w:r>
          </w:p>
        </w:tc>
      </w:tr>
      <w:tr w:rsidR="00FD33B7" w:rsidRPr="00640D9E" w14:paraId="0D0D248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A89A" w14:textId="77777777" w:rsidR="00FD33B7" w:rsidRPr="00640D9E" w:rsidRDefault="00FD33B7">
            <w:pPr>
              <w:tabs>
                <w:tab w:val="left" w:pos="709"/>
              </w:tabs>
              <w:jc w:val="both"/>
            </w:pP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0FEF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anahinicoli@gmail.com</w:t>
            </w:r>
          </w:p>
        </w:tc>
      </w:tr>
    </w:tbl>
    <w:p w14:paraId="4C404888" w14:textId="77777777" w:rsidR="00FD33B7" w:rsidRPr="00640D9E" w:rsidRDefault="00FD33B7">
      <w:pPr>
        <w:widowControl w:val="0"/>
        <w:rPr>
          <w:i/>
        </w:rPr>
      </w:pPr>
    </w:p>
    <w:p w14:paraId="592B674A" w14:textId="77777777" w:rsidR="00FD33B7" w:rsidRPr="00640D9E" w:rsidRDefault="00FD33B7">
      <w:pPr>
        <w:ind w:left="600"/>
      </w:pPr>
    </w:p>
    <w:tbl>
      <w:tblPr>
        <w:tblStyle w:val="afffb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:rsidRPr="00640D9E" w14:paraId="6C954ED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7293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526F" w14:textId="77777777" w:rsidR="00FD33B7" w:rsidRPr="00640D9E" w:rsidRDefault="002A4631">
            <w:pPr>
              <w:tabs>
                <w:tab w:val="left" w:pos="709"/>
              </w:tabs>
              <w:jc w:val="both"/>
            </w:pPr>
            <w:proofErr w:type="spellStart"/>
            <w:r w:rsidRPr="00640D9E">
              <w:t>Guidone</w:t>
            </w:r>
            <w:proofErr w:type="spellEnd"/>
            <w:r w:rsidRPr="00640D9E">
              <w:t xml:space="preserve"> Dami</w:t>
            </w:r>
            <w:r w:rsidRPr="00640D9E">
              <w:rPr>
                <w:rFonts w:eastAsia="Calibri"/>
              </w:rPr>
              <w:t>án</w:t>
            </w:r>
          </w:p>
        </w:tc>
      </w:tr>
      <w:tr w:rsidR="00FD33B7" w:rsidRPr="00640D9E" w14:paraId="4D640BB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FC01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811C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rogramador - </w:t>
            </w:r>
            <w:proofErr w:type="spellStart"/>
            <w:r w:rsidRPr="00640D9E">
              <w:t>Product</w:t>
            </w:r>
            <w:proofErr w:type="spellEnd"/>
            <w:r w:rsidRPr="00640D9E">
              <w:t xml:space="preserve"> </w:t>
            </w:r>
            <w:proofErr w:type="spellStart"/>
            <w:r w:rsidRPr="00640D9E">
              <w:t>Owner</w:t>
            </w:r>
            <w:proofErr w:type="spellEnd"/>
          </w:p>
        </w:tc>
      </w:tr>
      <w:tr w:rsidR="00FD33B7" w:rsidRPr="00640D9E" w14:paraId="6C36025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E09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Categor</w:t>
            </w:r>
            <w:r w:rsidRPr="00640D9E">
              <w:rPr>
                <w:rFonts w:eastAsia="Calibri"/>
                <w:b/>
              </w:rPr>
              <w:t>í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FA59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rogramador </w:t>
            </w:r>
            <w:proofErr w:type="spellStart"/>
            <w:r w:rsidRPr="00640D9E">
              <w:t>Backend</w:t>
            </w:r>
            <w:proofErr w:type="spellEnd"/>
          </w:p>
        </w:tc>
      </w:tr>
      <w:tr w:rsidR="00FD33B7" w:rsidRPr="00640D9E" w14:paraId="05CA46F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E365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9135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dise</w:t>
            </w:r>
            <w:r w:rsidRPr="00640D9E">
              <w:rPr>
                <w:rFonts w:eastAsia="Calibri"/>
              </w:rPr>
              <w:t>ño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esarrol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gesti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bas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ato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as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om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funcione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ar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onect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siti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o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ich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bas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atos</w:t>
            </w:r>
          </w:p>
        </w:tc>
      </w:tr>
      <w:tr w:rsidR="00FD33B7" w:rsidRPr="00640D9E" w14:paraId="4CA0EB5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573B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Informaci</w:t>
            </w:r>
            <w:r w:rsidRPr="00640D9E">
              <w:rPr>
                <w:rFonts w:eastAsia="Calibri"/>
                <w:b/>
              </w:rPr>
              <w:t>ón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4E6F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damianguidone@gmail.com</w:t>
            </w:r>
          </w:p>
        </w:tc>
      </w:tr>
    </w:tbl>
    <w:p w14:paraId="54713B7A" w14:textId="77777777" w:rsidR="00FD33B7" w:rsidRPr="00640D9E" w:rsidRDefault="00FD33B7"/>
    <w:tbl>
      <w:tblPr>
        <w:tblStyle w:val="afffc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:rsidRPr="00640D9E" w14:paraId="618974F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8D1E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6A8C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atricia Alejandra </w:t>
            </w:r>
            <w:proofErr w:type="spellStart"/>
            <w:r w:rsidRPr="00640D9E">
              <w:t>Solis</w:t>
            </w:r>
            <w:proofErr w:type="spellEnd"/>
          </w:p>
        </w:tc>
      </w:tr>
      <w:tr w:rsidR="00FD33B7" w:rsidRPr="00640D9E" w14:paraId="05D5C10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2E86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C21F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Analista en gesti</w:t>
            </w:r>
            <w:r w:rsidRPr="00640D9E">
              <w:rPr>
                <w:rFonts w:eastAsia="Calibri"/>
              </w:rPr>
              <w:t>ón</w:t>
            </w:r>
          </w:p>
        </w:tc>
      </w:tr>
      <w:tr w:rsidR="00FD33B7" w:rsidRPr="00640D9E" w14:paraId="036B118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0CDA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Categor</w:t>
            </w:r>
            <w:r w:rsidRPr="00640D9E">
              <w:rPr>
                <w:rFonts w:eastAsia="Calibri"/>
                <w:b/>
              </w:rPr>
              <w:t>í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EE13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Analista Programador</w:t>
            </w:r>
          </w:p>
        </w:tc>
      </w:tr>
      <w:tr w:rsidR="00FD33B7" w:rsidRPr="00640D9E" w14:paraId="1D4A587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BAC9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95F3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Toma de requerimientos, asistir en dise</w:t>
            </w:r>
            <w:r w:rsidRPr="00640D9E">
              <w:rPr>
                <w:rFonts w:eastAsia="Calibri"/>
              </w:rPr>
              <w:t>ñ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rogram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interfaz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gráfica</w:t>
            </w:r>
            <w:r w:rsidRPr="00640D9E">
              <w:t xml:space="preserve"> (</w:t>
            </w:r>
            <w:r w:rsidRPr="00640D9E">
              <w:rPr>
                <w:rFonts w:eastAsia="Calibri"/>
              </w:rPr>
              <w:t>GUI</w:t>
            </w:r>
            <w:r w:rsidRPr="00640D9E">
              <w:t xml:space="preserve">) </w:t>
            </w:r>
          </w:p>
        </w:tc>
      </w:tr>
      <w:tr w:rsidR="00FD33B7" w:rsidRPr="00640D9E" w14:paraId="19F9B2E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0376D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Informaci</w:t>
            </w:r>
            <w:r w:rsidRPr="00640D9E">
              <w:rPr>
                <w:rFonts w:eastAsia="Calibri"/>
                <w:b/>
              </w:rPr>
              <w:t>ón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2FE7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patriciasolis935@gmail.com</w:t>
            </w:r>
          </w:p>
        </w:tc>
      </w:tr>
    </w:tbl>
    <w:p w14:paraId="1B51C0E8" w14:textId="77777777" w:rsidR="00FD33B7" w:rsidRPr="00640D9E" w:rsidRDefault="00FD33B7">
      <w:pPr>
        <w:widowControl w:val="0"/>
        <w:rPr>
          <w:i/>
        </w:rPr>
      </w:pPr>
    </w:p>
    <w:p w14:paraId="2A624E76" w14:textId="77777777" w:rsidR="00FD33B7" w:rsidRPr="00640D9E" w:rsidRDefault="00FD33B7">
      <w:pPr>
        <w:ind w:left="600"/>
      </w:pPr>
    </w:p>
    <w:tbl>
      <w:tblPr>
        <w:tblStyle w:val="afffd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:rsidRPr="00640D9E" w14:paraId="59E0CFD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D7F7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E312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atricia Victoria </w:t>
            </w:r>
            <w:proofErr w:type="spellStart"/>
            <w:r w:rsidRPr="00640D9E">
              <w:t>Illbele</w:t>
            </w:r>
            <w:proofErr w:type="spellEnd"/>
          </w:p>
        </w:tc>
      </w:tr>
      <w:tr w:rsidR="00FD33B7" w:rsidRPr="00640D9E" w14:paraId="5A1188F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CAE3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3C43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rogramadora/ </w:t>
            </w:r>
            <w:proofErr w:type="spellStart"/>
            <w:r w:rsidRPr="00640D9E">
              <w:t>Tester</w:t>
            </w:r>
            <w:proofErr w:type="spellEnd"/>
          </w:p>
        </w:tc>
      </w:tr>
      <w:tr w:rsidR="00FD33B7" w:rsidRPr="00640D9E" w14:paraId="0B2BC29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4A05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Categor</w:t>
            </w:r>
            <w:r w:rsidRPr="00640D9E">
              <w:rPr>
                <w:rFonts w:eastAsia="Calibri"/>
                <w:b/>
              </w:rPr>
              <w:t>í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822D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rogramadora </w:t>
            </w:r>
            <w:proofErr w:type="spellStart"/>
            <w:r w:rsidRPr="00640D9E">
              <w:t>BackEnd</w:t>
            </w:r>
            <w:proofErr w:type="spellEnd"/>
            <w:r w:rsidRPr="00640D9E">
              <w:t xml:space="preserve"> y QA</w:t>
            </w:r>
          </w:p>
        </w:tc>
      </w:tr>
      <w:tr w:rsidR="00FD33B7" w:rsidRPr="00640D9E" w14:paraId="19CCAC5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6803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FB4E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Colaborar con el dise</w:t>
            </w:r>
            <w:r w:rsidRPr="00640D9E">
              <w:rPr>
                <w:rFonts w:eastAsia="Calibri"/>
              </w:rPr>
              <w:t>ñ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sarrol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bas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atos</w:t>
            </w:r>
            <w:r w:rsidRPr="00640D9E">
              <w:t xml:space="preserve">./ </w:t>
            </w:r>
            <w:r w:rsidRPr="00640D9E">
              <w:rPr>
                <w:rFonts w:eastAsia="Calibri"/>
              </w:rPr>
              <w:t>Realiz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ruebas</w:t>
            </w:r>
            <w:r w:rsidRPr="00640D9E">
              <w:t xml:space="preserve"> de calidad del software.</w:t>
            </w:r>
          </w:p>
        </w:tc>
      </w:tr>
      <w:tr w:rsidR="00FD33B7" w:rsidRPr="00640D9E" w14:paraId="4FF56EC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3B22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Informaci</w:t>
            </w:r>
            <w:r w:rsidRPr="00640D9E">
              <w:rPr>
                <w:rFonts w:eastAsia="Calibri"/>
                <w:b/>
              </w:rPr>
              <w:t>ón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6EE8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paperflowers08@gmail.com</w:t>
            </w:r>
          </w:p>
        </w:tc>
      </w:tr>
    </w:tbl>
    <w:p w14:paraId="15A8BB57" w14:textId="77777777" w:rsidR="00FD33B7" w:rsidRPr="00640D9E" w:rsidRDefault="00FD33B7">
      <w:pPr>
        <w:widowControl w:val="0"/>
        <w:rPr>
          <w:i/>
        </w:rPr>
      </w:pPr>
    </w:p>
    <w:p w14:paraId="0527BEAB" w14:textId="77777777" w:rsidR="00FD33B7" w:rsidRPr="00640D9E" w:rsidRDefault="00FD33B7">
      <w:pPr>
        <w:ind w:left="600"/>
      </w:pPr>
    </w:p>
    <w:tbl>
      <w:tblPr>
        <w:tblStyle w:val="afffe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:rsidRPr="00640D9E" w14:paraId="71A0B24B" w14:textId="77777777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533A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BF3F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Pablo Novillo</w:t>
            </w:r>
          </w:p>
        </w:tc>
      </w:tr>
      <w:tr w:rsidR="00FD33B7" w:rsidRPr="00640D9E" w14:paraId="4789EC7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E25B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8152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Programador</w:t>
            </w:r>
          </w:p>
        </w:tc>
      </w:tr>
      <w:tr w:rsidR="00FD33B7" w:rsidRPr="00640D9E" w14:paraId="25DFC03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4F4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Categor</w:t>
            </w:r>
            <w:r w:rsidRPr="00640D9E">
              <w:rPr>
                <w:rFonts w:eastAsia="Calibri"/>
                <w:b/>
              </w:rPr>
              <w:t>í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3B3" w14:textId="77777777" w:rsidR="00FD33B7" w:rsidRPr="00640D9E" w:rsidRDefault="002A4631">
            <w:pPr>
              <w:tabs>
                <w:tab w:val="left" w:pos="709"/>
              </w:tabs>
              <w:jc w:val="both"/>
            </w:pPr>
            <w:proofErr w:type="spellStart"/>
            <w:r w:rsidRPr="00640D9E">
              <w:t>BackEnd</w:t>
            </w:r>
            <w:proofErr w:type="spellEnd"/>
          </w:p>
        </w:tc>
      </w:tr>
      <w:tr w:rsidR="00FD33B7" w:rsidRPr="00640D9E" w14:paraId="13A6FE6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4AE2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7839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Colaborar con la crea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operacione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ógic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ágin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web</w:t>
            </w:r>
          </w:p>
        </w:tc>
      </w:tr>
      <w:tr w:rsidR="00FD33B7" w:rsidRPr="00640D9E" w14:paraId="37955F6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354D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Informaci</w:t>
            </w:r>
            <w:r w:rsidRPr="00640D9E">
              <w:rPr>
                <w:rFonts w:eastAsia="Calibri"/>
                <w:b/>
              </w:rPr>
              <w:t>ón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8A0F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evandefpablo@gmail.com@gmail.com</w:t>
            </w:r>
          </w:p>
        </w:tc>
      </w:tr>
    </w:tbl>
    <w:p w14:paraId="7879D94B" w14:textId="77777777" w:rsidR="00FD33B7" w:rsidRPr="00640D9E" w:rsidRDefault="00FD33B7">
      <w:pPr>
        <w:widowControl w:val="0"/>
        <w:rPr>
          <w:i/>
        </w:rPr>
      </w:pPr>
    </w:p>
    <w:p w14:paraId="7591FB25" w14:textId="77777777" w:rsidR="00FD33B7" w:rsidRPr="00640D9E" w:rsidRDefault="00FD33B7">
      <w:pPr>
        <w:ind w:left="600"/>
      </w:pPr>
    </w:p>
    <w:tbl>
      <w:tblPr>
        <w:tblStyle w:val="affff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FD33B7" w:rsidRPr="00640D9E" w14:paraId="5787E0B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9FAB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4C40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Dar</w:t>
            </w:r>
            <w:r w:rsidRPr="00640D9E">
              <w:rPr>
                <w:rFonts w:eastAsia="Calibri"/>
              </w:rPr>
              <w:t>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a</w:t>
            </w:r>
            <w:proofErr w:type="spellEnd"/>
          </w:p>
        </w:tc>
      </w:tr>
      <w:tr w:rsidR="00FD33B7" w:rsidRPr="00640D9E" w14:paraId="138AFD0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4997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EFA9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Programador</w:t>
            </w:r>
          </w:p>
        </w:tc>
      </w:tr>
      <w:tr w:rsidR="00FD33B7" w:rsidRPr="00640D9E" w14:paraId="43B5A40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3507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lastRenderedPageBreak/>
              <w:t>Categor</w:t>
            </w:r>
            <w:r w:rsidRPr="00640D9E">
              <w:rPr>
                <w:rFonts w:eastAsia="Calibri"/>
                <w:b/>
              </w:rPr>
              <w:t>ía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3EB0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 xml:space="preserve">Programador </w:t>
            </w:r>
            <w:proofErr w:type="spellStart"/>
            <w:r w:rsidRPr="00640D9E">
              <w:t>BackEnd</w:t>
            </w:r>
            <w:proofErr w:type="spellEnd"/>
            <w:r w:rsidRPr="00640D9E">
              <w:t xml:space="preserve"> </w:t>
            </w:r>
          </w:p>
        </w:tc>
      </w:tr>
      <w:tr w:rsidR="00FD33B7" w:rsidRPr="00640D9E" w14:paraId="4746877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6D1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FF93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Colaborar con el desarrollo de base de datos y su dise</w:t>
            </w:r>
            <w:r w:rsidRPr="00640D9E">
              <w:rPr>
                <w:rFonts w:eastAsia="Calibri"/>
              </w:rPr>
              <w:t>ño</w:t>
            </w:r>
            <w:r w:rsidRPr="00640D9E">
              <w:t>.</w:t>
            </w:r>
          </w:p>
        </w:tc>
      </w:tr>
      <w:tr w:rsidR="00FD33B7" w:rsidRPr="00640D9E" w14:paraId="46C9B98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AAA2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rPr>
                <w:b/>
              </w:rPr>
              <w:t>Informaci</w:t>
            </w:r>
            <w:r w:rsidRPr="00640D9E">
              <w:rPr>
                <w:rFonts w:eastAsia="Calibri"/>
                <w:b/>
              </w:rPr>
              <w:t>ón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F0DA" w14:textId="77777777" w:rsidR="00FD33B7" w:rsidRPr="00640D9E" w:rsidRDefault="002A4631">
            <w:pPr>
              <w:tabs>
                <w:tab w:val="left" w:pos="709"/>
              </w:tabs>
              <w:jc w:val="both"/>
            </w:pPr>
            <w:r w:rsidRPr="00640D9E">
              <w:t>dariogiana@gmail.com</w:t>
            </w:r>
          </w:p>
        </w:tc>
      </w:tr>
    </w:tbl>
    <w:p w14:paraId="43DF642F" w14:textId="77777777" w:rsidR="00FD33B7" w:rsidRPr="00640D9E" w:rsidRDefault="00FD33B7">
      <w:pPr>
        <w:widowControl w:val="0"/>
        <w:rPr>
          <w:i/>
        </w:rPr>
      </w:pPr>
    </w:p>
    <w:p w14:paraId="6C132761" w14:textId="77777777" w:rsidR="00FD33B7" w:rsidRPr="00640D9E" w:rsidRDefault="002A4631" w:rsidP="00640D9E">
      <w:pPr>
        <w:pStyle w:val="Ttulo1"/>
      </w:pPr>
      <w:bookmarkStart w:id="167" w:name="_Toc136772820"/>
      <w:r w:rsidRPr="00640D9E">
        <w:t>5 Requisitos espec</w:t>
      </w:r>
      <w:r w:rsidRPr="00640D9E">
        <w:rPr>
          <w:rFonts w:eastAsia="Calibri"/>
        </w:rPr>
        <w:t>íficos</w:t>
      </w:r>
      <w:r w:rsidRPr="00640D9E">
        <w:t xml:space="preserve"> 2023</w:t>
      </w:r>
      <w:bookmarkEnd w:id="167"/>
      <w:r w:rsidRPr="00640D9E">
        <w:t xml:space="preserve"> </w:t>
      </w:r>
    </w:p>
    <w:p w14:paraId="35DA98F1" w14:textId="77777777" w:rsidR="00FD33B7" w:rsidRPr="00640D9E" w:rsidRDefault="002A4631">
      <w:pPr>
        <w:pStyle w:val="Ttulo2"/>
        <w:ind w:firstLine="720"/>
      </w:pPr>
      <w:bookmarkStart w:id="168" w:name="_Toc136772821"/>
      <w:r w:rsidRPr="00640D9E">
        <w:t xml:space="preserve">5.1 </w:t>
      </w:r>
      <w:proofErr w:type="spellStart"/>
      <w:r w:rsidRPr="00640D9E">
        <w:t>Product</w:t>
      </w:r>
      <w:proofErr w:type="spellEnd"/>
      <w:r w:rsidRPr="00640D9E">
        <w:t xml:space="preserve"> </w:t>
      </w:r>
      <w:proofErr w:type="spellStart"/>
      <w:r w:rsidRPr="00640D9E">
        <w:t>Backlog</w:t>
      </w:r>
      <w:proofErr w:type="spellEnd"/>
      <w:r w:rsidRPr="00640D9E">
        <w:t xml:space="preserve"> 2023</w:t>
      </w:r>
      <w:bookmarkEnd w:id="168"/>
    </w:p>
    <w:p w14:paraId="1E2A3430" w14:textId="77777777" w:rsidR="00FD33B7" w:rsidRPr="00640D9E" w:rsidRDefault="00FD33B7"/>
    <w:p w14:paraId="5420D8B9" w14:textId="77777777" w:rsidR="00FD33B7" w:rsidRPr="00640D9E" w:rsidRDefault="002A4631">
      <w:pPr>
        <w:widowControl w:val="0"/>
        <w:rPr>
          <w:b/>
          <w:sz w:val="32"/>
          <w:szCs w:val="32"/>
        </w:rPr>
      </w:pPr>
      <w:r w:rsidRPr="00640D9E">
        <w:rPr>
          <w:b/>
          <w:sz w:val="32"/>
          <w:szCs w:val="32"/>
        </w:rPr>
        <w:t xml:space="preserve"> </w:t>
      </w:r>
    </w:p>
    <w:p w14:paraId="0B270F65" w14:textId="77777777" w:rsidR="00FD33B7" w:rsidRPr="00640D9E" w:rsidRDefault="002A4631">
      <w:pPr>
        <w:widowControl w:val="0"/>
        <w:spacing w:after="240"/>
        <w:rPr>
          <w:rFonts w:eastAsia="Calibri"/>
        </w:rPr>
      </w:pPr>
      <w:r w:rsidRPr="00640D9E">
        <w:rPr>
          <w:rFonts w:eastAsia="Calibri"/>
        </w:rPr>
        <w:t xml:space="preserve">En este apartado se presentan los requisitos funcionales que deberán ser satisfechos por el sistema. </w:t>
      </w:r>
    </w:p>
    <w:p w14:paraId="74865587" w14:textId="77777777" w:rsidR="00FD33B7" w:rsidRPr="00640D9E" w:rsidRDefault="00FD33B7">
      <w:pPr>
        <w:widowControl w:val="0"/>
        <w:spacing w:before="20" w:after="20"/>
        <w:ind w:firstLine="720"/>
        <w:rPr>
          <w:color w:val="00B050"/>
          <w:sz w:val="24"/>
          <w:szCs w:val="24"/>
        </w:rPr>
      </w:pPr>
    </w:p>
    <w:p w14:paraId="608C12F4" w14:textId="77777777" w:rsidR="00FD33B7" w:rsidRPr="00640D9E" w:rsidRDefault="002A4631">
      <w:pPr>
        <w:widowControl w:val="0"/>
        <w:spacing w:before="20" w:after="20"/>
        <w:ind w:firstLine="720"/>
        <w:rPr>
          <w:color w:val="00B050"/>
          <w:sz w:val="24"/>
          <w:szCs w:val="24"/>
        </w:rPr>
      </w:pPr>
      <w:r w:rsidRPr="00640D9E">
        <w:rPr>
          <w:color w:val="00B050"/>
          <w:sz w:val="24"/>
          <w:szCs w:val="24"/>
        </w:rPr>
        <w:t>ERS Especificaci</w:t>
      </w:r>
      <w:r w:rsidRPr="00640D9E">
        <w:rPr>
          <w:rFonts w:eastAsia="Calibri"/>
          <w:color w:val="00B050"/>
          <w:sz w:val="24"/>
          <w:szCs w:val="24"/>
        </w:rPr>
        <w:t>ón</w:t>
      </w:r>
      <w:r w:rsidRPr="00640D9E">
        <w:rPr>
          <w:color w:val="00B050"/>
          <w:sz w:val="24"/>
          <w:szCs w:val="24"/>
        </w:rPr>
        <w:t xml:space="preserve"> </w:t>
      </w:r>
      <w:r w:rsidRPr="00640D9E">
        <w:rPr>
          <w:rFonts w:eastAsia="Calibri"/>
          <w:color w:val="00B050"/>
          <w:sz w:val="24"/>
          <w:szCs w:val="24"/>
        </w:rPr>
        <w:t>de</w:t>
      </w:r>
      <w:r w:rsidRPr="00640D9E">
        <w:rPr>
          <w:color w:val="00B050"/>
          <w:sz w:val="24"/>
          <w:szCs w:val="24"/>
        </w:rPr>
        <w:t xml:space="preserve"> </w:t>
      </w:r>
      <w:r w:rsidRPr="00640D9E">
        <w:rPr>
          <w:rFonts w:eastAsia="Calibri"/>
          <w:color w:val="00B050"/>
          <w:sz w:val="24"/>
          <w:szCs w:val="24"/>
        </w:rPr>
        <w:t>Requisitos</w:t>
      </w:r>
      <w:r w:rsidRPr="00640D9E">
        <w:rPr>
          <w:color w:val="00B050"/>
          <w:sz w:val="24"/>
          <w:szCs w:val="24"/>
        </w:rPr>
        <w:t xml:space="preserve"> </w:t>
      </w:r>
      <w:r w:rsidRPr="00640D9E">
        <w:rPr>
          <w:rFonts w:eastAsia="Calibri"/>
          <w:color w:val="00B050"/>
          <w:sz w:val="24"/>
          <w:szCs w:val="24"/>
        </w:rPr>
        <w:t>Software</w:t>
      </w:r>
      <w:r w:rsidRPr="00640D9E">
        <w:rPr>
          <w:color w:val="00B050"/>
          <w:sz w:val="24"/>
          <w:szCs w:val="24"/>
        </w:rPr>
        <w:t>.</w:t>
      </w:r>
    </w:p>
    <w:p w14:paraId="78BFFEAB" w14:textId="77777777" w:rsidR="00FD33B7" w:rsidRPr="00640D9E" w:rsidRDefault="002A4631">
      <w:pPr>
        <w:widowControl w:val="0"/>
        <w:ind w:firstLine="720"/>
        <w:rPr>
          <w:color w:val="00B050"/>
          <w:sz w:val="24"/>
          <w:szCs w:val="24"/>
        </w:rPr>
      </w:pPr>
      <w:r w:rsidRPr="00640D9E">
        <w:rPr>
          <w:color w:val="00B050"/>
          <w:sz w:val="24"/>
          <w:szCs w:val="24"/>
        </w:rPr>
        <w:t>RF.  Requerimiento Funcional.</w:t>
      </w:r>
    </w:p>
    <w:p w14:paraId="7899D2C4" w14:textId="77777777" w:rsidR="00FD33B7" w:rsidRPr="00640D9E" w:rsidRDefault="002A4631">
      <w:pPr>
        <w:widowControl w:val="0"/>
        <w:ind w:firstLine="720"/>
        <w:rPr>
          <w:color w:val="00B050"/>
          <w:sz w:val="24"/>
          <w:szCs w:val="24"/>
        </w:rPr>
      </w:pPr>
      <w:r w:rsidRPr="00640D9E">
        <w:rPr>
          <w:color w:val="00B050"/>
          <w:sz w:val="24"/>
          <w:szCs w:val="24"/>
        </w:rPr>
        <w:t>RNF Requerimiento No Funcional.</w:t>
      </w:r>
    </w:p>
    <w:p w14:paraId="403791BA" w14:textId="77777777" w:rsidR="00FD33B7" w:rsidRPr="00640D9E" w:rsidRDefault="002A4631">
      <w:pPr>
        <w:widowControl w:val="0"/>
        <w:rPr>
          <w:b/>
          <w:sz w:val="32"/>
          <w:szCs w:val="32"/>
        </w:rPr>
      </w:pPr>
      <w:r w:rsidRPr="00640D9E">
        <w:rPr>
          <w:b/>
          <w:sz w:val="32"/>
          <w:szCs w:val="32"/>
        </w:rPr>
        <w:t xml:space="preserve"> </w:t>
      </w:r>
    </w:p>
    <w:tbl>
      <w:tblPr>
        <w:tblStyle w:val="affff0"/>
        <w:tblW w:w="8475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7050"/>
      </w:tblGrid>
      <w:tr w:rsidR="00FD33B7" w:rsidRPr="00640D9E" w14:paraId="70683472" w14:textId="77777777">
        <w:trPr>
          <w:trHeight w:val="979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7565" w14:textId="77777777" w:rsidR="00FD33B7" w:rsidRPr="00640D9E" w:rsidRDefault="002A4631">
            <w:pPr>
              <w:widowControl w:val="0"/>
            </w:pPr>
            <w:r w:rsidRPr="00640D9E">
              <w:t xml:space="preserve">R F     </w:t>
            </w:r>
            <w:r w:rsidRPr="00640D9E">
              <w:tab/>
            </w:r>
          </w:p>
        </w:tc>
        <w:tc>
          <w:tcPr>
            <w:tcW w:w="7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81F4" w14:textId="77777777" w:rsidR="00FD33B7" w:rsidRPr="00640D9E" w:rsidRDefault="002A4631">
            <w:pPr>
              <w:widowControl w:val="0"/>
            </w:pPr>
            <w:r w:rsidRPr="00640D9E">
              <w:t>Yo como ADMINISTRADOR quiero GESTIONAR CATEGOR</w:t>
            </w:r>
            <w:r w:rsidRPr="00640D9E">
              <w:rPr>
                <w:rFonts w:eastAsia="Calibri"/>
              </w:rPr>
              <w:t>Í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ATÁLOG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ar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ode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REAR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GESTIONAR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MODIFIC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LIMIN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ATEGORÍAS</w:t>
            </w:r>
            <w:r w:rsidRPr="00640D9E">
              <w:t>.</w:t>
            </w:r>
          </w:p>
        </w:tc>
      </w:tr>
      <w:tr w:rsidR="00FD33B7" w:rsidRPr="00640D9E" w14:paraId="68B8257F" w14:textId="77777777">
        <w:trPr>
          <w:trHeight w:val="80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34" w14:textId="77777777" w:rsidR="00FD33B7" w:rsidRPr="00640D9E" w:rsidRDefault="002A4631">
            <w:pPr>
              <w:widowControl w:val="0"/>
            </w:pPr>
            <w:r w:rsidRPr="00640D9E">
              <w:t>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6B38" w14:textId="77777777" w:rsidR="00FD33B7" w:rsidRPr="00640D9E" w:rsidRDefault="002A4631">
            <w:pPr>
              <w:widowControl w:val="0"/>
            </w:pPr>
            <w:r w:rsidRPr="00640D9E">
              <w:t>Yo como USUARIO quiero GESTIONAR CATEGOR</w:t>
            </w:r>
            <w:r w:rsidRPr="00640D9E">
              <w:rPr>
                <w:rFonts w:eastAsia="Calibri"/>
              </w:rPr>
              <w:t>Í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ATÁLOG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ar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ODE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VE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LEGI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O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ARTÍCULO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MI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IN</w:t>
            </w:r>
            <w:r w:rsidRPr="00640D9E">
              <w:t>TER</w:t>
            </w:r>
            <w:r w:rsidRPr="00640D9E">
              <w:rPr>
                <w:rFonts w:eastAsia="Calibri"/>
              </w:rPr>
              <w:t>ÉS</w:t>
            </w:r>
            <w:r w:rsidRPr="00640D9E">
              <w:t>..</w:t>
            </w:r>
          </w:p>
        </w:tc>
      </w:tr>
      <w:tr w:rsidR="00FD33B7" w:rsidRPr="00640D9E" w14:paraId="68664C06" w14:textId="77777777">
        <w:trPr>
          <w:trHeight w:val="96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7763" w14:textId="77777777" w:rsidR="00FD33B7" w:rsidRPr="00640D9E" w:rsidRDefault="002A4631">
            <w:pPr>
              <w:widowControl w:val="0"/>
            </w:pPr>
            <w:r w:rsidRPr="00640D9E">
              <w:t>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13A3" w14:textId="77777777" w:rsidR="00FD33B7" w:rsidRPr="00640D9E" w:rsidRDefault="002A4631">
            <w:pPr>
              <w:widowControl w:val="0"/>
            </w:pPr>
            <w:r w:rsidRPr="00640D9E">
              <w:t>Yo como ADMINISTRADOR quiero GESTIONAR SUBCATEGOR</w:t>
            </w:r>
            <w:r w:rsidRPr="00640D9E">
              <w:rPr>
                <w:rFonts w:eastAsia="Calibri"/>
              </w:rPr>
              <w:t>Í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ATÁLOG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ar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ode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REAR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GESTIONAR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MODIFIC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LIMIN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ATEGORÍAS</w:t>
            </w:r>
            <w:r w:rsidRPr="00640D9E">
              <w:t>.</w:t>
            </w:r>
          </w:p>
        </w:tc>
      </w:tr>
      <w:tr w:rsidR="00FD33B7" w:rsidRPr="00640D9E" w14:paraId="6734CCDE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6D1A" w14:textId="77777777" w:rsidR="00FD33B7" w:rsidRPr="00640D9E" w:rsidRDefault="002A4631">
            <w:pPr>
              <w:widowControl w:val="0"/>
            </w:pPr>
            <w:r w:rsidRPr="00640D9E">
              <w:t>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6001" w14:textId="77777777" w:rsidR="00FD33B7" w:rsidRPr="00640D9E" w:rsidRDefault="002A4631">
            <w:pPr>
              <w:widowControl w:val="0"/>
            </w:pPr>
            <w:r w:rsidRPr="00640D9E">
              <w:t>Yo como USUARIO quiero ACCEDER A UN FORMULARIO CON LISTA DE OPCIONES para ELEGIR DIFERENTES NIVELES DE PRODUCTOS Y SERVICIOS (TRANSPORTE-ALOJAMIENTO-EXCURSI</w:t>
            </w:r>
            <w:r w:rsidRPr="00640D9E">
              <w:rPr>
                <w:rFonts w:eastAsia="Calibri"/>
              </w:rPr>
              <w:t>ÓN</w:t>
            </w:r>
            <w:r w:rsidRPr="00640D9E">
              <w:t>-</w:t>
            </w:r>
            <w:r w:rsidRPr="00640D9E">
              <w:rPr>
                <w:rFonts w:eastAsia="Calibri"/>
              </w:rPr>
              <w:t>COMBO</w:t>
            </w:r>
            <w:r w:rsidRPr="00640D9E">
              <w:t xml:space="preserve">) </w:t>
            </w:r>
            <w:r w:rsidRPr="00640D9E">
              <w:rPr>
                <w:highlight w:val="white"/>
              </w:rPr>
              <w:t>OPCI</w:t>
            </w:r>
            <w:r w:rsidRPr="00640D9E">
              <w:rPr>
                <w:rFonts w:eastAsia="Calibri"/>
                <w:highlight w:val="white"/>
              </w:rPr>
              <w:t>Ó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ATEGORÍA</w:t>
            </w:r>
            <w:r w:rsidRPr="00640D9E">
              <w:rPr>
                <w:highlight w:val="white"/>
              </w:rPr>
              <w:t xml:space="preserve"> (</w:t>
            </w:r>
            <w:r w:rsidRPr="00640D9E">
              <w:rPr>
                <w:rFonts w:eastAsia="Calibri"/>
                <w:highlight w:val="white"/>
              </w:rPr>
              <w:t>TRANSP</w:t>
            </w:r>
            <w:r w:rsidRPr="00640D9E">
              <w:rPr>
                <w:highlight w:val="white"/>
              </w:rPr>
              <w:t xml:space="preserve">. </w:t>
            </w:r>
            <w:r w:rsidRPr="00640D9E">
              <w:rPr>
                <w:rFonts w:eastAsia="Calibri"/>
                <w:highlight w:val="white"/>
              </w:rPr>
              <w:t>ALOJAM</w:t>
            </w:r>
            <w:r w:rsidRPr="00640D9E">
              <w:rPr>
                <w:highlight w:val="white"/>
              </w:rPr>
              <w:t>.</w:t>
            </w:r>
            <w:r w:rsidRPr="00640D9E">
              <w:rPr>
                <w:rFonts w:eastAsia="Calibri"/>
                <w:highlight w:val="white"/>
              </w:rPr>
              <w:t>EXCURSIÓN</w:t>
            </w:r>
            <w:r w:rsidRPr="00640D9E">
              <w:rPr>
                <w:highlight w:val="white"/>
              </w:rPr>
              <w:t>,</w:t>
            </w:r>
            <w:r w:rsidRPr="00640D9E">
              <w:rPr>
                <w:rFonts w:eastAsia="Calibri"/>
                <w:highlight w:val="white"/>
              </w:rPr>
              <w:t>COMBO</w:t>
            </w:r>
            <w:r w:rsidRPr="00640D9E">
              <w:rPr>
                <w:highlight w:val="white"/>
              </w:rPr>
              <w:t xml:space="preserve">) </w:t>
            </w:r>
            <w:r w:rsidRPr="00640D9E">
              <w:rPr>
                <w:rFonts w:eastAsia="Calibri"/>
                <w:highlight w:val="white"/>
              </w:rPr>
              <w:t>OPCIÓ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STINO</w:t>
            </w:r>
            <w:r w:rsidRPr="00640D9E">
              <w:rPr>
                <w:highlight w:val="white"/>
              </w:rPr>
              <w:t xml:space="preserve">, </w:t>
            </w:r>
            <w:r w:rsidRPr="00640D9E">
              <w:rPr>
                <w:rFonts w:eastAsia="Calibri"/>
                <w:highlight w:val="white"/>
              </w:rPr>
              <w:t>FECHA</w:t>
            </w:r>
            <w:r w:rsidRPr="00640D9E">
              <w:rPr>
                <w:highlight w:val="white"/>
              </w:rPr>
              <w:t xml:space="preserve">, </w:t>
            </w:r>
            <w:r w:rsidRPr="00640D9E">
              <w:rPr>
                <w:rFonts w:eastAsia="Calibri"/>
                <w:highlight w:val="white"/>
              </w:rPr>
              <w:t>CHECK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IN</w:t>
            </w:r>
            <w:r w:rsidRPr="00640D9E">
              <w:rPr>
                <w:highlight w:val="white"/>
              </w:rPr>
              <w:t>/</w:t>
            </w:r>
            <w:r w:rsidRPr="00640D9E">
              <w:rPr>
                <w:rFonts w:eastAsia="Calibri"/>
                <w:highlight w:val="white"/>
              </w:rPr>
              <w:t>OUT</w:t>
            </w:r>
            <w:r w:rsidRPr="00640D9E">
              <w:rPr>
                <w:highlight w:val="white"/>
              </w:rPr>
              <w:t xml:space="preserve">, </w:t>
            </w:r>
            <w:r w:rsidRPr="00640D9E">
              <w:rPr>
                <w:rFonts w:eastAsia="Calibri"/>
                <w:highlight w:val="white"/>
              </w:rPr>
              <w:t>CAN</w:t>
            </w:r>
            <w:r w:rsidRPr="00640D9E">
              <w:rPr>
                <w:highlight w:val="white"/>
              </w:rPr>
              <w:t>T. PERSONAS</w:t>
            </w:r>
          </w:p>
        </w:tc>
      </w:tr>
      <w:tr w:rsidR="00FD33B7" w:rsidRPr="00640D9E" w14:paraId="11516861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5DED" w14:textId="77777777" w:rsidR="00FD33B7" w:rsidRPr="00640D9E" w:rsidRDefault="002A4631">
            <w:pPr>
              <w:widowControl w:val="0"/>
            </w:pPr>
            <w:r w:rsidRPr="00640D9E">
              <w:t>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41EA" w14:textId="77777777" w:rsidR="00FD33B7" w:rsidRPr="00640D9E" w:rsidRDefault="002A4631">
            <w:pPr>
              <w:widowControl w:val="0"/>
            </w:pPr>
            <w:r w:rsidRPr="00640D9E">
              <w:t>Yo como USUARIO quiero VISUALIZAR Y NAVEGAR LAS CATEGOR</w:t>
            </w:r>
            <w:r w:rsidRPr="00640D9E">
              <w:rPr>
                <w:rFonts w:eastAsia="Calibri"/>
              </w:rPr>
              <w:t>Í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RODUCT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ar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AGREG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ARTÍCULO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MI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INTERÉ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A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ARRIT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OMPR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MEDIANT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U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BOTÓN</w:t>
            </w:r>
            <w:r w:rsidRPr="00640D9E">
              <w:t xml:space="preserve">. </w:t>
            </w:r>
            <w:r w:rsidRPr="00640D9E">
              <w:rPr>
                <w:rFonts w:eastAsia="Calibri"/>
              </w:rPr>
              <w:t>QUIER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VE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FOT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ILUSTRATIVA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ESCRIPCI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RECIO</w:t>
            </w:r>
            <w:r w:rsidRPr="00640D9E">
              <w:t>.</w:t>
            </w:r>
          </w:p>
        </w:tc>
      </w:tr>
      <w:tr w:rsidR="00FD33B7" w:rsidRPr="00640D9E" w14:paraId="198DD5C1" w14:textId="77777777">
        <w:trPr>
          <w:trHeight w:val="113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17D1" w14:textId="77777777" w:rsidR="00FD33B7" w:rsidRPr="00640D9E" w:rsidRDefault="002A4631">
            <w:pPr>
              <w:widowControl w:val="0"/>
            </w:pPr>
            <w:r w:rsidRPr="00640D9E">
              <w:lastRenderedPageBreak/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B12C" w14:textId="77777777" w:rsidR="00FD33B7" w:rsidRPr="00640D9E" w:rsidRDefault="002A4631">
            <w:pPr>
              <w:widowControl w:val="0"/>
            </w:pPr>
            <w:r w:rsidRPr="00640D9E">
              <w:t>Yo como USUARIO quiero VISUALIZAR UNA VERS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SIMPLIFICAD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ARRIT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OMPR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U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OPUP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MIENTRAS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AVEG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ar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ONTROLA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QU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TENG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EL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CARRIT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SI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SALIR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LA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ÁGINA</w:t>
            </w:r>
            <w:r w:rsidRPr="00640D9E">
              <w:t>.</w:t>
            </w:r>
          </w:p>
        </w:tc>
      </w:tr>
      <w:tr w:rsidR="00FD33B7" w:rsidRPr="00640D9E" w14:paraId="3027ABD8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EBF" w14:textId="77777777" w:rsidR="00FD33B7" w:rsidRPr="00640D9E" w:rsidRDefault="002A4631">
            <w:pPr>
              <w:widowControl w:val="0"/>
            </w:pPr>
            <w:r w:rsidRPr="00640D9E"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A15" w14:textId="77777777" w:rsidR="00FD33B7" w:rsidRPr="00640D9E" w:rsidRDefault="002A4631">
            <w:pPr>
              <w:widowControl w:val="0"/>
              <w:rPr>
                <w:highlight w:val="white"/>
              </w:rPr>
            </w:pPr>
            <w:r w:rsidRPr="00640D9E">
              <w:rPr>
                <w:highlight w:val="white"/>
              </w:rPr>
              <w:t>Yo como ADMINISTRADOR quiero PODER GESTIONAR LOS PRODUCTOS OFRECIDOS (EVENTUALES Y PROGRAMABLES) (DESDE – HASTA DE LA OFERTA) para TENER ACCESO R</w:t>
            </w:r>
            <w:r w:rsidRPr="00640D9E">
              <w:rPr>
                <w:rFonts w:eastAsia="Calibri"/>
                <w:highlight w:val="white"/>
              </w:rPr>
              <w:t>ÁPID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MANEJ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NTENID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OFRECIDO</w:t>
            </w:r>
          </w:p>
        </w:tc>
      </w:tr>
      <w:tr w:rsidR="00FD33B7" w:rsidRPr="00640D9E" w14:paraId="3F6F1A65" w14:textId="77777777">
        <w:trPr>
          <w:trHeight w:val="118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4CBD" w14:textId="77777777" w:rsidR="00FD33B7" w:rsidRPr="00640D9E" w:rsidRDefault="002A4631">
            <w:pPr>
              <w:widowControl w:val="0"/>
            </w:pPr>
            <w:r w:rsidRPr="00640D9E"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F59B" w14:textId="77777777" w:rsidR="00FD33B7" w:rsidRPr="00640D9E" w:rsidRDefault="002A4631">
            <w:pPr>
              <w:widowControl w:val="0"/>
            </w:pPr>
            <w:r w:rsidRPr="00640D9E">
              <w:rPr>
                <w:highlight w:val="white"/>
              </w:rPr>
              <w:t xml:space="preserve">Yo como ADMINISTRADOR quiero UN </w:t>
            </w:r>
            <w:r w:rsidRPr="00640D9E">
              <w:rPr>
                <w:rFonts w:eastAsia="Calibri"/>
                <w:highlight w:val="white"/>
              </w:rPr>
              <w:t>ÁRBO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JERARQUÍA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RODUCT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Q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GREG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ITI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a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q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UTOMÁTICAMENT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GENER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MENÚ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UBMENÚ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RRESPONDIENTE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</w:t>
            </w:r>
            <w:r w:rsidRPr="00640D9E">
              <w:rPr>
                <w:highlight w:val="white"/>
              </w:rPr>
              <w:t>ADA CATEGOR</w:t>
            </w:r>
            <w:r w:rsidRPr="00640D9E">
              <w:rPr>
                <w:rFonts w:eastAsia="Calibri"/>
                <w:highlight w:val="white"/>
              </w:rPr>
              <w:t>ÍA</w:t>
            </w:r>
          </w:p>
        </w:tc>
      </w:tr>
      <w:tr w:rsidR="00FD33B7" w:rsidRPr="00640D9E" w14:paraId="790E4388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5B6D" w14:textId="77777777" w:rsidR="00FD33B7" w:rsidRPr="00640D9E" w:rsidRDefault="002A4631">
            <w:pPr>
              <w:widowControl w:val="0"/>
            </w:pPr>
            <w:r w:rsidRPr="00640D9E">
              <w:t xml:space="preserve"> 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2A0E" w14:textId="77777777" w:rsidR="00FD33B7" w:rsidRPr="00640D9E" w:rsidRDefault="002A4631">
            <w:pPr>
              <w:widowControl w:val="0"/>
            </w:pPr>
            <w:r w:rsidRPr="00640D9E">
              <w:rPr>
                <w:highlight w:val="white"/>
              </w:rPr>
              <w:t xml:space="preserve">Yo como ADMINISTRADOR quiero UN </w:t>
            </w:r>
            <w:r w:rsidRPr="00640D9E">
              <w:rPr>
                <w:rFonts w:eastAsia="Calibri"/>
                <w:highlight w:val="white"/>
              </w:rPr>
              <w:t>ÁRBO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JERARQUÍA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RODUCT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Q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GREG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ITI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a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q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UTOMÁTICAMENT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GENER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MENÚ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UBMENÚ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RRESPONDIENTE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AD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ATEGORÍA</w:t>
            </w:r>
          </w:p>
        </w:tc>
      </w:tr>
      <w:tr w:rsidR="00FD33B7" w:rsidRPr="00640D9E" w14:paraId="0B4863A5" w14:textId="77777777">
        <w:trPr>
          <w:trHeight w:val="92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C08D" w14:textId="77777777" w:rsidR="00FD33B7" w:rsidRPr="00640D9E" w:rsidRDefault="002A4631">
            <w:pPr>
              <w:widowControl w:val="0"/>
            </w:pPr>
            <w:r w:rsidRPr="00640D9E">
              <w:t>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BCB5" w14:textId="77777777" w:rsidR="00FD33B7" w:rsidRPr="00640D9E" w:rsidRDefault="002A4631">
            <w:pPr>
              <w:widowControl w:val="0"/>
            </w:pPr>
            <w:r w:rsidRPr="00640D9E">
              <w:rPr>
                <w:highlight w:val="white"/>
              </w:rPr>
              <w:t>Yo como ADMINISTRADOR quiero QUE EL SITIO CUENTE CON UN CARRITO DE COMPRA para DAR LA POSIBILIDAD DE REALIZAR LA COMPRA EN EL ACTO</w:t>
            </w:r>
          </w:p>
        </w:tc>
      </w:tr>
      <w:tr w:rsidR="00FD33B7" w:rsidRPr="00640D9E" w14:paraId="2BC6F908" w14:textId="77777777">
        <w:trPr>
          <w:trHeight w:val="7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5607" w14:textId="77777777" w:rsidR="00FD33B7" w:rsidRPr="00640D9E" w:rsidRDefault="002A4631">
            <w:pPr>
              <w:widowControl w:val="0"/>
            </w:pPr>
            <w:r w:rsidRPr="00640D9E"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4760" w14:textId="77777777" w:rsidR="00FD33B7" w:rsidRPr="00640D9E" w:rsidRDefault="002A4631">
            <w:pPr>
              <w:widowControl w:val="0"/>
            </w:pPr>
            <w:r w:rsidRPr="00640D9E">
              <w:rPr>
                <w:highlight w:val="white"/>
              </w:rPr>
              <w:t>Yo como USUARIO quiero UNA SECCI</w:t>
            </w:r>
            <w:r w:rsidRPr="00640D9E">
              <w:rPr>
                <w:rFonts w:eastAsia="Calibri"/>
                <w:highlight w:val="white"/>
              </w:rPr>
              <w:t>Ó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RREPENTIMIENT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MP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Y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ALIFICACIÓ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MP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a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q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L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USUARI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UED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NSULTAR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Y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AR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U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FEEDBACK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NEGATIV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ASO</w:t>
            </w:r>
            <w:r w:rsidRPr="00640D9E">
              <w:rPr>
                <w:highlight w:val="white"/>
              </w:rPr>
              <w:t xml:space="preserve"> DE QUE AS</w:t>
            </w:r>
            <w:r w:rsidRPr="00640D9E">
              <w:rPr>
                <w:rFonts w:eastAsia="Calibri"/>
                <w:highlight w:val="white"/>
              </w:rPr>
              <w:t>Í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NECESITE</w:t>
            </w:r>
            <w:r w:rsidRPr="00640D9E">
              <w:rPr>
                <w:highlight w:val="white"/>
              </w:rPr>
              <w:t xml:space="preserve">, </w:t>
            </w:r>
            <w:r w:rsidRPr="00640D9E">
              <w:rPr>
                <w:rFonts w:eastAsia="Calibri"/>
                <w:highlight w:val="white"/>
              </w:rPr>
              <w:t>Y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Q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N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ERVIRÁ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A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ABER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I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LGUN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ERVICI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TERCERIZAD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N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O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SPERADO</w:t>
            </w:r>
          </w:p>
        </w:tc>
      </w:tr>
      <w:tr w:rsidR="00FD33B7" w:rsidRPr="00640D9E" w14:paraId="187EF26F" w14:textId="77777777">
        <w:trPr>
          <w:trHeight w:val="1704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6281" w14:textId="77777777" w:rsidR="00FD33B7" w:rsidRPr="00640D9E" w:rsidRDefault="002A4631">
            <w:pPr>
              <w:widowControl w:val="0"/>
            </w:pPr>
            <w:r w:rsidRPr="00640D9E">
              <w:t>R N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A3FE" w14:textId="77777777" w:rsidR="00FD33B7" w:rsidRPr="00640D9E" w:rsidRDefault="002A4631">
            <w:pPr>
              <w:widowControl w:val="0"/>
            </w:pPr>
            <w:r w:rsidRPr="00640D9E">
              <w:rPr>
                <w:highlight w:val="white"/>
              </w:rPr>
              <w:t>Yo como Usuario quiero UNA SECCI</w:t>
            </w:r>
            <w:r w:rsidRPr="00640D9E">
              <w:rPr>
                <w:rFonts w:eastAsia="Calibri"/>
                <w:highlight w:val="white"/>
              </w:rPr>
              <w:t>Ó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A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JAR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LAR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A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OLÍTICA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RIVACIDAD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AT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NUEST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MPRES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Y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OLÍTICA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RECOLECCIÓ</w:t>
            </w:r>
            <w:r w:rsidRPr="00640D9E">
              <w:rPr>
                <w:highlight w:val="white"/>
              </w:rPr>
              <w:t>N DE INFORMACI</w:t>
            </w:r>
            <w:r w:rsidRPr="00640D9E">
              <w:rPr>
                <w:rFonts w:eastAsia="Calibri"/>
                <w:highlight w:val="white"/>
              </w:rPr>
              <w:t>Ó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ar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NOTAR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ERIEDAD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QUE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N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MANEJAM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CO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RESPECT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L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AT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PERSONALE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EPOSITAD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EN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NUESTR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SITIO</w:t>
            </w:r>
            <w:r w:rsidRPr="00640D9E">
              <w:rPr>
                <w:highlight w:val="white"/>
              </w:rPr>
              <w:t xml:space="preserve">, </w:t>
            </w:r>
            <w:r w:rsidRPr="00640D9E">
              <w:rPr>
                <w:rFonts w:eastAsia="Calibri"/>
                <w:highlight w:val="white"/>
              </w:rPr>
              <w:t>COMPROMETIÉNDONOS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A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NO</w:t>
            </w:r>
            <w:r w:rsidRPr="00640D9E">
              <w:rPr>
                <w:highlight w:val="white"/>
              </w:rPr>
              <w:t xml:space="preserve"> </w:t>
            </w:r>
            <w:r w:rsidRPr="00640D9E">
              <w:rPr>
                <w:rFonts w:eastAsia="Calibri"/>
                <w:highlight w:val="white"/>
              </w:rPr>
              <w:t>DIVULGARLOS</w:t>
            </w:r>
            <w:r w:rsidRPr="00640D9E">
              <w:rPr>
                <w:highlight w:val="white"/>
              </w:rPr>
              <w:t>.</w:t>
            </w:r>
          </w:p>
        </w:tc>
      </w:tr>
      <w:tr w:rsidR="00FD33B7" w:rsidRPr="00640D9E" w14:paraId="42B75AD8" w14:textId="77777777">
        <w:trPr>
          <w:trHeight w:val="954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757C7" w14:textId="77777777" w:rsidR="00FD33B7" w:rsidRPr="00640D9E" w:rsidRDefault="002A4631">
            <w:pPr>
              <w:widowControl w:val="0"/>
            </w:pPr>
            <w:r w:rsidRPr="00640D9E"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43C2" w14:textId="77777777" w:rsidR="00FD33B7" w:rsidRPr="00640D9E" w:rsidRDefault="002A4631">
            <w:pPr>
              <w:widowControl w:val="0"/>
            </w:pPr>
            <w:r w:rsidRPr="00640D9E">
              <w:rPr>
                <w:highlight w:val="white"/>
              </w:rPr>
              <w:t>Yo como USUARIO quiero QUE LOS PRODUCTOS MUESTREN SU VALOR EN MONEDAS A ELECCI</w:t>
            </w:r>
            <w:r w:rsidRPr="00640D9E">
              <w:rPr>
                <w:rFonts w:eastAsia="Calibri"/>
                <w:highlight w:val="white"/>
              </w:rPr>
              <w:t>ÓN</w:t>
            </w:r>
            <w:r w:rsidRPr="00640D9E">
              <w:rPr>
                <w:highlight w:val="white"/>
              </w:rPr>
              <w:t xml:space="preserve"> para OFRECER UN SERVICIO EXTRA AL USUARIO.</w:t>
            </w:r>
          </w:p>
        </w:tc>
      </w:tr>
    </w:tbl>
    <w:p w14:paraId="5B9DD7F1" w14:textId="77777777" w:rsidR="00687FD1" w:rsidRDefault="00687FD1" w:rsidP="00640D9E">
      <w:pPr>
        <w:pStyle w:val="Ttulo1"/>
      </w:pPr>
      <w:bookmarkStart w:id="169" w:name="_Toc136772822"/>
    </w:p>
    <w:p w14:paraId="0F24E37E" w14:textId="77777777" w:rsidR="00FD33B7" w:rsidRPr="00640D9E" w:rsidRDefault="002A4631" w:rsidP="00640D9E">
      <w:pPr>
        <w:pStyle w:val="Ttulo1"/>
      </w:pPr>
      <w:r w:rsidRPr="00640D9E">
        <w:t>6 Sprint 2023</w:t>
      </w:r>
      <w:bookmarkEnd w:id="169"/>
      <w:r w:rsidRPr="00640D9E">
        <w:t xml:space="preserve"> </w:t>
      </w:r>
    </w:p>
    <w:p w14:paraId="15381625" w14:textId="77777777" w:rsidR="00FD33B7" w:rsidRPr="00640D9E" w:rsidRDefault="00FD33B7"/>
    <w:p w14:paraId="23B633DA" w14:textId="77777777" w:rsidR="00FD33B7" w:rsidRPr="00640D9E" w:rsidRDefault="002A4631">
      <w:pPr>
        <w:pStyle w:val="Ttulo2"/>
        <w:ind w:firstLine="720"/>
      </w:pPr>
      <w:bookmarkStart w:id="170" w:name="_Toc136772823"/>
      <w:r w:rsidRPr="00640D9E">
        <w:t>6.1 Sprint 0.</w:t>
      </w:r>
      <w:bookmarkEnd w:id="170"/>
      <w:r w:rsidRPr="00640D9E">
        <w:t xml:space="preserve"> </w:t>
      </w:r>
    </w:p>
    <w:p w14:paraId="1FF004B2" w14:textId="77777777" w:rsidR="00FD33B7" w:rsidRPr="00640D9E" w:rsidRDefault="00FD33B7"/>
    <w:p w14:paraId="55F0D39D" w14:textId="77777777" w:rsidR="00FD33B7" w:rsidRPr="00640D9E" w:rsidRDefault="00FD33B7"/>
    <w:p w14:paraId="12F31BA9" w14:textId="77777777" w:rsidR="00FD33B7" w:rsidRPr="00640D9E" w:rsidRDefault="00FD33B7">
      <w:pPr>
        <w:jc w:val="center"/>
        <w:rPr>
          <w:sz w:val="24"/>
          <w:szCs w:val="24"/>
        </w:rPr>
      </w:pPr>
    </w:p>
    <w:tbl>
      <w:tblPr>
        <w:tblStyle w:val="affff1"/>
        <w:tblW w:w="8732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FD33B7" w:rsidRPr="00640D9E" w14:paraId="77661881" w14:textId="77777777">
        <w:tc>
          <w:tcPr>
            <w:tcW w:w="2039" w:type="dxa"/>
          </w:tcPr>
          <w:p w14:paraId="1378CBE8" w14:textId="77777777" w:rsidR="00FD33B7" w:rsidRPr="00640D9E" w:rsidRDefault="002A4631">
            <w:r w:rsidRPr="00640D9E">
              <w:rPr>
                <w:b/>
              </w:rPr>
              <w:t>N</w:t>
            </w:r>
            <w:r w:rsidRPr="00640D9E">
              <w:rPr>
                <w:rFonts w:eastAsia="Calibri"/>
                <w:b/>
              </w:rPr>
              <w:t>°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sprint</w:t>
            </w:r>
          </w:p>
        </w:tc>
        <w:tc>
          <w:tcPr>
            <w:tcW w:w="6693" w:type="dxa"/>
          </w:tcPr>
          <w:p w14:paraId="1C334EE3" w14:textId="77777777" w:rsidR="00FD33B7" w:rsidRPr="00640D9E" w:rsidRDefault="002A4631">
            <w:r w:rsidRPr="00640D9E">
              <w:t>0</w:t>
            </w:r>
          </w:p>
        </w:tc>
      </w:tr>
      <w:tr w:rsidR="00FD33B7" w:rsidRPr="00640D9E" w14:paraId="0DBEB060" w14:textId="77777777">
        <w:tc>
          <w:tcPr>
            <w:tcW w:w="2039" w:type="dxa"/>
          </w:tcPr>
          <w:p w14:paraId="22C6F5FD" w14:textId="77777777" w:rsidR="00FD33B7" w:rsidRPr="00640D9E" w:rsidRDefault="002A4631">
            <w:r w:rsidRPr="00640D9E">
              <w:rPr>
                <w:b/>
              </w:rPr>
              <w:t xml:space="preserve">Sprint </w:t>
            </w:r>
            <w:proofErr w:type="spellStart"/>
            <w:r w:rsidRPr="00640D9E"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45D7BEC1" w14:textId="77777777" w:rsidR="00FD33B7" w:rsidRPr="00640D9E" w:rsidRDefault="002A4631">
            <w:r w:rsidRPr="00640D9E">
              <w:t>https://github.com/users/AnahiNicoli/projects/6</w:t>
            </w:r>
          </w:p>
          <w:p w14:paraId="00BDD5C6" w14:textId="77777777" w:rsidR="00FD33B7" w:rsidRPr="00640D9E" w:rsidRDefault="00FD33B7"/>
        </w:tc>
      </w:tr>
      <w:tr w:rsidR="00FD33B7" w:rsidRPr="00640D9E" w14:paraId="11236765" w14:textId="77777777">
        <w:tc>
          <w:tcPr>
            <w:tcW w:w="2039" w:type="dxa"/>
          </w:tcPr>
          <w:p w14:paraId="67810321" w14:textId="77777777" w:rsidR="00FD33B7" w:rsidRPr="00640D9E" w:rsidRDefault="002A4631">
            <w:r w:rsidRPr="00640D9E"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14:paraId="5B61ED6E" w14:textId="77777777" w:rsidR="00FD33B7" w:rsidRPr="00640D9E" w:rsidRDefault="002A4631">
            <w:r w:rsidRPr="00640D9E">
              <w:t xml:space="preserve">Base de datos: </w:t>
            </w:r>
          </w:p>
          <w:p w14:paraId="56DE6E6D" w14:textId="77777777" w:rsidR="00FD33B7" w:rsidRPr="00640D9E" w:rsidRDefault="002A4631">
            <w:r w:rsidRPr="00640D9E">
              <w:t>Dami</w:t>
            </w:r>
            <w:r w:rsidRPr="00640D9E">
              <w:rPr>
                <w:rFonts w:eastAsia="Calibri"/>
              </w:rPr>
              <w:t>án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uidone</w:t>
            </w:r>
            <w:proofErr w:type="spellEnd"/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Patricia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Ilbelle</w:t>
            </w:r>
            <w:proofErr w:type="spellEnd"/>
            <w:r w:rsidRPr="00640D9E">
              <w:t>.</w:t>
            </w:r>
          </w:p>
          <w:p w14:paraId="2E3F20CB" w14:textId="77777777" w:rsidR="00FD33B7" w:rsidRPr="00640D9E" w:rsidRDefault="00FD33B7"/>
          <w:p w14:paraId="46D9D361" w14:textId="77777777" w:rsidR="00FD33B7" w:rsidRPr="00640D9E" w:rsidRDefault="002A4631">
            <w:r w:rsidRPr="00640D9E">
              <w:t xml:space="preserve">Front: </w:t>
            </w:r>
          </w:p>
          <w:p w14:paraId="2D8EFC97" w14:textId="77777777" w:rsidR="00FD33B7" w:rsidRPr="00640D9E" w:rsidRDefault="002A4631">
            <w:r w:rsidRPr="00640D9E">
              <w:t xml:space="preserve">Juan Gabriel Soto Valenzuela, Patricia </w:t>
            </w:r>
            <w:proofErr w:type="spellStart"/>
            <w:r w:rsidRPr="00640D9E">
              <w:t>Solis</w:t>
            </w:r>
            <w:proofErr w:type="spellEnd"/>
            <w:r w:rsidRPr="00640D9E">
              <w:t>, 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ícoli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ar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na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Pab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ovillo</w:t>
            </w:r>
            <w:r w:rsidRPr="00640D9E">
              <w:t>.</w:t>
            </w:r>
          </w:p>
          <w:p w14:paraId="617D0A37" w14:textId="77777777" w:rsidR="00FD33B7" w:rsidRPr="00640D9E" w:rsidRDefault="00FD33B7"/>
          <w:p w14:paraId="14FDC643" w14:textId="77777777" w:rsidR="00FD33B7" w:rsidRPr="00640D9E" w:rsidRDefault="002A4631">
            <w:r w:rsidRPr="00640D9E">
              <w:t>Documenta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recursos</w:t>
            </w:r>
            <w:r w:rsidRPr="00640D9E">
              <w:t xml:space="preserve">: </w:t>
            </w:r>
          </w:p>
          <w:p w14:paraId="66ABA97E" w14:textId="77777777" w:rsidR="00FD33B7" w:rsidRPr="00640D9E" w:rsidRDefault="002A4631">
            <w:r w:rsidRPr="00640D9E">
              <w:t xml:space="preserve">Juan Gabriel Soto Valenzuela, Patricia </w:t>
            </w:r>
            <w:proofErr w:type="spellStart"/>
            <w:r w:rsidRPr="00640D9E">
              <w:t>Solis</w:t>
            </w:r>
            <w:proofErr w:type="spellEnd"/>
            <w:r w:rsidRPr="00640D9E">
              <w:t>, 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ícoli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Patricia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Illbele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Dar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na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Pab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ovillo</w:t>
            </w:r>
            <w:r w:rsidRPr="00640D9E">
              <w:t>.</w:t>
            </w:r>
          </w:p>
          <w:p w14:paraId="6292269B" w14:textId="77777777" w:rsidR="00FD33B7" w:rsidRPr="00640D9E" w:rsidRDefault="00FD33B7"/>
          <w:p w14:paraId="1BDFEE5D" w14:textId="77777777" w:rsidR="00FD33B7" w:rsidRPr="00640D9E" w:rsidRDefault="002A4631">
            <w:r w:rsidRPr="00640D9E">
              <w:t>Distribu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tareas</w:t>
            </w:r>
            <w:r w:rsidRPr="00640D9E">
              <w:t xml:space="preserve">: </w:t>
            </w:r>
          </w:p>
          <w:p w14:paraId="78C82865" w14:textId="77777777" w:rsidR="00FD33B7" w:rsidRPr="00640D9E" w:rsidRDefault="00640D9E">
            <w:hyperlink r:id="rId192">
              <w:r w:rsidR="002A4631" w:rsidRPr="00640D9E">
                <w:rPr>
                  <w:color w:val="0000FF"/>
                  <w:u w:val="single"/>
                </w:rPr>
                <w:t>https://github.com/AnahiNicoli/FullStack_ISPC/issues</w:t>
              </w:r>
            </w:hyperlink>
            <w:r w:rsidR="002A4631" w:rsidRPr="00640D9E">
              <w:t xml:space="preserve"> </w:t>
            </w:r>
          </w:p>
          <w:p w14:paraId="31C296E4" w14:textId="77777777" w:rsidR="00FD33B7" w:rsidRPr="00640D9E" w:rsidRDefault="00FD33B7"/>
        </w:tc>
      </w:tr>
      <w:tr w:rsidR="00FD33B7" w:rsidRPr="00640D9E" w14:paraId="70635721" w14:textId="77777777">
        <w:tc>
          <w:tcPr>
            <w:tcW w:w="2039" w:type="dxa"/>
          </w:tcPr>
          <w:p w14:paraId="16425ADF" w14:textId="77777777" w:rsidR="00FD33B7" w:rsidRPr="00640D9E" w:rsidRDefault="002A4631">
            <w:r w:rsidRPr="00640D9E">
              <w:rPr>
                <w:b/>
              </w:rPr>
              <w:t>Calendario</w:t>
            </w:r>
          </w:p>
        </w:tc>
        <w:tc>
          <w:tcPr>
            <w:tcW w:w="6693" w:type="dxa"/>
          </w:tcPr>
          <w:p w14:paraId="0AA4D3F0" w14:textId="77777777" w:rsidR="00FD33B7" w:rsidRPr="00640D9E" w:rsidRDefault="002A4631">
            <w:pPr>
              <w:jc w:val="both"/>
            </w:pPr>
            <w:r w:rsidRPr="00640D9E">
              <w:t>10  al 21 de abril.</w:t>
            </w:r>
          </w:p>
        </w:tc>
      </w:tr>
      <w:tr w:rsidR="00FD33B7" w:rsidRPr="00640D9E" w14:paraId="19045F72" w14:textId="77777777">
        <w:tc>
          <w:tcPr>
            <w:tcW w:w="8732" w:type="dxa"/>
            <w:gridSpan w:val="2"/>
          </w:tcPr>
          <w:p w14:paraId="2E128EFE" w14:textId="77777777" w:rsidR="00FD33B7" w:rsidRPr="00640D9E" w:rsidRDefault="002A4631">
            <w:r w:rsidRPr="00640D9E">
              <w:rPr>
                <w:b/>
              </w:rPr>
              <w:t>Inconvenientes:</w:t>
            </w:r>
          </w:p>
        </w:tc>
      </w:tr>
    </w:tbl>
    <w:p w14:paraId="57CE6298" w14:textId="77777777" w:rsidR="00FD33B7" w:rsidRDefault="00FD33B7"/>
    <w:p w14:paraId="342BC0BF" w14:textId="77777777" w:rsidR="00687FD1" w:rsidRDefault="00687FD1"/>
    <w:p w14:paraId="28149306" w14:textId="6F503304" w:rsidR="00687FD1" w:rsidRPr="00640D9E" w:rsidRDefault="00687FD1" w:rsidP="00687FD1">
      <w:pPr>
        <w:pStyle w:val="Ttulo2"/>
        <w:ind w:firstLine="720"/>
      </w:pPr>
      <w:r>
        <w:t>6.2 Sprint 1</w:t>
      </w:r>
      <w:r w:rsidRPr="00640D9E">
        <w:t xml:space="preserve">. </w:t>
      </w:r>
    </w:p>
    <w:p w14:paraId="385923B9" w14:textId="77777777" w:rsidR="00687FD1" w:rsidRPr="00640D9E" w:rsidRDefault="00687FD1" w:rsidP="00687FD1"/>
    <w:p w14:paraId="4EBC422E" w14:textId="77777777" w:rsidR="00687FD1" w:rsidRPr="00640D9E" w:rsidRDefault="00687FD1" w:rsidP="00687FD1"/>
    <w:p w14:paraId="2743AD9D" w14:textId="77777777" w:rsidR="00687FD1" w:rsidRPr="00640D9E" w:rsidRDefault="00687FD1" w:rsidP="00687FD1">
      <w:pPr>
        <w:jc w:val="center"/>
        <w:rPr>
          <w:sz w:val="24"/>
          <w:szCs w:val="24"/>
        </w:rPr>
      </w:pPr>
    </w:p>
    <w:tbl>
      <w:tblPr>
        <w:tblStyle w:val="affff1"/>
        <w:tblW w:w="8732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687FD1" w:rsidRPr="00640D9E" w14:paraId="595F40C0" w14:textId="77777777" w:rsidTr="006073BD">
        <w:tc>
          <w:tcPr>
            <w:tcW w:w="2039" w:type="dxa"/>
          </w:tcPr>
          <w:p w14:paraId="6A681DC6" w14:textId="77777777" w:rsidR="00687FD1" w:rsidRPr="00640D9E" w:rsidRDefault="00687FD1" w:rsidP="006073BD">
            <w:r w:rsidRPr="00640D9E">
              <w:rPr>
                <w:b/>
              </w:rPr>
              <w:t>N</w:t>
            </w:r>
            <w:r w:rsidRPr="00640D9E">
              <w:rPr>
                <w:rFonts w:eastAsia="Calibri"/>
                <w:b/>
              </w:rPr>
              <w:t>°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sprint</w:t>
            </w:r>
          </w:p>
        </w:tc>
        <w:tc>
          <w:tcPr>
            <w:tcW w:w="6693" w:type="dxa"/>
          </w:tcPr>
          <w:p w14:paraId="374B288B" w14:textId="77777777" w:rsidR="00687FD1" w:rsidRPr="00640D9E" w:rsidRDefault="00687FD1" w:rsidP="006073BD">
            <w:r w:rsidRPr="00640D9E">
              <w:t>0</w:t>
            </w:r>
          </w:p>
        </w:tc>
      </w:tr>
      <w:tr w:rsidR="00687FD1" w:rsidRPr="00640D9E" w14:paraId="05013534" w14:textId="77777777" w:rsidTr="006073BD">
        <w:tc>
          <w:tcPr>
            <w:tcW w:w="2039" w:type="dxa"/>
          </w:tcPr>
          <w:p w14:paraId="3643E0F0" w14:textId="77777777" w:rsidR="00687FD1" w:rsidRPr="00640D9E" w:rsidRDefault="00687FD1" w:rsidP="006073BD">
            <w:r w:rsidRPr="00640D9E">
              <w:rPr>
                <w:b/>
              </w:rPr>
              <w:t xml:space="preserve">Sprint </w:t>
            </w:r>
            <w:proofErr w:type="spellStart"/>
            <w:r w:rsidRPr="00640D9E"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12CE0778" w14:textId="62A6E9FB" w:rsidR="00687FD1" w:rsidRPr="00640D9E" w:rsidRDefault="00687FD1" w:rsidP="006073BD">
            <w:r w:rsidRPr="00687FD1">
              <w:t>https://github.com/users/AnahiNicoli/projects/7</w:t>
            </w:r>
          </w:p>
        </w:tc>
      </w:tr>
      <w:tr w:rsidR="00687FD1" w:rsidRPr="00640D9E" w14:paraId="68A1649E" w14:textId="77777777" w:rsidTr="006073BD">
        <w:tc>
          <w:tcPr>
            <w:tcW w:w="2039" w:type="dxa"/>
          </w:tcPr>
          <w:p w14:paraId="1A62BE9F" w14:textId="77777777" w:rsidR="00687FD1" w:rsidRPr="00640D9E" w:rsidRDefault="00687FD1" w:rsidP="006073BD">
            <w:r w:rsidRPr="00640D9E"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14:paraId="59378C1D" w14:textId="77777777" w:rsidR="00687FD1" w:rsidRPr="00640D9E" w:rsidRDefault="00687FD1" w:rsidP="006073BD">
            <w:r w:rsidRPr="00640D9E">
              <w:t xml:space="preserve">Base de datos: </w:t>
            </w:r>
          </w:p>
          <w:p w14:paraId="430710C6" w14:textId="01740B92" w:rsidR="00687FD1" w:rsidRPr="00640D9E" w:rsidRDefault="00687FD1" w:rsidP="006073BD">
            <w:r w:rsidRPr="00640D9E">
              <w:t>Dami</w:t>
            </w:r>
            <w:r w:rsidRPr="00640D9E">
              <w:rPr>
                <w:rFonts w:eastAsia="Calibri"/>
              </w:rPr>
              <w:t>án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uidone</w:t>
            </w:r>
            <w:proofErr w:type="spellEnd"/>
            <w:r w:rsidR="00F967E2">
              <w:rPr>
                <w:rFonts w:eastAsia="Calibri"/>
              </w:rPr>
              <w:t xml:space="preserve">, Juan Gabriel Soto Valenzuela, </w:t>
            </w:r>
            <w:proofErr w:type="spellStart"/>
            <w:r w:rsidR="00F967E2">
              <w:rPr>
                <w:rFonts w:eastAsia="Calibri"/>
              </w:rPr>
              <w:t>Nicoli</w:t>
            </w:r>
            <w:proofErr w:type="spellEnd"/>
            <w:r w:rsidR="00F967E2">
              <w:rPr>
                <w:rFonts w:eastAsia="Calibri"/>
              </w:rPr>
              <w:t xml:space="preserve"> Anahí</w:t>
            </w:r>
            <w:r w:rsidRPr="00640D9E">
              <w:t>.</w:t>
            </w:r>
          </w:p>
          <w:p w14:paraId="011B466A" w14:textId="77777777" w:rsidR="00687FD1" w:rsidRPr="00640D9E" w:rsidRDefault="00687FD1" w:rsidP="006073BD"/>
          <w:p w14:paraId="0E68F2C1" w14:textId="77777777" w:rsidR="00687FD1" w:rsidRPr="00640D9E" w:rsidRDefault="00687FD1" w:rsidP="006073BD">
            <w:r w:rsidRPr="00640D9E">
              <w:lastRenderedPageBreak/>
              <w:t xml:space="preserve">Front: </w:t>
            </w:r>
          </w:p>
          <w:p w14:paraId="6B3589F6" w14:textId="77777777" w:rsidR="00687FD1" w:rsidRPr="00640D9E" w:rsidRDefault="00687FD1" w:rsidP="006073BD">
            <w:r w:rsidRPr="00640D9E">
              <w:t xml:space="preserve">Juan Gabriel Soto Valenzuela, Patricia </w:t>
            </w:r>
            <w:proofErr w:type="spellStart"/>
            <w:r w:rsidRPr="00640D9E">
              <w:t>Solis</w:t>
            </w:r>
            <w:proofErr w:type="spellEnd"/>
            <w:r w:rsidRPr="00640D9E">
              <w:t>, 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ícoli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ar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na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Pab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ovillo</w:t>
            </w:r>
            <w:r w:rsidRPr="00640D9E">
              <w:t>.</w:t>
            </w:r>
          </w:p>
          <w:p w14:paraId="7FFAA261" w14:textId="77777777" w:rsidR="00687FD1" w:rsidRPr="00640D9E" w:rsidRDefault="00687FD1" w:rsidP="006073BD"/>
          <w:p w14:paraId="4D345D25" w14:textId="77777777" w:rsidR="00687FD1" w:rsidRPr="00640D9E" w:rsidRDefault="00687FD1" w:rsidP="006073BD">
            <w:r w:rsidRPr="00640D9E">
              <w:t>Documenta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recursos</w:t>
            </w:r>
            <w:r w:rsidRPr="00640D9E">
              <w:t xml:space="preserve">: </w:t>
            </w:r>
          </w:p>
          <w:p w14:paraId="6CE642A9" w14:textId="1EFDB3F4" w:rsidR="00687FD1" w:rsidRPr="00640D9E" w:rsidRDefault="00687FD1" w:rsidP="006073BD">
            <w:r w:rsidRPr="00640D9E">
              <w:t xml:space="preserve">Juan Gabriel Soto Valenzuela, Patricia </w:t>
            </w:r>
            <w:proofErr w:type="spellStart"/>
            <w:r w:rsidRPr="00640D9E">
              <w:t>Solis</w:t>
            </w:r>
            <w:proofErr w:type="spellEnd"/>
            <w:r w:rsidRPr="00640D9E">
              <w:t>, 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ícoli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ar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na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Pab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ovillo</w:t>
            </w:r>
            <w:r w:rsidRPr="00640D9E">
              <w:t>.</w:t>
            </w:r>
          </w:p>
          <w:p w14:paraId="58982EA6" w14:textId="77777777" w:rsidR="00687FD1" w:rsidRPr="00640D9E" w:rsidRDefault="00687FD1" w:rsidP="006073BD"/>
          <w:p w14:paraId="61428DD0" w14:textId="77777777" w:rsidR="00687FD1" w:rsidRPr="00640D9E" w:rsidRDefault="00687FD1" w:rsidP="006073BD">
            <w:r w:rsidRPr="00640D9E">
              <w:t>Distribu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tareas</w:t>
            </w:r>
            <w:r w:rsidRPr="00640D9E">
              <w:t xml:space="preserve">: </w:t>
            </w:r>
          </w:p>
          <w:p w14:paraId="514759E6" w14:textId="77777777" w:rsidR="00687FD1" w:rsidRPr="00640D9E" w:rsidRDefault="00687FD1" w:rsidP="006073BD">
            <w:hyperlink r:id="rId193">
              <w:r w:rsidRPr="00640D9E">
                <w:rPr>
                  <w:color w:val="0000FF"/>
                  <w:u w:val="single"/>
                </w:rPr>
                <w:t>https://github.com/AnahiNicoli/FullStack_ISPC/issues</w:t>
              </w:r>
            </w:hyperlink>
            <w:r w:rsidRPr="00640D9E">
              <w:t xml:space="preserve"> </w:t>
            </w:r>
          </w:p>
          <w:p w14:paraId="3950B7A1" w14:textId="77777777" w:rsidR="00687FD1" w:rsidRPr="00640D9E" w:rsidRDefault="00687FD1" w:rsidP="006073BD"/>
        </w:tc>
      </w:tr>
      <w:tr w:rsidR="00687FD1" w:rsidRPr="00640D9E" w14:paraId="49C04906" w14:textId="77777777" w:rsidTr="006073BD">
        <w:tc>
          <w:tcPr>
            <w:tcW w:w="2039" w:type="dxa"/>
          </w:tcPr>
          <w:p w14:paraId="129DE608" w14:textId="77777777" w:rsidR="00687FD1" w:rsidRPr="00640D9E" w:rsidRDefault="00687FD1" w:rsidP="006073BD">
            <w:r w:rsidRPr="00640D9E">
              <w:rPr>
                <w:b/>
              </w:rPr>
              <w:lastRenderedPageBreak/>
              <w:t>Calendario</w:t>
            </w:r>
          </w:p>
        </w:tc>
        <w:tc>
          <w:tcPr>
            <w:tcW w:w="6693" w:type="dxa"/>
          </w:tcPr>
          <w:p w14:paraId="4E8E7235" w14:textId="09A90AB2" w:rsidR="00687FD1" w:rsidRPr="00640D9E" w:rsidRDefault="00687FD1" w:rsidP="00F967E2">
            <w:pPr>
              <w:jc w:val="both"/>
            </w:pPr>
            <w:r w:rsidRPr="00640D9E">
              <w:t>2</w:t>
            </w:r>
            <w:r w:rsidR="00F967E2">
              <w:t>2/4 al 7/5</w:t>
            </w:r>
            <w:r w:rsidRPr="00640D9E">
              <w:t>.</w:t>
            </w:r>
          </w:p>
        </w:tc>
      </w:tr>
      <w:tr w:rsidR="00687FD1" w:rsidRPr="00640D9E" w14:paraId="4F02FBA2" w14:textId="77777777" w:rsidTr="006073BD">
        <w:tc>
          <w:tcPr>
            <w:tcW w:w="8732" w:type="dxa"/>
            <w:gridSpan w:val="2"/>
          </w:tcPr>
          <w:p w14:paraId="70BE48FD" w14:textId="350C0776" w:rsidR="00687FD1" w:rsidRPr="00640D9E" w:rsidRDefault="00687FD1" w:rsidP="006073BD">
            <w:r w:rsidRPr="00640D9E">
              <w:rPr>
                <w:b/>
              </w:rPr>
              <w:t>Inconvenientes:</w:t>
            </w:r>
            <w:r w:rsidR="00F967E2">
              <w:rPr>
                <w:b/>
              </w:rPr>
              <w:t xml:space="preserve"> Abandono de un integrante. </w:t>
            </w:r>
          </w:p>
        </w:tc>
      </w:tr>
    </w:tbl>
    <w:p w14:paraId="407C5B14" w14:textId="77777777" w:rsidR="00687FD1" w:rsidRPr="00640D9E" w:rsidRDefault="00687FD1" w:rsidP="00687FD1"/>
    <w:p w14:paraId="7DBEF750" w14:textId="77777777" w:rsidR="00687FD1" w:rsidRPr="00640D9E" w:rsidRDefault="00687FD1" w:rsidP="00687FD1">
      <w:pPr>
        <w:widowControl w:val="0"/>
      </w:pPr>
    </w:p>
    <w:p w14:paraId="2222AB3B" w14:textId="77777777" w:rsidR="00687FD1" w:rsidRPr="00640D9E" w:rsidRDefault="00687FD1" w:rsidP="00687F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center"/>
      </w:pPr>
    </w:p>
    <w:p w14:paraId="270FB0F4" w14:textId="1A3B17ED" w:rsidR="00687FD1" w:rsidRPr="00640D9E" w:rsidRDefault="00687FD1" w:rsidP="00687FD1">
      <w:pPr>
        <w:pStyle w:val="Ttulo2"/>
        <w:ind w:firstLine="720"/>
      </w:pPr>
      <w:r>
        <w:t>6.3 Sprint 2</w:t>
      </w:r>
      <w:r w:rsidRPr="00640D9E">
        <w:t xml:space="preserve">. </w:t>
      </w:r>
    </w:p>
    <w:p w14:paraId="20045529" w14:textId="77777777" w:rsidR="00687FD1" w:rsidRPr="00640D9E" w:rsidRDefault="00687FD1" w:rsidP="00687FD1"/>
    <w:p w14:paraId="6143DB89" w14:textId="77777777" w:rsidR="00687FD1" w:rsidRPr="00640D9E" w:rsidRDefault="00687FD1" w:rsidP="00687FD1"/>
    <w:p w14:paraId="034A0837" w14:textId="77777777" w:rsidR="00687FD1" w:rsidRPr="00640D9E" w:rsidRDefault="00687FD1" w:rsidP="00687FD1">
      <w:pPr>
        <w:jc w:val="center"/>
        <w:rPr>
          <w:sz w:val="24"/>
          <w:szCs w:val="24"/>
        </w:rPr>
      </w:pPr>
    </w:p>
    <w:tbl>
      <w:tblPr>
        <w:tblStyle w:val="affff1"/>
        <w:tblW w:w="8732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687FD1" w:rsidRPr="00640D9E" w14:paraId="5A139585" w14:textId="77777777" w:rsidTr="006073BD">
        <w:tc>
          <w:tcPr>
            <w:tcW w:w="2039" w:type="dxa"/>
          </w:tcPr>
          <w:p w14:paraId="4A29D99B" w14:textId="77777777" w:rsidR="00687FD1" w:rsidRPr="00640D9E" w:rsidRDefault="00687FD1" w:rsidP="006073BD">
            <w:r w:rsidRPr="00640D9E">
              <w:rPr>
                <w:b/>
              </w:rPr>
              <w:t>N</w:t>
            </w:r>
            <w:r w:rsidRPr="00640D9E">
              <w:rPr>
                <w:rFonts w:eastAsia="Calibri"/>
                <w:b/>
              </w:rPr>
              <w:t>°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sprint</w:t>
            </w:r>
          </w:p>
        </w:tc>
        <w:tc>
          <w:tcPr>
            <w:tcW w:w="6693" w:type="dxa"/>
          </w:tcPr>
          <w:p w14:paraId="428DEEEB" w14:textId="77777777" w:rsidR="00687FD1" w:rsidRPr="00640D9E" w:rsidRDefault="00687FD1" w:rsidP="006073BD">
            <w:r w:rsidRPr="00640D9E">
              <w:t>0</w:t>
            </w:r>
          </w:p>
        </w:tc>
      </w:tr>
      <w:tr w:rsidR="00687FD1" w:rsidRPr="00640D9E" w14:paraId="096D1B44" w14:textId="77777777" w:rsidTr="006073BD">
        <w:tc>
          <w:tcPr>
            <w:tcW w:w="2039" w:type="dxa"/>
          </w:tcPr>
          <w:p w14:paraId="3C5BFB97" w14:textId="77777777" w:rsidR="00687FD1" w:rsidRPr="00640D9E" w:rsidRDefault="00687FD1" w:rsidP="006073BD">
            <w:r w:rsidRPr="00640D9E">
              <w:rPr>
                <w:b/>
              </w:rPr>
              <w:t xml:space="preserve">Sprint </w:t>
            </w:r>
            <w:proofErr w:type="spellStart"/>
            <w:r w:rsidRPr="00640D9E"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49A2E662" w14:textId="687C0362" w:rsidR="00687FD1" w:rsidRPr="00640D9E" w:rsidRDefault="00D75D73" w:rsidP="006073BD">
            <w:r w:rsidRPr="00D75D73">
              <w:t>https://github.com/users/AnahiNicoli/projects/11</w:t>
            </w:r>
          </w:p>
        </w:tc>
      </w:tr>
      <w:tr w:rsidR="00687FD1" w:rsidRPr="00640D9E" w14:paraId="7658F783" w14:textId="77777777" w:rsidTr="006073BD">
        <w:tc>
          <w:tcPr>
            <w:tcW w:w="2039" w:type="dxa"/>
          </w:tcPr>
          <w:p w14:paraId="39BBB521" w14:textId="77777777" w:rsidR="00687FD1" w:rsidRPr="00640D9E" w:rsidRDefault="00687FD1" w:rsidP="006073BD">
            <w:r w:rsidRPr="00640D9E"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14:paraId="71207A05" w14:textId="77777777" w:rsidR="00687FD1" w:rsidRPr="00640D9E" w:rsidRDefault="00687FD1" w:rsidP="006073BD">
            <w:r w:rsidRPr="00640D9E">
              <w:t xml:space="preserve">Base de datos: </w:t>
            </w:r>
          </w:p>
          <w:p w14:paraId="477DD0D8" w14:textId="3159357D" w:rsidR="00687FD1" w:rsidRDefault="00F967E2" w:rsidP="006073BD">
            <w:r w:rsidRPr="00640D9E">
              <w:t>Dami</w:t>
            </w:r>
            <w:r w:rsidRPr="00640D9E">
              <w:rPr>
                <w:rFonts w:eastAsia="Calibri"/>
              </w:rPr>
              <w:t>án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uidone</w:t>
            </w:r>
            <w:proofErr w:type="spellEnd"/>
            <w:r>
              <w:rPr>
                <w:rFonts w:eastAsia="Calibri"/>
              </w:rPr>
              <w:t xml:space="preserve">, Juan Gabriel Soto Valenzuela, </w:t>
            </w:r>
            <w:proofErr w:type="spellStart"/>
            <w:r>
              <w:rPr>
                <w:rFonts w:eastAsia="Calibri"/>
              </w:rPr>
              <w:t>Nicoli</w:t>
            </w:r>
            <w:proofErr w:type="spellEnd"/>
            <w:r>
              <w:rPr>
                <w:rFonts w:eastAsia="Calibri"/>
              </w:rPr>
              <w:t xml:space="preserve"> Anahí</w:t>
            </w:r>
            <w:r w:rsidRPr="00640D9E">
              <w:t>.</w:t>
            </w:r>
          </w:p>
          <w:p w14:paraId="4665D799" w14:textId="77777777" w:rsidR="00F967E2" w:rsidRPr="00640D9E" w:rsidRDefault="00F967E2" w:rsidP="006073BD"/>
          <w:p w14:paraId="65360709" w14:textId="77777777" w:rsidR="00F967E2" w:rsidRPr="00640D9E" w:rsidRDefault="00F967E2" w:rsidP="00F967E2">
            <w:r w:rsidRPr="00640D9E">
              <w:t xml:space="preserve">Front: </w:t>
            </w:r>
          </w:p>
          <w:p w14:paraId="64B8DC14" w14:textId="77777777" w:rsidR="00F967E2" w:rsidRPr="00640D9E" w:rsidRDefault="00F967E2" w:rsidP="00F967E2">
            <w:r w:rsidRPr="00640D9E">
              <w:t xml:space="preserve">Juan Gabriel Soto Valenzuela, Patricia </w:t>
            </w:r>
            <w:proofErr w:type="spellStart"/>
            <w:r w:rsidRPr="00640D9E">
              <w:t>Solis</w:t>
            </w:r>
            <w:proofErr w:type="spellEnd"/>
            <w:r w:rsidRPr="00640D9E">
              <w:t>, 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ícoli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ar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na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Pab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ovillo</w:t>
            </w:r>
            <w:r w:rsidRPr="00640D9E">
              <w:t>.</w:t>
            </w:r>
          </w:p>
          <w:p w14:paraId="22DFD61E" w14:textId="77777777" w:rsidR="00F967E2" w:rsidRPr="00640D9E" w:rsidRDefault="00F967E2" w:rsidP="00F967E2"/>
          <w:p w14:paraId="0025F121" w14:textId="77777777" w:rsidR="00F967E2" w:rsidRPr="00640D9E" w:rsidRDefault="00F967E2" w:rsidP="00F967E2">
            <w:r w:rsidRPr="00640D9E">
              <w:t>Documenta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recursos</w:t>
            </w:r>
            <w:r w:rsidRPr="00640D9E">
              <w:t xml:space="preserve">: </w:t>
            </w:r>
          </w:p>
          <w:p w14:paraId="4AA02341" w14:textId="77777777" w:rsidR="00F967E2" w:rsidRPr="00640D9E" w:rsidRDefault="00F967E2" w:rsidP="00F967E2">
            <w:r w:rsidRPr="00640D9E">
              <w:t xml:space="preserve">Juan Gabriel Soto Valenzuela, Patricia </w:t>
            </w:r>
            <w:proofErr w:type="spellStart"/>
            <w:r w:rsidRPr="00640D9E">
              <w:t>Solis</w:t>
            </w:r>
            <w:proofErr w:type="spellEnd"/>
            <w:r w:rsidRPr="00640D9E">
              <w:t>, 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ícoli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ar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na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Pab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ovillo</w:t>
            </w:r>
            <w:r w:rsidRPr="00640D9E">
              <w:t>.</w:t>
            </w:r>
          </w:p>
          <w:p w14:paraId="7C754B27" w14:textId="77777777" w:rsidR="00F967E2" w:rsidRPr="00640D9E" w:rsidRDefault="00F967E2" w:rsidP="00F967E2"/>
          <w:p w14:paraId="3AD11DE4" w14:textId="77777777" w:rsidR="00F967E2" w:rsidRPr="00640D9E" w:rsidRDefault="00F967E2" w:rsidP="00F967E2">
            <w:r w:rsidRPr="00640D9E">
              <w:t>Distribu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tareas</w:t>
            </w:r>
            <w:r w:rsidRPr="00640D9E">
              <w:t xml:space="preserve">: </w:t>
            </w:r>
          </w:p>
          <w:p w14:paraId="03747E16" w14:textId="77777777" w:rsidR="00F967E2" w:rsidRPr="00640D9E" w:rsidRDefault="00F967E2" w:rsidP="00F967E2">
            <w:hyperlink r:id="rId194">
              <w:r w:rsidRPr="00640D9E">
                <w:rPr>
                  <w:color w:val="0000FF"/>
                  <w:u w:val="single"/>
                </w:rPr>
                <w:t>https://github.com/AnahiNicoli/FullStack_ISPC/issues</w:t>
              </w:r>
            </w:hyperlink>
            <w:r w:rsidRPr="00640D9E">
              <w:t xml:space="preserve"> </w:t>
            </w:r>
          </w:p>
          <w:p w14:paraId="34DBFBD5" w14:textId="77777777" w:rsidR="00687FD1" w:rsidRPr="00640D9E" w:rsidRDefault="00687FD1" w:rsidP="006073BD"/>
        </w:tc>
      </w:tr>
      <w:tr w:rsidR="00687FD1" w:rsidRPr="00640D9E" w14:paraId="2001495C" w14:textId="77777777" w:rsidTr="006073BD">
        <w:tc>
          <w:tcPr>
            <w:tcW w:w="2039" w:type="dxa"/>
          </w:tcPr>
          <w:p w14:paraId="4E1C5453" w14:textId="77777777" w:rsidR="00687FD1" w:rsidRPr="00640D9E" w:rsidRDefault="00687FD1" w:rsidP="006073BD">
            <w:r w:rsidRPr="00640D9E">
              <w:rPr>
                <w:b/>
              </w:rPr>
              <w:t>Calendario</w:t>
            </w:r>
          </w:p>
        </w:tc>
        <w:tc>
          <w:tcPr>
            <w:tcW w:w="6693" w:type="dxa"/>
          </w:tcPr>
          <w:p w14:paraId="2FDBD82F" w14:textId="5927E649" w:rsidR="00687FD1" w:rsidRPr="00640D9E" w:rsidRDefault="00F967E2" w:rsidP="006073BD">
            <w:pPr>
              <w:jc w:val="both"/>
            </w:pPr>
            <w:r>
              <w:t>8/5 al 21/5</w:t>
            </w:r>
          </w:p>
        </w:tc>
      </w:tr>
      <w:tr w:rsidR="00687FD1" w:rsidRPr="00640D9E" w14:paraId="6F4B4D22" w14:textId="77777777" w:rsidTr="006073BD">
        <w:tc>
          <w:tcPr>
            <w:tcW w:w="8732" w:type="dxa"/>
            <w:gridSpan w:val="2"/>
          </w:tcPr>
          <w:p w14:paraId="6C68106E" w14:textId="2F42527C" w:rsidR="00687FD1" w:rsidRPr="00640D9E" w:rsidRDefault="00687FD1" w:rsidP="006073BD">
            <w:r w:rsidRPr="00640D9E">
              <w:rPr>
                <w:b/>
              </w:rPr>
              <w:t>Inconvenientes:</w:t>
            </w:r>
            <w:r w:rsidR="00F967E2">
              <w:rPr>
                <w:b/>
              </w:rPr>
              <w:t xml:space="preserve"> Problemas técnicos y de capacitación. Organización deficiente.</w:t>
            </w:r>
          </w:p>
        </w:tc>
      </w:tr>
    </w:tbl>
    <w:p w14:paraId="36DB1740" w14:textId="77777777" w:rsidR="00687FD1" w:rsidRPr="00640D9E" w:rsidRDefault="00687FD1" w:rsidP="00687FD1"/>
    <w:p w14:paraId="0E17BC82" w14:textId="77777777" w:rsidR="00687FD1" w:rsidRPr="00640D9E" w:rsidRDefault="00687FD1" w:rsidP="00687FD1">
      <w:pPr>
        <w:widowControl w:val="0"/>
      </w:pPr>
    </w:p>
    <w:p w14:paraId="3FA77AED" w14:textId="77777777" w:rsidR="00687FD1" w:rsidRPr="00640D9E" w:rsidRDefault="00687FD1" w:rsidP="00687F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center"/>
      </w:pPr>
    </w:p>
    <w:p w14:paraId="1723BCAD" w14:textId="04D4E737" w:rsidR="00687FD1" w:rsidRPr="00640D9E" w:rsidRDefault="00687FD1" w:rsidP="00687FD1">
      <w:pPr>
        <w:pStyle w:val="Ttulo2"/>
        <w:ind w:firstLine="720"/>
      </w:pPr>
      <w:r>
        <w:lastRenderedPageBreak/>
        <w:t>6.4 Sprint 3</w:t>
      </w:r>
      <w:r w:rsidRPr="00640D9E">
        <w:t xml:space="preserve">. </w:t>
      </w:r>
    </w:p>
    <w:p w14:paraId="510A05E0" w14:textId="77777777" w:rsidR="00687FD1" w:rsidRPr="00640D9E" w:rsidRDefault="00687FD1" w:rsidP="00687FD1"/>
    <w:p w14:paraId="089031BA" w14:textId="77777777" w:rsidR="00687FD1" w:rsidRPr="00640D9E" w:rsidRDefault="00687FD1" w:rsidP="00687FD1"/>
    <w:p w14:paraId="1ED06DC3" w14:textId="77777777" w:rsidR="00687FD1" w:rsidRPr="00640D9E" w:rsidRDefault="00687FD1" w:rsidP="00687FD1">
      <w:pPr>
        <w:jc w:val="center"/>
        <w:rPr>
          <w:sz w:val="24"/>
          <w:szCs w:val="24"/>
        </w:rPr>
      </w:pPr>
    </w:p>
    <w:tbl>
      <w:tblPr>
        <w:tblStyle w:val="affff1"/>
        <w:tblW w:w="8732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687FD1" w:rsidRPr="00640D9E" w14:paraId="50B9D0F1" w14:textId="77777777" w:rsidTr="006073BD">
        <w:tc>
          <w:tcPr>
            <w:tcW w:w="2039" w:type="dxa"/>
          </w:tcPr>
          <w:p w14:paraId="3D0F865D" w14:textId="77777777" w:rsidR="00687FD1" w:rsidRPr="00640D9E" w:rsidRDefault="00687FD1" w:rsidP="006073BD">
            <w:r w:rsidRPr="00640D9E">
              <w:rPr>
                <w:b/>
              </w:rPr>
              <w:t>N</w:t>
            </w:r>
            <w:r w:rsidRPr="00640D9E">
              <w:rPr>
                <w:rFonts w:eastAsia="Calibri"/>
                <w:b/>
              </w:rPr>
              <w:t>°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de</w:t>
            </w:r>
            <w:r w:rsidRPr="00640D9E">
              <w:rPr>
                <w:b/>
              </w:rPr>
              <w:t xml:space="preserve"> </w:t>
            </w:r>
            <w:r w:rsidRPr="00640D9E">
              <w:rPr>
                <w:rFonts w:eastAsia="Calibri"/>
                <w:b/>
              </w:rPr>
              <w:t>sprint</w:t>
            </w:r>
          </w:p>
        </w:tc>
        <w:tc>
          <w:tcPr>
            <w:tcW w:w="6693" w:type="dxa"/>
          </w:tcPr>
          <w:p w14:paraId="17A2844A" w14:textId="5DC9C24F" w:rsidR="00687FD1" w:rsidRPr="00640D9E" w:rsidRDefault="00F967E2" w:rsidP="006073BD">
            <w:r>
              <w:t>3</w:t>
            </w:r>
          </w:p>
        </w:tc>
      </w:tr>
      <w:tr w:rsidR="00687FD1" w:rsidRPr="00640D9E" w14:paraId="48E05F52" w14:textId="77777777" w:rsidTr="006073BD">
        <w:tc>
          <w:tcPr>
            <w:tcW w:w="2039" w:type="dxa"/>
          </w:tcPr>
          <w:p w14:paraId="03918106" w14:textId="77777777" w:rsidR="00687FD1" w:rsidRPr="00640D9E" w:rsidRDefault="00687FD1" w:rsidP="006073BD">
            <w:r w:rsidRPr="00640D9E">
              <w:rPr>
                <w:b/>
              </w:rPr>
              <w:t xml:space="preserve">Sprint </w:t>
            </w:r>
            <w:proofErr w:type="spellStart"/>
            <w:r w:rsidRPr="00640D9E"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6E4785AE" w14:textId="1042BC6B" w:rsidR="00687FD1" w:rsidRPr="00640D9E" w:rsidRDefault="00F967E2" w:rsidP="006073BD">
            <w:r w:rsidRPr="00F967E2">
              <w:t>https://github.com/users/AnahiNicoli/projects/8</w:t>
            </w:r>
          </w:p>
        </w:tc>
      </w:tr>
      <w:tr w:rsidR="00687FD1" w:rsidRPr="00640D9E" w14:paraId="11084558" w14:textId="77777777" w:rsidTr="006073BD">
        <w:tc>
          <w:tcPr>
            <w:tcW w:w="2039" w:type="dxa"/>
          </w:tcPr>
          <w:p w14:paraId="62B59EAF" w14:textId="77777777" w:rsidR="00687FD1" w:rsidRPr="00640D9E" w:rsidRDefault="00687FD1" w:rsidP="006073BD">
            <w:r w:rsidRPr="00640D9E"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14:paraId="3457CB12" w14:textId="77777777" w:rsidR="00F967E2" w:rsidRPr="00640D9E" w:rsidRDefault="00F967E2" w:rsidP="00F967E2">
            <w:r w:rsidRPr="00640D9E">
              <w:t xml:space="preserve">Base de datos: </w:t>
            </w:r>
          </w:p>
          <w:p w14:paraId="27165353" w14:textId="77777777" w:rsidR="00F967E2" w:rsidRDefault="00F967E2" w:rsidP="00F967E2">
            <w:r w:rsidRPr="00640D9E">
              <w:t>Dami</w:t>
            </w:r>
            <w:r w:rsidRPr="00640D9E">
              <w:rPr>
                <w:rFonts w:eastAsia="Calibri"/>
              </w:rPr>
              <w:t>án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uidone</w:t>
            </w:r>
            <w:proofErr w:type="spellEnd"/>
            <w:r>
              <w:rPr>
                <w:rFonts w:eastAsia="Calibri"/>
              </w:rPr>
              <w:t xml:space="preserve">, Juan Gabriel Soto Valenzuela, </w:t>
            </w:r>
            <w:proofErr w:type="spellStart"/>
            <w:r>
              <w:rPr>
                <w:rFonts w:eastAsia="Calibri"/>
              </w:rPr>
              <w:t>Nicoli</w:t>
            </w:r>
            <w:proofErr w:type="spellEnd"/>
            <w:r>
              <w:rPr>
                <w:rFonts w:eastAsia="Calibri"/>
              </w:rPr>
              <w:t xml:space="preserve"> Anahí</w:t>
            </w:r>
            <w:r w:rsidRPr="00640D9E">
              <w:t>.</w:t>
            </w:r>
          </w:p>
          <w:p w14:paraId="1E874C34" w14:textId="77777777" w:rsidR="00F967E2" w:rsidRPr="00640D9E" w:rsidRDefault="00F967E2" w:rsidP="00F967E2"/>
          <w:p w14:paraId="47833172" w14:textId="77777777" w:rsidR="00F967E2" w:rsidRPr="00640D9E" w:rsidRDefault="00F967E2" w:rsidP="00F967E2">
            <w:r w:rsidRPr="00640D9E">
              <w:t xml:space="preserve">Front: </w:t>
            </w:r>
          </w:p>
          <w:p w14:paraId="0F0CB1FE" w14:textId="77777777" w:rsidR="00F967E2" w:rsidRPr="00640D9E" w:rsidRDefault="00F967E2" w:rsidP="00F967E2">
            <w:r w:rsidRPr="00640D9E">
              <w:t xml:space="preserve">Juan Gabriel Soto Valenzuela, Patricia </w:t>
            </w:r>
            <w:proofErr w:type="spellStart"/>
            <w:r w:rsidRPr="00640D9E">
              <w:t>Solis</w:t>
            </w:r>
            <w:proofErr w:type="spellEnd"/>
            <w:r w:rsidRPr="00640D9E">
              <w:t>, 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ícoli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ar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na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Pab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ovillo</w:t>
            </w:r>
            <w:r w:rsidRPr="00640D9E">
              <w:t>.</w:t>
            </w:r>
          </w:p>
          <w:p w14:paraId="75150D00" w14:textId="77777777" w:rsidR="00F967E2" w:rsidRPr="00640D9E" w:rsidRDefault="00F967E2" w:rsidP="00F967E2"/>
          <w:p w14:paraId="43A0ADE3" w14:textId="77777777" w:rsidR="00F967E2" w:rsidRPr="00640D9E" w:rsidRDefault="00F967E2" w:rsidP="00F967E2">
            <w:r w:rsidRPr="00640D9E">
              <w:t>Documenta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y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recursos</w:t>
            </w:r>
            <w:r w:rsidRPr="00640D9E">
              <w:t xml:space="preserve">: </w:t>
            </w:r>
          </w:p>
          <w:p w14:paraId="063BC518" w14:textId="77777777" w:rsidR="00F967E2" w:rsidRPr="00640D9E" w:rsidRDefault="00F967E2" w:rsidP="00F967E2">
            <w:r w:rsidRPr="00640D9E">
              <w:t xml:space="preserve">Juan Gabriel Soto Valenzuela, Patricia </w:t>
            </w:r>
            <w:proofErr w:type="spellStart"/>
            <w:r w:rsidRPr="00640D9E">
              <w:t>Solis</w:t>
            </w:r>
            <w:proofErr w:type="spellEnd"/>
            <w:r w:rsidRPr="00640D9E">
              <w:t>, Anah</w:t>
            </w:r>
            <w:r w:rsidRPr="00640D9E">
              <w:rPr>
                <w:rFonts w:eastAsia="Calibri"/>
              </w:rPr>
              <w:t>í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ícoli</w:t>
            </w:r>
            <w:r w:rsidRPr="00640D9E">
              <w:t xml:space="preserve">, </w:t>
            </w:r>
            <w:r w:rsidRPr="00640D9E">
              <w:rPr>
                <w:rFonts w:eastAsia="Calibri"/>
              </w:rPr>
              <w:t>Darío</w:t>
            </w:r>
            <w:r w:rsidRPr="00640D9E">
              <w:t xml:space="preserve"> </w:t>
            </w:r>
            <w:proofErr w:type="spellStart"/>
            <w:r w:rsidRPr="00640D9E">
              <w:rPr>
                <w:rFonts w:eastAsia="Calibri"/>
              </w:rPr>
              <w:t>Gianna</w:t>
            </w:r>
            <w:proofErr w:type="spellEnd"/>
            <w:r w:rsidRPr="00640D9E">
              <w:t xml:space="preserve">, </w:t>
            </w:r>
            <w:r w:rsidRPr="00640D9E">
              <w:rPr>
                <w:rFonts w:eastAsia="Calibri"/>
              </w:rPr>
              <w:t>Pablo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Novillo</w:t>
            </w:r>
            <w:r w:rsidRPr="00640D9E">
              <w:t>.</w:t>
            </w:r>
          </w:p>
          <w:p w14:paraId="3E04E536" w14:textId="77777777" w:rsidR="00F967E2" w:rsidRPr="00640D9E" w:rsidRDefault="00F967E2" w:rsidP="00F967E2"/>
          <w:p w14:paraId="5CDA2AFF" w14:textId="77777777" w:rsidR="00F967E2" w:rsidRPr="00640D9E" w:rsidRDefault="00F967E2" w:rsidP="00F967E2">
            <w:r w:rsidRPr="00640D9E">
              <w:t>Distribuci</w:t>
            </w:r>
            <w:r w:rsidRPr="00640D9E">
              <w:rPr>
                <w:rFonts w:eastAsia="Calibri"/>
              </w:rPr>
              <w:t>ón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de</w:t>
            </w:r>
            <w:r w:rsidRPr="00640D9E">
              <w:t xml:space="preserve"> </w:t>
            </w:r>
            <w:r w:rsidRPr="00640D9E">
              <w:rPr>
                <w:rFonts w:eastAsia="Calibri"/>
              </w:rPr>
              <w:t>tareas</w:t>
            </w:r>
            <w:r w:rsidRPr="00640D9E">
              <w:t xml:space="preserve">: </w:t>
            </w:r>
          </w:p>
          <w:p w14:paraId="455961C3" w14:textId="38B0656F" w:rsidR="00687FD1" w:rsidRPr="00640D9E" w:rsidRDefault="00F967E2" w:rsidP="00F967E2">
            <w:hyperlink r:id="rId195">
              <w:r w:rsidRPr="00640D9E">
                <w:rPr>
                  <w:color w:val="0000FF"/>
                  <w:u w:val="single"/>
                </w:rPr>
                <w:t>https://github.com/AnahiNicoli/FullStack_ISPC/issues</w:t>
              </w:r>
            </w:hyperlink>
            <w:r w:rsidRPr="00640D9E">
              <w:t xml:space="preserve"> </w:t>
            </w:r>
          </w:p>
        </w:tc>
      </w:tr>
      <w:tr w:rsidR="00687FD1" w:rsidRPr="00640D9E" w14:paraId="36DD7E05" w14:textId="77777777" w:rsidTr="006073BD">
        <w:tc>
          <w:tcPr>
            <w:tcW w:w="2039" w:type="dxa"/>
          </w:tcPr>
          <w:p w14:paraId="0558E9BC" w14:textId="77777777" w:rsidR="00687FD1" w:rsidRPr="00640D9E" w:rsidRDefault="00687FD1" w:rsidP="006073BD">
            <w:r w:rsidRPr="00640D9E">
              <w:rPr>
                <w:b/>
              </w:rPr>
              <w:t>Calendario</w:t>
            </w:r>
          </w:p>
        </w:tc>
        <w:tc>
          <w:tcPr>
            <w:tcW w:w="6693" w:type="dxa"/>
          </w:tcPr>
          <w:p w14:paraId="3F0B7D94" w14:textId="27076B49" w:rsidR="00687FD1" w:rsidRPr="00640D9E" w:rsidRDefault="00F967E2" w:rsidP="006073BD">
            <w:pPr>
              <w:jc w:val="both"/>
            </w:pPr>
            <w:r>
              <w:t>22/5 al 4/6</w:t>
            </w:r>
          </w:p>
        </w:tc>
      </w:tr>
      <w:tr w:rsidR="00687FD1" w:rsidRPr="00640D9E" w14:paraId="0BB57001" w14:textId="77777777" w:rsidTr="006073BD">
        <w:tc>
          <w:tcPr>
            <w:tcW w:w="8732" w:type="dxa"/>
            <w:gridSpan w:val="2"/>
          </w:tcPr>
          <w:p w14:paraId="6A3844D4" w14:textId="6F3FE774" w:rsidR="00687FD1" w:rsidRPr="00640D9E" w:rsidRDefault="00687FD1" w:rsidP="001353EA">
            <w:r w:rsidRPr="00640D9E">
              <w:rPr>
                <w:b/>
              </w:rPr>
              <w:t>Inconvenientes:</w:t>
            </w:r>
            <w:r w:rsidR="00F967E2">
              <w:rPr>
                <w:b/>
              </w:rPr>
              <w:t xml:space="preserve"> Todos</w:t>
            </w:r>
            <w:r w:rsidR="001353EA">
              <w:rPr>
                <w:b/>
              </w:rPr>
              <w:t xml:space="preserve"> los que puedan aparecer. Poca motivación y mucha frustración </w:t>
            </w:r>
            <w:proofErr w:type="spellStart"/>
            <w:r w:rsidR="001353EA">
              <w:rPr>
                <w:b/>
              </w:rPr>
              <w:t>ne</w:t>
            </w:r>
            <w:proofErr w:type="spellEnd"/>
            <w:r w:rsidR="001353EA">
              <w:rPr>
                <w:b/>
              </w:rPr>
              <w:t xml:space="preserve"> el equipo</w:t>
            </w:r>
            <w:r w:rsidR="00F967E2">
              <w:rPr>
                <w:b/>
              </w:rPr>
              <w:t xml:space="preserve">, material pobre en el aula, mucho tiempo invertido en capacitaciones mediante tutoriales, nos pasamos el sprint averiguando bien qué necesitaban que hagamos. </w:t>
            </w:r>
            <w:r w:rsidR="001353EA">
              <w:rPr>
                <w:b/>
              </w:rPr>
              <w:t xml:space="preserve">3 integrantes están casi fuera de proyecto. </w:t>
            </w:r>
          </w:p>
        </w:tc>
      </w:tr>
    </w:tbl>
    <w:p w14:paraId="4A969AEC" w14:textId="77777777" w:rsidR="00687FD1" w:rsidRPr="00640D9E" w:rsidRDefault="00687FD1" w:rsidP="00687FD1"/>
    <w:p w14:paraId="0EC2314B" w14:textId="77777777" w:rsidR="00687FD1" w:rsidRPr="00640D9E" w:rsidRDefault="00687FD1" w:rsidP="00687FD1">
      <w:pPr>
        <w:widowControl w:val="0"/>
      </w:pPr>
    </w:p>
    <w:p w14:paraId="4AE9D0C1" w14:textId="77777777" w:rsidR="00687FD1" w:rsidRPr="00640D9E" w:rsidRDefault="00687FD1" w:rsidP="00687FD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center"/>
      </w:pPr>
    </w:p>
    <w:p w14:paraId="1036F9A9" w14:textId="77777777" w:rsidR="00687FD1" w:rsidRPr="00640D9E" w:rsidRDefault="00687FD1"/>
    <w:p w14:paraId="23A93451" w14:textId="77777777" w:rsidR="00FD33B7" w:rsidRPr="00640D9E" w:rsidRDefault="00FD33B7">
      <w:pPr>
        <w:widowControl w:val="0"/>
      </w:pPr>
      <w:bookmarkStart w:id="171" w:name="_heading=h.2xcytpi" w:colFirst="0" w:colLast="0"/>
      <w:bookmarkEnd w:id="171"/>
    </w:p>
    <w:p w14:paraId="2D48CBC3" w14:textId="77777777" w:rsidR="00FD33B7" w:rsidRPr="00640D9E" w:rsidRDefault="00FD33B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center"/>
      </w:pPr>
    </w:p>
    <w:sectPr w:rsidR="00FD33B7" w:rsidRPr="00640D9E">
      <w:headerReference w:type="first" r:id="rId196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0C4DF" w14:textId="77777777" w:rsidR="00E64A0F" w:rsidRDefault="00E64A0F">
      <w:r>
        <w:separator/>
      </w:r>
    </w:p>
  </w:endnote>
  <w:endnote w:type="continuationSeparator" w:id="0">
    <w:p w14:paraId="3587A2F3" w14:textId="77777777" w:rsidR="00E64A0F" w:rsidRDefault="00E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675CE" w14:textId="77777777" w:rsidR="00640D9E" w:rsidRDefault="00640D9E">
    <w:pPr>
      <w:ind w:right="260"/>
      <w:rPr>
        <w:color w:val="0F243E"/>
        <w:sz w:val="26"/>
        <w:szCs w:val="26"/>
      </w:rPr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45810EB" wp14:editId="118DC1D1">
              <wp:simplePos x="0" y="0"/>
              <wp:positionH relativeFrom="column">
                <wp:posOffset>5969000</wp:posOffset>
              </wp:positionH>
              <wp:positionV relativeFrom="paragraph">
                <wp:posOffset>9334500</wp:posOffset>
              </wp:positionV>
              <wp:extent cx="405765" cy="300355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07A12" w14:textId="77777777" w:rsidR="00640D9E" w:rsidRDefault="00640D9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2E07CFB2" w14:textId="77777777" w:rsidR="00640D9E" w:rsidRDefault="00640D9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5810EB" id="Rect_x00e1_ngulo_x0020_13" o:spid="_x0000_s1026" style="position:absolute;margin-left:470pt;margin-top:735pt;width:31.95pt;height:2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" stroked="f">
              <v:textbox inset="0,45700emu,0,45700emu">
                <w:txbxContent>
                  <w:p w14:paraId="18707A12" w14:textId="77777777" w:rsidR="00640D9E" w:rsidRDefault="00640D9E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2E07CFB2" w14:textId="77777777" w:rsidR="00640D9E" w:rsidRDefault="00640D9E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224118" w14:textId="77777777" w:rsidR="00640D9E" w:rsidRDefault="0064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7069" w14:textId="77777777" w:rsidR="00640D9E" w:rsidRDefault="0064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AFED4" w14:textId="77777777" w:rsidR="00E64A0F" w:rsidRDefault="00E64A0F">
      <w:r>
        <w:separator/>
      </w:r>
    </w:p>
  </w:footnote>
  <w:footnote w:type="continuationSeparator" w:id="0">
    <w:p w14:paraId="000FD16A" w14:textId="77777777" w:rsidR="00E64A0F" w:rsidRDefault="00E64A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B915D" w14:textId="77777777" w:rsidR="00640D9E" w:rsidRDefault="00640D9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2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640D9E" w14:paraId="22EE4975" w14:textId="77777777">
      <w:tc>
        <w:tcPr>
          <w:tcW w:w="0" w:type="auto"/>
          <w:tcMar>
            <w:top w:w="68" w:type="dxa"/>
            <w:bottom w:w="68" w:type="dxa"/>
          </w:tcMar>
        </w:tcPr>
        <w:p w14:paraId="013491E7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ES_tradnl"/>
            </w:rPr>
            <w:drawing>
              <wp:inline distT="0" distB="0" distL="114300" distR="114300" wp14:anchorId="762DBA55" wp14:editId="535238C0">
                <wp:extent cx="1147445" cy="467360"/>
                <wp:effectExtent l="0" t="0" r="0" b="0"/>
                <wp:docPr id="2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58CDFACC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711B4092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3D890BE3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4D99DE34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2A84DBCE" w14:textId="77777777" w:rsidR="00640D9E" w:rsidRDefault="0064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81E1" w14:textId="77777777" w:rsidR="00640D9E" w:rsidRDefault="0064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4977" w14:textId="77777777" w:rsidR="00640D9E" w:rsidRDefault="00640D9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3"/>
      <w:tblW w:w="970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640D9E" w14:paraId="408E996B" w14:textId="77777777">
      <w:tc>
        <w:tcPr>
          <w:tcW w:w="2125" w:type="dxa"/>
          <w:tcMar>
            <w:top w:w="68" w:type="dxa"/>
            <w:bottom w:w="68" w:type="dxa"/>
          </w:tcMar>
        </w:tcPr>
        <w:p w14:paraId="3C8845E7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ES_tradnl"/>
            </w:rPr>
            <w:drawing>
              <wp:inline distT="0" distB="0" distL="114300" distR="114300" wp14:anchorId="06513C7B" wp14:editId="7589EE15">
                <wp:extent cx="1257300" cy="805829"/>
                <wp:effectExtent l="0" t="0" r="0" b="0"/>
                <wp:docPr id="6" name="image1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52EE8981" w14:textId="77777777" w:rsidR="00640D9E" w:rsidRDefault="00640D9E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241E0ADB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2F934A1A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39A06CC5" w14:textId="77777777" w:rsidR="00640D9E" w:rsidRDefault="0064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584BD" w14:textId="77777777" w:rsidR="00640D9E" w:rsidRDefault="0064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0278" w14:textId="77777777" w:rsidR="00640D9E" w:rsidRDefault="00640D9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4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40D9E" w14:paraId="4E5B701F" w14:textId="77777777">
      <w:tc>
        <w:tcPr>
          <w:tcW w:w="0" w:type="auto"/>
          <w:tcMar>
            <w:top w:w="68" w:type="dxa"/>
            <w:bottom w:w="68" w:type="dxa"/>
          </w:tcMar>
        </w:tcPr>
        <w:p w14:paraId="4B1A8A90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ES_tradnl"/>
            </w:rPr>
            <w:drawing>
              <wp:inline distT="0" distB="0" distL="114300" distR="114300" wp14:anchorId="477F8CB2" wp14:editId="03456641">
                <wp:extent cx="1147445" cy="467360"/>
                <wp:effectExtent l="0" t="0" r="0" b="0"/>
                <wp:docPr id="2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54428F67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18843B23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23DD6397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7F426255" w14:textId="77777777" w:rsidR="00640D9E" w:rsidRDefault="00640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</w:p>
        <w:p w14:paraId="30C345D9" w14:textId="77777777" w:rsidR="00640D9E" w:rsidRDefault="00640D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24E92A62" w14:textId="77777777" w:rsidR="00640D9E" w:rsidRDefault="0064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8C"/>
    <w:multiLevelType w:val="multilevel"/>
    <w:tmpl w:val="C8D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91AFF"/>
    <w:multiLevelType w:val="multilevel"/>
    <w:tmpl w:val="CC8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E281A"/>
    <w:multiLevelType w:val="multilevel"/>
    <w:tmpl w:val="3702B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25066A2"/>
    <w:multiLevelType w:val="multilevel"/>
    <w:tmpl w:val="55B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872AC5"/>
    <w:multiLevelType w:val="multilevel"/>
    <w:tmpl w:val="15E44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030222CB"/>
    <w:multiLevelType w:val="multilevel"/>
    <w:tmpl w:val="12C20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036855CC"/>
    <w:multiLevelType w:val="multilevel"/>
    <w:tmpl w:val="9BA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C717A"/>
    <w:multiLevelType w:val="multilevel"/>
    <w:tmpl w:val="2DF2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9C1AA2"/>
    <w:multiLevelType w:val="multilevel"/>
    <w:tmpl w:val="F57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4F6F1C"/>
    <w:multiLevelType w:val="multilevel"/>
    <w:tmpl w:val="C254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9024E8"/>
    <w:multiLevelType w:val="multilevel"/>
    <w:tmpl w:val="1F1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AF5C1D"/>
    <w:multiLevelType w:val="multilevel"/>
    <w:tmpl w:val="0C9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D62560"/>
    <w:multiLevelType w:val="multilevel"/>
    <w:tmpl w:val="03C8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3254B0"/>
    <w:multiLevelType w:val="multilevel"/>
    <w:tmpl w:val="4FDA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9B6547"/>
    <w:multiLevelType w:val="multilevel"/>
    <w:tmpl w:val="47CA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165E56"/>
    <w:multiLevelType w:val="multilevel"/>
    <w:tmpl w:val="88B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6658B7"/>
    <w:multiLevelType w:val="multilevel"/>
    <w:tmpl w:val="49FE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E449B8"/>
    <w:multiLevelType w:val="multilevel"/>
    <w:tmpl w:val="BDBE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32019E"/>
    <w:multiLevelType w:val="multilevel"/>
    <w:tmpl w:val="79EE3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0A4E105C"/>
    <w:multiLevelType w:val="multilevel"/>
    <w:tmpl w:val="761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375F1E"/>
    <w:multiLevelType w:val="multilevel"/>
    <w:tmpl w:val="98F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667333"/>
    <w:multiLevelType w:val="multilevel"/>
    <w:tmpl w:val="56A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B6A1352"/>
    <w:multiLevelType w:val="multilevel"/>
    <w:tmpl w:val="B17C6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0C9B5B17"/>
    <w:multiLevelType w:val="multilevel"/>
    <w:tmpl w:val="888E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C7694F"/>
    <w:multiLevelType w:val="multilevel"/>
    <w:tmpl w:val="78E8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6B4519"/>
    <w:multiLevelType w:val="multilevel"/>
    <w:tmpl w:val="1BE0EACE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10565A2D"/>
    <w:multiLevelType w:val="multilevel"/>
    <w:tmpl w:val="67E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09017C4"/>
    <w:multiLevelType w:val="multilevel"/>
    <w:tmpl w:val="F6FE0B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12B559CF"/>
    <w:multiLevelType w:val="multilevel"/>
    <w:tmpl w:val="4FA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3A4320"/>
    <w:multiLevelType w:val="multilevel"/>
    <w:tmpl w:val="C778F9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1463507F"/>
    <w:multiLevelType w:val="multilevel"/>
    <w:tmpl w:val="CD06D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146E7971"/>
    <w:multiLevelType w:val="multilevel"/>
    <w:tmpl w:val="518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47F0C4B"/>
    <w:multiLevelType w:val="multilevel"/>
    <w:tmpl w:val="BB6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4BA5C13"/>
    <w:multiLevelType w:val="multilevel"/>
    <w:tmpl w:val="3C34E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>
    <w:nsid w:val="154D62D8"/>
    <w:multiLevelType w:val="multilevel"/>
    <w:tmpl w:val="89B6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5C60EC7"/>
    <w:multiLevelType w:val="multilevel"/>
    <w:tmpl w:val="37FAD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>
    <w:nsid w:val="170C672E"/>
    <w:multiLevelType w:val="multilevel"/>
    <w:tmpl w:val="36303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17206C58"/>
    <w:multiLevelType w:val="multilevel"/>
    <w:tmpl w:val="602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7D5616"/>
    <w:multiLevelType w:val="multilevel"/>
    <w:tmpl w:val="8722B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17817415"/>
    <w:multiLevelType w:val="multilevel"/>
    <w:tmpl w:val="4E2E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8A3487A"/>
    <w:multiLevelType w:val="multilevel"/>
    <w:tmpl w:val="694E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99F18B3"/>
    <w:multiLevelType w:val="multilevel"/>
    <w:tmpl w:val="7730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A9218D7"/>
    <w:multiLevelType w:val="multilevel"/>
    <w:tmpl w:val="55BC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AE627F4"/>
    <w:multiLevelType w:val="multilevel"/>
    <w:tmpl w:val="C876D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>
    <w:nsid w:val="1C1B7A15"/>
    <w:multiLevelType w:val="multilevel"/>
    <w:tmpl w:val="A56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C5F2756"/>
    <w:multiLevelType w:val="multilevel"/>
    <w:tmpl w:val="9778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CCA2FEA"/>
    <w:multiLevelType w:val="multilevel"/>
    <w:tmpl w:val="D6FC2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>
    <w:nsid w:val="1D2C5671"/>
    <w:multiLevelType w:val="multilevel"/>
    <w:tmpl w:val="E5B26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>
    <w:nsid w:val="1D5D377B"/>
    <w:multiLevelType w:val="multilevel"/>
    <w:tmpl w:val="4BA8C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>
    <w:nsid w:val="1EAD17C9"/>
    <w:multiLevelType w:val="multilevel"/>
    <w:tmpl w:val="5CA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F790E7D"/>
    <w:multiLevelType w:val="multilevel"/>
    <w:tmpl w:val="EE4C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F92675D"/>
    <w:multiLevelType w:val="multilevel"/>
    <w:tmpl w:val="2CC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36F0781"/>
    <w:multiLevelType w:val="multilevel"/>
    <w:tmpl w:val="392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4E8096D"/>
    <w:multiLevelType w:val="multilevel"/>
    <w:tmpl w:val="8346A8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>
    <w:nsid w:val="255D290A"/>
    <w:multiLevelType w:val="multilevel"/>
    <w:tmpl w:val="1F5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5B25122"/>
    <w:multiLevelType w:val="multilevel"/>
    <w:tmpl w:val="A38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C9430F"/>
    <w:multiLevelType w:val="multilevel"/>
    <w:tmpl w:val="A68A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7116865"/>
    <w:multiLevelType w:val="multilevel"/>
    <w:tmpl w:val="52C6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8D4780D"/>
    <w:multiLevelType w:val="multilevel"/>
    <w:tmpl w:val="B56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AB4777D"/>
    <w:multiLevelType w:val="multilevel"/>
    <w:tmpl w:val="7E2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C4919F2"/>
    <w:multiLevelType w:val="multilevel"/>
    <w:tmpl w:val="FB2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D263CC1"/>
    <w:multiLevelType w:val="multilevel"/>
    <w:tmpl w:val="F4864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D7645B9"/>
    <w:multiLevelType w:val="multilevel"/>
    <w:tmpl w:val="2756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F2C66F0"/>
    <w:multiLevelType w:val="multilevel"/>
    <w:tmpl w:val="A774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F9E067B"/>
    <w:multiLevelType w:val="multilevel"/>
    <w:tmpl w:val="BBD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10A11B7"/>
    <w:multiLevelType w:val="multilevel"/>
    <w:tmpl w:val="7BA60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6">
    <w:nsid w:val="31C17785"/>
    <w:multiLevelType w:val="multilevel"/>
    <w:tmpl w:val="DF2E9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>
    <w:nsid w:val="31FD6EA7"/>
    <w:multiLevelType w:val="multilevel"/>
    <w:tmpl w:val="8CF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3D23239"/>
    <w:multiLevelType w:val="multilevel"/>
    <w:tmpl w:val="F8F45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>
    <w:nsid w:val="35DC0A00"/>
    <w:multiLevelType w:val="multilevel"/>
    <w:tmpl w:val="A97C7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0">
    <w:nsid w:val="38D87DC4"/>
    <w:multiLevelType w:val="multilevel"/>
    <w:tmpl w:val="4FE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9D14DEA"/>
    <w:multiLevelType w:val="multilevel"/>
    <w:tmpl w:val="AC00E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>
    <w:nsid w:val="3A482443"/>
    <w:multiLevelType w:val="multilevel"/>
    <w:tmpl w:val="D4BCC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>
    <w:nsid w:val="3B4E6F35"/>
    <w:multiLevelType w:val="multilevel"/>
    <w:tmpl w:val="3486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A6754B"/>
    <w:multiLevelType w:val="multilevel"/>
    <w:tmpl w:val="103AD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5">
    <w:nsid w:val="3CFE09FC"/>
    <w:multiLevelType w:val="multilevel"/>
    <w:tmpl w:val="97784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>
    <w:nsid w:val="3EE926F4"/>
    <w:multiLevelType w:val="multilevel"/>
    <w:tmpl w:val="48A8C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7">
    <w:nsid w:val="3F281A13"/>
    <w:multiLevelType w:val="multilevel"/>
    <w:tmpl w:val="123252C0"/>
    <w:lvl w:ilvl="0">
      <w:start w:val="3"/>
      <w:numFmt w:val="bullet"/>
      <w:lvlText w:val=" 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>
    <w:nsid w:val="40D8551D"/>
    <w:multiLevelType w:val="multilevel"/>
    <w:tmpl w:val="EB3A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1E509F"/>
    <w:multiLevelType w:val="multilevel"/>
    <w:tmpl w:val="2F3C5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>
    <w:nsid w:val="42B4236C"/>
    <w:multiLevelType w:val="multilevel"/>
    <w:tmpl w:val="53C6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59B1758"/>
    <w:multiLevelType w:val="multilevel"/>
    <w:tmpl w:val="8EB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6CB2A9D"/>
    <w:multiLevelType w:val="multilevel"/>
    <w:tmpl w:val="024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6DC3089"/>
    <w:multiLevelType w:val="multilevel"/>
    <w:tmpl w:val="4FA6F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4">
    <w:nsid w:val="47457263"/>
    <w:multiLevelType w:val="multilevel"/>
    <w:tmpl w:val="0B10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9034BC3"/>
    <w:multiLevelType w:val="multilevel"/>
    <w:tmpl w:val="981E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2630C2"/>
    <w:multiLevelType w:val="multilevel"/>
    <w:tmpl w:val="5B2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B51FF5"/>
    <w:multiLevelType w:val="multilevel"/>
    <w:tmpl w:val="6980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C564299"/>
    <w:multiLevelType w:val="multilevel"/>
    <w:tmpl w:val="633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B16254"/>
    <w:multiLevelType w:val="multilevel"/>
    <w:tmpl w:val="0EB4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CCE3FAF"/>
    <w:multiLevelType w:val="multilevel"/>
    <w:tmpl w:val="CE80A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1">
    <w:nsid w:val="4D87701E"/>
    <w:multiLevelType w:val="multilevel"/>
    <w:tmpl w:val="DEE0F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>
    <w:nsid w:val="4E4F7043"/>
    <w:multiLevelType w:val="multilevel"/>
    <w:tmpl w:val="3406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EC53490"/>
    <w:multiLevelType w:val="multilevel"/>
    <w:tmpl w:val="76FE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F2578B7"/>
    <w:multiLevelType w:val="multilevel"/>
    <w:tmpl w:val="9D60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F424F88"/>
    <w:multiLevelType w:val="multilevel"/>
    <w:tmpl w:val="B218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0256EA0"/>
    <w:multiLevelType w:val="multilevel"/>
    <w:tmpl w:val="7E0A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0272031"/>
    <w:multiLevelType w:val="multilevel"/>
    <w:tmpl w:val="3F3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0B56EE3"/>
    <w:multiLevelType w:val="multilevel"/>
    <w:tmpl w:val="B084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36F208C"/>
    <w:multiLevelType w:val="multilevel"/>
    <w:tmpl w:val="8F566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0">
    <w:nsid w:val="537D1E56"/>
    <w:multiLevelType w:val="multilevel"/>
    <w:tmpl w:val="F50A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5D0628C"/>
    <w:multiLevelType w:val="multilevel"/>
    <w:tmpl w:val="D1100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2">
    <w:nsid w:val="56AB15AB"/>
    <w:multiLevelType w:val="multilevel"/>
    <w:tmpl w:val="F6A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9903A77"/>
    <w:multiLevelType w:val="multilevel"/>
    <w:tmpl w:val="51F6C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>
    <w:nsid w:val="5A7F7C59"/>
    <w:multiLevelType w:val="multilevel"/>
    <w:tmpl w:val="7B20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B244621"/>
    <w:multiLevelType w:val="multilevel"/>
    <w:tmpl w:val="2C92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81155B"/>
    <w:multiLevelType w:val="multilevel"/>
    <w:tmpl w:val="DB6A1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7">
    <w:nsid w:val="5D1406AE"/>
    <w:multiLevelType w:val="multilevel"/>
    <w:tmpl w:val="CC2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D6E1462"/>
    <w:multiLevelType w:val="multilevel"/>
    <w:tmpl w:val="534E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ECB66CB"/>
    <w:multiLevelType w:val="multilevel"/>
    <w:tmpl w:val="A3324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0">
    <w:nsid w:val="61467AEC"/>
    <w:multiLevelType w:val="multilevel"/>
    <w:tmpl w:val="FD683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1">
    <w:nsid w:val="617174D2"/>
    <w:multiLevelType w:val="multilevel"/>
    <w:tmpl w:val="EFC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2604950"/>
    <w:multiLevelType w:val="multilevel"/>
    <w:tmpl w:val="8A8A3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3">
    <w:nsid w:val="632D71F6"/>
    <w:multiLevelType w:val="multilevel"/>
    <w:tmpl w:val="998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3A91C26"/>
    <w:multiLevelType w:val="multilevel"/>
    <w:tmpl w:val="03368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>
    <w:nsid w:val="63F90B47"/>
    <w:multiLevelType w:val="multilevel"/>
    <w:tmpl w:val="97866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6">
    <w:nsid w:val="640844BE"/>
    <w:multiLevelType w:val="multilevel"/>
    <w:tmpl w:val="E6F27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7">
    <w:nsid w:val="65013483"/>
    <w:multiLevelType w:val="multilevel"/>
    <w:tmpl w:val="8466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5F70E34"/>
    <w:multiLevelType w:val="multilevel"/>
    <w:tmpl w:val="0EA2A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9">
    <w:nsid w:val="68665E8C"/>
    <w:multiLevelType w:val="multilevel"/>
    <w:tmpl w:val="C97E9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0">
    <w:nsid w:val="68A5514B"/>
    <w:multiLevelType w:val="multilevel"/>
    <w:tmpl w:val="EE0E5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1">
    <w:nsid w:val="68BF2CC9"/>
    <w:multiLevelType w:val="multilevel"/>
    <w:tmpl w:val="90241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2">
    <w:nsid w:val="69BF195B"/>
    <w:multiLevelType w:val="multilevel"/>
    <w:tmpl w:val="E25A5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>
    <w:nsid w:val="6ADC4B87"/>
    <w:multiLevelType w:val="multilevel"/>
    <w:tmpl w:val="9B14B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4">
    <w:nsid w:val="6B8216BB"/>
    <w:multiLevelType w:val="multilevel"/>
    <w:tmpl w:val="4E06C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5">
    <w:nsid w:val="6BFF6975"/>
    <w:multiLevelType w:val="multilevel"/>
    <w:tmpl w:val="178801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6">
    <w:nsid w:val="6C316685"/>
    <w:multiLevelType w:val="multilevel"/>
    <w:tmpl w:val="ADE60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>
    <w:nsid w:val="6C401EA5"/>
    <w:multiLevelType w:val="multilevel"/>
    <w:tmpl w:val="A5FC3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>
    <w:nsid w:val="6C815946"/>
    <w:multiLevelType w:val="multilevel"/>
    <w:tmpl w:val="2EAA8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9">
    <w:nsid w:val="6D257CB9"/>
    <w:multiLevelType w:val="multilevel"/>
    <w:tmpl w:val="523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F317A11"/>
    <w:multiLevelType w:val="multilevel"/>
    <w:tmpl w:val="80C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F670FCA"/>
    <w:multiLevelType w:val="multilevel"/>
    <w:tmpl w:val="B6B02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2">
    <w:nsid w:val="6F881297"/>
    <w:multiLevelType w:val="multilevel"/>
    <w:tmpl w:val="D7A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FC36C0C"/>
    <w:multiLevelType w:val="multilevel"/>
    <w:tmpl w:val="D1D8E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4">
    <w:nsid w:val="7113415E"/>
    <w:multiLevelType w:val="multilevel"/>
    <w:tmpl w:val="DA42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1243A45"/>
    <w:multiLevelType w:val="multilevel"/>
    <w:tmpl w:val="5B96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30132C4"/>
    <w:multiLevelType w:val="multilevel"/>
    <w:tmpl w:val="676AE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7">
    <w:nsid w:val="73914E5F"/>
    <w:multiLevelType w:val="multilevel"/>
    <w:tmpl w:val="A4BA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49A05D7"/>
    <w:multiLevelType w:val="multilevel"/>
    <w:tmpl w:val="4F3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4FA7DB4"/>
    <w:multiLevelType w:val="multilevel"/>
    <w:tmpl w:val="5F5E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50C0DDC"/>
    <w:multiLevelType w:val="multilevel"/>
    <w:tmpl w:val="A7AE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5DA0E56"/>
    <w:multiLevelType w:val="multilevel"/>
    <w:tmpl w:val="386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7432199"/>
    <w:multiLevelType w:val="multilevel"/>
    <w:tmpl w:val="304C1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3">
    <w:nsid w:val="775C5C33"/>
    <w:multiLevelType w:val="multilevel"/>
    <w:tmpl w:val="B268C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>
    <w:nsid w:val="789671AF"/>
    <w:multiLevelType w:val="multilevel"/>
    <w:tmpl w:val="214C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8B04147"/>
    <w:multiLevelType w:val="multilevel"/>
    <w:tmpl w:val="11C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A4E5DD0"/>
    <w:multiLevelType w:val="multilevel"/>
    <w:tmpl w:val="76A63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7">
    <w:nsid w:val="7AAC7B37"/>
    <w:multiLevelType w:val="multilevel"/>
    <w:tmpl w:val="743EE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8">
    <w:nsid w:val="7ADB6C04"/>
    <w:multiLevelType w:val="multilevel"/>
    <w:tmpl w:val="371C8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9">
    <w:nsid w:val="7B4D0C08"/>
    <w:multiLevelType w:val="multilevel"/>
    <w:tmpl w:val="95C0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B50774F"/>
    <w:multiLevelType w:val="multilevel"/>
    <w:tmpl w:val="DD3C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BFB1670"/>
    <w:multiLevelType w:val="multilevel"/>
    <w:tmpl w:val="F4F05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2">
    <w:nsid w:val="7C423DB2"/>
    <w:multiLevelType w:val="multilevel"/>
    <w:tmpl w:val="46C8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ECC30FC"/>
    <w:multiLevelType w:val="multilevel"/>
    <w:tmpl w:val="F8C4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8"/>
  </w:num>
  <w:num w:numId="2">
    <w:abstractNumId w:val="106"/>
  </w:num>
  <w:num w:numId="3">
    <w:abstractNumId w:val="71"/>
  </w:num>
  <w:num w:numId="4">
    <w:abstractNumId w:val="101"/>
  </w:num>
  <w:num w:numId="5">
    <w:abstractNumId w:val="109"/>
  </w:num>
  <w:num w:numId="6">
    <w:abstractNumId w:val="143"/>
  </w:num>
  <w:num w:numId="7">
    <w:abstractNumId w:val="33"/>
  </w:num>
  <w:num w:numId="8">
    <w:abstractNumId w:val="110"/>
  </w:num>
  <w:num w:numId="9">
    <w:abstractNumId w:val="68"/>
  </w:num>
  <w:num w:numId="10">
    <w:abstractNumId w:val="25"/>
  </w:num>
  <w:num w:numId="11">
    <w:abstractNumId w:val="77"/>
  </w:num>
  <w:num w:numId="12">
    <w:abstractNumId w:val="66"/>
  </w:num>
  <w:num w:numId="13">
    <w:abstractNumId w:val="147"/>
  </w:num>
  <w:num w:numId="14">
    <w:abstractNumId w:val="142"/>
  </w:num>
  <w:num w:numId="15">
    <w:abstractNumId w:val="18"/>
  </w:num>
  <w:num w:numId="16">
    <w:abstractNumId w:val="124"/>
  </w:num>
  <w:num w:numId="17">
    <w:abstractNumId w:val="61"/>
  </w:num>
  <w:num w:numId="18">
    <w:abstractNumId w:val="74"/>
  </w:num>
  <w:num w:numId="19">
    <w:abstractNumId w:val="146"/>
  </w:num>
  <w:num w:numId="20">
    <w:abstractNumId w:val="2"/>
  </w:num>
  <w:num w:numId="21">
    <w:abstractNumId w:val="75"/>
  </w:num>
  <w:num w:numId="22">
    <w:abstractNumId w:val="43"/>
  </w:num>
  <w:num w:numId="23">
    <w:abstractNumId w:val="46"/>
  </w:num>
  <w:num w:numId="24">
    <w:abstractNumId w:val="120"/>
  </w:num>
  <w:num w:numId="25">
    <w:abstractNumId w:val="47"/>
  </w:num>
  <w:num w:numId="26">
    <w:abstractNumId w:val="99"/>
  </w:num>
  <w:num w:numId="27">
    <w:abstractNumId w:val="48"/>
  </w:num>
  <w:num w:numId="28">
    <w:abstractNumId w:val="69"/>
  </w:num>
  <w:num w:numId="29">
    <w:abstractNumId w:val="90"/>
  </w:num>
  <w:num w:numId="30">
    <w:abstractNumId w:val="136"/>
  </w:num>
  <w:num w:numId="31">
    <w:abstractNumId w:val="148"/>
  </w:num>
  <w:num w:numId="32">
    <w:abstractNumId w:val="125"/>
  </w:num>
  <w:num w:numId="33">
    <w:abstractNumId w:val="65"/>
  </w:num>
  <w:num w:numId="34">
    <w:abstractNumId w:val="27"/>
  </w:num>
  <w:num w:numId="35">
    <w:abstractNumId w:val="5"/>
  </w:num>
  <w:num w:numId="36">
    <w:abstractNumId w:val="83"/>
  </w:num>
  <w:num w:numId="37">
    <w:abstractNumId w:val="114"/>
  </w:num>
  <w:num w:numId="38">
    <w:abstractNumId w:val="127"/>
  </w:num>
  <w:num w:numId="39">
    <w:abstractNumId w:val="133"/>
  </w:num>
  <w:num w:numId="40">
    <w:abstractNumId w:val="126"/>
  </w:num>
  <w:num w:numId="41">
    <w:abstractNumId w:val="36"/>
  </w:num>
  <w:num w:numId="42">
    <w:abstractNumId w:val="116"/>
  </w:num>
  <w:num w:numId="43">
    <w:abstractNumId w:val="103"/>
  </w:num>
  <w:num w:numId="44">
    <w:abstractNumId w:val="119"/>
  </w:num>
  <w:num w:numId="45">
    <w:abstractNumId w:val="115"/>
  </w:num>
  <w:num w:numId="46">
    <w:abstractNumId w:val="35"/>
  </w:num>
  <w:num w:numId="47">
    <w:abstractNumId w:val="29"/>
  </w:num>
  <w:num w:numId="48">
    <w:abstractNumId w:val="112"/>
  </w:num>
  <w:num w:numId="49">
    <w:abstractNumId w:val="79"/>
  </w:num>
  <w:num w:numId="50">
    <w:abstractNumId w:val="91"/>
  </w:num>
  <w:num w:numId="51">
    <w:abstractNumId w:val="76"/>
  </w:num>
  <w:num w:numId="52">
    <w:abstractNumId w:val="131"/>
  </w:num>
  <w:num w:numId="53">
    <w:abstractNumId w:val="53"/>
  </w:num>
  <w:num w:numId="54">
    <w:abstractNumId w:val="4"/>
  </w:num>
  <w:num w:numId="55">
    <w:abstractNumId w:val="30"/>
  </w:num>
  <w:num w:numId="56">
    <w:abstractNumId w:val="72"/>
  </w:num>
  <w:num w:numId="57">
    <w:abstractNumId w:val="128"/>
  </w:num>
  <w:num w:numId="58">
    <w:abstractNumId w:val="123"/>
  </w:num>
  <w:num w:numId="59">
    <w:abstractNumId w:val="121"/>
  </w:num>
  <w:num w:numId="60">
    <w:abstractNumId w:val="38"/>
  </w:num>
  <w:num w:numId="61">
    <w:abstractNumId w:val="22"/>
  </w:num>
  <w:num w:numId="62">
    <w:abstractNumId w:val="122"/>
  </w:num>
  <w:num w:numId="63">
    <w:abstractNumId w:val="151"/>
  </w:num>
  <w:num w:numId="64">
    <w:abstractNumId w:val="58"/>
  </w:num>
  <w:num w:numId="65">
    <w:abstractNumId w:val="134"/>
  </w:num>
  <w:num w:numId="66">
    <w:abstractNumId w:val="152"/>
  </w:num>
  <w:num w:numId="67">
    <w:abstractNumId w:val="94"/>
  </w:num>
  <w:num w:numId="68">
    <w:abstractNumId w:val="1"/>
  </w:num>
  <w:num w:numId="69">
    <w:abstractNumId w:val="10"/>
  </w:num>
  <w:num w:numId="70">
    <w:abstractNumId w:val="8"/>
  </w:num>
  <w:num w:numId="71">
    <w:abstractNumId w:val="78"/>
  </w:num>
  <w:num w:numId="72">
    <w:abstractNumId w:val="37"/>
  </w:num>
  <w:num w:numId="73">
    <w:abstractNumId w:val="81"/>
  </w:num>
  <w:num w:numId="74">
    <w:abstractNumId w:val="145"/>
  </w:num>
  <w:num w:numId="75">
    <w:abstractNumId w:val="41"/>
  </w:num>
  <w:num w:numId="76">
    <w:abstractNumId w:val="63"/>
  </w:num>
  <w:num w:numId="77">
    <w:abstractNumId w:val="6"/>
  </w:num>
  <w:num w:numId="78">
    <w:abstractNumId w:val="102"/>
  </w:num>
  <w:num w:numId="79">
    <w:abstractNumId w:val="3"/>
  </w:num>
  <w:num w:numId="80">
    <w:abstractNumId w:val="16"/>
  </w:num>
  <w:num w:numId="81">
    <w:abstractNumId w:val="7"/>
  </w:num>
  <w:num w:numId="82">
    <w:abstractNumId w:val="12"/>
  </w:num>
  <w:num w:numId="83">
    <w:abstractNumId w:val="153"/>
  </w:num>
  <w:num w:numId="84">
    <w:abstractNumId w:val="60"/>
  </w:num>
  <w:num w:numId="85">
    <w:abstractNumId w:val="54"/>
  </w:num>
  <w:num w:numId="86">
    <w:abstractNumId w:val="34"/>
  </w:num>
  <w:num w:numId="87">
    <w:abstractNumId w:val="108"/>
  </w:num>
  <w:num w:numId="88">
    <w:abstractNumId w:val="21"/>
  </w:num>
  <w:num w:numId="89">
    <w:abstractNumId w:val="26"/>
  </w:num>
  <w:num w:numId="90">
    <w:abstractNumId w:val="50"/>
  </w:num>
  <w:num w:numId="91">
    <w:abstractNumId w:val="86"/>
  </w:num>
  <w:num w:numId="92">
    <w:abstractNumId w:val="82"/>
  </w:num>
  <w:num w:numId="93">
    <w:abstractNumId w:val="15"/>
  </w:num>
  <w:num w:numId="94">
    <w:abstractNumId w:val="117"/>
  </w:num>
  <w:num w:numId="95">
    <w:abstractNumId w:val="28"/>
  </w:num>
  <w:num w:numId="96">
    <w:abstractNumId w:val="70"/>
  </w:num>
  <w:num w:numId="97">
    <w:abstractNumId w:val="17"/>
  </w:num>
  <w:num w:numId="98">
    <w:abstractNumId w:val="105"/>
  </w:num>
  <w:num w:numId="99">
    <w:abstractNumId w:val="137"/>
  </w:num>
  <w:num w:numId="100">
    <w:abstractNumId w:val="129"/>
  </w:num>
  <w:num w:numId="101">
    <w:abstractNumId w:val="0"/>
  </w:num>
  <w:num w:numId="102">
    <w:abstractNumId w:val="98"/>
  </w:num>
  <w:num w:numId="103">
    <w:abstractNumId w:val="9"/>
  </w:num>
  <w:num w:numId="104">
    <w:abstractNumId w:val="13"/>
  </w:num>
  <w:num w:numId="105">
    <w:abstractNumId w:val="44"/>
  </w:num>
  <w:num w:numId="106">
    <w:abstractNumId w:val="140"/>
  </w:num>
  <w:num w:numId="107">
    <w:abstractNumId w:val="55"/>
  </w:num>
  <w:num w:numId="108">
    <w:abstractNumId w:val="80"/>
  </w:num>
  <w:num w:numId="109">
    <w:abstractNumId w:val="144"/>
  </w:num>
  <w:num w:numId="110">
    <w:abstractNumId w:val="87"/>
  </w:num>
  <w:num w:numId="111">
    <w:abstractNumId w:val="40"/>
  </w:num>
  <w:num w:numId="112">
    <w:abstractNumId w:val="100"/>
  </w:num>
  <w:num w:numId="113">
    <w:abstractNumId w:val="135"/>
  </w:num>
  <w:num w:numId="114">
    <w:abstractNumId w:val="32"/>
  </w:num>
  <w:num w:numId="115">
    <w:abstractNumId w:val="31"/>
  </w:num>
  <w:num w:numId="116">
    <w:abstractNumId w:val="73"/>
  </w:num>
  <w:num w:numId="117">
    <w:abstractNumId w:val="141"/>
  </w:num>
  <w:num w:numId="118">
    <w:abstractNumId w:val="64"/>
  </w:num>
  <w:num w:numId="119">
    <w:abstractNumId w:val="138"/>
  </w:num>
  <w:num w:numId="120">
    <w:abstractNumId w:val="11"/>
  </w:num>
  <w:num w:numId="121">
    <w:abstractNumId w:val="111"/>
  </w:num>
  <w:num w:numId="122">
    <w:abstractNumId w:val="39"/>
  </w:num>
  <w:num w:numId="123">
    <w:abstractNumId w:val="93"/>
  </w:num>
  <w:num w:numId="124">
    <w:abstractNumId w:val="62"/>
  </w:num>
  <w:num w:numId="125">
    <w:abstractNumId w:val="113"/>
  </w:num>
  <w:num w:numId="126">
    <w:abstractNumId w:val="107"/>
  </w:num>
  <w:num w:numId="127">
    <w:abstractNumId w:val="130"/>
  </w:num>
  <w:num w:numId="128">
    <w:abstractNumId w:val="150"/>
  </w:num>
  <w:num w:numId="129">
    <w:abstractNumId w:val="132"/>
  </w:num>
  <w:num w:numId="130">
    <w:abstractNumId w:val="96"/>
  </w:num>
  <w:num w:numId="131">
    <w:abstractNumId w:val="139"/>
  </w:num>
  <w:num w:numId="132">
    <w:abstractNumId w:val="88"/>
  </w:num>
  <w:num w:numId="133">
    <w:abstractNumId w:val="56"/>
  </w:num>
  <w:num w:numId="134">
    <w:abstractNumId w:val="42"/>
  </w:num>
  <w:num w:numId="135">
    <w:abstractNumId w:val="49"/>
  </w:num>
  <w:num w:numId="136">
    <w:abstractNumId w:val="23"/>
  </w:num>
  <w:num w:numId="137">
    <w:abstractNumId w:val="67"/>
  </w:num>
  <w:num w:numId="138">
    <w:abstractNumId w:val="97"/>
  </w:num>
  <w:num w:numId="139">
    <w:abstractNumId w:val="85"/>
  </w:num>
  <w:num w:numId="140">
    <w:abstractNumId w:val="57"/>
  </w:num>
  <w:num w:numId="141">
    <w:abstractNumId w:val="19"/>
  </w:num>
  <w:num w:numId="142">
    <w:abstractNumId w:val="95"/>
  </w:num>
  <w:num w:numId="143">
    <w:abstractNumId w:val="45"/>
  </w:num>
  <w:num w:numId="144">
    <w:abstractNumId w:val="92"/>
  </w:num>
  <w:num w:numId="145">
    <w:abstractNumId w:val="51"/>
  </w:num>
  <w:num w:numId="146">
    <w:abstractNumId w:val="24"/>
  </w:num>
  <w:num w:numId="147">
    <w:abstractNumId w:val="52"/>
  </w:num>
  <w:num w:numId="148">
    <w:abstractNumId w:val="84"/>
  </w:num>
  <w:num w:numId="149">
    <w:abstractNumId w:val="20"/>
  </w:num>
  <w:num w:numId="150">
    <w:abstractNumId w:val="89"/>
  </w:num>
  <w:num w:numId="151">
    <w:abstractNumId w:val="149"/>
  </w:num>
  <w:num w:numId="152">
    <w:abstractNumId w:val="14"/>
  </w:num>
  <w:num w:numId="153">
    <w:abstractNumId w:val="59"/>
  </w:num>
  <w:num w:numId="154">
    <w:abstractNumId w:val="10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B7"/>
    <w:rsid w:val="001353EA"/>
    <w:rsid w:val="00264E1D"/>
    <w:rsid w:val="002A4631"/>
    <w:rsid w:val="00477A44"/>
    <w:rsid w:val="00640D9E"/>
    <w:rsid w:val="006873BE"/>
    <w:rsid w:val="00687FD1"/>
    <w:rsid w:val="006E6EAE"/>
    <w:rsid w:val="00720023"/>
    <w:rsid w:val="00736755"/>
    <w:rsid w:val="0089497E"/>
    <w:rsid w:val="00955E58"/>
    <w:rsid w:val="00D75D73"/>
    <w:rsid w:val="00E64A0F"/>
    <w:rsid w:val="00F10699"/>
    <w:rsid w:val="00F5091C"/>
    <w:rsid w:val="00F967E2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92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A1E"/>
  </w:style>
  <w:style w:type="paragraph" w:styleId="Ttulo1">
    <w:name w:val="heading 1"/>
    <w:basedOn w:val="Normal"/>
    <w:next w:val="Normal"/>
    <w:rsid w:val="00640D9E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autoRedefine/>
    <w:rsid w:val="00640D9E"/>
    <w:pPr>
      <w:keepNext/>
      <w:keepLines/>
      <w:spacing w:before="375" w:after="150" w:line="450" w:lineRule="atLeast"/>
      <w:ind w:firstLine="30"/>
      <w:outlineLvl w:val="2"/>
    </w:pPr>
    <w:rPr>
      <w:rFonts w:eastAsia="Times New Roman"/>
      <w:bCs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640D9E"/>
    <w:pPr>
      <w:tabs>
        <w:tab w:val="right" w:leader="dot" w:pos="8494"/>
      </w:tabs>
      <w:ind w:left="200"/>
    </w:pPr>
    <w:rPr>
      <w:rFonts w:asciiTheme="minorHAnsi" w:hAnsiTheme="minorHAnsi"/>
      <w:b/>
      <w:noProof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D329A8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329A8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329A8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D329A8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D329A8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D329A8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D329A8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D329A8"/>
    <w:pPr>
      <w:ind w:left="1600"/>
    </w:pPr>
    <w:rPr>
      <w:rFonts w:asciiTheme="minorHAnsi" w:hAnsi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D329A8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unhideWhenUsed/>
    <w:rsid w:val="00D329A8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unhideWhenUsed/>
    <w:rsid w:val="00D329A8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unhideWhenUsed/>
    <w:rsid w:val="00D329A8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unhideWhenUsed/>
    <w:rsid w:val="00D329A8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unhideWhenUsed/>
    <w:rsid w:val="00D329A8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unhideWhenUsed/>
    <w:rsid w:val="00D329A8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unhideWhenUsed/>
    <w:rsid w:val="00D329A8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unhideWhenUsed/>
    <w:rsid w:val="00D329A8"/>
    <w:pPr>
      <w:ind w:left="1800" w:hanging="200"/>
    </w:pPr>
  </w:style>
  <w:style w:type="paragraph" w:styleId="Ttulodendice">
    <w:name w:val="index heading"/>
    <w:basedOn w:val="Normal"/>
    <w:next w:val="ndice1"/>
    <w:uiPriority w:val="99"/>
    <w:unhideWhenUsed/>
    <w:rsid w:val="00D329A8"/>
  </w:style>
  <w:style w:type="paragraph" w:styleId="Encabezado">
    <w:name w:val="header"/>
    <w:basedOn w:val="Normal"/>
    <w:link w:val="EncabezadoCar"/>
    <w:uiPriority w:val="99"/>
    <w:unhideWhenUsed/>
    <w:rsid w:val="00D329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A8"/>
  </w:style>
  <w:style w:type="paragraph" w:styleId="Piedepgina">
    <w:name w:val="footer"/>
    <w:basedOn w:val="Normal"/>
    <w:link w:val="PiedepginaCar"/>
    <w:uiPriority w:val="99"/>
    <w:unhideWhenUsed/>
    <w:rsid w:val="00D329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8"/>
  </w:style>
  <w:style w:type="paragraph" w:styleId="TtulodeTDC">
    <w:name w:val="TOC Heading"/>
    <w:basedOn w:val="Ttulo1"/>
    <w:next w:val="Normal"/>
    <w:uiPriority w:val="39"/>
    <w:unhideWhenUsed/>
    <w:qFormat/>
    <w:rsid w:val="00641E46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641E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1E4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DF0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87C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7C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7CC8"/>
    <w:rPr>
      <w:rFonts w:ascii="Courier New" w:hAnsi="Courier New" w:cs="Courier New"/>
      <w:lang w:val="es-ES_tradnl"/>
    </w:rPr>
  </w:style>
  <w:style w:type="character" w:styleId="CdigoHTML">
    <w:name w:val="HTML Code"/>
    <w:basedOn w:val="Fuentedeprrafopredeter"/>
    <w:uiPriority w:val="99"/>
    <w:semiHidden/>
    <w:unhideWhenUsed/>
    <w:rsid w:val="00B87CC8"/>
    <w:rPr>
      <w:rFonts w:ascii="Courier New" w:eastAsia="Arial" w:hAnsi="Courier New" w:cs="Courier New"/>
      <w:sz w:val="20"/>
      <w:szCs w:val="20"/>
    </w:rPr>
  </w:style>
  <w:style w:type="character" w:customStyle="1" w:styleId="label">
    <w:name w:val="label"/>
    <w:basedOn w:val="Fuentedeprrafopredeter"/>
    <w:rsid w:val="006856E7"/>
  </w:style>
  <w:style w:type="character" w:customStyle="1" w:styleId="alert">
    <w:name w:val="alert"/>
    <w:basedOn w:val="Fuentedeprrafopredeter"/>
    <w:rsid w:val="006856E7"/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0D9E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0D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b1c76156b506538b6c487bb65adf3afa.html" TargetMode="External"/><Relationship Id="rId143" Type="http://schemas.openxmlformats.org/officeDocument/2006/relationships/hyperlink" Target="http://ae21b6f8b6b39690059a327bdace7623.html" TargetMode="External"/><Relationship Id="rId144" Type="http://schemas.openxmlformats.org/officeDocument/2006/relationships/hyperlink" Target="http://d4bff7082acac228fab9eeb61ca79d85.html" TargetMode="External"/><Relationship Id="rId145" Type="http://schemas.openxmlformats.org/officeDocument/2006/relationships/hyperlink" Target="http://ae21b6f8b6b39690059a327bdace7623.html" TargetMode="External"/><Relationship Id="rId146" Type="http://schemas.openxmlformats.org/officeDocument/2006/relationships/hyperlink" Target="http://57ecc434d6bddda7129100cef86fe612.html" TargetMode="External"/><Relationship Id="rId147" Type="http://schemas.openxmlformats.org/officeDocument/2006/relationships/hyperlink" Target="http://b41d28a845b3b374d182ef4f4524b0b8.html" TargetMode="External"/><Relationship Id="rId148" Type="http://schemas.openxmlformats.org/officeDocument/2006/relationships/hyperlink" Target="http://d4bff7082acac228fab9eeb61ca79d85.html" TargetMode="External"/><Relationship Id="rId149" Type="http://schemas.openxmlformats.org/officeDocument/2006/relationships/hyperlink" Target="http://dc470ba8bb3893b2095cb830e36c7f62.html" TargetMode="External"/><Relationship Id="rId180" Type="http://schemas.openxmlformats.org/officeDocument/2006/relationships/hyperlink" Target="http://3394cda2452773a645888d9d28786dff.html" TargetMode="External"/><Relationship Id="rId181" Type="http://schemas.openxmlformats.org/officeDocument/2006/relationships/hyperlink" Target="http://bcfd1c713a6a8f0b8deb28af761d18e1.html" TargetMode="External"/><Relationship Id="rId182" Type="http://schemas.openxmlformats.org/officeDocument/2006/relationships/hyperlink" Target="http://3394cda2452773a645888d9d28786dff.html" TargetMode="External"/><Relationship Id="rId40" Type="http://schemas.openxmlformats.org/officeDocument/2006/relationships/hyperlink" Target="be86dbaf6022064c0b1ba1833df7f353.html" TargetMode="External"/><Relationship Id="rId41" Type="http://schemas.openxmlformats.org/officeDocument/2006/relationships/hyperlink" Target="998590f28fbe437b6b451878a12d35ae.html" TargetMode="External"/><Relationship Id="rId42" Type="http://schemas.openxmlformats.org/officeDocument/2006/relationships/hyperlink" Target="0b8bc461f6ee4789b95d8a255c577dec.html" TargetMode="External"/><Relationship Id="rId43" Type="http://schemas.openxmlformats.org/officeDocument/2006/relationships/hyperlink" Target="0b8bc461f6ee4789b95d8a255c577dec.html" TargetMode="External"/><Relationship Id="rId44" Type="http://schemas.openxmlformats.org/officeDocument/2006/relationships/hyperlink" Target="f053059753d51bd8ca2b45e83c354a2d.html" TargetMode="External"/><Relationship Id="rId45" Type="http://schemas.openxmlformats.org/officeDocument/2006/relationships/hyperlink" Target="237c26590f0f09014534ada751c9ae93.html" TargetMode="External"/><Relationship Id="rId46" Type="http://schemas.openxmlformats.org/officeDocument/2006/relationships/hyperlink" Target="57ecc434d6bddda7129100cef86fe612.html" TargetMode="External"/><Relationship Id="rId47" Type="http://schemas.openxmlformats.org/officeDocument/2006/relationships/hyperlink" Target="e021b34271f06be6bc8dc7b24c9c8c79.html" TargetMode="External"/><Relationship Id="rId48" Type="http://schemas.openxmlformats.org/officeDocument/2006/relationships/hyperlink" Target="fe110846ba1ef6cd2bae3dc6558ac4fe.html" TargetMode="External"/><Relationship Id="rId49" Type="http://schemas.openxmlformats.org/officeDocument/2006/relationships/hyperlink" Target="885a7258e6635a89b543ef86ee333889.html" TargetMode="External"/><Relationship Id="rId183" Type="http://schemas.openxmlformats.org/officeDocument/2006/relationships/hyperlink" Target="http://f1752abe4269fcc5ba20e74ef12f1d9e.html" TargetMode="External"/><Relationship Id="rId184" Type="http://schemas.openxmlformats.org/officeDocument/2006/relationships/hyperlink" Target="http://f1752abe4269fcc5ba20e74ef12f1d9e.html" TargetMode="External"/><Relationship Id="rId185" Type="http://schemas.openxmlformats.org/officeDocument/2006/relationships/hyperlink" Target="http://1ae1fca38e39b5cd35e34f6b95914c5b.html" TargetMode="External"/><Relationship Id="rId186" Type="http://schemas.openxmlformats.org/officeDocument/2006/relationships/hyperlink" Target="http://1ae1fca38e39b5cd35e34f6b95914c5b.html" TargetMode="External"/><Relationship Id="rId187" Type="http://schemas.openxmlformats.org/officeDocument/2006/relationships/image" Target="media/image10.jpeg"/><Relationship Id="rId188" Type="http://schemas.openxmlformats.org/officeDocument/2006/relationships/image" Target="media/image11.jpeg"/><Relationship Id="rId189" Type="http://schemas.openxmlformats.org/officeDocument/2006/relationships/hyperlink" Target="https://github.com/users/AnahiNicoli/projects/3" TargetMode="External"/><Relationship Id="rId80" Type="http://schemas.openxmlformats.org/officeDocument/2006/relationships/hyperlink" Target="2036f4a6cbfc45c9fe6bed0d28c330c4.html" TargetMode="External"/><Relationship Id="rId81" Type="http://schemas.openxmlformats.org/officeDocument/2006/relationships/hyperlink" Target="http://acb5129c389f7b2b4121f67a306ba943.html" TargetMode="External"/><Relationship Id="rId82" Type="http://schemas.openxmlformats.org/officeDocument/2006/relationships/hyperlink" Target="http://e93b85f206380c46f31ba69d9ed0b1a1.html" TargetMode="External"/><Relationship Id="rId83" Type="http://schemas.openxmlformats.org/officeDocument/2006/relationships/hyperlink" Target="http://295b091e103e7374f01818074f4affc6.html" TargetMode="External"/><Relationship Id="rId84" Type="http://schemas.openxmlformats.org/officeDocument/2006/relationships/hyperlink" Target="http://cccd5c21827894e10227d64230b3b271.html" TargetMode="External"/><Relationship Id="rId85" Type="http://schemas.openxmlformats.org/officeDocument/2006/relationships/hyperlink" Target="http://acb5129c389f7b2b4121f67a306ba943.html" TargetMode="External"/><Relationship Id="rId86" Type="http://schemas.openxmlformats.org/officeDocument/2006/relationships/hyperlink" Target="http://4c154ba29812e443f3182da39863b536.html" TargetMode="External"/><Relationship Id="rId87" Type="http://schemas.openxmlformats.org/officeDocument/2006/relationships/hyperlink" Target="http://1bb07b3d3c8d0deb8866db334015c2c1.html" TargetMode="External"/><Relationship Id="rId88" Type="http://schemas.openxmlformats.org/officeDocument/2006/relationships/hyperlink" Target="http://ef37858bc82f9ccaf78da23c0b27d075.html" TargetMode="External"/><Relationship Id="rId89" Type="http://schemas.openxmlformats.org/officeDocument/2006/relationships/hyperlink" Target="http://acb5129c389f7b2b4121f67a306ba943.html" TargetMode="External"/><Relationship Id="rId110" Type="http://schemas.openxmlformats.org/officeDocument/2006/relationships/hyperlink" Target="http://295b091e103e7374f01818074f4affc6.html" TargetMode="External"/><Relationship Id="rId111" Type="http://schemas.openxmlformats.org/officeDocument/2006/relationships/hyperlink" Target="http://0ecff0677456040075e288cc90ef67e3.html" TargetMode="External"/><Relationship Id="rId112" Type="http://schemas.openxmlformats.org/officeDocument/2006/relationships/hyperlink" Target="1bb07b3d3c8d0deb8866db334015c2c1.html" TargetMode="External"/><Relationship Id="rId113" Type="http://schemas.openxmlformats.org/officeDocument/2006/relationships/hyperlink" Target="ced8b1797e6b44b2104ec3031bd29951.html" TargetMode="External"/><Relationship Id="rId114" Type="http://schemas.openxmlformats.org/officeDocument/2006/relationships/hyperlink" Target="57ecc434d6bddda7129100cef86fe612.html" TargetMode="External"/><Relationship Id="rId115" Type="http://schemas.openxmlformats.org/officeDocument/2006/relationships/hyperlink" Target="846cf4704f1644517a2e19b0a0427489.html" TargetMode="External"/><Relationship Id="rId116" Type="http://schemas.openxmlformats.org/officeDocument/2006/relationships/hyperlink" Target="f35de5011c78459ef21bd49a8a7f4a36.html" TargetMode="External"/><Relationship Id="rId117" Type="http://schemas.openxmlformats.org/officeDocument/2006/relationships/hyperlink" Target="cd777a624e449025150de80ec9b0c101.html" TargetMode="External"/><Relationship Id="rId118" Type="http://schemas.openxmlformats.org/officeDocument/2006/relationships/hyperlink" Target="99d2902cf89e7ff421b062d247559ddb.html" TargetMode="External"/><Relationship Id="rId119" Type="http://schemas.openxmlformats.org/officeDocument/2006/relationships/hyperlink" Target="c6805efa0dc53d19457abd42eeb3f3f2.html" TargetMode="External"/><Relationship Id="rId150" Type="http://schemas.openxmlformats.org/officeDocument/2006/relationships/hyperlink" Target="http://0872e0fc5842ed5f7e2b405bb4614030.html" TargetMode="External"/><Relationship Id="rId151" Type="http://schemas.openxmlformats.org/officeDocument/2006/relationships/hyperlink" Target="http://d4bff7082acac228fab9eeb61ca79d85.html" TargetMode="External"/><Relationship Id="rId152" Type="http://schemas.openxmlformats.org/officeDocument/2006/relationships/hyperlink" Target="http://dc470ba8bb3893b2095cb830e36c7f62.html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2.xml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hyperlink" Target="https://github.com/AnahiNicoli/FullStack_ISPC/blob/main/Proyecto2022/Documentaci%C3%B3n/Mapa%20del%20Sitio%20Travel%20Easy.jpg" TargetMode="External"/><Relationship Id="rId19" Type="http://schemas.openxmlformats.org/officeDocument/2006/relationships/image" Target="media/image6.png"/><Relationship Id="rId153" Type="http://schemas.openxmlformats.org/officeDocument/2006/relationships/hyperlink" Target="http://0872e0fc5842ed5f7e2b405bb4614030.html" TargetMode="External"/><Relationship Id="rId154" Type="http://schemas.openxmlformats.org/officeDocument/2006/relationships/hyperlink" Target="http://08c8580ae99324ace194dd3daa35232d.html" TargetMode="External"/><Relationship Id="rId155" Type="http://schemas.openxmlformats.org/officeDocument/2006/relationships/hyperlink" Target="http://79fa3f28720eb069f1942b9010bcdc7b.html" TargetMode="External"/><Relationship Id="rId156" Type="http://schemas.openxmlformats.org/officeDocument/2006/relationships/hyperlink" Target="http://0872e0fc5842ed5f7e2b405bb4614030.html" TargetMode="External"/><Relationship Id="rId157" Type="http://schemas.openxmlformats.org/officeDocument/2006/relationships/hyperlink" Target="http://9949c6547df2992dd81a349817604b77.html" TargetMode="External"/><Relationship Id="rId158" Type="http://schemas.openxmlformats.org/officeDocument/2006/relationships/hyperlink" Target="http://36c871165682c4818f55a7c9e9ae6403.html" TargetMode="External"/><Relationship Id="rId159" Type="http://schemas.openxmlformats.org/officeDocument/2006/relationships/hyperlink" Target="36c871165682c4818f55a7c9e9ae6403.html" TargetMode="External"/><Relationship Id="rId190" Type="http://schemas.openxmlformats.org/officeDocument/2006/relationships/hyperlink" Target="https://github.com/AnahiNicoli/FullStack_ISPC/issues" TargetMode="External"/><Relationship Id="rId191" Type="http://schemas.openxmlformats.org/officeDocument/2006/relationships/hyperlink" Target="https://github.com/users/AnahiNicoli/projects/4" TargetMode="External"/><Relationship Id="rId192" Type="http://schemas.openxmlformats.org/officeDocument/2006/relationships/hyperlink" Target="https://github.com/AnahiNicoli/FullStack_ISPC/issues" TargetMode="External"/><Relationship Id="rId50" Type="http://schemas.openxmlformats.org/officeDocument/2006/relationships/hyperlink" Target="7cdae3fb44e9cf686d180e357a81220b.html" TargetMode="External"/><Relationship Id="rId51" Type="http://schemas.openxmlformats.org/officeDocument/2006/relationships/hyperlink" Target="c8b2c59d18d1f6d0aff5479ed40d359e.html" TargetMode="External"/><Relationship Id="rId52" Type="http://schemas.openxmlformats.org/officeDocument/2006/relationships/hyperlink" Target="b74410d468a1c0cf0b9b4996bae1d5f2.html" TargetMode="External"/><Relationship Id="rId53" Type="http://schemas.openxmlformats.org/officeDocument/2006/relationships/hyperlink" Target="049755b34dffd0846490eb1f5c60dec0.html" TargetMode="External"/><Relationship Id="rId54" Type="http://schemas.openxmlformats.org/officeDocument/2006/relationships/hyperlink" Target="b0400b0f2e98dae5e3a82b2c79ff7b22.html" TargetMode="External"/><Relationship Id="rId55" Type="http://schemas.openxmlformats.org/officeDocument/2006/relationships/hyperlink" Target="c8b2c59d18d1f6d0aff5479ed40d359e.html" TargetMode="External"/><Relationship Id="rId56" Type="http://schemas.openxmlformats.org/officeDocument/2006/relationships/hyperlink" Target="cbc5fe86dbb090839ad9ae2e4f20fb09.html" TargetMode="External"/><Relationship Id="rId57" Type="http://schemas.openxmlformats.org/officeDocument/2006/relationships/hyperlink" Target="b74410d468a1c0cf0b9b4996bae1d5f2.html" TargetMode="External"/><Relationship Id="rId58" Type="http://schemas.openxmlformats.org/officeDocument/2006/relationships/hyperlink" Target="b74410d468a1c0cf0b9b4996bae1d5f2.html" TargetMode="External"/><Relationship Id="rId59" Type="http://schemas.openxmlformats.org/officeDocument/2006/relationships/hyperlink" Target="7a098414e802989ad911eae9efb29af1.html" TargetMode="External"/><Relationship Id="rId193" Type="http://schemas.openxmlformats.org/officeDocument/2006/relationships/hyperlink" Target="https://github.com/AnahiNicoli/FullStack_ISPC/issues" TargetMode="External"/><Relationship Id="rId194" Type="http://schemas.openxmlformats.org/officeDocument/2006/relationships/hyperlink" Target="https://github.com/AnahiNicoli/FullStack_ISPC/issues" TargetMode="External"/><Relationship Id="rId195" Type="http://schemas.openxmlformats.org/officeDocument/2006/relationships/hyperlink" Target="https://github.com/AnahiNicoli/FullStack_ISPC/issues" TargetMode="External"/><Relationship Id="rId196" Type="http://schemas.openxmlformats.org/officeDocument/2006/relationships/header" Target="header5.xml"/><Relationship Id="rId197" Type="http://schemas.openxmlformats.org/officeDocument/2006/relationships/fontTable" Target="fontTable.xml"/><Relationship Id="rId198" Type="http://schemas.openxmlformats.org/officeDocument/2006/relationships/theme" Target="theme/theme1.xml"/><Relationship Id="rId90" Type="http://schemas.openxmlformats.org/officeDocument/2006/relationships/hyperlink" Target="http://d50fa63b8a763a4f2dce7a92778a140a.html" TargetMode="External"/><Relationship Id="rId91" Type="http://schemas.openxmlformats.org/officeDocument/2006/relationships/hyperlink" Target="http://cc0429067f5b19675a0c559bb437c7b8.html" TargetMode="External"/><Relationship Id="rId92" Type="http://schemas.openxmlformats.org/officeDocument/2006/relationships/hyperlink" Target="http://295b091e103e7374f01818074f4affc6.html" TargetMode="External"/><Relationship Id="rId93" Type="http://schemas.openxmlformats.org/officeDocument/2006/relationships/hyperlink" Target="http://7790564a41e6ded7d9c7c19a24fcbe6a.html" TargetMode="External"/><Relationship Id="rId94" Type="http://schemas.openxmlformats.org/officeDocument/2006/relationships/hyperlink" Target="http://0ecff0677456040075e288cc90ef67e3.html" TargetMode="External"/><Relationship Id="rId95" Type="http://schemas.openxmlformats.org/officeDocument/2006/relationships/hyperlink" Target="http://c6805efa0dc53d19457abd42eeb3f3f2.html" TargetMode="External"/><Relationship Id="rId96" Type="http://schemas.openxmlformats.org/officeDocument/2006/relationships/hyperlink" Target="http://5cac8e846b0e932cdedb2f196e80f317.html" TargetMode="External"/><Relationship Id="rId97" Type="http://schemas.openxmlformats.org/officeDocument/2006/relationships/hyperlink" Target="http://f90ea94b8ccfe4fac08fe2b187a52476.html" TargetMode="External"/><Relationship Id="rId98" Type="http://schemas.openxmlformats.org/officeDocument/2006/relationships/hyperlink" Target="http://cebe5a34fb273686d10c25e1452df648.html" TargetMode="External"/><Relationship Id="rId99" Type="http://schemas.openxmlformats.org/officeDocument/2006/relationships/hyperlink" Target="http://4f162dc7a912118bb7d664ae1d5a3b2d.html" TargetMode="External"/><Relationship Id="rId120" Type="http://schemas.openxmlformats.org/officeDocument/2006/relationships/hyperlink" Target="4ab1eec597c43b445e4f1e19263b8068.html" TargetMode="External"/><Relationship Id="rId121" Type="http://schemas.openxmlformats.org/officeDocument/2006/relationships/hyperlink" Target="68859f676b7bc91f4266a1a098e450d3.html" TargetMode="External"/><Relationship Id="rId122" Type="http://schemas.openxmlformats.org/officeDocument/2006/relationships/hyperlink" Target="99d2902cf89e7ff421b062d247559ddb.html" TargetMode="External"/><Relationship Id="rId123" Type="http://schemas.openxmlformats.org/officeDocument/2006/relationships/hyperlink" Target="c6805efa0dc53d19457abd42eeb3f3f2.html" TargetMode="External"/><Relationship Id="rId124" Type="http://schemas.openxmlformats.org/officeDocument/2006/relationships/hyperlink" Target="05e3dd6a19acdc5bda26ead3a8035128.html" TargetMode="External"/><Relationship Id="rId125" Type="http://schemas.openxmlformats.org/officeDocument/2006/relationships/hyperlink" Target="4ab1eec597c43b445e4f1e19263b8068.html" TargetMode="External"/><Relationship Id="rId126" Type="http://schemas.openxmlformats.org/officeDocument/2006/relationships/hyperlink" Target="4ab1eec597c43b445e4f1e19263b8068.html" TargetMode="External"/><Relationship Id="rId127" Type="http://schemas.openxmlformats.org/officeDocument/2006/relationships/hyperlink" Target="11f05873ccfe82d98e4f84becb9b8acd.html" TargetMode="External"/><Relationship Id="rId128" Type="http://schemas.openxmlformats.org/officeDocument/2006/relationships/hyperlink" Target="1bb07b3d3c8d0deb8866db334015c2c1.html" TargetMode="External"/><Relationship Id="rId129" Type="http://schemas.openxmlformats.org/officeDocument/2006/relationships/hyperlink" Target="89f9d696aa80212675e36d4632a38aac.html" TargetMode="External"/><Relationship Id="rId160" Type="http://schemas.openxmlformats.org/officeDocument/2006/relationships/hyperlink" Target="36c871165682c4818f55a7c9e9ae6403.html" TargetMode="External"/><Relationship Id="rId161" Type="http://schemas.openxmlformats.org/officeDocument/2006/relationships/hyperlink" Target="http://8ae67c4af413e3d0a51e5a019d4208e5.html" TargetMode="External"/><Relationship Id="rId162" Type="http://schemas.openxmlformats.org/officeDocument/2006/relationships/hyperlink" Target="http://9949c6547df2992dd81a349817604b77.html" TargetMode="External"/><Relationship Id="rId20" Type="http://schemas.openxmlformats.org/officeDocument/2006/relationships/hyperlink" Target="https://github.com/AnahiNicoli/FullStack_ISPC/blob/main/Documentaci%C3%B3n/DER.png" TargetMode="External"/><Relationship Id="rId21" Type="http://schemas.openxmlformats.org/officeDocument/2006/relationships/hyperlink" Target="https://github.com/AnahiNicoli/FullStack_ISPC/blob/main/Documentaci%C3%B3n/ER.jpeg" TargetMode="External"/><Relationship Id="rId22" Type="http://schemas.openxmlformats.org/officeDocument/2006/relationships/image" Target="media/image7.jpg"/><Relationship Id="rId23" Type="http://schemas.openxmlformats.org/officeDocument/2006/relationships/image" Target="media/image8.jpg"/><Relationship Id="rId24" Type="http://schemas.openxmlformats.org/officeDocument/2006/relationships/hyperlink" Target="https://github.com/AnahiNicoli/FullStack_ISPC/blob/main/Proyecto2022/Documentaci%C3%B3n/DCU%20Travel%20Easy.jpg" TargetMode="External"/><Relationship Id="rId25" Type="http://schemas.openxmlformats.org/officeDocument/2006/relationships/hyperlink" Target="237c26590f0f09014534ada751c9ae93.html" TargetMode="External"/><Relationship Id="rId26" Type="http://schemas.openxmlformats.org/officeDocument/2006/relationships/hyperlink" Target="57ecc434d6bddda7129100cef86fe612.html" TargetMode="External"/><Relationship Id="rId27" Type="http://schemas.openxmlformats.org/officeDocument/2006/relationships/hyperlink" Target="5ab1e5b36f43a49bdac99dc4f42f87dc.html" TargetMode="External"/><Relationship Id="rId28" Type="http://schemas.openxmlformats.org/officeDocument/2006/relationships/hyperlink" Target="33b864b5a287a18916a7015f7bba9d98.html" TargetMode="External"/><Relationship Id="rId29" Type="http://schemas.openxmlformats.org/officeDocument/2006/relationships/hyperlink" Target="8b11954281497ac9ce3a247f56b7b1d1.html" TargetMode="External"/><Relationship Id="rId163" Type="http://schemas.openxmlformats.org/officeDocument/2006/relationships/hyperlink" Target="http://640298086240a71a03010bdd923deb9b.html" TargetMode="External"/><Relationship Id="rId164" Type="http://schemas.openxmlformats.org/officeDocument/2006/relationships/hyperlink" Target="http://9949c6547df2992dd81a349817604b77.html" TargetMode="External"/><Relationship Id="rId165" Type="http://schemas.openxmlformats.org/officeDocument/2006/relationships/hyperlink" Target="http://640298086240a71a03010bdd923deb9b.html" TargetMode="External"/><Relationship Id="rId166" Type="http://schemas.openxmlformats.org/officeDocument/2006/relationships/hyperlink" Target="http://ced8b1797e6b44b2104ec3031bd29951.html" TargetMode="External"/><Relationship Id="rId167" Type="http://schemas.openxmlformats.org/officeDocument/2006/relationships/hyperlink" Target="http://57ecc434d6bddda7129100cef86fe612.html" TargetMode="External"/><Relationship Id="rId168" Type="http://schemas.openxmlformats.org/officeDocument/2006/relationships/hyperlink" Target="http://f0f1793c7a1f6a88c5e0247dbea57053.html" TargetMode="External"/><Relationship Id="rId169" Type="http://schemas.openxmlformats.org/officeDocument/2006/relationships/hyperlink" Target="http://d70259ac487c3d59d32bb1e7e4c7df37.html" TargetMode="External"/><Relationship Id="rId60" Type="http://schemas.openxmlformats.org/officeDocument/2006/relationships/hyperlink" Target="049755b34dffd0846490eb1f5c60dec0.html" TargetMode="External"/><Relationship Id="rId61" Type="http://schemas.openxmlformats.org/officeDocument/2006/relationships/hyperlink" Target="049755b34dffd0846490eb1f5c60dec0.html" TargetMode="External"/><Relationship Id="rId62" Type="http://schemas.openxmlformats.org/officeDocument/2006/relationships/hyperlink" Target="b0400b0f2e98dae5e3a82b2c79ff7b22.html" TargetMode="External"/><Relationship Id="rId63" Type="http://schemas.openxmlformats.org/officeDocument/2006/relationships/hyperlink" Target="b0400b0f2e98dae5e3a82b2c79ff7b22.html" TargetMode="External"/><Relationship Id="rId64" Type="http://schemas.openxmlformats.org/officeDocument/2006/relationships/hyperlink" Target="237c26590f0f09014534ada751c9ae93.html" TargetMode="External"/><Relationship Id="rId65" Type="http://schemas.openxmlformats.org/officeDocument/2006/relationships/hyperlink" Target="57ecc434d6bddda7129100cef86fe612.html" TargetMode="External"/><Relationship Id="rId66" Type="http://schemas.openxmlformats.org/officeDocument/2006/relationships/hyperlink" Target="260bf25326733ac9298704ac5263aa3b.html" TargetMode="External"/><Relationship Id="rId67" Type="http://schemas.openxmlformats.org/officeDocument/2006/relationships/hyperlink" Target="5349425d1f31524c44f9ed96d07f1fd5.html" TargetMode="External"/><Relationship Id="rId68" Type="http://schemas.openxmlformats.org/officeDocument/2006/relationships/hyperlink" Target="226532ecb89d53dac417b1fbce6e7683.html" TargetMode="External"/><Relationship Id="rId69" Type="http://schemas.openxmlformats.org/officeDocument/2006/relationships/hyperlink" Target="http://990321a6e20a851311999ab901861dc8.html" TargetMode="External"/><Relationship Id="rId130" Type="http://schemas.openxmlformats.org/officeDocument/2006/relationships/hyperlink" Target="887f48d5eae11677c23bc2db811729bb.html" TargetMode="External"/><Relationship Id="rId131" Type="http://schemas.openxmlformats.org/officeDocument/2006/relationships/hyperlink" Target="68859f676b7bc91f4266a1a098e450d3.html" TargetMode="External"/><Relationship Id="rId132" Type="http://schemas.openxmlformats.org/officeDocument/2006/relationships/hyperlink" Target="68859f676b7bc91f4266a1a098e450d3.html" TargetMode="External"/><Relationship Id="rId133" Type="http://schemas.openxmlformats.org/officeDocument/2006/relationships/hyperlink" Target="07fd8e782f126c5c23912d08b6f35b59.html" TargetMode="External"/><Relationship Id="rId134" Type="http://schemas.openxmlformats.org/officeDocument/2006/relationships/hyperlink" Target="1bb07b3d3c8d0deb8866db334015c2c1.html" TargetMode="External"/><Relationship Id="rId135" Type="http://schemas.openxmlformats.org/officeDocument/2006/relationships/hyperlink" Target="42a7a719c3cb2a9601ca0a40541235c9.html" TargetMode="External"/><Relationship Id="rId136" Type="http://schemas.openxmlformats.org/officeDocument/2006/relationships/hyperlink" Target="b0a2b6448552b38df481ab7412ed03df.html" TargetMode="External"/><Relationship Id="rId137" Type="http://schemas.openxmlformats.org/officeDocument/2006/relationships/hyperlink" Target="ae21b6f8b6b39690059a327bdace7623.html" TargetMode="External"/><Relationship Id="rId138" Type="http://schemas.openxmlformats.org/officeDocument/2006/relationships/hyperlink" Target="b0a2b6448552b38df481ab7412ed03df.html" TargetMode="External"/><Relationship Id="rId139" Type="http://schemas.openxmlformats.org/officeDocument/2006/relationships/hyperlink" Target="http://cf9c8b720f3815adeccaf3ef6e48c6c4.html" TargetMode="External"/><Relationship Id="rId170" Type="http://schemas.openxmlformats.org/officeDocument/2006/relationships/hyperlink" Target="http://f40003add59191fd6a9cae38ac3298e7.html" TargetMode="External"/><Relationship Id="rId171" Type="http://schemas.openxmlformats.org/officeDocument/2006/relationships/hyperlink" Target="http://478d0f73756884dc9a66643c74d0b09c.html" TargetMode="External"/><Relationship Id="rId172" Type="http://schemas.openxmlformats.org/officeDocument/2006/relationships/hyperlink" Target="http://a7702213442034b974b7f38e9203701b.html" TargetMode="External"/><Relationship Id="rId30" Type="http://schemas.openxmlformats.org/officeDocument/2006/relationships/hyperlink" Target="6bfd92c1df6cb986f1bab157d6937765.html" TargetMode="External"/><Relationship Id="rId31" Type="http://schemas.openxmlformats.org/officeDocument/2006/relationships/hyperlink" Target="2fdd242c3e7542820dea3dae396b1fa3.html" TargetMode="External"/><Relationship Id="rId32" Type="http://schemas.openxmlformats.org/officeDocument/2006/relationships/hyperlink" Target="be86dbaf6022064c0b1ba1833df7f353.html" TargetMode="External"/><Relationship Id="rId33" Type="http://schemas.openxmlformats.org/officeDocument/2006/relationships/hyperlink" Target="0b8bc461f6ee4789b95d8a255c577dec.html" TargetMode="External"/><Relationship Id="rId34" Type="http://schemas.openxmlformats.org/officeDocument/2006/relationships/hyperlink" Target="5cac8e846b0e932cdedb2f196e80f317.html" TargetMode="External"/><Relationship Id="rId35" Type="http://schemas.openxmlformats.org/officeDocument/2006/relationships/image" Target="media/image9.png"/><Relationship Id="rId36" Type="http://schemas.openxmlformats.org/officeDocument/2006/relationships/hyperlink" Target="2fdd242c3e7542820dea3dae396b1fa3.html" TargetMode="External"/><Relationship Id="rId37" Type="http://schemas.openxmlformats.org/officeDocument/2006/relationships/hyperlink" Target="2fdd242c3e7542820dea3dae396b1fa3.html" TargetMode="External"/><Relationship Id="rId38" Type="http://schemas.openxmlformats.org/officeDocument/2006/relationships/hyperlink" Target="e3c95e98e98c5ae68a54813b989f940c.html" TargetMode="External"/><Relationship Id="rId39" Type="http://schemas.openxmlformats.org/officeDocument/2006/relationships/hyperlink" Target="be86dbaf6022064c0b1ba1833df7f353.html" TargetMode="External"/><Relationship Id="rId173" Type="http://schemas.openxmlformats.org/officeDocument/2006/relationships/hyperlink" Target="http://1ae1fca38e39b5cd35e34f6b95914c5b.html" TargetMode="External"/><Relationship Id="rId174" Type="http://schemas.openxmlformats.org/officeDocument/2006/relationships/hyperlink" Target="http://f1752abe4269fcc5ba20e74ef12f1d9e.html" TargetMode="External"/><Relationship Id="rId175" Type="http://schemas.openxmlformats.org/officeDocument/2006/relationships/hyperlink" Target="http://3394cda2452773a645888d9d28786dff.html" TargetMode="External"/><Relationship Id="rId176" Type="http://schemas.openxmlformats.org/officeDocument/2006/relationships/hyperlink" Target="http://a7702213442034b974b7f38e9203701b.html" TargetMode="External"/><Relationship Id="rId177" Type="http://schemas.openxmlformats.org/officeDocument/2006/relationships/hyperlink" Target="http://cde83c3d39b5b54612776de414676121.html" TargetMode="External"/><Relationship Id="rId178" Type="http://schemas.openxmlformats.org/officeDocument/2006/relationships/hyperlink" Target="http://8d6ab5ac1748efa658fd55684409facc.html" TargetMode="External"/><Relationship Id="rId179" Type="http://schemas.openxmlformats.org/officeDocument/2006/relationships/hyperlink" Target="http://acb5129c389f7b2b4121f67a306ba943.html" TargetMode="External"/><Relationship Id="rId70" Type="http://schemas.openxmlformats.org/officeDocument/2006/relationships/hyperlink" Target="http://990321a6e20a851311999ab901861dc8.html" TargetMode="External"/><Relationship Id="rId71" Type="http://schemas.openxmlformats.org/officeDocument/2006/relationships/hyperlink" Target="http://db1308782e4ad2326438b2efcf0e2d25.html" TargetMode="External"/><Relationship Id="rId72" Type="http://schemas.openxmlformats.org/officeDocument/2006/relationships/hyperlink" Target="http://db1308782e4ad2326438b2efcf0e2d25.html" TargetMode="External"/><Relationship Id="rId73" Type="http://schemas.openxmlformats.org/officeDocument/2006/relationships/hyperlink" Target="http://76f836d581aa9c635f7a6ba05f7b5769.html" TargetMode="External"/><Relationship Id="rId74" Type="http://schemas.openxmlformats.org/officeDocument/2006/relationships/hyperlink" Target="http://76f836d581aa9c635f7a6ba05f7b5769.html" TargetMode="External"/><Relationship Id="rId75" Type="http://schemas.openxmlformats.org/officeDocument/2006/relationships/hyperlink" Target="237c26590f0f09014534ada751c9ae93.html" TargetMode="External"/><Relationship Id="rId76" Type="http://schemas.openxmlformats.org/officeDocument/2006/relationships/hyperlink" Target="57ecc434d6bddda7129100cef86fe612.html" TargetMode="External"/><Relationship Id="rId77" Type="http://schemas.openxmlformats.org/officeDocument/2006/relationships/hyperlink" Target="564647d1a58dc636e49a9caac90340fb.html" TargetMode="External"/><Relationship Id="rId78" Type="http://schemas.openxmlformats.org/officeDocument/2006/relationships/hyperlink" Target="be8853bed4dfdc89d715e7e71e88b7b4.html" TargetMode="External"/><Relationship Id="rId79" Type="http://schemas.openxmlformats.org/officeDocument/2006/relationships/hyperlink" Target="be8853bed4dfdc89d715e7e71e88b7b4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100" Type="http://schemas.openxmlformats.org/officeDocument/2006/relationships/hyperlink" Target="http://be8853bed4dfdc89d715e7e71e88b7b4.html" TargetMode="External"/><Relationship Id="rId101" Type="http://schemas.openxmlformats.org/officeDocument/2006/relationships/hyperlink" Target="http://c8b2c59d18d1f6d0aff5479ed40d359e.html" TargetMode="External"/><Relationship Id="rId102" Type="http://schemas.openxmlformats.org/officeDocument/2006/relationships/hyperlink" Target="http://1028df03109ba9ea752786fde72a3433.html" TargetMode="External"/><Relationship Id="rId103" Type="http://schemas.openxmlformats.org/officeDocument/2006/relationships/hyperlink" Target="http://dc470ba8bb3893b2095cb830e36c7f62.html" TargetMode="External"/><Relationship Id="rId104" Type="http://schemas.openxmlformats.org/officeDocument/2006/relationships/hyperlink" Target="http://a7702213442034b974b7f38e9203701b.html" TargetMode="External"/><Relationship Id="rId105" Type="http://schemas.openxmlformats.org/officeDocument/2006/relationships/hyperlink" Target="http://5cac8e846b0e932cdedb2f196e80f317.html" TargetMode="External"/><Relationship Id="rId106" Type="http://schemas.openxmlformats.org/officeDocument/2006/relationships/hyperlink" Target="http://f90ea94b8ccfe4fac08fe2b187a52476.html" TargetMode="External"/><Relationship Id="rId107" Type="http://schemas.openxmlformats.org/officeDocument/2006/relationships/hyperlink" Target="http://cebe5a34fb273686d10c25e1452df648.html" TargetMode="External"/><Relationship Id="rId108" Type="http://schemas.openxmlformats.org/officeDocument/2006/relationships/hyperlink" Target="http://4f162dc7a912118bb7d664ae1d5a3b2d.html" TargetMode="External"/><Relationship Id="rId109" Type="http://schemas.openxmlformats.org/officeDocument/2006/relationships/hyperlink" Target="http://f3d02d52e3a4a133fbdd02b9e59304d7.html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40" Type="http://schemas.openxmlformats.org/officeDocument/2006/relationships/hyperlink" Target="http://a941551ef16e6a3eb543302cb6f0b3b9.html" TargetMode="External"/><Relationship Id="rId141" Type="http://schemas.openxmlformats.org/officeDocument/2006/relationships/hyperlink" Target="http://42a7a719c3cb2a9601ca0a40541235c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1xI6WWsYTPHB8QpWinRUyhjeBg==">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F1686-5D49-7E47-93BC-AB49522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5127</Words>
  <Characters>83203</Characters>
  <Application>Microsoft Macintosh Word</Application>
  <DocSecurity>0</DocSecurity>
  <Lines>693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2</cp:revision>
  <dcterms:created xsi:type="dcterms:W3CDTF">2023-06-04T15:38:00Z</dcterms:created>
  <dcterms:modified xsi:type="dcterms:W3CDTF">2023-06-04T15:38:00Z</dcterms:modified>
</cp:coreProperties>
</file>